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AA0D" w14:textId="349ABBC7" w:rsidR="003E2973" w:rsidRPr="00C147D0" w:rsidRDefault="002F0D67" w:rsidP="007D5150">
      <w:pPr>
        <w:widowControl w:val="0"/>
        <w:tabs>
          <w:tab w:val="left" w:pos="1134"/>
        </w:tabs>
        <w:jc w:val="right"/>
        <w:rPr>
          <w:sz w:val="28"/>
          <w:szCs w:val="28"/>
          <w:lang w:val="kk-KZ"/>
        </w:rPr>
      </w:pPr>
      <w:r w:rsidRPr="00C147D0">
        <w:rPr>
          <w:sz w:val="28"/>
          <w:szCs w:val="28"/>
          <w:lang w:val="kk-KZ"/>
        </w:rPr>
        <w:t>Қаулыға қосымша</w:t>
      </w:r>
      <w:r w:rsidR="003E2973" w:rsidRPr="00C147D0">
        <w:rPr>
          <w:sz w:val="28"/>
          <w:szCs w:val="28"/>
          <w:lang w:val="kk-KZ"/>
        </w:rPr>
        <w:t xml:space="preserve"> </w:t>
      </w:r>
    </w:p>
    <w:p w14:paraId="24BB0FC5" w14:textId="77777777" w:rsidR="003E2973" w:rsidRPr="00C147D0" w:rsidRDefault="003E2973" w:rsidP="007D5150">
      <w:pPr>
        <w:widowControl w:val="0"/>
        <w:tabs>
          <w:tab w:val="left" w:pos="0"/>
        </w:tabs>
        <w:jc w:val="center"/>
        <w:rPr>
          <w:sz w:val="28"/>
          <w:szCs w:val="28"/>
          <w:lang w:val="kk-KZ"/>
        </w:rPr>
      </w:pPr>
    </w:p>
    <w:p w14:paraId="3758BEED" w14:textId="77777777" w:rsidR="003E2973" w:rsidRPr="00C147D0" w:rsidRDefault="003E2973" w:rsidP="007D5150">
      <w:pPr>
        <w:widowControl w:val="0"/>
        <w:tabs>
          <w:tab w:val="left" w:pos="0"/>
        </w:tabs>
        <w:jc w:val="center"/>
        <w:rPr>
          <w:sz w:val="28"/>
          <w:szCs w:val="28"/>
          <w:lang w:val="kk-KZ"/>
        </w:rPr>
      </w:pPr>
    </w:p>
    <w:p w14:paraId="3CC53645" w14:textId="4310796D" w:rsidR="00AE31FF" w:rsidRPr="00C147D0" w:rsidRDefault="00AE31FF" w:rsidP="007D5150">
      <w:pPr>
        <w:widowControl w:val="0"/>
        <w:tabs>
          <w:tab w:val="left" w:pos="0"/>
        </w:tabs>
        <w:jc w:val="center"/>
        <w:rPr>
          <w:b/>
          <w:sz w:val="28"/>
          <w:szCs w:val="28"/>
          <w:lang w:val="kk-KZ"/>
        </w:rPr>
      </w:pPr>
      <w:r w:rsidRPr="00C147D0">
        <w:rPr>
          <w:b/>
          <w:sz w:val="28"/>
          <w:szCs w:val="28"/>
          <w:lang w:val="kk-KZ"/>
        </w:rPr>
        <w:t>Қазақстан Республикасы Ұлттық Банкі Басқармасының Қазақстан Республикасының аумағында төлемдер мен ақша аударымдарын жүзеге асыру кезінде ISO 20022 халықаралық стандартын қолдануға көшу мәселелері бойынша өзгерістер мен толықтырулар</w:t>
      </w:r>
      <w:r w:rsidRPr="00C147D0">
        <w:rPr>
          <w:b/>
          <w:sz w:val="28"/>
          <w:szCs w:val="28"/>
          <w:lang w:val="kk-KZ"/>
        </w:rPr>
        <w:br/>
        <w:t xml:space="preserve"> енгізілетін кейбір қаулыларының тізбесі </w:t>
      </w:r>
    </w:p>
    <w:p w14:paraId="37EF2B9D" w14:textId="77777777" w:rsidR="003E2973" w:rsidRPr="00C147D0" w:rsidRDefault="003E2973" w:rsidP="007D5150">
      <w:pPr>
        <w:widowControl w:val="0"/>
        <w:tabs>
          <w:tab w:val="left" w:pos="0"/>
        </w:tabs>
        <w:jc w:val="center"/>
        <w:rPr>
          <w:sz w:val="28"/>
          <w:szCs w:val="28"/>
          <w:lang w:val="kk-KZ"/>
        </w:rPr>
      </w:pPr>
    </w:p>
    <w:p w14:paraId="6D68EC3E" w14:textId="77777777" w:rsidR="003E2973" w:rsidRPr="00C147D0" w:rsidRDefault="003E2973" w:rsidP="007D5150">
      <w:pPr>
        <w:widowControl w:val="0"/>
        <w:tabs>
          <w:tab w:val="left" w:pos="0"/>
        </w:tabs>
        <w:jc w:val="center"/>
        <w:rPr>
          <w:sz w:val="28"/>
          <w:szCs w:val="28"/>
          <w:lang w:val="kk-KZ"/>
        </w:rPr>
      </w:pPr>
    </w:p>
    <w:p w14:paraId="76C76AC8" w14:textId="24601389" w:rsidR="005344D4" w:rsidRPr="00C147D0" w:rsidRDefault="00E310B0" w:rsidP="007841B1">
      <w:pPr>
        <w:ind w:firstLine="709"/>
        <w:jc w:val="both"/>
        <w:rPr>
          <w:sz w:val="28"/>
          <w:lang w:val="kk-KZ"/>
        </w:rPr>
      </w:pPr>
      <w:r w:rsidRPr="00C147D0">
        <w:rPr>
          <w:sz w:val="28"/>
          <w:szCs w:val="28"/>
          <w:lang w:val="kk-KZ"/>
        </w:rPr>
        <w:t>1</w:t>
      </w:r>
      <w:r w:rsidR="005344D4" w:rsidRPr="00C147D0">
        <w:rPr>
          <w:sz w:val="28"/>
          <w:szCs w:val="28"/>
          <w:lang w:val="kk-KZ"/>
        </w:rPr>
        <w:t xml:space="preserve">. </w:t>
      </w:r>
      <w:r w:rsidR="007841B1" w:rsidRPr="00C147D0">
        <w:rPr>
          <w:sz w:val="28"/>
          <w:szCs w:val="28"/>
          <w:lang w:val="kk-KZ"/>
        </w:rPr>
        <w:t>«</w:t>
      </w:r>
      <w:r w:rsidR="007841B1" w:rsidRPr="00C147D0">
        <w:rPr>
          <w:sz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w:t>
      </w:r>
      <w:r w:rsidR="007841B1" w:rsidRPr="00C147D0">
        <w:rPr>
          <w:sz w:val="28"/>
          <w:szCs w:val="28"/>
          <w:lang w:val="kk-KZ"/>
        </w:rPr>
        <w:t xml:space="preserve">» Қазақстан Республикасы Ұлттық Банкі Басқармасының </w:t>
      </w:r>
      <w:r w:rsidR="007841B1" w:rsidRPr="00C147D0">
        <w:rPr>
          <w:sz w:val="28"/>
          <w:lang w:val="kk-KZ"/>
        </w:rPr>
        <w:t>2016 жылғы 31 тамыздағы № 200</w:t>
      </w:r>
      <w:r w:rsidR="007841B1" w:rsidRPr="00C147D0">
        <w:rPr>
          <w:rFonts w:eastAsia="Calibri"/>
          <w:sz w:val="28"/>
          <w:szCs w:val="28"/>
          <w:lang w:val="kk-KZ" w:eastAsia="en-US"/>
        </w:rPr>
        <w:t xml:space="preserve"> қаулысына </w:t>
      </w:r>
      <w:r w:rsidR="007841B1" w:rsidRPr="00C147D0">
        <w:rPr>
          <w:sz w:val="28"/>
          <w:szCs w:val="28"/>
          <w:lang w:val="kk-KZ"/>
        </w:rPr>
        <w:t xml:space="preserve">(Нормативтік құқықтық актілерді мемлекеттік тіркеу тізілімінде № </w:t>
      </w:r>
      <w:r w:rsidR="007841B1" w:rsidRPr="00C147D0">
        <w:rPr>
          <w:sz w:val="28"/>
          <w:lang w:val="kk-KZ"/>
        </w:rPr>
        <w:t xml:space="preserve">14289 </w:t>
      </w:r>
      <w:r w:rsidR="007841B1" w:rsidRPr="00C147D0">
        <w:rPr>
          <w:sz w:val="28"/>
          <w:szCs w:val="28"/>
          <w:lang w:val="kk-KZ"/>
        </w:rPr>
        <w:t>болып тіркелген) мынадай өзгерістер</w:t>
      </w:r>
      <w:r w:rsidR="007841B1" w:rsidRPr="00C147D0">
        <w:rPr>
          <w:b/>
          <w:sz w:val="28"/>
          <w:szCs w:val="28"/>
          <w:lang w:val="kk-KZ"/>
        </w:rPr>
        <w:t xml:space="preserve"> </w:t>
      </w:r>
      <w:r w:rsidR="007841B1" w:rsidRPr="00C147D0">
        <w:rPr>
          <w:sz w:val="28"/>
          <w:szCs w:val="28"/>
          <w:lang w:val="kk-KZ"/>
        </w:rPr>
        <w:t>енгізілсін</w:t>
      </w:r>
      <w:r w:rsidR="005344D4" w:rsidRPr="00C147D0">
        <w:rPr>
          <w:sz w:val="28"/>
          <w:szCs w:val="28"/>
          <w:lang w:val="kk-KZ"/>
        </w:rPr>
        <w:t>:</w:t>
      </w:r>
    </w:p>
    <w:p w14:paraId="4B523CAC" w14:textId="281E0482" w:rsidR="000B336A" w:rsidRPr="00C147D0" w:rsidRDefault="00440C67" w:rsidP="000B336A">
      <w:pPr>
        <w:widowControl w:val="0"/>
        <w:tabs>
          <w:tab w:val="left" w:pos="709"/>
        </w:tabs>
        <w:ind w:firstLine="709"/>
        <w:jc w:val="both"/>
        <w:rPr>
          <w:sz w:val="28"/>
          <w:szCs w:val="28"/>
          <w:lang w:val="kk-KZ"/>
        </w:rPr>
      </w:pPr>
      <w:r w:rsidRPr="00C147D0">
        <w:rPr>
          <w:rFonts w:eastAsia="Calibri"/>
          <w:sz w:val="28"/>
          <w:szCs w:val="28"/>
          <w:lang w:val="kk-KZ" w:eastAsia="ar-SA"/>
        </w:rPr>
        <w:t xml:space="preserve">кіріспесі </w:t>
      </w:r>
      <w:r w:rsidRPr="00C147D0">
        <w:rPr>
          <w:sz w:val="28"/>
          <w:szCs w:val="28"/>
          <w:lang w:val="kk-KZ"/>
        </w:rPr>
        <w:t>мынадай редакцияда жазылсын</w:t>
      </w:r>
      <w:r w:rsidR="000B336A" w:rsidRPr="00C147D0">
        <w:rPr>
          <w:sz w:val="28"/>
          <w:szCs w:val="28"/>
          <w:lang w:val="kk-KZ"/>
        </w:rPr>
        <w:t>:</w:t>
      </w:r>
    </w:p>
    <w:p w14:paraId="7F1EA14B" w14:textId="67ADAC20" w:rsidR="000B336A" w:rsidRPr="00C147D0" w:rsidRDefault="007F01B1" w:rsidP="00386437">
      <w:pPr>
        <w:widowControl w:val="0"/>
        <w:tabs>
          <w:tab w:val="left" w:pos="709"/>
        </w:tabs>
        <w:ind w:firstLine="709"/>
        <w:jc w:val="both"/>
        <w:rPr>
          <w:sz w:val="28"/>
          <w:szCs w:val="28"/>
          <w:lang w:val="kk-KZ"/>
        </w:rPr>
      </w:pPr>
      <w:r w:rsidRPr="00C147D0">
        <w:rPr>
          <w:sz w:val="28"/>
          <w:szCs w:val="28"/>
          <w:lang w:val="kk-KZ"/>
        </w:rPr>
        <w:t>«</w:t>
      </w:r>
      <w:bookmarkStart w:id="0" w:name="sub1000219580"/>
      <w:r w:rsidRPr="00C147D0">
        <w:rPr>
          <w:sz w:val="28"/>
          <w:szCs w:val="28"/>
          <w:lang w:val="kk-KZ"/>
        </w:rPr>
        <w:t>Қазақстан Республикасының Ұлттық Банкі туралы</w:t>
      </w:r>
      <w:bookmarkEnd w:id="0"/>
      <w:r w:rsidRPr="00C147D0">
        <w:rPr>
          <w:sz w:val="28"/>
          <w:szCs w:val="28"/>
          <w:lang w:val="kk-KZ"/>
        </w:rPr>
        <w:t>»</w:t>
      </w:r>
      <w:r w:rsidR="00816BC1" w:rsidRPr="00C147D0">
        <w:rPr>
          <w:sz w:val="28"/>
          <w:szCs w:val="28"/>
          <w:lang w:val="kk-KZ"/>
        </w:rPr>
        <w:t xml:space="preserve"> Қазақстан Республикасы Заңының 15-бабы екінші бөлігінің 20) тармақшасына</w:t>
      </w:r>
      <w:r w:rsidRPr="00C147D0">
        <w:rPr>
          <w:sz w:val="28"/>
          <w:szCs w:val="28"/>
          <w:lang w:val="kk-KZ"/>
        </w:rPr>
        <w:t>, «</w:t>
      </w:r>
      <w:bookmarkStart w:id="1" w:name="sub1005297646"/>
      <w:r w:rsidRPr="00C147D0">
        <w:rPr>
          <w:sz w:val="28"/>
          <w:szCs w:val="28"/>
          <w:lang w:val="kk-KZ"/>
        </w:rPr>
        <w:t>Төлемдер және төлем жүйелері туралы»</w:t>
      </w:r>
      <w:bookmarkEnd w:id="1"/>
      <w:r w:rsidRPr="00C147D0">
        <w:rPr>
          <w:sz w:val="28"/>
          <w:szCs w:val="28"/>
          <w:lang w:val="kk-KZ"/>
        </w:rPr>
        <w:t xml:space="preserve"> Қазақстан Республикасы </w:t>
      </w:r>
      <w:r w:rsidR="00386437" w:rsidRPr="00C147D0">
        <w:rPr>
          <w:sz w:val="28"/>
          <w:szCs w:val="28"/>
          <w:lang w:val="kk-KZ"/>
        </w:rPr>
        <w:t xml:space="preserve">Заңының 4-бабы </w:t>
      </w:r>
      <w:r w:rsidR="0047580F" w:rsidRPr="00C147D0">
        <w:rPr>
          <w:sz w:val="28"/>
          <w:szCs w:val="28"/>
          <w:lang w:val="kk-KZ"/>
        </w:rPr>
        <w:br/>
      </w:r>
      <w:r w:rsidR="00386437" w:rsidRPr="00C147D0">
        <w:rPr>
          <w:sz w:val="28"/>
          <w:szCs w:val="28"/>
          <w:lang w:val="kk-KZ"/>
        </w:rPr>
        <w:t xml:space="preserve">1-тармағының 18) тармақшасына </w:t>
      </w:r>
      <w:r w:rsidRPr="00C147D0">
        <w:rPr>
          <w:sz w:val="28"/>
          <w:szCs w:val="28"/>
          <w:lang w:val="kk-KZ"/>
        </w:rPr>
        <w:t xml:space="preserve">сәйкес Қазақстан Республикасы Ұлттық Банкінің Басқармасы </w:t>
      </w:r>
      <w:r w:rsidRPr="00C147D0">
        <w:rPr>
          <w:b/>
          <w:sz w:val="28"/>
          <w:szCs w:val="28"/>
          <w:lang w:val="kk-KZ"/>
        </w:rPr>
        <w:t>ҚАУЛЫ ЕТЕДІ</w:t>
      </w:r>
      <w:r w:rsidR="000B336A" w:rsidRPr="00C147D0">
        <w:rPr>
          <w:b/>
          <w:sz w:val="28"/>
          <w:szCs w:val="28"/>
          <w:lang w:val="kk-KZ"/>
        </w:rPr>
        <w:t>:</w:t>
      </w:r>
      <w:r w:rsidR="000B336A" w:rsidRPr="00C147D0">
        <w:rPr>
          <w:sz w:val="28"/>
          <w:szCs w:val="28"/>
          <w:lang w:val="kk-KZ"/>
        </w:rPr>
        <w:t>»;</w:t>
      </w:r>
    </w:p>
    <w:p w14:paraId="5B587E87" w14:textId="2B7BC71E" w:rsidR="005344D4" w:rsidRPr="00C147D0" w:rsidRDefault="005750E4" w:rsidP="005750E4">
      <w:pPr>
        <w:widowControl w:val="0"/>
        <w:tabs>
          <w:tab w:val="left" w:pos="709"/>
        </w:tabs>
        <w:ind w:firstLine="709"/>
        <w:jc w:val="both"/>
        <w:rPr>
          <w:sz w:val="28"/>
          <w:lang w:val="kk-KZ"/>
        </w:rPr>
      </w:pPr>
      <w:r w:rsidRPr="00C147D0">
        <w:rPr>
          <w:sz w:val="28"/>
          <w:szCs w:val="28"/>
          <w:lang w:val="kk-KZ"/>
        </w:rPr>
        <w:t xml:space="preserve">көрсетілген қаулымен бекітілген </w:t>
      </w:r>
      <w:r w:rsidRPr="00C147D0">
        <w:rPr>
          <w:sz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а</w:t>
      </w:r>
      <w:r w:rsidR="005344D4" w:rsidRPr="00C147D0">
        <w:rPr>
          <w:sz w:val="28"/>
          <w:szCs w:val="28"/>
          <w:lang w:val="kk-KZ"/>
        </w:rPr>
        <w:t>:</w:t>
      </w:r>
    </w:p>
    <w:p w14:paraId="370E0AFF" w14:textId="4F70E369" w:rsidR="00A86261" w:rsidRPr="00C147D0" w:rsidRDefault="00A86261" w:rsidP="0057730F">
      <w:pPr>
        <w:widowControl w:val="0"/>
        <w:ind w:firstLine="709"/>
        <w:jc w:val="both"/>
        <w:rPr>
          <w:sz w:val="28"/>
          <w:szCs w:val="28"/>
          <w:lang w:val="kk-KZ"/>
        </w:rPr>
      </w:pPr>
      <w:r w:rsidRPr="00C147D0">
        <w:rPr>
          <w:sz w:val="28"/>
          <w:szCs w:val="28"/>
          <w:lang w:val="kk-KZ"/>
        </w:rPr>
        <w:t>52</w:t>
      </w:r>
      <w:r w:rsidR="005750E4" w:rsidRPr="00C147D0">
        <w:rPr>
          <w:sz w:val="28"/>
          <w:szCs w:val="28"/>
          <w:lang w:val="kk-KZ"/>
        </w:rPr>
        <w:t>-тармақ мынадай редакцияда жазылсын</w:t>
      </w:r>
      <w:r w:rsidRPr="00C147D0">
        <w:rPr>
          <w:sz w:val="28"/>
          <w:szCs w:val="28"/>
          <w:lang w:val="kk-KZ"/>
        </w:rPr>
        <w:t xml:space="preserve">: </w:t>
      </w:r>
    </w:p>
    <w:p w14:paraId="3B57BAC8" w14:textId="7A9146C8" w:rsidR="00490527" w:rsidRPr="00C147D0" w:rsidRDefault="00A86261" w:rsidP="006E7280">
      <w:pPr>
        <w:widowControl w:val="0"/>
        <w:tabs>
          <w:tab w:val="left" w:pos="709"/>
        </w:tabs>
        <w:ind w:firstLine="709"/>
        <w:jc w:val="both"/>
        <w:rPr>
          <w:sz w:val="28"/>
          <w:szCs w:val="28"/>
          <w:lang w:val="kk-KZ"/>
        </w:rPr>
      </w:pPr>
      <w:r w:rsidRPr="00C147D0">
        <w:rPr>
          <w:sz w:val="28"/>
          <w:lang w:val="kk-KZ"/>
        </w:rPr>
        <w:t>«</w:t>
      </w:r>
      <w:r w:rsidR="00206627">
        <w:rPr>
          <w:sz w:val="28"/>
          <w:lang w:val="kk-KZ"/>
        </w:rPr>
        <w:t xml:space="preserve">52. </w:t>
      </w:r>
      <w:r w:rsidR="006E7280" w:rsidRPr="00C147D0">
        <w:rPr>
          <w:sz w:val="28"/>
          <w:szCs w:val="28"/>
          <w:lang w:val="kk-KZ"/>
        </w:rPr>
        <w:t xml:space="preserve">Қызмет көрсететін қызметкерлердің жұмысын ұйымдастыру кезінде төлем жүйесінің терминалы не оның қосымшасы арқылы </w:t>
      </w:r>
      <w:r w:rsidR="006E7280" w:rsidRPr="00C147D0">
        <w:rPr>
          <w:sz w:val="28"/>
          <w:lang w:val="kk-KZ"/>
        </w:rPr>
        <w:t>МХ (</w:t>
      </w:r>
      <w:r w:rsidR="00C166C0" w:rsidRPr="00C166C0">
        <w:rPr>
          <w:sz w:val="28"/>
          <w:szCs w:val="28"/>
          <w:lang w:val="kk-KZ"/>
        </w:rPr>
        <w:t>pacs</w:t>
      </w:r>
      <w:r w:rsidR="00C166C0" w:rsidRPr="002145DD">
        <w:rPr>
          <w:sz w:val="28"/>
          <w:szCs w:val="28"/>
          <w:lang w:val="kk-KZ"/>
        </w:rPr>
        <w:t>.008, pacs.009 және pacs.010</w:t>
      </w:r>
      <w:r w:rsidR="006E7280" w:rsidRPr="002145DD">
        <w:rPr>
          <w:sz w:val="28"/>
          <w:lang w:val="kk-KZ"/>
        </w:rPr>
        <w:t xml:space="preserve">) </w:t>
      </w:r>
      <w:r w:rsidR="006E7280" w:rsidRPr="002145DD">
        <w:rPr>
          <w:sz w:val="28"/>
          <w:szCs w:val="28"/>
          <w:lang w:val="kk-KZ"/>
        </w:rPr>
        <w:t>форматында төлем хабарларын жасау функциясы бол</w:t>
      </w:r>
      <w:r w:rsidR="006E7280" w:rsidRPr="00C147D0">
        <w:rPr>
          <w:sz w:val="28"/>
          <w:szCs w:val="28"/>
          <w:lang w:val="kk-KZ"/>
        </w:rPr>
        <w:t xml:space="preserve">ған кезде бір адамның Талаптардың </w:t>
      </w:r>
      <w:bookmarkStart w:id="2" w:name="sub1005382830"/>
      <w:r w:rsidR="006E7280" w:rsidRPr="00C147D0">
        <w:rPr>
          <w:sz w:val="28"/>
          <w:szCs w:val="28"/>
          <w:lang w:val="kk-KZ"/>
        </w:rPr>
        <w:t>51-тармағында</w:t>
      </w:r>
      <w:bookmarkEnd w:id="2"/>
      <w:r w:rsidR="006E7280" w:rsidRPr="00C147D0">
        <w:rPr>
          <w:sz w:val="28"/>
          <w:szCs w:val="28"/>
          <w:lang w:val="kk-KZ"/>
        </w:rPr>
        <w:t xml:space="preserve"> көрсетілген әртүрлі адамдар санаттарының функцияларын (толық немесе ішінара) атқаруына жол берілмейді</w:t>
      </w:r>
      <w:r w:rsidRPr="00C147D0">
        <w:rPr>
          <w:sz w:val="28"/>
          <w:lang w:val="kk-KZ"/>
        </w:rPr>
        <w:t>.»</w:t>
      </w:r>
      <w:r w:rsidR="00A64AF2" w:rsidRPr="00C147D0">
        <w:rPr>
          <w:sz w:val="28"/>
          <w:lang w:val="kk-KZ"/>
        </w:rPr>
        <w:t>.</w:t>
      </w:r>
    </w:p>
    <w:p w14:paraId="16096DC2" w14:textId="283D174A" w:rsidR="0057730F" w:rsidRPr="00C147D0" w:rsidRDefault="008647AA" w:rsidP="00A4747B">
      <w:pPr>
        <w:widowControl w:val="0"/>
        <w:ind w:firstLine="709"/>
        <w:jc w:val="both"/>
        <w:rPr>
          <w:sz w:val="28"/>
          <w:szCs w:val="28"/>
          <w:lang w:val="kk-KZ"/>
        </w:rPr>
      </w:pPr>
      <w:r w:rsidRPr="00C147D0">
        <w:rPr>
          <w:sz w:val="28"/>
          <w:szCs w:val="28"/>
          <w:lang w:val="kk-KZ"/>
        </w:rPr>
        <w:t>2</w:t>
      </w:r>
      <w:r w:rsidR="0057730F" w:rsidRPr="00C147D0">
        <w:rPr>
          <w:sz w:val="28"/>
          <w:szCs w:val="28"/>
          <w:lang w:val="kk-KZ"/>
        </w:rPr>
        <w:t xml:space="preserve">. </w:t>
      </w:r>
      <w:r w:rsidR="00EA06B4" w:rsidRPr="00C147D0">
        <w:rPr>
          <w:sz w:val="28"/>
          <w:szCs w:val="28"/>
          <w:lang w:val="kk-KZ"/>
        </w:rPr>
        <w:t>«</w:t>
      </w:r>
      <w:r w:rsidR="00EA06B4" w:rsidRPr="00C147D0">
        <w:rPr>
          <w:rFonts w:eastAsia="Calibri"/>
          <w:sz w:val="28"/>
          <w:szCs w:val="28"/>
          <w:lang w:val="kk-KZ"/>
        </w:rPr>
        <w:t>Қазақстан Республикасының аумағында қолма-қол ақшасыз төлемдерді және (немесе) ақша аударымдарын жүзеге асыру қағидаларын бекіту туралы</w:t>
      </w:r>
      <w:r w:rsidR="00EA06B4" w:rsidRPr="00C147D0">
        <w:rPr>
          <w:sz w:val="28"/>
          <w:szCs w:val="28"/>
          <w:lang w:val="kk-KZ"/>
        </w:rPr>
        <w:t xml:space="preserve">» Қазақстан Республикасы Ұлттық Банкі Басқармасының 2016 жылғы </w:t>
      </w:r>
      <w:r w:rsidR="0047580F" w:rsidRPr="00C147D0">
        <w:rPr>
          <w:sz w:val="28"/>
          <w:szCs w:val="28"/>
          <w:lang w:val="kk-KZ"/>
        </w:rPr>
        <w:br/>
      </w:r>
      <w:r w:rsidR="00EA06B4" w:rsidRPr="00C147D0">
        <w:rPr>
          <w:sz w:val="28"/>
          <w:szCs w:val="28"/>
          <w:lang w:val="kk-KZ"/>
        </w:rPr>
        <w:t>31 тамыздағы № 208</w:t>
      </w:r>
      <w:r w:rsidR="00692F70" w:rsidRPr="00C147D0">
        <w:rPr>
          <w:sz w:val="28"/>
          <w:szCs w:val="28"/>
          <w:lang w:val="kk-KZ"/>
        </w:rPr>
        <w:t xml:space="preserve"> </w:t>
      </w:r>
      <w:r w:rsidR="00A4747B" w:rsidRPr="00C147D0">
        <w:rPr>
          <w:rFonts w:eastAsia="Calibri"/>
          <w:sz w:val="28"/>
          <w:szCs w:val="28"/>
          <w:lang w:val="kk-KZ" w:eastAsia="en-US"/>
        </w:rPr>
        <w:t xml:space="preserve">қаулысына </w:t>
      </w:r>
      <w:r w:rsidR="00A4747B" w:rsidRPr="00C147D0">
        <w:rPr>
          <w:sz w:val="28"/>
          <w:szCs w:val="28"/>
          <w:lang w:val="kk-KZ"/>
        </w:rPr>
        <w:t>(Нормативтік құқықтық актілерді мемлекеттік тіркеу тізілімінде № 14419 болып тіркелген) мынадай өзгерістер мен толықтырулар енгізілсін</w:t>
      </w:r>
      <w:r w:rsidR="0057730F" w:rsidRPr="00C147D0">
        <w:rPr>
          <w:sz w:val="28"/>
          <w:szCs w:val="28"/>
          <w:lang w:val="kk-KZ"/>
        </w:rPr>
        <w:t>:</w:t>
      </w:r>
    </w:p>
    <w:p w14:paraId="445E7296" w14:textId="1CB5FD16" w:rsidR="0057730F" w:rsidRPr="00C147D0" w:rsidRDefault="007D286D" w:rsidP="007D286D">
      <w:pPr>
        <w:widowControl w:val="0"/>
        <w:overflowPunct/>
        <w:autoSpaceDE/>
        <w:autoSpaceDN/>
        <w:adjustRightInd/>
        <w:ind w:firstLine="708"/>
        <w:jc w:val="both"/>
        <w:rPr>
          <w:sz w:val="28"/>
          <w:szCs w:val="28"/>
          <w:lang w:val="kk-KZ"/>
        </w:rPr>
      </w:pPr>
      <w:r w:rsidRPr="00C147D0">
        <w:rPr>
          <w:sz w:val="28"/>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рында</w:t>
      </w:r>
      <w:r w:rsidR="0057730F" w:rsidRPr="00C147D0">
        <w:rPr>
          <w:sz w:val="28"/>
          <w:szCs w:val="28"/>
          <w:lang w:val="kk-KZ"/>
        </w:rPr>
        <w:t>:</w:t>
      </w:r>
    </w:p>
    <w:p w14:paraId="2FC2EDCF" w14:textId="6247164F" w:rsidR="003B0F7F" w:rsidRPr="00C147D0" w:rsidRDefault="003B0F7F" w:rsidP="003B0F7F">
      <w:pPr>
        <w:widowControl w:val="0"/>
        <w:tabs>
          <w:tab w:val="left" w:pos="1134"/>
        </w:tabs>
        <w:ind w:firstLine="709"/>
        <w:jc w:val="both"/>
        <w:rPr>
          <w:sz w:val="28"/>
          <w:szCs w:val="28"/>
          <w:lang w:val="kk-KZ"/>
        </w:rPr>
      </w:pPr>
      <w:r w:rsidRPr="00C147D0">
        <w:rPr>
          <w:sz w:val="28"/>
          <w:szCs w:val="28"/>
          <w:lang w:val="kk-KZ"/>
        </w:rPr>
        <w:t>3</w:t>
      </w:r>
      <w:r w:rsidR="007D286D" w:rsidRPr="00C147D0">
        <w:rPr>
          <w:sz w:val="28"/>
          <w:szCs w:val="28"/>
          <w:lang w:val="kk-KZ"/>
        </w:rPr>
        <w:t>-тармақ мынадай редакцияда жазылсын</w:t>
      </w:r>
      <w:r w:rsidRPr="00C147D0">
        <w:rPr>
          <w:sz w:val="28"/>
          <w:szCs w:val="28"/>
          <w:lang w:val="kk-KZ"/>
        </w:rPr>
        <w:t>:</w:t>
      </w:r>
    </w:p>
    <w:p w14:paraId="6429FB7C" w14:textId="7DD61480" w:rsidR="003B0F7F" w:rsidRPr="00C147D0" w:rsidRDefault="003B0F7F" w:rsidP="00CF340A">
      <w:pPr>
        <w:widowControl w:val="0"/>
        <w:tabs>
          <w:tab w:val="left" w:pos="1134"/>
        </w:tabs>
        <w:ind w:firstLine="709"/>
        <w:jc w:val="both"/>
        <w:rPr>
          <w:sz w:val="28"/>
          <w:szCs w:val="28"/>
          <w:lang w:val="kk-KZ"/>
        </w:rPr>
      </w:pPr>
      <w:r w:rsidRPr="00C147D0">
        <w:rPr>
          <w:sz w:val="28"/>
          <w:szCs w:val="28"/>
          <w:lang w:val="kk-KZ"/>
        </w:rPr>
        <w:t xml:space="preserve">«3. </w:t>
      </w:r>
      <w:r w:rsidR="00B33436" w:rsidRPr="00C147D0">
        <w:rPr>
          <w:sz w:val="28"/>
          <w:szCs w:val="28"/>
          <w:lang w:val="kk-KZ"/>
        </w:rPr>
        <w:t xml:space="preserve">Қағидаларда Төлемдер және төлем жүйелері туралы заңның </w:t>
      </w:r>
      <w:bookmarkStart w:id="3" w:name="sub1005297670"/>
      <w:r w:rsidR="00B33436" w:rsidRPr="00C147D0">
        <w:rPr>
          <w:sz w:val="28"/>
          <w:szCs w:val="28"/>
          <w:lang w:val="kk-KZ"/>
        </w:rPr>
        <w:t>1-бабында</w:t>
      </w:r>
      <w:bookmarkEnd w:id="3"/>
      <w:r w:rsidR="00B33436" w:rsidRPr="00C147D0">
        <w:rPr>
          <w:sz w:val="28"/>
          <w:szCs w:val="28"/>
          <w:lang w:val="kk-KZ"/>
        </w:rPr>
        <w:t xml:space="preserve"> </w:t>
      </w:r>
      <w:r w:rsidR="00B33436" w:rsidRPr="00C147D0">
        <w:rPr>
          <w:sz w:val="28"/>
          <w:szCs w:val="28"/>
          <w:lang w:val="kk-KZ"/>
        </w:rPr>
        <w:lastRenderedPageBreak/>
        <w:t>көзделген ұғымдар, сондай-ақ мынадай ұғымдар пайдаланылады</w:t>
      </w:r>
      <w:r w:rsidRPr="00C147D0">
        <w:rPr>
          <w:sz w:val="28"/>
          <w:szCs w:val="28"/>
          <w:lang w:val="kk-KZ"/>
        </w:rPr>
        <w:t>:</w:t>
      </w:r>
    </w:p>
    <w:p w14:paraId="513BFF89" w14:textId="38547FD5" w:rsidR="003B0F7F" w:rsidRPr="00C147D0" w:rsidRDefault="003B0F7F" w:rsidP="00F439F6">
      <w:pPr>
        <w:widowControl w:val="0"/>
        <w:tabs>
          <w:tab w:val="left" w:pos="1134"/>
        </w:tabs>
        <w:ind w:firstLine="709"/>
        <w:jc w:val="both"/>
        <w:rPr>
          <w:sz w:val="28"/>
          <w:szCs w:val="28"/>
          <w:lang w:val="kk-KZ"/>
        </w:rPr>
      </w:pPr>
      <w:r w:rsidRPr="00C147D0">
        <w:rPr>
          <w:sz w:val="28"/>
          <w:szCs w:val="28"/>
          <w:lang w:val="kk-KZ"/>
        </w:rPr>
        <w:t xml:space="preserve">1) </w:t>
      </w:r>
      <w:r w:rsidR="00F439F6" w:rsidRPr="00C147D0">
        <w:rPr>
          <w:sz w:val="28"/>
          <w:szCs w:val="28"/>
          <w:lang w:val="kk-KZ"/>
        </w:rPr>
        <w:t xml:space="preserve">ақша аударуға өтініш – ақша жөнелтушінің Қағидалардың </w:t>
      </w:r>
      <w:bookmarkStart w:id="4" w:name="sub1006228280"/>
      <w:r w:rsidR="0047580F" w:rsidRPr="00C147D0">
        <w:rPr>
          <w:sz w:val="28"/>
          <w:szCs w:val="28"/>
          <w:lang w:val="kk-KZ"/>
        </w:rPr>
        <w:br/>
      </w:r>
      <w:r w:rsidR="00F439F6" w:rsidRPr="00C147D0">
        <w:rPr>
          <w:sz w:val="28"/>
          <w:szCs w:val="28"/>
          <w:lang w:val="kk-KZ"/>
        </w:rPr>
        <w:t>17-тармағында</w:t>
      </w:r>
      <w:bookmarkEnd w:id="4"/>
      <w:r w:rsidR="00F439F6" w:rsidRPr="00C147D0">
        <w:rPr>
          <w:sz w:val="28"/>
          <w:szCs w:val="28"/>
          <w:lang w:val="kk-KZ"/>
        </w:rPr>
        <w:t xml:space="preserve"> көзделген жағдайларда қолма-қол ақшасыз төлемді және (немесе) ақша аударымын жүзеге асыру кезінде пайдаланатын төлем құжаты</w:t>
      </w:r>
      <w:r w:rsidRPr="00C147D0">
        <w:rPr>
          <w:sz w:val="28"/>
          <w:szCs w:val="28"/>
          <w:lang w:val="kk-KZ"/>
        </w:rPr>
        <w:t>;</w:t>
      </w:r>
    </w:p>
    <w:p w14:paraId="05C706EF" w14:textId="43894899" w:rsidR="003B0F7F" w:rsidRPr="00C147D0" w:rsidRDefault="00C0318F" w:rsidP="00C0318F">
      <w:pPr>
        <w:widowControl w:val="0"/>
        <w:tabs>
          <w:tab w:val="left" w:pos="1134"/>
        </w:tabs>
        <w:ind w:firstLine="709"/>
        <w:jc w:val="both"/>
        <w:rPr>
          <w:sz w:val="28"/>
          <w:szCs w:val="28"/>
          <w:lang w:val="kk-KZ"/>
        </w:rPr>
      </w:pPr>
      <w:r w:rsidRPr="002145DD">
        <w:rPr>
          <w:sz w:val="28"/>
          <w:szCs w:val="28"/>
          <w:lang w:val="kk-KZ"/>
        </w:rPr>
        <w:t xml:space="preserve">2) </w:t>
      </w:r>
      <w:bookmarkStart w:id="5" w:name="_GoBack"/>
      <w:r w:rsidRPr="002145DD">
        <w:rPr>
          <w:sz w:val="28"/>
          <w:szCs w:val="28"/>
          <w:lang w:val="kk-KZ"/>
        </w:rPr>
        <w:t>банкаралық төлем тапсырмасы – ақша жөнелтуші және бенефициар банктер болып табылатын төлем тапсырмасы</w:t>
      </w:r>
      <w:bookmarkEnd w:id="5"/>
      <w:r w:rsidRPr="002145DD">
        <w:rPr>
          <w:sz w:val="28"/>
          <w:szCs w:val="28"/>
          <w:lang w:val="kk-KZ"/>
        </w:rPr>
        <w:t>;</w:t>
      </w:r>
      <w:r w:rsidR="006B37D5">
        <w:rPr>
          <w:sz w:val="28"/>
          <w:szCs w:val="28"/>
          <w:lang w:val="kk-KZ"/>
        </w:rPr>
        <w:t xml:space="preserve"> </w:t>
      </w:r>
    </w:p>
    <w:p w14:paraId="3F61C256" w14:textId="52F478FD" w:rsidR="003B0F7F" w:rsidRPr="00C147D0" w:rsidRDefault="003B0F7F" w:rsidP="00661569">
      <w:pPr>
        <w:widowControl w:val="0"/>
        <w:tabs>
          <w:tab w:val="left" w:pos="1134"/>
        </w:tabs>
        <w:ind w:firstLine="709"/>
        <w:jc w:val="both"/>
        <w:rPr>
          <w:sz w:val="28"/>
          <w:szCs w:val="28"/>
          <w:lang w:val="kk-KZ"/>
        </w:rPr>
      </w:pPr>
      <w:r w:rsidRPr="00C147D0">
        <w:rPr>
          <w:sz w:val="28"/>
          <w:szCs w:val="28"/>
          <w:lang w:val="kk-KZ"/>
        </w:rPr>
        <w:t xml:space="preserve">3) </w:t>
      </w:r>
      <w:r w:rsidR="00B736B2" w:rsidRPr="00C147D0">
        <w:rPr>
          <w:sz w:val="28"/>
          <w:szCs w:val="28"/>
          <w:lang w:val="kk-KZ"/>
        </w:rPr>
        <w:t>дебеттік</w:t>
      </w:r>
      <w:r w:rsidR="004F6A87" w:rsidRPr="00C147D0">
        <w:rPr>
          <w:sz w:val="28"/>
          <w:szCs w:val="28"/>
          <w:lang w:val="kk-KZ"/>
        </w:rPr>
        <w:t xml:space="preserve"> аударымдар – ақша жөнелтушінің төлеуі үшін бенефициардың банкке төлем талабын, төлем ордерін, инкассолық өкімді ұсынуы арқылы жүргізілетін қолма-қол ақшасыз төлемдер және (немесе) ақша аударымдары</w:t>
      </w:r>
      <w:r w:rsidRPr="00C147D0">
        <w:rPr>
          <w:sz w:val="28"/>
          <w:szCs w:val="28"/>
          <w:lang w:val="kk-KZ"/>
        </w:rPr>
        <w:t>;</w:t>
      </w:r>
    </w:p>
    <w:p w14:paraId="246929F9" w14:textId="5DD4DCAA" w:rsidR="003B0F7F" w:rsidRPr="00C147D0" w:rsidRDefault="003B0F7F" w:rsidP="006A3625">
      <w:pPr>
        <w:widowControl w:val="0"/>
        <w:tabs>
          <w:tab w:val="left" w:pos="1134"/>
        </w:tabs>
        <w:ind w:firstLine="709"/>
        <w:jc w:val="both"/>
        <w:rPr>
          <w:sz w:val="28"/>
          <w:szCs w:val="28"/>
          <w:lang w:val="kk-KZ"/>
        </w:rPr>
      </w:pPr>
      <w:r w:rsidRPr="00C147D0">
        <w:rPr>
          <w:sz w:val="28"/>
          <w:szCs w:val="28"/>
          <w:lang w:val="kk-KZ"/>
        </w:rPr>
        <w:t xml:space="preserve">4) </w:t>
      </w:r>
      <w:r w:rsidR="006A3625" w:rsidRPr="00C147D0">
        <w:rPr>
          <w:sz w:val="28"/>
          <w:szCs w:val="28"/>
          <w:lang w:val="kk-KZ"/>
        </w:rPr>
        <w:t>картотека – ақша жөнелтушінің банк шотында оларды орындау үшін қажетті ақша сомасы жоқ болғанда не жеткіліксіз болған кезде орындалмаған және (немесе) ішінара орындалған төлем құжаттарын баланстан тыс есепке алу</w:t>
      </w:r>
      <w:r w:rsidRPr="00C147D0">
        <w:rPr>
          <w:sz w:val="28"/>
          <w:szCs w:val="28"/>
          <w:lang w:val="kk-KZ"/>
        </w:rPr>
        <w:t>;</w:t>
      </w:r>
    </w:p>
    <w:p w14:paraId="717BE8EE" w14:textId="2B388FBE" w:rsidR="003B0F7F" w:rsidRPr="00C147D0" w:rsidRDefault="003B0F7F" w:rsidP="005C1AE2">
      <w:pPr>
        <w:widowControl w:val="0"/>
        <w:tabs>
          <w:tab w:val="left" w:pos="1134"/>
        </w:tabs>
        <w:ind w:firstLine="709"/>
        <w:jc w:val="both"/>
        <w:rPr>
          <w:sz w:val="28"/>
          <w:szCs w:val="28"/>
          <w:lang w:val="kk-KZ"/>
        </w:rPr>
      </w:pPr>
      <w:r w:rsidRPr="00C147D0">
        <w:rPr>
          <w:sz w:val="28"/>
          <w:szCs w:val="28"/>
          <w:lang w:val="kk-KZ"/>
        </w:rPr>
        <w:t xml:space="preserve">5) </w:t>
      </w:r>
      <w:r w:rsidR="005C1AE2" w:rsidRPr="00C147D0">
        <w:rPr>
          <w:sz w:val="28"/>
          <w:szCs w:val="28"/>
          <w:lang w:val="kk-KZ"/>
        </w:rPr>
        <w:t>кредиттік аударымдар – бастамашының ақша жөнелтушінің банкіне төлем тапсырмасын, жиынтық төлем тапсырмасын, төлем ордерін, төлем хабарламасын немесе ақша аударуға өтінішті ұсынуы арқылы жүргізілетін қолма-қол ақшасыз төлемдер және (немесе) ақша аударымдары</w:t>
      </w:r>
      <w:r w:rsidRPr="00C147D0">
        <w:rPr>
          <w:sz w:val="28"/>
          <w:szCs w:val="28"/>
          <w:lang w:val="kk-KZ"/>
        </w:rPr>
        <w:t>;</w:t>
      </w:r>
    </w:p>
    <w:p w14:paraId="39A3EA7F" w14:textId="0FF04DA5" w:rsidR="003B0F7F" w:rsidRPr="00C147D0" w:rsidRDefault="003B0F7F" w:rsidP="005C1AE2">
      <w:pPr>
        <w:widowControl w:val="0"/>
        <w:tabs>
          <w:tab w:val="left" w:pos="1134"/>
        </w:tabs>
        <w:ind w:firstLine="709"/>
        <w:jc w:val="both"/>
        <w:rPr>
          <w:sz w:val="28"/>
          <w:szCs w:val="28"/>
          <w:lang w:val="kk-KZ"/>
        </w:rPr>
      </w:pPr>
      <w:r w:rsidRPr="00C147D0">
        <w:rPr>
          <w:sz w:val="28"/>
          <w:szCs w:val="28"/>
          <w:lang w:val="kk-KZ"/>
        </w:rPr>
        <w:t xml:space="preserve">6) </w:t>
      </w:r>
      <w:r w:rsidR="006A3625" w:rsidRPr="00C147D0">
        <w:rPr>
          <w:sz w:val="28"/>
          <w:szCs w:val="28"/>
          <w:lang w:val="kk-KZ"/>
        </w:rPr>
        <w:t>нақты төлеуші</w:t>
      </w:r>
      <w:r w:rsidR="005C1AE2" w:rsidRPr="00C147D0">
        <w:rPr>
          <w:sz w:val="28"/>
          <w:szCs w:val="28"/>
          <w:lang w:val="kk-KZ"/>
        </w:rPr>
        <w:t xml:space="preserve"> – міндеттемесін </w:t>
      </w:r>
      <w:r w:rsidR="006A3625" w:rsidRPr="00C147D0">
        <w:rPr>
          <w:sz w:val="28"/>
          <w:szCs w:val="28"/>
          <w:lang w:val="kk-KZ"/>
        </w:rPr>
        <w:t xml:space="preserve">орындау </w:t>
      </w:r>
      <w:r w:rsidR="005C1AE2" w:rsidRPr="00C147D0">
        <w:rPr>
          <w:sz w:val="28"/>
          <w:szCs w:val="28"/>
          <w:lang w:val="kk-KZ"/>
        </w:rPr>
        <w:t>үшін</w:t>
      </w:r>
      <w:r w:rsidR="006A3625" w:rsidRPr="00C147D0">
        <w:rPr>
          <w:sz w:val="28"/>
          <w:szCs w:val="28"/>
          <w:lang w:val="kk-KZ"/>
        </w:rPr>
        <w:t xml:space="preserve"> төлем </w:t>
      </w:r>
      <w:r w:rsidR="005C1AE2" w:rsidRPr="00C147D0">
        <w:rPr>
          <w:sz w:val="28"/>
          <w:szCs w:val="28"/>
          <w:lang w:val="kk-KZ"/>
        </w:rPr>
        <w:t xml:space="preserve">және </w:t>
      </w:r>
      <w:r w:rsidR="006A3625" w:rsidRPr="00C147D0">
        <w:rPr>
          <w:sz w:val="28"/>
          <w:szCs w:val="28"/>
          <w:lang w:val="kk-KZ"/>
        </w:rPr>
        <w:t>(немесе) ақша аудар</w:t>
      </w:r>
      <w:r w:rsidR="005C1AE2" w:rsidRPr="00C147D0">
        <w:rPr>
          <w:sz w:val="28"/>
          <w:szCs w:val="28"/>
          <w:lang w:val="kk-KZ"/>
        </w:rPr>
        <w:t>ымы</w:t>
      </w:r>
      <w:r w:rsidR="006A3625" w:rsidRPr="00C147D0">
        <w:rPr>
          <w:sz w:val="28"/>
          <w:szCs w:val="28"/>
          <w:lang w:val="kk-KZ"/>
        </w:rPr>
        <w:t xml:space="preserve"> жүзеге асырылатын тұлға</w:t>
      </w:r>
      <w:r w:rsidRPr="00C147D0">
        <w:rPr>
          <w:sz w:val="28"/>
          <w:szCs w:val="28"/>
          <w:lang w:val="kk-KZ"/>
        </w:rPr>
        <w:t>;</w:t>
      </w:r>
    </w:p>
    <w:p w14:paraId="6067E3AD" w14:textId="198723DF" w:rsidR="003B0F7F" w:rsidRPr="00C147D0" w:rsidRDefault="003B0F7F" w:rsidP="00CC663C">
      <w:pPr>
        <w:widowControl w:val="0"/>
        <w:tabs>
          <w:tab w:val="left" w:pos="1134"/>
        </w:tabs>
        <w:ind w:firstLine="709"/>
        <w:jc w:val="both"/>
        <w:rPr>
          <w:sz w:val="28"/>
          <w:szCs w:val="28"/>
          <w:lang w:val="kk-KZ"/>
        </w:rPr>
      </w:pPr>
      <w:r w:rsidRPr="00C147D0">
        <w:rPr>
          <w:sz w:val="28"/>
          <w:szCs w:val="28"/>
          <w:lang w:val="kk-KZ"/>
        </w:rPr>
        <w:t xml:space="preserve">7) </w:t>
      </w:r>
      <w:r w:rsidR="00CC663C" w:rsidRPr="00C147D0">
        <w:rPr>
          <w:sz w:val="28"/>
          <w:szCs w:val="28"/>
          <w:lang w:val="kk-KZ"/>
        </w:rPr>
        <w:t>нақты (түпкілікті) бенефициар – ақшаның түпкілікті алушысы немесе пайдасына міндеттеме орындалатын тарап болып табылатын тұлға</w:t>
      </w:r>
      <w:r w:rsidRPr="00C147D0">
        <w:rPr>
          <w:sz w:val="28"/>
          <w:szCs w:val="28"/>
          <w:lang w:val="kk-KZ"/>
        </w:rPr>
        <w:t>;</w:t>
      </w:r>
    </w:p>
    <w:p w14:paraId="27E37D6B" w14:textId="75DC3433" w:rsidR="003B0F7F" w:rsidRPr="00C147D0" w:rsidRDefault="003B0F7F" w:rsidP="00EC5D8E">
      <w:pPr>
        <w:widowControl w:val="0"/>
        <w:tabs>
          <w:tab w:val="left" w:pos="1134"/>
        </w:tabs>
        <w:ind w:firstLine="709"/>
        <w:jc w:val="both"/>
        <w:rPr>
          <w:sz w:val="28"/>
          <w:szCs w:val="28"/>
          <w:lang w:val="kk-KZ"/>
        </w:rPr>
      </w:pPr>
      <w:r w:rsidRPr="00C147D0">
        <w:rPr>
          <w:sz w:val="28"/>
          <w:szCs w:val="28"/>
          <w:lang w:val="kk-KZ"/>
        </w:rPr>
        <w:t xml:space="preserve">8) </w:t>
      </w:r>
      <w:r w:rsidR="00156BE7" w:rsidRPr="00C147D0">
        <w:rPr>
          <w:sz w:val="28"/>
          <w:szCs w:val="28"/>
          <w:lang w:val="kk-KZ"/>
        </w:rPr>
        <w:t>уәкілетті адамдар – Қазақстан Республикасы Азаматтық кодексінің (Жалпы бөлім) (бұдан әрі – Азаматтық кодекс) талаптарына сәйкес (құрылтай құжаттары, сенімхат, бұйрық, өзге құжаттар) заңды тұлғалардың, заңды тұлғалардың оқшауланған бөлімшелерінің (филиалдар, өкілдіктер, аумақтық оқшауланған бөлімшелері) атынан клиенттің банк шотын жүргізуге (банк шотындағы ақшаны басқаруға) байланысты операцияларды жүргізу кезінде төлем құжаттарына қол қоюға өкілеттік берілген адамдар</w:t>
      </w:r>
      <w:r w:rsidRPr="00C147D0">
        <w:rPr>
          <w:sz w:val="28"/>
          <w:szCs w:val="28"/>
          <w:lang w:val="kk-KZ"/>
        </w:rPr>
        <w:t>.»;</w:t>
      </w:r>
    </w:p>
    <w:p w14:paraId="6B53404F" w14:textId="23E129EC" w:rsidR="0057730F" w:rsidRPr="00C147D0" w:rsidRDefault="0057730F" w:rsidP="0057730F">
      <w:pPr>
        <w:widowControl w:val="0"/>
        <w:tabs>
          <w:tab w:val="left" w:pos="1134"/>
        </w:tabs>
        <w:ind w:firstLine="709"/>
        <w:jc w:val="both"/>
        <w:rPr>
          <w:sz w:val="28"/>
          <w:szCs w:val="28"/>
          <w:lang w:val="kk-KZ"/>
        </w:rPr>
      </w:pPr>
      <w:r w:rsidRPr="00C147D0">
        <w:rPr>
          <w:sz w:val="28"/>
          <w:szCs w:val="28"/>
          <w:lang w:val="kk-KZ"/>
        </w:rPr>
        <w:t>7</w:t>
      </w:r>
      <w:r w:rsidR="00A87CA4" w:rsidRPr="00C147D0">
        <w:rPr>
          <w:sz w:val="28"/>
          <w:szCs w:val="28"/>
          <w:lang w:val="kk-KZ"/>
        </w:rPr>
        <w:t>-тармақ мынадай редакцияда жазылсын</w:t>
      </w:r>
      <w:r w:rsidRPr="00C147D0">
        <w:rPr>
          <w:sz w:val="28"/>
          <w:szCs w:val="28"/>
          <w:lang w:val="kk-KZ"/>
        </w:rPr>
        <w:t>:</w:t>
      </w:r>
    </w:p>
    <w:p w14:paraId="73D714BA" w14:textId="3A0F4777" w:rsidR="0057730F" w:rsidRPr="00C147D0" w:rsidRDefault="0057730F" w:rsidP="00C154BB">
      <w:pPr>
        <w:widowControl w:val="0"/>
        <w:tabs>
          <w:tab w:val="left" w:pos="1134"/>
        </w:tabs>
        <w:ind w:firstLine="709"/>
        <w:jc w:val="both"/>
        <w:rPr>
          <w:sz w:val="28"/>
          <w:szCs w:val="28"/>
          <w:lang w:val="kk-KZ"/>
        </w:rPr>
      </w:pPr>
      <w:r w:rsidRPr="00C147D0">
        <w:rPr>
          <w:sz w:val="28"/>
          <w:szCs w:val="28"/>
          <w:lang w:val="kk-KZ"/>
        </w:rPr>
        <w:t xml:space="preserve">«7. </w:t>
      </w:r>
      <w:r w:rsidR="00C154BB" w:rsidRPr="00C147D0">
        <w:rPr>
          <w:sz w:val="28"/>
          <w:szCs w:val="28"/>
          <w:lang w:val="kk-KZ"/>
        </w:rPr>
        <w:t xml:space="preserve">Шетел валютасында ақша аударуға арналған өтінішті қоспағанда, қағаз тасымалдағыштағы және (немесе) электрондық нысандағы төлем тапсырмасында, төлем талабында, инкассолық өкімде, төлем ордерінде, төлем хабарламасында және </w:t>
      </w:r>
      <w:r w:rsidR="00516AEE" w:rsidRPr="002145DD">
        <w:rPr>
          <w:sz w:val="28"/>
          <w:szCs w:val="28"/>
          <w:lang w:val="kk-KZ"/>
        </w:rPr>
        <w:t>ақша</w:t>
      </w:r>
      <w:r w:rsidR="00516AEE" w:rsidRPr="00516AEE">
        <w:rPr>
          <w:sz w:val="28"/>
          <w:szCs w:val="28"/>
          <w:lang w:val="kk-KZ"/>
        </w:rPr>
        <w:t xml:space="preserve"> </w:t>
      </w:r>
      <w:r w:rsidR="00C154BB" w:rsidRPr="00C147D0">
        <w:rPr>
          <w:sz w:val="28"/>
          <w:szCs w:val="28"/>
          <w:lang w:val="kk-KZ"/>
        </w:rPr>
        <w:t>аударуға арналған өтініште (бұдан әрі – төлем құжаты) мынадай деректемелер қамтылады</w:t>
      </w:r>
      <w:r w:rsidRPr="00C147D0">
        <w:rPr>
          <w:sz w:val="28"/>
          <w:szCs w:val="28"/>
          <w:lang w:val="kk-KZ"/>
        </w:rPr>
        <w:t>:</w:t>
      </w:r>
    </w:p>
    <w:p w14:paraId="1D43117E" w14:textId="7148F100" w:rsidR="0057730F" w:rsidRPr="00C147D0" w:rsidRDefault="0057730F" w:rsidP="0057730F">
      <w:pPr>
        <w:widowControl w:val="0"/>
        <w:tabs>
          <w:tab w:val="left" w:pos="1134"/>
        </w:tabs>
        <w:ind w:firstLine="709"/>
        <w:jc w:val="both"/>
        <w:rPr>
          <w:sz w:val="28"/>
          <w:szCs w:val="28"/>
          <w:lang w:val="kk-KZ"/>
        </w:rPr>
      </w:pPr>
      <w:r w:rsidRPr="00C147D0">
        <w:rPr>
          <w:sz w:val="28"/>
          <w:szCs w:val="28"/>
          <w:lang w:val="kk-KZ"/>
        </w:rPr>
        <w:t xml:space="preserve">1) </w:t>
      </w:r>
      <w:r w:rsidR="00C154BB" w:rsidRPr="00C147D0">
        <w:rPr>
          <w:sz w:val="28"/>
          <w:szCs w:val="28"/>
          <w:lang w:val="kk-KZ"/>
        </w:rPr>
        <w:t>төлем құжатының атауы</w:t>
      </w:r>
      <w:r w:rsidRPr="00C147D0">
        <w:rPr>
          <w:sz w:val="28"/>
          <w:szCs w:val="28"/>
          <w:lang w:val="kk-KZ"/>
        </w:rPr>
        <w:t>;</w:t>
      </w:r>
    </w:p>
    <w:p w14:paraId="3102D43C" w14:textId="7D32D5E6" w:rsidR="0057730F" w:rsidRPr="00C147D0" w:rsidRDefault="0057730F" w:rsidP="00C154BB">
      <w:pPr>
        <w:widowControl w:val="0"/>
        <w:tabs>
          <w:tab w:val="left" w:pos="1134"/>
        </w:tabs>
        <w:ind w:firstLine="709"/>
        <w:jc w:val="both"/>
        <w:rPr>
          <w:sz w:val="28"/>
          <w:szCs w:val="28"/>
          <w:lang w:val="kk-KZ"/>
        </w:rPr>
      </w:pPr>
      <w:r w:rsidRPr="00C147D0">
        <w:rPr>
          <w:sz w:val="28"/>
          <w:szCs w:val="28"/>
          <w:lang w:val="kk-KZ"/>
        </w:rPr>
        <w:t xml:space="preserve">2) </w:t>
      </w:r>
      <w:r w:rsidR="00C154BB" w:rsidRPr="00C147D0">
        <w:rPr>
          <w:sz w:val="28"/>
          <w:szCs w:val="28"/>
          <w:lang w:val="kk-KZ"/>
        </w:rPr>
        <w:t>төлем құжатының нөмірі, оның цифрлармен көрсетіліп жазылған күні, айы, жылы</w:t>
      </w:r>
      <w:r w:rsidRPr="00C147D0">
        <w:rPr>
          <w:sz w:val="28"/>
          <w:szCs w:val="28"/>
          <w:lang w:val="kk-KZ"/>
        </w:rPr>
        <w:t>.</w:t>
      </w:r>
    </w:p>
    <w:p w14:paraId="5494C3E2" w14:textId="1672523D" w:rsidR="0057730F" w:rsidRPr="00C147D0" w:rsidRDefault="00287032" w:rsidP="00287032">
      <w:pPr>
        <w:widowControl w:val="0"/>
        <w:tabs>
          <w:tab w:val="left" w:pos="1134"/>
        </w:tabs>
        <w:ind w:firstLine="709"/>
        <w:jc w:val="both"/>
        <w:rPr>
          <w:sz w:val="28"/>
          <w:szCs w:val="28"/>
          <w:lang w:val="kk-KZ"/>
        </w:rPr>
      </w:pPr>
      <w:r w:rsidRPr="00C147D0">
        <w:rPr>
          <w:sz w:val="28"/>
          <w:szCs w:val="28"/>
          <w:lang w:val="kk-KZ"/>
        </w:rPr>
        <w:t>Қағаз тасымалдағышта берілген төлем құжаттарында айды жазумен белгілеуге жол беріледі</w:t>
      </w:r>
      <w:r w:rsidR="0057730F" w:rsidRPr="00C147D0">
        <w:rPr>
          <w:sz w:val="28"/>
          <w:szCs w:val="28"/>
          <w:lang w:val="kk-KZ"/>
        </w:rPr>
        <w:t>;</w:t>
      </w:r>
    </w:p>
    <w:p w14:paraId="6A2B96E1" w14:textId="4A8E8FE1" w:rsidR="0057730F" w:rsidRPr="00C147D0" w:rsidRDefault="0057730F" w:rsidP="008F0AB9">
      <w:pPr>
        <w:widowControl w:val="0"/>
        <w:tabs>
          <w:tab w:val="left" w:pos="1134"/>
        </w:tabs>
        <w:ind w:firstLine="709"/>
        <w:jc w:val="both"/>
        <w:rPr>
          <w:sz w:val="28"/>
          <w:szCs w:val="28"/>
          <w:lang w:val="kk-KZ"/>
        </w:rPr>
      </w:pPr>
      <w:r w:rsidRPr="00C147D0">
        <w:rPr>
          <w:sz w:val="28"/>
          <w:szCs w:val="28"/>
          <w:lang w:val="kk-KZ"/>
        </w:rPr>
        <w:t xml:space="preserve">3) </w:t>
      </w:r>
      <w:r w:rsidR="00A20134" w:rsidRPr="00C147D0">
        <w:rPr>
          <w:sz w:val="28"/>
          <w:szCs w:val="28"/>
          <w:lang w:val="kk-KZ"/>
        </w:rPr>
        <w:t>заңды тұлғаның, филиалдың, өкілдіктің, аумақтық оқшауланған өкілдіктің (бұдан әрі – оқшауланған бөлімшелер)</w:t>
      </w:r>
      <w:r w:rsidR="008F0AB9" w:rsidRPr="00C147D0">
        <w:rPr>
          <w:sz w:val="28"/>
          <w:szCs w:val="28"/>
          <w:lang w:val="kk-KZ"/>
        </w:rPr>
        <w:t>, сондай-ақ нақты төлеушінің және (немесе) нақты (түпкілікті) бенефициардың</w:t>
      </w:r>
      <w:r w:rsidR="00A20134" w:rsidRPr="00C147D0">
        <w:rPr>
          <w:sz w:val="28"/>
          <w:szCs w:val="28"/>
          <w:lang w:val="kk-KZ"/>
        </w:rPr>
        <w:t xml:space="preserve"> ұйымдық-құқықтық нысанын қоса алғанда, толық немесе қысқартылған атауы</w:t>
      </w:r>
      <w:r w:rsidRPr="00C147D0">
        <w:rPr>
          <w:sz w:val="28"/>
          <w:szCs w:val="28"/>
          <w:lang w:val="kk-KZ"/>
        </w:rPr>
        <w:t>;</w:t>
      </w:r>
    </w:p>
    <w:p w14:paraId="25483784" w14:textId="2E698D99" w:rsidR="0057730F" w:rsidRPr="00C147D0" w:rsidRDefault="0057730F" w:rsidP="003E31D0">
      <w:pPr>
        <w:widowControl w:val="0"/>
        <w:tabs>
          <w:tab w:val="left" w:pos="1134"/>
        </w:tabs>
        <w:ind w:firstLine="709"/>
        <w:jc w:val="both"/>
        <w:rPr>
          <w:sz w:val="28"/>
          <w:szCs w:val="28"/>
          <w:lang w:val="kk-KZ"/>
        </w:rPr>
      </w:pPr>
      <w:r w:rsidRPr="00C147D0">
        <w:rPr>
          <w:sz w:val="28"/>
          <w:szCs w:val="28"/>
          <w:lang w:val="kk-KZ"/>
        </w:rPr>
        <w:t xml:space="preserve">4) </w:t>
      </w:r>
      <w:r w:rsidR="003E31D0" w:rsidRPr="00C147D0">
        <w:rPr>
          <w:sz w:val="28"/>
          <w:szCs w:val="28"/>
          <w:lang w:val="kk-KZ"/>
        </w:rPr>
        <w:t xml:space="preserve">дара кәсіпкердің толық немесе қысқартылған атауы, ақша жөнелтушінің, </w:t>
      </w:r>
      <w:r w:rsidR="003E31D0" w:rsidRPr="00C147D0">
        <w:rPr>
          <w:sz w:val="28"/>
          <w:szCs w:val="28"/>
          <w:lang w:val="kk-KZ"/>
        </w:rPr>
        <w:lastRenderedPageBreak/>
        <w:t>бенефициардың, сондай-ақ нақты төлеушінің және (немесе) нақты (түпкілікті) бенефициардың ұйымдық-құқықтық нысаны (бар болса)</w:t>
      </w:r>
      <w:r w:rsidRPr="00C147D0">
        <w:rPr>
          <w:sz w:val="28"/>
          <w:szCs w:val="28"/>
          <w:lang w:val="kk-KZ"/>
        </w:rPr>
        <w:t>;</w:t>
      </w:r>
    </w:p>
    <w:p w14:paraId="5E868D81" w14:textId="01B8DDBD" w:rsidR="0057730F" w:rsidRPr="00C147D0" w:rsidRDefault="0057730F" w:rsidP="000665A0">
      <w:pPr>
        <w:widowControl w:val="0"/>
        <w:tabs>
          <w:tab w:val="left" w:pos="1134"/>
        </w:tabs>
        <w:ind w:firstLine="709"/>
        <w:jc w:val="both"/>
        <w:rPr>
          <w:sz w:val="28"/>
          <w:szCs w:val="28"/>
          <w:lang w:val="kk-KZ"/>
        </w:rPr>
      </w:pPr>
      <w:r w:rsidRPr="00C147D0">
        <w:rPr>
          <w:sz w:val="28"/>
          <w:szCs w:val="28"/>
          <w:lang w:val="kk-KZ"/>
        </w:rPr>
        <w:t xml:space="preserve">5) </w:t>
      </w:r>
      <w:r w:rsidR="005601AC" w:rsidRPr="00C147D0">
        <w:rPr>
          <w:sz w:val="28"/>
          <w:szCs w:val="28"/>
          <w:lang w:val="kk-KZ"/>
        </w:rPr>
        <w:t>жеке кәсіпкерлік түріндегі қызметті жүзеге асыратын дара кәсіпкердің толық немесе қысқар</w:t>
      </w:r>
      <w:r w:rsidR="000665A0" w:rsidRPr="00C147D0">
        <w:rPr>
          <w:sz w:val="28"/>
          <w:szCs w:val="28"/>
          <w:lang w:val="kk-KZ"/>
        </w:rPr>
        <w:t>тыл</w:t>
      </w:r>
      <w:r w:rsidR="005601AC" w:rsidRPr="00C147D0">
        <w:rPr>
          <w:sz w:val="28"/>
          <w:szCs w:val="28"/>
          <w:lang w:val="kk-KZ"/>
        </w:rPr>
        <w:t>ған атауы, ақша жөнелтушінің</w:t>
      </w:r>
      <w:r w:rsidR="000665A0" w:rsidRPr="00C147D0">
        <w:rPr>
          <w:sz w:val="28"/>
          <w:szCs w:val="28"/>
          <w:lang w:val="kk-KZ"/>
        </w:rPr>
        <w:t>,</w:t>
      </w:r>
      <w:r w:rsidR="005601AC" w:rsidRPr="00C147D0">
        <w:rPr>
          <w:sz w:val="28"/>
          <w:szCs w:val="28"/>
          <w:lang w:val="kk-KZ"/>
        </w:rPr>
        <w:t xml:space="preserve"> бенефициардың</w:t>
      </w:r>
      <w:r w:rsidR="000665A0" w:rsidRPr="00C147D0">
        <w:rPr>
          <w:sz w:val="28"/>
          <w:szCs w:val="28"/>
          <w:lang w:val="kk-KZ"/>
        </w:rPr>
        <w:t>,</w:t>
      </w:r>
      <w:r w:rsidR="005601AC" w:rsidRPr="00C147D0">
        <w:rPr>
          <w:sz w:val="28"/>
          <w:szCs w:val="28"/>
          <w:lang w:val="kk-KZ"/>
        </w:rPr>
        <w:t xml:space="preserve"> </w:t>
      </w:r>
      <w:r w:rsidR="000665A0" w:rsidRPr="00C147D0">
        <w:rPr>
          <w:sz w:val="28"/>
          <w:szCs w:val="28"/>
          <w:lang w:val="kk-KZ"/>
        </w:rPr>
        <w:t xml:space="preserve">сондай-ақ нақты төлеушінің және (немесе) нақты (түпкілікті) бенефициардың </w:t>
      </w:r>
      <w:r w:rsidR="005601AC" w:rsidRPr="00C147D0">
        <w:rPr>
          <w:sz w:val="28"/>
          <w:szCs w:val="28"/>
          <w:lang w:val="kk-KZ"/>
        </w:rPr>
        <w:t>тегі, аты, әкесінің аты (ол бар болса)</w:t>
      </w:r>
      <w:r w:rsidRPr="00C147D0">
        <w:rPr>
          <w:sz w:val="28"/>
          <w:szCs w:val="28"/>
          <w:lang w:val="kk-KZ"/>
        </w:rPr>
        <w:t>;</w:t>
      </w:r>
    </w:p>
    <w:p w14:paraId="6AEF83CC" w14:textId="6B1A73F4" w:rsidR="0057730F" w:rsidRPr="00C147D0" w:rsidRDefault="0057730F" w:rsidP="004D5A0E">
      <w:pPr>
        <w:widowControl w:val="0"/>
        <w:tabs>
          <w:tab w:val="left" w:pos="1134"/>
        </w:tabs>
        <w:ind w:firstLine="709"/>
        <w:jc w:val="both"/>
        <w:rPr>
          <w:sz w:val="28"/>
          <w:szCs w:val="28"/>
          <w:lang w:val="kk-KZ"/>
        </w:rPr>
      </w:pPr>
      <w:r w:rsidRPr="00C147D0">
        <w:rPr>
          <w:sz w:val="28"/>
          <w:szCs w:val="28"/>
          <w:lang w:val="kk-KZ"/>
        </w:rPr>
        <w:t xml:space="preserve">6) </w:t>
      </w:r>
      <w:r w:rsidR="004D5A0E" w:rsidRPr="00C147D0">
        <w:rPr>
          <w:sz w:val="28"/>
          <w:szCs w:val="28"/>
          <w:lang w:val="kk-KZ"/>
        </w:rPr>
        <w:t>ақша жөнелтуші жеке тұлғаның, бенефициардың, сондай-ақ нақты төлеушінің және (немесе) нақты (түпкілікті) бенефициардың тегі, аты, әкесінің аты (ол бар болса)</w:t>
      </w:r>
      <w:r w:rsidR="00A94A0F">
        <w:rPr>
          <w:sz w:val="28"/>
          <w:szCs w:val="28"/>
          <w:lang w:val="kk-KZ"/>
        </w:rPr>
        <w:t>.</w:t>
      </w:r>
    </w:p>
    <w:p w14:paraId="6A8F076F" w14:textId="77777777" w:rsidR="00A94A0F" w:rsidRPr="00C147D0" w:rsidRDefault="00A94A0F" w:rsidP="00A94A0F">
      <w:pPr>
        <w:widowControl w:val="0"/>
        <w:tabs>
          <w:tab w:val="left" w:pos="1134"/>
        </w:tabs>
        <w:ind w:firstLine="709"/>
        <w:jc w:val="both"/>
        <w:rPr>
          <w:sz w:val="28"/>
          <w:szCs w:val="28"/>
          <w:lang w:val="kk-KZ"/>
        </w:rPr>
      </w:pPr>
      <w:r w:rsidRPr="002145DD">
        <w:rPr>
          <w:sz w:val="28"/>
          <w:szCs w:val="28"/>
          <w:lang w:val="kk-KZ"/>
        </w:rPr>
        <w:t>Аты мен әкесінің атын (ол бар болса) инициалдармен көрсетуге жол беріледі;</w:t>
      </w:r>
    </w:p>
    <w:p w14:paraId="01A02592" w14:textId="4D78E193" w:rsidR="0057730F" w:rsidRPr="00C147D0" w:rsidRDefault="0057730F" w:rsidP="002E47E6">
      <w:pPr>
        <w:widowControl w:val="0"/>
        <w:tabs>
          <w:tab w:val="left" w:pos="1134"/>
        </w:tabs>
        <w:ind w:firstLine="709"/>
        <w:jc w:val="both"/>
        <w:rPr>
          <w:sz w:val="28"/>
          <w:szCs w:val="28"/>
          <w:lang w:val="kk-KZ"/>
        </w:rPr>
      </w:pPr>
      <w:r w:rsidRPr="00C147D0">
        <w:rPr>
          <w:sz w:val="28"/>
          <w:szCs w:val="28"/>
          <w:lang w:val="kk-KZ"/>
        </w:rPr>
        <w:t xml:space="preserve">7) </w:t>
      </w:r>
      <w:r w:rsidR="002E47E6" w:rsidRPr="00C147D0">
        <w:rPr>
          <w:sz w:val="28"/>
          <w:szCs w:val="28"/>
          <w:lang w:val="kk-KZ"/>
        </w:rPr>
        <w:t>ақша жөнелтушінің және бенефициардың жеке сәйкестендіру коды</w:t>
      </w:r>
      <w:r w:rsidRPr="00C147D0">
        <w:rPr>
          <w:sz w:val="28"/>
          <w:szCs w:val="28"/>
          <w:lang w:val="kk-KZ"/>
        </w:rPr>
        <w:t>.</w:t>
      </w:r>
    </w:p>
    <w:p w14:paraId="77CDFA46" w14:textId="6033D961" w:rsidR="0057730F" w:rsidRPr="00C147D0" w:rsidRDefault="00EF300F" w:rsidP="00EF300F">
      <w:pPr>
        <w:widowControl w:val="0"/>
        <w:tabs>
          <w:tab w:val="left" w:pos="1134"/>
        </w:tabs>
        <w:ind w:firstLine="709"/>
        <w:jc w:val="both"/>
        <w:rPr>
          <w:sz w:val="28"/>
          <w:szCs w:val="28"/>
          <w:lang w:val="kk-KZ"/>
        </w:rPr>
      </w:pPr>
      <w:r w:rsidRPr="00C147D0">
        <w:rPr>
          <w:sz w:val="28"/>
          <w:szCs w:val="28"/>
          <w:lang w:val="kk-KZ"/>
        </w:rPr>
        <w:t>Жеке тұлғада жеке сәйкестендіру коды болмаған жағдайда, оның жеке басын куәландыратын құжаттың деректері, сондай-ақ пошталық мекенжайы (ел, қала, көше, үйдің және пәтердің нөмірі) көрсетіледі</w:t>
      </w:r>
      <w:r w:rsidR="00A94A0F">
        <w:rPr>
          <w:sz w:val="28"/>
          <w:szCs w:val="28"/>
          <w:lang w:val="kk-KZ"/>
        </w:rPr>
        <w:t>;</w:t>
      </w:r>
    </w:p>
    <w:p w14:paraId="14E35575" w14:textId="00275802" w:rsidR="0057730F" w:rsidRPr="00C147D0" w:rsidRDefault="0057730F" w:rsidP="000350B0">
      <w:pPr>
        <w:widowControl w:val="0"/>
        <w:tabs>
          <w:tab w:val="left" w:pos="1134"/>
        </w:tabs>
        <w:ind w:firstLine="709"/>
        <w:jc w:val="both"/>
        <w:rPr>
          <w:sz w:val="28"/>
          <w:szCs w:val="28"/>
          <w:lang w:val="kk-KZ"/>
        </w:rPr>
      </w:pPr>
      <w:r w:rsidRPr="00C147D0">
        <w:rPr>
          <w:sz w:val="28"/>
          <w:szCs w:val="28"/>
          <w:lang w:val="kk-KZ"/>
        </w:rPr>
        <w:t xml:space="preserve">8) </w:t>
      </w:r>
      <w:r w:rsidR="000350B0" w:rsidRPr="00C147D0">
        <w:rPr>
          <w:sz w:val="28"/>
          <w:szCs w:val="28"/>
          <w:lang w:val="kk-KZ"/>
        </w:rPr>
        <w:t>ақша жөнелтуші банктің және бенефициар банктің ұйымдық-құқықтық нысанын қоса алғанда, толық немесе қысқарған атауы, олардың банктік сәйкестендіру кодтары</w:t>
      </w:r>
      <w:r w:rsidRPr="00C147D0">
        <w:rPr>
          <w:sz w:val="28"/>
          <w:szCs w:val="28"/>
          <w:lang w:val="kk-KZ"/>
        </w:rPr>
        <w:t>;</w:t>
      </w:r>
    </w:p>
    <w:p w14:paraId="705224D8" w14:textId="603B6FC7" w:rsidR="0057730F" w:rsidRPr="00C147D0" w:rsidRDefault="0057730F" w:rsidP="0057730F">
      <w:pPr>
        <w:widowControl w:val="0"/>
        <w:tabs>
          <w:tab w:val="left" w:pos="1134"/>
        </w:tabs>
        <w:ind w:firstLine="709"/>
        <w:jc w:val="both"/>
        <w:rPr>
          <w:sz w:val="28"/>
          <w:szCs w:val="28"/>
          <w:lang w:val="kk-KZ"/>
        </w:rPr>
      </w:pPr>
      <w:r w:rsidRPr="00C147D0">
        <w:rPr>
          <w:sz w:val="28"/>
          <w:szCs w:val="28"/>
          <w:lang w:val="kk-KZ"/>
        </w:rPr>
        <w:t xml:space="preserve">9) </w:t>
      </w:r>
      <w:r w:rsidR="000350B0" w:rsidRPr="00C147D0">
        <w:rPr>
          <w:sz w:val="28"/>
          <w:szCs w:val="28"/>
          <w:lang w:val="kk-KZ"/>
        </w:rPr>
        <w:t>төлем белгілеу, сондай-ақ оның код белгіленімі</w:t>
      </w:r>
      <w:r w:rsidRPr="00C147D0">
        <w:rPr>
          <w:sz w:val="28"/>
          <w:szCs w:val="28"/>
          <w:lang w:val="kk-KZ"/>
        </w:rPr>
        <w:t>.</w:t>
      </w:r>
    </w:p>
    <w:p w14:paraId="1A5C6D47" w14:textId="2433E5D9" w:rsidR="0057730F" w:rsidRPr="00C147D0" w:rsidRDefault="007213B4" w:rsidP="007213B4">
      <w:pPr>
        <w:widowControl w:val="0"/>
        <w:tabs>
          <w:tab w:val="left" w:pos="1134"/>
        </w:tabs>
        <w:ind w:firstLine="709"/>
        <w:jc w:val="both"/>
        <w:rPr>
          <w:sz w:val="28"/>
          <w:szCs w:val="28"/>
          <w:lang w:val="kk-KZ"/>
        </w:rPr>
      </w:pPr>
      <w:r w:rsidRPr="00C147D0">
        <w:rPr>
          <w:sz w:val="28"/>
          <w:szCs w:val="28"/>
          <w:lang w:val="kk-KZ"/>
        </w:rPr>
        <w:t>Төлем құжаттарындағы төлем белгілеудің код белгіленімінің дұрыс көрсетілуін бастамашы қамтамасыз етеді</w:t>
      </w:r>
      <w:r w:rsidR="0057730F" w:rsidRPr="00C147D0">
        <w:rPr>
          <w:sz w:val="28"/>
          <w:szCs w:val="28"/>
          <w:lang w:val="kk-KZ"/>
        </w:rPr>
        <w:t>;</w:t>
      </w:r>
    </w:p>
    <w:p w14:paraId="66D90B8A" w14:textId="2CAC26C9" w:rsidR="0057730F" w:rsidRPr="00C147D0" w:rsidRDefault="0057730F" w:rsidP="00225734">
      <w:pPr>
        <w:widowControl w:val="0"/>
        <w:tabs>
          <w:tab w:val="left" w:pos="1134"/>
        </w:tabs>
        <w:ind w:firstLine="709"/>
        <w:jc w:val="both"/>
        <w:rPr>
          <w:sz w:val="28"/>
          <w:szCs w:val="28"/>
          <w:lang w:val="kk-KZ"/>
        </w:rPr>
      </w:pPr>
      <w:r w:rsidRPr="00C147D0">
        <w:rPr>
          <w:sz w:val="28"/>
          <w:szCs w:val="28"/>
          <w:lang w:val="kk-KZ"/>
        </w:rPr>
        <w:t xml:space="preserve">10) </w:t>
      </w:r>
      <w:r w:rsidR="00225734" w:rsidRPr="00C147D0">
        <w:rPr>
          <w:sz w:val="28"/>
          <w:szCs w:val="28"/>
          <w:lang w:val="kk-KZ"/>
        </w:rPr>
        <w:t>цифрлармен және жазумен көрсетілген төлем сомасы. Жазумен берілген сомадағы тиындар цифрлармен көрсетіледі</w:t>
      </w:r>
      <w:r w:rsidRPr="00C147D0">
        <w:rPr>
          <w:sz w:val="28"/>
          <w:szCs w:val="28"/>
          <w:lang w:val="kk-KZ"/>
        </w:rPr>
        <w:t>.</w:t>
      </w:r>
    </w:p>
    <w:p w14:paraId="2F9CA9AA" w14:textId="4B3B6B8B" w:rsidR="0057730F" w:rsidRPr="00C147D0" w:rsidRDefault="002139C6" w:rsidP="002139C6">
      <w:pPr>
        <w:widowControl w:val="0"/>
        <w:tabs>
          <w:tab w:val="left" w:pos="1134"/>
        </w:tabs>
        <w:ind w:firstLine="709"/>
        <w:jc w:val="both"/>
        <w:rPr>
          <w:sz w:val="28"/>
          <w:szCs w:val="28"/>
          <w:lang w:val="kk-KZ"/>
        </w:rPr>
      </w:pPr>
      <w:r w:rsidRPr="00C147D0">
        <w:rPr>
          <w:sz w:val="28"/>
          <w:szCs w:val="28"/>
          <w:lang w:val="kk-KZ"/>
        </w:rPr>
        <w:t>Егер цифрлармен көрсетілген төлем сомасы тиын көрсетілмей теңгемен берілсе, онда тиын жазумен берілген сомада көрсетілмейді</w:t>
      </w:r>
      <w:r w:rsidR="0057730F" w:rsidRPr="00C147D0">
        <w:rPr>
          <w:sz w:val="28"/>
          <w:szCs w:val="28"/>
          <w:lang w:val="kk-KZ"/>
        </w:rPr>
        <w:t>;</w:t>
      </w:r>
    </w:p>
    <w:p w14:paraId="2825B441" w14:textId="05827536" w:rsidR="0057730F" w:rsidRPr="00C147D0" w:rsidRDefault="0057730F" w:rsidP="00F661BC">
      <w:pPr>
        <w:widowControl w:val="0"/>
        <w:tabs>
          <w:tab w:val="left" w:pos="1134"/>
        </w:tabs>
        <w:ind w:firstLine="709"/>
        <w:jc w:val="both"/>
        <w:rPr>
          <w:sz w:val="28"/>
          <w:szCs w:val="28"/>
          <w:lang w:val="kk-KZ"/>
        </w:rPr>
      </w:pPr>
      <w:r w:rsidRPr="00C147D0">
        <w:rPr>
          <w:sz w:val="28"/>
          <w:szCs w:val="28"/>
          <w:lang w:val="kk-KZ"/>
        </w:rPr>
        <w:t xml:space="preserve">11) </w:t>
      </w:r>
      <w:r w:rsidR="00F661BC" w:rsidRPr="00C147D0">
        <w:rPr>
          <w:sz w:val="28"/>
          <w:szCs w:val="28"/>
          <w:lang w:val="kk-KZ"/>
        </w:rPr>
        <w:t>Қағидаларда көзделген, сондай-ақ ақша жөнелтуші немесе бенефициар шетелдіктер және (немесе) азаматтығы жоқ адамдар болып табылған жағдайларда жеке сәйкестендіру нөмірін (бұдан әрі – ЖСН) (бизнес сәйкестендіру нөмірін (бұдан әрі – БСН) көрсету талап етілмейтін төлем құжаттарын қоспағанда, ақша жөнелтушінің, бенефициардың, сондай-ақ нақты төлеушінің және (немесе) нақты (түпкілікті) бенефициардың ЖСН немесе БСН</w:t>
      </w:r>
      <w:r w:rsidRPr="00C147D0">
        <w:rPr>
          <w:sz w:val="28"/>
          <w:szCs w:val="28"/>
          <w:lang w:val="kk-KZ"/>
        </w:rPr>
        <w:t xml:space="preserve">. </w:t>
      </w:r>
    </w:p>
    <w:p w14:paraId="4980DEC1" w14:textId="6BF45501" w:rsidR="0057730F" w:rsidRPr="00C147D0" w:rsidRDefault="00FB3D04" w:rsidP="004A3996">
      <w:pPr>
        <w:widowControl w:val="0"/>
        <w:tabs>
          <w:tab w:val="left" w:pos="1134"/>
        </w:tabs>
        <w:ind w:firstLine="709"/>
        <w:jc w:val="both"/>
        <w:rPr>
          <w:sz w:val="28"/>
          <w:szCs w:val="28"/>
          <w:lang w:val="kk-KZ"/>
        </w:rPr>
      </w:pPr>
      <w:r w:rsidRPr="00C147D0">
        <w:rPr>
          <w:sz w:val="28"/>
          <w:szCs w:val="28"/>
          <w:lang w:val="kk-KZ"/>
        </w:rPr>
        <w:t xml:space="preserve">Ақша жөнелтушінің </w:t>
      </w:r>
      <w:r w:rsidR="004A3996" w:rsidRPr="00C147D0">
        <w:rPr>
          <w:sz w:val="28"/>
          <w:szCs w:val="28"/>
          <w:lang w:val="kk-KZ"/>
        </w:rPr>
        <w:t xml:space="preserve">немесе бенефициардың </w:t>
      </w:r>
      <w:r w:rsidRPr="00C147D0">
        <w:rPr>
          <w:sz w:val="28"/>
          <w:szCs w:val="28"/>
          <w:lang w:val="kk-KZ"/>
        </w:rPr>
        <w:t xml:space="preserve">ЖСН (БСН) көрсету талап етілмейтін төлем құжаттарында </w:t>
      </w:r>
      <w:r w:rsidR="004A3996" w:rsidRPr="00C147D0">
        <w:rPr>
          <w:sz w:val="28"/>
          <w:szCs w:val="28"/>
          <w:lang w:val="kk-KZ"/>
        </w:rPr>
        <w:t>олардың</w:t>
      </w:r>
      <w:r w:rsidRPr="00C147D0">
        <w:rPr>
          <w:sz w:val="28"/>
          <w:szCs w:val="28"/>
          <w:lang w:val="kk-KZ"/>
        </w:rPr>
        <w:t xml:space="preserve"> </w:t>
      </w:r>
      <w:r w:rsidR="004A3996" w:rsidRPr="00C147D0">
        <w:rPr>
          <w:sz w:val="28"/>
          <w:szCs w:val="28"/>
          <w:lang w:val="kk-KZ"/>
        </w:rPr>
        <w:t xml:space="preserve">мекенжайы </w:t>
      </w:r>
      <w:r w:rsidRPr="00C147D0">
        <w:rPr>
          <w:sz w:val="28"/>
          <w:szCs w:val="28"/>
          <w:lang w:val="kk-KZ"/>
        </w:rPr>
        <w:t xml:space="preserve">(жеке және заңды тұлғалар үшін) не </w:t>
      </w:r>
      <w:r w:rsidR="004A3996" w:rsidRPr="00C147D0">
        <w:rPr>
          <w:sz w:val="28"/>
          <w:szCs w:val="28"/>
          <w:lang w:val="kk-KZ"/>
        </w:rPr>
        <w:t xml:space="preserve">жеке басын куәландыратын құжаттың </w:t>
      </w:r>
      <w:r w:rsidRPr="00C147D0">
        <w:rPr>
          <w:sz w:val="28"/>
          <w:szCs w:val="28"/>
          <w:lang w:val="kk-KZ"/>
        </w:rPr>
        <w:t>(жеке тұлға үшін) деректемелері көрсетіледі</w:t>
      </w:r>
      <w:r w:rsidR="0057730F" w:rsidRPr="00C147D0">
        <w:rPr>
          <w:sz w:val="28"/>
          <w:szCs w:val="28"/>
          <w:lang w:val="kk-KZ"/>
        </w:rPr>
        <w:t>;</w:t>
      </w:r>
    </w:p>
    <w:p w14:paraId="6FEE7457" w14:textId="24B18903" w:rsidR="0057730F" w:rsidRPr="00C147D0" w:rsidRDefault="0057730F" w:rsidP="001321F1">
      <w:pPr>
        <w:widowControl w:val="0"/>
        <w:tabs>
          <w:tab w:val="left" w:pos="1134"/>
        </w:tabs>
        <w:ind w:firstLine="709"/>
        <w:jc w:val="both"/>
        <w:rPr>
          <w:sz w:val="28"/>
          <w:szCs w:val="28"/>
          <w:lang w:val="kk-KZ"/>
        </w:rPr>
      </w:pPr>
      <w:r w:rsidRPr="00C147D0">
        <w:rPr>
          <w:sz w:val="28"/>
          <w:szCs w:val="28"/>
          <w:lang w:val="kk-KZ"/>
        </w:rPr>
        <w:t xml:space="preserve">12) </w:t>
      </w:r>
      <w:r w:rsidR="005B3B96" w:rsidRPr="00C147D0">
        <w:rPr>
          <w:sz w:val="28"/>
          <w:szCs w:val="28"/>
          <w:lang w:val="kk-KZ"/>
        </w:rPr>
        <w:t xml:space="preserve">ақша жөнелтушінің коды (Ажк) және бенефициардың коды (Бек). </w:t>
      </w:r>
      <w:r w:rsidR="00B20B44" w:rsidRPr="00C147D0">
        <w:rPr>
          <w:sz w:val="28"/>
          <w:szCs w:val="28"/>
          <w:lang w:val="kk-KZ"/>
        </w:rPr>
        <w:t>А</w:t>
      </w:r>
      <w:r w:rsidR="005B3B96" w:rsidRPr="00C147D0">
        <w:rPr>
          <w:sz w:val="28"/>
          <w:szCs w:val="28"/>
          <w:lang w:val="kk-KZ"/>
        </w:rPr>
        <w:t>қша</w:t>
      </w:r>
      <w:r w:rsidR="00B20B44" w:rsidRPr="00C147D0">
        <w:rPr>
          <w:sz w:val="28"/>
          <w:szCs w:val="28"/>
          <w:lang w:val="kk-KZ"/>
        </w:rPr>
        <w:t xml:space="preserve"> </w:t>
      </w:r>
      <w:r w:rsidR="005B3B96" w:rsidRPr="00C147D0">
        <w:rPr>
          <w:sz w:val="28"/>
          <w:szCs w:val="28"/>
          <w:lang w:val="kk-KZ"/>
        </w:rPr>
        <w:t xml:space="preserve">жөнелтуші немесе бенефициар Қазақстан Республикасының </w:t>
      </w:r>
      <w:r w:rsidR="00B20B44" w:rsidRPr="00C147D0">
        <w:rPr>
          <w:sz w:val="28"/>
          <w:szCs w:val="28"/>
          <w:lang w:val="kk-KZ"/>
        </w:rPr>
        <w:t>бей</w:t>
      </w:r>
      <w:r w:rsidR="005B3B96" w:rsidRPr="00C147D0">
        <w:rPr>
          <w:sz w:val="28"/>
          <w:szCs w:val="28"/>
          <w:lang w:val="kk-KZ"/>
        </w:rPr>
        <w:t>резиденті бол</w:t>
      </w:r>
      <w:r w:rsidR="00B20B44" w:rsidRPr="00C147D0">
        <w:rPr>
          <w:sz w:val="28"/>
          <w:szCs w:val="28"/>
          <w:lang w:val="kk-KZ"/>
        </w:rPr>
        <w:t>ғ</w:t>
      </w:r>
      <w:r w:rsidR="005B3B96" w:rsidRPr="00C147D0">
        <w:rPr>
          <w:sz w:val="28"/>
          <w:szCs w:val="28"/>
          <w:lang w:val="kk-KZ"/>
        </w:rPr>
        <w:t>а</w:t>
      </w:r>
      <w:r w:rsidR="00B20B44" w:rsidRPr="00C147D0">
        <w:rPr>
          <w:sz w:val="28"/>
          <w:szCs w:val="28"/>
          <w:lang w:val="kk-KZ"/>
        </w:rPr>
        <w:t>н жағдайда</w:t>
      </w:r>
      <w:r w:rsidR="005B3B96" w:rsidRPr="00C147D0">
        <w:rPr>
          <w:sz w:val="28"/>
          <w:szCs w:val="28"/>
          <w:lang w:val="kk-KZ"/>
        </w:rPr>
        <w:t>, резиденттік елі – ҚР Ұ</w:t>
      </w:r>
      <w:r w:rsidR="00B20B44" w:rsidRPr="00C147D0">
        <w:rPr>
          <w:sz w:val="28"/>
          <w:szCs w:val="28"/>
          <w:lang w:val="kk-KZ"/>
        </w:rPr>
        <w:t>С</w:t>
      </w:r>
      <w:r w:rsidR="005B3B96" w:rsidRPr="00C147D0">
        <w:rPr>
          <w:sz w:val="28"/>
          <w:szCs w:val="28"/>
          <w:lang w:val="kk-KZ"/>
        </w:rPr>
        <w:t xml:space="preserve"> ISO 3166-1-2016 </w:t>
      </w:r>
      <w:r w:rsidR="00B20B44" w:rsidRPr="00C147D0">
        <w:rPr>
          <w:sz w:val="28"/>
          <w:szCs w:val="28"/>
          <w:lang w:val="kk-KZ"/>
        </w:rPr>
        <w:t>«Е</w:t>
      </w:r>
      <w:r w:rsidR="005B3B96" w:rsidRPr="00C147D0">
        <w:rPr>
          <w:sz w:val="28"/>
          <w:szCs w:val="28"/>
          <w:lang w:val="kk-KZ"/>
        </w:rPr>
        <w:t>лдердің атаулары мен олардың әкімшілік-аумақтық бөлімшелерінің бірліктерін ұсынуға арналған кодтар</w:t>
      </w:r>
      <w:r w:rsidR="001321F1" w:rsidRPr="00C147D0">
        <w:rPr>
          <w:sz w:val="28"/>
          <w:szCs w:val="28"/>
          <w:lang w:val="kk-KZ"/>
        </w:rPr>
        <w:t>. 1-бөлім. Ел кодтары</w:t>
      </w:r>
      <w:r w:rsidR="00B20B44" w:rsidRPr="00C147D0">
        <w:rPr>
          <w:sz w:val="28"/>
          <w:szCs w:val="28"/>
          <w:lang w:val="kk-KZ"/>
        </w:rPr>
        <w:t>»</w:t>
      </w:r>
      <w:r w:rsidR="005B3B96" w:rsidRPr="00C147D0">
        <w:rPr>
          <w:sz w:val="28"/>
          <w:szCs w:val="28"/>
          <w:lang w:val="kk-KZ"/>
        </w:rPr>
        <w:t xml:space="preserve"> Қазақстан Республикасының ұлттық </w:t>
      </w:r>
      <w:r w:rsidR="001321F1" w:rsidRPr="00C147D0">
        <w:rPr>
          <w:sz w:val="28"/>
          <w:szCs w:val="28"/>
          <w:lang w:val="kk-KZ"/>
        </w:rPr>
        <w:t>сыныптауышына</w:t>
      </w:r>
      <w:r w:rsidR="005B3B96" w:rsidRPr="00C147D0">
        <w:rPr>
          <w:sz w:val="28"/>
          <w:szCs w:val="28"/>
          <w:lang w:val="kk-KZ"/>
        </w:rPr>
        <w:t xml:space="preserve"> сәйкес тиісті елдің екі әр</w:t>
      </w:r>
      <w:r w:rsidR="001321F1" w:rsidRPr="00C147D0">
        <w:rPr>
          <w:sz w:val="28"/>
          <w:szCs w:val="28"/>
          <w:lang w:val="kk-KZ"/>
        </w:rPr>
        <w:t>іптен тұратын коды көрсетіледі</w:t>
      </w:r>
      <w:r w:rsidR="001E767A" w:rsidRPr="00C147D0">
        <w:rPr>
          <w:sz w:val="28"/>
          <w:szCs w:val="28"/>
          <w:lang w:val="kk-KZ"/>
        </w:rPr>
        <w:t xml:space="preserve">; </w:t>
      </w:r>
    </w:p>
    <w:p w14:paraId="29F232D4" w14:textId="1F60EFE0" w:rsidR="0057730F" w:rsidRPr="00C147D0" w:rsidRDefault="0057730F" w:rsidP="00E13467">
      <w:pPr>
        <w:widowControl w:val="0"/>
        <w:tabs>
          <w:tab w:val="left" w:pos="1134"/>
        </w:tabs>
        <w:ind w:firstLine="709"/>
        <w:jc w:val="both"/>
        <w:rPr>
          <w:sz w:val="28"/>
          <w:szCs w:val="28"/>
          <w:lang w:val="kk-KZ"/>
        </w:rPr>
      </w:pPr>
      <w:r w:rsidRPr="00C147D0">
        <w:rPr>
          <w:sz w:val="28"/>
          <w:szCs w:val="28"/>
          <w:lang w:val="kk-KZ"/>
        </w:rPr>
        <w:t xml:space="preserve">13) </w:t>
      </w:r>
      <w:r w:rsidR="00E13467" w:rsidRPr="00C147D0">
        <w:rPr>
          <w:sz w:val="28"/>
          <w:szCs w:val="28"/>
          <w:lang w:val="kk-KZ"/>
        </w:rPr>
        <w:t>бастамашының немесе оның уәкілетті адамдарының қойылған қолдары</w:t>
      </w:r>
      <w:r w:rsidRPr="00C147D0">
        <w:rPr>
          <w:sz w:val="28"/>
          <w:szCs w:val="28"/>
          <w:lang w:val="kk-KZ"/>
        </w:rPr>
        <w:t>.</w:t>
      </w:r>
    </w:p>
    <w:p w14:paraId="4B94C75B" w14:textId="1555A487" w:rsidR="0057730F" w:rsidRPr="00C147D0" w:rsidRDefault="00DE6B4E" w:rsidP="004A00DA">
      <w:pPr>
        <w:widowControl w:val="0"/>
        <w:tabs>
          <w:tab w:val="left" w:pos="1134"/>
        </w:tabs>
        <w:ind w:firstLine="709"/>
        <w:jc w:val="both"/>
        <w:rPr>
          <w:sz w:val="28"/>
          <w:szCs w:val="28"/>
          <w:lang w:val="kk-KZ"/>
        </w:rPr>
      </w:pPr>
      <w:r w:rsidRPr="00B063D6">
        <w:rPr>
          <w:sz w:val="28"/>
          <w:szCs w:val="28"/>
          <w:lang w:val="kk-KZ"/>
        </w:rPr>
        <w:lastRenderedPageBreak/>
        <w:t>Банкаралық төлем тапсырмасында Қағидалардың осы тармағының бірінші бөлігінің 3), 4), 5), 6), 7), 11), 12) тармақшаларында көзделген деректемелер, сондай-ақ төлем құжатының нөмірі көрсетілмейді.</w:t>
      </w:r>
    </w:p>
    <w:p w14:paraId="25B0CDD2" w14:textId="71561D4D" w:rsidR="0057730F" w:rsidRPr="00C147D0" w:rsidRDefault="00F60291" w:rsidP="00F60291">
      <w:pPr>
        <w:widowControl w:val="0"/>
        <w:tabs>
          <w:tab w:val="left" w:pos="1134"/>
        </w:tabs>
        <w:ind w:firstLine="709"/>
        <w:jc w:val="both"/>
        <w:rPr>
          <w:sz w:val="28"/>
          <w:szCs w:val="28"/>
          <w:lang w:val="kk-KZ"/>
        </w:rPr>
      </w:pPr>
      <w:r w:rsidRPr="00C147D0">
        <w:rPr>
          <w:sz w:val="28"/>
          <w:szCs w:val="28"/>
          <w:lang w:val="kk-KZ"/>
        </w:rPr>
        <w:t>Егер нақты төлеуші, нақты (түпкілікті) бенефициар тиісінше ақша жөнелтушімен, бенефициармен бір тұлғада сәйкес келсе, оларды көрсету талап етілмейді</w:t>
      </w:r>
      <w:r w:rsidR="0057730F" w:rsidRPr="00C147D0">
        <w:rPr>
          <w:sz w:val="28"/>
          <w:szCs w:val="28"/>
          <w:lang w:val="kk-KZ"/>
        </w:rPr>
        <w:t>.</w:t>
      </w:r>
    </w:p>
    <w:p w14:paraId="0AD4AA03" w14:textId="1BF693C0" w:rsidR="0057730F" w:rsidRPr="00C147D0" w:rsidRDefault="0050098F" w:rsidP="0050098F">
      <w:pPr>
        <w:widowControl w:val="0"/>
        <w:tabs>
          <w:tab w:val="left" w:pos="1134"/>
        </w:tabs>
        <w:ind w:firstLine="709"/>
        <w:jc w:val="both"/>
        <w:rPr>
          <w:sz w:val="28"/>
          <w:szCs w:val="28"/>
          <w:lang w:val="kk-KZ"/>
        </w:rPr>
      </w:pPr>
      <w:r w:rsidRPr="00C147D0">
        <w:rPr>
          <w:sz w:val="28"/>
          <w:szCs w:val="28"/>
          <w:lang w:val="kk-KZ"/>
        </w:rPr>
        <w:t>Нақты төлеушінің және (немесе) нақты (түпкілікті) бенефициардың деректемелерін дұрыс көрсеткені үшін бастамашы жауапты болады</w:t>
      </w:r>
      <w:r w:rsidR="0057730F" w:rsidRPr="00C147D0">
        <w:rPr>
          <w:sz w:val="28"/>
          <w:szCs w:val="28"/>
          <w:lang w:val="kk-KZ"/>
        </w:rPr>
        <w:t>.»;</w:t>
      </w:r>
    </w:p>
    <w:p w14:paraId="1B8AFBD3" w14:textId="114055DE" w:rsidR="0057730F" w:rsidRPr="00C147D0" w:rsidRDefault="00492AA4" w:rsidP="00492AA4">
      <w:pPr>
        <w:widowControl w:val="0"/>
        <w:tabs>
          <w:tab w:val="left" w:pos="1134"/>
        </w:tabs>
        <w:ind w:firstLine="709"/>
        <w:jc w:val="both"/>
        <w:rPr>
          <w:sz w:val="28"/>
          <w:szCs w:val="28"/>
          <w:lang w:val="kk-KZ"/>
        </w:rPr>
      </w:pPr>
      <w:r w:rsidRPr="00C147D0">
        <w:rPr>
          <w:sz w:val="28"/>
          <w:szCs w:val="28"/>
          <w:lang w:val="kk-KZ"/>
        </w:rPr>
        <w:t>мынадай мазмұндағы 7-2-тармақпен толықтырылсын</w:t>
      </w:r>
      <w:r w:rsidR="0057730F" w:rsidRPr="00C147D0">
        <w:rPr>
          <w:sz w:val="28"/>
          <w:szCs w:val="28"/>
          <w:lang w:val="kk-KZ"/>
        </w:rPr>
        <w:t>:</w:t>
      </w:r>
    </w:p>
    <w:p w14:paraId="3DEB931C" w14:textId="27D8C615" w:rsidR="0057730F" w:rsidRPr="00C147D0" w:rsidRDefault="0057730F" w:rsidP="00D63762">
      <w:pPr>
        <w:widowControl w:val="0"/>
        <w:tabs>
          <w:tab w:val="left" w:pos="1134"/>
        </w:tabs>
        <w:ind w:firstLine="709"/>
        <w:jc w:val="both"/>
        <w:rPr>
          <w:sz w:val="28"/>
          <w:szCs w:val="28"/>
          <w:lang w:val="kk-KZ"/>
        </w:rPr>
      </w:pPr>
      <w:r w:rsidRPr="00C147D0">
        <w:rPr>
          <w:sz w:val="28"/>
          <w:szCs w:val="28"/>
          <w:lang w:val="kk-KZ"/>
        </w:rPr>
        <w:t xml:space="preserve">«7-2. </w:t>
      </w:r>
      <w:r w:rsidR="009F3660" w:rsidRPr="00C147D0">
        <w:rPr>
          <w:sz w:val="28"/>
          <w:szCs w:val="28"/>
          <w:lang w:val="kk-KZ"/>
        </w:rPr>
        <w:t>Қағидалардың 7-тармағында көзделген міндетті деректемелерден басқа, төлем құжаттарының электрондық нысандарында оператор немесе төлем жүйелерінің опера</w:t>
      </w:r>
      <w:r w:rsidR="00D63762" w:rsidRPr="00C147D0">
        <w:rPr>
          <w:sz w:val="28"/>
          <w:szCs w:val="28"/>
          <w:lang w:val="kk-KZ"/>
        </w:rPr>
        <w:t>циялық орталығы бекіткен хабар</w:t>
      </w:r>
      <w:r w:rsidR="009F3660" w:rsidRPr="00C147D0">
        <w:rPr>
          <w:sz w:val="28"/>
          <w:szCs w:val="28"/>
          <w:lang w:val="kk-KZ"/>
        </w:rPr>
        <w:t xml:space="preserve"> форматтарына сәйкес қосымша деректемелерді көрсетуге </w:t>
      </w:r>
      <w:r w:rsidR="00D63762" w:rsidRPr="00C147D0">
        <w:rPr>
          <w:sz w:val="28"/>
          <w:szCs w:val="28"/>
          <w:lang w:val="kk-KZ"/>
        </w:rPr>
        <w:t>рұқсат</w:t>
      </w:r>
      <w:r w:rsidR="009F3660" w:rsidRPr="00C147D0">
        <w:rPr>
          <w:sz w:val="28"/>
          <w:szCs w:val="28"/>
          <w:lang w:val="kk-KZ"/>
        </w:rPr>
        <w:t xml:space="preserve"> е</w:t>
      </w:r>
      <w:r w:rsidR="00D63762" w:rsidRPr="00C147D0">
        <w:rPr>
          <w:sz w:val="28"/>
          <w:szCs w:val="28"/>
          <w:lang w:val="kk-KZ"/>
        </w:rPr>
        <w:t>т</w:t>
      </w:r>
      <w:r w:rsidR="009F3660" w:rsidRPr="00C147D0">
        <w:rPr>
          <w:sz w:val="28"/>
          <w:szCs w:val="28"/>
          <w:lang w:val="kk-KZ"/>
        </w:rPr>
        <w:t>іледі</w:t>
      </w:r>
      <w:r w:rsidRPr="00C147D0">
        <w:rPr>
          <w:sz w:val="28"/>
          <w:szCs w:val="28"/>
          <w:lang w:val="kk-KZ"/>
        </w:rPr>
        <w:t>.»;</w:t>
      </w:r>
    </w:p>
    <w:p w14:paraId="117781A0" w14:textId="1236D5AF" w:rsidR="0057730F" w:rsidRPr="00C147D0" w:rsidRDefault="0057730F" w:rsidP="0057730F">
      <w:pPr>
        <w:widowControl w:val="0"/>
        <w:tabs>
          <w:tab w:val="left" w:pos="1134"/>
        </w:tabs>
        <w:ind w:firstLine="709"/>
        <w:jc w:val="both"/>
        <w:rPr>
          <w:sz w:val="28"/>
          <w:szCs w:val="28"/>
          <w:lang w:val="kk-KZ"/>
        </w:rPr>
      </w:pPr>
      <w:r w:rsidRPr="00C147D0">
        <w:rPr>
          <w:sz w:val="28"/>
          <w:szCs w:val="28"/>
          <w:lang w:val="kk-KZ"/>
        </w:rPr>
        <w:t>9</w:t>
      </w:r>
      <w:r w:rsidR="00D63762" w:rsidRPr="00C147D0">
        <w:rPr>
          <w:sz w:val="28"/>
          <w:szCs w:val="28"/>
          <w:lang w:val="kk-KZ"/>
        </w:rPr>
        <w:t>-тармақ мынадай редакцияда жазылсын</w:t>
      </w:r>
      <w:r w:rsidRPr="00C147D0">
        <w:rPr>
          <w:sz w:val="28"/>
          <w:szCs w:val="28"/>
          <w:lang w:val="kk-KZ"/>
        </w:rPr>
        <w:t xml:space="preserve">: </w:t>
      </w:r>
    </w:p>
    <w:p w14:paraId="30B4928B" w14:textId="475118E9" w:rsidR="0057730F" w:rsidRPr="00C147D0" w:rsidRDefault="0057730F" w:rsidP="00355A61">
      <w:pPr>
        <w:widowControl w:val="0"/>
        <w:tabs>
          <w:tab w:val="left" w:pos="1134"/>
        </w:tabs>
        <w:ind w:firstLine="709"/>
        <w:jc w:val="both"/>
        <w:rPr>
          <w:sz w:val="28"/>
          <w:szCs w:val="28"/>
          <w:lang w:val="kk-KZ"/>
        </w:rPr>
      </w:pPr>
      <w:r w:rsidRPr="00C147D0">
        <w:rPr>
          <w:sz w:val="28"/>
          <w:szCs w:val="28"/>
          <w:lang w:val="kk-KZ"/>
        </w:rPr>
        <w:t xml:space="preserve">«9. </w:t>
      </w:r>
      <w:r w:rsidR="00354C65" w:rsidRPr="00C147D0">
        <w:rPr>
          <w:sz w:val="28"/>
          <w:szCs w:val="28"/>
          <w:lang w:val="kk-KZ"/>
        </w:rPr>
        <w:t>Ақша жөнелтушінің, бенефициардың, нақты төлеушінің және (немесе) нақты (түпкілікті) бенефициардың атауы, сондай-ақ ақша жөнелтушінің, бенефициардың жеке сәйкестендіру кодтары жиынтық төлем тапсырмасын қоспағанда, төлем құжатында бір рет көрсетіледі</w:t>
      </w:r>
      <w:r w:rsidRPr="00C147D0">
        <w:rPr>
          <w:sz w:val="28"/>
          <w:szCs w:val="28"/>
          <w:lang w:val="kk-KZ"/>
        </w:rPr>
        <w:t>.»;</w:t>
      </w:r>
    </w:p>
    <w:p w14:paraId="4EC899C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5-тармақ мынадай редакцияда жазылсын:</w:t>
      </w:r>
    </w:p>
    <w:p w14:paraId="00C111A9"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5. Төлем тапсырмасы ақша жөнелтушінің банкке төлем тапсырмасында көрсетілген сомада және деректемелерге сәйкес бенефициардың пайдасына қолма-қол ақшасыз төлем және (немесе) ақша аударымы туралы нұсқауын білдіреді.</w:t>
      </w:r>
    </w:p>
    <w:p w14:paraId="09CF3F1D"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Ақша жөнелтуші қолма-қол ақшасыз төлемді және (немесе) ақша аударымын бенефициардың пайдасына Қазақстан Республикасының аумағында Қазақстан Республикасының ұлттық валютасында жүзеге асыру үшін банкке Қағидаларға 1-қосымшаға</w:t>
      </w:r>
      <w:bookmarkStart w:id="6" w:name="sub1005438559"/>
      <w:r w:rsidRPr="00C147D0">
        <w:rPr>
          <w:noProof/>
          <w:sz w:val="28"/>
          <w:szCs w:val="28"/>
          <w:lang w:val="kk-KZ"/>
        </w:rPr>
        <w:t xml:space="preserve"> сәйкес нысан бойынша төлем тапсырмасын ұсынады.</w:t>
      </w:r>
    </w:p>
    <w:p w14:paraId="6EB4F049"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Банкаралық төлем тапсырмасы Қағидаларға 1-1-қосымшаға сәйкес нысан бойынша қалыптасады.</w:t>
      </w:r>
    </w:p>
    <w:p w14:paraId="2E730111" w14:textId="431BE49B"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 xml:space="preserve">Бюджетке төлемдерді төлеу кезінде ақша жөнелтуші Қағидаларға </w:t>
      </w:r>
      <w:r w:rsidR="00B736B2" w:rsidRPr="00C147D0">
        <w:rPr>
          <w:noProof/>
          <w:sz w:val="28"/>
          <w:szCs w:val="28"/>
          <w:lang w:val="kk-KZ"/>
        </w:rPr>
        <w:br/>
      </w:r>
      <w:r w:rsidRPr="00C147D0">
        <w:rPr>
          <w:noProof/>
          <w:sz w:val="28"/>
          <w:szCs w:val="28"/>
          <w:lang w:val="kk-KZ"/>
        </w:rPr>
        <w:t>2-қосымшаға сәйкес нысан бойынша бюджетке төлемдер төлеуге арналған төлем тапсырмасын ұсынады.</w:t>
      </w:r>
    </w:p>
    <w:p w14:paraId="0CFCB1A3" w14:textId="7B47696E" w:rsidR="006364A1" w:rsidRPr="00C147D0" w:rsidRDefault="00E259EB" w:rsidP="006364A1">
      <w:pPr>
        <w:widowControl w:val="0"/>
        <w:tabs>
          <w:tab w:val="left" w:pos="1134"/>
        </w:tabs>
        <w:ind w:firstLine="709"/>
        <w:jc w:val="both"/>
        <w:rPr>
          <w:noProof/>
          <w:sz w:val="28"/>
          <w:szCs w:val="28"/>
          <w:lang w:val="kk-KZ"/>
        </w:rPr>
      </w:pPr>
      <w:r w:rsidRPr="00B063D6">
        <w:rPr>
          <w:noProof/>
          <w:sz w:val="28"/>
          <w:szCs w:val="28"/>
          <w:lang w:val="kk-KZ"/>
        </w:rPr>
        <w:t>Бюджетке төлемдерді төлеу кезінде ақша</w:t>
      </w:r>
      <w:r w:rsidRPr="00C147D0">
        <w:rPr>
          <w:noProof/>
          <w:sz w:val="28"/>
          <w:szCs w:val="28"/>
          <w:lang w:val="kk-KZ"/>
        </w:rPr>
        <w:t xml:space="preserve"> </w:t>
      </w:r>
      <w:r w:rsidR="006364A1" w:rsidRPr="00C147D0">
        <w:rPr>
          <w:noProof/>
          <w:sz w:val="28"/>
          <w:szCs w:val="28"/>
          <w:lang w:val="kk-KZ"/>
        </w:rPr>
        <w:t xml:space="preserve">жөнелтушінің Қағидаларға </w:t>
      </w:r>
      <w:bookmarkEnd w:id="6"/>
      <w:r w:rsidR="006364A1" w:rsidRPr="00C147D0">
        <w:rPr>
          <w:noProof/>
          <w:sz w:val="28"/>
          <w:szCs w:val="28"/>
          <w:lang w:val="kk-KZ"/>
        </w:rPr>
        <w:t>1-қосымшаға сәйкес нысан бойынша бюджетке төлемдер төлеуге арналған төлем тапсырмасын ұсынуына жол беріледі.</w:t>
      </w:r>
    </w:p>
    <w:p w14:paraId="55376021"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Ақша жөнелтуші «төлем белгілеу» бағанында төлемнің белгіленуін, қолма-қол ақшасыз төлемді және (немесе) ақша аударымын жүзеге асыруға негіз болатын құжаттың (ол бар болса) атауын, нөмірі мен күнін және Қағидаларда көзделген өзге деректемелерді көрсетеді, сондай-ақ «төлем белгілеу коды» бағанында төлемнің код белгіленімі көрсетіледі.</w:t>
      </w:r>
    </w:p>
    <w:p w14:paraId="486FA861"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Бюджетке төлемдер төлеу кезінде төлем тапсырмасында бюджеттік сыныптау кодының цифрлық белгісі көрсетіледі. Төлем тапсырмасында бюджеттік сыныптау кодын дұрыс көрсетуді жөнелтуші қамтамасыз етеді.</w:t>
      </w:r>
    </w:p>
    <w:p w14:paraId="7E9B7BA2"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lastRenderedPageBreak/>
        <w:t>Заңды тұлға бюджетке төлемдерді, сондай-ақ өзінің оқшауланған бөлімшелері үшін міндетті зейнетақы жарналарын, жұмыс берушінің міндетті зейнетақы жарналарын, міндетті кәсіптік зейнетақы жарналарын және әлеуметтік аударымдарды Мемлекеттік әлеуметтік сақтандыру қорына, аударымдарды және (немесе) жарналарды әлеуметтік медициналық сақтандыру қорына төлеген кезде «Нақты төлеуші» бағанында міндеттемелері бойынша төлем жүзеге асырылатын заңды тұлғаның оқшауланған бөлімшесінің атауы, ал «ЖСН (БСН)» бағанында – оның БСН көрсетіледі.</w:t>
      </w:r>
    </w:p>
    <w:p w14:paraId="2DE2F35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Көлік құралының салығын (оның ішінде электрондық қондырғы арқылы) төлеу кезінде «Төлем белгілеу» бағанында мынадай жүйелілікпен «VIN» деген сөз, көлік құралының сәйкестендіру нөмірі, «/V» символдары, төлемнің белгіленуі көрсетіледі.</w:t>
      </w:r>
    </w:p>
    <w:p w14:paraId="769ECD7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Сот орындаушысы атқарушылық өндіріс шеңберінде борышкердің міндеттемелері бойынша бюджетке төлемдерді төлеуі кезінде «Нақты төлеуші» бағанында төлем жүзеге асырылатын адамның тегі, аты, әкесінің аты (ол бар болса), сондай-ақ  «ЖСН (БСН)» бағанында – оның ЖСН көрсетіледі.</w:t>
      </w:r>
    </w:p>
    <w:p w14:paraId="453E0FA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Әкімшілік құқық бұзушылық бойынша айыппұлдар төлеу кезінде «Төлем белгілеу» бағанында «ADM» деген сөз, әкімшілік құқық бұзушылық жөніндегі материалдың сәйкестендіру нөмірі, «/А» символдары, төлемнің белгіленуі көрсетіледі.»;</w:t>
      </w:r>
    </w:p>
    <w:p w14:paraId="78EC1C9D"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6-тармақ алып тасталсын;</w:t>
      </w:r>
    </w:p>
    <w:p w14:paraId="151298CA"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1-тармақ мынадай редакцияда жазылсын:</w:t>
      </w:r>
    </w:p>
    <w:p w14:paraId="057C4AA3"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1. Салықтарды және бюджетке төленетін басқа да міндетті төлемдерді, кедендік төлемдерді, міндетті зейнетақы жарналарын, жұмыс берушінің міндетті зейнетақы жарналарын, бірыңғай төлемді, міндетті кәсіптік зейнетақы жарналарын немесе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 үшін қолма-қол ақшасыз төлемдерді және (немесе) ақша аударымдарын жүзеге асыру кезінде, жөнелтуші банкке жиынтық төлем тапсырмасын ұсынады.»;</w:t>
      </w:r>
    </w:p>
    <w:p w14:paraId="0C480D1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2-тармақ алып тасталсын;</w:t>
      </w:r>
    </w:p>
    <w:p w14:paraId="432B9FFF"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3 және 24-тармақтар мынадай редакцияда жазылсын:</w:t>
      </w:r>
    </w:p>
    <w:p w14:paraId="7BA5D5A5"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3. Ақша жөнелтушінің банкі жиынтық төлем тапсырмасын Қағидаларда белгіленген төлем құжаттарын ресімдеу мен ұсынуға қойылатын талаптарға сәйкестігіне тексереді және жиынтық төлем тапсырмасында көрсетілген жалпы ақша сомасының төлем тапсырмаларының сомасына сәйкестігін тексереді.</w:t>
      </w:r>
    </w:p>
    <w:p w14:paraId="24021D3E"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 xml:space="preserve">24. Бенефициардың банкі ақша жөнелтуші жиынтық төлем тапсырмасында көрсеткен деректемелер негізінде бенефициарлардың пайдасына ақша есептейді.»;  </w:t>
      </w:r>
    </w:p>
    <w:p w14:paraId="0028A892"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5 және 26-тармақтар алып тасталсын;</w:t>
      </w:r>
    </w:p>
    <w:p w14:paraId="32D7A2B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7-тармақ мынадай редакцияда жазылсын:</w:t>
      </w:r>
    </w:p>
    <w:p w14:paraId="158ADAE5"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 xml:space="preserve">«27. Бенефициардың банкі жиынтық төлем тапсырмасында көрсетілген деректемелерде қателерді анықтаған жағдайда, банк қате жіберілген нұсқауды </w:t>
      </w:r>
      <w:r w:rsidRPr="00C147D0">
        <w:rPr>
          <w:noProof/>
          <w:sz w:val="28"/>
          <w:szCs w:val="28"/>
          <w:lang w:val="kk-KZ"/>
        </w:rPr>
        <w:lastRenderedPageBreak/>
        <w:t>қоспағанда, жиынтық төлем тапсырмасын орындайды және қате нұсқауды алған күннен кейінгі келесі операциялық күннен кешіктірмей ол бойынша соманы қайтарады.»;</w:t>
      </w:r>
    </w:p>
    <w:p w14:paraId="0AFC47D4" w14:textId="38F8A785" w:rsidR="006364A1" w:rsidRPr="00C147D0" w:rsidRDefault="0006550A" w:rsidP="006364A1">
      <w:pPr>
        <w:widowControl w:val="0"/>
        <w:tabs>
          <w:tab w:val="left" w:pos="1134"/>
        </w:tabs>
        <w:ind w:firstLine="709"/>
        <w:jc w:val="both"/>
        <w:rPr>
          <w:noProof/>
          <w:sz w:val="28"/>
          <w:szCs w:val="28"/>
          <w:lang w:val="kk-KZ"/>
        </w:rPr>
      </w:pPr>
      <w:r w:rsidRPr="00B063D6">
        <w:rPr>
          <w:noProof/>
          <w:sz w:val="28"/>
          <w:szCs w:val="28"/>
          <w:lang w:val="kk-KZ"/>
        </w:rPr>
        <w:t xml:space="preserve">41 және 42-тармақтар </w:t>
      </w:r>
      <w:r w:rsidR="006364A1" w:rsidRPr="00B063D6">
        <w:rPr>
          <w:noProof/>
          <w:sz w:val="28"/>
          <w:szCs w:val="28"/>
          <w:lang w:val="kk-KZ"/>
        </w:rPr>
        <w:t>мынадай редакцияда жазылсын:</w:t>
      </w:r>
    </w:p>
    <w:p w14:paraId="0B5C522E"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41. Заңды тұлға өзінің оқшауланған бөлімшелері үшін бюджетке төлемдер төлеген кезде төлем хабарламасында «Ақша жөнелтуші» бағанында заңды тұлғаның атауы, БСН, мекенжайы және телефоны көрсетіледі. «Нақты төлеуші» бағанында міндеттемелері бойынша төлем жүзеге асырылатын заңды тұлғаның оқшауланған бөлімшесінің атауы, оның БСН көрсетіледі.</w:t>
      </w:r>
    </w:p>
    <w:p w14:paraId="6FC97118"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Көлік құралдарына салық төлеу кезінде «Төлемнің атауы» бағанында көлік құралының сәйкестендіру нөмірі көрсетіледі. Бұл деректеме төлем хабарламасының «Төлемнің атауы» бағанында «Жеке тұлғалардан көлік құралдарына салық» деген жазудың астында мынадай жүйелілікпен көрсетіледі: «VIN» деген сөз, көлік құралының сәйкестендіру нөмірі, «/V» символдары.</w:t>
      </w:r>
    </w:p>
    <w:p w14:paraId="1E04A360" w14:textId="10BC40A5"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Бюджетке төлемдер төлеуге арналған төлем хабарламасында оның атауына сәйкес келетін бюджеттік сыныптау коды көрсетіледі. Бенефициар деректемелерінің және бюджеттік сыныптау кодының дұрыс көрсетілуін жөнелтуші қамтамасыз етеді. Салық төлеушінің ақша жөнелтуші банкіне қолма-қол ақшаны енгізу күні ақша жөнелтушінің төлем хабарламасында көрсетк</w:t>
      </w:r>
      <w:r w:rsidR="0006550A">
        <w:rPr>
          <w:noProof/>
          <w:sz w:val="28"/>
          <w:szCs w:val="28"/>
          <w:lang w:val="kk-KZ"/>
        </w:rPr>
        <w:t>ен күнімен сәйкес келуге тиіс.</w:t>
      </w:r>
    </w:p>
    <w:p w14:paraId="17B6DEC3" w14:textId="2D05B1F9" w:rsidR="006364A1" w:rsidRPr="00C147D0" w:rsidRDefault="006364A1" w:rsidP="006364A1">
      <w:pPr>
        <w:widowControl w:val="0"/>
        <w:tabs>
          <w:tab w:val="left" w:pos="1134"/>
        </w:tabs>
        <w:ind w:firstLine="709"/>
        <w:jc w:val="both"/>
        <w:rPr>
          <w:rStyle w:val="s0"/>
          <w:noProof/>
          <w:color w:val="auto"/>
          <w:sz w:val="28"/>
          <w:szCs w:val="28"/>
          <w:lang w:val="kk-KZ"/>
        </w:rPr>
      </w:pPr>
      <w:r w:rsidRPr="00C147D0">
        <w:rPr>
          <w:rStyle w:val="s0"/>
          <w:noProof/>
          <w:color w:val="auto"/>
          <w:sz w:val="28"/>
          <w:szCs w:val="28"/>
          <w:lang w:val="kk-KZ"/>
        </w:rPr>
        <w:t xml:space="preserve">42. Міндетті зейнетақы жарналарын, жұмыс берушінің міндетті зейнетақы жарналарын, міндетті кәсіптік зейнетақы жарналарын немесе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арналған, елуден астам бенефициары бар төлем хабарламасы ақша жөнелтушінің банкіне </w:t>
      </w:r>
      <w:r w:rsidRPr="00B063D6">
        <w:rPr>
          <w:rStyle w:val="s0"/>
          <w:noProof/>
          <w:color w:val="auto"/>
          <w:sz w:val="28"/>
          <w:szCs w:val="28"/>
          <w:lang w:val="kk-KZ"/>
        </w:rPr>
        <w:t xml:space="preserve">Қағидалардың </w:t>
      </w:r>
      <w:r w:rsidR="009A1E62" w:rsidRPr="00B063D6">
        <w:rPr>
          <w:rStyle w:val="s0"/>
          <w:noProof/>
          <w:sz w:val="28"/>
          <w:szCs w:val="28"/>
          <w:lang w:val="kk-KZ"/>
        </w:rPr>
        <w:t>21-</w:t>
      </w:r>
      <w:r w:rsidR="009A1E62" w:rsidRPr="00B063D6">
        <w:rPr>
          <w:rStyle w:val="s0"/>
          <w:sz w:val="28"/>
          <w:szCs w:val="28"/>
          <w:lang w:val="kk-KZ"/>
        </w:rPr>
        <w:t>тармағына сәйкес</w:t>
      </w:r>
      <w:r w:rsidR="009A1E62" w:rsidRPr="00B063D6">
        <w:rPr>
          <w:rStyle w:val="s0"/>
          <w:noProof/>
          <w:szCs w:val="24"/>
          <w:lang w:val="kk-KZ"/>
        </w:rPr>
        <w:t xml:space="preserve"> </w:t>
      </w:r>
      <w:r w:rsidRPr="00B063D6">
        <w:rPr>
          <w:rStyle w:val="s0"/>
          <w:noProof/>
          <w:color w:val="auto"/>
          <w:sz w:val="28"/>
          <w:szCs w:val="28"/>
          <w:lang w:val="kk-KZ"/>
        </w:rPr>
        <w:t>ұсынылады</w:t>
      </w:r>
      <w:r w:rsidRPr="00C147D0">
        <w:rPr>
          <w:rStyle w:val="s0"/>
          <w:noProof/>
          <w:color w:val="auto"/>
          <w:sz w:val="28"/>
          <w:szCs w:val="28"/>
          <w:lang w:val="kk-KZ"/>
        </w:rPr>
        <w:t>.»;</w:t>
      </w:r>
    </w:p>
    <w:p w14:paraId="5D8C9C34"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60-тармақ мынадай редакцияда жазылсын:</w:t>
      </w:r>
    </w:p>
    <w:p w14:paraId="76516E06"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60. Мемлекеттік кірістер органының инкассолық өкімінде қосымша бюджеттік сыныптау кодтары, операция түрі көрсетіледі.</w:t>
      </w:r>
    </w:p>
    <w:p w14:paraId="2CF6D50A"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Операция түрі» жолында тиісінше кодтар көрсетіледі:</w:t>
      </w:r>
    </w:p>
    <w:p w14:paraId="1457BA06" w14:textId="7DB5E0E0" w:rsidR="006364A1" w:rsidRPr="00B063D6" w:rsidRDefault="006364A1" w:rsidP="006364A1">
      <w:pPr>
        <w:widowControl w:val="0"/>
        <w:tabs>
          <w:tab w:val="left" w:pos="1134"/>
        </w:tabs>
        <w:ind w:firstLine="709"/>
        <w:jc w:val="both"/>
        <w:rPr>
          <w:noProof/>
          <w:sz w:val="28"/>
          <w:szCs w:val="28"/>
          <w:lang w:val="kk-KZ"/>
        </w:rPr>
      </w:pPr>
      <w:r w:rsidRPr="00B063D6">
        <w:rPr>
          <w:noProof/>
          <w:sz w:val="28"/>
          <w:szCs w:val="28"/>
          <w:lang w:val="kk-KZ"/>
        </w:rPr>
        <w:t xml:space="preserve">03 </w:t>
      </w:r>
      <w:r w:rsidR="00F36AA0" w:rsidRPr="00B063D6">
        <w:rPr>
          <w:sz w:val="28"/>
          <w:szCs w:val="28"/>
          <w:lang w:val="kk-KZ"/>
        </w:rPr>
        <w:t>–</w:t>
      </w:r>
      <w:r w:rsidRPr="00B063D6">
        <w:rPr>
          <w:noProof/>
          <w:sz w:val="28"/>
          <w:szCs w:val="28"/>
          <w:lang w:val="kk-KZ"/>
        </w:rPr>
        <w:t xml:space="preserve"> мемлекеттік кірістер органының бюджетке берешегі бар салық төлеушінің банктік шотына берілген инкассолық өкімі;</w:t>
      </w:r>
    </w:p>
    <w:p w14:paraId="04884669" w14:textId="21306637" w:rsidR="006364A1" w:rsidRPr="00B063D6" w:rsidRDefault="006364A1" w:rsidP="006364A1">
      <w:pPr>
        <w:widowControl w:val="0"/>
        <w:tabs>
          <w:tab w:val="left" w:pos="1134"/>
        </w:tabs>
        <w:ind w:firstLine="709"/>
        <w:jc w:val="both"/>
        <w:rPr>
          <w:noProof/>
          <w:sz w:val="28"/>
          <w:szCs w:val="28"/>
          <w:lang w:val="kk-KZ"/>
        </w:rPr>
      </w:pPr>
      <w:r w:rsidRPr="00B063D6">
        <w:rPr>
          <w:noProof/>
          <w:sz w:val="28"/>
          <w:szCs w:val="28"/>
          <w:lang w:val="kk-KZ"/>
        </w:rPr>
        <w:t xml:space="preserve">04 </w:t>
      </w:r>
      <w:r w:rsidR="00F36AA0" w:rsidRPr="00B063D6">
        <w:rPr>
          <w:sz w:val="28"/>
          <w:szCs w:val="28"/>
          <w:lang w:val="kk-KZ"/>
        </w:rPr>
        <w:t>–</w:t>
      </w:r>
      <w:r w:rsidRPr="00B063D6">
        <w:rPr>
          <w:noProof/>
          <w:sz w:val="28"/>
          <w:szCs w:val="28"/>
          <w:lang w:val="kk-KZ"/>
        </w:rPr>
        <w:t xml:space="preserve"> мемлекеттік кірістер органының дебитордың банктік шотына берілген инкассолық өкімі;</w:t>
      </w:r>
    </w:p>
    <w:p w14:paraId="7B01CF88" w14:textId="7364E202" w:rsidR="006364A1" w:rsidRPr="00B063D6" w:rsidRDefault="006364A1" w:rsidP="006364A1">
      <w:pPr>
        <w:widowControl w:val="0"/>
        <w:tabs>
          <w:tab w:val="left" w:pos="1134"/>
        </w:tabs>
        <w:ind w:firstLine="709"/>
        <w:jc w:val="both"/>
        <w:rPr>
          <w:noProof/>
          <w:sz w:val="28"/>
          <w:szCs w:val="28"/>
          <w:lang w:val="kk-KZ"/>
        </w:rPr>
      </w:pPr>
      <w:r w:rsidRPr="00B063D6">
        <w:rPr>
          <w:noProof/>
          <w:sz w:val="28"/>
          <w:szCs w:val="28"/>
          <w:lang w:val="kk-KZ"/>
        </w:rPr>
        <w:t xml:space="preserve">05 </w:t>
      </w:r>
      <w:r w:rsidR="00F36AA0" w:rsidRPr="00B063D6">
        <w:rPr>
          <w:sz w:val="28"/>
          <w:szCs w:val="28"/>
          <w:lang w:val="kk-KZ"/>
        </w:rPr>
        <w:t>–</w:t>
      </w:r>
      <w:r w:rsidRPr="00B063D6">
        <w:rPr>
          <w:noProof/>
          <w:sz w:val="28"/>
          <w:szCs w:val="28"/>
          <w:lang w:val="kk-KZ"/>
        </w:rPr>
        <w:t xml:space="preserve"> кеден органының бюджетке берешегі бар салық төлеушінің банктік шотына берілген инкассолық өкімі</w:t>
      </w:r>
    </w:p>
    <w:p w14:paraId="0F8386C0" w14:textId="2E256C95" w:rsidR="006364A1" w:rsidRPr="00B063D6" w:rsidRDefault="006364A1" w:rsidP="006364A1">
      <w:pPr>
        <w:widowControl w:val="0"/>
        <w:tabs>
          <w:tab w:val="left" w:pos="1134"/>
        </w:tabs>
        <w:ind w:firstLine="709"/>
        <w:jc w:val="both"/>
        <w:rPr>
          <w:noProof/>
          <w:sz w:val="28"/>
          <w:szCs w:val="28"/>
          <w:lang w:val="kk-KZ"/>
        </w:rPr>
      </w:pPr>
      <w:r w:rsidRPr="00B063D6">
        <w:rPr>
          <w:noProof/>
          <w:sz w:val="28"/>
          <w:szCs w:val="28"/>
          <w:lang w:val="kk-KZ"/>
        </w:rPr>
        <w:t xml:space="preserve">07 </w:t>
      </w:r>
      <w:r w:rsidR="00F36AA0" w:rsidRPr="00B063D6">
        <w:rPr>
          <w:sz w:val="28"/>
          <w:szCs w:val="28"/>
          <w:lang w:val="kk-KZ"/>
        </w:rPr>
        <w:t>–</w:t>
      </w:r>
      <w:r w:rsidRPr="00B063D6">
        <w:rPr>
          <w:noProof/>
          <w:sz w:val="28"/>
          <w:szCs w:val="28"/>
          <w:lang w:val="kk-KZ"/>
        </w:rPr>
        <w:t xml:space="preserve"> мемлекеттік кірістер органының міндетті зейнетақы жарналары, жұмыс берушінің міндетті зейнетақы жарналары, міндетті кәсіптік зейнетақы жарналары бойынша берешегі бар агенттің банктік шотына берілген инкассолық өкімі;</w:t>
      </w:r>
    </w:p>
    <w:p w14:paraId="43D52E6B" w14:textId="3CF22F24" w:rsidR="006364A1" w:rsidRPr="00C147D0" w:rsidRDefault="006364A1" w:rsidP="006364A1">
      <w:pPr>
        <w:widowControl w:val="0"/>
        <w:tabs>
          <w:tab w:val="left" w:pos="1134"/>
        </w:tabs>
        <w:ind w:firstLine="709"/>
        <w:jc w:val="both"/>
        <w:rPr>
          <w:noProof/>
          <w:sz w:val="28"/>
          <w:szCs w:val="28"/>
          <w:lang w:val="kk-KZ"/>
        </w:rPr>
      </w:pPr>
      <w:r w:rsidRPr="00B063D6">
        <w:rPr>
          <w:noProof/>
          <w:sz w:val="28"/>
          <w:szCs w:val="28"/>
          <w:lang w:val="kk-KZ"/>
        </w:rPr>
        <w:t xml:space="preserve">09 </w:t>
      </w:r>
      <w:r w:rsidR="00F36AA0" w:rsidRPr="00B063D6">
        <w:rPr>
          <w:sz w:val="28"/>
          <w:szCs w:val="28"/>
          <w:lang w:val="kk-KZ"/>
        </w:rPr>
        <w:t>–</w:t>
      </w:r>
      <w:r w:rsidRPr="00B063D6">
        <w:rPr>
          <w:noProof/>
          <w:sz w:val="28"/>
          <w:szCs w:val="28"/>
          <w:lang w:val="kk-KZ"/>
        </w:rPr>
        <w:t xml:space="preserve"> мемлекеттік</w:t>
      </w:r>
      <w:r w:rsidRPr="00C147D0">
        <w:rPr>
          <w:noProof/>
          <w:sz w:val="28"/>
          <w:szCs w:val="28"/>
          <w:lang w:val="kk-KZ"/>
        </w:rPr>
        <w:t xml:space="preserve"> кірістер органының Мемлекеттік әлеуметтік сақтандыру қорына әлеуметтік аударымдар, әлеуметтік медициналық сақтандыру қорына аударымдар және (немесе) жарналар бойынша берешегі бар төлеушінің банктік </w:t>
      </w:r>
      <w:r w:rsidRPr="00C147D0">
        <w:rPr>
          <w:noProof/>
          <w:sz w:val="28"/>
          <w:szCs w:val="28"/>
          <w:lang w:val="kk-KZ"/>
        </w:rPr>
        <w:lastRenderedPageBreak/>
        <w:t>шотына берілген инкассолық өкімі.</w:t>
      </w:r>
    </w:p>
    <w:p w14:paraId="6462A153" w14:textId="143974B9"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 xml:space="preserve">Мемлекеттік кірістер органының міндетті зейнетақы жарналары, жұмыс берушінің міндетті зейнетақы жарналары, міндетті кәсіптік зейнетақы жарналары немесе Мемлекеттік әлеуметтік сақтандыру қорына әлеуметтік аударымдар, әлеуметтік медициналық сақтандыру қорына аударымдар және (немесе) жарналар бойынша берешекті өндіріп алуға берілген инкассолық өкімі «бенефициар» және «бенефициар банкі» бағандарында «Азаматтарға арналған үкімет» мемлекеттік корпорациясы» коммерциялық емес акционерлік қоғамының деректемелері көрсетіле отырып, Қағидаларға 15-1 және </w:t>
      </w:r>
      <w:r w:rsidR="00B736B2" w:rsidRPr="00C147D0">
        <w:rPr>
          <w:noProof/>
          <w:sz w:val="28"/>
          <w:szCs w:val="28"/>
          <w:lang w:val="kk-KZ"/>
        </w:rPr>
        <w:br/>
      </w:r>
      <w:r w:rsidRPr="00C147D0">
        <w:rPr>
          <w:noProof/>
          <w:sz w:val="28"/>
          <w:szCs w:val="28"/>
          <w:lang w:val="kk-KZ"/>
        </w:rPr>
        <w:t xml:space="preserve">15-2-қосымшаларға сәйкес нысандар бойынша </w:t>
      </w:r>
      <w:r w:rsidR="00D5296C" w:rsidRPr="00635C56">
        <w:rPr>
          <w:noProof/>
          <w:sz w:val="28"/>
          <w:szCs w:val="28"/>
          <w:lang w:val="kk-KZ"/>
        </w:rPr>
        <w:t>жасалады</w:t>
      </w:r>
      <w:r w:rsidRPr="00C147D0">
        <w:rPr>
          <w:noProof/>
          <w:sz w:val="28"/>
          <w:szCs w:val="28"/>
          <w:lang w:val="kk-KZ"/>
        </w:rPr>
        <w:t>.</w:t>
      </w:r>
    </w:p>
    <w:p w14:paraId="36D3E0EB"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Егер Қағидаларға 15-1 және 15-2-қосымшаларға сәйкес нысандар бойынша жасалатын мемлекеттік кірістер органының инкассолық өкімдерінде берешек пайда болған оннан астам бенефициар болған жағдайда, онда мұндай инкассолық өкімдерді мемлекеттік кірістер органдары ақша жөнелтушінің банкіне электрондық түрде ұсынады.»;</w:t>
      </w:r>
    </w:p>
    <w:p w14:paraId="79686332"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14-тармақ мынадай редакцияда жазылсын:</w:t>
      </w:r>
    </w:p>
    <w:p w14:paraId="34B26E79"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14. Бюджетке міндетті төлемдер банктердің электрондық терминалдары арқылы жүзеге асырылған кезінде чекте Қағидалардың 113-тармағында көзделген деректемелерден басқа, мынадай деректемелер қамтылады:</w:t>
      </w:r>
    </w:p>
    <w:p w14:paraId="3C44F4CB"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1) клиенттің ЖСН немесе БСН;</w:t>
      </w:r>
    </w:p>
    <w:p w14:paraId="3C6FEB9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2) егер ақша жөнелтуші мен нақты төлеуші бір тұлға ретінде сәйкес келмесе, нақты төлеушінің ЖСН немесе БСН;</w:t>
      </w:r>
    </w:p>
    <w:p w14:paraId="2CAE8DAC"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3) бюджеттік сыныптау кодының цифрлық мәнін көрсете отырып, бюджетке төленетін төлемдердің атауы;</w:t>
      </w:r>
    </w:p>
    <w:p w14:paraId="3F7DDCB2"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4) мемлекеттік кірістер органының коды (цифрлық мәні).</w:t>
      </w:r>
    </w:p>
    <w:p w14:paraId="5A887101" w14:textId="77777777" w:rsidR="006364A1" w:rsidRPr="00C147D0" w:rsidRDefault="006364A1" w:rsidP="006364A1">
      <w:pPr>
        <w:widowControl w:val="0"/>
        <w:tabs>
          <w:tab w:val="left" w:pos="1134"/>
        </w:tabs>
        <w:ind w:firstLine="709"/>
        <w:jc w:val="both"/>
        <w:rPr>
          <w:noProof/>
          <w:sz w:val="28"/>
          <w:szCs w:val="28"/>
          <w:lang w:val="kk-KZ"/>
        </w:rPr>
      </w:pPr>
      <w:r w:rsidRPr="00C147D0">
        <w:rPr>
          <w:noProof/>
          <w:sz w:val="28"/>
          <w:szCs w:val="28"/>
          <w:lang w:val="kk-KZ"/>
        </w:rPr>
        <w:t>Чекте банк белгілеген қосымша деректер қамтылады.»;</w:t>
      </w:r>
    </w:p>
    <w:p w14:paraId="3F64131F" w14:textId="77777777" w:rsidR="006364A1" w:rsidRPr="00C147D0" w:rsidRDefault="006364A1" w:rsidP="006364A1">
      <w:pPr>
        <w:ind w:firstLine="709"/>
        <w:jc w:val="both"/>
        <w:rPr>
          <w:noProof/>
          <w:sz w:val="28"/>
          <w:szCs w:val="28"/>
          <w:lang w:val="kk-KZ"/>
        </w:rPr>
      </w:pPr>
      <w:r w:rsidRPr="00C147D0">
        <w:rPr>
          <w:noProof/>
          <w:sz w:val="28"/>
          <w:szCs w:val="28"/>
          <w:lang w:val="kk-KZ"/>
        </w:rPr>
        <w:t>117-тармақ мынадай редакцияда жазылсын:</w:t>
      </w:r>
    </w:p>
    <w:p w14:paraId="7D3E6B58" w14:textId="77777777" w:rsidR="006364A1" w:rsidRPr="00C147D0" w:rsidRDefault="006364A1" w:rsidP="006364A1">
      <w:pPr>
        <w:ind w:firstLine="709"/>
        <w:jc w:val="both"/>
        <w:rPr>
          <w:noProof/>
          <w:sz w:val="28"/>
          <w:szCs w:val="28"/>
          <w:lang w:val="kk-KZ"/>
        </w:rPr>
      </w:pPr>
      <w:r w:rsidRPr="00C147D0">
        <w:rPr>
          <w:noProof/>
          <w:sz w:val="28"/>
          <w:szCs w:val="28"/>
          <w:lang w:val="kk-KZ"/>
        </w:rPr>
        <w:t>«117. Ұлттық Банкте есептік тіркеуден өткен төлем ұйымы (бұдан әрі –  төлем ұйымы) электрондық терминалдар арқылы төлем жүргізу үшін қолма-қол ақшаны төлем ұйымы және көрсетілетін қызметті жеткізуші арасында жасалған шарт негізінде қабылдайды. Төлемді жүзеге асыру кезінде мынадай деректемелерді қамтитын чек беріледі:</w:t>
      </w:r>
    </w:p>
    <w:p w14:paraId="5EA8FC10" w14:textId="77777777" w:rsidR="006364A1" w:rsidRPr="00C147D0" w:rsidRDefault="006364A1" w:rsidP="006364A1">
      <w:pPr>
        <w:ind w:firstLine="709"/>
        <w:jc w:val="both"/>
        <w:rPr>
          <w:noProof/>
          <w:sz w:val="28"/>
          <w:szCs w:val="28"/>
          <w:lang w:val="kk-KZ"/>
        </w:rPr>
      </w:pPr>
      <w:r w:rsidRPr="00C147D0">
        <w:rPr>
          <w:noProof/>
          <w:sz w:val="28"/>
          <w:szCs w:val="28"/>
          <w:lang w:val="kk-KZ"/>
        </w:rPr>
        <w:t>1) құжаттың нөмірі, оның шығарылған күні, айы, жылы;</w:t>
      </w:r>
    </w:p>
    <w:p w14:paraId="13DADDA3" w14:textId="77777777" w:rsidR="006364A1" w:rsidRPr="00C147D0" w:rsidRDefault="006364A1" w:rsidP="006364A1">
      <w:pPr>
        <w:ind w:firstLine="709"/>
        <w:jc w:val="both"/>
        <w:rPr>
          <w:noProof/>
          <w:sz w:val="28"/>
          <w:szCs w:val="28"/>
          <w:lang w:val="kk-KZ"/>
        </w:rPr>
      </w:pPr>
      <w:r w:rsidRPr="00C147D0">
        <w:rPr>
          <w:noProof/>
          <w:sz w:val="28"/>
          <w:szCs w:val="28"/>
          <w:lang w:val="kk-KZ"/>
        </w:rPr>
        <w:t>2) төлем ұйымының атауы (коды);</w:t>
      </w:r>
    </w:p>
    <w:p w14:paraId="4E75784D" w14:textId="77777777" w:rsidR="006364A1" w:rsidRPr="00C147D0" w:rsidRDefault="006364A1" w:rsidP="006364A1">
      <w:pPr>
        <w:ind w:firstLine="709"/>
        <w:jc w:val="both"/>
        <w:rPr>
          <w:noProof/>
          <w:sz w:val="28"/>
          <w:szCs w:val="28"/>
          <w:lang w:val="kk-KZ"/>
        </w:rPr>
      </w:pPr>
      <w:r w:rsidRPr="00C147D0">
        <w:rPr>
          <w:noProof/>
          <w:sz w:val="28"/>
          <w:szCs w:val="28"/>
          <w:lang w:val="kk-KZ"/>
        </w:rPr>
        <w:t>3) төлем сомасы;</w:t>
      </w:r>
    </w:p>
    <w:p w14:paraId="0B9503C2" w14:textId="77777777" w:rsidR="006364A1" w:rsidRPr="00C147D0" w:rsidRDefault="006364A1" w:rsidP="006364A1">
      <w:pPr>
        <w:ind w:firstLine="709"/>
        <w:jc w:val="both"/>
        <w:rPr>
          <w:noProof/>
          <w:sz w:val="28"/>
          <w:szCs w:val="28"/>
          <w:lang w:val="kk-KZ"/>
        </w:rPr>
      </w:pPr>
      <w:r w:rsidRPr="00C147D0">
        <w:rPr>
          <w:noProof/>
          <w:sz w:val="28"/>
          <w:szCs w:val="28"/>
          <w:lang w:val="kk-KZ"/>
        </w:rPr>
        <w:t>4) төлем валютасы;</w:t>
      </w:r>
    </w:p>
    <w:p w14:paraId="6EBDDE86" w14:textId="77777777" w:rsidR="006364A1" w:rsidRPr="00C147D0" w:rsidRDefault="006364A1" w:rsidP="006364A1">
      <w:pPr>
        <w:ind w:firstLine="709"/>
        <w:jc w:val="both"/>
        <w:rPr>
          <w:noProof/>
          <w:sz w:val="28"/>
          <w:szCs w:val="28"/>
          <w:lang w:val="kk-KZ"/>
        </w:rPr>
      </w:pPr>
      <w:r w:rsidRPr="00C147D0">
        <w:rPr>
          <w:noProof/>
          <w:sz w:val="28"/>
          <w:szCs w:val="28"/>
          <w:lang w:val="kk-KZ"/>
        </w:rPr>
        <w:t>5) төлем жүргізу уақыты;</w:t>
      </w:r>
    </w:p>
    <w:p w14:paraId="050EAB9A" w14:textId="77777777" w:rsidR="006364A1" w:rsidRPr="00C147D0" w:rsidRDefault="006364A1" w:rsidP="006364A1">
      <w:pPr>
        <w:ind w:firstLine="709"/>
        <w:jc w:val="both"/>
        <w:rPr>
          <w:noProof/>
          <w:sz w:val="28"/>
          <w:szCs w:val="28"/>
          <w:lang w:val="kk-KZ"/>
        </w:rPr>
      </w:pPr>
      <w:r w:rsidRPr="00C147D0">
        <w:rPr>
          <w:noProof/>
          <w:sz w:val="28"/>
          <w:szCs w:val="28"/>
          <w:lang w:val="kk-KZ"/>
        </w:rPr>
        <w:t>6) төлем жүргізуді сәйкестендіруші код.</w:t>
      </w:r>
    </w:p>
    <w:p w14:paraId="1ED9DC3C" w14:textId="77777777" w:rsidR="006364A1" w:rsidRPr="00C147D0" w:rsidRDefault="006364A1" w:rsidP="006364A1">
      <w:pPr>
        <w:ind w:firstLine="709"/>
        <w:jc w:val="both"/>
        <w:rPr>
          <w:noProof/>
          <w:sz w:val="28"/>
          <w:szCs w:val="28"/>
          <w:lang w:val="kk-KZ"/>
        </w:rPr>
      </w:pPr>
      <w:r w:rsidRPr="00C147D0">
        <w:rPr>
          <w:noProof/>
          <w:sz w:val="28"/>
          <w:szCs w:val="28"/>
          <w:lang w:val="kk-KZ"/>
        </w:rPr>
        <w:t>Чекке қосымша деректемелер қосуға болады.</w:t>
      </w:r>
    </w:p>
    <w:p w14:paraId="26E2A07F" w14:textId="6E09662C" w:rsidR="006364A1" w:rsidRPr="00C147D0" w:rsidRDefault="006364A1" w:rsidP="006364A1">
      <w:pPr>
        <w:ind w:firstLine="709"/>
        <w:jc w:val="both"/>
        <w:rPr>
          <w:noProof/>
          <w:sz w:val="28"/>
          <w:szCs w:val="28"/>
          <w:lang w:val="kk-KZ"/>
        </w:rPr>
      </w:pPr>
      <w:r w:rsidRPr="00C147D0">
        <w:rPr>
          <w:noProof/>
          <w:sz w:val="28"/>
          <w:szCs w:val="28"/>
          <w:lang w:val="kk-KZ"/>
        </w:rPr>
        <w:t xml:space="preserve">Төлем ұйымы банкпен осындай қызмет көрсету жөнінде агенттік шарт болған кезде банктік шотты ашпай, бюджетке төлемдерді қабылдайды. Бюджетке төлемдерді жүзеге асырған кезде чекте осы тармағының бірінші бөлігінде көрсетілген деректемелерден басқа банктің атауы және БСК, ақша </w:t>
      </w:r>
      <w:r w:rsidRPr="00C147D0">
        <w:rPr>
          <w:noProof/>
          <w:sz w:val="28"/>
          <w:szCs w:val="28"/>
          <w:lang w:val="kk-KZ"/>
        </w:rPr>
        <w:lastRenderedPageBreak/>
        <w:t xml:space="preserve">жөнелтушінің ЖСН (БСН), нақты төлеушінің ЖСН (БСН), бюджеттік сыныптау кодының және мемлекеттік кірістер органы кодының цифрлық мәндері көрсетіле отырып, бюджетке төленетін төлемдердің атауы болады.   </w:t>
      </w:r>
    </w:p>
    <w:p w14:paraId="5F33F28A" w14:textId="77777777" w:rsidR="006364A1" w:rsidRPr="00C147D0" w:rsidRDefault="006364A1" w:rsidP="006364A1">
      <w:pPr>
        <w:ind w:firstLine="709"/>
        <w:jc w:val="both"/>
        <w:rPr>
          <w:noProof/>
          <w:sz w:val="28"/>
          <w:szCs w:val="28"/>
          <w:lang w:val="kk-KZ"/>
        </w:rPr>
      </w:pPr>
      <w:r w:rsidRPr="00C147D0">
        <w:rPr>
          <w:noProof/>
          <w:sz w:val="28"/>
          <w:szCs w:val="28"/>
          <w:lang w:val="kk-KZ"/>
        </w:rPr>
        <w:t>Шарттарда төлем ұйымының банктік шотынан көрсетілетін қызметті жеткізушінің банктік шотына ақша аудару тәртібі, тараптардың құқықтары мен міндеттері, сондай-ақ төлем ұйымына төлем қызметін көрсеткені үшін сыйақы беру тәртібі және төлем қызметін көрсетуге тарту талаптары көзделеді.»;</w:t>
      </w:r>
    </w:p>
    <w:p w14:paraId="073FC391" w14:textId="0CE058F2" w:rsidR="008F7653" w:rsidRPr="00635C56" w:rsidRDefault="006364A1" w:rsidP="006364A1">
      <w:pPr>
        <w:ind w:firstLine="709"/>
        <w:jc w:val="both"/>
        <w:rPr>
          <w:sz w:val="28"/>
          <w:szCs w:val="28"/>
          <w:lang w:val="kk-KZ"/>
        </w:rPr>
      </w:pPr>
      <w:r w:rsidRPr="00635C56">
        <w:rPr>
          <w:noProof/>
          <w:sz w:val="28"/>
          <w:szCs w:val="28"/>
          <w:lang w:val="kk-KZ"/>
        </w:rPr>
        <w:t>1-қосымша осы Қазақстан Республикасы Ұлттық Банкі Басқармасының Қазақстан Республикасының аумағында төлемдер мен ақша аударымдарын жүзеге асыру кезінде ISO 20022 халықаралық стандартын қолдануға көшу мәселелері бойынша өзгерістер мен толықтырулар енгізілетін кейбір қаулыларының тізбесіне</w:t>
      </w:r>
      <w:r w:rsidRPr="00635C56">
        <w:rPr>
          <w:b/>
          <w:noProof/>
          <w:sz w:val="28"/>
          <w:szCs w:val="28"/>
          <w:lang w:val="kk-KZ"/>
        </w:rPr>
        <w:t xml:space="preserve"> </w:t>
      </w:r>
      <w:r w:rsidR="00234B50" w:rsidRPr="00635C56">
        <w:rPr>
          <w:noProof/>
          <w:sz w:val="28"/>
          <w:szCs w:val="28"/>
          <w:lang w:val="kk-KZ"/>
        </w:rPr>
        <w:t>(бұдан әрі – Тізбе) 1</w:t>
      </w:r>
      <w:r w:rsidRPr="00635C56">
        <w:rPr>
          <w:noProof/>
          <w:sz w:val="28"/>
          <w:szCs w:val="28"/>
          <w:lang w:val="kk-KZ"/>
        </w:rPr>
        <w:t>-қосымшаға сәйкес редакцияда жазылсын</w:t>
      </w:r>
      <w:r w:rsidR="008F7653" w:rsidRPr="00635C56">
        <w:rPr>
          <w:sz w:val="28"/>
          <w:szCs w:val="28"/>
          <w:lang w:val="kk-KZ"/>
        </w:rPr>
        <w:t>;</w:t>
      </w:r>
    </w:p>
    <w:p w14:paraId="62064714" w14:textId="77777777" w:rsidR="00183624" w:rsidRPr="00635C56" w:rsidRDefault="00183624" w:rsidP="00183624">
      <w:pPr>
        <w:ind w:firstLine="709"/>
        <w:jc w:val="both"/>
        <w:rPr>
          <w:noProof/>
          <w:sz w:val="28"/>
          <w:szCs w:val="28"/>
          <w:lang w:val="kk-KZ"/>
        </w:rPr>
      </w:pPr>
      <w:r w:rsidRPr="00635C56">
        <w:rPr>
          <w:noProof/>
          <w:sz w:val="28"/>
          <w:szCs w:val="28"/>
          <w:lang w:val="kk-KZ"/>
        </w:rPr>
        <w:t>Тізбеге 2-қосымшаға сәйкес редакцияда 1-1-қосымшамен толықтырылсын;</w:t>
      </w:r>
    </w:p>
    <w:p w14:paraId="69939A95" w14:textId="22AD66E3" w:rsidR="00041E74" w:rsidRDefault="00234B50" w:rsidP="00183624">
      <w:pPr>
        <w:ind w:firstLine="709"/>
        <w:jc w:val="both"/>
        <w:rPr>
          <w:noProof/>
          <w:sz w:val="28"/>
          <w:szCs w:val="28"/>
          <w:lang w:val="kk-KZ"/>
        </w:rPr>
      </w:pPr>
      <w:r w:rsidRPr="00635C56">
        <w:rPr>
          <w:noProof/>
          <w:sz w:val="28"/>
          <w:szCs w:val="28"/>
          <w:lang w:val="kk-KZ"/>
        </w:rPr>
        <w:t>2</w:t>
      </w:r>
      <w:r w:rsidR="00041E74" w:rsidRPr="00635C56">
        <w:rPr>
          <w:noProof/>
          <w:sz w:val="28"/>
          <w:szCs w:val="28"/>
          <w:lang w:val="kk-KZ"/>
        </w:rPr>
        <w:t xml:space="preserve">-қосымша Тізбеге </w:t>
      </w:r>
      <w:r w:rsidRPr="00635C56">
        <w:rPr>
          <w:noProof/>
          <w:sz w:val="28"/>
          <w:szCs w:val="28"/>
          <w:lang w:val="kk-KZ"/>
        </w:rPr>
        <w:t>3</w:t>
      </w:r>
      <w:r w:rsidR="00041E74" w:rsidRPr="00635C56">
        <w:rPr>
          <w:noProof/>
          <w:sz w:val="28"/>
          <w:szCs w:val="28"/>
          <w:lang w:val="kk-KZ"/>
        </w:rPr>
        <w:t>-қосымшаға сәйкес редакцияда жазылсын;</w:t>
      </w:r>
    </w:p>
    <w:p w14:paraId="25E1C1EE" w14:textId="73C1B6ED" w:rsidR="00183624" w:rsidRPr="00C147D0" w:rsidRDefault="00183624" w:rsidP="00183624">
      <w:pPr>
        <w:ind w:firstLine="709"/>
        <w:jc w:val="both"/>
        <w:rPr>
          <w:noProof/>
          <w:sz w:val="28"/>
          <w:szCs w:val="28"/>
          <w:lang w:val="kk-KZ"/>
        </w:rPr>
      </w:pPr>
      <w:r w:rsidRPr="00C147D0">
        <w:rPr>
          <w:noProof/>
          <w:sz w:val="28"/>
          <w:szCs w:val="28"/>
          <w:lang w:val="kk-KZ"/>
        </w:rPr>
        <w:t>3 және 4-қосымшалар Тізбеге 4 және 5-қосымшаларға сәйкес редакцияда жазылсын;</w:t>
      </w:r>
    </w:p>
    <w:p w14:paraId="60D97E02" w14:textId="77777777" w:rsidR="00183624" w:rsidRPr="00C147D0" w:rsidRDefault="00183624" w:rsidP="00183624">
      <w:pPr>
        <w:ind w:firstLine="709"/>
        <w:jc w:val="both"/>
        <w:rPr>
          <w:noProof/>
          <w:sz w:val="28"/>
          <w:szCs w:val="28"/>
          <w:lang w:val="kk-KZ"/>
        </w:rPr>
      </w:pPr>
      <w:r w:rsidRPr="00C147D0">
        <w:rPr>
          <w:noProof/>
          <w:sz w:val="28"/>
          <w:szCs w:val="28"/>
          <w:lang w:val="kk-KZ"/>
        </w:rPr>
        <w:t>5-қосымша алып тасталсын;</w:t>
      </w:r>
    </w:p>
    <w:p w14:paraId="12C3F58F" w14:textId="58A7CDAF" w:rsidR="00183624" w:rsidRPr="00C147D0" w:rsidRDefault="00183624" w:rsidP="00183624">
      <w:pPr>
        <w:ind w:firstLine="709"/>
        <w:jc w:val="both"/>
        <w:rPr>
          <w:noProof/>
          <w:sz w:val="28"/>
          <w:szCs w:val="28"/>
          <w:lang w:val="kk-KZ"/>
        </w:rPr>
      </w:pPr>
      <w:r w:rsidRPr="00C147D0">
        <w:rPr>
          <w:noProof/>
          <w:sz w:val="28"/>
          <w:szCs w:val="28"/>
          <w:lang w:val="kk-KZ"/>
        </w:rPr>
        <w:t xml:space="preserve">7, 8, 9, 10, 11 және 12-қосымшалар Тізбеге 6, 7, 8, 9, 10 және </w:t>
      </w:r>
      <w:r w:rsidR="00B736B2" w:rsidRPr="00C147D0">
        <w:rPr>
          <w:noProof/>
          <w:sz w:val="28"/>
          <w:szCs w:val="28"/>
          <w:lang w:val="kk-KZ"/>
        </w:rPr>
        <w:br/>
      </w:r>
      <w:r w:rsidRPr="00C147D0">
        <w:rPr>
          <w:noProof/>
          <w:sz w:val="28"/>
          <w:szCs w:val="28"/>
          <w:lang w:val="kk-KZ"/>
        </w:rPr>
        <w:t>11-қосымшаларға сәйкес редакцияда жазылсын;</w:t>
      </w:r>
    </w:p>
    <w:p w14:paraId="02B038D5" w14:textId="77777777" w:rsidR="00183624" w:rsidRPr="00C147D0" w:rsidRDefault="00183624" w:rsidP="00183624">
      <w:pPr>
        <w:ind w:firstLine="709"/>
        <w:jc w:val="both"/>
        <w:rPr>
          <w:noProof/>
          <w:sz w:val="28"/>
          <w:szCs w:val="28"/>
          <w:lang w:val="kk-KZ"/>
        </w:rPr>
      </w:pPr>
      <w:r w:rsidRPr="00C147D0">
        <w:rPr>
          <w:noProof/>
          <w:sz w:val="28"/>
          <w:szCs w:val="28"/>
          <w:lang w:val="kk-KZ"/>
        </w:rPr>
        <w:t>14 және 15-қосымшалар Тізбеге 12 және 13-қосымшаларға сәйкес редакцияда жазылсын;</w:t>
      </w:r>
    </w:p>
    <w:p w14:paraId="3D80FA9A" w14:textId="4853BCC3" w:rsidR="00183624" w:rsidRPr="00C147D0" w:rsidRDefault="00183624" w:rsidP="00183624">
      <w:pPr>
        <w:ind w:firstLine="709"/>
        <w:jc w:val="both"/>
        <w:rPr>
          <w:noProof/>
          <w:sz w:val="28"/>
          <w:szCs w:val="28"/>
          <w:lang w:val="kk-KZ"/>
        </w:rPr>
      </w:pPr>
      <w:r w:rsidRPr="00C147D0">
        <w:rPr>
          <w:noProof/>
          <w:sz w:val="28"/>
          <w:szCs w:val="28"/>
          <w:lang w:val="kk-KZ"/>
        </w:rPr>
        <w:t xml:space="preserve">Тізбеге 14 және 15-қосымшаларға сәйкес редакцияда 15-1 және </w:t>
      </w:r>
      <w:r w:rsidR="00B736B2" w:rsidRPr="00C147D0">
        <w:rPr>
          <w:noProof/>
          <w:sz w:val="28"/>
          <w:szCs w:val="28"/>
          <w:lang w:val="kk-KZ"/>
        </w:rPr>
        <w:br/>
      </w:r>
      <w:r w:rsidRPr="00C147D0">
        <w:rPr>
          <w:noProof/>
          <w:sz w:val="28"/>
          <w:szCs w:val="28"/>
          <w:lang w:val="kk-KZ"/>
        </w:rPr>
        <w:t>15-2-қосымшалармен толықтырылсын;</w:t>
      </w:r>
    </w:p>
    <w:p w14:paraId="181ABAC5" w14:textId="77777777" w:rsidR="00183624" w:rsidRPr="00C147D0" w:rsidRDefault="00183624" w:rsidP="00183624">
      <w:pPr>
        <w:ind w:firstLine="709"/>
        <w:jc w:val="both"/>
        <w:rPr>
          <w:noProof/>
          <w:sz w:val="28"/>
          <w:szCs w:val="28"/>
          <w:lang w:val="kk-KZ"/>
        </w:rPr>
      </w:pPr>
      <w:r w:rsidRPr="00C147D0">
        <w:rPr>
          <w:noProof/>
          <w:sz w:val="28"/>
          <w:szCs w:val="28"/>
          <w:lang w:val="kk-KZ"/>
        </w:rPr>
        <w:t>18-қосымша Тізбеге 16-қосымшаға сәйкес редакцияда жазылсын.</w:t>
      </w:r>
    </w:p>
    <w:p w14:paraId="547BD35C" w14:textId="07D65C4C" w:rsidR="00183624" w:rsidRPr="00C147D0" w:rsidRDefault="00183624" w:rsidP="00183624">
      <w:pPr>
        <w:ind w:firstLine="709"/>
        <w:jc w:val="both"/>
        <w:rPr>
          <w:noProof/>
          <w:sz w:val="28"/>
          <w:szCs w:val="28"/>
          <w:lang w:val="kk-KZ"/>
        </w:rPr>
      </w:pPr>
      <w:r w:rsidRPr="00C147D0">
        <w:rPr>
          <w:noProof/>
          <w:sz w:val="28"/>
          <w:szCs w:val="28"/>
          <w:lang w:val="kk-KZ"/>
        </w:rPr>
        <w:t>3.</w:t>
      </w:r>
      <w:r w:rsidRPr="00C147D0">
        <w:rPr>
          <w:noProof/>
          <w:lang w:val="kk-KZ"/>
        </w:rPr>
        <w:t xml:space="preserve"> </w:t>
      </w:r>
      <w:r w:rsidRPr="00C147D0">
        <w:rPr>
          <w:noProof/>
          <w:sz w:val="28"/>
          <w:szCs w:val="28"/>
          <w:lang w:val="kk-KZ"/>
        </w:rPr>
        <w:t xml:space="preserve">«Көрсетілетін төлем қызметтері туралы мәліметтер беру қағидаларын бекіту туралы» Қазақстан Республикасы Ұлттық Банкі Басқармасының </w:t>
      </w:r>
      <w:r w:rsidR="00B736B2" w:rsidRPr="00C147D0">
        <w:rPr>
          <w:noProof/>
          <w:sz w:val="28"/>
          <w:szCs w:val="28"/>
          <w:lang w:val="kk-KZ"/>
        </w:rPr>
        <w:br/>
      </w:r>
      <w:r w:rsidRPr="00C147D0">
        <w:rPr>
          <w:noProof/>
          <w:sz w:val="28"/>
          <w:szCs w:val="28"/>
          <w:lang w:val="kk-KZ"/>
        </w:rPr>
        <w:t xml:space="preserve">2016 жылғы 31 тамыздағы № 213 қаулысына (Нормативтік құқықтық актілерді мемлекеттік тіркеу тізілімінде № 14339 болып тіркелген) мынадай толықтыру енгізілсін: </w:t>
      </w:r>
    </w:p>
    <w:p w14:paraId="2D684850" w14:textId="77AE39BC" w:rsidR="00183624" w:rsidRPr="00C147D0" w:rsidRDefault="00183624" w:rsidP="00183624">
      <w:pPr>
        <w:ind w:firstLine="709"/>
        <w:jc w:val="both"/>
        <w:rPr>
          <w:noProof/>
          <w:sz w:val="28"/>
          <w:szCs w:val="28"/>
          <w:lang w:val="kk-KZ"/>
        </w:rPr>
      </w:pPr>
      <w:r w:rsidRPr="00C147D0">
        <w:rPr>
          <w:noProof/>
          <w:sz w:val="28"/>
          <w:szCs w:val="28"/>
          <w:lang w:val="kk-KZ"/>
        </w:rPr>
        <w:t>көрсетілген қаулымен бекітілген Көрсетілетін төлем қызметтері туралы мәліметтер беру қағидаларында:</w:t>
      </w:r>
    </w:p>
    <w:p w14:paraId="14AB0161" w14:textId="77777777" w:rsidR="00183624" w:rsidRPr="00C147D0" w:rsidRDefault="00183624" w:rsidP="00183624">
      <w:pPr>
        <w:ind w:firstLine="709"/>
        <w:jc w:val="both"/>
        <w:rPr>
          <w:noProof/>
          <w:sz w:val="28"/>
          <w:szCs w:val="28"/>
          <w:lang w:val="kk-KZ"/>
        </w:rPr>
      </w:pPr>
      <w:r w:rsidRPr="00C147D0">
        <w:rPr>
          <w:noProof/>
          <w:sz w:val="28"/>
          <w:szCs w:val="28"/>
          <w:lang w:val="kk-KZ"/>
        </w:rPr>
        <w:t>13-қосымшада:</w:t>
      </w:r>
    </w:p>
    <w:p w14:paraId="7F609152" w14:textId="77777777" w:rsidR="00183624" w:rsidRPr="00C147D0" w:rsidRDefault="00183624" w:rsidP="00183624">
      <w:pPr>
        <w:ind w:firstLine="709"/>
        <w:jc w:val="both"/>
        <w:rPr>
          <w:noProof/>
          <w:sz w:val="28"/>
          <w:szCs w:val="28"/>
          <w:lang w:val="kk-KZ"/>
        </w:rPr>
      </w:pPr>
      <w:r w:rsidRPr="00C147D0">
        <w:rPr>
          <w:noProof/>
          <w:sz w:val="28"/>
          <w:szCs w:val="28"/>
          <w:lang w:val="kk-KZ"/>
        </w:rPr>
        <w:t xml:space="preserve">Банк шотын пайдалана отырып және пайдаланбай төлемдерді және (немесе) ақша аударымдарын қабылдау мен жүзеге асыру жөніндегі мәліметтер нысанына қосымшада: </w:t>
      </w:r>
    </w:p>
    <w:p w14:paraId="36B3E1A3" w14:textId="77777777" w:rsidR="00183624" w:rsidRPr="00C147D0" w:rsidRDefault="00183624" w:rsidP="00183624">
      <w:pPr>
        <w:ind w:firstLine="709"/>
        <w:jc w:val="both"/>
        <w:rPr>
          <w:noProof/>
          <w:sz w:val="28"/>
          <w:szCs w:val="28"/>
          <w:lang w:val="kk-KZ"/>
        </w:rPr>
      </w:pPr>
      <w:r w:rsidRPr="00C147D0">
        <w:rPr>
          <w:noProof/>
          <w:sz w:val="28"/>
          <w:szCs w:val="28"/>
          <w:lang w:val="kk-KZ"/>
        </w:rPr>
        <w:t xml:space="preserve">9-тармақ «20 – алынған төлемдер» деген жолдан кейін мынадай мазмұндағы жолмен толықтырылсын: </w:t>
      </w:r>
    </w:p>
    <w:p w14:paraId="207C6FB4" w14:textId="2DE404F4" w:rsidR="0057730F" w:rsidRPr="00C147D0" w:rsidRDefault="00183624" w:rsidP="00183624">
      <w:pPr>
        <w:ind w:firstLine="709"/>
        <w:jc w:val="both"/>
        <w:rPr>
          <w:sz w:val="28"/>
          <w:szCs w:val="28"/>
          <w:lang w:val="kk-KZ"/>
        </w:rPr>
      </w:pPr>
      <w:r w:rsidRPr="00C147D0">
        <w:rPr>
          <w:noProof/>
          <w:sz w:val="28"/>
          <w:szCs w:val="28"/>
          <w:lang w:val="kk-KZ"/>
        </w:rPr>
        <w:t xml:space="preserve"> «21 – банкаралық төлем тапсырмасын ұсыну</w:t>
      </w:r>
      <w:r w:rsidR="0057730F" w:rsidRPr="00C147D0">
        <w:rPr>
          <w:sz w:val="28"/>
          <w:szCs w:val="28"/>
          <w:lang w:val="kk-KZ"/>
        </w:rPr>
        <w:t>.».</w:t>
      </w:r>
    </w:p>
    <w:p w14:paraId="0A71BFDC" w14:textId="211C2026" w:rsidR="00E141E9" w:rsidRPr="00C147D0" w:rsidRDefault="00E141E9">
      <w:pPr>
        <w:overflowPunct/>
        <w:autoSpaceDE/>
        <w:autoSpaceDN/>
        <w:adjustRightInd/>
        <w:rPr>
          <w:sz w:val="28"/>
          <w:szCs w:val="28"/>
          <w:lang w:val="kk-KZ"/>
        </w:rPr>
      </w:pPr>
      <w:r w:rsidRPr="00C147D0">
        <w:rPr>
          <w:sz w:val="28"/>
          <w:szCs w:val="28"/>
          <w:lang w:val="kk-KZ"/>
        </w:rPr>
        <w:br w:type="page"/>
      </w:r>
    </w:p>
    <w:p w14:paraId="694FB4FE" w14:textId="77777777" w:rsidR="00265571" w:rsidRPr="00C147D0" w:rsidRDefault="00265571" w:rsidP="00265571">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31DF669D"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627075EA"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0F688CE5"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38F1DC79"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31A3D909"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75CA0841"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1-қосымша </w:t>
      </w:r>
    </w:p>
    <w:p w14:paraId="62ABAB95" w14:textId="77777777" w:rsidR="00265571" w:rsidRPr="00C147D0" w:rsidRDefault="00265571" w:rsidP="00265571">
      <w:pPr>
        <w:ind w:firstLine="397"/>
        <w:jc w:val="right"/>
        <w:textAlignment w:val="baseline"/>
        <w:rPr>
          <w:sz w:val="24"/>
          <w:szCs w:val="24"/>
          <w:lang w:val="kk-KZ"/>
        </w:rPr>
      </w:pPr>
    </w:p>
    <w:p w14:paraId="6EE26AA3"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Қазақстан Республикасының </w:t>
      </w:r>
    </w:p>
    <w:p w14:paraId="7F21E48D"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умағында қолма-қол ақшасыз</w:t>
      </w:r>
    </w:p>
    <w:p w14:paraId="5249E072"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төлемдерді және (немесе)</w:t>
      </w:r>
    </w:p>
    <w:p w14:paraId="77344C8D"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қша аударымдарын жүзеге</w:t>
      </w:r>
    </w:p>
    <w:p w14:paraId="2C69C6F1"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 асыру қағидаларына</w:t>
      </w:r>
    </w:p>
    <w:p w14:paraId="7101DFFE"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1-қосымша</w:t>
      </w:r>
    </w:p>
    <w:p w14:paraId="6FFB084F" w14:textId="77777777" w:rsidR="00265571" w:rsidRPr="00C147D0" w:rsidRDefault="00265571" w:rsidP="00265571">
      <w:pPr>
        <w:ind w:firstLine="397"/>
        <w:jc w:val="right"/>
        <w:textAlignment w:val="baseline"/>
        <w:rPr>
          <w:sz w:val="24"/>
          <w:szCs w:val="24"/>
          <w:lang w:val="kk-KZ"/>
        </w:rPr>
      </w:pPr>
    </w:p>
    <w:p w14:paraId="5A6807C5"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Нысан </w:t>
      </w:r>
    </w:p>
    <w:p w14:paraId="63FEF26C"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w:t>
      </w:r>
    </w:p>
    <w:tbl>
      <w:tblPr>
        <w:tblW w:w="1322" w:type="pct"/>
        <w:tblLayout w:type="fixed"/>
        <w:tblCellMar>
          <w:left w:w="0" w:type="dxa"/>
          <w:right w:w="0" w:type="dxa"/>
        </w:tblCellMar>
        <w:tblLook w:val="04A0" w:firstRow="1" w:lastRow="0" w:firstColumn="1" w:lastColumn="0" w:noHBand="0" w:noVBand="1"/>
      </w:tblPr>
      <w:tblGrid>
        <w:gridCol w:w="2543"/>
      </w:tblGrid>
      <w:tr w:rsidR="00C147D0" w:rsidRPr="006B37D5" w14:paraId="0F0FA2D6" w14:textId="77777777" w:rsidTr="007C10FB">
        <w:trPr>
          <w:trHeight w:val="108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6FB9D" w14:textId="5459C15C" w:rsidR="00265571" w:rsidRPr="00C147D0" w:rsidRDefault="00265571" w:rsidP="007C10FB">
            <w:pPr>
              <w:jc w:val="both"/>
              <w:textAlignment w:val="baseline"/>
              <w:rPr>
                <w:sz w:val="24"/>
                <w:szCs w:val="24"/>
                <w:lang w:val="kk-KZ"/>
              </w:rPr>
            </w:pPr>
            <w:r w:rsidRPr="00C147D0">
              <w:rPr>
                <w:sz w:val="24"/>
                <w:szCs w:val="24"/>
                <w:lang w:val="kk-KZ"/>
              </w:rPr>
              <w:t xml:space="preserve">Банкке, Қазақстан Республикасының бейрезидент банкінің филиалына </w:t>
            </w:r>
            <w:r w:rsidR="00E35749" w:rsidRPr="00C147D0">
              <w:rPr>
                <w:sz w:val="24"/>
                <w:szCs w:val="24"/>
                <w:lang w:val="kk-KZ"/>
              </w:rPr>
              <w:t>келіп түсті</w:t>
            </w:r>
          </w:p>
        </w:tc>
      </w:tr>
    </w:tbl>
    <w:p w14:paraId="65E69553" w14:textId="77777777" w:rsidR="00265571" w:rsidRPr="00C147D0" w:rsidRDefault="00265571" w:rsidP="00265571">
      <w:pPr>
        <w:ind w:firstLine="397"/>
        <w:jc w:val="center"/>
        <w:textAlignment w:val="baseline"/>
        <w:rPr>
          <w:sz w:val="24"/>
          <w:szCs w:val="24"/>
          <w:lang w:val="kk-KZ"/>
        </w:rPr>
      </w:pPr>
      <w:r w:rsidRPr="00C147D0">
        <w:rPr>
          <w:sz w:val="24"/>
          <w:szCs w:val="24"/>
          <w:lang w:val="kk-KZ"/>
        </w:rPr>
        <w:t> </w:t>
      </w:r>
    </w:p>
    <w:p w14:paraId="59FB8A16" w14:textId="77777777" w:rsidR="00265571" w:rsidRPr="00C147D0" w:rsidRDefault="00265571" w:rsidP="00265571">
      <w:pPr>
        <w:jc w:val="center"/>
        <w:textAlignment w:val="baseline"/>
        <w:rPr>
          <w:sz w:val="24"/>
          <w:szCs w:val="24"/>
          <w:lang w:val="kk-KZ"/>
        </w:rPr>
      </w:pPr>
      <w:r w:rsidRPr="00C147D0">
        <w:rPr>
          <w:sz w:val="24"/>
          <w:szCs w:val="24"/>
          <w:lang w:val="kk-KZ"/>
        </w:rPr>
        <w:t xml:space="preserve">_____ жылғы «____» _________________ (жазылған күні) </w:t>
      </w:r>
    </w:p>
    <w:p w14:paraId="21ED4E47" w14:textId="77777777" w:rsidR="00265571" w:rsidRPr="00C147D0" w:rsidRDefault="00265571" w:rsidP="00265571">
      <w:pPr>
        <w:jc w:val="center"/>
        <w:textAlignment w:val="baseline"/>
        <w:rPr>
          <w:sz w:val="24"/>
          <w:szCs w:val="24"/>
          <w:lang w:val="kk-KZ"/>
        </w:rPr>
      </w:pPr>
      <w:r w:rsidRPr="00C147D0">
        <w:rPr>
          <w:sz w:val="24"/>
          <w:szCs w:val="24"/>
          <w:lang w:val="kk-KZ"/>
        </w:rPr>
        <w:t xml:space="preserve">№ _________ төлем тапсырма </w:t>
      </w:r>
    </w:p>
    <w:p w14:paraId="73BCC6B5" w14:textId="77777777" w:rsidR="00265571" w:rsidRPr="00C147D0" w:rsidRDefault="00265571" w:rsidP="00265571">
      <w:pPr>
        <w:ind w:firstLine="397"/>
        <w:jc w:val="center"/>
        <w:textAlignment w:val="baseline"/>
        <w:rPr>
          <w:sz w:val="24"/>
          <w:szCs w:val="24"/>
          <w:lang w:val="kk-KZ"/>
        </w:rPr>
      </w:pPr>
      <w:r w:rsidRPr="00C147D0">
        <w:rPr>
          <w:sz w:val="24"/>
          <w:szCs w:val="24"/>
          <w:lang w:val="kk-KZ"/>
        </w:rPr>
        <w:t> </w:t>
      </w:r>
    </w:p>
    <w:tbl>
      <w:tblPr>
        <w:tblW w:w="5228" w:type="pct"/>
        <w:jc w:val="center"/>
        <w:tblLayout w:type="fixed"/>
        <w:tblCellMar>
          <w:left w:w="0" w:type="dxa"/>
          <w:right w:w="0" w:type="dxa"/>
        </w:tblCellMar>
        <w:tblLook w:val="04A0" w:firstRow="1" w:lastRow="0" w:firstColumn="1" w:lastColumn="0" w:noHBand="0" w:noVBand="1"/>
      </w:tblPr>
      <w:tblGrid>
        <w:gridCol w:w="6145"/>
        <w:gridCol w:w="3916"/>
      </w:tblGrid>
      <w:tr w:rsidR="00C147D0" w:rsidRPr="00C147D0" w14:paraId="3D5B6292" w14:textId="77777777" w:rsidTr="00E35749">
        <w:trPr>
          <w:jc w:val="center"/>
        </w:trPr>
        <w:tc>
          <w:tcPr>
            <w:tcW w:w="3054"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C1FFC33" w14:textId="77777777" w:rsidR="00265571" w:rsidRPr="00C147D0" w:rsidRDefault="00265571" w:rsidP="007C10FB">
            <w:pPr>
              <w:textAlignment w:val="baseline"/>
              <w:rPr>
                <w:sz w:val="24"/>
                <w:szCs w:val="24"/>
                <w:lang w:val="kk-KZ"/>
              </w:rPr>
            </w:pPr>
            <w:r w:rsidRPr="00C147D0">
              <w:rPr>
                <w:sz w:val="24"/>
                <w:szCs w:val="24"/>
                <w:lang w:val="kk-KZ"/>
              </w:rPr>
              <w:t>Нақты төлеуші</w:t>
            </w:r>
          </w:p>
          <w:p w14:paraId="621B0079"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40EE1AE4" w14:textId="15518001" w:rsidR="00265571" w:rsidRDefault="00265571" w:rsidP="007C10FB">
            <w:pPr>
              <w:textAlignment w:val="baseline"/>
              <w:rPr>
                <w:sz w:val="24"/>
                <w:szCs w:val="24"/>
                <w:lang w:val="kk-KZ"/>
              </w:rPr>
            </w:pPr>
            <w:r w:rsidRPr="00C147D0">
              <w:rPr>
                <w:sz w:val="24"/>
                <w:szCs w:val="24"/>
                <w:lang w:val="kk-KZ"/>
              </w:rPr>
              <w:t>                                   (атауы)</w:t>
            </w:r>
          </w:p>
          <w:p w14:paraId="6C160B5D" w14:textId="1F9B6D4B" w:rsidR="00DA37BF" w:rsidRPr="00C147D0" w:rsidRDefault="00DA37BF" w:rsidP="00DA37BF">
            <w:pPr>
              <w:textAlignment w:val="baseline"/>
              <w:rPr>
                <w:sz w:val="24"/>
                <w:szCs w:val="24"/>
                <w:lang w:val="kk-KZ"/>
              </w:rPr>
            </w:pPr>
            <w:r w:rsidRPr="00C147D0">
              <w:rPr>
                <w:sz w:val="24"/>
                <w:szCs w:val="24"/>
                <w:lang w:val="kk-KZ"/>
              </w:rPr>
              <w:t>ЖСН (БСН)</w:t>
            </w:r>
            <w:r w:rsidR="00316CFC">
              <w:rPr>
                <w:sz w:val="24"/>
                <w:szCs w:val="24"/>
                <w:lang w:val="kk-KZ"/>
              </w:rPr>
              <w:t xml:space="preserve"> </w:t>
            </w:r>
            <w:r w:rsidR="00316CFC" w:rsidRPr="005B0A4B">
              <w:rPr>
                <w:sz w:val="24"/>
                <w:szCs w:val="24"/>
                <w:lang w:val="kk-KZ"/>
              </w:rPr>
              <w:t>_______________________</w:t>
            </w:r>
          </w:p>
          <w:p w14:paraId="098A7D1D" w14:textId="13AF7C1A" w:rsidR="00265571" w:rsidRPr="00C147D0" w:rsidRDefault="00265571" w:rsidP="007C10FB">
            <w:pPr>
              <w:textAlignment w:val="baseline"/>
              <w:rPr>
                <w:b/>
                <w:sz w:val="24"/>
                <w:szCs w:val="24"/>
                <w:lang w:val="kk-KZ"/>
              </w:rPr>
            </w:pPr>
          </w:p>
          <w:p w14:paraId="20EE84AC" w14:textId="77777777" w:rsidR="00265571" w:rsidRPr="00C147D0" w:rsidRDefault="00265571" w:rsidP="007C10FB">
            <w:pPr>
              <w:textAlignment w:val="baseline"/>
              <w:rPr>
                <w:sz w:val="24"/>
                <w:szCs w:val="24"/>
                <w:lang w:val="kk-KZ"/>
              </w:rPr>
            </w:pPr>
            <w:r w:rsidRPr="00C147D0">
              <w:rPr>
                <w:sz w:val="24"/>
                <w:szCs w:val="24"/>
                <w:lang w:val="kk-KZ"/>
              </w:rPr>
              <w:t>Ақша жөнелтуші</w:t>
            </w:r>
          </w:p>
          <w:p w14:paraId="79648ABB"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212B1661" w14:textId="77777777" w:rsidR="00265571" w:rsidRPr="00C147D0" w:rsidRDefault="00265571" w:rsidP="007C10FB">
            <w:pPr>
              <w:textAlignment w:val="baseline"/>
              <w:rPr>
                <w:sz w:val="24"/>
                <w:szCs w:val="24"/>
                <w:lang w:val="kk-KZ"/>
              </w:rPr>
            </w:pPr>
            <w:r w:rsidRPr="00C147D0">
              <w:rPr>
                <w:sz w:val="24"/>
                <w:szCs w:val="24"/>
                <w:lang w:val="kk-KZ"/>
              </w:rPr>
              <w:t>                                   (атауы)</w:t>
            </w:r>
          </w:p>
          <w:p w14:paraId="0D065731" w14:textId="408E2140" w:rsidR="00265571" w:rsidRPr="00C147D0" w:rsidRDefault="00265571" w:rsidP="007C10FB">
            <w:pPr>
              <w:textAlignment w:val="baseline"/>
              <w:rPr>
                <w:sz w:val="24"/>
                <w:szCs w:val="24"/>
                <w:lang w:val="kk-KZ"/>
              </w:rPr>
            </w:pPr>
            <w:r w:rsidRPr="00C147D0">
              <w:rPr>
                <w:sz w:val="24"/>
                <w:szCs w:val="24"/>
                <w:lang w:val="kk-KZ"/>
              </w:rPr>
              <w:t xml:space="preserve">ЖСН (БСН) </w:t>
            </w:r>
            <w:r w:rsidR="00316CFC" w:rsidRPr="005B0A4B">
              <w:rPr>
                <w:sz w:val="24"/>
                <w:szCs w:val="24"/>
                <w:lang w:val="kk-KZ"/>
              </w:rPr>
              <w:t>_______________________</w:t>
            </w:r>
          </w:p>
          <w:p w14:paraId="474B9F02" w14:textId="7D3EAED7" w:rsidR="00265571" w:rsidRPr="00C147D0" w:rsidRDefault="00265571" w:rsidP="007C10FB">
            <w:pPr>
              <w:textAlignment w:val="baseline"/>
              <w:rPr>
                <w:sz w:val="24"/>
                <w:szCs w:val="24"/>
                <w:lang w:val="kk-KZ"/>
              </w:rPr>
            </w:pPr>
          </w:p>
          <w:p w14:paraId="3B1FF003" w14:textId="77777777" w:rsidR="00265571" w:rsidRPr="00C147D0" w:rsidRDefault="00265571" w:rsidP="007C10FB">
            <w:pPr>
              <w:textAlignment w:val="baseline"/>
              <w:rPr>
                <w:sz w:val="24"/>
                <w:szCs w:val="24"/>
                <w:lang w:val="kk-KZ"/>
              </w:rPr>
            </w:pPr>
            <w:r w:rsidRPr="00C147D0">
              <w:rPr>
                <w:sz w:val="24"/>
                <w:szCs w:val="24"/>
                <w:lang w:val="kk-KZ"/>
              </w:rPr>
              <w:t xml:space="preserve">Ақша жөнелтушінің банкі, Қазақстан Республикасының бейрезидент банкінің филиалы  </w:t>
            </w:r>
          </w:p>
          <w:p w14:paraId="5347663A"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566C04DE" w14:textId="77777777" w:rsidR="00265571" w:rsidRPr="00C147D0" w:rsidRDefault="00265571" w:rsidP="007C10FB">
            <w:pPr>
              <w:textAlignment w:val="baseline"/>
              <w:rPr>
                <w:sz w:val="24"/>
                <w:szCs w:val="24"/>
                <w:lang w:val="kk-KZ"/>
              </w:rPr>
            </w:pPr>
            <w:r w:rsidRPr="00C147D0">
              <w:rPr>
                <w:sz w:val="24"/>
                <w:szCs w:val="24"/>
                <w:lang w:val="kk-KZ"/>
              </w:rPr>
              <w:t>Бенефициар</w:t>
            </w:r>
          </w:p>
          <w:p w14:paraId="0903AEF7"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6D5BE5F0" w14:textId="77777777" w:rsidR="00265571" w:rsidRPr="00C147D0" w:rsidRDefault="00265571" w:rsidP="007C10FB">
            <w:pPr>
              <w:textAlignment w:val="baseline"/>
              <w:rPr>
                <w:sz w:val="24"/>
                <w:szCs w:val="24"/>
                <w:lang w:val="kk-KZ"/>
              </w:rPr>
            </w:pPr>
            <w:r w:rsidRPr="00C147D0">
              <w:rPr>
                <w:sz w:val="24"/>
                <w:szCs w:val="24"/>
                <w:lang w:val="kk-KZ"/>
              </w:rPr>
              <w:t>                                   (атауы)</w:t>
            </w:r>
          </w:p>
          <w:p w14:paraId="79910878" w14:textId="17B424A8" w:rsidR="00265571" w:rsidRPr="00C147D0" w:rsidRDefault="00265571" w:rsidP="007C10FB">
            <w:pPr>
              <w:textAlignment w:val="baseline"/>
              <w:rPr>
                <w:sz w:val="24"/>
                <w:szCs w:val="24"/>
                <w:lang w:val="kk-KZ"/>
              </w:rPr>
            </w:pPr>
            <w:r w:rsidRPr="00C147D0">
              <w:rPr>
                <w:sz w:val="24"/>
                <w:szCs w:val="24"/>
                <w:lang w:val="kk-KZ"/>
              </w:rPr>
              <w:t>ЖСН (БСН)</w:t>
            </w:r>
            <w:r w:rsidR="00316CFC">
              <w:rPr>
                <w:sz w:val="24"/>
                <w:szCs w:val="24"/>
                <w:lang w:val="kk-KZ"/>
              </w:rPr>
              <w:t xml:space="preserve"> </w:t>
            </w:r>
            <w:r w:rsidR="00316CFC" w:rsidRPr="005B0A4B">
              <w:rPr>
                <w:sz w:val="24"/>
                <w:szCs w:val="24"/>
                <w:lang w:val="kk-KZ"/>
              </w:rPr>
              <w:t>_______________________</w:t>
            </w:r>
          </w:p>
          <w:p w14:paraId="0911C1EB" w14:textId="77777777" w:rsidR="00265571" w:rsidRPr="00C147D0" w:rsidRDefault="00265571" w:rsidP="007C10FB">
            <w:pPr>
              <w:textAlignment w:val="baseline"/>
              <w:rPr>
                <w:sz w:val="24"/>
                <w:szCs w:val="24"/>
                <w:lang w:val="kk-KZ"/>
              </w:rPr>
            </w:pPr>
            <w:r w:rsidRPr="00C147D0">
              <w:rPr>
                <w:sz w:val="24"/>
                <w:szCs w:val="24"/>
                <w:lang w:val="kk-KZ"/>
              </w:rPr>
              <w:t>Нақты (түпкілікті) бенефициар</w:t>
            </w:r>
          </w:p>
          <w:p w14:paraId="0948F8F1"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4F82DB3D" w14:textId="77777777" w:rsidR="00265571" w:rsidRPr="00C147D0" w:rsidRDefault="00265571" w:rsidP="007C10FB">
            <w:pPr>
              <w:textAlignment w:val="baseline"/>
              <w:rPr>
                <w:sz w:val="24"/>
                <w:szCs w:val="24"/>
                <w:lang w:val="kk-KZ"/>
              </w:rPr>
            </w:pPr>
            <w:r w:rsidRPr="00C147D0">
              <w:rPr>
                <w:sz w:val="24"/>
                <w:szCs w:val="24"/>
                <w:lang w:val="kk-KZ"/>
              </w:rPr>
              <w:t>                                   (атауы)</w:t>
            </w:r>
          </w:p>
          <w:p w14:paraId="6A219B02" w14:textId="189C3A85" w:rsidR="00265571" w:rsidRPr="00C147D0" w:rsidRDefault="00265571" w:rsidP="007C10FB">
            <w:pPr>
              <w:textAlignment w:val="baseline"/>
              <w:rPr>
                <w:sz w:val="24"/>
                <w:szCs w:val="24"/>
                <w:lang w:val="kk-KZ"/>
              </w:rPr>
            </w:pPr>
            <w:r w:rsidRPr="00C147D0">
              <w:rPr>
                <w:sz w:val="24"/>
                <w:szCs w:val="24"/>
                <w:lang w:val="kk-KZ"/>
              </w:rPr>
              <w:t xml:space="preserve">ЖСН (БСН) </w:t>
            </w:r>
            <w:r w:rsidR="00316CFC" w:rsidRPr="005B0A4B">
              <w:rPr>
                <w:sz w:val="24"/>
                <w:szCs w:val="24"/>
                <w:lang w:val="kk-KZ"/>
              </w:rPr>
              <w:t>_______________________</w:t>
            </w:r>
          </w:p>
          <w:p w14:paraId="2FB49B6E" w14:textId="77777777" w:rsidR="00265571" w:rsidRPr="00C147D0" w:rsidRDefault="00265571" w:rsidP="007C10FB">
            <w:pPr>
              <w:textAlignment w:val="baseline"/>
              <w:rPr>
                <w:sz w:val="24"/>
                <w:szCs w:val="24"/>
                <w:lang w:val="kk-KZ"/>
              </w:rPr>
            </w:pPr>
            <w:r w:rsidRPr="00C147D0">
              <w:rPr>
                <w:sz w:val="24"/>
                <w:szCs w:val="24"/>
                <w:lang w:val="kk-KZ"/>
              </w:rPr>
              <w:t xml:space="preserve">Бенефициардың банкі, Қазақстан Республикасының бейрезидент банкінің филиалы </w:t>
            </w:r>
          </w:p>
          <w:p w14:paraId="3EBB9285"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3CF0BDB3" w14:textId="77777777" w:rsidR="00265571" w:rsidRPr="00C147D0" w:rsidRDefault="00265571" w:rsidP="007C10FB">
            <w:pPr>
              <w:textAlignment w:val="baseline"/>
              <w:rPr>
                <w:sz w:val="24"/>
                <w:szCs w:val="24"/>
                <w:lang w:val="kk-KZ"/>
              </w:rPr>
            </w:pPr>
            <w:r w:rsidRPr="00C147D0">
              <w:rPr>
                <w:sz w:val="24"/>
                <w:szCs w:val="24"/>
                <w:lang w:val="kk-KZ"/>
              </w:rPr>
              <w:lastRenderedPageBreak/>
              <w:t>_________________________________________________</w:t>
            </w:r>
          </w:p>
          <w:p w14:paraId="7AAA5D81" w14:textId="77777777" w:rsidR="00265571" w:rsidRPr="00C147D0" w:rsidRDefault="00265571" w:rsidP="007C10FB">
            <w:pPr>
              <w:textAlignment w:val="baseline"/>
              <w:rPr>
                <w:sz w:val="24"/>
                <w:szCs w:val="24"/>
                <w:lang w:val="kk-KZ"/>
              </w:rPr>
            </w:pPr>
            <w:r w:rsidRPr="00C147D0">
              <w:rPr>
                <w:sz w:val="24"/>
                <w:szCs w:val="24"/>
                <w:lang w:val="kk-KZ"/>
              </w:rPr>
              <w:t xml:space="preserve">Делдал банк, Қазақстан Республикасының бейрезидент банкінің филиалы  </w:t>
            </w:r>
          </w:p>
          <w:p w14:paraId="74D22A20"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3DA70F07"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4CF84DB1" w14:textId="77777777" w:rsidR="00265571" w:rsidRPr="00C147D0" w:rsidRDefault="00265571" w:rsidP="007C10FB">
            <w:pPr>
              <w:textAlignment w:val="baseline"/>
              <w:rPr>
                <w:sz w:val="24"/>
                <w:szCs w:val="24"/>
                <w:lang w:val="kk-KZ"/>
              </w:rPr>
            </w:pPr>
            <w:r w:rsidRPr="00C147D0">
              <w:rPr>
                <w:sz w:val="24"/>
                <w:szCs w:val="24"/>
                <w:lang w:val="kk-KZ"/>
              </w:rPr>
              <w:t xml:space="preserve">Сомасы жазумен </w:t>
            </w:r>
          </w:p>
          <w:p w14:paraId="6CC96A72"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06058DE1" w14:textId="77777777" w:rsidR="00265571" w:rsidRPr="00C147D0" w:rsidRDefault="00265571" w:rsidP="007C10FB">
            <w:pPr>
              <w:textAlignment w:val="baseline"/>
              <w:rPr>
                <w:sz w:val="24"/>
                <w:szCs w:val="24"/>
                <w:lang w:val="kk-KZ"/>
              </w:rPr>
            </w:pPr>
            <w:r w:rsidRPr="00C147D0">
              <w:rPr>
                <w:sz w:val="24"/>
                <w:szCs w:val="24"/>
                <w:lang w:val="kk-KZ"/>
              </w:rPr>
              <w:t>_________________________________________________</w:t>
            </w:r>
          </w:p>
          <w:p w14:paraId="1E20AAF6" w14:textId="097D7F4F" w:rsidR="00265571" w:rsidRPr="00C147D0" w:rsidRDefault="00265571" w:rsidP="007C10FB">
            <w:pPr>
              <w:textAlignment w:val="baseline"/>
              <w:rPr>
                <w:sz w:val="24"/>
                <w:szCs w:val="24"/>
                <w:lang w:val="kk-KZ"/>
              </w:rPr>
            </w:pPr>
            <w:r w:rsidRPr="00C147D0">
              <w:rPr>
                <w:sz w:val="24"/>
                <w:szCs w:val="24"/>
                <w:lang w:val="kk-KZ"/>
              </w:rPr>
              <w:t xml:space="preserve">Тауардың </w:t>
            </w:r>
            <w:r w:rsidRPr="00BF28AD">
              <w:rPr>
                <w:sz w:val="24"/>
                <w:szCs w:val="24"/>
                <w:lang w:val="kk-KZ"/>
              </w:rPr>
              <w:t>алынған (</w:t>
            </w:r>
            <w:r w:rsidR="002723C8" w:rsidRPr="00BF28AD">
              <w:rPr>
                <w:color w:val="000000"/>
                <w:sz w:val="24"/>
                <w:szCs w:val="24"/>
                <w:lang w:val="kk-KZ"/>
              </w:rPr>
              <w:t>жұмыстарды орындал</w:t>
            </w:r>
            <w:r w:rsidR="002723C8" w:rsidRPr="00BF28AD">
              <w:rPr>
                <w:sz w:val="24"/>
                <w:szCs w:val="24"/>
                <w:lang w:val="kk-KZ"/>
              </w:rPr>
              <w:t>ған</w:t>
            </w:r>
            <w:r w:rsidR="002723C8" w:rsidRPr="00BF28AD">
              <w:rPr>
                <w:color w:val="000000"/>
                <w:sz w:val="24"/>
                <w:szCs w:val="24"/>
                <w:lang w:val="kk-KZ"/>
              </w:rPr>
              <w:t>,</w:t>
            </w:r>
            <w:r w:rsidR="002723C8" w:rsidRPr="00BF28AD">
              <w:rPr>
                <w:sz w:val="24"/>
                <w:szCs w:val="24"/>
                <w:lang w:val="kk-KZ"/>
              </w:rPr>
              <w:t xml:space="preserve"> </w:t>
            </w:r>
            <w:r w:rsidRPr="00BF28AD">
              <w:rPr>
                <w:sz w:val="24"/>
                <w:szCs w:val="24"/>
                <w:lang w:val="kk-KZ"/>
              </w:rPr>
              <w:t>қызметтің</w:t>
            </w:r>
            <w:r w:rsidRPr="00C147D0">
              <w:rPr>
                <w:sz w:val="24"/>
                <w:szCs w:val="24"/>
                <w:lang w:val="kk-KZ"/>
              </w:rPr>
              <w:t xml:space="preserve"> көрсетілген) күні</w:t>
            </w:r>
          </w:p>
          <w:p w14:paraId="664B5803" w14:textId="77777777" w:rsidR="00265571" w:rsidRPr="00C147D0" w:rsidRDefault="00265571" w:rsidP="007C10FB">
            <w:pPr>
              <w:textAlignment w:val="baseline"/>
              <w:rPr>
                <w:sz w:val="24"/>
                <w:szCs w:val="24"/>
                <w:lang w:val="kk-KZ"/>
              </w:rPr>
            </w:pPr>
            <w:r w:rsidRPr="00C147D0">
              <w:rPr>
                <w:sz w:val="24"/>
                <w:szCs w:val="24"/>
                <w:lang w:val="kk-KZ"/>
              </w:rPr>
              <w:t>___ жылғы «___» _________</w:t>
            </w:r>
          </w:p>
        </w:tc>
        <w:tc>
          <w:tcPr>
            <w:tcW w:w="1946" w:type="pct"/>
            <w:tcBorders>
              <w:top w:val="single" w:sz="4" w:space="0" w:color="auto"/>
              <w:left w:val="single" w:sz="4" w:space="0" w:color="auto"/>
              <w:right w:val="single" w:sz="4" w:space="0" w:color="auto"/>
            </w:tcBorders>
            <w:tcMar>
              <w:top w:w="0" w:type="dxa"/>
              <w:left w:w="108" w:type="dxa"/>
              <w:bottom w:w="0" w:type="dxa"/>
              <w:right w:w="108" w:type="dxa"/>
            </w:tcMar>
            <w:hideMark/>
          </w:tcPr>
          <w:p w14:paraId="01BC4066" w14:textId="77777777" w:rsidR="00265571" w:rsidRDefault="00265571" w:rsidP="007C10FB">
            <w:pPr>
              <w:textAlignment w:val="baseline"/>
              <w:rPr>
                <w:sz w:val="24"/>
                <w:szCs w:val="24"/>
                <w:lang w:val="kk-KZ"/>
              </w:rPr>
            </w:pPr>
          </w:p>
          <w:p w14:paraId="16A65F4D" w14:textId="77777777" w:rsidR="00DA37BF" w:rsidRDefault="00DA37BF" w:rsidP="007C10FB">
            <w:pPr>
              <w:textAlignment w:val="baseline"/>
              <w:rPr>
                <w:sz w:val="24"/>
                <w:szCs w:val="24"/>
                <w:lang w:val="kk-KZ"/>
              </w:rPr>
            </w:pPr>
          </w:p>
          <w:p w14:paraId="68DB3A60" w14:textId="5E8104EA" w:rsidR="00DA37BF" w:rsidRPr="00C147D0" w:rsidRDefault="00DA37BF" w:rsidP="007C10FB">
            <w:pPr>
              <w:textAlignment w:val="baseline"/>
              <w:rPr>
                <w:sz w:val="24"/>
                <w:szCs w:val="24"/>
                <w:lang w:val="kk-KZ"/>
              </w:rPr>
            </w:pPr>
          </w:p>
        </w:tc>
      </w:tr>
      <w:tr w:rsidR="00C147D0" w:rsidRPr="00C147D0" w14:paraId="74389834" w14:textId="77777777" w:rsidTr="00E35749">
        <w:trPr>
          <w:jc w:val="center"/>
        </w:trPr>
        <w:tc>
          <w:tcPr>
            <w:tcW w:w="3054" w:type="pct"/>
            <w:vMerge/>
            <w:tcBorders>
              <w:top w:val="single" w:sz="8" w:space="0" w:color="auto"/>
              <w:left w:val="single" w:sz="8" w:space="0" w:color="auto"/>
              <w:bottom w:val="single" w:sz="8" w:space="0" w:color="auto"/>
              <w:right w:val="single" w:sz="8" w:space="0" w:color="auto"/>
            </w:tcBorders>
            <w:vAlign w:val="center"/>
            <w:hideMark/>
          </w:tcPr>
          <w:p w14:paraId="75E151E1" w14:textId="77777777" w:rsidR="00265571" w:rsidRPr="00C147D0" w:rsidRDefault="00265571" w:rsidP="007C10FB">
            <w:pPr>
              <w:rPr>
                <w:sz w:val="24"/>
                <w:szCs w:val="24"/>
                <w:lang w:val="kk-KZ"/>
              </w:rPr>
            </w:pPr>
          </w:p>
        </w:tc>
        <w:tc>
          <w:tcPr>
            <w:tcW w:w="1946" w:type="pct"/>
            <w:tcBorders>
              <w:left w:val="nil"/>
              <w:bottom w:val="single" w:sz="8" w:space="0" w:color="auto"/>
              <w:right w:val="single" w:sz="8" w:space="0" w:color="auto"/>
            </w:tcBorders>
            <w:tcMar>
              <w:top w:w="0" w:type="dxa"/>
              <w:left w:w="108" w:type="dxa"/>
              <w:bottom w:w="0" w:type="dxa"/>
              <w:right w:w="108" w:type="dxa"/>
            </w:tcMar>
            <w:hideMark/>
          </w:tcPr>
          <w:p w14:paraId="46B9E61E" w14:textId="77777777" w:rsidR="00E35749" w:rsidRDefault="00E35749"/>
          <w:tbl>
            <w:tblPr>
              <w:tblW w:w="3821" w:type="dxa"/>
              <w:tblLayout w:type="fixed"/>
              <w:tblCellMar>
                <w:left w:w="0" w:type="dxa"/>
                <w:right w:w="0" w:type="dxa"/>
              </w:tblCellMar>
              <w:tblLook w:val="04A0" w:firstRow="1" w:lastRow="0" w:firstColumn="1" w:lastColumn="0" w:noHBand="0" w:noVBand="1"/>
            </w:tblPr>
            <w:tblGrid>
              <w:gridCol w:w="1083"/>
              <w:gridCol w:w="1136"/>
              <w:gridCol w:w="578"/>
              <w:gridCol w:w="578"/>
              <w:gridCol w:w="446"/>
            </w:tblGrid>
            <w:tr w:rsidR="00C147D0" w:rsidRPr="00C147D0" w14:paraId="7E7C4E68" w14:textId="77777777" w:rsidTr="00E35749">
              <w:trPr>
                <w:gridAfter w:val="1"/>
                <w:wAfter w:w="582" w:type="pct"/>
                <w:trHeight w:val="287"/>
              </w:trPr>
              <w:tc>
                <w:tcPr>
                  <w:tcW w:w="141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E263B66" w14:textId="77777777" w:rsidR="00E35749" w:rsidRDefault="00E35749" w:rsidP="007C10FB">
                  <w:pPr>
                    <w:ind w:right="-162"/>
                    <w:textAlignment w:val="baseline"/>
                    <w:rPr>
                      <w:sz w:val="24"/>
                      <w:szCs w:val="24"/>
                      <w:lang w:val="kk-KZ"/>
                    </w:rPr>
                  </w:pPr>
                </w:p>
                <w:p w14:paraId="600F1295" w14:textId="205A2ABC" w:rsidR="00265571" w:rsidRPr="00C147D0" w:rsidRDefault="00265571" w:rsidP="007C10FB">
                  <w:pPr>
                    <w:ind w:right="-162"/>
                    <w:textAlignment w:val="baseline"/>
                    <w:rPr>
                      <w:sz w:val="24"/>
                      <w:szCs w:val="24"/>
                      <w:lang w:val="kk-KZ"/>
                    </w:rPr>
                  </w:pPr>
                  <w:r w:rsidRPr="00C147D0">
                    <w:rPr>
                      <w:sz w:val="24"/>
                      <w:szCs w:val="24"/>
                      <w:lang w:val="kk-KZ"/>
                    </w:rPr>
                    <w:t>ЖСК</w:t>
                  </w:r>
                </w:p>
              </w:tc>
              <w:tc>
                <w:tcPr>
                  <w:tcW w:w="1487" w:type="pct"/>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14:paraId="18C8C134" w14:textId="77777777" w:rsidR="00E35749" w:rsidRDefault="00E35749" w:rsidP="007C10FB">
                  <w:pPr>
                    <w:textAlignment w:val="baseline"/>
                    <w:rPr>
                      <w:sz w:val="24"/>
                      <w:szCs w:val="24"/>
                      <w:lang w:val="kk-KZ"/>
                    </w:rPr>
                  </w:pPr>
                </w:p>
                <w:p w14:paraId="3D48C30F" w14:textId="10FEC498" w:rsidR="00265571" w:rsidRPr="00C147D0" w:rsidRDefault="00E35749" w:rsidP="007C10FB">
                  <w:pPr>
                    <w:textAlignment w:val="baseline"/>
                    <w:rPr>
                      <w:sz w:val="24"/>
                      <w:szCs w:val="24"/>
                      <w:lang w:val="kk-KZ"/>
                    </w:rPr>
                  </w:pPr>
                  <w:r>
                    <w:rPr>
                      <w:sz w:val="24"/>
                      <w:szCs w:val="24"/>
                      <w:lang w:val="kk-KZ"/>
                    </w:rPr>
                    <w:t>АжК</w:t>
                  </w:r>
                </w:p>
              </w:tc>
              <w:tc>
                <w:tcPr>
                  <w:tcW w:w="1513" w:type="pct"/>
                  <w:gridSpan w:val="2"/>
                  <w:vMerge w:val="restart"/>
                  <w:tcBorders>
                    <w:left w:val="single" w:sz="4" w:space="0" w:color="auto"/>
                  </w:tcBorders>
                  <w:tcMar>
                    <w:top w:w="0" w:type="dxa"/>
                    <w:left w:w="168" w:type="dxa"/>
                    <w:bottom w:w="0" w:type="dxa"/>
                    <w:right w:w="168" w:type="dxa"/>
                  </w:tcMar>
                  <w:hideMark/>
                </w:tcPr>
                <w:p w14:paraId="2B6FE3A0" w14:textId="2F8E1A18" w:rsidR="00265571" w:rsidRPr="00C147D0" w:rsidRDefault="00265571" w:rsidP="007C10FB">
                  <w:pPr>
                    <w:textAlignment w:val="baseline"/>
                    <w:rPr>
                      <w:sz w:val="24"/>
                      <w:szCs w:val="24"/>
                      <w:lang w:val="kk-KZ"/>
                    </w:rPr>
                  </w:pPr>
                  <w:r w:rsidRPr="00C147D0">
                    <w:rPr>
                      <w:sz w:val="24"/>
                      <w:szCs w:val="24"/>
                      <w:lang w:val="kk-KZ"/>
                    </w:rPr>
                    <w:t>Сомасы</w:t>
                  </w:r>
                </w:p>
              </w:tc>
            </w:tr>
            <w:tr w:rsidR="00C147D0" w:rsidRPr="00C147D0" w14:paraId="193DAD68" w14:textId="77777777" w:rsidTr="00E35749">
              <w:trPr>
                <w:gridAfter w:val="1"/>
                <w:wAfter w:w="582" w:type="pct"/>
                <w:trHeight w:val="742"/>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D8F175" w14:textId="77777777" w:rsidR="00265571" w:rsidRPr="00C147D0" w:rsidRDefault="00265571" w:rsidP="007C10FB">
                  <w:pPr>
                    <w:ind w:right="-162"/>
                    <w:textAlignment w:val="baseline"/>
                    <w:rPr>
                      <w:sz w:val="24"/>
                      <w:szCs w:val="24"/>
                      <w:lang w:val="kk-KZ"/>
                    </w:rPr>
                  </w:pPr>
                  <w:r w:rsidRPr="00C147D0">
                    <w:rPr>
                      <w:sz w:val="24"/>
                      <w:szCs w:val="24"/>
                      <w:lang w:val="kk-KZ"/>
                    </w:rPr>
                    <w:t> </w:t>
                  </w:r>
                </w:p>
              </w:tc>
              <w:tc>
                <w:tcPr>
                  <w:tcW w:w="1487" w:type="pct"/>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14:paraId="7AB3CAC6" w14:textId="77777777" w:rsidR="00265571" w:rsidRPr="00C147D0" w:rsidRDefault="00265571" w:rsidP="007C10FB">
                  <w:pPr>
                    <w:ind w:left="-57" w:right="-57"/>
                    <w:textAlignment w:val="baseline"/>
                    <w:rPr>
                      <w:sz w:val="24"/>
                      <w:szCs w:val="24"/>
                      <w:lang w:val="kk-KZ"/>
                    </w:rPr>
                  </w:pPr>
                  <w:r w:rsidRPr="00C147D0">
                    <w:rPr>
                      <w:sz w:val="24"/>
                      <w:szCs w:val="24"/>
                      <w:lang w:val="kk-KZ"/>
                    </w:rPr>
                    <w:t>Резиденттік елі</w:t>
                  </w:r>
                </w:p>
              </w:tc>
              <w:tc>
                <w:tcPr>
                  <w:tcW w:w="1513" w:type="pct"/>
                  <w:gridSpan w:val="2"/>
                  <w:vMerge/>
                  <w:tcBorders>
                    <w:left w:val="single" w:sz="4" w:space="0" w:color="auto"/>
                  </w:tcBorders>
                  <w:vAlign w:val="center"/>
                  <w:hideMark/>
                </w:tcPr>
                <w:p w14:paraId="5E7713C1" w14:textId="77777777" w:rsidR="00265571" w:rsidRPr="00C147D0" w:rsidRDefault="00265571" w:rsidP="007C10FB">
                  <w:pPr>
                    <w:rPr>
                      <w:sz w:val="24"/>
                      <w:szCs w:val="24"/>
                      <w:lang w:val="kk-KZ"/>
                    </w:rPr>
                  </w:pPr>
                </w:p>
              </w:tc>
            </w:tr>
            <w:tr w:rsidR="00C147D0" w:rsidRPr="00C147D0" w14:paraId="6FEBFD33" w14:textId="77777777" w:rsidTr="00E35749">
              <w:trPr>
                <w:gridAfter w:val="2"/>
                <w:wAfter w:w="1339" w:type="pct"/>
                <w:trHeight w:val="835"/>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21D89" w14:textId="77777777" w:rsidR="00265571" w:rsidRPr="00C147D0" w:rsidRDefault="00265571" w:rsidP="007C10FB">
                  <w:pPr>
                    <w:textAlignment w:val="baseline"/>
                    <w:rPr>
                      <w:sz w:val="24"/>
                      <w:szCs w:val="24"/>
                      <w:lang w:val="kk-KZ"/>
                    </w:rPr>
                  </w:pPr>
                  <w:r w:rsidRPr="00C147D0">
                    <w:rPr>
                      <w:sz w:val="24"/>
                      <w:szCs w:val="24"/>
                      <w:lang w:val="kk-KZ"/>
                    </w:rPr>
                    <w:t> </w:t>
                  </w:r>
                </w:p>
                <w:p w14:paraId="13A3F7CD" w14:textId="77777777" w:rsidR="00265571" w:rsidRPr="00C147D0" w:rsidRDefault="00265571" w:rsidP="007C10FB">
                  <w:pPr>
                    <w:textAlignment w:val="baseline"/>
                    <w:rPr>
                      <w:sz w:val="24"/>
                      <w:szCs w:val="24"/>
                      <w:lang w:val="kk-KZ"/>
                    </w:rPr>
                  </w:pPr>
                </w:p>
                <w:p w14:paraId="14661DA9" w14:textId="77777777" w:rsidR="00265571" w:rsidRPr="00C147D0" w:rsidRDefault="00265571" w:rsidP="007C10FB">
                  <w:pPr>
                    <w:textAlignment w:val="baseline"/>
                    <w:rPr>
                      <w:sz w:val="24"/>
                      <w:szCs w:val="24"/>
                      <w:lang w:val="kk-KZ"/>
                    </w:rPr>
                  </w:pPr>
                  <w:r w:rsidRPr="00C147D0">
                    <w:rPr>
                      <w:sz w:val="24"/>
                      <w:szCs w:val="24"/>
                      <w:lang w:val="kk-KZ"/>
                    </w:rPr>
                    <w:t>БСК</w:t>
                  </w:r>
                </w:p>
              </w:tc>
              <w:tc>
                <w:tcPr>
                  <w:tcW w:w="1487" w:type="pct"/>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14:paraId="2C8C99FD" w14:textId="77777777" w:rsidR="00265571" w:rsidRPr="00C147D0" w:rsidRDefault="00265571" w:rsidP="007C10FB">
                  <w:pPr>
                    <w:textAlignment w:val="baseline"/>
                    <w:rPr>
                      <w:sz w:val="24"/>
                      <w:szCs w:val="24"/>
                      <w:lang w:val="kk-KZ"/>
                    </w:rPr>
                  </w:pPr>
                  <w:r w:rsidRPr="00C147D0">
                    <w:rPr>
                      <w:sz w:val="24"/>
                      <w:szCs w:val="24"/>
                      <w:lang w:val="kk-KZ"/>
                    </w:rPr>
                    <w:t> </w:t>
                  </w:r>
                </w:p>
              </w:tc>
              <w:tc>
                <w:tcPr>
                  <w:tcW w:w="756" w:type="pct"/>
                  <w:vMerge/>
                  <w:tcBorders>
                    <w:left w:val="single" w:sz="4" w:space="0" w:color="auto"/>
                  </w:tcBorders>
                  <w:vAlign w:val="center"/>
                  <w:hideMark/>
                </w:tcPr>
                <w:p w14:paraId="28FC3E3A" w14:textId="77777777" w:rsidR="00265571" w:rsidRPr="00C147D0" w:rsidRDefault="00265571" w:rsidP="007C10FB">
                  <w:pPr>
                    <w:rPr>
                      <w:sz w:val="24"/>
                      <w:szCs w:val="24"/>
                      <w:lang w:val="kk-KZ"/>
                    </w:rPr>
                  </w:pPr>
                </w:p>
              </w:tc>
            </w:tr>
            <w:tr w:rsidR="00C147D0" w:rsidRPr="00C147D0" w14:paraId="0EB7FA91" w14:textId="77777777" w:rsidTr="00E35749">
              <w:trPr>
                <w:gridAfter w:val="2"/>
                <w:wAfter w:w="1339" w:type="pct"/>
                <w:trHeight w:val="834"/>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5D8E54" w14:textId="77777777" w:rsidR="00265571" w:rsidRPr="00C147D0" w:rsidRDefault="00265571" w:rsidP="007C10FB">
                  <w:pPr>
                    <w:textAlignment w:val="baseline"/>
                    <w:rPr>
                      <w:sz w:val="24"/>
                      <w:szCs w:val="24"/>
                      <w:lang w:val="kk-KZ"/>
                    </w:rPr>
                  </w:pPr>
                  <w:r w:rsidRPr="00C147D0">
                    <w:rPr>
                      <w:sz w:val="24"/>
                      <w:szCs w:val="24"/>
                      <w:lang w:val="kk-KZ"/>
                    </w:rPr>
                    <w:t> </w:t>
                  </w:r>
                </w:p>
                <w:p w14:paraId="5F2A0FA5" w14:textId="77777777" w:rsidR="00265571" w:rsidRPr="00C147D0" w:rsidRDefault="00265571" w:rsidP="007C10FB">
                  <w:pPr>
                    <w:textAlignment w:val="baseline"/>
                    <w:rPr>
                      <w:sz w:val="24"/>
                      <w:szCs w:val="24"/>
                      <w:lang w:val="kk-KZ"/>
                    </w:rPr>
                  </w:pPr>
                  <w:r w:rsidRPr="00C147D0">
                    <w:rPr>
                      <w:sz w:val="24"/>
                      <w:szCs w:val="24"/>
                      <w:lang w:val="kk-KZ"/>
                    </w:rPr>
                    <w:t> </w:t>
                  </w:r>
                </w:p>
                <w:p w14:paraId="6BA712B1" w14:textId="77777777" w:rsidR="00265571" w:rsidRPr="00C147D0" w:rsidRDefault="00265571" w:rsidP="007C10FB">
                  <w:pPr>
                    <w:textAlignment w:val="baseline"/>
                    <w:rPr>
                      <w:sz w:val="24"/>
                      <w:szCs w:val="24"/>
                      <w:lang w:val="kk-KZ"/>
                    </w:rPr>
                  </w:pPr>
                  <w:r w:rsidRPr="00C147D0">
                    <w:rPr>
                      <w:sz w:val="24"/>
                      <w:szCs w:val="24"/>
                      <w:lang w:val="kk-KZ"/>
                    </w:rPr>
                    <w:t>ЖСК</w:t>
                  </w:r>
                </w:p>
              </w:tc>
              <w:tc>
                <w:tcPr>
                  <w:tcW w:w="1487" w:type="pct"/>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14:paraId="038503C5" w14:textId="77777777" w:rsidR="00265571" w:rsidRPr="00C147D0" w:rsidRDefault="00265571" w:rsidP="007C10FB">
                  <w:pPr>
                    <w:textAlignment w:val="baseline"/>
                    <w:rPr>
                      <w:sz w:val="24"/>
                      <w:szCs w:val="24"/>
                      <w:lang w:val="kk-KZ"/>
                    </w:rPr>
                  </w:pPr>
                  <w:r w:rsidRPr="00C147D0">
                    <w:rPr>
                      <w:sz w:val="24"/>
                      <w:szCs w:val="24"/>
                      <w:lang w:val="kk-KZ"/>
                    </w:rPr>
                    <w:t> </w:t>
                  </w:r>
                </w:p>
                <w:p w14:paraId="20EE4C99" w14:textId="77777777" w:rsidR="00265571" w:rsidRPr="00C147D0" w:rsidRDefault="00265571" w:rsidP="007C10FB">
                  <w:pPr>
                    <w:textAlignment w:val="baseline"/>
                    <w:rPr>
                      <w:sz w:val="24"/>
                      <w:szCs w:val="24"/>
                      <w:lang w:val="kk-KZ"/>
                    </w:rPr>
                  </w:pPr>
                  <w:r w:rsidRPr="00C147D0">
                    <w:rPr>
                      <w:sz w:val="24"/>
                      <w:szCs w:val="24"/>
                      <w:lang w:val="kk-KZ"/>
                    </w:rPr>
                    <w:t> </w:t>
                  </w:r>
                </w:p>
                <w:p w14:paraId="70FD4D9D" w14:textId="77777777" w:rsidR="00265571" w:rsidRPr="00C147D0" w:rsidRDefault="00265571" w:rsidP="007C10FB">
                  <w:pPr>
                    <w:textAlignment w:val="baseline"/>
                    <w:rPr>
                      <w:sz w:val="24"/>
                      <w:szCs w:val="24"/>
                      <w:lang w:val="kk-KZ"/>
                    </w:rPr>
                  </w:pPr>
                  <w:r w:rsidRPr="00C147D0">
                    <w:rPr>
                      <w:sz w:val="24"/>
                      <w:szCs w:val="24"/>
                      <w:lang w:val="kk-KZ"/>
                    </w:rPr>
                    <w:t>БеК</w:t>
                  </w:r>
                </w:p>
              </w:tc>
              <w:tc>
                <w:tcPr>
                  <w:tcW w:w="756" w:type="pct"/>
                  <w:vMerge/>
                  <w:tcBorders>
                    <w:left w:val="single" w:sz="4" w:space="0" w:color="auto"/>
                  </w:tcBorders>
                  <w:vAlign w:val="center"/>
                  <w:hideMark/>
                </w:tcPr>
                <w:p w14:paraId="40977D8A" w14:textId="77777777" w:rsidR="00265571" w:rsidRPr="00C147D0" w:rsidRDefault="00265571" w:rsidP="007C10FB">
                  <w:pPr>
                    <w:rPr>
                      <w:sz w:val="24"/>
                      <w:szCs w:val="24"/>
                      <w:lang w:val="kk-KZ"/>
                    </w:rPr>
                  </w:pPr>
                </w:p>
              </w:tc>
            </w:tr>
            <w:tr w:rsidR="00C147D0" w:rsidRPr="00C147D0" w14:paraId="6A7FE836" w14:textId="77777777" w:rsidTr="00E35749">
              <w:trPr>
                <w:trHeight w:val="679"/>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144193" w14:textId="77777777" w:rsidR="00265571" w:rsidRPr="00C147D0" w:rsidRDefault="00265571" w:rsidP="007C10FB">
                  <w:pPr>
                    <w:textAlignment w:val="baseline"/>
                    <w:rPr>
                      <w:sz w:val="24"/>
                      <w:szCs w:val="24"/>
                      <w:lang w:val="kk-KZ"/>
                    </w:rPr>
                  </w:pPr>
                  <w:r w:rsidRPr="00C147D0">
                    <w:rPr>
                      <w:sz w:val="24"/>
                      <w:szCs w:val="24"/>
                      <w:lang w:val="kk-KZ"/>
                    </w:rPr>
                    <w:t> </w:t>
                  </w:r>
                </w:p>
              </w:tc>
              <w:tc>
                <w:tcPr>
                  <w:tcW w:w="1487" w:type="pct"/>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14:paraId="757FB956" w14:textId="1A4272E9" w:rsidR="00265571" w:rsidRDefault="00265571" w:rsidP="007C10FB">
                  <w:pPr>
                    <w:tabs>
                      <w:tab w:val="left" w:pos="804"/>
                    </w:tabs>
                    <w:ind w:left="-57" w:right="-57"/>
                    <w:jc w:val="both"/>
                    <w:textAlignment w:val="baseline"/>
                    <w:rPr>
                      <w:sz w:val="24"/>
                      <w:szCs w:val="24"/>
                      <w:lang w:val="kk-KZ"/>
                    </w:rPr>
                  </w:pPr>
                  <w:r w:rsidRPr="00C147D0">
                    <w:rPr>
                      <w:sz w:val="24"/>
                      <w:szCs w:val="24"/>
                      <w:lang w:val="kk-KZ"/>
                    </w:rPr>
                    <w:t>Резиденттік елі</w:t>
                  </w:r>
                </w:p>
                <w:p w14:paraId="023F16BC" w14:textId="6DE3FA82" w:rsidR="00E35749" w:rsidRDefault="00E35749" w:rsidP="007C10FB">
                  <w:pPr>
                    <w:tabs>
                      <w:tab w:val="left" w:pos="804"/>
                    </w:tabs>
                    <w:ind w:left="-57" w:right="-57"/>
                    <w:jc w:val="both"/>
                    <w:textAlignment w:val="baseline"/>
                    <w:rPr>
                      <w:sz w:val="24"/>
                      <w:szCs w:val="24"/>
                      <w:lang w:val="kk-KZ"/>
                    </w:rPr>
                  </w:pPr>
                </w:p>
                <w:p w14:paraId="7B248761" w14:textId="5A61D044" w:rsidR="00E35749" w:rsidRPr="00C147D0" w:rsidRDefault="00E35749" w:rsidP="007C10FB">
                  <w:pPr>
                    <w:tabs>
                      <w:tab w:val="left" w:pos="804"/>
                    </w:tabs>
                    <w:ind w:left="-57" w:right="-57"/>
                    <w:jc w:val="both"/>
                    <w:textAlignment w:val="baseline"/>
                    <w:rPr>
                      <w:sz w:val="24"/>
                      <w:szCs w:val="24"/>
                      <w:lang w:val="kk-KZ"/>
                    </w:rPr>
                  </w:pPr>
                </w:p>
              </w:tc>
              <w:tc>
                <w:tcPr>
                  <w:tcW w:w="2095" w:type="pct"/>
                  <w:gridSpan w:val="3"/>
                  <w:vMerge/>
                  <w:tcBorders>
                    <w:left w:val="single" w:sz="4" w:space="0" w:color="auto"/>
                  </w:tcBorders>
                  <w:vAlign w:val="center"/>
                </w:tcPr>
                <w:p w14:paraId="436A926B" w14:textId="77777777" w:rsidR="00265571" w:rsidRPr="00C147D0" w:rsidRDefault="00265571" w:rsidP="007C10FB">
                  <w:pPr>
                    <w:rPr>
                      <w:sz w:val="24"/>
                      <w:szCs w:val="24"/>
                      <w:lang w:val="kk-KZ"/>
                    </w:rPr>
                  </w:pPr>
                </w:p>
              </w:tc>
            </w:tr>
            <w:tr w:rsidR="00C147D0" w:rsidRPr="00C147D0" w14:paraId="095C131D" w14:textId="77777777" w:rsidTr="00E35749">
              <w:trPr>
                <w:trHeight w:val="1065"/>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FC5B8C" w14:textId="77777777" w:rsidR="00265571" w:rsidRPr="00C147D0" w:rsidRDefault="00265571" w:rsidP="007C10FB">
                  <w:pPr>
                    <w:textAlignment w:val="baseline"/>
                    <w:rPr>
                      <w:sz w:val="24"/>
                      <w:szCs w:val="24"/>
                      <w:lang w:val="kk-KZ"/>
                    </w:rPr>
                  </w:pPr>
                </w:p>
                <w:p w14:paraId="3750F455" w14:textId="77777777" w:rsidR="00265571" w:rsidRPr="00C147D0" w:rsidRDefault="00265571" w:rsidP="007C10FB">
                  <w:pPr>
                    <w:textAlignment w:val="baseline"/>
                    <w:rPr>
                      <w:sz w:val="24"/>
                      <w:szCs w:val="24"/>
                      <w:lang w:val="kk-KZ"/>
                    </w:rPr>
                  </w:pPr>
                  <w:r w:rsidRPr="00C147D0">
                    <w:rPr>
                      <w:sz w:val="24"/>
                      <w:szCs w:val="24"/>
                      <w:lang w:val="kk-KZ"/>
                    </w:rPr>
                    <w:t>БСК</w:t>
                  </w:r>
                </w:p>
              </w:tc>
              <w:tc>
                <w:tcPr>
                  <w:tcW w:w="1487" w:type="pct"/>
                  <w:tcBorders>
                    <w:top w:val="nil"/>
                    <w:left w:val="nil"/>
                    <w:bottom w:val="single" w:sz="8" w:space="0" w:color="000000"/>
                    <w:right w:val="single" w:sz="8" w:space="0" w:color="000000"/>
                  </w:tcBorders>
                  <w:tcMar>
                    <w:top w:w="0" w:type="dxa"/>
                    <w:left w:w="168" w:type="dxa"/>
                    <w:bottom w:w="0" w:type="dxa"/>
                    <w:right w:w="168" w:type="dxa"/>
                  </w:tcMar>
                  <w:hideMark/>
                </w:tcPr>
                <w:p w14:paraId="37BA3EFD" w14:textId="77777777" w:rsidR="00265571" w:rsidRPr="00C147D0" w:rsidRDefault="00265571" w:rsidP="007C10FB">
                  <w:pPr>
                    <w:tabs>
                      <w:tab w:val="left" w:pos="804"/>
                    </w:tabs>
                    <w:textAlignment w:val="baseline"/>
                    <w:rPr>
                      <w:sz w:val="24"/>
                      <w:szCs w:val="24"/>
                      <w:lang w:val="kk-KZ"/>
                    </w:rPr>
                  </w:pPr>
                  <w:r w:rsidRPr="00C147D0">
                    <w:rPr>
                      <w:sz w:val="24"/>
                      <w:szCs w:val="24"/>
                      <w:lang w:val="kk-KZ"/>
                    </w:rPr>
                    <w:t> </w:t>
                  </w:r>
                </w:p>
              </w:tc>
              <w:tc>
                <w:tcPr>
                  <w:tcW w:w="2095" w:type="pct"/>
                  <w:gridSpan w:val="3"/>
                  <w:vMerge/>
                  <w:tcBorders>
                    <w:left w:val="nil"/>
                    <w:right w:val="single" w:sz="8" w:space="0" w:color="000000"/>
                  </w:tcBorders>
                  <w:vAlign w:val="center"/>
                </w:tcPr>
                <w:p w14:paraId="7F0F4F24" w14:textId="77777777" w:rsidR="00265571" w:rsidRPr="00C147D0" w:rsidRDefault="00265571" w:rsidP="007C10FB">
                  <w:pPr>
                    <w:rPr>
                      <w:sz w:val="24"/>
                      <w:szCs w:val="24"/>
                      <w:lang w:val="kk-KZ"/>
                    </w:rPr>
                  </w:pPr>
                </w:p>
              </w:tc>
            </w:tr>
            <w:tr w:rsidR="00C147D0" w:rsidRPr="00C147D0" w14:paraId="7C17D5B9" w14:textId="77777777" w:rsidTr="00E35749">
              <w:trPr>
                <w:trHeight w:val="1107"/>
              </w:trPr>
              <w:tc>
                <w:tcPr>
                  <w:tcW w:w="1418"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55FCE7" w14:textId="77777777" w:rsidR="00265571" w:rsidRPr="00C147D0" w:rsidRDefault="00265571" w:rsidP="007C10FB">
                  <w:pPr>
                    <w:textAlignment w:val="baseline"/>
                    <w:rPr>
                      <w:sz w:val="24"/>
                      <w:szCs w:val="24"/>
                      <w:lang w:val="kk-KZ"/>
                    </w:rPr>
                  </w:pPr>
                </w:p>
                <w:p w14:paraId="79D3FAB0" w14:textId="77777777" w:rsidR="00265571" w:rsidRPr="00C147D0" w:rsidRDefault="00265571" w:rsidP="007C10FB">
                  <w:pPr>
                    <w:textAlignment w:val="baseline"/>
                    <w:rPr>
                      <w:sz w:val="24"/>
                      <w:szCs w:val="24"/>
                      <w:lang w:val="kk-KZ"/>
                    </w:rPr>
                  </w:pPr>
                  <w:r w:rsidRPr="00C147D0">
                    <w:rPr>
                      <w:sz w:val="24"/>
                      <w:szCs w:val="24"/>
                      <w:lang w:val="kk-KZ"/>
                    </w:rPr>
                    <w:t>БСК</w:t>
                  </w:r>
                </w:p>
              </w:tc>
              <w:tc>
                <w:tcPr>
                  <w:tcW w:w="1487" w:type="pct"/>
                  <w:tcBorders>
                    <w:top w:val="nil"/>
                    <w:left w:val="nil"/>
                    <w:bottom w:val="single" w:sz="8" w:space="0" w:color="000000"/>
                    <w:right w:val="single" w:sz="4" w:space="0" w:color="auto"/>
                  </w:tcBorders>
                  <w:tcMar>
                    <w:top w:w="0" w:type="dxa"/>
                    <w:left w:w="168" w:type="dxa"/>
                    <w:bottom w:w="0" w:type="dxa"/>
                    <w:right w:w="168" w:type="dxa"/>
                  </w:tcMar>
                </w:tcPr>
                <w:p w14:paraId="54452ACC" w14:textId="77777777" w:rsidR="00265571" w:rsidRPr="00C147D0" w:rsidRDefault="00265571" w:rsidP="007C10FB">
                  <w:pPr>
                    <w:tabs>
                      <w:tab w:val="left" w:pos="804"/>
                    </w:tabs>
                    <w:textAlignment w:val="baseline"/>
                    <w:rPr>
                      <w:sz w:val="24"/>
                      <w:szCs w:val="24"/>
                      <w:lang w:val="kk-KZ"/>
                    </w:rPr>
                  </w:pPr>
                </w:p>
              </w:tc>
              <w:tc>
                <w:tcPr>
                  <w:tcW w:w="2095" w:type="pct"/>
                  <w:gridSpan w:val="3"/>
                  <w:tcBorders>
                    <w:left w:val="single" w:sz="4" w:space="0" w:color="auto"/>
                    <w:bottom w:val="single" w:sz="4" w:space="0" w:color="auto"/>
                  </w:tcBorders>
                  <w:vAlign w:val="center"/>
                </w:tcPr>
                <w:p w14:paraId="7C87AD7F" w14:textId="77777777" w:rsidR="00265571" w:rsidRPr="00C147D0" w:rsidRDefault="00265571" w:rsidP="007C10FB">
                  <w:pPr>
                    <w:rPr>
                      <w:sz w:val="24"/>
                      <w:szCs w:val="24"/>
                      <w:lang w:val="kk-KZ"/>
                    </w:rPr>
                  </w:pPr>
                </w:p>
              </w:tc>
            </w:tr>
          </w:tbl>
          <w:p w14:paraId="396F0C53" w14:textId="77777777" w:rsidR="00265571" w:rsidRPr="00C147D0" w:rsidRDefault="00265571" w:rsidP="007C10FB">
            <w:pPr>
              <w:rPr>
                <w:sz w:val="24"/>
                <w:szCs w:val="24"/>
                <w:lang w:val="kk-KZ"/>
              </w:rPr>
            </w:pPr>
          </w:p>
        </w:tc>
      </w:tr>
      <w:tr w:rsidR="00C147D0" w:rsidRPr="00C147D0" w14:paraId="14C3F6B1" w14:textId="77777777" w:rsidTr="007C10FB">
        <w:trPr>
          <w:jc w:val="center"/>
        </w:trPr>
        <w:tc>
          <w:tcPr>
            <w:tcW w:w="3054" w:type="pct"/>
            <w:vMerge w:val="restart"/>
            <w:tcBorders>
              <w:top w:val="nil"/>
              <w:left w:val="single" w:sz="8" w:space="0" w:color="auto"/>
              <w:right w:val="single" w:sz="8" w:space="0" w:color="auto"/>
            </w:tcBorders>
            <w:tcMar>
              <w:top w:w="0" w:type="dxa"/>
              <w:left w:w="108" w:type="dxa"/>
              <w:bottom w:w="0" w:type="dxa"/>
              <w:right w:w="108" w:type="dxa"/>
            </w:tcMar>
            <w:hideMark/>
          </w:tcPr>
          <w:p w14:paraId="3A33EABE" w14:textId="77777777" w:rsidR="00265571" w:rsidRPr="00C147D0" w:rsidRDefault="00265571" w:rsidP="00026392">
            <w:pPr>
              <w:textAlignment w:val="baseline"/>
              <w:rPr>
                <w:sz w:val="24"/>
                <w:szCs w:val="24"/>
                <w:lang w:val="kk-KZ"/>
              </w:rPr>
            </w:pPr>
            <w:r w:rsidRPr="00C147D0">
              <w:rPr>
                <w:sz w:val="24"/>
                <w:szCs w:val="24"/>
                <w:lang w:val="kk-KZ"/>
              </w:rPr>
              <w:lastRenderedPageBreak/>
              <w:t>Төлем мақсаты</w:t>
            </w:r>
          </w:p>
          <w:p w14:paraId="74C14B92" w14:textId="77777777" w:rsidR="00265571" w:rsidRPr="00C147D0" w:rsidRDefault="00265571" w:rsidP="007C10FB">
            <w:pPr>
              <w:jc w:val="center"/>
              <w:textAlignment w:val="baseline"/>
              <w:rPr>
                <w:sz w:val="24"/>
                <w:szCs w:val="24"/>
                <w:lang w:val="kk-KZ"/>
              </w:rPr>
            </w:pPr>
            <w:r w:rsidRPr="00C147D0">
              <w:rPr>
                <w:sz w:val="24"/>
                <w:szCs w:val="24"/>
                <w:lang w:val="kk-KZ"/>
              </w:rPr>
              <w:t>_________________________________________________</w:t>
            </w:r>
          </w:p>
          <w:p w14:paraId="367D03FF" w14:textId="77777777" w:rsidR="00265571" w:rsidRPr="00C147D0" w:rsidRDefault="00265571" w:rsidP="007C10FB">
            <w:pPr>
              <w:jc w:val="center"/>
              <w:textAlignment w:val="baseline"/>
              <w:rPr>
                <w:sz w:val="24"/>
                <w:szCs w:val="24"/>
                <w:lang w:val="kk-KZ"/>
              </w:rPr>
            </w:pPr>
            <w:r w:rsidRPr="00C147D0">
              <w:rPr>
                <w:sz w:val="24"/>
                <w:szCs w:val="24"/>
                <w:lang w:val="kk-KZ"/>
              </w:rPr>
              <w:t>_________________________________________________</w:t>
            </w:r>
          </w:p>
          <w:p w14:paraId="750F0D19" w14:textId="77777777" w:rsidR="00265571" w:rsidRPr="00C147D0" w:rsidRDefault="00265571" w:rsidP="007C10FB">
            <w:pPr>
              <w:jc w:val="center"/>
              <w:textAlignment w:val="baseline"/>
              <w:rPr>
                <w:sz w:val="24"/>
                <w:szCs w:val="24"/>
                <w:lang w:val="kk-KZ"/>
              </w:rPr>
            </w:pPr>
            <w:r w:rsidRPr="00C147D0">
              <w:rPr>
                <w:sz w:val="24"/>
                <w:szCs w:val="24"/>
                <w:lang w:val="kk-KZ"/>
              </w:rPr>
              <w:t>_________________________________________________</w:t>
            </w:r>
          </w:p>
          <w:p w14:paraId="5D767283" w14:textId="77777777" w:rsidR="00265571" w:rsidRPr="00C147D0" w:rsidRDefault="00265571" w:rsidP="007C10FB">
            <w:pPr>
              <w:textAlignment w:val="baseline"/>
              <w:rPr>
                <w:sz w:val="24"/>
                <w:szCs w:val="24"/>
                <w:lang w:val="kk-KZ"/>
              </w:rPr>
            </w:pPr>
            <w:r w:rsidRPr="00C147D0">
              <w:rPr>
                <w:sz w:val="24"/>
                <w:szCs w:val="24"/>
                <w:lang w:val="kk-KZ"/>
              </w:rPr>
              <w:t xml:space="preserve"> (тауардың, орындалған жұмыстардың, көрсетілген қызметтердің атауын, тауар құжаттарының нөмірлері мен күнін, шарттардың нөмірлері мен күнін және өзге деректемелерді көрсете отырып)</w:t>
            </w:r>
          </w:p>
        </w:tc>
        <w:tc>
          <w:tcPr>
            <w:tcW w:w="1946" w:type="pct"/>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Layout w:type="fixed"/>
              <w:tblCellMar>
                <w:left w:w="0" w:type="dxa"/>
                <w:right w:w="0" w:type="dxa"/>
              </w:tblCellMar>
              <w:tblLook w:val="04A0" w:firstRow="1" w:lastRow="0" w:firstColumn="1" w:lastColumn="0" w:noHBand="0" w:noVBand="1"/>
            </w:tblPr>
            <w:tblGrid>
              <w:gridCol w:w="2074"/>
              <w:gridCol w:w="1606"/>
            </w:tblGrid>
            <w:tr w:rsidR="00C147D0" w:rsidRPr="00C147D0" w14:paraId="263A5132" w14:textId="77777777" w:rsidTr="007C10FB">
              <w:tc>
                <w:tcPr>
                  <w:tcW w:w="281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414044D" w14:textId="6231C979" w:rsidR="00265571" w:rsidRPr="00C147D0" w:rsidRDefault="00265571" w:rsidP="007C10FB">
                  <w:pPr>
                    <w:textAlignment w:val="baseline"/>
                    <w:rPr>
                      <w:sz w:val="24"/>
                      <w:szCs w:val="24"/>
                      <w:lang w:val="kk-KZ"/>
                    </w:rPr>
                  </w:pPr>
                  <w:r w:rsidRPr="00C147D0">
                    <w:rPr>
                      <w:sz w:val="24"/>
                      <w:szCs w:val="24"/>
                      <w:lang w:val="kk-KZ"/>
                    </w:rPr>
                    <w:t>Төлем белгілеу коды</w:t>
                  </w:r>
                </w:p>
              </w:tc>
              <w:tc>
                <w:tcPr>
                  <w:tcW w:w="218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EF5C95A" w14:textId="77777777" w:rsidR="00265571" w:rsidRPr="00C147D0" w:rsidRDefault="00265571" w:rsidP="007C10FB">
                  <w:pPr>
                    <w:textAlignment w:val="baseline"/>
                    <w:rPr>
                      <w:sz w:val="24"/>
                      <w:szCs w:val="24"/>
                      <w:lang w:val="kk-KZ"/>
                    </w:rPr>
                  </w:pPr>
                  <w:r w:rsidRPr="00C147D0">
                    <w:rPr>
                      <w:sz w:val="24"/>
                      <w:szCs w:val="24"/>
                      <w:lang w:val="kk-KZ"/>
                    </w:rPr>
                    <w:t> </w:t>
                  </w:r>
                </w:p>
              </w:tc>
            </w:tr>
            <w:tr w:rsidR="00C147D0" w:rsidRPr="00C147D0" w14:paraId="439BD14B" w14:textId="77777777" w:rsidTr="007C10FB">
              <w:tc>
                <w:tcPr>
                  <w:tcW w:w="2818"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649BA4A" w14:textId="3D9BA97E" w:rsidR="00265571" w:rsidRPr="00C147D0" w:rsidRDefault="00265571" w:rsidP="007C10FB">
                  <w:pPr>
                    <w:textAlignment w:val="baseline"/>
                    <w:rPr>
                      <w:b/>
                      <w:strike/>
                      <w:sz w:val="24"/>
                      <w:szCs w:val="24"/>
                      <w:lang w:val="kk-KZ"/>
                    </w:rPr>
                  </w:pPr>
                  <w:r w:rsidRPr="00C147D0">
                    <w:rPr>
                      <w:sz w:val="24"/>
                      <w:szCs w:val="24"/>
                      <w:lang w:val="kk-KZ"/>
                    </w:rPr>
                    <w:t>Бюджеттік сыныптау коды</w:t>
                  </w:r>
                </w:p>
              </w:tc>
              <w:tc>
                <w:tcPr>
                  <w:tcW w:w="2182" w:type="pct"/>
                  <w:tcBorders>
                    <w:top w:val="nil"/>
                    <w:left w:val="nil"/>
                    <w:bottom w:val="single" w:sz="8" w:space="0" w:color="000000"/>
                    <w:right w:val="single" w:sz="8" w:space="0" w:color="000000"/>
                  </w:tcBorders>
                  <w:tcMar>
                    <w:top w:w="0" w:type="dxa"/>
                    <w:left w:w="168" w:type="dxa"/>
                    <w:bottom w:w="0" w:type="dxa"/>
                    <w:right w:w="168" w:type="dxa"/>
                  </w:tcMar>
                </w:tcPr>
                <w:p w14:paraId="757C7B87" w14:textId="77777777" w:rsidR="00265571" w:rsidRPr="00C147D0" w:rsidRDefault="00265571" w:rsidP="007C10FB">
                  <w:pPr>
                    <w:textAlignment w:val="baseline"/>
                    <w:rPr>
                      <w:strike/>
                      <w:sz w:val="24"/>
                      <w:szCs w:val="24"/>
                      <w:lang w:val="kk-KZ"/>
                    </w:rPr>
                  </w:pPr>
                  <w:r w:rsidRPr="00C147D0">
                    <w:rPr>
                      <w:sz w:val="24"/>
                      <w:szCs w:val="24"/>
                      <w:lang w:val="kk-KZ"/>
                    </w:rPr>
                    <w:t> </w:t>
                  </w:r>
                </w:p>
              </w:tc>
            </w:tr>
            <w:tr w:rsidR="00C147D0" w:rsidRPr="00C147D0" w14:paraId="0F6F8718" w14:textId="77777777" w:rsidTr="007C10FB">
              <w:tc>
                <w:tcPr>
                  <w:tcW w:w="2818" w:type="pct"/>
                  <w:vMerge w:val="restart"/>
                  <w:tcBorders>
                    <w:top w:val="nil"/>
                    <w:left w:val="single" w:sz="8" w:space="0" w:color="000000"/>
                    <w:right w:val="single" w:sz="8" w:space="0" w:color="000000"/>
                  </w:tcBorders>
                  <w:tcMar>
                    <w:top w:w="0" w:type="dxa"/>
                    <w:left w:w="168" w:type="dxa"/>
                    <w:bottom w:w="0" w:type="dxa"/>
                    <w:right w:w="168" w:type="dxa"/>
                  </w:tcMar>
                </w:tcPr>
                <w:p w14:paraId="4BB90FC6" w14:textId="5DA0550F" w:rsidR="00265571" w:rsidRPr="00C147D0" w:rsidRDefault="00265571" w:rsidP="007C10FB">
                  <w:pPr>
                    <w:textAlignment w:val="baseline"/>
                    <w:rPr>
                      <w:b/>
                      <w:strike/>
                      <w:sz w:val="24"/>
                      <w:szCs w:val="24"/>
                      <w:lang w:val="kk-KZ"/>
                    </w:rPr>
                  </w:pPr>
                  <w:r w:rsidRPr="00C147D0">
                    <w:rPr>
                      <w:sz w:val="24"/>
                      <w:szCs w:val="24"/>
                      <w:lang w:val="kk-KZ"/>
                    </w:rPr>
                    <w:t>Валюталандыру күні</w:t>
                  </w:r>
                </w:p>
              </w:tc>
              <w:tc>
                <w:tcPr>
                  <w:tcW w:w="2182" w:type="pct"/>
                  <w:tcBorders>
                    <w:top w:val="nil"/>
                    <w:left w:val="nil"/>
                    <w:bottom w:val="nil"/>
                    <w:right w:val="single" w:sz="8" w:space="0" w:color="000000"/>
                  </w:tcBorders>
                  <w:tcMar>
                    <w:top w:w="0" w:type="dxa"/>
                    <w:left w:w="168" w:type="dxa"/>
                    <w:bottom w:w="0" w:type="dxa"/>
                    <w:right w:w="168" w:type="dxa"/>
                  </w:tcMar>
                  <w:vAlign w:val="center"/>
                </w:tcPr>
                <w:p w14:paraId="159EFD7E" w14:textId="77777777" w:rsidR="00265571" w:rsidRPr="00C147D0" w:rsidRDefault="00265571" w:rsidP="007C10FB">
                  <w:pPr>
                    <w:textAlignment w:val="baseline"/>
                    <w:rPr>
                      <w:b/>
                      <w:strike/>
                      <w:sz w:val="24"/>
                      <w:szCs w:val="24"/>
                      <w:lang w:val="kk-KZ"/>
                    </w:rPr>
                  </w:pPr>
                </w:p>
              </w:tc>
            </w:tr>
            <w:tr w:rsidR="00C147D0" w:rsidRPr="00C147D0" w14:paraId="51E9AAC7" w14:textId="77777777" w:rsidTr="007C10FB">
              <w:trPr>
                <w:trHeight w:val="184"/>
              </w:trPr>
              <w:tc>
                <w:tcPr>
                  <w:tcW w:w="2818" w:type="pct"/>
                  <w:vMerge/>
                  <w:tcBorders>
                    <w:left w:val="single" w:sz="8" w:space="0" w:color="000000"/>
                    <w:bottom w:val="nil"/>
                    <w:right w:val="single" w:sz="8" w:space="0" w:color="000000"/>
                  </w:tcBorders>
                  <w:tcMar>
                    <w:top w:w="0" w:type="dxa"/>
                    <w:left w:w="168" w:type="dxa"/>
                    <w:bottom w:w="0" w:type="dxa"/>
                    <w:right w:w="168" w:type="dxa"/>
                  </w:tcMar>
                  <w:hideMark/>
                </w:tcPr>
                <w:p w14:paraId="449E5FA9" w14:textId="77777777" w:rsidR="00265571" w:rsidRPr="00C147D0" w:rsidRDefault="00265571" w:rsidP="007C10FB">
                  <w:pPr>
                    <w:textAlignment w:val="baseline"/>
                    <w:rPr>
                      <w:sz w:val="24"/>
                      <w:szCs w:val="24"/>
                      <w:lang w:val="kk-KZ"/>
                    </w:rPr>
                  </w:pPr>
                </w:p>
              </w:tc>
              <w:tc>
                <w:tcPr>
                  <w:tcW w:w="2182" w:type="pct"/>
                  <w:tcBorders>
                    <w:top w:val="nil"/>
                    <w:left w:val="nil"/>
                    <w:bottom w:val="nil"/>
                    <w:right w:val="single" w:sz="8" w:space="0" w:color="000000"/>
                  </w:tcBorders>
                  <w:tcMar>
                    <w:top w:w="0" w:type="dxa"/>
                    <w:left w:w="168" w:type="dxa"/>
                    <w:bottom w:w="0" w:type="dxa"/>
                    <w:right w:w="168" w:type="dxa"/>
                  </w:tcMar>
                  <w:vAlign w:val="center"/>
                  <w:hideMark/>
                </w:tcPr>
                <w:p w14:paraId="0AC8BC3A" w14:textId="77777777" w:rsidR="00265571" w:rsidRPr="00C147D0" w:rsidRDefault="00265571" w:rsidP="007C10FB">
                  <w:pPr>
                    <w:textAlignment w:val="baseline"/>
                    <w:rPr>
                      <w:sz w:val="24"/>
                      <w:szCs w:val="24"/>
                      <w:lang w:val="kk-KZ"/>
                    </w:rPr>
                  </w:pPr>
                </w:p>
              </w:tc>
            </w:tr>
            <w:tr w:rsidR="00C147D0" w:rsidRPr="00C147D0" w14:paraId="171AEEB9" w14:textId="77777777" w:rsidTr="007C10FB">
              <w:tc>
                <w:tcPr>
                  <w:tcW w:w="2818" w:type="pct"/>
                  <w:vMerge/>
                  <w:tcBorders>
                    <w:left w:val="single" w:sz="8" w:space="0" w:color="000000"/>
                    <w:bottom w:val="single" w:sz="8" w:space="0" w:color="000000"/>
                    <w:right w:val="single" w:sz="8" w:space="0" w:color="000000"/>
                  </w:tcBorders>
                  <w:tcMar>
                    <w:top w:w="0" w:type="dxa"/>
                    <w:left w:w="168" w:type="dxa"/>
                    <w:bottom w:w="0" w:type="dxa"/>
                    <w:right w:w="168" w:type="dxa"/>
                  </w:tcMar>
                </w:tcPr>
                <w:p w14:paraId="0C49667E" w14:textId="77777777" w:rsidR="00265571" w:rsidRPr="00C147D0" w:rsidRDefault="00265571" w:rsidP="007C10FB">
                  <w:pPr>
                    <w:textAlignment w:val="baseline"/>
                    <w:rPr>
                      <w:sz w:val="24"/>
                      <w:szCs w:val="24"/>
                      <w:lang w:val="kk-KZ"/>
                    </w:rPr>
                  </w:pPr>
                </w:p>
              </w:tc>
              <w:tc>
                <w:tcPr>
                  <w:tcW w:w="2182" w:type="pct"/>
                  <w:tcBorders>
                    <w:top w:val="nil"/>
                    <w:left w:val="nil"/>
                    <w:bottom w:val="single" w:sz="8" w:space="0" w:color="000000"/>
                    <w:right w:val="single" w:sz="8" w:space="0" w:color="000000"/>
                  </w:tcBorders>
                  <w:vAlign w:val="center"/>
                </w:tcPr>
                <w:p w14:paraId="76EDAD36" w14:textId="77777777" w:rsidR="00265571" w:rsidRPr="00C147D0" w:rsidRDefault="00265571" w:rsidP="007C10FB">
                  <w:pPr>
                    <w:rPr>
                      <w:sz w:val="24"/>
                      <w:szCs w:val="24"/>
                      <w:lang w:val="kk-KZ"/>
                    </w:rPr>
                  </w:pPr>
                </w:p>
              </w:tc>
            </w:tr>
          </w:tbl>
          <w:p w14:paraId="7F44FDA7" w14:textId="77777777" w:rsidR="00265571" w:rsidRPr="00C147D0" w:rsidRDefault="00265571" w:rsidP="007C10FB">
            <w:pPr>
              <w:rPr>
                <w:sz w:val="24"/>
                <w:szCs w:val="24"/>
                <w:lang w:val="kk-KZ"/>
              </w:rPr>
            </w:pPr>
          </w:p>
        </w:tc>
      </w:tr>
      <w:tr w:rsidR="00C147D0" w:rsidRPr="00C147D0" w14:paraId="1EF30BBE" w14:textId="77777777" w:rsidTr="007C10FB">
        <w:trPr>
          <w:jc w:val="center"/>
        </w:trPr>
        <w:tc>
          <w:tcPr>
            <w:tcW w:w="3054"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3CDBA411" w14:textId="77777777" w:rsidR="00265571" w:rsidRPr="00C147D0" w:rsidRDefault="00265571" w:rsidP="007C10FB">
            <w:pPr>
              <w:jc w:val="center"/>
              <w:textAlignment w:val="baseline"/>
              <w:rPr>
                <w:sz w:val="24"/>
                <w:szCs w:val="24"/>
                <w:lang w:val="kk-KZ"/>
              </w:rPr>
            </w:pPr>
          </w:p>
        </w:tc>
        <w:tc>
          <w:tcPr>
            <w:tcW w:w="1946" w:type="pct"/>
            <w:tcBorders>
              <w:top w:val="nil"/>
              <w:left w:val="nil"/>
              <w:bottom w:val="single" w:sz="8" w:space="0" w:color="auto"/>
              <w:right w:val="single" w:sz="8" w:space="0" w:color="auto"/>
            </w:tcBorders>
            <w:tcMar>
              <w:top w:w="0" w:type="dxa"/>
              <w:left w:w="108" w:type="dxa"/>
              <w:bottom w:w="0" w:type="dxa"/>
              <w:right w:w="108" w:type="dxa"/>
            </w:tcMar>
            <w:hideMark/>
          </w:tcPr>
          <w:p w14:paraId="5131E9C1" w14:textId="77777777" w:rsidR="00265571" w:rsidRPr="00C147D0" w:rsidRDefault="00265571" w:rsidP="002723C8">
            <w:pPr>
              <w:textAlignment w:val="baseline"/>
              <w:rPr>
                <w:sz w:val="24"/>
                <w:szCs w:val="24"/>
                <w:lang w:val="kk-KZ"/>
              </w:rPr>
            </w:pPr>
            <w:r w:rsidRPr="00C147D0">
              <w:rPr>
                <w:sz w:val="24"/>
                <w:szCs w:val="24"/>
                <w:lang w:val="kk-KZ"/>
              </w:rPr>
              <w:t>Банк, Қазақстан Республикасының бейрезидент банкінің филиалы жүргізген күн</w:t>
            </w:r>
          </w:p>
          <w:p w14:paraId="02E17931" w14:textId="77777777" w:rsidR="00265571" w:rsidRPr="00C147D0" w:rsidRDefault="00265571" w:rsidP="007C10FB">
            <w:pPr>
              <w:jc w:val="center"/>
              <w:textAlignment w:val="baseline"/>
              <w:rPr>
                <w:sz w:val="24"/>
                <w:szCs w:val="24"/>
                <w:lang w:val="kk-KZ"/>
              </w:rPr>
            </w:pPr>
            <w:r w:rsidRPr="00C147D0">
              <w:rPr>
                <w:sz w:val="24"/>
                <w:szCs w:val="24"/>
                <w:lang w:val="kk-KZ"/>
              </w:rPr>
              <w:t>___ жылғы «___» _________</w:t>
            </w:r>
          </w:p>
        </w:tc>
      </w:tr>
    </w:tbl>
    <w:p w14:paraId="6D1641AE" w14:textId="77777777" w:rsidR="00265571" w:rsidRPr="00C147D0" w:rsidRDefault="00265571" w:rsidP="00265571">
      <w:pPr>
        <w:ind w:left="426"/>
        <w:textAlignment w:val="baseline"/>
        <w:rPr>
          <w:sz w:val="24"/>
          <w:szCs w:val="24"/>
          <w:lang w:val="kk-KZ"/>
        </w:rPr>
      </w:pPr>
      <w:r w:rsidRPr="00C147D0">
        <w:rPr>
          <w:sz w:val="24"/>
          <w:szCs w:val="24"/>
          <w:lang w:val="kk-KZ"/>
        </w:rPr>
        <w:t>Басшының (уәкілетті тұлғаның) тегі, аты және әкесінің аты (ол бар болса) __________________________________________________________</w:t>
      </w:r>
    </w:p>
    <w:p w14:paraId="09E28FE6" w14:textId="77777777" w:rsidR="00265571" w:rsidRPr="00C147D0" w:rsidRDefault="00265571" w:rsidP="00265571">
      <w:pPr>
        <w:ind w:left="426"/>
        <w:textAlignment w:val="baseline"/>
        <w:rPr>
          <w:sz w:val="24"/>
          <w:szCs w:val="24"/>
          <w:lang w:val="kk-KZ"/>
        </w:rPr>
      </w:pPr>
      <w:r w:rsidRPr="00C147D0">
        <w:rPr>
          <w:sz w:val="24"/>
          <w:szCs w:val="24"/>
          <w:lang w:val="kk-KZ"/>
        </w:rPr>
        <w:t>Қолы _______________________________</w:t>
      </w:r>
    </w:p>
    <w:p w14:paraId="53B71C62" w14:textId="77777777" w:rsidR="00265571" w:rsidRPr="00C147D0" w:rsidRDefault="00265571" w:rsidP="00265571">
      <w:pPr>
        <w:ind w:left="426"/>
        <w:textAlignment w:val="baseline"/>
        <w:rPr>
          <w:sz w:val="24"/>
          <w:szCs w:val="24"/>
          <w:lang w:val="kk-KZ"/>
        </w:rPr>
      </w:pPr>
      <w:r w:rsidRPr="00C147D0">
        <w:rPr>
          <w:sz w:val="24"/>
          <w:szCs w:val="24"/>
          <w:lang w:val="kk-KZ"/>
        </w:rPr>
        <w:t xml:space="preserve">Бас бухгалтердің (уәкілетті адамның) тегі, </w:t>
      </w:r>
    </w:p>
    <w:p w14:paraId="32C8AD6D" w14:textId="77777777" w:rsidR="00265571" w:rsidRPr="00C147D0" w:rsidRDefault="00265571" w:rsidP="00265571">
      <w:pPr>
        <w:ind w:left="426"/>
        <w:textAlignment w:val="baseline"/>
        <w:rPr>
          <w:sz w:val="24"/>
          <w:szCs w:val="24"/>
          <w:lang w:val="kk-KZ"/>
        </w:rPr>
      </w:pPr>
      <w:r w:rsidRPr="00C147D0">
        <w:rPr>
          <w:sz w:val="24"/>
          <w:szCs w:val="24"/>
          <w:lang w:val="kk-KZ"/>
        </w:rPr>
        <w:t>аты және әкесінің аты (ол бар болса)  _____________________</w:t>
      </w:r>
    </w:p>
    <w:p w14:paraId="57B1EF8F" w14:textId="77777777" w:rsidR="00265571" w:rsidRPr="00C147D0" w:rsidRDefault="00265571" w:rsidP="00265571">
      <w:pPr>
        <w:ind w:left="426"/>
        <w:textAlignment w:val="baseline"/>
        <w:rPr>
          <w:sz w:val="24"/>
          <w:szCs w:val="24"/>
          <w:lang w:val="kk-KZ"/>
        </w:rPr>
      </w:pPr>
      <w:r w:rsidRPr="00C147D0">
        <w:rPr>
          <w:sz w:val="24"/>
          <w:szCs w:val="24"/>
          <w:lang w:val="kk-KZ"/>
        </w:rPr>
        <w:t>Қолы _______________________________</w:t>
      </w:r>
    </w:p>
    <w:p w14:paraId="60402D4B" w14:textId="77777777" w:rsidR="00265571" w:rsidRPr="00C147D0" w:rsidRDefault="00265571" w:rsidP="00265571">
      <w:pPr>
        <w:ind w:left="426"/>
        <w:textAlignment w:val="baseline"/>
        <w:rPr>
          <w:sz w:val="24"/>
          <w:szCs w:val="24"/>
          <w:lang w:val="kk-KZ"/>
        </w:rPr>
      </w:pPr>
      <w:r w:rsidRPr="00C147D0">
        <w:rPr>
          <w:sz w:val="24"/>
          <w:szCs w:val="24"/>
          <w:lang w:val="kk-KZ"/>
        </w:rPr>
        <w:t>банктің, Қазақстан Республикасының бейрезидент банкі филиалының жауапты орындаушыларының қолдары</w:t>
      </w:r>
    </w:p>
    <w:p w14:paraId="1916891D" w14:textId="77777777" w:rsidR="00265571" w:rsidRPr="00C147D0" w:rsidRDefault="00265571" w:rsidP="00265571">
      <w:pPr>
        <w:ind w:firstLine="397"/>
        <w:textAlignment w:val="baseline"/>
        <w:rPr>
          <w:sz w:val="24"/>
          <w:szCs w:val="24"/>
          <w:lang w:val="kk-KZ"/>
        </w:rPr>
      </w:pPr>
      <w:r w:rsidRPr="00C147D0">
        <w:rPr>
          <w:sz w:val="24"/>
          <w:szCs w:val="24"/>
          <w:lang w:val="kk-KZ"/>
        </w:rPr>
        <w:t> </w:t>
      </w:r>
    </w:p>
    <w:tbl>
      <w:tblPr>
        <w:tblW w:w="584" w:type="pct"/>
        <w:tblLayout w:type="fixed"/>
        <w:tblCellMar>
          <w:left w:w="0" w:type="dxa"/>
          <w:right w:w="0" w:type="dxa"/>
        </w:tblCellMar>
        <w:tblLook w:val="04A0" w:firstRow="1" w:lastRow="0" w:firstColumn="1" w:lastColumn="0" w:noHBand="0" w:noVBand="1"/>
      </w:tblPr>
      <w:tblGrid>
        <w:gridCol w:w="1123"/>
      </w:tblGrid>
      <w:tr w:rsidR="00265571" w:rsidRPr="00C147D0" w14:paraId="077AF3A2" w14:textId="77777777" w:rsidTr="00316CFC">
        <w:tc>
          <w:tcPr>
            <w:tcW w:w="5000" w:type="pct"/>
            <w:tcBorders>
              <w:top w:val="single" w:sz="8" w:space="0" w:color="auto"/>
              <w:left w:val="single" w:sz="8" w:space="0" w:color="auto"/>
              <w:bottom w:val="single" w:sz="8" w:space="0" w:color="auto"/>
              <w:right w:val="single" w:sz="8" w:space="0" w:color="auto"/>
            </w:tcBorders>
          </w:tcPr>
          <w:p w14:paraId="1096E279" w14:textId="2EDE45E3" w:rsidR="00265571" w:rsidRPr="00DA37BF" w:rsidRDefault="00316CFC" w:rsidP="00DA37BF">
            <w:pPr>
              <w:jc w:val="center"/>
              <w:textAlignment w:val="baseline"/>
              <w:rPr>
                <w:sz w:val="24"/>
                <w:szCs w:val="24"/>
                <w:lang w:val="kk-KZ"/>
              </w:rPr>
            </w:pPr>
            <w:r w:rsidRPr="00DA37BF">
              <w:rPr>
                <w:sz w:val="24"/>
                <w:szCs w:val="24"/>
                <w:lang w:val="kk-KZ"/>
              </w:rPr>
              <w:t xml:space="preserve">Мөртабан </w:t>
            </w:r>
            <w:r w:rsidR="00265571" w:rsidRPr="00DA37BF">
              <w:rPr>
                <w:sz w:val="24"/>
                <w:szCs w:val="24"/>
                <w:lang w:val="kk-KZ"/>
              </w:rPr>
              <w:t>орны</w:t>
            </w:r>
          </w:p>
        </w:tc>
      </w:tr>
    </w:tbl>
    <w:p w14:paraId="12E13FC2" w14:textId="77777777" w:rsidR="00265571" w:rsidRPr="00C147D0" w:rsidRDefault="00265571" w:rsidP="00265571">
      <w:pPr>
        <w:pStyle w:val="pr"/>
        <w:spacing w:before="0" w:beforeAutospacing="0" w:after="0" w:afterAutospacing="0"/>
        <w:rPr>
          <w:color w:val="auto"/>
          <w:sz w:val="28"/>
          <w:szCs w:val="28"/>
          <w:lang w:val="kk-KZ"/>
        </w:rPr>
      </w:pPr>
    </w:p>
    <w:p w14:paraId="6657A7E7" w14:textId="77777777" w:rsidR="00265571" w:rsidRPr="00C147D0" w:rsidRDefault="00265571" w:rsidP="00265571">
      <w:pPr>
        <w:widowControl w:val="0"/>
        <w:tabs>
          <w:tab w:val="left" w:pos="1134"/>
        </w:tabs>
        <w:ind w:firstLine="709"/>
        <w:jc w:val="both"/>
        <w:rPr>
          <w:sz w:val="28"/>
          <w:szCs w:val="28"/>
          <w:lang w:val="kk-KZ"/>
        </w:rPr>
      </w:pPr>
    </w:p>
    <w:p w14:paraId="4BD12C1F" w14:textId="77777777" w:rsidR="00265571" w:rsidRPr="00C147D0" w:rsidRDefault="00265571" w:rsidP="00265571">
      <w:pPr>
        <w:widowControl w:val="0"/>
        <w:tabs>
          <w:tab w:val="left" w:pos="1134"/>
        </w:tabs>
        <w:ind w:firstLine="709"/>
        <w:jc w:val="both"/>
        <w:rPr>
          <w:sz w:val="28"/>
          <w:szCs w:val="28"/>
          <w:lang w:val="kk-KZ"/>
        </w:rPr>
      </w:pPr>
    </w:p>
    <w:p w14:paraId="32968DFC" w14:textId="77777777" w:rsidR="00265571" w:rsidRPr="00C147D0" w:rsidRDefault="00265571" w:rsidP="00265571">
      <w:pPr>
        <w:widowControl w:val="0"/>
        <w:tabs>
          <w:tab w:val="left" w:pos="1134"/>
        </w:tabs>
        <w:ind w:firstLine="709"/>
        <w:jc w:val="both"/>
        <w:rPr>
          <w:sz w:val="28"/>
          <w:szCs w:val="28"/>
          <w:lang w:val="kk-KZ"/>
        </w:rPr>
      </w:pPr>
    </w:p>
    <w:p w14:paraId="54D1C587" w14:textId="77777777" w:rsidR="00265571" w:rsidRPr="00C147D0" w:rsidRDefault="00265571" w:rsidP="00265571">
      <w:pPr>
        <w:widowControl w:val="0"/>
        <w:tabs>
          <w:tab w:val="left" w:pos="1134"/>
        </w:tabs>
        <w:ind w:firstLine="709"/>
        <w:jc w:val="both"/>
        <w:rPr>
          <w:sz w:val="28"/>
          <w:szCs w:val="28"/>
          <w:lang w:val="kk-KZ"/>
        </w:rPr>
      </w:pPr>
    </w:p>
    <w:p w14:paraId="0E93A2BD" w14:textId="77777777" w:rsidR="00265571" w:rsidRPr="00C147D0" w:rsidRDefault="00265571" w:rsidP="00265571">
      <w:pPr>
        <w:widowControl w:val="0"/>
        <w:tabs>
          <w:tab w:val="left" w:pos="1134"/>
        </w:tabs>
        <w:ind w:firstLine="709"/>
        <w:jc w:val="both"/>
        <w:rPr>
          <w:sz w:val="28"/>
          <w:szCs w:val="28"/>
          <w:lang w:val="kk-KZ"/>
        </w:rPr>
      </w:pPr>
    </w:p>
    <w:p w14:paraId="50D6E634" w14:textId="77777777" w:rsidR="00265571" w:rsidRPr="00C147D0" w:rsidRDefault="00265571" w:rsidP="00265571">
      <w:pPr>
        <w:widowControl w:val="0"/>
        <w:tabs>
          <w:tab w:val="left" w:pos="1134"/>
        </w:tabs>
        <w:ind w:firstLine="709"/>
        <w:jc w:val="both"/>
        <w:rPr>
          <w:sz w:val="28"/>
          <w:szCs w:val="28"/>
          <w:lang w:val="kk-KZ"/>
        </w:rPr>
      </w:pPr>
    </w:p>
    <w:p w14:paraId="5F4A45E9" w14:textId="77777777" w:rsidR="00265571" w:rsidRPr="00C147D0" w:rsidRDefault="00265571" w:rsidP="00265571">
      <w:pPr>
        <w:widowControl w:val="0"/>
        <w:tabs>
          <w:tab w:val="left" w:pos="1134"/>
        </w:tabs>
        <w:ind w:firstLine="709"/>
        <w:jc w:val="both"/>
        <w:rPr>
          <w:sz w:val="28"/>
          <w:szCs w:val="28"/>
          <w:lang w:val="kk-KZ"/>
        </w:rPr>
      </w:pPr>
    </w:p>
    <w:p w14:paraId="3F68E080" w14:textId="77777777" w:rsidR="00265571" w:rsidRPr="00C147D0" w:rsidRDefault="00265571" w:rsidP="00265571">
      <w:pPr>
        <w:widowControl w:val="0"/>
        <w:tabs>
          <w:tab w:val="left" w:pos="1134"/>
        </w:tabs>
        <w:ind w:firstLine="709"/>
        <w:jc w:val="both"/>
        <w:rPr>
          <w:sz w:val="28"/>
          <w:szCs w:val="28"/>
          <w:lang w:val="kk-KZ"/>
        </w:rPr>
      </w:pPr>
    </w:p>
    <w:p w14:paraId="357954B5" w14:textId="77777777" w:rsidR="00265571" w:rsidRPr="00C147D0" w:rsidRDefault="00265571" w:rsidP="00265571">
      <w:pPr>
        <w:widowControl w:val="0"/>
        <w:tabs>
          <w:tab w:val="left" w:pos="1134"/>
        </w:tabs>
        <w:ind w:firstLine="709"/>
        <w:jc w:val="both"/>
        <w:rPr>
          <w:sz w:val="28"/>
          <w:szCs w:val="28"/>
          <w:lang w:val="kk-KZ"/>
        </w:rPr>
      </w:pPr>
    </w:p>
    <w:p w14:paraId="0AB3852A" w14:textId="14BCDEC2" w:rsidR="00265571" w:rsidRDefault="00265571" w:rsidP="00265571">
      <w:pPr>
        <w:widowControl w:val="0"/>
        <w:tabs>
          <w:tab w:val="left" w:pos="1134"/>
        </w:tabs>
        <w:ind w:firstLine="709"/>
        <w:jc w:val="both"/>
        <w:rPr>
          <w:sz w:val="28"/>
          <w:szCs w:val="28"/>
          <w:lang w:val="kk-KZ"/>
        </w:rPr>
      </w:pPr>
    </w:p>
    <w:p w14:paraId="2CBA6B48" w14:textId="77777777" w:rsidR="00E35749" w:rsidRPr="00C147D0" w:rsidRDefault="00E35749" w:rsidP="00265571">
      <w:pPr>
        <w:widowControl w:val="0"/>
        <w:tabs>
          <w:tab w:val="left" w:pos="1134"/>
        </w:tabs>
        <w:ind w:firstLine="709"/>
        <w:jc w:val="both"/>
        <w:rPr>
          <w:sz w:val="28"/>
          <w:szCs w:val="28"/>
          <w:lang w:val="kk-KZ"/>
        </w:rPr>
      </w:pPr>
    </w:p>
    <w:p w14:paraId="240854D5" w14:textId="77777777" w:rsidR="00265571" w:rsidRPr="00C147D0" w:rsidRDefault="00265571" w:rsidP="00265571">
      <w:pPr>
        <w:pStyle w:val="a8"/>
        <w:jc w:val="right"/>
        <w:rPr>
          <w:rStyle w:val="s0"/>
          <w:color w:val="auto"/>
          <w:lang w:val="kk-KZ"/>
        </w:rPr>
      </w:pPr>
    </w:p>
    <w:p w14:paraId="6EAB282C" w14:textId="3C14F258" w:rsidR="00265571" w:rsidRDefault="00265571" w:rsidP="00265571">
      <w:pPr>
        <w:ind w:firstLine="397"/>
        <w:jc w:val="right"/>
        <w:textAlignment w:val="baseline"/>
        <w:rPr>
          <w:sz w:val="24"/>
          <w:szCs w:val="24"/>
          <w:lang w:val="kk-KZ"/>
        </w:rPr>
      </w:pPr>
    </w:p>
    <w:p w14:paraId="0AA1FDC7" w14:textId="77777777" w:rsidR="005B0A4B" w:rsidRPr="00C147D0" w:rsidRDefault="005B0A4B" w:rsidP="00265571">
      <w:pPr>
        <w:ind w:firstLine="397"/>
        <w:jc w:val="right"/>
        <w:textAlignment w:val="baseline"/>
        <w:rPr>
          <w:sz w:val="24"/>
          <w:szCs w:val="24"/>
          <w:lang w:val="kk-KZ"/>
        </w:rPr>
      </w:pPr>
    </w:p>
    <w:p w14:paraId="3731140D" w14:textId="77777777" w:rsidR="00265571" w:rsidRPr="00C147D0" w:rsidRDefault="00265571" w:rsidP="00265571">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70DAF82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1B6E2026"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6AD40594"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62E6EC4F"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5004821E"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5800968F" w14:textId="77777777" w:rsidR="00265571" w:rsidRPr="00C147D0" w:rsidRDefault="00265571" w:rsidP="00265571">
      <w:pPr>
        <w:ind w:firstLine="397"/>
        <w:jc w:val="right"/>
        <w:textAlignment w:val="baseline"/>
        <w:rPr>
          <w:sz w:val="24"/>
          <w:szCs w:val="24"/>
          <w:lang w:val="kk-KZ"/>
        </w:rPr>
      </w:pPr>
      <w:r w:rsidRPr="00C147D0">
        <w:rPr>
          <w:sz w:val="24"/>
          <w:szCs w:val="24"/>
          <w:lang w:val="kk-KZ"/>
        </w:rPr>
        <w:t>2-қосымша</w:t>
      </w:r>
    </w:p>
    <w:p w14:paraId="299CC7BD" w14:textId="77777777" w:rsidR="00265571" w:rsidRPr="00C147D0" w:rsidRDefault="00265571" w:rsidP="00265571">
      <w:pPr>
        <w:ind w:firstLine="397"/>
        <w:jc w:val="right"/>
        <w:textAlignment w:val="baseline"/>
        <w:rPr>
          <w:sz w:val="22"/>
          <w:szCs w:val="22"/>
          <w:lang w:val="kk-KZ"/>
        </w:rPr>
      </w:pPr>
    </w:p>
    <w:p w14:paraId="7EA764B0"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Қазақстан Республикасының </w:t>
      </w:r>
    </w:p>
    <w:p w14:paraId="76CEBBA1"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умағында қолма-қол ақшасыз</w:t>
      </w:r>
    </w:p>
    <w:p w14:paraId="74010DE4"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төлемдерді және (немесе)</w:t>
      </w:r>
    </w:p>
    <w:p w14:paraId="677ECE26"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қша аударымдарын жүзеге</w:t>
      </w:r>
    </w:p>
    <w:p w14:paraId="06B77E6C"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 асыру қағидаларына</w:t>
      </w:r>
    </w:p>
    <w:p w14:paraId="487996F4"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1-1-қосымша</w:t>
      </w:r>
    </w:p>
    <w:p w14:paraId="7BA0DE70" w14:textId="77777777" w:rsidR="00265571" w:rsidRPr="00C147D0" w:rsidRDefault="00265571" w:rsidP="00265571">
      <w:pPr>
        <w:ind w:firstLine="397"/>
        <w:jc w:val="right"/>
        <w:textAlignment w:val="baseline"/>
        <w:rPr>
          <w:sz w:val="24"/>
          <w:szCs w:val="24"/>
          <w:lang w:val="kk-KZ"/>
        </w:rPr>
      </w:pPr>
    </w:p>
    <w:p w14:paraId="54B77719"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Нысан </w:t>
      </w:r>
    </w:p>
    <w:p w14:paraId="1D60E2D6"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w:t>
      </w:r>
    </w:p>
    <w:tbl>
      <w:tblPr>
        <w:tblW w:w="1322" w:type="pct"/>
        <w:tblLayout w:type="fixed"/>
        <w:tblCellMar>
          <w:left w:w="0" w:type="dxa"/>
          <w:right w:w="0" w:type="dxa"/>
        </w:tblCellMar>
        <w:tblLook w:val="04A0" w:firstRow="1" w:lastRow="0" w:firstColumn="1" w:lastColumn="0" w:noHBand="0" w:noVBand="1"/>
      </w:tblPr>
      <w:tblGrid>
        <w:gridCol w:w="2543"/>
      </w:tblGrid>
      <w:tr w:rsidR="00C147D0" w:rsidRPr="006B37D5" w14:paraId="55207D69" w14:textId="77777777" w:rsidTr="007C10FB">
        <w:trPr>
          <w:trHeight w:val="108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ADCAC" w14:textId="51916244" w:rsidR="00265571" w:rsidRPr="00C147D0" w:rsidRDefault="00265571" w:rsidP="007C10FB">
            <w:pPr>
              <w:jc w:val="both"/>
              <w:textAlignment w:val="baseline"/>
              <w:rPr>
                <w:sz w:val="24"/>
                <w:szCs w:val="24"/>
                <w:lang w:val="kk-KZ"/>
              </w:rPr>
            </w:pPr>
            <w:r w:rsidRPr="00C147D0">
              <w:rPr>
                <w:sz w:val="24"/>
                <w:szCs w:val="24"/>
                <w:lang w:val="kk-KZ"/>
              </w:rPr>
              <w:t xml:space="preserve">Банкке, Қазақстан Республикасының бейрезидент банкінің филиалына </w:t>
            </w:r>
            <w:r w:rsidR="00933322" w:rsidRPr="00933322">
              <w:rPr>
                <w:sz w:val="24"/>
                <w:szCs w:val="24"/>
                <w:lang w:val="kk-KZ"/>
              </w:rPr>
              <w:t>келіп түсті</w:t>
            </w:r>
          </w:p>
        </w:tc>
      </w:tr>
    </w:tbl>
    <w:p w14:paraId="5A78178F" w14:textId="77777777" w:rsidR="00265571" w:rsidRPr="00C147D0" w:rsidRDefault="00265571" w:rsidP="00265571">
      <w:pPr>
        <w:ind w:firstLine="397"/>
        <w:jc w:val="center"/>
        <w:textAlignment w:val="baseline"/>
        <w:rPr>
          <w:sz w:val="24"/>
          <w:szCs w:val="24"/>
          <w:lang w:val="kk-KZ"/>
        </w:rPr>
      </w:pPr>
      <w:r w:rsidRPr="00C147D0">
        <w:rPr>
          <w:sz w:val="24"/>
          <w:szCs w:val="24"/>
          <w:lang w:val="kk-KZ"/>
        </w:rPr>
        <w:t> </w:t>
      </w:r>
    </w:p>
    <w:p w14:paraId="4C2CB0CD" w14:textId="77777777" w:rsidR="00265571" w:rsidRPr="005F2C96" w:rsidRDefault="00265571" w:rsidP="00265571">
      <w:pPr>
        <w:jc w:val="center"/>
        <w:textAlignment w:val="baseline"/>
        <w:rPr>
          <w:sz w:val="24"/>
          <w:szCs w:val="24"/>
          <w:lang w:val="kk-KZ"/>
        </w:rPr>
      </w:pPr>
      <w:r w:rsidRPr="005F2C96">
        <w:rPr>
          <w:sz w:val="24"/>
          <w:szCs w:val="24"/>
          <w:lang w:val="kk-KZ"/>
        </w:rPr>
        <w:t xml:space="preserve">_____ жылғы «____» _________________ (жазылған күні) </w:t>
      </w:r>
    </w:p>
    <w:p w14:paraId="698778DE" w14:textId="77777777" w:rsidR="00265571" w:rsidRPr="005F2C96" w:rsidRDefault="00265571" w:rsidP="00265571">
      <w:pPr>
        <w:jc w:val="center"/>
        <w:textAlignment w:val="baseline"/>
        <w:rPr>
          <w:sz w:val="24"/>
          <w:szCs w:val="24"/>
          <w:lang w:val="kk-KZ"/>
        </w:rPr>
      </w:pPr>
      <w:r w:rsidRPr="005F2C96">
        <w:rPr>
          <w:sz w:val="24"/>
          <w:szCs w:val="24"/>
          <w:lang w:val="kk-KZ"/>
        </w:rPr>
        <w:t xml:space="preserve">№ _________ банкаралық төлем тапсырма </w:t>
      </w:r>
    </w:p>
    <w:p w14:paraId="4C01CD9D" w14:textId="77777777" w:rsidR="00265571" w:rsidRPr="005F2C96" w:rsidRDefault="00265571" w:rsidP="00265571">
      <w:pPr>
        <w:ind w:firstLine="397"/>
        <w:jc w:val="center"/>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6222"/>
        <w:gridCol w:w="3395"/>
      </w:tblGrid>
      <w:tr w:rsidR="00C147D0" w:rsidRPr="005F2C96" w14:paraId="524E9792" w14:textId="77777777" w:rsidTr="007C10FB">
        <w:trPr>
          <w:jc w:val="center"/>
        </w:trPr>
        <w:tc>
          <w:tcPr>
            <w:tcW w:w="3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9E183" w14:textId="77777777" w:rsidR="00265571" w:rsidRPr="005F2C96" w:rsidRDefault="00265571" w:rsidP="007C10FB">
            <w:pPr>
              <w:textAlignment w:val="baseline"/>
              <w:rPr>
                <w:sz w:val="24"/>
                <w:szCs w:val="24"/>
                <w:lang w:val="kk-KZ"/>
              </w:rPr>
            </w:pPr>
            <w:r w:rsidRPr="005F2C96">
              <w:rPr>
                <w:sz w:val="24"/>
                <w:szCs w:val="24"/>
                <w:lang w:val="kk-KZ"/>
              </w:rPr>
              <w:t xml:space="preserve">Ақша жөнелтуші </w:t>
            </w:r>
          </w:p>
          <w:p w14:paraId="538D6ADB" w14:textId="2327DE60"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73492E98" w14:textId="0AE2B0D1" w:rsidR="00265571" w:rsidRPr="005F2C96" w:rsidRDefault="00933322" w:rsidP="007C10FB">
            <w:pPr>
              <w:textAlignment w:val="baseline"/>
              <w:rPr>
                <w:sz w:val="24"/>
                <w:szCs w:val="24"/>
                <w:lang w:val="kk-KZ"/>
              </w:rPr>
            </w:pPr>
            <w:r w:rsidRPr="005F2C96">
              <w:rPr>
                <w:sz w:val="24"/>
                <w:szCs w:val="24"/>
                <w:lang w:val="kk-KZ"/>
              </w:rPr>
              <w:t>банктің</w:t>
            </w:r>
            <w:r w:rsidR="00265571" w:rsidRPr="005F2C96">
              <w:rPr>
                <w:sz w:val="24"/>
                <w:szCs w:val="24"/>
                <w:lang w:val="kk-KZ"/>
              </w:rPr>
              <w:t xml:space="preserve"> атауы</w:t>
            </w:r>
          </w:p>
          <w:p w14:paraId="62870D21" w14:textId="77777777" w:rsidR="005F2C96" w:rsidRDefault="005F2C96" w:rsidP="00E35749">
            <w:pPr>
              <w:pBdr>
                <w:bottom w:val="single" w:sz="12" w:space="1" w:color="auto"/>
              </w:pBdr>
              <w:textAlignment w:val="baseline"/>
              <w:rPr>
                <w:sz w:val="24"/>
                <w:szCs w:val="24"/>
                <w:lang w:val="kk-KZ"/>
              </w:rPr>
            </w:pPr>
          </w:p>
          <w:p w14:paraId="47E07D62" w14:textId="7AE29BFC" w:rsidR="00E35749" w:rsidRDefault="00265571" w:rsidP="00E35749">
            <w:pPr>
              <w:pBdr>
                <w:bottom w:val="single" w:sz="12" w:space="1" w:color="auto"/>
              </w:pBdr>
              <w:textAlignment w:val="baseline"/>
              <w:rPr>
                <w:sz w:val="24"/>
                <w:szCs w:val="24"/>
                <w:lang w:val="kk-KZ"/>
              </w:rPr>
            </w:pPr>
            <w:r w:rsidRPr="005F2C96">
              <w:rPr>
                <w:sz w:val="24"/>
                <w:szCs w:val="24"/>
                <w:lang w:val="kk-KZ"/>
              </w:rPr>
              <w:t xml:space="preserve">Бенефициар </w:t>
            </w:r>
          </w:p>
          <w:p w14:paraId="3D3C8F88" w14:textId="77777777" w:rsidR="005F2C96" w:rsidRPr="005F2C96" w:rsidRDefault="005F2C96" w:rsidP="00E35749">
            <w:pPr>
              <w:pBdr>
                <w:bottom w:val="single" w:sz="12" w:space="1" w:color="auto"/>
              </w:pBdr>
              <w:textAlignment w:val="baseline"/>
              <w:rPr>
                <w:sz w:val="24"/>
                <w:szCs w:val="24"/>
                <w:lang w:val="kk-KZ"/>
              </w:rPr>
            </w:pPr>
          </w:p>
          <w:p w14:paraId="224E1E5D" w14:textId="5530B018" w:rsidR="00265571" w:rsidRPr="005F2C96" w:rsidRDefault="00933322" w:rsidP="007C10FB">
            <w:pPr>
              <w:textAlignment w:val="baseline"/>
              <w:rPr>
                <w:sz w:val="24"/>
                <w:szCs w:val="24"/>
                <w:lang w:val="kk-KZ"/>
              </w:rPr>
            </w:pPr>
            <w:r w:rsidRPr="005F2C96">
              <w:rPr>
                <w:sz w:val="24"/>
                <w:szCs w:val="24"/>
                <w:lang w:val="kk-KZ"/>
              </w:rPr>
              <w:t>банктің</w:t>
            </w:r>
            <w:r w:rsidR="00265571" w:rsidRPr="005F2C96">
              <w:rPr>
                <w:sz w:val="24"/>
                <w:szCs w:val="24"/>
                <w:lang w:val="kk-KZ"/>
              </w:rPr>
              <w:t xml:space="preserve"> атауы</w:t>
            </w:r>
          </w:p>
          <w:p w14:paraId="29EF9194" w14:textId="77777777"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66B0B2A8" w14:textId="062BA5E2" w:rsidR="00265571" w:rsidRPr="005F2C96" w:rsidRDefault="00933322" w:rsidP="007C10FB">
            <w:pPr>
              <w:textAlignment w:val="baseline"/>
              <w:rPr>
                <w:sz w:val="24"/>
                <w:szCs w:val="24"/>
                <w:lang w:val="kk-KZ"/>
              </w:rPr>
            </w:pPr>
            <w:r w:rsidRPr="005F2C96">
              <w:rPr>
                <w:sz w:val="24"/>
                <w:szCs w:val="24"/>
                <w:lang w:val="kk-KZ"/>
              </w:rPr>
              <w:t>Делдал банк</w:t>
            </w:r>
          </w:p>
          <w:p w14:paraId="23C2B358" w14:textId="77777777"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7F67086A" w14:textId="77777777"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2EBAB55B" w14:textId="77777777" w:rsidR="00265571" w:rsidRPr="005F2C96" w:rsidRDefault="00265571" w:rsidP="007C10FB">
            <w:pPr>
              <w:textAlignment w:val="baseline"/>
              <w:rPr>
                <w:sz w:val="24"/>
                <w:szCs w:val="24"/>
                <w:lang w:val="kk-KZ"/>
              </w:rPr>
            </w:pPr>
            <w:r w:rsidRPr="005F2C96">
              <w:rPr>
                <w:sz w:val="24"/>
                <w:szCs w:val="24"/>
                <w:lang w:val="kk-KZ"/>
              </w:rPr>
              <w:t xml:space="preserve">Сомасы жазумен </w:t>
            </w:r>
          </w:p>
          <w:p w14:paraId="4BCC3ECC" w14:textId="77777777"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7591F0AC" w14:textId="77777777" w:rsidR="00265571" w:rsidRPr="005F2C96" w:rsidRDefault="00265571" w:rsidP="007C10FB">
            <w:pPr>
              <w:textAlignment w:val="baseline"/>
              <w:rPr>
                <w:sz w:val="24"/>
                <w:szCs w:val="24"/>
                <w:lang w:val="kk-KZ"/>
              </w:rPr>
            </w:pPr>
            <w:r w:rsidRPr="005F2C96">
              <w:rPr>
                <w:sz w:val="24"/>
                <w:szCs w:val="24"/>
                <w:lang w:val="kk-KZ"/>
              </w:rPr>
              <w:t>__________________________________________________</w:t>
            </w:r>
          </w:p>
          <w:p w14:paraId="7ACAEB25" w14:textId="2EC2AC5E" w:rsidR="00265571" w:rsidRPr="005F2C96" w:rsidRDefault="00265571" w:rsidP="007C10FB">
            <w:pPr>
              <w:textAlignment w:val="baseline"/>
              <w:rPr>
                <w:sz w:val="24"/>
                <w:szCs w:val="24"/>
                <w:lang w:val="kk-KZ"/>
              </w:rPr>
            </w:pPr>
            <w:r w:rsidRPr="005F2C96">
              <w:rPr>
                <w:sz w:val="24"/>
                <w:szCs w:val="24"/>
                <w:lang w:val="kk-KZ"/>
              </w:rPr>
              <w:t>Тауардың алынған (</w:t>
            </w:r>
            <w:r w:rsidR="006A2093" w:rsidRPr="005F2C96">
              <w:rPr>
                <w:color w:val="000000"/>
                <w:sz w:val="24"/>
                <w:szCs w:val="24"/>
                <w:lang w:val="kk-KZ"/>
              </w:rPr>
              <w:t>жұмыстарды орындал</w:t>
            </w:r>
            <w:r w:rsidR="006A2093" w:rsidRPr="005F2C96">
              <w:rPr>
                <w:sz w:val="24"/>
                <w:szCs w:val="24"/>
                <w:lang w:val="kk-KZ"/>
              </w:rPr>
              <w:t>ған</w:t>
            </w:r>
            <w:r w:rsidR="006A2093" w:rsidRPr="005F2C96">
              <w:rPr>
                <w:color w:val="000000"/>
                <w:sz w:val="24"/>
                <w:szCs w:val="24"/>
                <w:lang w:val="kk-KZ"/>
              </w:rPr>
              <w:t>,</w:t>
            </w:r>
            <w:r w:rsidR="006A2093" w:rsidRPr="005F2C96">
              <w:rPr>
                <w:sz w:val="24"/>
                <w:szCs w:val="24"/>
                <w:lang w:val="kk-KZ"/>
              </w:rPr>
              <w:t xml:space="preserve"> </w:t>
            </w:r>
            <w:r w:rsidRPr="005F2C96">
              <w:rPr>
                <w:sz w:val="24"/>
                <w:szCs w:val="24"/>
                <w:lang w:val="kk-KZ"/>
              </w:rPr>
              <w:t>қызметтің көрсетілген) күні</w:t>
            </w:r>
          </w:p>
          <w:p w14:paraId="55ABE399" w14:textId="77777777" w:rsidR="00265571" w:rsidRPr="005F2C96" w:rsidRDefault="00265571" w:rsidP="007C10FB">
            <w:pPr>
              <w:textAlignment w:val="baseline"/>
              <w:rPr>
                <w:sz w:val="24"/>
                <w:szCs w:val="24"/>
                <w:lang w:val="kk-KZ"/>
              </w:rPr>
            </w:pPr>
            <w:r w:rsidRPr="005F2C96">
              <w:rPr>
                <w:sz w:val="24"/>
                <w:szCs w:val="24"/>
                <w:lang w:val="kk-KZ"/>
              </w:rPr>
              <w:t>___ жылғы «___» _________</w:t>
            </w:r>
          </w:p>
        </w:tc>
        <w:tc>
          <w:tcPr>
            <w:tcW w:w="1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759D8" w14:textId="77777777" w:rsidR="00265571" w:rsidRPr="005F2C96" w:rsidRDefault="00265571" w:rsidP="007C10FB">
            <w:pPr>
              <w:textAlignment w:val="baseline"/>
              <w:rPr>
                <w:sz w:val="24"/>
                <w:szCs w:val="24"/>
                <w:lang w:val="kk-KZ"/>
              </w:rPr>
            </w:pPr>
            <w:r w:rsidRPr="005F2C96">
              <w:rPr>
                <w:sz w:val="24"/>
                <w:szCs w:val="24"/>
                <w:lang w:val="kk-KZ"/>
              </w:rPr>
              <w:t> </w:t>
            </w:r>
          </w:p>
        </w:tc>
      </w:tr>
      <w:tr w:rsidR="00C147D0" w:rsidRPr="005F2C96" w14:paraId="5470FCAE" w14:textId="77777777" w:rsidTr="00982F0D">
        <w:trPr>
          <w:jc w:val="center"/>
        </w:trPr>
        <w:tc>
          <w:tcPr>
            <w:tcW w:w="3235" w:type="pct"/>
            <w:vMerge/>
            <w:tcBorders>
              <w:top w:val="single" w:sz="8" w:space="0" w:color="auto"/>
              <w:left w:val="single" w:sz="8" w:space="0" w:color="auto"/>
              <w:bottom w:val="single" w:sz="8" w:space="0" w:color="auto"/>
              <w:right w:val="single" w:sz="8" w:space="0" w:color="auto"/>
            </w:tcBorders>
            <w:vAlign w:val="center"/>
            <w:hideMark/>
          </w:tcPr>
          <w:p w14:paraId="2C19AFA8" w14:textId="77777777" w:rsidR="00265571" w:rsidRPr="005F2C96" w:rsidRDefault="00265571" w:rsidP="007C10FB">
            <w:pPr>
              <w:rPr>
                <w:sz w:val="24"/>
                <w:szCs w:val="24"/>
                <w:lang w:val="kk-KZ"/>
              </w:rPr>
            </w:pPr>
          </w:p>
        </w:tc>
        <w:tc>
          <w:tcPr>
            <w:tcW w:w="1765" w:type="pct"/>
            <w:tcBorders>
              <w:top w:val="nil"/>
              <w:left w:val="nil"/>
              <w:bottom w:val="single" w:sz="8" w:space="0" w:color="auto"/>
              <w:right w:val="single" w:sz="8" w:space="0" w:color="auto"/>
            </w:tcBorders>
            <w:tcMar>
              <w:top w:w="0" w:type="dxa"/>
              <w:left w:w="108" w:type="dxa"/>
              <w:bottom w:w="0" w:type="dxa"/>
              <w:right w:w="108" w:type="dxa"/>
            </w:tcMar>
            <w:hideMark/>
          </w:tcPr>
          <w:tbl>
            <w:tblPr>
              <w:tblW w:w="4884" w:type="pct"/>
              <w:tblLayout w:type="fixed"/>
              <w:tblCellMar>
                <w:left w:w="0" w:type="dxa"/>
                <w:right w:w="0" w:type="dxa"/>
              </w:tblCellMar>
              <w:tblLook w:val="04A0" w:firstRow="1" w:lastRow="0" w:firstColumn="1" w:lastColumn="0" w:noHBand="0" w:noVBand="1"/>
            </w:tblPr>
            <w:tblGrid>
              <w:gridCol w:w="1400"/>
              <w:gridCol w:w="1686"/>
            </w:tblGrid>
            <w:tr w:rsidR="00C147D0" w:rsidRPr="005F2C96" w14:paraId="32C3B6D3" w14:textId="77777777" w:rsidTr="00E35749">
              <w:trPr>
                <w:trHeight w:val="453"/>
              </w:trPr>
              <w:tc>
                <w:tcPr>
                  <w:tcW w:w="226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747DEB" w14:textId="58A8640F" w:rsidR="00265571" w:rsidRPr="005F2C96" w:rsidRDefault="00265571" w:rsidP="007C10FB">
                  <w:pPr>
                    <w:textAlignment w:val="baseline"/>
                    <w:rPr>
                      <w:sz w:val="24"/>
                      <w:szCs w:val="24"/>
                      <w:lang w:val="kk-KZ"/>
                    </w:rPr>
                  </w:pPr>
                  <w:r w:rsidRPr="005F2C96">
                    <w:rPr>
                      <w:sz w:val="24"/>
                      <w:szCs w:val="24"/>
                      <w:lang w:val="kk-KZ"/>
                    </w:rPr>
                    <w:t>ЖСК</w:t>
                  </w:r>
                </w:p>
              </w:tc>
              <w:tc>
                <w:tcPr>
                  <w:tcW w:w="273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00FA1EC" w14:textId="5AF99642" w:rsidR="00265571" w:rsidRPr="005F2C96" w:rsidRDefault="00265571" w:rsidP="007C10FB">
                  <w:pPr>
                    <w:textAlignment w:val="baseline"/>
                    <w:rPr>
                      <w:sz w:val="24"/>
                      <w:szCs w:val="24"/>
                      <w:lang w:val="kk-KZ"/>
                    </w:rPr>
                  </w:pPr>
                  <w:r w:rsidRPr="005F2C96">
                    <w:rPr>
                      <w:sz w:val="24"/>
                      <w:szCs w:val="24"/>
                      <w:lang w:val="kk-KZ"/>
                    </w:rPr>
                    <w:t>Сомасы</w:t>
                  </w:r>
                </w:p>
              </w:tc>
            </w:tr>
            <w:tr w:rsidR="00C147D0" w:rsidRPr="005F2C96" w14:paraId="552D008E" w14:textId="77777777" w:rsidTr="00E35749">
              <w:trPr>
                <w:trHeight w:val="402"/>
              </w:trPr>
              <w:tc>
                <w:tcPr>
                  <w:tcW w:w="226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497932" w14:textId="41A8F065" w:rsidR="00265571" w:rsidRPr="005F2C96" w:rsidRDefault="00E35749" w:rsidP="007C10FB">
                  <w:pPr>
                    <w:textAlignment w:val="baseline"/>
                    <w:rPr>
                      <w:sz w:val="24"/>
                      <w:szCs w:val="24"/>
                      <w:lang w:val="kk-KZ"/>
                    </w:rPr>
                  </w:pPr>
                  <w:r w:rsidRPr="005F2C96">
                    <w:rPr>
                      <w:sz w:val="24"/>
                      <w:szCs w:val="24"/>
                      <w:lang w:val="kk-KZ"/>
                    </w:rPr>
                    <w:t>БСК</w:t>
                  </w:r>
                </w:p>
              </w:tc>
              <w:tc>
                <w:tcPr>
                  <w:tcW w:w="2732" w:type="pct"/>
                  <w:vMerge/>
                  <w:tcBorders>
                    <w:top w:val="single" w:sz="8" w:space="0" w:color="000000"/>
                    <w:left w:val="nil"/>
                    <w:bottom w:val="single" w:sz="8" w:space="0" w:color="000000"/>
                    <w:right w:val="single" w:sz="8" w:space="0" w:color="000000"/>
                  </w:tcBorders>
                  <w:vAlign w:val="center"/>
                  <w:hideMark/>
                </w:tcPr>
                <w:p w14:paraId="32BB4403" w14:textId="77777777" w:rsidR="00265571" w:rsidRPr="005F2C96" w:rsidRDefault="00265571" w:rsidP="007C10FB">
                  <w:pPr>
                    <w:rPr>
                      <w:sz w:val="24"/>
                      <w:szCs w:val="24"/>
                      <w:lang w:val="kk-KZ"/>
                    </w:rPr>
                  </w:pPr>
                </w:p>
              </w:tc>
            </w:tr>
            <w:tr w:rsidR="00C147D0" w:rsidRPr="005F2C96" w14:paraId="04749F3D" w14:textId="77777777" w:rsidTr="00E35749">
              <w:trPr>
                <w:trHeight w:val="409"/>
              </w:trPr>
              <w:tc>
                <w:tcPr>
                  <w:tcW w:w="226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7B1CC8" w14:textId="7E5EA066" w:rsidR="00265571" w:rsidRPr="005F2C96" w:rsidRDefault="00E35749" w:rsidP="00E35749">
                  <w:pPr>
                    <w:textAlignment w:val="baseline"/>
                    <w:rPr>
                      <w:sz w:val="24"/>
                      <w:szCs w:val="24"/>
                      <w:lang w:val="kk-KZ"/>
                    </w:rPr>
                  </w:pPr>
                  <w:r w:rsidRPr="005F2C96">
                    <w:rPr>
                      <w:sz w:val="24"/>
                      <w:szCs w:val="24"/>
                      <w:lang w:val="kk-KZ"/>
                    </w:rPr>
                    <w:t>ЖСК</w:t>
                  </w:r>
                </w:p>
              </w:tc>
              <w:tc>
                <w:tcPr>
                  <w:tcW w:w="2732" w:type="pct"/>
                  <w:vMerge/>
                  <w:tcBorders>
                    <w:top w:val="single" w:sz="8" w:space="0" w:color="000000"/>
                    <w:left w:val="nil"/>
                    <w:bottom w:val="single" w:sz="8" w:space="0" w:color="000000"/>
                    <w:right w:val="single" w:sz="8" w:space="0" w:color="000000"/>
                  </w:tcBorders>
                  <w:vAlign w:val="center"/>
                  <w:hideMark/>
                </w:tcPr>
                <w:p w14:paraId="200BEC4A" w14:textId="77777777" w:rsidR="00265571" w:rsidRPr="005F2C96" w:rsidRDefault="00265571" w:rsidP="007C10FB">
                  <w:pPr>
                    <w:rPr>
                      <w:sz w:val="24"/>
                      <w:szCs w:val="24"/>
                      <w:lang w:val="kk-KZ"/>
                    </w:rPr>
                  </w:pPr>
                </w:p>
              </w:tc>
            </w:tr>
            <w:tr w:rsidR="00C147D0" w:rsidRPr="005F2C96" w14:paraId="579C5250" w14:textId="77777777" w:rsidTr="00E35749">
              <w:trPr>
                <w:trHeight w:val="401"/>
              </w:trPr>
              <w:tc>
                <w:tcPr>
                  <w:tcW w:w="226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794ACE" w14:textId="1D6A3C8B" w:rsidR="00265571" w:rsidRPr="005F2C96" w:rsidRDefault="00E35749" w:rsidP="00E35749">
                  <w:pPr>
                    <w:textAlignment w:val="baseline"/>
                    <w:rPr>
                      <w:sz w:val="24"/>
                      <w:szCs w:val="24"/>
                      <w:lang w:val="kk-KZ"/>
                    </w:rPr>
                  </w:pPr>
                  <w:r w:rsidRPr="005F2C96">
                    <w:rPr>
                      <w:sz w:val="24"/>
                      <w:szCs w:val="24"/>
                      <w:lang w:val="kk-KZ"/>
                    </w:rPr>
                    <w:t>БСК</w:t>
                  </w:r>
                </w:p>
              </w:tc>
              <w:tc>
                <w:tcPr>
                  <w:tcW w:w="2732" w:type="pct"/>
                  <w:vMerge/>
                  <w:tcBorders>
                    <w:top w:val="single" w:sz="8" w:space="0" w:color="000000"/>
                    <w:left w:val="nil"/>
                    <w:bottom w:val="single" w:sz="8" w:space="0" w:color="000000"/>
                    <w:right w:val="single" w:sz="8" w:space="0" w:color="000000"/>
                  </w:tcBorders>
                  <w:vAlign w:val="center"/>
                  <w:hideMark/>
                </w:tcPr>
                <w:p w14:paraId="4A37BEB7" w14:textId="77777777" w:rsidR="00265571" w:rsidRPr="005F2C96" w:rsidRDefault="00265571" w:rsidP="007C10FB">
                  <w:pPr>
                    <w:rPr>
                      <w:sz w:val="24"/>
                      <w:szCs w:val="24"/>
                      <w:lang w:val="kk-KZ"/>
                    </w:rPr>
                  </w:pPr>
                </w:p>
              </w:tc>
            </w:tr>
            <w:tr w:rsidR="00C147D0" w:rsidRPr="005F2C96" w14:paraId="6F49D96C" w14:textId="77777777" w:rsidTr="00E35749">
              <w:trPr>
                <w:trHeight w:val="407"/>
              </w:trPr>
              <w:tc>
                <w:tcPr>
                  <w:tcW w:w="226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EAD1E" w14:textId="6CF4C43D" w:rsidR="00265571" w:rsidRPr="005F2C96" w:rsidRDefault="00E35749" w:rsidP="007C10FB">
                  <w:pPr>
                    <w:textAlignment w:val="baseline"/>
                    <w:rPr>
                      <w:sz w:val="24"/>
                      <w:szCs w:val="24"/>
                      <w:lang w:val="kk-KZ"/>
                    </w:rPr>
                  </w:pPr>
                  <w:r w:rsidRPr="005F2C96">
                    <w:rPr>
                      <w:sz w:val="24"/>
                      <w:szCs w:val="24"/>
                      <w:lang w:val="kk-KZ"/>
                    </w:rPr>
                    <w:t>БСК</w:t>
                  </w:r>
                </w:p>
              </w:tc>
              <w:tc>
                <w:tcPr>
                  <w:tcW w:w="2732" w:type="pct"/>
                  <w:vMerge/>
                  <w:tcBorders>
                    <w:top w:val="single" w:sz="8" w:space="0" w:color="000000"/>
                    <w:left w:val="nil"/>
                    <w:bottom w:val="single" w:sz="8" w:space="0" w:color="000000"/>
                    <w:right w:val="single" w:sz="8" w:space="0" w:color="000000"/>
                  </w:tcBorders>
                  <w:vAlign w:val="center"/>
                  <w:hideMark/>
                </w:tcPr>
                <w:p w14:paraId="05141A83" w14:textId="77777777" w:rsidR="00265571" w:rsidRPr="005F2C96" w:rsidRDefault="00265571" w:rsidP="007C10FB">
                  <w:pPr>
                    <w:rPr>
                      <w:sz w:val="24"/>
                      <w:szCs w:val="24"/>
                      <w:lang w:val="kk-KZ"/>
                    </w:rPr>
                  </w:pPr>
                </w:p>
              </w:tc>
            </w:tr>
          </w:tbl>
          <w:p w14:paraId="7FE3779F" w14:textId="77777777" w:rsidR="00265571" w:rsidRPr="005F2C96" w:rsidRDefault="00265571" w:rsidP="007C10FB">
            <w:pPr>
              <w:rPr>
                <w:sz w:val="24"/>
                <w:szCs w:val="24"/>
                <w:lang w:val="kk-KZ"/>
              </w:rPr>
            </w:pPr>
          </w:p>
        </w:tc>
      </w:tr>
      <w:tr w:rsidR="00C147D0" w:rsidRPr="005F2C96" w14:paraId="0E16E5CD" w14:textId="77777777" w:rsidTr="007C10FB">
        <w:trPr>
          <w:jc w:val="center"/>
        </w:trPr>
        <w:tc>
          <w:tcPr>
            <w:tcW w:w="3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A8B09" w14:textId="77777777" w:rsidR="00265571" w:rsidRPr="005F2C96" w:rsidRDefault="00265571" w:rsidP="00687917">
            <w:pPr>
              <w:textAlignment w:val="baseline"/>
              <w:rPr>
                <w:sz w:val="24"/>
                <w:szCs w:val="24"/>
                <w:lang w:val="kk-KZ"/>
              </w:rPr>
            </w:pPr>
            <w:r w:rsidRPr="005F2C96">
              <w:rPr>
                <w:sz w:val="24"/>
                <w:szCs w:val="24"/>
                <w:lang w:val="kk-KZ"/>
              </w:rPr>
              <w:t>Төлем мақсаты</w:t>
            </w:r>
          </w:p>
          <w:p w14:paraId="7CD49A5A" w14:textId="77777777" w:rsidR="00265571" w:rsidRPr="005F2C96" w:rsidRDefault="00265571" w:rsidP="00687917">
            <w:pPr>
              <w:textAlignment w:val="baseline"/>
              <w:rPr>
                <w:sz w:val="24"/>
                <w:szCs w:val="24"/>
                <w:lang w:val="kk-KZ"/>
              </w:rPr>
            </w:pPr>
            <w:r w:rsidRPr="005F2C96">
              <w:rPr>
                <w:sz w:val="24"/>
                <w:szCs w:val="24"/>
                <w:lang w:val="kk-KZ"/>
              </w:rPr>
              <w:t>__________________________________________________</w:t>
            </w:r>
          </w:p>
          <w:p w14:paraId="033276D8" w14:textId="77777777" w:rsidR="00265571" w:rsidRPr="005F2C96" w:rsidRDefault="00265571" w:rsidP="00687917">
            <w:pPr>
              <w:textAlignment w:val="baseline"/>
              <w:rPr>
                <w:sz w:val="24"/>
                <w:szCs w:val="24"/>
                <w:lang w:val="kk-KZ"/>
              </w:rPr>
            </w:pPr>
            <w:r w:rsidRPr="005F2C96">
              <w:rPr>
                <w:sz w:val="24"/>
                <w:szCs w:val="24"/>
                <w:lang w:val="kk-KZ"/>
              </w:rPr>
              <w:t>____________________________________________________________________________________________________</w:t>
            </w:r>
          </w:p>
          <w:p w14:paraId="4205F198" w14:textId="77777777" w:rsidR="00265571" w:rsidRPr="005F2C96" w:rsidRDefault="00265571" w:rsidP="00687917">
            <w:pPr>
              <w:textAlignment w:val="baseline"/>
              <w:rPr>
                <w:sz w:val="24"/>
                <w:szCs w:val="24"/>
                <w:lang w:val="kk-KZ"/>
              </w:rPr>
            </w:pPr>
            <w:r w:rsidRPr="005F2C96">
              <w:rPr>
                <w:sz w:val="24"/>
                <w:szCs w:val="24"/>
                <w:lang w:val="kk-KZ"/>
              </w:rPr>
              <w:t>__________________________________________________</w:t>
            </w:r>
          </w:p>
        </w:tc>
        <w:tc>
          <w:tcPr>
            <w:tcW w:w="1765" w:type="pct"/>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Layout w:type="fixed"/>
              <w:tblCellMar>
                <w:left w:w="0" w:type="dxa"/>
                <w:right w:w="0" w:type="dxa"/>
              </w:tblCellMar>
              <w:tblLook w:val="04A0" w:firstRow="1" w:lastRow="0" w:firstColumn="1" w:lastColumn="0" w:noHBand="0" w:noVBand="1"/>
            </w:tblPr>
            <w:tblGrid>
              <w:gridCol w:w="2803"/>
              <w:gridCol w:w="356"/>
            </w:tblGrid>
            <w:tr w:rsidR="00C147D0" w:rsidRPr="005F2C96" w14:paraId="2C37583C" w14:textId="77777777" w:rsidTr="007C10FB">
              <w:tc>
                <w:tcPr>
                  <w:tcW w:w="457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1225BD" w14:textId="77777777" w:rsidR="00265571" w:rsidRPr="005F2C96" w:rsidRDefault="00265571" w:rsidP="007C10FB">
                  <w:pPr>
                    <w:textAlignment w:val="baseline"/>
                    <w:rPr>
                      <w:sz w:val="24"/>
                      <w:szCs w:val="24"/>
                      <w:lang w:val="kk-KZ"/>
                    </w:rPr>
                  </w:pPr>
                  <w:r w:rsidRPr="005F2C96">
                    <w:rPr>
                      <w:sz w:val="24"/>
                      <w:szCs w:val="24"/>
                      <w:lang w:val="kk-KZ"/>
                    </w:rPr>
                    <w:t> Төлем белгілеу коды</w:t>
                  </w:r>
                </w:p>
              </w:tc>
              <w:tc>
                <w:tcPr>
                  <w:tcW w:w="42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3ECC7B" w14:textId="77777777" w:rsidR="00265571" w:rsidRPr="005F2C96" w:rsidRDefault="00265571" w:rsidP="007C10FB">
                  <w:pPr>
                    <w:textAlignment w:val="baseline"/>
                    <w:rPr>
                      <w:sz w:val="24"/>
                      <w:szCs w:val="24"/>
                      <w:lang w:val="kk-KZ"/>
                    </w:rPr>
                  </w:pPr>
                  <w:r w:rsidRPr="005F2C96">
                    <w:rPr>
                      <w:sz w:val="24"/>
                      <w:szCs w:val="24"/>
                      <w:lang w:val="kk-KZ"/>
                    </w:rPr>
                    <w:t> </w:t>
                  </w:r>
                </w:p>
              </w:tc>
            </w:tr>
            <w:tr w:rsidR="00C147D0" w:rsidRPr="005F2C96" w14:paraId="7F5980F6" w14:textId="77777777" w:rsidTr="007C10FB">
              <w:tc>
                <w:tcPr>
                  <w:tcW w:w="45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40CF8F" w14:textId="77777777" w:rsidR="00265571" w:rsidRPr="005F2C96" w:rsidRDefault="00265571" w:rsidP="007C10FB">
                  <w:pPr>
                    <w:textAlignment w:val="baseline"/>
                    <w:rPr>
                      <w:sz w:val="24"/>
                      <w:szCs w:val="24"/>
                      <w:lang w:val="kk-KZ"/>
                    </w:rPr>
                  </w:pPr>
                  <w:r w:rsidRPr="005F2C96">
                    <w:rPr>
                      <w:sz w:val="24"/>
                      <w:szCs w:val="24"/>
                      <w:lang w:val="kk-KZ"/>
                    </w:rPr>
                    <w:t> </w:t>
                  </w:r>
                </w:p>
              </w:tc>
              <w:tc>
                <w:tcPr>
                  <w:tcW w:w="426"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6B679204" w14:textId="77777777" w:rsidR="00265571" w:rsidRPr="005F2C96" w:rsidRDefault="00265571" w:rsidP="007C10FB">
                  <w:pPr>
                    <w:textAlignment w:val="baseline"/>
                    <w:rPr>
                      <w:sz w:val="24"/>
                      <w:szCs w:val="24"/>
                      <w:lang w:val="kk-KZ"/>
                    </w:rPr>
                  </w:pPr>
                  <w:r w:rsidRPr="005F2C96">
                    <w:rPr>
                      <w:sz w:val="24"/>
                      <w:szCs w:val="24"/>
                      <w:lang w:val="kk-KZ"/>
                    </w:rPr>
                    <w:t> </w:t>
                  </w:r>
                </w:p>
              </w:tc>
            </w:tr>
            <w:tr w:rsidR="00C147D0" w:rsidRPr="005F2C96" w14:paraId="273E7FE0" w14:textId="77777777" w:rsidTr="007C10FB">
              <w:tc>
                <w:tcPr>
                  <w:tcW w:w="45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B55195" w14:textId="77777777" w:rsidR="00265571" w:rsidRPr="005F2C96" w:rsidRDefault="00265571" w:rsidP="007C10FB">
                  <w:pPr>
                    <w:textAlignment w:val="baseline"/>
                    <w:rPr>
                      <w:sz w:val="24"/>
                      <w:szCs w:val="24"/>
                      <w:lang w:val="kk-KZ"/>
                    </w:rPr>
                  </w:pPr>
                  <w:r w:rsidRPr="005F2C96">
                    <w:rPr>
                      <w:sz w:val="24"/>
                      <w:szCs w:val="24"/>
                      <w:lang w:val="kk-KZ"/>
                    </w:rPr>
                    <w:t> Валюталандыру күні</w:t>
                  </w:r>
                </w:p>
              </w:tc>
              <w:tc>
                <w:tcPr>
                  <w:tcW w:w="376" w:type="dxa"/>
                  <w:vMerge/>
                  <w:tcBorders>
                    <w:top w:val="nil"/>
                    <w:left w:val="nil"/>
                    <w:bottom w:val="single" w:sz="8" w:space="0" w:color="000000"/>
                    <w:right w:val="single" w:sz="8" w:space="0" w:color="000000"/>
                  </w:tcBorders>
                  <w:vAlign w:val="center"/>
                  <w:hideMark/>
                </w:tcPr>
                <w:p w14:paraId="7207907A" w14:textId="77777777" w:rsidR="00265571" w:rsidRPr="005F2C96" w:rsidRDefault="00265571" w:rsidP="007C10FB">
                  <w:pPr>
                    <w:rPr>
                      <w:sz w:val="24"/>
                      <w:szCs w:val="24"/>
                      <w:lang w:val="kk-KZ"/>
                    </w:rPr>
                  </w:pPr>
                </w:p>
              </w:tc>
            </w:tr>
          </w:tbl>
          <w:p w14:paraId="23BC690D" w14:textId="77777777" w:rsidR="00265571" w:rsidRPr="005F2C96" w:rsidRDefault="00265571" w:rsidP="007C10FB">
            <w:pPr>
              <w:rPr>
                <w:sz w:val="24"/>
                <w:szCs w:val="24"/>
                <w:lang w:val="kk-KZ"/>
              </w:rPr>
            </w:pPr>
          </w:p>
        </w:tc>
      </w:tr>
      <w:tr w:rsidR="00C147D0" w:rsidRPr="005F2C96" w14:paraId="459C6054" w14:textId="77777777" w:rsidTr="007C10FB">
        <w:trPr>
          <w:jc w:val="center"/>
        </w:trPr>
        <w:tc>
          <w:tcPr>
            <w:tcW w:w="3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AA74A" w14:textId="77777777" w:rsidR="00265571" w:rsidRPr="005F2C96" w:rsidRDefault="00265571" w:rsidP="005F2C96">
            <w:pPr>
              <w:textAlignment w:val="baseline"/>
              <w:rPr>
                <w:sz w:val="24"/>
                <w:szCs w:val="24"/>
                <w:lang w:val="kk-KZ"/>
              </w:rPr>
            </w:pPr>
            <w:r w:rsidRPr="005F2C96">
              <w:rPr>
                <w:sz w:val="24"/>
                <w:szCs w:val="24"/>
                <w:lang w:val="kk-KZ"/>
              </w:rPr>
              <w:t xml:space="preserve">(тауардың, орындалған жұмыстардың, көрсетілген қызметтердің атауын, тауар құжаттарының нөмірлері мен </w:t>
            </w:r>
            <w:r w:rsidRPr="005F2C96">
              <w:rPr>
                <w:sz w:val="24"/>
                <w:szCs w:val="24"/>
                <w:lang w:val="kk-KZ"/>
              </w:rPr>
              <w:lastRenderedPageBreak/>
              <w:t>күнін, шарттардың нөмірлері мен күнін және өзге деректемелерді көрсете отырып)</w:t>
            </w:r>
          </w:p>
        </w:tc>
        <w:tc>
          <w:tcPr>
            <w:tcW w:w="1765" w:type="pct"/>
            <w:tcBorders>
              <w:top w:val="nil"/>
              <w:left w:val="nil"/>
              <w:bottom w:val="single" w:sz="8" w:space="0" w:color="auto"/>
              <w:right w:val="single" w:sz="8" w:space="0" w:color="auto"/>
            </w:tcBorders>
            <w:tcMar>
              <w:top w:w="0" w:type="dxa"/>
              <w:left w:w="108" w:type="dxa"/>
              <w:bottom w:w="0" w:type="dxa"/>
              <w:right w:w="108" w:type="dxa"/>
            </w:tcMar>
            <w:hideMark/>
          </w:tcPr>
          <w:p w14:paraId="3F70961A" w14:textId="77777777" w:rsidR="00265571" w:rsidRPr="005F2C96" w:rsidRDefault="00265571" w:rsidP="007C10FB">
            <w:pPr>
              <w:jc w:val="center"/>
              <w:textAlignment w:val="baseline"/>
              <w:rPr>
                <w:sz w:val="24"/>
                <w:szCs w:val="24"/>
                <w:lang w:val="kk-KZ"/>
              </w:rPr>
            </w:pPr>
            <w:r w:rsidRPr="005F2C96">
              <w:rPr>
                <w:sz w:val="24"/>
                <w:szCs w:val="24"/>
                <w:lang w:val="kk-KZ"/>
              </w:rPr>
              <w:lastRenderedPageBreak/>
              <w:t xml:space="preserve">Банк, Қазақстан Республикасының </w:t>
            </w:r>
            <w:r w:rsidRPr="005F2C96">
              <w:rPr>
                <w:sz w:val="24"/>
                <w:szCs w:val="24"/>
                <w:lang w:val="kk-KZ"/>
              </w:rPr>
              <w:lastRenderedPageBreak/>
              <w:t>бейрезидент банкінің филиалы жүргізген күн</w:t>
            </w:r>
          </w:p>
          <w:p w14:paraId="5D3B4394" w14:textId="77777777" w:rsidR="00265571" w:rsidRPr="005F2C96" w:rsidRDefault="00265571" w:rsidP="007C10FB">
            <w:pPr>
              <w:jc w:val="center"/>
              <w:textAlignment w:val="baseline"/>
              <w:rPr>
                <w:sz w:val="24"/>
                <w:szCs w:val="24"/>
                <w:lang w:val="kk-KZ"/>
              </w:rPr>
            </w:pPr>
            <w:r w:rsidRPr="005F2C96">
              <w:rPr>
                <w:sz w:val="24"/>
                <w:szCs w:val="24"/>
                <w:lang w:val="kk-KZ"/>
              </w:rPr>
              <w:t>___ жылғы «___» _________</w:t>
            </w:r>
          </w:p>
        </w:tc>
      </w:tr>
    </w:tbl>
    <w:p w14:paraId="65C0614A" w14:textId="77777777" w:rsidR="00265571" w:rsidRPr="005F2C96" w:rsidRDefault="00265571" w:rsidP="00265571">
      <w:pPr>
        <w:ind w:firstLine="397"/>
        <w:textAlignment w:val="baseline"/>
        <w:rPr>
          <w:sz w:val="24"/>
          <w:szCs w:val="24"/>
          <w:lang w:val="kk-KZ"/>
        </w:rPr>
      </w:pPr>
      <w:r w:rsidRPr="005F2C96">
        <w:rPr>
          <w:sz w:val="24"/>
          <w:szCs w:val="24"/>
          <w:lang w:val="kk-KZ"/>
        </w:rPr>
        <w:lastRenderedPageBreak/>
        <w:t> </w:t>
      </w:r>
    </w:p>
    <w:p w14:paraId="206141CE" w14:textId="77777777" w:rsidR="00265571" w:rsidRPr="005F2C96" w:rsidRDefault="00265571" w:rsidP="00265571">
      <w:pPr>
        <w:ind w:firstLine="397"/>
        <w:textAlignment w:val="baseline"/>
        <w:rPr>
          <w:sz w:val="24"/>
          <w:szCs w:val="24"/>
          <w:lang w:val="kk-KZ"/>
        </w:rPr>
      </w:pPr>
      <w:r w:rsidRPr="005F2C96">
        <w:rPr>
          <w:sz w:val="24"/>
          <w:szCs w:val="24"/>
          <w:lang w:val="kk-KZ"/>
        </w:rPr>
        <w:t xml:space="preserve">Басшының (уәкілетті тұлғаның) тегі, аты және әкесінің аты (ол бар болса) </w:t>
      </w:r>
    </w:p>
    <w:p w14:paraId="4E264138" w14:textId="77777777" w:rsidR="00265571" w:rsidRPr="005F2C96" w:rsidRDefault="00265571" w:rsidP="00265571">
      <w:pPr>
        <w:ind w:firstLine="397"/>
        <w:textAlignment w:val="baseline"/>
        <w:rPr>
          <w:sz w:val="24"/>
          <w:szCs w:val="24"/>
          <w:lang w:val="kk-KZ"/>
        </w:rPr>
      </w:pPr>
      <w:r w:rsidRPr="005F2C96">
        <w:rPr>
          <w:sz w:val="24"/>
          <w:szCs w:val="24"/>
          <w:lang w:val="kk-KZ"/>
        </w:rPr>
        <w:t>Қолы ______________________________</w:t>
      </w:r>
    </w:p>
    <w:p w14:paraId="2CA0E2D4" w14:textId="77777777" w:rsidR="00265571" w:rsidRPr="005F2C96" w:rsidRDefault="00265571" w:rsidP="00265571">
      <w:pPr>
        <w:ind w:firstLine="397"/>
        <w:textAlignment w:val="baseline"/>
        <w:rPr>
          <w:sz w:val="24"/>
          <w:szCs w:val="24"/>
          <w:lang w:val="kk-KZ"/>
        </w:rPr>
      </w:pPr>
    </w:p>
    <w:p w14:paraId="332A9E8E" w14:textId="77777777" w:rsidR="00265571" w:rsidRPr="005F2C96" w:rsidRDefault="00265571" w:rsidP="00265571">
      <w:pPr>
        <w:ind w:firstLine="397"/>
        <w:textAlignment w:val="baseline"/>
        <w:rPr>
          <w:sz w:val="24"/>
          <w:szCs w:val="24"/>
          <w:lang w:val="kk-KZ"/>
        </w:rPr>
      </w:pPr>
      <w:r w:rsidRPr="005F2C96">
        <w:rPr>
          <w:sz w:val="24"/>
          <w:szCs w:val="24"/>
          <w:lang w:val="kk-KZ"/>
        </w:rPr>
        <w:t>Бас бухгалтердің (уәкілетті адамның) тегі,</w:t>
      </w:r>
    </w:p>
    <w:p w14:paraId="051188A1" w14:textId="77777777" w:rsidR="00265571" w:rsidRPr="005F2C96" w:rsidRDefault="00265571" w:rsidP="00265571">
      <w:pPr>
        <w:ind w:firstLine="397"/>
        <w:textAlignment w:val="baseline"/>
        <w:rPr>
          <w:strike/>
          <w:sz w:val="24"/>
          <w:szCs w:val="24"/>
          <w:lang w:val="kk-KZ"/>
        </w:rPr>
      </w:pPr>
      <w:r w:rsidRPr="005F2C96">
        <w:rPr>
          <w:sz w:val="24"/>
          <w:szCs w:val="24"/>
          <w:lang w:val="kk-KZ"/>
        </w:rPr>
        <w:t xml:space="preserve"> аты және әкесінің аты (ол бар болса) _____________________</w:t>
      </w:r>
    </w:p>
    <w:p w14:paraId="0CB33034" w14:textId="77777777" w:rsidR="00265571" w:rsidRPr="005F2C96" w:rsidRDefault="00265571" w:rsidP="00265571">
      <w:pPr>
        <w:ind w:firstLine="397"/>
        <w:textAlignment w:val="baseline"/>
        <w:rPr>
          <w:sz w:val="24"/>
          <w:szCs w:val="24"/>
          <w:lang w:val="kk-KZ"/>
        </w:rPr>
      </w:pPr>
      <w:r w:rsidRPr="005F2C96">
        <w:rPr>
          <w:sz w:val="24"/>
          <w:szCs w:val="24"/>
          <w:lang w:val="kk-KZ"/>
        </w:rPr>
        <w:t>Қолы _______________________________</w:t>
      </w:r>
    </w:p>
    <w:p w14:paraId="514CF8B5" w14:textId="77777777" w:rsidR="00265571" w:rsidRPr="005F2C96" w:rsidRDefault="00265571" w:rsidP="00265571">
      <w:pPr>
        <w:ind w:firstLine="397"/>
        <w:textAlignment w:val="baseline"/>
        <w:rPr>
          <w:sz w:val="24"/>
          <w:szCs w:val="24"/>
          <w:lang w:val="kk-KZ"/>
        </w:rPr>
      </w:pPr>
    </w:p>
    <w:tbl>
      <w:tblPr>
        <w:tblW w:w="598" w:type="pct"/>
        <w:tblLayout w:type="fixed"/>
        <w:tblCellMar>
          <w:left w:w="0" w:type="dxa"/>
          <w:right w:w="0" w:type="dxa"/>
        </w:tblCellMar>
        <w:tblLook w:val="04A0" w:firstRow="1" w:lastRow="0" w:firstColumn="1" w:lastColumn="0" w:noHBand="0" w:noVBand="1"/>
      </w:tblPr>
      <w:tblGrid>
        <w:gridCol w:w="1150"/>
      </w:tblGrid>
      <w:tr w:rsidR="00265571" w:rsidRPr="005F2C96" w14:paraId="174E2F98" w14:textId="77777777" w:rsidTr="007C10FB">
        <w:trPr>
          <w:trHeight w:val="562"/>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E0BFA" w14:textId="77777777" w:rsidR="00265571" w:rsidRPr="005F2C96" w:rsidRDefault="00265571" w:rsidP="00CE3769">
            <w:pPr>
              <w:ind w:left="-57" w:right="-57"/>
              <w:jc w:val="center"/>
              <w:textAlignment w:val="baseline"/>
              <w:rPr>
                <w:sz w:val="24"/>
                <w:szCs w:val="24"/>
                <w:lang w:val="kk-KZ"/>
              </w:rPr>
            </w:pPr>
            <w:r w:rsidRPr="005F2C96">
              <w:rPr>
                <w:sz w:val="24"/>
                <w:szCs w:val="24"/>
                <w:lang w:val="kk-KZ"/>
              </w:rPr>
              <w:t>Мөртабан орны</w:t>
            </w:r>
          </w:p>
        </w:tc>
      </w:tr>
    </w:tbl>
    <w:p w14:paraId="2D848F6B" w14:textId="77777777" w:rsidR="00265571" w:rsidRPr="00C147D0" w:rsidRDefault="00265571" w:rsidP="00265571">
      <w:pPr>
        <w:widowControl w:val="0"/>
        <w:tabs>
          <w:tab w:val="left" w:pos="1134"/>
        </w:tabs>
        <w:ind w:firstLine="709"/>
        <w:jc w:val="right"/>
        <w:rPr>
          <w:sz w:val="22"/>
          <w:szCs w:val="22"/>
          <w:lang w:val="kk-KZ"/>
        </w:rPr>
      </w:pPr>
    </w:p>
    <w:p w14:paraId="517ED45C" w14:textId="77777777" w:rsidR="00265571" w:rsidRPr="00C147D0" w:rsidRDefault="00265571" w:rsidP="00265571">
      <w:pPr>
        <w:widowControl w:val="0"/>
        <w:tabs>
          <w:tab w:val="left" w:pos="1134"/>
        </w:tabs>
        <w:ind w:firstLine="709"/>
        <w:jc w:val="right"/>
        <w:rPr>
          <w:sz w:val="22"/>
          <w:szCs w:val="22"/>
          <w:lang w:val="kk-KZ"/>
        </w:rPr>
      </w:pPr>
    </w:p>
    <w:p w14:paraId="09A5BB1F" w14:textId="77777777" w:rsidR="00265571" w:rsidRPr="00C147D0" w:rsidRDefault="00265571" w:rsidP="00265571">
      <w:pPr>
        <w:widowControl w:val="0"/>
        <w:tabs>
          <w:tab w:val="left" w:pos="1134"/>
        </w:tabs>
        <w:ind w:firstLine="709"/>
        <w:jc w:val="right"/>
        <w:rPr>
          <w:sz w:val="22"/>
          <w:szCs w:val="22"/>
          <w:lang w:val="kk-KZ"/>
        </w:rPr>
      </w:pPr>
    </w:p>
    <w:p w14:paraId="360844BE" w14:textId="77777777" w:rsidR="00265571" w:rsidRPr="00C147D0" w:rsidRDefault="00265571" w:rsidP="00265571">
      <w:pPr>
        <w:widowControl w:val="0"/>
        <w:tabs>
          <w:tab w:val="left" w:pos="1134"/>
        </w:tabs>
        <w:ind w:firstLine="709"/>
        <w:jc w:val="right"/>
        <w:rPr>
          <w:sz w:val="22"/>
          <w:szCs w:val="22"/>
          <w:lang w:val="kk-KZ"/>
        </w:rPr>
      </w:pPr>
    </w:p>
    <w:p w14:paraId="7641F481" w14:textId="77777777" w:rsidR="00265571" w:rsidRPr="00C147D0" w:rsidRDefault="00265571" w:rsidP="00265571">
      <w:pPr>
        <w:widowControl w:val="0"/>
        <w:tabs>
          <w:tab w:val="left" w:pos="1134"/>
        </w:tabs>
        <w:ind w:firstLine="709"/>
        <w:jc w:val="right"/>
        <w:rPr>
          <w:sz w:val="22"/>
          <w:szCs w:val="22"/>
          <w:lang w:val="kk-KZ"/>
        </w:rPr>
      </w:pPr>
    </w:p>
    <w:p w14:paraId="5B4DDDA4" w14:textId="77777777" w:rsidR="00265571" w:rsidRPr="00C147D0" w:rsidRDefault="00265571" w:rsidP="00265571">
      <w:pPr>
        <w:widowControl w:val="0"/>
        <w:tabs>
          <w:tab w:val="left" w:pos="1134"/>
        </w:tabs>
        <w:ind w:firstLine="709"/>
        <w:jc w:val="right"/>
        <w:rPr>
          <w:sz w:val="22"/>
          <w:szCs w:val="22"/>
          <w:lang w:val="kk-KZ"/>
        </w:rPr>
      </w:pPr>
    </w:p>
    <w:p w14:paraId="553CC241" w14:textId="77777777" w:rsidR="00265571" w:rsidRPr="00C147D0" w:rsidRDefault="00265571" w:rsidP="00265571">
      <w:pPr>
        <w:widowControl w:val="0"/>
        <w:tabs>
          <w:tab w:val="left" w:pos="1134"/>
        </w:tabs>
        <w:ind w:firstLine="709"/>
        <w:jc w:val="right"/>
        <w:rPr>
          <w:sz w:val="22"/>
          <w:szCs w:val="22"/>
          <w:lang w:val="kk-KZ"/>
        </w:rPr>
      </w:pPr>
    </w:p>
    <w:p w14:paraId="16F5241D" w14:textId="77777777" w:rsidR="00265571" w:rsidRPr="00C147D0" w:rsidRDefault="00265571" w:rsidP="00265571">
      <w:pPr>
        <w:widowControl w:val="0"/>
        <w:tabs>
          <w:tab w:val="left" w:pos="1134"/>
        </w:tabs>
        <w:ind w:firstLine="709"/>
        <w:jc w:val="right"/>
        <w:rPr>
          <w:sz w:val="22"/>
          <w:szCs w:val="22"/>
          <w:lang w:val="kk-KZ"/>
        </w:rPr>
      </w:pPr>
    </w:p>
    <w:p w14:paraId="5577209C" w14:textId="77777777" w:rsidR="00265571" w:rsidRPr="00C147D0" w:rsidRDefault="00265571" w:rsidP="00265571">
      <w:pPr>
        <w:widowControl w:val="0"/>
        <w:tabs>
          <w:tab w:val="left" w:pos="1134"/>
        </w:tabs>
        <w:ind w:firstLine="709"/>
        <w:jc w:val="right"/>
        <w:rPr>
          <w:sz w:val="22"/>
          <w:szCs w:val="22"/>
          <w:lang w:val="kk-KZ"/>
        </w:rPr>
      </w:pPr>
    </w:p>
    <w:p w14:paraId="562AE3BA" w14:textId="77777777" w:rsidR="00265571" w:rsidRPr="00C147D0" w:rsidRDefault="00265571" w:rsidP="00265571">
      <w:pPr>
        <w:widowControl w:val="0"/>
        <w:tabs>
          <w:tab w:val="left" w:pos="1134"/>
        </w:tabs>
        <w:ind w:firstLine="709"/>
        <w:jc w:val="right"/>
        <w:rPr>
          <w:sz w:val="22"/>
          <w:szCs w:val="22"/>
          <w:lang w:val="kk-KZ"/>
        </w:rPr>
      </w:pPr>
    </w:p>
    <w:p w14:paraId="466F355B" w14:textId="77777777" w:rsidR="00265571" w:rsidRPr="00C147D0" w:rsidRDefault="00265571" w:rsidP="00265571">
      <w:pPr>
        <w:widowControl w:val="0"/>
        <w:tabs>
          <w:tab w:val="left" w:pos="1134"/>
        </w:tabs>
        <w:ind w:firstLine="709"/>
        <w:jc w:val="right"/>
        <w:rPr>
          <w:sz w:val="22"/>
          <w:szCs w:val="22"/>
          <w:lang w:val="kk-KZ"/>
        </w:rPr>
      </w:pPr>
    </w:p>
    <w:p w14:paraId="335EB548" w14:textId="77777777" w:rsidR="00265571" w:rsidRPr="00C147D0" w:rsidRDefault="00265571" w:rsidP="00265571">
      <w:pPr>
        <w:widowControl w:val="0"/>
        <w:tabs>
          <w:tab w:val="left" w:pos="1134"/>
        </w:tabs>
        <w:ind w:firstLine="709"/>
        <w:jc w:val="right"/>
        <w:rPr>
          <w:sz w:val="22"/>
          <w:szCs w:val="22"/>
          <w:lang w:val="kk-KZ"/>
        </w:rPr>
      </w:pPr>
    </w:p>
    <w:p w14:paraId="535D6119" w14:textId="77777777" w:rsidR="00265571" w:rsidRPr="00C147D0" w:rsidRDefault="00265571" w:rsidP="00265571">
      <w:pPr>
        <w:widowControl w:val="0"/>
        <w:tabs>
          <w:tab w:val="left" w:pos="1134"/>
        </w:tabs>
        <w:ind w:firstLine="709"/>
        <w:jc w:val="right"/>
        <w:rPr>
          <w:sz w:val="22"/>
          <w:szCs w:val="22"/>
          <w:lang w:val="kk-KZ"/>
        </w:rPr>
      </w:pPr>
    </w:p>
    <w:p w14:paraId="4062E309" w14:textId="77777777" w:rsidR="00265571" w:rsidRPr="00C147D0" w:rsidRDefault="00265571" w:rsidP="00265571">
      <w:pPr>
        <w:widowControl w:val="0"/>
        <w:tabs>
          <w:tab w:val="left" w:pos="1134"/>
        </w:tabs>
        <w:ind w:firstLine="709"/>
        <w:jc w:val="right"/>
        <w:rPr>
          <w:sz w:val="22"/>
          <w:szCs w:val="22"/>
          <w:lang w:val="kk-KZ"/>
        </w:rPr>
      </w:pPr>
    </w:p>
    <w:p w14:paraId="2CAC99C7" w14:textId="77777777" w:rsidR="00265571" w:rsidRPr="00C147D0" w:rsidRDefault="00265571" w:rsidP="00265571">
      <w:pPr>
        <w:widowControl w:val="0"/>
        <w:tabs>
          <w:tab w:val="left" w:pos="1134"/>
        </w:tabs>
        <w:ind w:firstLine="709"/>
        <w:jc w:val="right"/>
        <w:rPr>
          <w:sz w:val="22"/>
          <w:szCs w:val="22"/>
          <w:lang w:val="kk-KZ"/>
        </w:rPr>
      </w:pPr>
    </w:p>
    <w:p w14:paraId="74942209" w14:textId="77777777" w:rsidR="00265571" w:rsidRPr="00C147D0" w:rsidRDefault="00265571" w:rsidP="00265571">
      <w:pPr>
        <w:widowControl w:val="0"/>
        <w:tabs>
          <w:tab w:val="left" w:pos="1134"/>
        </w:tabs>
        <w:ind w:firstLine="709"/>
        <w:jc w:val="right"/>
        <w:rPr>
          <w:sz w:val="22"/>
          <w:szCs w:val="22"/>
          <w:lang w:val="kk-KZ"/>
        </w:rPr>
      </w:pPr>
    </w:p>
    <w:p w14:paraId="71EA9CB1" w14:textId="77777777" w:rsidR="00265571" w:rsidRPr="00C147D0" w:rsidRDefault="00265571" w:rsidP="00265571">
      <w:pPr>
        <w:widowControl w:val="0"/>
        <w:tabs>
          <w:tab w:val="left" w:pos="1134"/>
        </w:tabs>
        <w:ind w:firstLine="709"/>
        <w:jc w:val="right"/>
        <w:rPr>
          <w:sz w:val="22"/>
          <w:szCs w:val="22"/>
          <w:lang w:val="kk-KZ"/>
        </w:rPr>
      </w:pPr>
    </w:p>
    <w:p w14:paraId="508A2205" w14:textId="77777777" w:rsidR="00265571" w:rsidRPr="00C147D0" w:rsidRDefault="00265571" w:rsidP="00265571">
      <w:pPr>
        <w:widowControl w:val="0"/>
        <w:tabs>
          <w:tab w:val="left" w:pos="1134"/>
        </w:tabs>
        <w:ind w:firstLine="709"/>
        <w:jc w:val="right"/>
        <w:rPr>
          <w:sz w:val="22"/>
          <w:szCs w:val="22"/>
          <w:lang w:val="kk-KZ"/>
        </w:rPr>
      </w:pPr>
    </w:p>
    <w:p w14:paraId="5E47ED0F" w14:textId="77777777" w:rsidR="00265571" w:rsidRPr="00C147D0" w:rsidRDefault="00265571" w:rsidP="00265571">
      <w:pPr>
        <w:widowControl w:val="0"/>
        <w:tabs>
          <w:tab w:val="left" w:pos="1134"/>
        </w:tabs>
        <w:ind w:firstLine="709"/>
        <w:jc w:val="right"/>
        <w:rPr>
          <w:sz w:val="22"/>
          <w:szCs w:val="22"/>
          <w:lang w:val="kk-KZ"/>
        </w:rPr>
      </w:pPr>
    </w:p>
    <w:p w14:paraId="085E5116" w14:textId="59956BD2" w:rsidR="00265571" w:rsidRDefault="00265571" w:rsidP="00265571">
      <w:pPr>
        <w:widowControl w:val="0"/>
        <w:tabs>
          <w:tab w:val="left" w:pos="1134"/>
        </w:tabs>
        <w:ind w:firstLine="709"/>
        <w:jc w:val="right"/>
        <w:rPr>
          <w:sz w:val="22"/>
          <w:szCs w:val="22"/>
          <w:lang w:val="kk-KZ"/>
        </w:rPr>
      </w:pPr>
    </w:p>
    <w:p w14:paraId="54564595" w14:textId="77777777" w:rsidR="005F38EE" w:rsidRPr="00C147D0" w:rsidRDefault="005F38EE" w:rsidP="00265571">
      <w:pPr>
        <w:widowControl w:val="0"/>
        <w:tabs>
          <w:tab w:val="left" w:pos="1134"/>
        </w:tabs>
        <w:ind w:firstLine="709"/>
        <w:jc w:val="right"/>
        <w:rPr>
          <w:sz w:val="22"/>
          <w:szCs w:val="22"/>
          <w:lang w:val="kk-KZ"/>
        </w:rPr>
      </w:pPr>
    </w:p>
    <w:p w14:paraId="25597D67" w14:textId="77777777" w:rsidR="00265571" w:rsidRPr="00C147D0" w:rsidRDefault="00265571" w:rsidP="00265571">
      <w:pPr>
        <w:widowControl w:val="0"/>
        <w:tabs>
          <w:tab w:val="left" w:pos="1134"/>
        </w:tabs>
        <w:ind w:firstLine="709"/>
        <w:jc w:val="right"/>
        <w:rPr>
          <w:sz w:val="22"/>
          <w:szCs w:val="22"/>
          <w:lang w:val="kk-KZ"/>
        </w:rPr>
      </w:pPr>
    </w:p>
    <w:p w14:paraId="752CAC09" w14:textId="77777777" w:rsidR="00265571" w:rsidRPr="00C147D0" w:rsidRDefault="00265571" w:rsidP="00265571">
      <w:pPr>
        <w:widowControl w:val="0"/>
        <w:tabs>
          <w:tab w:val="left" w:pos="1134"/>
        </w:tabs>
        <w:ind w:firstLine="709"/>
        <w:jc w:val="right"/>
        <w:rPr>
          <w:sz w:val="22"/>
          <w:szCs w:val="22"/>
          <w:lang w:val="kk-KZ"/>
        </w:rPr>
      </w:pPr>
    </w:p>
    <w:p w14:paraId="4DD0CA62" w14:textId="77777777" w:rsidR="00265571" w:rsidRPr="00C147D0" w:rsidRDefault="00265571" w:rsidP="00265571">
      <w:pPr>
        <w:widowControl w:val="0"/>
        <w:tabs>
          <w:tab w:val="left" w:pos="1134"/>
        </w:tabs>
        <w:ind w:firstLine="709"/>
        <w:jc w:val="right"/>
        <w:rPr>
          <w:sz w:val="22"/>
          <w:szCs w:val="22"/>
          <w:lang w:val="kk-KZ"/>
        </w:rPr>
      </w:pPr>
    </w:p>
    <w:p w14:paraId="5DF0E7D8" w14:textId="77777777" w:rsidR="00265571" w:rsidRPr="00C147D0" w:rsidRDefault="00265571" w:rsidP="00265571">
      <w:pPr>
        <w:widowControl w:val="0"/>
        <w:tabs>
          <w:tab w:val="left" w:pos="1134"/>
        </w:tabs>
        <w:ind w:firstLine="709"/>
        <w:jc w:val="right"/>
        <w:rPr>
          <w:sz w:val="22"/>
          <w:szCs w:val="22"/>
          <w:lang w:val="kk-KZ"/>
        </w:rPr>
      </w:pPr>
    </w:p>
    <w:p w14:paraId="7DFB25ED" w14:textId="77777777" w:rsidR="00265571" w:rsidRPr="00C147D0" w:rsidRDefault="00265571" w:rsidP="00265571">
      <w:pPr>
        <w:widowControl w:val="0"/>
        <w:tabs>
          <w:tab w:val="left" w:pos="1134"/>
        </w:tabs>
        <w:ind w:firstLine="709"/>
        <w:jc w:val="right"/>
        <w:rPr>
          <w:sz w:val="22"/>
          <w:szCs w:val="22"/>
          <w:lang w:val="kk-KZ"/>
        </w:rPr>
      </w:pPr>
    </w:p>
    <w:p w14:paraId="26EAFAD9" w14:textId="77777777" w:rsidR="00265571" w:rsidRPr="00C147D0" w:rsidRDefault="00265571" w:rsidP="00265571">
      <w:pPr>
        <w:widowControl w:val="0"/>
        <w:tabs>
          <w:tab w:val="left" w:pos="1134"/>
        </w:tabs>
        <w:ind w:firstLine="709"/>
        <w:jc w:val="right"/>
        <w:rPr>
          <w:sz w:val="22"/>
          <w:szCs w:val="22"/>
          <w:lang w:val="kk-KZ"/>
        </w:rPr>
      </w:pPr>
    </w:p>
    <w:p w14:paraId="1FA61327" w14:textId="77777777" w:rsidR="00265571" w:rsidRPr="00C147D0" w:rsidRDefault="00265571" w:rsidP="00265571">
      <w:pPr>
        <w:widowControl w:val="0"/>
        <w:tabs>
          <w:tab w:val="left" w:pos="1134"/>
        </w:tabs>
        <w:ind w:firstLine="709"/>
        <w:jc w:val="right"/>
        <w:rPr>
          <w:sz w:val="22"/>
          <w:szCs w:val="22"/>
          <w:lang w:val="kk-KZ"/>
        </w:rPr>
      </w:pPr>
    </w:p>
    <w:p w14:paraId="41397B1C" w14:textId="77777777" w:rsidR="00265571" w:rsidRPr="00C147D0" w:rsidRDefault="00265571" w:rsidP="00265571">
      <w:pPr>
        <w:widowControl w:val="0"/>
        <w:tabs>
          <w:tab w:val="left" w:pos="1134"/>
        </w:tabs>
        <w:ind w:firstLine="709"/>
        <w:jc w:val="right"/>
        <w:rPr>
          <w:sz w:val="22"/>
          <w:szCs w:val="22"/>
          <w:lang w:val="kk-KZ"/>
        </w:rPr>
      </w:pPr>
    </w:p>
    <w:p w14:paraId="5534C700" w14:textId="77777777" w:rsidR="00265571" w:rsidRPr="00C147D0" w:rsidRDefault="00265571" w:rsidP="00265571">
      <w:pPr>
        <w:widowControl w:val="0"/>
        <w:tabs>
          <w:tab w:val="left" w:pos="1134"/>
        </w:tabs>
        <w:ind w:firstLine="709"/>
        <w:jc w:val="right"/>
        <w:rPr>
          <w:sz w:val="22"/>
          <w:szCs w:val="22"/>
          <w:lang w:val="kk-KZ"/>
        </w:rPr>
      </w:pPr>
    </w:p>
    <w:p w14:paraId="64C31F11" w14:textId="77777777" w:rsidR="00265571" w:rsidRPr="00C147D0" w:rsidRDefault="00265571" w:rsidP="00265571">
      <w:pPr>
        <w:widowControl w:val="0"/>
        <w:tabs>
          <w:tab w:val="left" w:pos="1134"/>
        </w:tabs>
        <w:ind w:firstLine="709"/>
        <w:jc w:val="right"/>
        <w:rPr>
          <w:sz w:val="22"/>
          <w:szCs w:val="22"/>
          <w:lang w:val="kk-KZ"/>
        </w:rPr>
      </w:pPr>
    </w:p>
    <w:p w14:paraId="2C8BC7BD" w14:textId="77777777" w:rsidR="00265571" w:rsidRPr="00C147D0" w:rsidRDefault="00265571" w:rsidP="00265571">
      <w:pPr>
        <w:widowControl w:val="0"/>
        <w:tabs>
          <w:tab w:val="left" w:pos="1134"/>
        </w:tabs>
        <w:ind w:firstLine="709"/>
        <w:jc w:val="right"/>
        <w:rPr>
          <w:sz w:val="22"/>
          <w:szCs w:val="22"/>
          <w:lang w:val="kk-KZ"/>
        </w:rPr>
      </w:pPr>
    </w:p>
    <w:p w14:paraId="097A5B1B" w14:textId="77777777" w:rsidR="00265571" w:rsidRPr="00C147D0" w:rsidRDefault="00265571" w:rsidP="00265571">
      <w:pPr>
        <w:widowControl w:val="0"/>
        <w:tabs>
          <w:tab w:val="left" w:pos="1134"/>
        </w:tabs>
        <w:ind w:firstLine="709"/>
        <w:jc w:val="right"/>
        <w:rPr>
          <w:sz w:val="22"/>
          <w:szCs w:val="22"/>
          <w:lang w:val="kk-KZ"/>
        </w:rPr>
      </w:pPr>
    </w:p>
    <w:p w14:paraId="3605CC30" w14:textId="77777777" w:rsidR="00265571" w:rsidRPr="00C147D0" w:rsidRDefault="00265571" w:rsidP="00265571">
      <w:pPr>
        <w:widowControl w:val="0"/>
        <w:tabs>
          <w:tab w:val="left" w:pos="1134"/>
        </w:tabs>
        <w:ind w:firstLine="709"/>
        <w:jc w:val="right"/>
        <w:rPr>
          <w:sz w:val="22"/>
          <w:szCs w:val="22"/>
          <w:lang w:val="kk-KZ"/>
        </w:rPr>
      </w:pPr>
    </w:p>
    <w:p w14:paraId="17771BD1" w14:textId="78A3C4F2" w:rsidR="00265571" w:rsidRDefault="00265571" w:rsidP="00265571">
      <w:pPr>
        <w:widowControl w:val="0"/>
        <w:tabs>
          <w:tab w:val="left" w:pos="1134"/>
        </w:tabs>
        <w:ind w:firstLine="709"/>
        <w:jc w:val="right"/>
        <w:rPr>
          <w:sz w:val="22"/>
          <w:szCs w:val="22"/>
          <w:lang w:val="kk-KZ"/>
        </w:rPr>
      </w:pPr>
    </w:p>
    <w:p w14:paraId="3DC75FD7" w14:textId="353B1BE2" w:rsidR="00094DA9" w:rsidRDefault="00094DA9" w:rsidP="00265571">
      <w:pPr>
        <w:widowControl w:val="0"/>
        <w:tabs>
          <w:tab w:val="left" w:pos="1134"/>
        </w:tabs>
        <w:ind w:firstLine="709"/>
        <w:jc w:val="right"/>
        <w:rPr>
          <w:sz w:val="22"/>
          <w:szCs w:val="22"/>
          <w:lang w:val="kk-KZ"/>
        </w:rPr>
      </w:pPr>
    </w:p>
    <w:p w14:paraId="37A971A9" w14:textId="6CC2567F" w:rsidR="00094DA9" w:rsidRDefault="00094DA9" w:rsidP="00265571">
      <w:pPr>
        <w:widowControl w:val="0"/>
        <w:tabs>
          <w:tab w:val="left" w:pos="1134"/>
        </w:tabs>
        <w:ind w:firstLine="709"/>
        <w:jc w:val="right"/>
        <w:rPr>
          <w:sz w:val="22"/>
          <w:szCs w:val="22"/>
          <w:lang w:val="kk-KZ"/>
        </w:rPr>
      </w:pPr>
    </w:p>
    <w:p w14:paraId="767D2A76" w14:textId="77777777" w:rsidR="00094DA9" w:rsidRPr="00C147D0" w:rsidRDefault="00094DA9" w:rsidP="00265571">
      <w:pPr>
        <w:widowControl w:val="0"/>
        <w:tabs>
          <w:tab w:val="left" w:pos="1134"/>
        </w:tabs>
        <w:ind w:firstLine="709"/>
        <w:jc w:val="right"/>
        <w:rPr>
          <w:sz w:val="22"/>
          <w:szCs w:val="22"/>
          <w:lang w:val="kk-KZ"/>
        </w:rPr>
      </w:pPr>
    </w:p>
    <w:p w14:paraId="4F72D440" w14:textId="77777777" w:rsidR="00265571" w:rsidRPr="00C147D0" w:rsidRDefault="00265571" w:rsidP="00265571">
      <w:pPr>
        <w:widowControl w:val="0"/>
        <w:tabs>
          <w:tab w:val="left" w:pos="1134"/>
        </w:tabs>
        <w:ind w:firstLine="709"/>
        <w:jc w:val="right"/>
        <w:rPr>
          <w:sz w:val="22"/>
          <w:szCs w:val="22"/>
          <w:lang w:val="kk-KZ"/>
        </w:rPr>
      </w:pPr>
    </w:p>
    <w:p w14:paraId="0345855A" w14:textId="77777777" w:rsidR="00265571" w:rsidRPr="00C147D0" w:rsidRDefault="00265571" w:rsidP="00265571">
      <w:pPr>
        <w:widowControl w:val="0"/>
        <w:tabs>
          <w:tab w:val="left" w:pos="1134"/>
        </w:tabs>
        <w:ind w:firstLine="709"/>
        <w:jc w:val="right"/>
        <w:rPr>
          <w:sz w:val="22"/>
          <w:szCs w:val="22"/>
          <w:lang w:val="kk-KZ"/>
        </w:rPr>
      </w:pPr>
    </w:p>
    <w:p w14:paraId="364E2ED8" w14:textId="77777777" w:rsidR="00265571" w:rsidRPr="00C147D0" w:rsidRDefault="00265571" w:rsidP="00265571">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7067F26D"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5ECC374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5B70BBF6"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0EE7B62B"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6A445561"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5A8C483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3-қосымша</w:t>
      </w:r>
    </w:p>
    <w:p w14:paraId="52BA9DD3" w14:textId="77777777" w:rsidR="00265571" w:rsidRPr="00C147D0" w:rsidRDefault="00265571" w:rsidP="00265571">
      <w:pPr>
        <w:ind w:firstLine="397"/>
        <w:jc w:val="right"/>
        <w:textAlignment w:val="baseline"/>
        <w:rPr>
          <w:sz w:val="24"/>
          <w:szCs w:val="24"/>
          <w:lang w:val="kk-KZ"/>
        </w:rPr>
      </w:pPr>
    </w:p>
    <w:p w14:paraId="5C458490"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Қазақстан Республикасының </w:t>
      </w:r>
    </w:p>
    <w:p w14:paraId="71FB6B24"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умағында қолма-қол ақшасыз</w:t>
      </w:r>
    </w:p>
    <w:p w14:paraId="554A3452"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төлемдерді және (немесе)</w:t>
      </w:r>
    </w:p>
    <w:p w14:paraId="1AC60B87"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қша аударымдарын жүзеге</w:t>
      </w:r>
    </w:p>
    <w:p w14:paraId="3AB4F670"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 асыру қағидаларына</w:t>
      </w:r>
    </w:p>
    <w:p w14:paraId="4B5EE999"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2-қосымша</w:t>
      </w:r>
    </w:p>
    <w:p w14:paraId="1334744B" w14:textId="77777777" w:rsidR="00265571" w:rsidRPr="00C147D0" w:rsidRDefault="00265571" w:rsidP="00265571">
      <w:pPr>
        <w:ind w:firstLine="397"/>
        <w:jc w:val="right"/>
        <w:textAlignment w:val="baseline"/>
        <w:rPr>
          <w:sz w:val="24"/>
          <w:szCs w:val="24"/>
          <w:lang w:val="kk-KZ"/>
        </w:rPr>
      </w:pPr>
    </w:p>
    <w:p w14:paraId="597ED830"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Нысан </w:t>
      </w:r>
    </w:p>
    <w:p w14:paraId="72389EFF"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w:t>
      </w:r>
    </w:p>
    <w:tbl>
      <w:tblPr>
        <w:tblW w:w="1322" w:type="pct"/>
        <w:tblLayout w:type="fixed"/>
        <w:tblCellMar>
          <w:left w:w="0" w:type="dxa"/>
          <w:right w:w="0" w:type="dxa"/>
        </w:tblCellMar>
        <w:tblLook w:val="04A0" w:firstRow="1" w:lastRow="0" w:firstColumn="1" w:lastColumn="0" w:noHBand="0" w:noVBand="1"/>
      </w:tblPr>
      <w:tblGrid>
        <w:gridCol w:w="2543"/>
      </w:tblGrid>
      <w:tr w:rsidR="00C147D0" w:rsidRPr="006B37D5" w14:paraId="73DD162A" w14:textId="77777777" w:rsidTr="007C10FB">
        <w:trPr>
          <w:trHeight w:val="108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89C9E" w14:textId="4D9414CE" w:rsidR="00265571" w:rsidRPr="00C147D0" w:rsidRDefault="00265571" w:rsidP="007C10FB">
            <w:pPr>
              <w:jc w:val="both"/>
              <w:textAlignment w:val="baseline"/>
              <w:rPr>
                <w:sz w:val="24"/>
                <w:szCs w:val="24"/>
                <w:lang w:val="kk-KZ"/>
              </w:rPr>
            </w:pPr>
            <w:r w:rsidRPr="00C147D0">
              <w:rPr>
                <w:sz w:val="24"/>
                <w:szCs w:val="24"/>
                <w:lang w:val="kk-KZ"/>
              </w:rPr>
              <w:t xml:space="preserve">Банкке, Қазақстан Республикасының бейрезидент банкінің филиалына </w:t>
            </w:r>
            <w:r w:rsidR="0023785F" w:rsidRPr="00C147D0">
              <w:rPr>
                <w:sz w:val="24"/>
                <w:szCs w:val="24"/>
                <w:lang w:val="kk-KZ"/>
              </w:rPr>
              <w:t>келіп түсті</w:t>
            </w:r>
          </w:p>
        </w:tc>
      </w:tr>
    </w:tbl>
    <w:p w14:paraId="03A82F04" w14:textId="77777777" w:rsidR="00265571" w:rsidRPr="00C147D0" w:rsidRDefault="00265571" w:rsidP="00265571">
      <w:pPr>
        <w:ind w:firstLine="397"/>
        <w:jc w:val="center"/>
        <w:textAlignment w:val="baseline"/>
        <w:rPr>
          <w:sz w:val="24"/>
          <w:szCs w:val="24"/>
          <w:lang w:val="kk-KZ"/>
        </w:rPr>
      </w:pPr>
      <w:r w:rsidRPr="00C147D0">
        <w:rPr>
          <w:sz w:val="24"/>
          <w:szCs w:val="24"/>
          <w:lang w:val="kk-KZ"/>
        </w:rPr>
        <w:t> </w:t>
      </w:r>
    </w:p>
    <w:p w14:paraId="66205EBA" w14:textId="77777777" w:rsidR="00265571" w:rsidRPr="00C147D0" w:rsidRDefault="00265571" w:rsidP="00265571">
      <w:pPr>
        <w:jc w:val="center"/>
        <w:textAlignment w:val="baseline"/>
        <w:rPr>
          <w:sz w:val="24"/>
          <w:szCs w:val="24"/>
          <w:lang w:val="kk-KZ"/>
        </w:rPr>
      </w:pPr>
      <w:r w:rsidRPr="00C147D0">
        <w:rPr>
          <w:sz w:val="24"/>
          <w:szCs w:val="24"/>
          <w:lang w:val="kk-KZ"/>
        </w:rPr>
        <w:t xml:space="preserve">_____ жылғы «____» _________________ (жазылған күні) </w:t>
      </w:r>
    </w:p>
    <w:p w14:paraId="02DF0135" w14:textId="77777777" w:rsidR="00265571" w:rsidRPr="00C147D0" w:rsidRDefault="00265571" w:rsidP="00265571">
      <w:pPr>
        <w:jc w:val="center"/>
        <w:textAlignment w:val="baseline"/>
        <w:rPr>
          <w:sz w:val="24"/>
          <w:szCs w:val="24"/>
          <w:lang w:val="kk-KZ"/>
        </w:rPr>
      </w:pPr>
      <w:r w:rsidRPr="00C147D0">
        <w:rPr>
          <w:sz w:val="24"/>
          <w:szCs w:val="24"/>
          <w:lang w:val="kk-KZ"/>
        </w:rPr>
        <w:t xml:space="preserve">№ _________ бюджетке төлемдер төлеуге арналған төлем тапсырма </w:t>
      </w:r>
    </w:p>
    <w:p w14:paraId="24260802" w14:textId="77777777" w:rsidR="00265571" w:rsidRPr="00C147D0" w:rsidRDefault="00265571" w:rsidP="00265571">
      <w:pPr>
        <w:ind w:firstLine="397"/>
        <w:jc w:val="center"/>
        <w:textAlignment w:val="baseline"/>
        <w:rPr>
          <w:sz w:val="22"/>
          <w:szCs w:val="22"/>
          <w:lang w:val="kk-KZ"/>
        </w:rPr>
      </w:pPr>
    </w:p>
    <w:tbl>
      <w:tblPr>
        <w:tblpPr w:leftFromText="180" w:rightFromText="180" w:vertAnchor="text" w:tblpX="-318" w:tblpY="1"/>
        <w:tblOverlap w:val="never"/>
        <w:tblW w:w="9923" w:type="dxa"/>
        <w:tblLayout w:type="fixed"/>
        <w:tblLook w:val="00A0" w:firstRow="1" w:lastRow="0" w:firstColumn="1" w:lastColumn="0" w:noHBand="0" w:noVBand="0"/>
      </w:tblPr>
      <w:tblGrid>
        <w:gridCol w:w="9923"/>
      </w:tblGrid>
      <w:tr w:rsidR="00265571" w:rsidRPr="00C147D0" w14:paraId="70EDEFAF" w14:textId="77777777" w:rsidTr="007C10FB">
        <w:trPr>
          <w:cantSplit/>
        </w:trPr>
        <w:tc>
          <w:tcPr>
            <w:tcW w:w="9923" w:type="dxa"/>
          </w:tcPr>
          <w:tbl>
            <w:tblPr>
              <w:tblW w:w="5000" w:type="pct"/>
              <w:jc w:val="center"/>
              <w:tblLayout w:type="fixed"/>
              <w:tblCellMar>
                <w:left w:w="0" w:type="dxa"/>
                <w:right w:w="0" w:type="dxa"/>
              </w:tblCellMar>
              <w:tblLook w:val="04A0" w:firstRow="1" w:lastRow="0" w:firstColumn="1" w:lastColumn="0" w:noHBand="0" w:noVBand="1"/>
            </w:tblPr>
            <w:tblGrid>
              <w:gridCol w:w="6672"/>
              <w:gridCol w:w="3020"/>
            </w:tblGrid>
            <w:tr w:rsidR="00C147D0" w:rsidRPr="00C147D0" w14:paraId="184628B4" w14:textId="77777777" w:rsidTr="00B83339">
              <w:trPr>
                <w:trHeight w:val="1398"/>
                <w:jc w:val="center"/>
              </w:trPr>
              <w:tc>
                <w:tcPr>
                  <w:tcW w:w="3442"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20E031A" w14:textId="77777777" w:rsidR="00265571" w:rsidRPr="00C147D0" w:rsidRDefault="00265571" w:rsidP="007C10FB">
                  <w:pPr>
                    <w:framePr w:hSpace="180" w:wrap="around" w:vAnchor="text" w:hAnchor="text" w:x="-318" w:y="1"/>
                    <w:overflowPunct/>
                    <w:autoSpaceDE/>
                    <w:autoSpaceDN/>
                    <w:adjustRightInd/>
                    <w:suppressOverlap/>
                    <w:textAlignment w:val="baseline"/>
                    <w:rPr>
                      <w:sz w:val="24"/>
                      <w:szCs w:val="24"/>
                      <w:lang w:val="kk-KZ"/>
                    </w:rPr>
                  </w:pPr>
                  <w:r w:rsidRPr="00C147D0">
                    <w:rPr>
                      <w:sz w:val="24"/>
                      <w:szCs w:val="24"/>
                      <w:lang w:val="kk-KZ"/>
                    </w:rPr>
                    <w:t>Нақты төлеуші</w:t>
                  </w:r>
                </w:p>
                <w:p w14:paraId="4E99D622" w14:textId="77777777" w:rsidR="00265571" w:rsidRPr="00C147D0" w:rsidRDefault="00265571" w:rsidP="007C10FB">
                  <w:pPr>
                    <w:framePr w:hSpace="180" w:wrap="around" w:vAnchor="text" w:hAnchor="text" w:x="-318" w:y="1"/>
                    <w:overflowPunct/>
                    <w:autoSpaceDE/>
                    <w:autoSpaceDN/>
                    <w:adjustRightInd/>
                    <w:suppressOverlap/>
                    <w:textAlignment w:val="baseline"/>
                    <w:rPr>
                      <w:sz w:val="24"/>
                      <w:szCs w:val="24"/>
                      <w:lang w:val="kk-KZ"/>
                    </w:rPr>
                  </w:pPr>
                  <w:r w:rsidRPr="00C147D0">
                    <w:rPr>
                      <w:sz w:val="24"/>
                      <w:szCs w:val="24"/>
                      <w:lang w:val="kk-KZ"/>
                    </w:rPr>
                    <w:t>__________________________________________________</w:t>
                  </w:r>
                </w:p>
                <w:p w14:paraId="7EB8C072" w14:textId="77777777" w:rsidR="00265571" w:rsidRPr="00C147D0" w:rsidRDefault="00265571" w:rsidP="007C10FB">
                  <w:pPr>
                    <w:framePr w:hSpace="180" w:wrap="around" w:vAnchor="text" w:hAnchor="text" w:x="-318" w:y="1"/>
                    <w:overflowPunct/>
                    <w:autoSpaceDE/>
                    <w:autoSpaceDN/>
                    <w:adjustRightInd/>
                    <w:suppressOverlap/>
                    <w:textAlignment w:val="baseline"/>
                    <w:rPr>
                      <w:sz w:val="24"/>
                      <w:szCs w:val="24"/>
                      <w:lang w:val="kk-KZ"/>
                    </w:rPr>
                  </w:pPr>
                  <w:r w:rsidRPr="00C147D0">
                    <w:rPr>
                      <w:sz w:val="24"/>
                      <w:szCs w:val="24"/>
                      <w:lang w:val="kk-KZ"/>
                    </w:rPr>
                    <w:t>                                   (атауы)</w:t>
                  </w:r>
                </w:p>
                <w:p w14:paraId="10BBDD6A" w14:textId="701A267D"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 xml:space="preserve">ЖСН (БСН) </w:t>
                  </w:r>
                  <w:r w:rsidR="00B83339" w:rsidRPr="005B0A4B">
                    <w:rPr>
                      <w:sz w:val="24"/>
                      <w:szCs w:val="24"/>
                      <w:lang w:val="kk-KZ"/>
                    </w:rPr>
                    <w:t>_______________________</w:t>
                  </w:r>
                </w:p>
                <w:p w14:paraId="77C46B20" w14:textId="77777777" w:rsidR="00B83339" w:rsidRDefault="00B83339" w:rsidP="007C10FB">
                  <w:pPr>
                    <w:framePr w:hSpace="180" w:wrap="around" w:vAnchor="text" w:hAnchor="text" w:x="-318" w:y="1"/>
                    <w:widowControl w:val="0"/>
                    <w:overflowPunct/>
                    <w:autoSpaceDE/>
                    <w:autoSpaceDN/>
                    <w:adjustRightInd/>
                    <w:suppressOverlap/>
                    <w:textAlignment w:val="baseline"/>
                    <w:rPr>
                      <w:sz w:val="24"/>
                      <w:szCs w:val="24"/>
                      <w:lang w:val="kk-KZ"/>
                    </w:rPr>
                  </w:pPr>
                </w:p>
                <w:p w14:paraId="1229D2B3" w14:textId="508775F0"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Ақша жөнелтуші</w:t>
                  </w:r>
                </w:p>
                <w:p w14:paraId="6984D06D"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____________________________________________</w:t>
                  </w:r>
                </w:p>
                <w:p w14:paraId="273CD6AB"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                       (атауы)</w:t>
                  </w:r>
                </w:p>
                <w:p w14:paraId="64041544" w14:textId="1F9370CF"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 xml:space="preserve">ЖСН (БСН) </w:t>
                  </w:r>
                  <w:r w:rsidR="00B83339" w:rsidRPr="005B0A4B">
                    <w:rPr>
                      <w:sz w:val="24"/>
                      <w:szCs w:val="24"/>
                      <w:lang w:val="kk-KZ"/>
                    </w:rPr>
                    <w:t>_______________________</w:t>
                  </w:r>
                </w:p>
                <w:p w14:paraId="0BB0C5EC"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Резиденттік елі ___</w:t>
                  </w:r>
                </w:p>
                <w:p w14:paraId="17A597A6"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p>
                <w:p w14:paraId="46B77586" w14:textId="77777777" w:rsidR="00265571" w:rsidRPr="00C147D0" w:rsidRDefault="00265571" w:rsidP="007C10FB">
                  <w:pPr>
                    <w:framePr w:hSpace="180" w:wrap="around" w:vAnchor="text" w:hAnchor="text" w:x="-318" w:y="1"/>
                    <w:widowControl w:val="0"/>
                    <w:pBdr>
                      <w:bottom w:val="single" w:sz="12" w:space="1" w:color="auto"/>
                    </w:pBdr>
                    <w:overflowPunct/>
                    <w:autoSpaceDE/>
                    <w:autoSpaceDN/>
                    <w:adjustRightInd/>
                    <w:suppressOverlap/>
                    <w:textAlignment w:val="baseline"/>
                    <w:rPr>
                      <w:sz w:val="24"/>
                      <w:szCs w:val="24"/>
                      <w:lang w:val="kk-KZ"/>
                    </w:rPr>
                  </w:pPr>
                  <w:r w:rsidRPr="00C147D0">
                    <w:rPr>
                      <w:sz w:val="24"/>
                      <w:szCs w:val="24"/>
                      <w:lang w:val="kk-KZ"/>
                    </w:rPr>
                    <w:t>Ақша жөнелтушінің банкі, Қазақстан Республикасының бейрезидент банкінің филиалы _______________________</w:t>
                  </w:r>
                </w:p>
                <w:p w14:paraId="072474B1"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p>
                <w:p w14:paraId="1C9D6A11"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Бенефициар ЖСК KZ24070105KSN0000000</w:t>
                  </w:r>
                </w:p>
                <w:p w14:paraId="5DFAD7C1"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_______________________________________________ БеК 11</w:t>
                  </w:r>
                </w:p>
                <w:p w14:paraId="7B33EF2F"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p>
                <w:p w14:paraId="50F2E7AD" w14:textId="2A592865" w:rsidR="00265571" w:rsidRPr="00C147D0" w:rsidRDefault="00265571" w:rsidP="007C10FB">
                  <w:pPr>
                    <w:pStyle w:val="pj"/>
                    <w:ind w:firstLine="0"/>
                    <w:rPr>
                      <w:color w:val="auto"/>
                      <w:lang w:val="kk-KZ"/>
                    </w:rPr>
                  </w:pPr>
                  <w:r w:rsidRPr="00C147D0">
                    <w:rPr>
                      <w:color w:val="auto"/>
                      <w:lang w:val="kk-KZ"/>
                    </w:rPr>
                    <w:t>Бенефициардың банкі</w:t>
                  </w:r>
                  <w:r w:rsidR="00D23C81">
                    <w:rPr>
                      <w:color w:val="auto"/>
                      <w:lang w:val="kk-KZ"/>
                    </w:rPr>
                    <w:t xml:space="preserve">: </w:t>
                  </w:r>
                  <w:r w:rsidRPr="00C147D0">
                    <w:rPr>
                      <w:color w:val="auto"/>
                      <w:lang w:val="kk-KZ"/>
                    </w:rPr>
                    <w:t>«Қазақстан Республикасы Қаржы министрлігінің Қазынашылық комитеті» республикалық мемлекеттік мекемесі</w:t>
                  </w:r>
                </w:p>
                <w:p w14:paraId="11AEC6E5"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p>
                <w:p w14:paraId="011640A0" w14:textId="52E4E1E6"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БСК KKMFKZ2A</w:t>
                  </w:r>
                </w:p>
              </w:tc>
              <w:tc>
                <w:tcPr>
                  <w:tcW w:w="1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9F3BF" w14:textId="77777777" w:rsidR="00265571" w:rsidRPr="00C147D0" w:rsidRDefault="00265571" w:rsidP="007C10FB">
                  <w:pPr>
                    <w:framePr w:hSpace="180" w:wrap="around" w:vAnchor="text" w:hAnchor="text" w:x="-318" w:y="1"/>
                    <w:overflowPunct/>
                    <w:autoSpaceDE/>
                    <w:autoSpaceDN/>
                    <w:adjustRightInd/>
                    <w:suppressOverlap/>
                    <w:rPr>
                      <w:sz w:val="24"/>
                      <w:szCs w:val="24"/>
                      <w:lang w:val="kk-KZ"/>
                    </w:rPr>
                  </w:pPr>
                  <w:r w:rsidRPr="00C147D0">
                    <w:rPr>
                      <w:sz w:val="24"/>
                      <w:szCs w:val="24"/>
                      <w:lang w:val="kk-KZ"/>
                    </w:rPr>
                    <w:t>Сомасы</w:t>
                  </w:r>
                </w:p>
                <w:p w14:paraId="71C8B403" w14:textId="77777777" w:rsidR="00265571" w:rsidRPr="00C147D0" w:rsidRDefault="00265571" w:rsidP="007C10FB">
                  <w:pPr>
                    <w:framePr w:hSpace="180" w:wrap="around" w:vAnchor="text" w:hAnchor="text" w:x="-318" w:y="1"/>
                    <w:overflowPunct/>
                    <w:autoSpaceDE/>
                    <w:autoSpaceDN/>
                    <w:adjustRightInd/>
                    <w:suppressOverlap/>
                    <w:rPr>
                      <w:sz w:val="24"/>
                      <w:szCs w:val="24"/>
                      <w:lang w:val="kk-KZ"/>
                    </w:rPr>
                  </w:pPr>
                </w:p>
                <w:p w14:paraId="3BAEC349" w14:textId="77777777" w:rsidR="00265571" w:rsidRPr="00C147D0" w:rsidRDefault="00265571" w:rsidP="007C10FB">
                  <w:pPr>
                    <w:framePr w:hSpace="180" w:wrap="around" w:vAnchor="text" w:hAnchor="text" w:x="-318" w:y="1"/>
                    <w:overflowPunct/>
                    <w:autoSpaceDE/>
                    <w:autoSpaceDN/>
                    <w:adjustRightInd/>
                    <w:suppressOverlap/>
                    <w:rPr>
                      <w:sz w:val="24"/>
                      <w:szCs w:val="24"/>
                      <w:lang w:val="kk-KZ"/>
                    </w:rPr>
                  </w:pPr>
                </w:p>
                <w:p w14:paraId="3A86AC73" w14:textId="77777777" w:rsidR="00265571" w:rsidRPr="00C147D0" w:rsidRDefault="00265571" w:rsidP="007C10FB">
                  <w:pPr>
                    <w:framePr w:hSpace="180" w:wrap="around" w:vAnchor="text" w:hAnchor="text" w:x="-318" w:y="1"/>
                    <w:overflowPunct/>
                    <w:autoSpaceDE/>
                    <w:autoSpaceDN/>
                    <w:adjustRightInd/>
                    <w:suppressOverlap/>
                    <w:rPr>
                      <w:sz w:val="24"/>
                      <w:szCs w:val="24"/>
                      <w:lang w:val="kk-KZ"/>
                    </w:rPr>
                  </w:pPr>
                </w:p>
                <w:p w14:paraId="5B9284F4" w14:textId="77777777" w:rsidR="00265571" w:rsidRPr="00C147D0" w:rsidRDefault="00265571" w:rsidP="007C10FB">
                  <w:pPr>
                    <w:framePr w:hSpace="180" w:wrap="around" w:vAnchor="text" w:hAnchor="text" w:x="-318" w:y="1"/>
                    <w:overflowPunct/>
                    <w:autoSpaceDE/>
                    <w:autoSpaceDN/>
                    <w:adjustRightInd/>
                    <w:suppressOverlap/>
                    <w:rPr>
                      <w:sz w:val="24"/>
                      <w:szCs w:val="24"/>
                      <w:lang w:val="kk-KZ"/>
                    </w:rPr>
                  </w:pPr>
                </w:p>
                <w:tbl>
                  <w:tblPr>
                    <w:tblW w:w="4870" w:type="pct"/>
                    <w:tblLayout w:type="fixed"/>
                    <w:tblCellMar>
                      <w:left w:w="0" w:type="dxa"/>
                      <w:right w:w="0" w:type="dxa"/>
                    </w:tblCellMar>
                    <w:tblLook w:val="04A0" w:firstRow="1" w:lastRow="0" w:firstColumn="1" w:lastColumn="0" w:noHBand="0" w:noVBand="1"/>
                  </w:tblPr>
                  <w:tblGrid>
                    <w:gridCol w:w="1623"/>
                    <w:gridCol w:w="1089"/>
                  </w:tblGrid>
                  <w:tr w:rsidR="00C147D0" w:rsidRPr="002145DD" w14:paraId="61A6916B" w14:textId="77777777" w:rsidTr="007C10FB">
                    <w:tc>
                      <w:tcPr>
                        <w:tcW w:w="29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F0361EE"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 xml:space="preserve">ЖСК </w:t>
                        </w:r>
                      </w:p>
                    </w:tc>
                    <w:tc>
                      <w:tcPr>
                        <w:tcW w:w="200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D0A068" w14:textId="2208DF05" w:rsidR="00265571" w:rsidRPr="00C147D0" w:rsidRDefault="0023785F" w:rsidP="007C10FB">
                        <w:pPr>
                          <w:framePr w:hSpace="180" w:wrap="around" w:vAnchor="text" w:hAnchor="text" w:x="-318" w:y="1"/>
                          <w:widowControl w:val="0"/>
                          <w:overflowPunct/>
                          <w:autoSpaceDE/>
                          <w:autoSpaceDN/>
                          <w:adjustRightInd/>
                          <w:suppressOverlap/>
                          <w:textAlignment w:val="baseline"/>
                          <w:rPr>
                            <w:sz w:val="24"/>
                            <w:szCs w:val="24"/>
                            <w:lang w:val="kk-KZ"/>
                          </w:rPr>
                        </w:pPr>
                        <w:r>
                          <w:rPr>
                            <w:sz w:val="24"/>
                            <w:szCs w:val="24"/>
                            <w:lang w:val="kk-KZ"/>
                          </w:rPr>
                          <w:t>АжК</w:t>
                        </w:r>
                      </w:p>
                    </w:tc>
                  </w:tr>
                  <w:tr w:rsidR="00C147D0" w:rsidRPr="002145DD" w14:paraId="01D6C693" w14:textId="77777777" w:rsidTr="007C10FB">
                    <w:tc>
                      <w:tcPr>
                        <w:tcW w:w="29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259554" w14:textId="77777777"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r w:rsidRPr="00C147D0">
                          <w:rPr>
                            <w:sz w:val="24"/>
                            <w:szCs w:val="24"/>
                            <w:lang w:val="kk-KZ"/>
                          </w:rPr>
                          <w:t>БСК</w:t>
                        </w:r>
                      </w:p>
                    </w:tc>
                    <w:tc>
                      <w:tcPr>
                        <w:tcW w:w="2008" w:type="pct"/>
                        <w:vMerge/>
                        <w:tcBorders>
                          <w:top w:val="single" w:sz="8" w:space="0" w:color="000000"/>
                          <w:left w:val="nil"/>
                          <w:bottom w:val="single" w:sz="8" w:space="0" w:color="000000"/>
                          <w:right w:val="single" w:sz="8" w:space="0" w:color="000000"/>
                        </w:tcBorders>
                        <w:vAlign w:val="center"/>
                      </w:tcPr>
                      <w:p w14:paraId="12DEA118"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tc>
                  </w:tr>
                </w:tbl>
                <w:p w14:paraId="278CB95D"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5CAFF4F6"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6555597B"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1656B4E7"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1766C701"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5CED36F8" w14:textId="77777777" w:rsidR="00265571" w:rsidRPr="00C147D0" w:rsidRDefault="00265571" w:rsidP="007C10FB">
                  <w:pPr>
                    <w:framePr w:hSpace="180" w:wrap="around" w:vAnchor="text" w:hAnchor="text" w:x="-318" w:y="1"/>
                    <w:widowControl w:val="0"/>
                    <w:overflowPunct/>
                    <w:autoSpaceDE/>
                    <w:autoSpaceDN/>
                    <w:adjustRightInd/>
                    <w:suppressOverlap/>
                    <w:rPr>
                      <w:sz w:val="24"/>
                      <w:szCs w:val="24"/>
                      <w:lang w:val="kk-KZ"/>
                    </w:rPr>
                  </w:pPr>
                </w:p>
                <w:p w14:paraId="26D0186F" w14:textId="6F200CDB" w:rsidR="00265571" w:rsidRPr="00C147D0" w:rsidRDefault="00265571" w:rsidP="007C10FB">
                  <w:pPr>
                    <w:framePr w:hSpace="180" w:wrap="around" w:vAnchor="text" w:hAnchor="text" w:x="-318" w:y="1"/>
                    <w:widowControl w:val="0"/>
                    <w:overflowPunct/>
                    <w:autoSpaceDE/>
                    <w:autoSpaceDN/>
                    <w:adjustRightInd/>
                    <w:suppressOverlap/>
                    <w:textAlignment w:val="baseline"/>
                    <w:rPr>
                      <w:sz w:val="24"/>
                      <w:szCs w:val="24"/>
                      <w:lang w:val="kk-KZ"/>
                    </w:rPr>
                  </w:pPr>
                </w:p>
              </w:tc>
            </w:tr>
          </w:tbl>
          <w:p w14:paraId="25B020FA" w14:textId="77777777" w:rsidR="00265571" w:rsidRPr="00C147D0" w:rsidRDefault="00265571" w:rsidP="007C10FB">
            <w:pPr>
              <w:widowControl w:val="0"/>
              <w:overflowPunct/>
              <w:autoSpaceDE/>
              <w:autoSpaceDN/>
              <w:adjustRightInd/>
              <w:rPr>
                <w:sz w:val="24"/>
                <w:szCs w:val="24"/>
                <w:lang w:val="kk-KZ"/>
              </w:rPr>
            </w:pPr>
          </w:p>
        </w:tc>
      </w:tr>
    </w:tbl>
    <w:p w14:paraId="7310F6BF" w14:textId="77777777" w:rsidR="00265571" w:rsidRPr="00C147D0" w:rsidRDefault="00265571" w:rsidP="00265571">
      <w:pPr>
        <w:widowControl w:val="0"/>
        <w:ind w:firstLine="709"/>
        <w:jc w:val="both"/>
        <w:rPr>
          <w:sz w:val="24"/>
          <w:szCs w:val="24"/>
          <w:lang w:val="kk-KZ"/>
        </w:rPr>
      </w:pPr>
    </w:p>
    <w:p w14:paraId="74D41F50" w14:textId="7AB17F61" w:rsidR="00DD5579" w:rsidRPr="00DD5579" w:rsidRDefault="00DD5579" w:rsidP="00DD5579">
      <w:pPr>
        <w:overflowPunct/>
        <w:autoSpaceDE/>
        <w:autoSpaceDN/>
        <w:adjustRightInd/>
        <w:rPr>
          <w:color w:val="000000"/>
          <w:sz w:val="24"/>
          <w:szCs w:val="24"/>
          <w:lang w:val="kk-KZ"/>
        </w:rPr>
      </w:pPr>
      <w:r w:rsidRPr="00DD5579">
        <w:rPr>
          <w:color w:val="000000"/>
          <w:sz w:val="24"/>
          <w:szCs w:val="24"/>
          <w:lang w:val="kk-KZ"/>
        </w:rPr>
        <w:t>Барлығы (сомасы жазумен): ________________________________</w:t>
      </w:r>
    </w:p>
    <w:tbl>
      <w:tblPr>
        <w:tblW w:w="5000" w:type="pct"/>
        <w:jc w:val="center"/>
        <w:tblCellMar>
          <w:left w:w="0" w:type="dxa"/>
          <w:right w:w="0" w:type="dxa"/>
        </w:tblCellMar>
        <w:tblLook w:val="04A0" w:firstRow="1" w:lastRow="0" w:firstColumn="1" w:lastColumn="0" w:noHBand="0" w:noVBand="1"/>
      </w:tblPr>
      <w:tblGrid>
        <w:gridCol w:w="2683"/>
        <w:gridCol w:w="2127"/>
        <w:gridCol w:w="1416"/>
        <w:gridCol w:w="1687"/>
        <w:gridCol w:w="681"/>
        <w:gridCol w:w="1023"/>
      </w:tblGrid>
      <w:tr w:rsidR="00466583" w:rsidRPr="00DD5579" w14:paraId="0ED93EF4" w14:textId="77777777" w:rsidTr="00466583">
        <w:trPr>
          <w:jc w:val="center"/>
        </w:trPr>
        <w:tc>
          <w:tcPr>
            <w:tcW w:w="1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23721" w14:textId="67B2F896" w:rsidR="00DD5579" w:rsidRPr="00DD5579" w:rsidRDefault="00DD5579" w:rsidP="00466583">
            <w:pPr>
              <w:overflowPunct/>
              <w:autoSpaceDE/>
              <w:autoSpaceDN/>
              <w:adjustRightInd/>
              <w:ind w:left="-57" w:right="-57"/>
              <w:jc w:val="center"/>
              <w:rPr>
                <w:color w:val="000000"/>
                <w:sz w:val="24"/>
                <w:szCs w:val="24"/>
                <w:lang w:val="kk-KZ"/>
              </w:rPr>
            </w:pPr>
            <w:r w:rsidRPr="00DD5579">
              <w:rPr>
                <w:color w:val="000000"/>
                <w:sz w:val="24"/>
                <w:szCs w:val="24"/>
                <w:lang w:val="kk-KZ"/>
              </w:rPr>
              <w:lastRenderedPageBreak/>
              <w:t>Бенефициардың (мемлекеттік кірістер органы) атауы</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9923B" w14:textId="4D11A760" w:rsidR="00DD5579" w:rsidRPr="00DD5579" w:rsidRDefault="00DD5579" w:rsidP="00466583">
            <w:pPr>
              <w:overflowPunct/>
              <w:autoSpaceDE/>
              <w:autoSpaceDN/>
              <w:adjustRightInd/>
              <w:ind w:left="-57" w:right="-57"/>
              <w:jc w:val="center"/>
              <w:rPr>
                <w:color w:val="000000"/>
                <w:sz w:val="24"/>
                <w:szCs w:val="24"/>
                <w:lang w:val="kk-KZ"/>
              </w:rPr>
            </w:pPr>
            <w:r w:rsidRPr="00DD5579">
              <w:rPr>
                <w:color w:val="000000"/>
                <w:sz w:val="24"/>
                <w:szCs w:val="24"/>
                <w:lang w:val="kk-KZ"/>
              </w:rPr>
              <w:t>Мемлекеттік кірістер органының БСН-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FB9F79" w14:textId="21C8F86A" w:rsidR="00DD5579" w:rsidRPr="00DD5579" w:rsidRDefault="00DD5579" w:rsidP="00466583">
            <w:pPr>
              <w:overflowPunct/>
              <w:autoSpaceDE/>
              <w:autoSpaceDN/>
              <w:adjustRightInd/>
              <w:ind w:left="-57" w:right="-57"/>
              <w:jc w:val="center"/>
              <w:rPr>
                <w:color w:val="000000"/>
                <w:sz w:val="24"/>
                <w:szCs w:val="24"/>
                <w:lang w:val="kk-KZ"/>
              </w:rPr>
            </w:pPr>
            <w:r w:rsidRPr="00DD5579">
              <w:rPr>
                <w:color w:val="000000"/>
                <w:sz w:val="24"/>
                <w:szCs w:val="24"/>
                <w:lang w:val="kk-KZ"/>
              </w:rPr>
              <w:t>Төлем белгілеу</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1CE15" w14:textId="6F9A5563" w:rsidR="00DD5579" w:rsidRPr="00DD5579" w:rsidRDefault="00466583" w:rsidP="00466583">
            <w:pPr>
              <w:overflowPunct/>
              <w:autoSpaceDE/>
              <w:autoSpaceDN/>
              <w:adjustRightInd/>
              <w:ind w:left="-57" w:right="-57"/>
              <w:jc w:val="center"/>
              <w:rPr>
                <w:color w:val="000000"/>
                <w:sz w:val="24"/>
                <w:szCs w:val="24"/>
                <w:lang w:val="kk-KZ"/>
              </w:rPr>
            </w:pPr>
            <w:r w:rsidRPr="00C147D0">
              <w:rPr>
                <w:sz w:val="24"/>
                <w:szCs w:val="24"/>
                <w:lang w:val="kk-KZ"/>
              </w:rPr>
              <w:t>Бюджеттік сыныптау коды</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EBCF66" w14:textId="73D20676" w:rsidR="00DD5579" w:rsidRPr="00DD5579" w:rsidRDefault="00DD5579" w:rsidP="00466583">
            <w:pPr>
              <w:overflowPunct/>
              <w:autoSpaceDE/>
              <w:autoSpaceDN/>
              <w:adjustRightInd/>
              <w:ind w:left="-57" w:right="-57"/>
              <w:jc w:val="center"/>
              <w:rPr>
                <w:color w:val="000000"/>
                <w:sz w:val="24"/>
                <w:szCs w:val="24"/>
                <w:lang w:val="kk-KZ"/>
              </w:rPr>
            </w:pPr>
            <w:r w:rsidRPr="00DD5579">
              <w:rPr>
                <w:color w:val="000000"/>
                <w:sz w:val="24"/>
                <w:szCs w:val="24"/>
                <w:lang w:val="kk-KZ"/>
              </w:rPr>
              <w:t>ТБК</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8058BE" w14:textId="7830F390" w:rsidR="00DD5579" w:rsidRPr="00DD5579" w:rsidRDefault="00DD5579" w:rsidP="00466583">
            <w:pPr>
              <w:overflowPunct/>
              <w:autoSpaceDE/>
              <w:autoSpaceDN/>
              <w:adjustRightInd/>
              <w:ind w:left="-57" w:right="-57"/>
              <w:jc w:val="center"/>
              <w:rPr>
                <w:color w:val="000000"/>
                <w:sz w:val="24"/>
                <w:szCs w:val="24"/>
                <w:lang w:val="kk-KZ"/>
              </w:rPr>
            </w:pPr>
            <w:r w:rsidRPr="00DD5579">
              <w:rPr>
                <w:color w:val="000000"/>
                <w:sz w:val="24"/>
                <w:szCs w:val="24"/>
                <w:lang w:val="kk-KZ"/>
              </w:rPr>
              <w:t>Сомасы</w:t>
            </w:r>
          </w:p>
        </w:tc>
      </w:tr>
      <w:tr w:rsidR="00466583" w:rsidRPr="000E5D4F" w14:paraId="54A11DC3" w14:textId="77777777" w:rsidTr="004665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0C685"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14:paraId="18DCB8C8"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66A989AD"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11139475"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733017B"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3ACC8F45" w14:textId="77777777" w:rsidR="00DD5579" w:rsidRPr="000E5D4F" w:rsidRDefault="00DD5579" w:rsidP="007C10FB">
            <w:pPr>
              <w:overflowPunct/>
              <w:autoSpaceDE/>
              <w:autoSpaceDN/>
              <w:adjustRightInd/>
              <w:jc w:val="center"/>
              <w:rPr>
                <w:color w:val="000000"/>
                <w:sz w:val="24"/>
                <w:szCs w:val="24"/>
              </w:rPr>
            </w:pPr>
            <w:r w:rsidRPr="000E5D4F">
              <w:rPr>
                <w:color w:val="000000"/>
                <w:sz w:val="24"/>
                <w:szCs w:val="24"/>
              </w:rPr>
              <w:t> </w:t>
            </w:r>
          </w:p>
        </w:tc>
      </w:tr>
      <w:tr w:rsidR="00466583" w:rsidRPr="000E5D4F" w14:paraId="163753BF" w14:textId="77777777" w:rsidTr="004665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F978F"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14:paraId="3F661AFF"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4B267E81"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1ECFFAD9"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BD72476"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779E7D3C"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r>
      <w:tr w:rsidR="00466583" w:rsidRPr="000E5D4F" w14:paraId="60B187A0" w14:textId="77777777" w:rsidTr="004665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7E0E"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14:paraId="52B4DDB7"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7FAA8E44"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4D20D045"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EE2D3C9"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5EE3B55D"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r>
      <w:tr w:rsidR="00466583" w:rsidRPr="000E5D4F" w14:paraId="47D4E79B" w14:textId="77777777" w:rsidTr="004665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CF2F9"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14:paraId="26F1F8E0"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BE5689E"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1AEB3491"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C4C56DF"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7AD8BB2"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r>
      <w:tr w:rsidR="00466583" w:rsidRPr="000E5D4F" w14:paraId="672DEBD1" w14:textId="77777777" w:rsidTr="004665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60B23"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14:paraId="41A611C9"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B051E38"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2E6507C9"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4E881C2"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6C6E438" w14:textId="77777777" w:rsidR="00DD5579" w:rsidRPr="000E5D4F" w:rsidRDefault="00DD5579" w:rsidP="007C10FB">
            <w:pPr>
              <w:overflowPunct/>
              <w:autoSpaceDE/>
              <w:autoSpaceDN/>
              <w:adjustRightInd/>
              <w:rPr>
                <w:color w:val="000000"/>
                <w:sz w:val="24"/>
                <w:szCs w:val="24"/>
              </w:rPr>
            </w:pPr>
            <w:r w:rsidRPr="000E5D4F">
              <w:rPr>
                <w:color w:val="000000"/>
                <w:sz w:val="24"/>
                <w:szCs w:val="24"/>
              </w:rPr>
              <w:t> </w:t>
            </w:r>
          </w:p>
        </w:tc>
      </w:tr>
    </w:tbl>
    <w:p w14:paraId="183CB135" w14:textId="77777777" w:rsidR="00DD5579" w:rsidRDefault="00DD5579" w:rsidP="00DD5579">
      <w:pPr>
        <w:overflowPunct/>
        <w:autoSpaceDE/>
        <w:autoSpaceDN/>
        <w:adjustRightInd/>
        <w:rPr>
          <w:color w:val="000000"/>
          <w:sz w:val="24"/>
          <w:szCs w:val="24"/>
        </w:rPr>
      </w:pPr>
    </w:p>
    <w:p w14:paraId="42565988" w14:textId="77777777" w:rsidR="00DD5579" w:rsidRPr="00DD5579" w:rsidRDefault="00DD5579" w:rsidP="00DD5579">
      <w:pPr>
        <w:overflowPunct/>
        <w:autoSpaceDE/>
        <w:autoSpaceDN/>
        <w:adjustRightInd/>
        <w:rPr>
          <w:color w:val="000000"/>
          <w:sz w:val="24"/>
          <w:szCs w:val="24"/>
          <w:lang w:val="kk-KZ"/>
        </w:rPr>
      </w:pPr>
      <w:r w:rsidRPr="00DD5579">
        <w:rPr>
          <w:color w:val="000000"/>
          <w:sz w:val="24"/>
          <w:szCs w:val="24"/>
          <w:lang w:val="kk-KZ"/>
        </w:rPr>
        <w:t xml:space="preserve">Ақша жөнелтушінің банкі, Қазақстан Республикасының </w:t>
      </w:r>
    </w:p>
    <w:p w14:paraId="05B58EAD" w14:textId="55BD5899" w:rsidR="00DD5579" w:rsidRPr="00DD5579" w:rsidRDefault="00DD5579" w:rsidP="00DD5579">
      <w:pPr>
        <w:overflowPunct/>
        <w:autoSpaceDE/>
        <w:autoSpaceDN/>
        <w:adjustRightInd/>
        <w:rPr>
          <w:color w:val="000000"/>
          <w:sz w:val="24"/>
          <w:szCs w:val="24"/>
          <w:lang w:val="kk-KZ"/>
        </w:rPr>
      </w:pPr>
      <w:r w:rsidRPr="00DD5579">
        <w:rPr>
          <w:color w:val="000000"/>
          <w:sz w:val="24"/>
          <w:szCs w:val="24"/>
          <w:lang w:val="kk-KZ"/>
        </w:rPr>
        <w:t>бейрезидент банкінің филиалы</w:t>
      </w:r>
    </w:p>
    <w:p w14:paraId="3AFE6110" w14:textId="51443A25" w:rsidR="00DD5579" w:rsidRPr="00DD5579" w:rsidRDefault="00DD5579" w:rsidP="00DD5579">
      <w:pPr>
        <w:overflowPunct/>
        <w:autoSpaceDE/>
        <w:autoSpaceDN/>
        <w:adjustRightInd/>
        <w:rPr>
          <w:color w:val="000000"/>
          <w:sz w:val="24"/>
          <w:szCs w:val="24"/>
          <w:lang w:val="kk-KZ"/>
        </w:rPr>
      </w:pPr>
      <w:r w:rsidRPr="00DD5579">
        <w:rPr>
          <w:color w:val="000000"/>
          <w:sz w:val="24"/>
          <w:szCs w:val="24"/>
          <w:lang w:val="kk-KZ"/>
        </w:rPr>
        <w:t>____ жылғы «___» ________ жүргізді</w:t>
      </w:r>
    </w:p>
    <w:p w14:paraId="7064E6B3" w14:textId="540A9A02" w:rsidR="00DD5579" w:rsidRPr="00DD5579" w:rsidRDefault="00DD5579" w:rsidP="00DD5579">
      <w:pPr>
        <w:overflowPunct/>
        <w:autoSpaceDE/>
        <w:autoSpaceDN/>
        <w:adjustRightInd/>
        <w:rPr>
          <w:color w:val="000000"/>
          <w:sz w:val="24"/>
          <w:szCs w:val="24"/>
          <w:lang w:val="kk-KZ"/>
        </w:rPr>
      </w:pPr>
    </w:p>
    <w:tbl>
      <w:tblPr>
        <w:tblW w:w="5000" w:type="pct"/>
        <w:jc w:val="center"/>
        <w:tblCellMar>
          <w:left w:w="0" w:type="dxa"/>
          <w:right w:w="0" w:type="dxa"/>
        </w:tblCellMar>
        <w:tblLook w:val="04A0" w:firstRow="1" w:lastRow="0" w:firstColumn="1" w:lastColumn="0" w:noHBand="0" w:noVBand="1"/>
      </w:tblPr>
      <w:tblGrid>
        <w:gridCol w:w="5256"/>
        <w:gridCol w:w="4361"/>
      </w:tblGrid>
      <w:tr w:rsidR="00DD5579" w:rsidRPr="00DD5579" w14:paraId="2091D242" w14:textId="77777777" w:rsidTr="007C10FB">
        <w:trPr>
          <w:jc w:val="center"/>
        </w:trPr>
        <w:tc>
          <w:tcPr>
            <w:tcW w:w="2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75852" w14:textId="77777777" w:rsidR="00DD5579" w:rsidRPr="00DD5579" w:rsidRDefault="00DD5579" w:rsidP="00DD5579">
            <w:pPr>
              <w:spacing w:after="20"/>
              <w:ind w:left="20"/>
              <w:jc w:val="both"/>
              <w:rPr>
                <w:sz w:val="24"/>
                <w:szCs w:val="24"/>
                <w:lang w:val="kk-KZ"/>
              </w:rPr>
            </w:pPr>
            <w:r w:rsidRPr="00DD5579">
              <w:rPr>
                <w:color w:val="000000"/>
                <w:sz w:val="24"/>
                <w:szCs w:val="24"/>
                <w:lang w:val="kk-KZ"/>
              </w:rPr>
              <w:t xml:space="preserve">Басшының (уәкілетті адамның) тегі, аты және </w:t>
            </w:r>
          </w:p>
          <w:p w14:paraId="36C97E7F" w14:textId="7C9435DA" w:rsidR="00DD5579" w:rsidRPr="00DD5579" w:rsidRDefault="00DD5579" w:rsidP="00DD5579">
            <w:pPr>
              <w:overflowPunct/>
              <w:autoSpaceDE/>
              <w:autoSpaceDN/>
              <w:adjustRightInd/>
              <w:rPr>
                <w:color w:val="000000"/>
                <w:sz w:val="24"/>
                <w:szCs w:val="24"/>
                <w:lang w:val="kk-KZ"/>
              </w:rPr>
            </w:pPr>
            <w:r w:rsidRPr="00DD5579">
              <w:rPr>
                <w:color w:val="000000"/>
                <w:sz w:val="24"/>
                <w:szCs w:val="24"/>
                <w:lang w:val="kk-KZ"/>
              </w:rPr>
              <w:t>әкесінің аты (ол бар болса)</w:t>
            </w:r>
          </w:p>
          <w:p w14:paraId="6B068F9F" w14:textId="77777777"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__________________________________________</w:t>
            </w:r>
          </w:p>
          <w:p w14:paraId="75C0BD85" w14:textId="485A9EA7"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қолы __________________________________</w:t>
            </w:r>
          </w:p>
          <w:p w14:paraId="7E3393C5" w14:textId="2F120C3C"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Бас бухгалтердің (уәкілетті адамның) тегі, аты және әкесінің аты (ол бар болса)</w:t>
            </w:r>
          </w:p>
          <w:p w14:paraId="1BB8E188" w14:textId="77777777"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__________________________________________</w:t>
            </w:r>
          </w:p>
          <w:p w14:paraId="1EB0E6B7" w14:textId="3CDE213C"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қолы ________________________</w:t>
            </w:r>
          </w:p>
        </w:tc>
        <w:tc>
          <w:tcPr>
            <w:tcW w:w="2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B8D3" w14:textId="78B497AD" w:rsidR="00DD5579" w:rsidRPr="00DD5579" w:rsidRDefault="00DD5579" w:rsidP="007C10FB">
            <w:pPr>
              <w:overflowPunct/>
              <w:autoSpaceDE/>
              <w:autoSpaceDN/>
              <w:adjustRightInd/>
              <w:rPr>
                <w:color w:val="000000"/>
                <w:sz w:val="24"/>
                <w:szCs w:val="24"/>
                <w:lang w:val="kk-KZ"/>
              </w:rPr>
            </w:pPr>
            <w:r w:rsidRPr="00DD5579">
              <w:rPr>
                <w:color w:val="000000"/>
                <w:sz w:val="24"/>
                <w:szCs w:val="24"/>
                <w:lang w:val="kk-KZ"/>
              </w:rPr>
              <w:t>(банктің, Қазақстан Республикасының бейрезидент банкі филиалының жауапты орындаушыларының қолдары)</w:t>
            </w:r>
          </w:p>
          <w:tbl>
            <w:tblPr>
              <w:tblW w:w="2661" w:type="pct"/>
              <w:tblCellMar>
                <w:left w:w="0" w:type="dxa"/>
                <w:right w:w="0" w:type="dxa"/>
              </w:tblCellMar>
              <w:tblLook w:val="04A0" w:firstRow="1" w:lastRow="0" w:firstColumn="1" w:lastColumn="0" w:noHBand="0" w:noVBand="1"/>
            </w:tblPr>
            <w:tblGrid>
              <w:gridCol w:w="1358"/>
              <w:gridCol w:w="843"/>
            </w:tblGrid>
            <w:tr w:rsidR="00DD5579" w:rsidRPr="00DD5579" w14:paraId="630B76C9" w14:textId="77777777" w:rsidTr="007C10FB">
              <w:tc>
                <w:tcPr>
                  <w:tcW w:w="221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BB22EED" w14:textId="4A211517" w:rsidR="00DD5579" w:rsidRPr="00DD5579" w:rsidRDefault="00466583" w:rsidP="007C10FB">
                  <w:pPr>
                    <w:overflowPunct/>
                    <w:autoSpaceDE/>
                    <w:autoSpaceDN/>
                    <w:adjustRightInd/>
                    <w:rPr>
                      <w:color w:val="000000"/>
                      <w:sz w:val="24"/>
                      <w:szCs w:val="24"/>
                      <w:lang w:val="kk-KZ"/>
                    </w:rPr>
                  </w:pPr>
                  <w:r w:rsidRPr="00DD5579">
                    <w:rPr>
                      <w:color w:val="000000"/>
                      <w:sz w:val="24"/>
                      <w:szCs w:val="24"/>
                      <w:lang w:val="kk-KZ"/>
                    </w:rPr>
                    <w:t xml:space="preserve">Мөртабан </w:t>
                  </w:r>
                  <w:r w:rsidR="00DD5579" w:rsidRPr="00DD5579">
                    <w:rPr>
                      <w:color w:val="000000"/>
                      <w:sz w:val="24"/>
                      <w:szCs w:val="24"/>
                      <w:lang w:val="kk-KZ"/>
                    </w:rPr>
                    <w:t>орны</w:t>
                  </w:r>
                </w:p>
              </w:tc>
              <w:tc>
                <w:tcPr>
                  <w:tcW w:w="2788" w:type="pct"/>
                  <w:tcMar>
                    <w:top w:w="0" w:type="dxa"/>
                    <w:left w:w="168" w:type="dxa"/>
                    <w:bottom w:w="0" w:type="dxa"/>
                    <w:right w:w="168" w:type="dxa"/>
                  </w:tcMar>
                  <w:hideMark/>
                </w:tcPr>
                <w:p w14:paraId="3DBEFD62" w14:textId="77777777" w:rsidR="00DD5579" w:rsidRPr="00DD5579" w:rsidRDefault="00DD5579" w:rsidP="007C10FB">
                  <w:pPr>
                    <w:overflowPunct/>
                    <w:autoSpaceDE/>
                    <w:autoSpaceDN/>
                    <w:adjustRightInd/>
                    <w:rPr>
                      <w:color w:val="000000"/>
                      <w:sz w:val="24"/>
                      <w:szCs w:val="24"/>
                      <w:lang w:val="kk-KZ"/>
                    </w:rPr>
                  </w:pPr>
                </w:p>
              </w:tc>
            </w:tr>
          </w:tbl>
          <w:p w14:paraId="49D8E339" w14:textId="77777777" w:rsidR="00DD5579" w:rsidRPr="00DD5579" w:rsidRDefault="00DD5579" w:rsidP="007C10FB">
            <w:pPr>
              <w:overflowPunct/>
              <w:autoSpaceDE/>
              <w:autoSpaceDN/>
              <w:adjustRightInd/>
              <w:rPr>
                <w:sz w:val="24"/>
                <w:szCs w:val="24"/>
                <w:lang w:val="kk-KZ"/>
              </w:rPr>
            </w:pPr>
          </w:p>
        </w:tc>
      </w:tr>
    </w:tbl>
    <w:p w14:paraId="153BEB92" w14:textId="77777777" w:rsidR="00DD5579" w:rsidRPr="000E5D4F" w:rsidRDefault="00DD5579" w:rsidP="00DD5579">
      <w:pPr>
        <w:overflowPunct/>
        <w:autoSpaceDE/>
        <w:autoSpaceDN/>
        <w:adjustRightInd/>
        <w:jc w:val="center"/>
        <w:rPr>
          <w:color w:val="000000"/>
          <w:sz w:val="24"/>
          <w:szCs w:val="24"/>
        </w:rPr>
      </w:pPr>
      <w:r w:rsidRPr="000E5D4F">
        <w:rPr>
          <w:color w:val="000000"/>
          <w:sz w:val="24"/>
          <w:szCs w:val="24"/>
        </w:rPr>
        <w:t> </w:t>
      </w:r>
    </w:p>
    <w:p w14:paraId="36C8FF5B" w14:textId="77777777" w:rsidR="00DD5579" w:rsidRPr="000E5D4F" w:rsidRDefault="00DD5579" w:rsidP="00DD5579">
      <w:pPr>
        <w:overflowPunct/>
        <w:autoSpaceDE/>
        <w:autoSpaceDN/>
        <w:adjustRightInd/>
        <w:rPr>
          <w:color w:val="000000"/>
          <w:sz w:val="24"/>
          <w:szCs w:val="24"/>
        </w:rPr>
      </w:pPr>
      <w:r w:rsidRPr="000E5D4F">
        <w:rPr>
          <w:color w:val="000000"/>
          <w:sz w:val="24"/>
          <w:szCs w:val="24"/>
        </w:rPr>
        <w:t> </w:t>
      </w:r>
    </w:p>
    <w:p w14:paraId="6CD6E60F" w14:textId="77777777" w:rsidR="00265571" w:rsidRPr="00C147D0" w:rsidRDefault="00265571" w:rsidP="00265571">
      <w:pPr>
        <w:widowControl w:val="0"/>
        <w:rPr>
          <w:sz w:val="24"/>
          <w:szCs w:val="24"/>
          <w:lang w:val="kk-KZ" w:eastAsia="en-US"/>
        </w:rPr>
      </w:pPr>
    </w:p>
    <w:p w14:paraId="0B44C437" w14:textId="77777777" w:rsidR="00265571" w:rsidRPr="00C147D0" w:rsidRDefault="00265571" w:rsidP="00265571">
      <w:pPr>
        <w:widowControl w:val="0"/>
        <w:rPr>
          <w:sz w:val="24"/>
          <w:szCs w:val="24"/>
          <w:lang w:val="kk-KZ" w:eastAsia="en-US"/>
        </w:rPr>
      </w:pPr>
    </w:p>
    <w:p w14:paraId="682821B5" w14:textId="77777777" w:rsidR="00265571" w:rsidRPr="00C147D0" w:rsidRDefault="00265571" w:rsidP="00265571">
      <w:pPr>
        <w:widowControl w:val="0"/>
        <w:rPr>
          <w:sz w:val="28"/>
          <w:szCs w:val="28"/>
          <w:lang w:val="kk-KZ" w:eastAsia="en-US"/>
        </w:rPr>
      </w:pPr>
    </w:p>
    <w:p w14:paraId="66A211A4" w14:textId="77777777" w:rsidR="00265571" w:rsidRPr="00C147D0" w:rsidRDefault="00265571" w:rsidP="00265571">
      <w:pPr>
        <w:widowControl w:val="0"/>
        <w:rPr>
          <w:sz w:val="28"/>
          <w:szCs w:val="28"/>
          <w:lang w:val="kk-KZ" w:eastAsia="en-US"/>
        </w:rPr>
      </w:pPr>
    </w:p>
    <w:p w14:paraId="728BA834" w14:textId="77777777" w:rsidR="00265571" w:rsidRPr="00C147D0" w:rsidRDefault="00265571" w:rsidP="00265571">
      <w:pPr>
        <w:widowControl w:val="0"/>
        <w:rPr>
          <w:sz w:val="28"/>
          <w:szCs w:val="28"/>
          <w:lang w:val="kk-KZ" w:eastAsia="en-US"/>
        </w:rPr>
      </w:pPr>
    </w:p>
    <w:p w14:paraId="72C0B4BF" w14:textId="77777777" w:rsidR="00265571" w:rsidRPr="00C147D0" w:rsidRDefault="00265571" w:rsidP="00265571">
      <w:pPr>
        <w:widowControl w:val="0"/>
        <w:rPr>
          <w:sz w:val="28"/>
          <w:szCs w:val="28"/>
          <w:lang w:val="kk-KZ" w:eastAsia="en-US"/>
        </w:rPr>
      </w:pPr>
    </w:p>
    <w:p w14:paraId="65E2E5EA" w14:textId="77777777" w:rsidR="00265571" w:rsidRPr="00C147D0" w:rsidRDefault="00265571" w:rsidP="00265571">
      <w:pPr>
        <w:widowControl w:val="0"/>
        <w:rPr>
          <w:sz w:val="28"/>
          <w:szCs w:val="28"/>
          <w:lang w:val="kk-KZ" w:eastAsia="en-US"/>
        </w:rPr>
      </w:pPr>
    </w:p>
    <w:p w14:paraId="4C9B3CD1" w14:textId="77777777" w:rsidR="00265571" w:rsidRPr="00C147D0" w:rsidRDefault="00265571" w:rsidP="00265571">
      <w:pPr>
        <w:widowControl w:val="0"/>
        <w:rPr>
          <w:sz w:val="28"/>
          <w:szCs w:val="28"/>
          <w:lang w:val="kk-KZ" w:eastAsia="en-US"/>
        </w:rPr>
      </w:pPr>
    </w:p>
    <w:p w14:paraId="7A78EC99" w14:textId="77777777" w:rsidR="00265571" w:rsidRPr="00C147D0" w:rsidRDefault="00265571" w:rsidP="00265571">
      <w:pPr>
        <w:widowControl w:val="0"/>
        <w:rPr>
          <w:sz w:val="28"/>
          <w:szCs w:val="28"/>
          <w:lang w:val="kk-KZ" w:eastAsia="en-US"/>
        </w:rPr>
      </w:pPr>
    </w:p>
    <w:p w14:paraId="0C199F26" w14:textId="77777777" w:rsidR="00265571" w:rsidRPr="00C147D0" w:rsidRDefault="00265571" w:rsidP="00265571">
      <w:pPr>
        <w:widowControl w:val="0"/>
        <w:rPr>
          <w:sz w:val="28"/>
          <w:szCs w:val="28"/>
          <w:lang w:val="kk-KZ" w:eastAsia="en-US"/>
        </w:rPr>
      </w:pPr>
    </w:p>
    <w:p w14:paraId="4DFB2821" w14:textId="77777777" w:rsidR="00265571" w:rsidRPr="00C147D0" w:rsidRDefault="00265571" w:rsidP="00265571">
      <w:pPr>
        <w:widowControl w:val="0"/>
        <w:rPr>
          <w:sz w:val="28"/>
          <w:szCs w:val="28"/>
          <w:lang w:val="kk-KZ" w:eastAsia="en-US"/>
        </w:rPr>
      </w:pPr>
    </w:p>
    <w:p w14:paraId="373F6416" w14:textId="77777777" w:rsidR="00265571" w:rsidRPr="00C147D0" w:rsidRDefault="00265571" w:rsidP="00265571">
      <w:pPr>
        <w:pStyle w:val="a8"/>
        <w:jc w:val="right"/>
        <w:rPr>
          <w:rStyle w:val="s0"/>
          <w:color w:val="auto"/>
          <w:lang w:val="kk-KZ"/>
        </w:rPr>
      </w:pPr>
    </w:p>
    <w:p w14:paraId="15EF81A0" w14:textId="77777777" w:rsidR="00265571" w:rsidRPr="00C147D0" w:rsidRDefault="00265571" w:rsidP="00265571">
      <w:pPr>
        <w:pStyle w:val="a8"/>
        <w:jc w:val="right"/>
        <w:rPr>
          <w:rStyle w:val="s0"/>
          <w:color w:val="auto"/>
          <w:lang w:val="kk-KZ"/>
        </w:rPr>
      </w:pPr>
    </w:p>
    <w:p w14:paraId="204CA49A" w14:textId="2660064A" w:rsidR="00265571" w:rsidRDefault="00265571" w:rsidP="00265571">
      <w:pPr>
        <w:pStyle w:val="a8"/>
        <w:jc w:val="right"/>
        <w:rPr>
          <w:rStyle w:val="s0"/>
          <w:color w:val="auto"/>
          <w:lang w:val="kk-KZ"/>
        </w:rPr>
      </w:pPr>
    </w:p>
    <w:p w14:paraId="4CDE0E3D" w14:textId="36094EE3" w:rsidR="00DD5579" w:rsidRDefault="00DD5579" w:rsidP="00265571">
      <w:pPr>
        <w:pStyle w:val="a8"/>
        <w:jc w:val="right"/>
        <w:rPr>
          <w:rStyle w:val="s0"/>
          <w:color w:val="auto"/>
          <w:lang w:val="kk-KZ"/>
        </w:rPr>
      </w:pPr>
    </w:p>
    <w:p w14:paraId="1E2433EE" w14:textId="2CBE2931" w:rsidR="00DD5579" w:rsidRDefault="00DD5579" w:rsidP="00265571">
      <w:pPr>
        <w:pStyle w:val="a8"/>
        <w:jc w:val="right"/>
        <w:rPr>
          <w:rStyle w:val="s0"/>
          <w:color w:val="auto"/>
          <w:lang w:val="kk-KZ"/>
        </w:rPr>
      </w:pPr>
    </w:p>
    <w:p w14:paraId="163EFC91" w14:textId="2010FD83" w:rsidR="00DD5579" w:rsidRDefault="00DD5579" w:rsidP="00265571">
      <w:pPr>
        <w:pStyle w:val="a8"/>
        <w:jc w:val="right"/>
        <w:rPr>
          <w:rStyle w:val="s0"/>
          <w:color w:val="auto"/>
          <w:lang w:val="kk-KZ"/>
        </w:rPr>
      </w:pPr>
    </w:p>
    <w:p w14:paraId="46DA5020" w14:textId="6BE2BCC1" w:rsidR="00DD5579" w:rsidRDefault="00DD5579" w:rsidP="00265571">
      <w:pPr>
        <w:pStyle w:val="a8"/>
        <w:jc w:val="right"/>
        <w:rPr>
          <w:rStyle w:val="s0"/>
          <w:color w:val="auto"/>
          <w:lang w:val="kk-KZ"/>
        </w:rPr>
      </w:pPr>
    </w:p>
    <w:p w14:paraId="74703564" w14:textId="0ADEB092" w:rsidR="00DD5579" w:rsidRDefault="00DD5579" w:rsidP="00265571">
      <w:pPr>
        <w:pStyle w:val="a8"/>
        <w:jc w:val="right"/>
        <w:rPr>
          <w:rStyle w:val="s0"/>
          <w:color w:val="auto"/>
          <w:lang w:val="kk-KZ"/>
        </w:rPr>
      </w:pPr>
    </w:p>
    <w:p w14:paraId="1C287DEC" w14:textId="3363623B" w:rsidR="00DD5579" w:rsidRDefault="00DD5579" w:rsidP="00265571">
      <w:pPr>
        <w:pStyle w:val="a8"/>
        <w:jc w:val="right"/>
        <w:rPr>
          <w:rStyle w:val="s0"/>
          <w:color w:val="auto"/>
          <w:lang w:val="kk-KZ"/>
        </w:rPr>
      </w:pPr>
    </w:p>
    <w:p w14:paraId="06BC4F9F" w14:textId="0D332F62" w:rsidR="00DD5579" w:rsidRDefault="00DD5579" w:rsidP="00265571">
      <w:pPr>
        <w:pStyle w:val="a8"/>
        <w:jc w:val="right"/>
        <w:rPr>
          <w:rStyle w:val="s0"/>
          <w:color w:val="auto"/>
          <w:lang w:val="kk-KZ"/>
        </w:rPr>
      </w:pPr>
    </w:p>
    <w:p w14:paraId="7FAD7852" w14:textId="77777777" w:rsidR="00DD5579" w:rsidRPr="00C147D0" w:rsidRDefault="00DD5579" w:rsidP="00265571">
      <w:pPr>
        <w:pStyle w:val="a8"/>
        <w:jc w:val="right"/>
        <w:rPr>
          <w:rStyle w:val="s0"/>
          <w:color w:val="auto"/>
          <w:lang w:val="kk-KZ"/>
        </w:rPr>
      </w:pPr>
    </w:p>
    <w:p w14:paraId="37537ABE" w14:textId="77777777" w:rsidR="00265571" w:rsidRPr="00C147D0" w:rsidRDefault="00265571" w:rsidP="00265571">
      <w:pPr>
        <w:pStyle w:val="a8"/>
        <w:jc w:val="right"/>
        <w:rPr>
          <w:rStyle w:val="s0"/>
          <w:color w:val="auto"/>
          <w:lang w:val="kk-KZ"/>
        </w:rPr>
      </w:pPr>
    </w:p>
    <w:p w14:paraId="3152F6F8" w14:textId="699788AA" w:rsidR="00265571" w:rsidRDefault="00265571" w:rsidP="00265571">
      <w:pPr>
        <w:pStyle w:val="a8"/>
        <w:jc w:val="right"/>
        <w:rPr>
          <w:rStyle w:val="s0"/>
          <w:color w:val="auto"/>
          <w:lang w:val="kk-KZ"/>
        </w:rPr>
      </w:pPr>
    </w:p>
    <w:p w14:paraId="7562CEC7" w14:textId="1FC6D39F" w:rsidR="005B0A4B" w:rsidRDefault="005B0A4B" w:rsidP="00265571">
      <w:pPr>
        <w:pStyle w:val="a8"/>
        <w:jc w:val="right"/>
        <w:rPr>
          <w:rStyle w:val="s0"/>
          <w:color w:val="auto"/>
          <w:lang w:val="kk-KZ"/>
        </w:rPr>
      </w:pPr>
    </w:p>
    <w:p w14:paraId="29B12F96" w14:textId="5BA5444A" w:rsidR="005B0A4B" w:rsidRDefault="005B0A4B" w:rsidP="00265571">
      <w:pPr>
        <w:pStyle w:val="a8"/>
        <w:jc w:val="right"/>
        <w:rPr>
          <w:rStyle w:val="s0"/>
          <w:color w:val="auto"/>
          <w:lang w:val="kk-KZ"/>
        </w:rPr>
      </w:pPr>
    </w:p>
    <w:p w14:paraId="6E39BC9F" w14:textId="77777777" w:rsidR="005B0A4B" w:rsidRPr="00C147D0" w:rsidRDefault="005B0A4B" w:rsidP="00265571">
      <w:pPr>
        <w:pStyle w:val="a8"/>
        <w:jc w:val="right"/>
        <w:rPr>
          <w:rStyle w:val="s0"/>
          <w:color w:val="auto"/>
          <w:lang w:val="kk-KZ"/>
        </w:rPr>
      </w:pPr>
    </w:p>
    <w:p w14:paraId="56D95977" w14:textId="77777777" w:rsidR="00265571" w:rsidRPr="00C147D0" w:rsidRDefault="00265571" w:rsidP="00265571">
      <w:pPr>
        <w:pStyle w:val="a8"/>
        <w:jc w:val="right"/>
        <w:rPr>
          <w:lang w:val="kk-KZ"/>
        </w:rPr>
      </w:pPr>
    </w:p>
    <w:p w14:paraId="6B4A0E1C" w14:textId="77777777" w:rsidR="00265571" w:rsidRPr="00C147D0" w:rsidRDefault="00265571" w:rsidP="00265571">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130C26E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543C765B"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2E955B20" w14:textId="77777777" w:rsidR="00265571" w:rsidRPr="00C147D0" w:rsidRDefault="00265571" w:rsidP="00265571">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32D59AD7"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47A1F72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2B92A2B4" w14:textId="77777777" w:rsidR="00265571" w:rsidRPr="00C147D0" w:rsidRDefault="00265571" w:rsidP="00265571">
      <w:pPr>
        <w:ind w:firstLine="397"/>
        <w:jc w:val="right"/>
        <w:textAlignment w:val="baseline"/>
        <w:rPr>
          <w:sz w:val="24"/>
          <w:szCs w:val="24"/>
          <w:lang w:val="kk-KZ"/>
        </w:rPr>
      </w:pPr>
      <w:r w:rsidRPr="00C147D0">
        <w:rPr>
          <w:sz w:val="24"/>
          <w:szCs w:val="24"/>
          <w:lang w:val="kk-KZ"/>
        </w:rPr>
        <w:t>4-қосымша</w:t>
      </w:r>
    </w:p>
    <w:p w14:paraId="33789494" w14:textId="77777777" w:rsidR="00265571" w:rsidRPr="00C147D0" w:rsidRDefault="00265571" w:rsidP="00265571">
      <w:pPr>
        <w:pStyle w:val="a8"/>
        <w:jc w:val="right"/>
        <w:rPr>
          <w:rStyle w:val="s0"/>
          <w:color w:val="auto"/>
          <w:lang w:val="kk-KZ"/>
        </w:rPr>
      </w:pPr>
    </w:p>
    <w:p w14:paraId="33E8CCA8"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Қазақстан Республикасының </w:t>
      </w:r>
    </w:p>
    <w:p w14:paraId="0500092C"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умағында қолма-қол ақшасыз</w:t>
      </w:r>
    </w:p>
    <w:p w14:paraId="6D6CA30A"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төлемдерді және (немесе)</w:t>
      </w:r>
    </w:p>
    <w:p w14:paraId="7BB7B077"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ақша аударымдарын жүзеге</w:t>
      </w:r>
    </w:p>
    <w:p w14:paraId="50F9AC8E" w14:textId="77777777" w:rsidR="00265571" w:rsidRPr="00C147D0" w:rsidRDefault="00265571" w:rsidP="00265571">
      <w:pPr>
        <w:pStyle w:val="pr"/>
        <w:spacing w:before="0" w:beforeAutospacing="0" w:after="0" w:afterAutospacing="0"/>
        <w:jc w:val="right"/>
        <w:rPr>
          <w:color w:val="auto"/>
          <w:lang w:val="kk-KZ"/>
        </w:rPr>
      </w:pPr>
      <w:r w:rsidRPr="00C147D0">
        <w:rPr>
          <w:color w:val="auto"/>
          <w:lang w:val="kk-KZ"/>
        </w:rPr>
        <w:t xml:space="preserve"> асыру қағидаларына</w:t>
      </w:r>
    </w:p>
    <w:p w14:paraId="155DB003" w14:textId="673D92FE" w:rsidR="00265571" w:rsidRPr="00C147D0" w:rsidRDefault="0080049D" w:rsidP="00265571">
      <w:pPr>
        <w:pStyle w:val="pr"/>
        <w:spacing w:before="0" w:beforeAutospacing="0" w:after="0" w:afterAutospacing="0"/>
        <w:jc w:val="right"/>
        <w:rPr>
          <w:color w:val="auto"/>
          <w:lang w:val="kk-KZ"/>
        </w:rPr>
      </w:pPr>
      <w:r>
        <w:rPr>
          <w:color w:val="auto"/>
          <w:lang w:val="kk-KZ"/>
        </w:rPr>
        <w:t>3</w:t>
      </w:r>
      <w:r w:rsidR="00265571" w:rsidRPr="00C147D0">
        <w:rPr>
          <w:color w:val="auto"/>
          <w:lang w:val="kk-KZ"/>
        </w:rPr>
        <w:t>-қосымша</w:t>
      </w:r>
    </w:p>
    <w:p w14:paraId="46361032" w14:textId="77777777" w:rsidR="00265571" w:rsidRPr="00C147D0" w:rsidRDefault="00265571" w:rsidP="00265571">
      <w:pPr>
        <w:ind w:firstLine="397"/>
        <w:jc w:val="right"/>
        <w:textAlignment w:val="baseline"/>
        <w:rPr>
          <w:sz w:val="24"/>
          <w:szCs w:val="24"/>
          <w:lang w:val="kk-KZ"/>
        </w:rPr>
      </w:pPr>
    </w:p>
    <w:p w14:paraId="72C32903"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xml:space="preserve">Нысан </w:t>
      </w:r>
    </w:p>
    <w:p w14:paraId="44095332" w14:textId="77777777" w:rsidR="00265571" w:rsidRPr="00C147D0" w:rsidRDefault="00265571" w:rsidP="00265571">
      <w:pPr>
        <w:ind w:firstLine="397"/>
        <w:jc w:val="right"/>
        <w:textAlignment w:val="baseline"/>
        <w:rPr>
          <w:sz w:val="24"/>
          <w:szCs w:val="24"/>
          <w:lang w:val="kk-KZ"/>
        </w:rPr>
      </w:pPr>
      <w:r w:rsidRPr="00C147D0">
        <w:rPr>
          <w:sz w:val="24"/>
          <w:szCs w:val="24"/>
          <w:lang w:val="kk-KZ"/>
        </w:rPr>
        <w:t> </w:t>
      </w:r>
    </w:p>
    <w:p w14:paraId="34C98FCA" w14:textId="388542FA" w:rsidR="00265571" w:rsidRPr="005F38EE" w:rsidRDefault="00265571" w:rsidP="00265571">
      <w:pPr>
        <w:pStyle w:val="pc"/>
        <w:jc w:val="center"/>
        <w:rPr>
          <w:color w:val="auto"/>
          <w:lang w:val="kk-KZ"/>
        </w:rPr>
      </w:pPr>
      <w:r w:rsidRPr="005F38EE">
        <w:rPr>
          <w:bCs/>
          <w:color w:val="auto"/>
          <w:lang w:val="kk-KZ"/>
        </w:rPr>
        <w:t>№____ ақша аударуға өтініш</w:t>
      </w:r>
    </w:p>
    <w:tbl>
      <w:tblPr>
        <w:tblW w:w="5000" w:type="pct"/>
        <w:jc w:val="center"/>
        <w:tblLayout w:type="fixed"/>
        <w:tblCellMar>
          <w:left w:w="0" w:type="dxa"/>
          <w:right w:w="0" w:type="dxa"/>
        </w:tblCellMar>
        <w:tblLook w:val="04A0" w:firstRow="1" w:lastRow="0" w:firstColumn="1" w:lastColumn="0" w:noHBand="0" w:noVBand="1"/>
      </w:tblPr>
      <w:tblGrid>
        <w:gridCol w:w="3506"/>
        <w:gridCol w:w="346"/>
        <w:gridCol w:w="346"/>
        <w:gridCol w:w="1266"/>
        <w:gridCol w:w="1631"/>
        <w:gridCol w:w="2522"/>
      </w:tblGrid>
      <w:tr w:rsidR="00C147D0" w:rsidRPr="00C147D0" w14:paraId="65EEAC0A" w14:textId="77777777" w:rsidTr="007C10FB">
        <w:trPr>
          <w:jc w:val="center"/>
        </w:trPr>
        <w:tc>
          <w:tcPr>
            <w:tcW w:w="1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DFE11" w14:textId="77777777" w:rsidR="00265571" w:rsidRPr="00C147D0" w:rsidRDefault="00265571" w:rsidP="007C10FB">
            <w:pPr>
              <w:pStyle w:val="a8"/>
              <w:rPr>
                <w:lang w:val="kk-KZ"/>
              </w:rPr>
            </w:pPr>
            <w:r w:rsidRPr="00C147D0">
              <w:rPr>
                <w:lang w:val="kk-KZ"/>
              </w:rPr>
              <w:t>Күні</w:t>
            </w:r>
          </w:p>
        </w:tc>
        <w:tc>
          <w:tcPr>
            <w:tcW w:w="317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8A92B" w14:textId="77777777" w:rsidR="00265571" w:rsidRPr="00C147D0" w:rsidRDefault="00265571" w:rsidP="007C10FB">
            <w:pPr>
              <w:pStyle w:val="a8"/>
              <w:rPr>
                <w:lang w:val="kk-KZ"/>
              </w:rPr>
            </w:pPr>
          </w:p>
        </w:tc>
      </w:tr>
      <w:tr w:rsidR="00C147D0" w:rsidRPr="00C147D0" w14:paraId="33E03644" w14:textId="77777777" w:rsidTr="007C10FB">
        <w:trPr>
          <w:jc w:val="center"/>
        </w:trPr>
        <w:tc>
          <w:tcPr>
            <w:tcW w:w="18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04AD82C" w14:textId="77777777" w:rsidR="00265571" w:rsidRPr="00C147D0" w:rsidRDefault="00265571" w:rsidP="007C10FB">
            <w:pPr>
              <w:pStyle w:val="a8"/>
              <w:rPr>
                <w:lang w:val="kk-KZ"/>
              </w:rPr>
            </w:pPr>
            <w:r w:rsidRPr="00C147D0">
              <w:rPr>
                <w:lang w:val="kk-KZ"/>
              </w:rPr>
              <w:t>Нақты төлеуші</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2253CFFA" w14:textId="77777777" w:rsidR="00265571" w:rsidRPr="00C147D0" w:rsidRDefault="00265571" w:rsidP="007C10FB">
            <w:pPr>
              <w:pStyle w:val="a8"/>
              <w:rPr>
                <w:lang w:val="kk-KZ"/>
              </w:rPr>
            </w:pPr>
          </w:p>
        </w:tc>
        <w:tc>
          <w:tcPr>
            <w:tcW w:w="2997" w:type="pct"/>
            <w:gridSpan w:val="4"/>
            <w:tcBorders>
              <w:top w:val="nil"/>
              <w:left w:val="nil"/>
              <w:bottom w:val="single" w:sz="8" w:space="0" w:color="auto"/>
              <w:right w:val="single" w:sz="8" w:space="0" w:color="auto"/>
            </w:tcBorders>
            <w:tcMar>
              <w:top w:w="0" w:type="dxa"/>
              <w:left w:w="108" w:type="dxa"/>
              <w:bottom w:w="0" w:type="dxa"/>
              <w:right w:w="108" w:type="dxa"/>
            </w:tcMar>
          </w:tcPr>
          <w:p w14:paraId="045E61F2" w14:textId="77777777" w:rsidR="00265571" w:rsidRPr="00C147D0" w:rsidRDefault="00265571" w:rsidP="007C10FB">
            <w:pPr>
              <w:pStyle w:val="a8"/>
              <w:rPr>
                <w:lang w:val="kk-KZ"/>
              </w:rPr>
            </w:pPr>
            <w:r w:rsidRPr="00C147D0">
              <w:rPr>
                <w:lang w:val="kk-KZ"/>
              </w:rPr>
              <w:t>ЖСН (БСН)</w:t>
            </w:r>
          </w:p>
        </w:tc>
      </w:tr>
      <w:tr w:rsidR="00C147D0" w:rsidRPr="00C147D0" w14:paraId="73A8588F" w14:textId="77777777" w:rsidTr="007C10FB">
        <w:trPr>
          <w:jc w:val="center"/>
        </w:trPr>
        <w:tc>
          <w:tcPr>
            <w:tcW w:w="18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8E8EC4" w14:textId="77777777" w:rsidR="00265571" w:rsidRPr="00C147D0" w:rsidRDefault="00265571" w:rsidP="007C10FB">
            <w:pPr>
              <w:pStyle w:val="a8"/>
              <w:rPr>
                <w:lang w:val="kk-KZ"/>
              </w:rPr>
            </w:pPr>
            <w:r w:rsidRPr="00C147D0">
              <w:rPr>
                <w:lang w:val="kk-KZ"/>
              </w:rPr>
              <w:t>(атауы)</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6707DAA7" w14:textId="77777777" w:rsidR="00265571" w:rsidRPr="00C147D0" w:rsidRDefault="00265571" w:rsidP="007C10FB">
            <w:pPr>
              <w:pStyle w:val="a8"/>
              <w:rPr>
                <w:b/>
                <w:lang w:val="kk-KZ"/>
              </w:rPr>
            </w:pPr>
          </w:p>
        </w:tc>
        <w:tc>
          <w:tcPr>
            <w:tcW w:w="2997" w:type="pct"/>
            <w:gridSpan w:val="4"/>
            <w:tcBorders>
              <w:top w:val="nil"/>
              <w:left w:val="nil"/>
              <w:bottom w:val="single" w:sz="8" w:space="0" w:color="auto"/>
              <w:right w:val="single" w:sz="8" w:space="0" w:color="auto"/>
            </w:tcBorders>
            <w:tcMar>
              <w:top w:w="0" w:type="dxa"/>
              <w:left w:w="108" w:type="dxa"/>
              <w:bottom w:w="0" w:type="dxa"/>
              <w:right w:w="108" w:type="dxa"/>
            </w:tcMar>
          </w:tcPr>
          <w:p w14:paraId="335C36A0" w14:textId="77777777" w:rsidR="00265571" w:rsidRPr="00C147D0" w:rsidRDefault="00265571" w:rsidP="007C10FB">
            <w:pPr>
              <w:pStyle w:val="a8"/>
              <w:rPr>
                <w:lang w:val="kk-KZ"/>
              </w:rPr>
            </w:pPr>
          </w:p>
        </w:tc>
      </w:tr>
      <w:tr w:rsidR="00C147D0" w:rsidRPr="00C147D0" w14:paraId="5C5CF226"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A6E3F" w14:textId="77777777" w:rsidR="00265571" w:rsidRPr="00C147D0" w:rsidRDefault="00265571" w:rsidP="007C10FB">
            <w:pPr>
              <w:pStyle w:val="a8"/>
              <w:rPr>
                <w:lang w:val="kk-KZ"/>
              </w:rPr>
            </w:pPr>
            <w:r w:rsidRPr="00C147D0">
              <w:rPr>
                <w:lang w:val="kk-KZ"/>
              </w:rPr>
              <w:t>Ақша жөнелтуші</w:t>
            </w:r>
          </w:p>
        </w:tc>
        <w:tc>
          <w:tcPr>
            <w:tcW w:w="1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44429F2" w14:textId="77777777" w:rsidR="00265571" w:rsidRPr="00C147D0" w:rsidRDefault="00265571" w:rsidP="007C10FB">
            <w:pPr>
              <w:pStyle w:val="a8"/>
              <w:rPr>
                <w:b/>
                <w:lang w:val="kk-KZ"/>
              </w:rPr>
            </w:pPr>
          </w:p>
        </w:tc>
        <w:tc>
          <w:tcPr>
            <w:tcW w:w="299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60A188E" w14:textId="77777777" w:rsidR="00265571" w:rsidRPr="00C147D0" w:rsidRDefault="00265571" w:rsidP="007C10FB">
            <w:pPr>
              <w:pStyle w:val="a8"/>
              <w:rPr>
                <w:lang w:val="kk-KZ"/>
              </w:rPr>
            </w:pPr>
            <w:r w:rsidRPr="00C147D0">
              <w:rPr>
                <w:lang w:val="kk-KZ"/>
              </w:rPr>
              <w:t>ЖСК шотын дебеттеу</w:t>
            </w:r>
          </w:p>
        </w:tc>
      </w:tr>
      <w:tr w:rsidR="00C147D0" w:rsidRPr="00C147D0" w14:paraId="0B152B54"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29197" w14:textId="77777777" w:rsidR="00265571" w:rsidRPr="00C147D0" w:rsidRDefault="00265571" w:rsidP="007C10FB">
            <w:pPr>
              <w:pStyle w:val="a8"/>
              <w:rPr>
                <w:lang w:val="kk-KZ"/>
              </w:rPr>
            </w:pPr>
            <w:r w:rsidRPr="00C147D0">
              <w:rPr>
                <w:lang w:val="kk-KZ"/>
              </w:rPr>
              <w:t> </w:t>
            </w:r>
          </w:p>
        </w:tc>
        <w:tc>
          <w:tcPr>
            <w:tcW w:w="180" w:type="pct"/>
            <w:vMerge/>
            <w:tcBorders>
              <w:top w:val="nil"/>
              <w:left w:val="nil"/>
              <w:bottom w:val="single" w:sz="8" w:space="0" w:color="auto"/>
              <w:right w:val="single" w:sz="8" w:space="0" w:color="auto"/>
            </w:tcBorders>
            <w:vAlign w:val="center"/>
            <w:hideMark/>
          </w:tcPr>
          <w:p w14:paraId="67583C5F" w14:textId="77777777" w:rsidR="00265571" w:rsidRPr="00C147D0" w:rsidRDefault="00265571" w:rsidP="007C10FB">
            <w:pPr>
              <w:pStyle w:val="a8"/>
              <w:rPr>
                <w:lang w:val="kk-KZ"/>
              </w:rPr>
            </w:pPr>
          </w:p>
        </w:tc>
        <w:tc>
          <w:tcPr>
            <w:tcW w:w="299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F1105B8" w14:textId="77777777" w:rsidR="00265571" w:rsidRPr="00C147D0" w:rsidRDefault="00265571" w:rsidP="007C10FB">
            <w:pPr>
              <w:pStyle w:val="a8"/>
              <w:rPr>
                <w:lang w:val="kk-KZ"/>
              </w:rPr>
            </w:pPr>
          </w:p>
        </w:tc>
      </w:tr>
      <w:tr w:rsidR="00C147D0" w:rsidRPr="00C147D0" w14:paraId="55EEF62A"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BF3EE" w14:textId="77777777" w:rsidR="00265571" w:rsidRPr="00C147D0" w:rsidRDefault="00265571" w:rsidP="007C10FB">
            <w:pPr>
              <w:pStyle w:val="a8"/>
              <w:rPr>
                <w:lang w:val="kk-KZ"/>
              </w:rPr>
            </w:pPr>
            <w:r w:rsidRPr="00C147D0">
              <w:rPr>
                <w:lang w:val="kk-KZ"/>
              </w:rPr>
              <w:t>Мекенжайы (жеке және заңды тұлғалар үшін) не ақша жөнелтушінің (жеке тұлға үшін) жеке басын куәландыратын құжаттың нөмірі</w:t>
            </w:r>
          </w:p>
        </w:tc>
        <w:tc>
          <w:tcPr>
            <w:tcW w:w="180" w:type="pct"/>
            <w:vMerge/>
            <w:tcBorders>
              <w:top w:val="nil"/>
              <w:left w:val="nil"/>
              <w:bottom w:val="single" w:sz="8" w:space="0" w:color="auto"/>
              <w:right w:val="single" w:sz="8" w:space="0" w:color="auto"/>
            </w:tcBorders>
            <w:vAlign w:val="center"/>
            <w:hideMark/>
          </w:tcPr>
          <w:p w14:paraId="1F39D711" w14:textId="77777777" w:rsidR="00265571" w:rsidRPr="00C147D0" w:rsidRDefault="00265571" w:rsidP="007C10FB">
            <w:pPr>
              <w:pStyle w:val="a8"/>
              <w:rPr>
                <w:lang w:val="kk-KZ"/>
              </w:rPr>
            </w:pPr>
          </w:p>
        </w:tc>
        <w:tc>
          <w:tcPr>
            <w:tcW w:w="2997" w:type="pct"/>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FC6658" w14:textId="77777777" w:rsidR="00265571" w:rsidRPr="00C147D0" w:rsidRDefault="00265571" w:rsidP="007C10FB">
            <w:pPr>
              <w:pStyle w:val="a8"/>
              <w:rPr>
                <w:lang w:val="kk-KZ"/>
              </w:rPr>
            </w:pPr>
            <w:r w:rsidRPr="00C147D0">
              <w:rPr>
                <w:lang w:val="kk-KZ"/>
              </w:rPr>
              <w:t>ЖСК шотынан комиссия есептен шығарылсын</w:t>
            </w:r>
          </w:p>
        </w:tc>
      </w:tr>
      <w:tr w:rsidR="00C147D0" w:rsidRPr="00C147D0" w14:paraId="24614B04"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68BF0" w14:textId="77777777" w:rsidR="00265571" w:rsidRPr="00C147D0" w:rsidRDefault="00265571" w:rsidP="007C10FB">
            <w:pPr>
              <w:pStyle w:val="a8"/>
              <w:rPr>
                <w:lang w:val="kk-KZ"/>
              </w:rPr>
            </w:pPr>
            <w:r w:rsidRPr="00C147D0">
              <w:rPr>
                <w:lang w:val="kk-KZ"/>
              </w:rPr>
              <w:t>Резиденттік елі</w:t>
            </w:r>
          </w:p>
        </w:tc>
        <w:tc>
          <w:tcPr>
            <w:tcW w:w="180" w:type="pct"/>
            <w:vMerge/>
            <w:tcBorders>
              <w:top w:val="nil"/>
              <w:left w:val="nil"/>
              <w:bottom w:val="single" w:sz="8" w:space="0" w:color="auto"/>
              <w:right w:val="single" w:sz="8" w:space="0" w:color="auto"/>
            </w:tcBorders>
            <w:vAlign w:val="center"/>
            <w:hideMark/>
          </w:tcPr>
          <w:p w14:paraId="3813587F" w14:textId="77777777" w:rsidR="00265571" w:rsidRPr="00C147D0" w:rsidRDefault="00265571" w:rsidP="007C10FB">
            <w:pPr>
              <w:pStyle w:val="a8"/>
              <w:rPr>
                <w:lang w:val="kk-KZ"/>
              </w:rPr>
            </w:pPr>
          </w:p>
        </w:tc>
        <w:tc>
          <w:tcPr>
            <w:tcW w:w="2997" w:type="pct"/>
            <w:gridSpan w:val="4"/>
            <w:vMerge/>
            <w:tcBorders>
              <w:top w:val="nil"/>
              <w:left w:val="nil"/>
              <w:bottom w:val="single" w:sz="8" w:space="0" w:color="auto"/>
              <w:right w:val="single" w:sz="8" w:space="0" w:color="auto"/>
            </w:tcBorders>
            <w:vAlign w:val="center"/>
            <w:hideMark/>
          </w:tcPr>
          <w:p w14:paraId="5936BF9A" w14:textId="77777777" w:rsidR="00265571" w:rsidRPr="00C147D0" w:rsidRDefault="00265571" w:rsidP="007C10FB">
            <w:pPr>
              <w:pStyle w:val="a8"/>
              <w:rPr>
                <w:lang w:val="kk-KZ"/>
              </w:rPr>
            </w:pPr>
          </w:p>
        </w:tc>
      </w:tr>
      <w:tr w:rsidR="00C147D0" w:rsidRPr="00C147D0" w14:paraId="5FA2D1D0"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7AAA6" w14:textId="77777777" w:rsidR="00265571" w:rsidRPr="00C147D0" w:rsidRDefault="00265571" w:rsidP="007C10FB">
            <w:pPr>
              <w:pStyle w:val="a8"/>
              <w:rPr>
                <w:lang w:val="kk-KZ"/>
              </w:rPr>
            </w:pPr>
            <w:r w:rsidRPr="00C147D0">
              <w:rPr>
                <w:lang w:val="kk-KZ"/>
              </w:rPr>
              <w:t>ЖСН (БСН)</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14:paraId="46AA861C" w14:textId="77777777" w:rsidR="00265571" w:rsidRPr="00C147D0" w:rsidRDefault="00265571" w:rsidP="007C10FB">
            <w:pPr>
              <w:pStyle w:val="a8"/>
              <w:rPr>
                <w:lang w:val="kk-KZ"/>
              </w:rPr>
            </w:pPr>
          </w:p>
        </w:tc>
        <w:tc>
          <w:tcPr>
            <w:tcW w:w="180" w:type="pct"/>
            <w:vMerge w:val="restart"/>
            <w:tcBorders>
              <w:top w:val="nil"/>
              <w:left w:val="nil"/>
              <w:bottom w:val="single" w:sz="8" w:space="0" w:color="auto"/>
              <w:right w:val="single" w:sz="8" w:space="0" w:color="auto"/>
            </w:tcBorders>
            <w:vAlign w:val="center"/>
            <w:hideMark/>
          </w:tcPr>
          <w:p w14:paraId="16E7B7EA" w14:textId="77777777" w:rsidR="00265571" w:rsidRPr="00C147D0" w:rsidRDefault="00265571" w:rsidP="007C10FB">
            <w:pPr>
              <w:pStyle w:val="a8"/>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2875A62" w14:textId="77777777" w:rsidR="00265571" w:rsidRPr="00C147D0" w:rsidRDefault="00265571" w:rsidP="007C10FB">
            <w:pPr>
              <w:pStyle w:val="a8"/>
              <w:rPr>
                <w:lang w:val="kk-KZ"/>
              </w:rPr>
            </w:pPr>
            <w:r w:rsidRPr="00C147D0">
              <w:rPr>
                <w:lang w:val="kk-KZ"/>
              </w:rPr>
              <w:t>I</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2DA33B4B" w14:textId="77777777" w:rsidR="00265571" w:rsidRPr="00C147D0" w:rsidRDefault="00265571" w:rsidP="007C10FB">
            <w:pPr>
              <w:pStyle w:val="a8"/>
              <w:rPr>
                <w:lang w:val="kk-KZ"/>
              </w:rPr>
            </w:pPr>
            <w:r w:rsidRPr="00C147D0">
              <w:rPr>
                <w:lang w:val="kk-KZ"/>
              </w:rPr>
              <w:t>II</w:t>
            </w:r>
          </w:p>
        </w:tc>
        <w:tc>
          <w:tcPr>
            <w:tcW w:w="131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266FFB" w14:textId="2FA8C299" w:rsidR="00265571" w:rsidRPr="00C147D0" w:rsidRDefault="00920087" w:rsidP="00920087">
            <w:pPr>
              <w:pStyle w:val="a8"/>
              <w:rPr>
                <w:lang w:val="kk-KZ"/>
              </w:rPr>
            </w:pPr>
            <w:r>
              <w:rPr>
                <w:lang w:val="kk-KZ"/>
              </w:rPr>
              <w:t>АжК</w:t>
            </w:r>
          </w:p>
        </w:tc>
      </w:tr>
      <w:tr w:rsidR="00C147D0" w:rsidRPr="00C147D0" w14:paraId="6600D9E6"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80C68" w14:textId="77777777" w:rsidR="00265571" w:rsidRPr="00C147D0" w:rsidRDefault="00265571" w:rsidP="007C10FB">
            <w:pPr>
              <w:pStyle w:val="a8"/>
              <w:rPr>
                <w:lang w:val="kk-KZ"/>
              </w:rPr>
            </w:pPr>
            <w:r w:rsidRPr="00C147D0">
              <w:rPr>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14:paraId="40E09E37" w14:textId="77777777" w:rsidR="00265571" w:rsidRPr="00C147D0" w:rsidRDefault="00265571" w:rsidP="007C10FB">
            <w:pPr>
              <w:pStyle w:val="a8"/>
              <w:rPr>
                <w:lang w:val="kk-KZ"/>
              </w:rPr>
            </w:pPr>
          </w:p>
        </w:tc>
        <w:tc>
          <w:tcPr>
            <w:tcW w:w="180" w:type="pct"/>
            <w:vMerge/>
            <w:tcBorders>
              <w:top w:val="nil"/>
              <w:left w:val="nil"/>
              <w:bottom w:val="single" w:sz="8" w:space="0" w:color="auto"/>
              <w:right w:val="single" w:sz="8" w:space="0" w:color="auto"/>
            </w:tcBorders>
            <w:vAlign w:val="center"/>
            <w:hideMark/>
          </w:tcPr>
          <w:p w14:paraId="042272CF" w14:textId="77777777" w:rsidR="00265571" w:rsidRPr="00C147D0" w:rsidRDefault="00265571" w:rsidP="007C10FB">
            <w:pPr>
              <w:pStyle w:val="a8"/>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89B25F9" w14:textId="77777777" w:rsidR="00265571" w:rsidRPr="00C147D0" w:rsidRDefault="00265571" w:rsidP="007C10FB">
            <w:pPr>
              <w:pStyle w:val="a8"/>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330C92D5" w14:textId="77777777" w:rsidR="00265571" w:rsidRPr="00C147D0" w:rsidRDefault="00265571" w:rsidP="007C10FB">
            <w:pPr>
              <w:pStyle w:val="a8"/>
              <w:rPr>
                <w:lang w:val="kk-KZ"/>
              </w:rPr>
            </w:pPr>
          </w:p>
        </w:tc>
        <w:tc>
          <w:tcPr>
            <w:tcW w:w="1311" w:type="pct"/>
            <w:vMerge/>
            <w:tcBorders>
              <w:top w:val="nil"/>
              <w:left w:val="nil"/>
              <w:bottom w:val="single" w:sz="8" w:space="0" w:color="auto"/>
              <w:right w:val="single" w:sz="8" w:space="0" w:color="auto"/>
            </w:tcBorders>
            <w:vAlign w:val="center"/>
            <w:hideMark/>
          </w:tcPr>
          <w:p w14:paraId="0469B2E6" w14:textId="77777777" w:rsidR="00265571" w:rsidRPr="00C147D0" w:rsidRDefault="00265571" w:rsidP="007C10FB">
            <w:pPr>
              <w:pStyle w:val="a8"/>
              <w:rPr>
                <w:lang w:val="kk-KZ"/>
              </w:rPr>
            </w:pPr>
          </w:p>
        </w:tc>
      </w:tr>
      <w:tr w:rsidR="00C147D0" w:rsidRPr="00C147D0" w14:paraId="54BA0710" w14:textId="77777777" w:rsidTr="007C10FB">
        <w:trPr>
          <w:jc w:val="center"/>
        </w:trPr>
        <w:tc>
          <w:tcPr>
            <w:tcW w:w="1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43D2C" w14:textId="77777777" w:rsidR="00265571" w:rsidRPr="00C147D0" w:rsidRDefault="00265571" w:rsidP="007C10FB">
            <w:pPr>
              <w:pStyle w:val="a8"/>
              <w:rPr>
                <w:lang w:val="kk-KZ"/>
              </w:rPr>
            </w:pPr>
            <w:r w:rsidRPr="00C147D0">
              <w:rPr>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14:paraId="229B9B0D" w14:textId="77777777" w:rsidR="00265571" w:rsidRPr="00C147D0" w:rsidRDefault="00265571" w:rsidP="007C10FB">
            <w:pPr>
              <w:pStyle w:val="a8"/>
              <w:rPr>
                <w:lang w:val="kk-KZ"/>
              </w:rPr>
            </w:pP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14:paraId="469801F0" w14:textId="77777777" w:rsidR="00265571" w:rsidRPr="00C147D0" w:rsidRDefault="00265571" w:rsidP="007C10FB">
            <w:pPr>
              <w:pStyle w:val="a8"/>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08F2137" w14:textId="77777777" w:rsidR="00265571" w:rsidRPr="00C147D0" w:rsidRDefault="00265571" w:rsidP="007C10FB">
            <w:pPr>
              <w:pStyle w:val="a8"/>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1DFA0A55" w14:textId="77777777" w:rsidR="00265571" w:rsidRPr="00C147D0" w:rsidRDefault="00265571" w:rsidP="007C10FB">
            <w:pPr>
              <w:pStyle w:val="a8"/>
              <w:rPr>
                <w:lang w:val="kk-KZ"/>
              </w:rPr>
            </w:pP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14:paraId="1C6B2012" w14:textId="77777777" w:rsidR="00265571" w:rsidRPr="00C147D0" w:rsidRDefault="00265571" w:rsidP="007C10FB">
            <w:pPr>
              <w:pStyle w:val="a8"/>
              <w:rPr>
                <w:lang w:val="kk-KZ"/>
              </w:rPr>
            </w:pPr>
          </w:p>
        </w:tc>
      </w:tr>
    </w:tbl>
    <w:p w14:paraId="7FADD750" w14:textId="77777777" w:rsidR="00265571" w:rsidRPr="00C147D0" w:rsidRDefault="00265571" w:rsidP="00265571">
      <w:pPr>
        <w:pStyle w:val="pj"/>
        <w:ind w:firstLine="0"/>
        <w:rPr>
          <w:color w:val="auto"/>
          <w:lang w:val="kk-KZ"/>
        </w:rPr>
      </w:pPr>
      <w:r w:rsidRPr="00C147D0">
        <w:rPr>
          <w:color w:val="auto"/>
          <w:lang w:val="kk-KZ"/>
        </w:rPr>
        <w:t>І Резидент- (1); Бейрезидент - (2);</w:t>
      </w:r>
    </w:p>
    <w:p w14:paraId="4B2A047C" w14:textId="77777777" w:rsidR="00265571" w:rsidRPr="00C147D0" w:rsidRDefault="00265571" w:rsidP="00265571">
      <w:pPr>
        <w:pStyle w:val="pj"/>
        <w:ind w:firstLine="0"/>
        <w:rPr>
          <w:color w:val="auto"/>
          <w:lang w:val="kk-KZ"/>
        </w:rPr>
      </w:pPr>
      <w:r w:rsidRPr="00C147D0">
        <w:rPr>
          <w:color w:val="auto"/>
          <w:lang w:val="kk-KZ"/>
        </w:rPr>
        <w:t>II - Экономика секторы (0-9)</w:t>
      </w:r>
    </w:p>
    <w:tbl>
      <w:tblPr>
        <w:tblW w:w="5000" w:type="pct"/>
        <w:jc w:val="center"/>
        <w:tblLayout w:type="fixed"/>
        <w:tblCellMar>
          <w:left w:w="0" w:type="dxa"/>
          <w:right w:w="0" w:type="dxa"/>
        </w:tblCellMar>
        <w:tblLook w:val="04A0" w:firstRow="1" w:lastRow="0" w:firstColumn="1" w:lastColumn="0" w:noHBand="0" w:noVBand="1"/>
      </w:tblPr>
      <w:tblGrid>
        <w:gridCol w:w="892"/>
        <w:gridCol w:w="894"/>
        <w:gridCol w:w="869"/>
        <w:gridCol w:w="3562"/>
        <w:gridCol w:w="237"/>
        <w:gridCol w:w="1033"/>
        <w:gridCol w:w="1066"/>
        <w:gridCol w:w="1064"/>
      </w:tblGrid>
      <w:tr w:rsidR="00C147D0" w:rsidRPr="00C147D0" w14:paraId="2563B101" w14:textId="77777777" w:rsidTr="007C10FB">
        <w:trPr>
          <w:jc w:val="center"/>
        </w:trPr>
        <w:tc>
          <w:tcPr>
            <w:tcW w:w="32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ADC98" w14:textId="77777777" w:rsidR="00265571" w:rsidRPr="00C147D0" w:rsidRDefault="00265571" w:rsidP="007C10FB">
            <w:pPr>
              <w:pStyle w:val="a8"/>
              <w:rPr>
                <w:lang w:val="kk-KZ"/>
              </w:rPr>
            </w:pPr>
            <w:r w:rsidRPr="00C147D0">
              <w:rPr>
                <w:lang w:val="kk-KZ"/>
              </w:rPr>
              <w:t>Банк, Қазақстан Республикасының бейрезидент банкінің филиалы</w:t>
            </w:r>
          </w:p>
        </w:tc>
        <w:tc>
          <w:tcPr>
            <w:tcW w:w="1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D7B01" w14:textId="77777777" w:rsidR="00265571" w:rsidRPr="00C147D0" w:rsidRDefault="00265571" w:rsidP="007C10FB">
            <w:pPr>
              <w:pStyle w:val="a8"/>
              <w:rPr>
                <w:lang w:val="kk-KZ"/>
              </w:rPr>
            </w:pPr>
          </w:p>
        </w:tc>
        <w:tc>
          <w:tcPr>
            <w:tcW w:w="16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48949" w14:textId="77777777" w:rsidR="00265571" w:rsidRPr="00C147D0" w:rsidRDefault="00265571" w:rsidP="007C10FB">
            <w:pPr>
              <w:pStyle w:val="a8"/>
              <w:rPr>
                <w:lang w:val="kk-KZ"/>
              </w:rPr>
            </w:pPr>
            <w:r w:rsidRPr="00C147D0">
              <w:rPr>
                <w:lang w:val="kk-KZ"/>
              </w:rPr>
              <w:t>Валюталандыру күні</w:t>
            </w:r>
          </w:p>
        </w:tc>
      </w:tr>
      <w:tr w:rsidR="00C147D0" w:rsidRPr="00C147D0" w14:paraId="3C3F69F3" w14:textId="77777777" w:rsidTr="007C10FB">
        <w:trPr>
          <w:jc w:val="center"/>
        </w:trPr>
        <w:tc>
          <w:tcPr>
            <w:tcW w:w="138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A3406" w14:textId="77777777" w:rsidR="00265571" w:rsidRPr="00C147D0" w:rsidRDefault="00265571" w:rsidP="007C10FB">
            <w:pPr>
              <w:pStyle w:val="a8"/>
              <w:rPr>
                <w:lang w:val="kk-KZ"/>
              </w:rPr>
            </w:pP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14:paraId="5CFAC104" w14:textId="77777777" w:rsidR="00265571" w:rsidRPr="00C147D0" w:rsidRDefault="00265571" w:rsidP="007C10FB">
            <w:pPr>
              <w:pStyle w:val="a8"/>
              <w:rPr>
                <w:lang w:val="kk-KZ"/>
              </w:rPr>
            </w:pPr>
            <w:r w:rsidRPr="00C147D0">
              <w:rPr>
                <w:lang w:val="kk-KZ"/>
              </w:rPr>
              <w:t>БСК</w:t>
            </w:r>
          </w:p>
        </w:tc>
        <w:tc>
          <w:tcPr>
            <w:tcW w:w="123" w:type="pct"/>
            <w:vMerge/>
            <w:tcBorders>
              <w:top w:val="single" w:sz="8" w:space="0" w:color="auto"/>
              <w:left w:val="nil"/>
              <w:bottom w:val="single" w:sz="8" w:space="0" w:color="auto"/>
              <w:right w:val="single" w:sz="8" w:space="0" w:color="auto"/>
            </w:tcBorders>
            <w:vAlign w:val="center"/>
            <w:hideMark/>
          </w:tcPr>
          <w:p w14:paraId="1ACB9397" w14:textId="77777777" w:rsidR="00265571" w:rsidRPr="00C147D0" w:rsidRDefault="00265571" w:rsidP="007C10FB">
            <w:pPr>
              <w:pStyle w:val="a8"/>
              <w:rPr>
                <w:lang w:val="kk-KZ"/>
              </w:rPr>
            </w:pPr>
          </w:p>
        </w:tc>
        <w:tc>
          <w:tcPr>
            <w:tcW w:w="164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EE9D93B" w14:textId="77777777" w:rsidR="00265571" w:rsidRPr="00C147D0" w:rsidRDefault="00265571" w:rsidP="007C10FB">
            <w:pPr>
              <w:pStyle w:val="a8"/>
              <w:rPr>
                <w:lang w:val="kk-KZ"/>
              </w:rPr>
            </w:pPr>
          </w:p>
        </w:tc>
      </w:tr>
      <w:tr w:rsidR="00C147D0" w:rsidRPr="00C147D0" w14:paraId="1179165E" w14:textId="77777777" w:rsidTr="007C10FB">
        <w:trPr>
          <w:jc w:val="center"/>
        </w:trPr>
        <w:tc>
          <w:tcPr>
            <w:tcW w:w="32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6DFC" w14:textId="77777777" w:rsidR="00265571" w:rsidRPr="00C147D0" w:rsidRDefault="00265571" w:rsidP="007C10FB">
            <w:pPr>
              <w:pStyle w:val="a8"/>
              <w:rPr>
                <w:lang w:val="kk-KZ"/>
              </w:rPr>
            </w:pPr>
            <w:r w:rsidRPr="00C147D0">
              <w:rPr>
                <w:lang w:val="kk-KZ"/>
              </w:rPr>
              <w:t> </w:t>
            </w:r>
          </w:p>
        </w:tc>
        <w:tc>
          <w:tcPr>
            <w:tcW w:w="123" w:type="pct"/>
            <w:vMerge/>
            <w:tcBorders>
              <w:top w:val="single" w:sz="8" w:space="0" w:color="auto"/>
              <w:left w:val="nil"/>
              <w:bottom w:val="single" w:sz="8" w:space="0" w:color="auto"/>
              <w:right w:val="single" w:sz="8" w:space="0" w:color="auto"/>
            </w:tcBorders>
            <w:vAlign w:val="center"/>
            <w:hideMark/>
          </w:tcPr>
          <w:p w14:paraId="42184D2A" w14:textId="77777777" w:rsidR="00265571" w:rsidRPr="00C147D0" w:rsidRDefault="00265571" w:rsidP="007C10FB">
            <w:pPr>
              <w:pStyle w:val="a8"/>
              <w:rPr>
                <w:lang w:val="kk-KZ"/>
              </w:rPr>
            </w:pPr>
          </w:p>
        </w:tc>
        <w:tc>
          <w:tcPr>
            <w:tcW w:w="164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9551E53" w14:textId="77777777" w:rsidR="00265571" w:rsidRPr="00C147D0" w:rsidRDefault="00265571" w:rsidP="007C10FB">
            <w:pPr>
              <w:pStyle w:val="a8"/>
              <w:rPr>
                <w:lang w:val="kk-KZ"/>
              </w:rPr>
            </w:pPr>
          </w:p>
        </w:tc>
      </w:tr>
      <w:tr w:rsidR="00C147D0" w:rsidRPr="00C147D0" w14:paraId="5C1BD2E9" w14:textId="77777777" w:rsidTr="007C10FB">
        <w:trPr>
          <w:jc w:val="center"/>
        </w:trPr>
        <w:tc>
          <w:tcPr>
            <w:tcW w:w="138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BE12C" w14:textId="77777777" w:rsidR="00265571" w:rsidRPr="00C147D0" w:rsidRDefault="00265571" w:rsidP="007C10FB">
            <w:pPr>
              <w:pStyle w:val="a8"/>
              <w:rPr>
                <w:lang w:val="kk-KZ"/>
              </w:rPr>
            </w:pPr>
            <w:r w:rsidRPr="00C147D0">
              <w:rPr>
                <w:lang w:val="kk-KZ"/>
              </w:rPr>
              <w:t>Валюта</w:t>
            </w: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14:paraId="78DA4AB2" w14:textId="77777777" w:rsidR="00265571" w:rsidRPr="00C147D0" w:rsidRDefault="00265571" w:rsidP="007C10FB">
            <w:pPr>
              <w:pStyle w:val="a8"/>
              <w:rPr>
                <w:lang w:val="kk-KZ"/>
              </w:rPr>
            </w:pPr>
            <w:r w:rsidRPr="00C147D0">
              <w:rPr>
                <w:lang w:val="kk-KZ"/>
              </w:rPr>
              <w:t>Сомасы</w:t>
            </w:r>
          </w:p>
        </w:tc>
        <w:tc>
          <w:tcPr>
            <w:tcW w:w="123" w:type="pct"/>
            <w:vMerge/>
            <w:tcBorders>
              <w:top w:val="single" w:sz="8" w:space="0" w:color="auto"/>
              <w:left w:val="nil"/>
              <w:bottom w:val="single" w:sz="8" w:space="0" w:color="auto"/>
              <w:right w:val="single" w:sz="8" w:space="0" w:color="auto"/>
            </w:tcBorders>
            <w:vAlign w:val="center"/>
            <w:hideMark/>
          </w:tcPr>
          <w:p w14:paraId="6970764A" w14:textId="77777777" w:rsidR="00265571" w:rsidRPr="00C147D0" w:rsidRDefault="00265571" w:rsidP="007C10FB">
            <w:pPr>
              <w:pStyle w:val="a8"/>
              <w:rPr>
                <w:lang w:val="kk-KZ"/>
              </w:rPr>
            </w:pPr>
          </w:p>
        </w:tc>
        <w:tc>
          <w:tcPr>
            <w:tcW w:w="164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A76D6D1" w14:textId="77777777" w:rsidR="00265571" w:rsidRPr="00C147D0" w:rsidRDefault="00265571" w:rsidP="007C10FB">
            <w:pPr>
              <w:pStyle w:val="a8"/>
              <w:rPr>
                <w:lang w:val="kk-KZ"/>
              </w:rPr>
            </w:pPr>
            <w:r w:rsidRPr="00C147D0">
              <w:rPr>
                <w:lang w:val="kk-KZ"/>
              </w:rPr>
              <w:t>Сомасы жазумен</w:t>
            </w:r>
          </w:p>
        </w:tc>
      </w:tr>
      <w:tr w:rsidR="00C147D0" w:rsidRPr="00C147D0" w14:paraId="5DB0D0F0" w14:textId="77777777" w:rsidTr="007C10FB">
        <w:trPr>
          <w:jc w:val="center"/>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71D52" w14:textId="77777777" w:rsidR="00265571" w:rsidRPr="00C147D0" w:rsidRDefault="00265571" w:rsidP="007C10FB">
            <w:pPr>
              <w:pStyle w:val="a8"/>
              <w:rPr>
                <w:lang w:val="kk-KZ"/>
              </w:rPr>
            </w:pPr>
            <w:r w:rsidRPr="00C147D0">
              <w:rPr>
                <w:lang w:val="kk-KZ"/>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1EACA31D" w14:textId="77777777" w:rsidR="00265571" w:rsidRPr="00C147D0" w:rsidRDefault="00265571" w:rsidP="007C10FB">
            <w:pPr>
              <w:pStyle w:val="a8"/>
              <w:rPr>
                <w:lang w:val="kk-KZ"/>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5FFA5E95" w14:textId="77777777" w:rsidR="00265571" w:rsidRPr="00C147D0" w:rsidRDefault="00265571" w:rsidP="007C10FB">
            <w:pPr>
              <w:pStyle w:val="a8"/>
              <w:rPr>
                <w:lang w:val="kk-KZ"/>
              </w:rPr>
            </w:pP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14:paraId="230B6C2C" w14:textId="77777777" w:rsidR="00265571" w:rsidRPr="00C147D0" w:rsidRDefault="00265571" w:rsidP="007C10FB">
            <w:pPr>
              <w:pStyle w:val="a8"/>
              <w:rPr>
                <w:lang w:val="kk-KZ"/>
              </w:rPr>
            </w:pPr>
          </w:p>
        </w:tc>
        <w:tc>
          <w:tcPr>
            <w:tcW w:w="123" w:type="pct"/>
            <w:vMerge/>
            <w:tcBorders>
              <w:top w:val="single" w:sz="8" w:space="0" w:color="auto"/>
              <w:left w:val="nil"/>
              <w:bottom w:val="single" w:sz="8" w:space="0" w:color="auto"/>
              <w:right w:val="single" w:sz="8" w:space="0" w:color="auto"/>
            </w:tcBorders>
            <w:vAlign w:val="center"/>
            <w:hideMark/>
          </w:tcPr>
          <w:p w14:paraId="084198FF" w14:textId="77777777" w:rsidR="00265571" w:rsidRPr="00C147D0" w:rsidRDefault="00265571" w:rsidP="007C10FB">
            <w:pPr>
              <w:pStyle w:val="a8"/>
              <w:rPr>
                <w:lang w:val="kk-KZ"/>
              </w:rPr>
            </w:pPr>
          </w:p>
        </w:tc>
        <w:tc>
          <w:tcPr>
            <w:tcW w:w="164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7972D47" w14:textId="77777777" w:rsidR="00265571" w:rsidRPr="00C147D0" w:rsidRDefault="00265571" w:rsidP="007C10FB">
            <w:pPr>
              <w:pStyle w:val="a8"/>
              <w:rPr>
                <w:lang w:val="kk-KZ"/>
              </w:rPr>
            </w:pPr>
          </w:p>
        </w:tc>
      </w:tr>
      <w:tr w:rsidR="00C147D0" w:rsidRPr="00C147D0" w14:paraId="7D71C417" w14:textId="77777777" w:rsidTr="007C10FB">
        <w:trPr>
          <w:jc w:val="center"/>
        </w:trPr>
        <w:tc>
          <w:tcPr>
            <w:tcW w:w="32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C605A" w14:textId="77777777" w:rsidR="00265571" w:rsidRPr="00C147D0" w:rsidRDefault="00265571" w:rsidP="007C10FB">
            <w:pPr>
              <w:pStyle w:val="a8"/>
              <w:rPr>
                <w:lang w:val="kk-KZ"/>
              </w:rPr>
            </w:pPr>
            <w:r w:rsidRPr="00C147D0">
              <w:rPr>
                <w:lang w:val="kk-KZ"/>
              </w:rPr>
              <w:t>Бенефициар</w:t>
            </w:r>
          </w:p>
        </w:tc>
        <w:tc>
          <w:tcPr>
            <w:tcW w:w="123" w:type="pct"/>
            <w:vMerge/>
            <w:tcBorders>
              <w:top w:val="single" w:sz="8" w:space="0" w:color="auto"/>
              <w:left w:val="nil"/>
              <w:bottom w:val="single" w:sz="8" w:space="0" w:color="auto"/>
              <w:right w:val="single" w:sz="8" w:space="0" w:color="auto"/>
            </w:tcBorders>
            <w:vAlign w:val="center"/>
            <w:hideMark/>
          </w:tcPr>
          <w:p w14:paraId="04193C62" w14:textId="77777777" w:rsidR="00265571" w:rsidRPr="00C147D0" w:rsidRDefault="00265571" w:rsidP="007C10FB">
            <w:pPr>
              <w:pStyle w:val="a8"/>
              <w:rPr>
                <w:lang w:val="kk-KZ"/>
              </w:rPr>
            </w:pPr>
          </w:p>
        </w:tc>
        <w:tc>
          <w:tcPr>
            <w:tcW w:w="109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2E2D5A" w14:textId="77777777" w:rsidR="00265571" w:rsidRPr="00C147D0" w:rsidRDefault="00265571" w:rsidP="007C10FB">
            <w:pPr>
              <w:pStyle w:val="a8"/>
              <w:rPr>
                <w:lang w:val="kk-KZ"/>
              </w:rPr>
            </w:pPr>
            <w:r w:rsidRPr="00C147D0">
              <w:rPr>
                <w:lang w:val="kk-KZ"/>
              </w:rPr>
              <w:t>Шотты кредиттеу</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218EC6EA" w14:textId="77777777" w:rsidR="00265571" w:rsidRPr="00C147D0" w:rsidRDefault="00265571" w:rsidP="007C10FB">
            <w:pPr>
              <w:pStyle w:val="a8"/>
              <w:rPr>
                <w:lang w:val="kk-KZ"/>
              </w:rPr>
            </w:pPr>
            <w:r w:rsidRPr="00C147D0">
              <w:rPr>
                <w:lang w:val="kk-KZ"/>
              </w:rPr>
              <w:t>ЖСК</w:t>
            </w:r>
          </w:p>
        </w:tc>
      </w:tr>
      <w:tr w:rsidR="00C147D0" w:rsidRPr="00C147D0" w14:paraId="4424FD05" w14:textId="77777777" w:rsidTr="007C10FB">
        <w:trPr>
          <w:jc w:val="center"/>
        </w:trPr>
        <w:tc>
          <w:tcPr>
            <w:tcW w:w="9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9255" w14:textId="77777777" w:rsidR="00265571" w:rsidRPr="00C147D0" w:rsidRDefault="00265571" w:rsidP="007C10FB">
            <w:pPr>
              <w:pStyle w:val="a8"/>
              <w:rPr>
                <w:lang w:val="kk-KZ"/>
              </w:rPr>
            </w:pPr>
            <w:r w:rsidRPr="00C147D0">
              <w:rPr>
                <w:lang w:val="kk-KZ"/>
              </w:rPr>
              <w:t xml:space="preserve">Резиденттік елі </w:t>
            </w:r>
          </w:p>
        </w:tc>
        <w:tc>
          <w:tcPr>
            <w:tcW w:w="23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06709E" w14:textId="77777777" w:rsidR="00265571" w:rsidRPr="00C147D0" w:rsidRDefault="00265571" w:rsidP="007C10FB">
            <w:pPr>
              <w:pStyle w:val="a8"/>
              <w:rPr>
                <w:lang w:val="kk-KZ"/>
              </w:rPr>
            </w:pPr>
          </w:p>
        </w:tc>
        <w:tc>
          <w:tcPr>
            <w:tcW w:w="123" w:type="pct"/>
            <w:vMerge/>
            <w:tcBorders>
              <w:top w:val="single" w:sz="8" w:space="0" w:color="auto"/>
              <w:left w:val="nil"/>
              <w:bottom w:val="single" w:sz="8" w:space="0" w:color="auto"/>
              <w:right w:val="single" w:sz="8" w:space="0" w:color="auto"/>
            </w:tcBorders>
            <w:vAlign w:val="center"/>
            <w:hideMark/>
          </w:tcPr>
          <w:p w14:paraId="101B178C" w14:textId="77777777" w:rsidR="00265571" w:rsidRPr="00C147D0" w:rsidRDefault="00265571" w:rsidP="007C10FB">
            <w:pPr>
              <w:pStyle w:val="a8"/>
              <w:rPr>
                <w:lang w:val="kk-KZ"/>
              </w:rPr>
            </w:pPr>
          </w:p>
        </w:tc>
        <w:tc>
          <w:tcPr>
            <w:tcW w:w="164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A630789" w14:textId="77777777" w:rsidR="00265571" w:rsidRPr="00C147D0" w:rsidRDefault="00265571" w:rsidP="007C10FB">
            <w:pPr>
              <w:pStyle w:val="a8"/>
              <w:rPr>
                <w:lang w:val="kk-KZ"/>
              </w:rPr>
            </w:pPr>
          </w:p>
        </w:tc>
      </w:tr>
      <w:tr w:rsidR="00C147D0" w:rsidRPr="00C147D0" w14:paraId="6C45CB1E" w14:textId="77777777" w:rsidTr="007C10FB">
        <w:trPr>
          <w:jc w:val="center"/>
        </w:trPr>
        <w:tc>
          <w:tcPr>
            <w:tcW w:w="32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B722C" w14:textId="77777777" w:rsidR="00265571" w:rsidRPr="00C147D0" w:rsidRDefault="00265571" w:rsidP="007C10FB">
            <w:pPr>
              <w:pStyle w:val="a8"/>
              <w:rPr>
                <w:lang w:val="kk-KZ"/>
              </w:rPr>
            </w:pPr>
            <w:r w:rsidRPr="00C147D0">
              <w:rPr>
                <w:lang w:val="kk-KZ"/>
              </w:rPr>
              <w:t> </w:t>
            </w:r>
          </w:p>
        </w:tc>
        <w:tc>
          <w:tcPr>
            <w:tcW w:w="123" w:type="pct"/>
            <w:vMerge/>
            <w:tcBorders>
              <w:top w:val="single" w:sz="8" w:space="0" w:color="auto"/>
              <w:left w:val="nil"/>
              <w:bottom w:val="single" w:sz="8" w:space="0" w:color="auto"/>
              <w:right w:val="single" w:sz="8" w:space="0" w:color="auto"/>
            </w:tcBorders>
            <w:vAlign w:val="center"/>
            <w:hideMark/>
          </w:tcPr>
          <w:p w14:paraId="0427D529" w14:textId="77777777" w:rsidR="00265571" w:rsidRPr="00C147D0" w:rsidRDefault="00265571" w:rsidP="007C10FB">
            <w:pPr>
              <w:pStyle w:val="a8"/>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7292AD7" w14:textId="77777777" w:rsidR="00265571" w:rsidRPr="00C147D0" w:rsidRDefault="00265571" w:rsidP="007C10FB">
            <w:pPr>
              <w:pStyle w:val="a8"/>
              <w:rPr>
                <w:lang w:val="kk-KZ"/>
              </w:rPr>
            </w:pPr>
            <w:r w:rsidRPr="00C147D0">
              <w:rPr>
                <w:lang w:val="kk-KZ"/>
              </w:rPr>
              <w:t>III</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14:paraId="515D1C46" w14:textId="77777777" w:rsidR="00265571" w:rsidRPr="00C147D0" w:rsidRDefault="00265571" w:rsidP="007C10FB">
            <w:pPr>
              <w:pStyle w:val="a8"/>
              <w:rPr>
                <w:lang w:val="kk-KZ"/>
              </w:rPr>
            </w:pPr>
            <w:r w:rsidRPr="00C147D0">
              <w:rPr>
                <w:lang w:val="kk-KZ"/>
              </w:rPr>
              <w:t>IV</w:t>
            </w:r>
          </w:p>
        </w:tc>
        <w:tc>
          <w:tcPr>
            <w:tcW w:w="55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C127CAC" w14:textId="77777777" w:rsidR="00265571" w:rsidRPr="00C147D0" w:rsidRDefault="00265571" w:rsidP="007C10FB">
            <w:pPr>
              <w:pStyle w:val="a8"/>
              <w:rPr>
                <w:lang w:val="kk-KZ"/>
              </w:rPr>
            </w:pPr>
            <w:r w:rsidRPr="00C147D0">
              <w:rPr>
                <w:lang w:val="kk-KZ"/>
              </w:rPr>
              <w:t>БеК</w:t>
            </w:r>
          </w:p>
        </w:tc>
      </w:tr>
      <w:tr w:rsidR="00C147D0" w:rsidRPr="00C147D0" w14:paraId="76C285BB" w14:textId="77777777" w:rsidTr="007C10FB">
        <w:trPr>
          <w:jc w:val="center"/>
        </w:trPr>
        <w:tc>
          <w:tcPr>
            <w:tcW w:w="9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E28D2" w14:textId="77777777" w:rsidR="00265571" w:rsidRPr="00C147D0" w:rsidRDefault="00265571" w:rsidP="007C10FB">
            <w:pPr>
              <w:pStyle w:val="a8"/>
              <w:rPr>
                <w:lang w:val="kk-KZ"/>
              </w:rPr>
            </w:pPr>
            <w:r w:rsidRPr="00C147D0">
              <w:rPr>
                <w:lang w:val="kk-KZ"/>
              </w:rPr>
              <w:t>ЖСН (БСН)</w:t>
            </w:r>
          </w:p>
          <w:p w14:paraId="04C0E1ED" w14:textId="77777777" w:rsidR="00265571" w:rsidRPr="00C147D0" w:rsidRDefault="00265571" w:rsidP="007C10FB">
            <w:pPr>
              <w:pStyle w:val="a8"/>
              <w:rPr>
                <w:lang w:val="kk-KZ"/>
              </w:rPr>
            </w:pPr>
            <w:r w:rsidRPr="00C147D0">
              <w:rPr>
                <w:lang w:val="kk-KZ"/>
              </w:rPr>
              <w:lastRenderedPageBreak/>
              <w:t>(егер бар болса)</w:t>
            </w:r>
          </w:p>
        </w:tc>
        <w:tc>
          <w:tcPr>
            <w:tcW w:w="23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A7E835" w14:textId="77777777" w:rsidR="00265571" w:rsidRPr="00C147D0" w:rsidRDefault="00265571" w:rsidP="007C10FB">
            <w:pPr>
              <w:pStyle w:val="a8"/>
              <w:rPr>
                <w:lang w:val="kk-KZ"/>
              </w:rPr>
            </w:pPr>
          </w:p>
        </w:tc>
        <w:tc>
          <w:tcPr>
            <w:tcW w:w="123" w:type="pct"/>
            <w:vMerge/>
            <w:tcBorders>
              <w:top w:val="single" w:sz="8" w:space="0" w:color="auto"/>
              <w:left w:val="nil"/>
              <w:bottom w:val="single" w:sz="8" w:space="0" w:color="auto"/>
              <w:right w:val="single" w:sz="8" w:space="0" w:color="auto"/>
            </w:tcBorders>
            <w:vAlign w:val="center"/>
            <w:hideMark/>
          </w:tcPr>
          <w:p w14:paraId="2284326A" w14:textId="77777777" w:rsidR="00265571" w:rsidRPr="00C147D0" w:rsidRDefault="00265571" w:rsidP="007C10FB">
            <w:pPr>
              <w:pStyle w:val="a8"/>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448EDB68" w14:textId="77777777" w:rsidR="00265571" w:rsidRPr="00C147D0" w:rsidRDefault="00265571" w:rsidP="007C10FB">
            <w:pPr>
              <w:pStyle w:val="a8"/>
              <w:rPr>
                <w:lang w:val="kk-KZ"/>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14:paraId="378408E3" w14:textId="77777777" w:rsidR="00265571" w:rsidRPr="00C147D0" w:rsidRDefault="00265571" w:rsidP="007C10FB">
            <w:pPr>
              <w:pStyle w:val="a8"/>
              <w:rPr>
                <w:lang w:val="kk-KZ"/>
              </w:rPr>
            </w:pPr>
          </w:p>
        </w:tc>
        <w:tc>
          <w:tcPr>
            <w:tcW w:w="553" w:type="pct"/>
            <w:vMerge/>
            <w:tcBorders>
              <w:top w:val="nil"/>
              <w:left w:val="nil"/>
              <w:bottom w:val="single" w:sz="8" w:space="0" w:color="auto"/>
              <w:right w:val="single" w:sz="8" w:space="0" w:color="auto"/>
            </w:tcBorders>
            <w:vAlign w:val="center"/>
            <w:hideMark/>
          </w:tcPr>
          <w:p w14:paraId="5F55B9B7" w14:textId="77777777" w:rsidR="00265571" w:rsidRPr="00C147D0" w:rsidRDefault="00265571" w:rsidP="007C10FB">
            <w:pPr>
              <w:pStyle w:val="a8"/>
              <w:rPr>
                <w:lang w:val="kk-KZ"/>
              </w:rPr>
            </w:pPr>
          </w:p>
        </w:tc>
      </w:tr>
      <w:tr w:rsidR="00C147D0" w:rsidRPr="00C147D0" w14:paraId="73BAEECB" w14:textId="77777777" w:rsidTr="007C10FB">
        <w:trPr>
          <w:jc w:val="center"/>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1587D" w14:textId="77777777" w:rsidR="00265571" w:rsidRPr="00C147D0" w:rsidRDefault="00265571" w:rsidP="007C10FB">
            <w:pPr>
              <w:pStyle w:val="a8"/>
              <w:rPr>
                <w:lang w:val="kk-KZ"/>
              </w:rPr>
            </w:pPr>
            <w:r w:rsidRPr="00C147D0">
              <w:rPr>
                <w:lang w:val="kk-KZ"/>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25FC6923" w14:textId="77777777" w:rsidR="00265571" w:rsidRPr="00C147D0" w:rsidRDefault="00265571" w:rsidP="007C10FB">
            <w:pPr>
              <w:pStyle w:val="a8"/>
              <w:rPr>
                <w:lang w:val="kk-KZ"/>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5F5A2041" w14:textId="77777777" w:rsidR="00265571" w:rsidRPr="00C147D0" w:rsidRDefault="00265571" w:rsidP="007C10FB">
            <w:pPr>
              <w:pStyle w:val="a8"/>
              <w:rPr>
                <w:lang w:val="kk-KZ"/>
              </w:rPr>
            </w:pP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14:paraId="1F9454D4" w14:textId="77777777" w:rsidR="00265571" w:rsidRPr="00C147D0" w:rsidRDefault="00265571" w:rsidP="007C10FB">
            <w:pPr>
              <w:pStyle w:val="a8"/>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886FC1F" w14:textId="77777777" w:rsidR="00265571" w:rsidRPr="00C147D0" w:rsidRDefault="00265571" w:rsidP="007C10FB">
            <w:pPr>
              <w:pStyle w:val="a8"/>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D82E018" w14:textId="77777777" w:rsidR="00265571" w:rsidRPr="00C147D0" w:rsidRDefault="00265571" w:rsidP="007C10FB">
            <w:pPr>
              <w:pStyle w:val="a8"/>
              <w:rPr>
                <w:lang w:val="kk-KZ"/>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14:paraId="70DBC059" w14:textId="77777777" w:rsidR="00265571" w:rsidRPr="00C147D0" w:rsidRDefault="00265571" w:rsidP="007C10FB">
            <w:pPr>
              <w:pStyle w:val="a8"/>
              <w:rPr>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396F090C" w14:textId="77777777" w:rsidR="00265571" w:rsidRPr="00C147D0" w:rsidRDefault="00265571" w:rsidP="007C10FB">
            <w:pPr>
              <w:pStyle w:val="a8"/>
              <w:rPr>
                <w:lang w:val="kk-KZ"/>
              </w:rPr>
            </w:pPr>
          </w:p>
        </w:tc>
      </w:tr>
    </w:tbl>
    <w:p w14:paraId="6567CEFD" w14:textId="77777777" w:rsidR="00265571" w:rsidRPr="00C147D0" w:rsidRDefault="00265571" w:rsidP="00265571">
      <w:pPr>
        <w:pStyle w:val="pj"/>
        <w:ind w:firstLine="0"/>
        <w:rPr>
          <w:color w:val="auto"/>
          <w:lang w:val="kk-KZ"/>
        </w:rPr>
      </w:pPr>
      <w:r w:rsidRPr="00C147D0">
        <w:rPr>
          <w:color w:val="auto"/>
          <w:lang w:val="kk-KZ"/>
        </w:rPr>
        <w:t>IIІ Резидент- (1); Бейрезидент - (2);</w:t>
      </w:r>
    </w:p>
    <w:p w14:paraId="5A7CB9D1" w14:textId="77777777" w:rsidR="00265571" w:rsidRPr="00C147D0" w:rsidRDefault="00265571" w:rsidP="00265571">
      <w:pPr>
        <w:pStyle w:val="pj"/>
        <w:ind w:firstLine="0"/>
        <w:rPr>
          <w:color w:val="auto"/>
          <w:lang w:val="kk-KZ"/>
        </w:rPr>
      </w:pPr>
      <w:r w:rsidRPr="00C147D0">
        <w:rPr>
          <w:color w:val="auto"/>
          <w:lang w:val="kk-KZ"/>
        </w:rPr>
        <w:t>IV - Экономика секторы (0-9)</w:t>
      </w:r>
    </w:p>
    <w:tbl>
      <w:tblPr>
        <w:tblW w:w="9622" w:type="dxa"/>
        <w:jc w:val="center"/>
        <w:tblLayout w:type="fixed"/>
        <w:tblCellMar>
          <w:left w:w="0" w:type="dxa"/>
          <w:right w:w="0" w:type="dxa"/>
        </w:tblCellMar>
        <w:tblLook w:val="04A0" w:firstRow="1" w:lastRow="0" w:firstColumn="1" w:lastColumn="0" w:noHBand="0" w:noVBand="1"/>
      </w:tblPr>
      <w:tblGrid>
        <w:gridCol w:w="2537"/>
        <w:gridCol w:w="665"/>
        <w:gridCol w:w="1091"/>
        <w:gridCol w:w="527"/>
        <w:gridCol w:w="346"/>
        <w:gridCol w:w="375"/>
        <w:gridCol w:w="826"/>
        <w:gridCol w:w="1141"/>
        <w:gridCol w:w="344"/>
        <w:gridCol w:w="346"/>
        <w:gridCol w:w="1424"/>
      </w:tblGrid>
      <w:tr w:rsidR="00C147D0" w:rsidRPr="00C147D0" w14:paraId="4ED50640" w14:textId="77777777" w:rsidTr="007C10FB">
        <w:trPr>
          <w:trHeight w:val="242"/>
          <w:jc w:val="center"/>
        </w:trPr>
        <w:tc>
          <w:tcPr>
            <w:tcW w:w="223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7511" w14:textId="77777777" w:rsidR="00265571" w:rsidRPr="00C147D0" w:rsidRDefault="00265571" w:rsidP="007C10FB">
            <w:pPr>
              <w:pStyle w:val="a8"/>
              <w:rPr>
                <w:lang w:val="kk-KZ"/>
              </w:rPr>
            </w:pPr>
            <w:r w:rsidRPr="00C147D0">
              <w:rPr>
                <w:lang w:val="kk-KZ"/>
              </w:rPr>
              <w:t xml:space="preserve">Нақты (түпкілікті) бенефициар      </w:t>
            </w:r>
          </w:p>
        </w:tc>
        <w:tc>
          <w:tcPr>
            <w:tcW w:w="64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0DD4" w14:textId="77777777" w:rsidR="00265571" w:rsidRPr="00C147D0" w:rsidRDefault="00265571" w:rsidP="007C10FB">
            <w:pPr>
              <w:pStyle w:val="a8"/>
              <w:rPr>
                <w:lang w:val="kk-KZ"/>
              </w:rPr>
            </w:pPr>
          </w:p>
        </w:tc>
        <w:tc>
          <w:tcPr>
            <w:tcW w:w="2122"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5336" w14:textId="77777777" w:rsidR="00265571" w:rsidRPr="00C147D0" w:rsidRDefault="00265571" w:rsidP="007C10FB">
            <w:pPr>
              <w:pStyle w:val="a8"/>
              <w:rPr>
                <w:lang w:val="kk-KZ"/>
              </w:rPr>
            </w:pPr>
          </w:p>
        </w:tc>
      </w:tr>
      <w:tr w:rsidR="00C147D0" w:rsidRPr="00C147D0" w14:paraId="2F97EA8D" w14:textId="77777777" w:rsidTr="007C10FB">
        <w:trPr>
          <w:trHeight w:val="242"/>
          <w:jc w:val="center"/>
        </w:trPr>
        <w:tc>
          <w:tcPr>
            <w:tcW w:w="223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919A" w14:textId="77777777" w:rsidR="00265571" w:rsidRPr="00C147D0" w:rsidRDefault="00265571" w:rsidP="007C10FB">
            <w:pPr>
              <w:pStyle w:val="a8"/>
              <w:rPr>
                <w:lang w:val="kk-KZ"/>
              </w:rPr>
            </w:pPr>
          </w:p>
        </w:tc>
        <w:tc>
          <w:tcPr>
            <w:tcW w:w="64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E4E" w14:textId="77777777" w:rsidR="00265571" w:rsidRPr="00C147D0" w:rsidRDefault="00265571" w:rsidP="007C10FB">
            <w:pPr>
              <w:pStyle w:val="a8"/>
              <w:rPr>
                <w:lang w:val="kk-KZ"/>
              </w:rPr>
            </w:pPr>
          </w:p>
        </w:tc>
        <w:tc>
          <w:tcPr>
            <w:tcW w:w="2122"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FC9D" w14:textId="77777777" w:rsidR="00265571" w:rsidRPr="00C147D0" w:rsidRDefault="00265571" w:rsidP="007C10FB">
            <w:pPr>
              <w:pStyle w:val="a8"/>
              <w:rPr>
                <w:lang w:val="kk-KZ"/>
              </w:rPr>
            </w:pPr>
          </w:p>
        </w:tc>
      </w:tr>
      <w:tr w:rsidR="00C147D0" w:rsidRPr="00C147D0" w14:paraId="5A367CE0" w14:textId="77777777" w:rsidTr="007C10FB">
        <w:trPr>
          <w:trHeight w:val="242"/>
          <w:jc w:val="center"/>
        </w:trPr>
        <w:tc>
          <w:tcPr>
            <w:tcW w:w="223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0E030E" w14:textId="77777777" w:rsidR="00265571" w:rsidRPr="00C147D0" w:rsidRDefault="00265571" w:rsidP="007C10FB">
            <w:pPr>
              <w:pStyle w:val="a8"/>
              <w:rPr>
                <w:lang w:val="kk-KZ"/>
              </w:rPr>
            </w:pPr>
            <w:r w:rsidRPr="00C147D0">
              <w:rPr>
                <w:lang w:val="kk-KZ"/>
              </w:rPr>
              <w:t>ЖСН (БСН)</w:t>
            </w:r>
          </w:p>
        </w:tc>
        <w:tc>
          <w:tcPr>
            <w:tcW w:w="64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E981624" w14:textId="77777777" w:rsidR="00265571" w:rsidRPr="00C147D0" w:rsidRDefault="00265571" w:rsidP="007C10FB">
            <w:pPr>
              <w:pStyle w:val="a8"/>
              <w:rPr>
                <w:lang w:val="kk-KZ"/>
              </w:rPr>
            </w:pPr>
          </w:p>
        </w:tc>
        <w:tc>
          <w:tcPr>
            <w:tcW w:w="2122"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14:paraId="4B9625D7" w14:textId="77777777" w:rsidR="00265571" w:rsidRPr="00C147D0" w:rsidRDefault="00265571" w:rsidP="007C10FB">
            <w:pPr>
              <w:pStyle w:val="a8"/>
              <w:rPr>
                <w:lang w:val="kk-KZ"/>
              </w:rPr>
            </w:pPr>
          </w:p>
        </w:tc>
      </w:tr>
      <w:tr w:rsidR="00C147D0" w:rsidRPr="00C147D0" w14:paraId="23E06F75" w14:textId="77777777" w:rsidTr="007C10FB">
        <w:trPr>
          <w:jc w:val="center"/>
        </w:trPr>
        <w:tc>
          <w:tcPr>
            <w:tcW w:w="2504"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17A0F" w14:textId="77777777" w:rsidR="00265571" w:rsidRPr="00C147D0" w:rsidRDefault="00265571" w:rsidP="007C10FB">
            <w:pPr>
              <w:pStyle w:val="a8"/>
              <w:rPr>
                <w:lang w:val="kk-KZ"/>
              </w:rPr>
            </w:pPr>
            <w:r w:rsidRPr="00C147D0">
              <w:rPr>
                <w:lang w:val="kk-KZ"/>
              </w:rPr>
              <w:t xml:space="preserve">Бенефициардың банкі, Қазақстан Республикасының бейрезидент банкінің филиалы </w:t>
            </w:r>
          </w:p>
        </w:tc>
        <w:tc>
          <w:tcPr>
            <w:tcW w:w="1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485BC" w14:textId="77777777" w:rsidR="00265571" w:rsidRPr="00C147D0" w:rsidRDefault="00265571" w:rsidP="007C10FB">
            <w:pPr>
              <w:pStyle w:val="a8"/>
              <w:rPr>
                <w:lang w:val="kk-KZ"/>
              </w:rPr>
            </w:pPr>
          </w:p>
        </w:tc>
        <w:tc>
          <w:tcPr>
            <w:tcW w:w="231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B79E7" w14:textId="77777777" w:rsidR="00265571" w:rsidRPr="00C147D0" w:rsidRDefault="00265571" w:rsidP="007C10FB">
            <w:pPr>
              <w:pStyle w:val="a8"/>
              <w:rPr>
                <w:lang w:val="kk-KZ"/>
              </w:rPr>
            </w:pPr>
            <w:r w:rsidRPr="00C147D0">
              <w:rPr>
                <w:lang w:val="kk-KZ"/>
              </w:rPr>
              <w:t>Делдал-банк</w:t>
            </w:r>
          </w:p>
        </w:tc>
      </w:tr>
      <w:tr w:rsidR="00C147D0" w:rsidRPr="00C147D0" w14:paraId="14BE1FEC" w14:textId="77777777" w:rsidTr="007C10FB">
        <w:trPr>
          <w:jc w:val="center"/>
        </w:trPr>
        <w:tc>
          <w:tcPr>
            <w:tcW w:w="1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09B7D" w14:textId="77777777" w:rsidR="00265571" w:rsidRPr="00C147D0" w:rsidRDefault="00265571" w:rsidP="007C10FB">
            <w:pPr>
              <w:pStyle w:val="a8"/>
              <w:rPr>
                <w:lang w:val="kk-KZ"/>
              </w:rPr>
            </w:pPr>
            <w:r w:rsidRPr="00C147D0">
              <w:rPr>
                <w:lang w:val="kk-KZ"/>
              </w:rPr>
              <w:t>Елі</w:t>
            </w:r>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14:paraId="21FA0F43" w14:textId="77777777" w:rsidR="00265571" w:rsidRPr="00C147D0" w:rsidRDefault="00265571" w:rsidP="007C10FB">
            <w:pPr>
              <w:pStyle w:val="a8"/>
              <w:rPr>
                <w:lang w:val="kk-KZ"/>
              </w:rPr>
            </w:pPr>
          </w:p>
        </w:tc>
        <w:tc>
          <w:tcPr>
            <w:tcW w:w="841"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12832C4" w14:textId="77777777" w:rsidR="00265571" w:rsidRPr="00C147D0" w:rsidRDefault="00265571" w:rsidP="007C10FB">
            <w:pPr>
              <w:pStyle w:val="a8"/>
              <w:rPr>
                <w:lang w:val="kk-KZ"/>
              </w:rPr>
            </w:pPr>
            <w:r w:rsidRPr="00C147D0">
              <w:rPr>
                <w:lang w:val="kk-KZ"/>
              </w:rPr>
              <w:t>БСК</w:t>
            </w:r>
          </w:p>
        </w:tc>
        <w:tc>
          <w:tcPr>
            <w:tcW w:w="180" w:type="pct"/>
            <w:vMerge/>
            <w:tcBorders>
              <w:top w:val="single" w:sz="8" w:space="0" w:color="auto"/>
              <w:left w:val="nil"/>
              <w:bottom w:val="single" w:sz="8" w:space="0" w:color="auto"/>
              <w:right w:val="single" w:sz="8" w:space="0" w:color="auto"/>
            </w:tcBorders>
            <w:vAlign w:val="center"/>
            <w:hideMark/>
          </w:tcPr>
          <w:p w14:paraId="4E30503C" w14:textId="77777777" w:rsidR="00265571" w:rsidRPr="00C147D0" w:rsidRDefault="00265571" w:rsidP="007C10FB">
            <w:pPr>
              <w:pStyle w:val="a8"/>
              <w:rPr>
                <w:lang w:val="kk-KZ"/>
              </w:rPr>
            </w:pPr>
          </w:p>
        </w:tc>
        <w:tc>
          <w:tcPr>
            <w:tcW w:w="1396" w:type="pct"/>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E82EF21" w14:textId="77777777" w:rsidR="00265571" w:rsidRPr="00C147D0" w:rsidRDefault="00265571" w:rsidP="007C10FB">
            <w:pPr>
              <w:pStyle w:val="a8"/>
              <w:rPr>
                <w:lang w:val="kk-KZ"/>
              </w:rPr>
            </w:pPr>
          </w:p>
        </w:tc>
        <w:tc>
          <w:tcPr>
            <w:tcW w:w="921"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1C9CF4" w14:textId="77777777" w:rsidR="00265571" w:rsidRPr="00C147D0" w:rsidRDefault="00265571" w:rsidP="007C10FB">
            <w:pPr>
              <w:pStyle w:val="a8"/>
              <w:rPr>
                <w:lang w:val="kk-KZ"/>
              </w:rPr>
            </w:pPr>
            <w:r w:rsidRPr="00C147D0">
              <w:rPr>
                <w:lang w:val="kk-KZ"/>
              </w:rPr>
              <w:t>БСК</w:t>
            </w:r>
          </w:p>
        </w:tc>
      </w:tr>
      <w:tr w:rsidR="00C147D0" w:rsidRPr="00C147D0" w14:paraId="332B00A0" w14:textId="77777777" w:rsidTr="007C10FB">
        <w:trPr>
          <w:jc w:val="center"/>
        </w:trPr>
        <w:tc>
          <w:tcPr>
            <w:tcW w:w="166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B6E22" w14:textId="77777777" w:rsidR="00265571" w:rsidRPr="00C147D0" w:rsidRDefault="00265571" w:rsidP="007C10FB">
            <w:pPr>
              <w:pStyle w:val="a8"/>
              <w:rPr>
                <w:lang w:val="kk-KZ"/>
              </w:rPr>
            </w:pPr>
            <w:r w:rsidRPr="00C147D0">
              <w:rPr>
                <w:lang w:val="kk-KZ"/>
              </w:rPr>
              <w:t> </w:t>
            </w:r>
          </w:p>
        </w:tc>
        <w:tc>
          <w:tcPr>
            <w:tcW w:w="841" w:type="pct"/>
            <w:gridSpan w:val="2"/>
            <w:vMerge/>
            <w:tcBorders>
              <w:top w:val="nil"/>
              <w:left w:val="nil"/>
              <w:bottom w:val="single" w:sz="8" w:space="0" w:color="auto"/>
              <w:right w:val="single" w:sz="8" w:space="0" w:color="auto"/>
            </w:tcBorders>
            <w:vAlign w:val="center"/>
            <w:hideMark/>
          </w:tcPr>
          <w:p w14:paraId="691D008A" w14:textId="77777777" w:rsidR="00265571" w:rsidRPr="00C147D0" w:rsidRDefault="00265571" w:rsidP="007C10FB">
            <w:pPr>
              <w:pStyle w:val="a8"/>
              <w:rPr>
                <w:lang w:val="kk-KZ"/>
              </w:rPr>
            </w:pPr>
          </w:p>
        </w:tc>
        <w:tc>
          <w:tcPr>
            <w:tcW w:w="180" w:type="pct"/>
            <w:vMerge/>
            <w:tcBorders>
              <w:top w:val="single" w:sz="8" w:space="0" w:color="auto"/>
              <w:left w:val="nil"/>
              <w:bottom w:val="single" w:sz="8" w:space="0" w:color="auto"/>
              <w:right w:val="single" w:sz="8" w:space="0" w:color="auto"/>
            </w:tcBorders>
            <w:vAlign w:val="center"/>
            <w:hideMark/>
          </w:tcPr>
          <w:p w14:paraId="18AAA772" w14:textId="77777777" w:rsidR="00265571" w:rsidRPr="00C147D0" w:rsidRDefault="00265571" w:rsidP="007C10FB">
            <w:pPr>
              <w:pStyle w:val="a8"/>
              <w:rPr>
                <w:lang w:val="kk-KZ"/>
              </w:rPr>
            </w:pPr>
          </w:p>
        </w:tc>
        <w:tc>
          <w:tcPr>
            <w:tcW w:w="1396" w:type="pct"/>
            <w:gridSpan w:val="4"/>
            <w:vMerge/>
            <w:tcBorders>
              <w:top w:val="nil"/>
              <w:left w:val="nil"/>
              <w:bottom w:val="single" w:sz="8" w:space="0" w:color="auto"/>
              <w:right w:val="single" w:sz="8" w:space="0" w:color="auto"/>
            </w:tcBorders>
            <w:vAlign w:val="center"/>
            <w:hideMark/>
          </w:tcPr>
          <w:p w14:paraId="65E676CF" w14:textId="77777777" w:rsidR="00265571" w:rsidRPr="00C147D0" w:rsidRDefault="00265571" w:rsidP="007C10FB">
            <w:pPr>
              <w:pStyle w:val="a8"/>
              <w:rPr>
                <w:lang w:val="kk-KZ"/>
              </w:rPr>
            </w:pPr>
          </w:p>
        </w:tc>
        <w:tc>
          <w:tcPr>
            <w:tcW w:w="921" w:type="pct"/>
            <w:gridSpan w:val="2"/>
            <w:vMerge/>
            <w:tcBorders>
              <w:top w:val="nil"/>
              <w:left w:val="nil"/>
              <w:bottom w:val="single" w:sz="8" w:space="0" w:color="auto"/>
              <w:right w:val="single" w:sz="8" w:space="0" w:color="auto"/>
            </w:tcBorders>
            <w:vAlign w:val="center"/>
            <w:hideMark/>
          </w:tcPr>
          <w:p w14:paraId="5568DE75" w14:textId="77777777" w:rsidR="00265571" w:rsidRPr="00C147D0" w:rsidRDefault="00265571" w:rsidP="007C10FB">
            <w:pPr>
              <w:pStyle w:val="a8"/>
              <w:rPr>
                <w:lang w:val="kk-KZ"/>
              </w:rPr>
            </w:pPr>
          </w:p>
        </w:tc>
      </w:tr>
      <w:tr w:rsidR="00C147D0" w:rsidRPr="006B37D5" w14:paraId="2FCF46E4"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3D6F7"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Банктің, Қазақстан Республикасының бейрезидент банкі филиалының комиссиясы</w:t>
            </w:r>
          </w:p>
          <w:p w14:paraId="5B1A773A"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Ақша жөнелтушінің есебінен</w:t>
            </w:r>
          </w:p>
          <w:p w14:paraId="215CE070" w14:textId="77777777" w:rsidR="00265571" w:rsidRPr="00C147D0" w:rsidRDefault="00265571" w:rsidP="007C10FB">
            <w:pPr>
              <w:pStyle w:val="a8"/>
              <w:rPr>
                <w:lang w:val="kk-KZ"/>
              </w:rPr>
            </w:pPr>
            <w:r w:rsidRPr="00C147D0">
              <w:rPr>
                <w:lang w:val="kk-KZ"/>
              </w:rPr>
              <w:t>Бенефициардың есебінен</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14:paraId="031ADF8A" w14:textId="77777777" w:rsidR="00265571" w:rsidRPr="00C147D0" w:rsidRDefault="00265571" w:rsidP="007C10FB">
            <w:pPr>
              <w:pStyle w:val="a8"/>
              <w:rPr>
                <w:lang w:val="kk-KZ"/>
              </w:rPr>
            </w:pPr>
          </w:p>
        </w:tc>
        <w:tc>
          <w:tcPr>
            <w:tcW w:w="231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8FE631C"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Делдал банктің, Қазақстан Республикасының бейрезидент банкі филиалының комиссиясы</w:t>
            </w:r>
          </w:p>
          <w:p w14:paraId="122D08F0"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Ақша жөнелтушінің есебінен</w:t>
            </w:r>
          </w:p>
          <w:p w14:paraId="64BC888C"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Бенефициардың есебінен</w:t>
            </w:r>
          </w:p>
        </w:tc>
      </w:tr>
      <w:tr w:rsidR="00C147D0" w:rsidRPr="00C147D0" w14:paraId="47434C05"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F5F1C" w14:textId="77777777" w:rsidR="00265571" w:rsidRPr="00C147D0" w:rsidRDefault="00265571" w:rsidP="007C10FB">
            <w:pPr>
              <w:pStyle w:val="a8"/>
              <w:rPr>
                <w:lang w:val="kk-KZ"/>
              </w:rPr>
            </w:pPr>
            <w:r w:rsidRPr="00C147D0">
              <w:rPr>
                <w:lang w:val="kk-KZ"/>
              </w:rPr>
              <w:t>Келісімшарттың нөмірі, күні</w:t>
            </w:r>
          </w:p>
        </w:tc>
        <w:tc>
          <w:tcPr>
            <w:tcW w:w="1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D509D8C" w14:textId="77777777" w:rsidR="00265571" w:rsidRPr="00C147D0" w:rsidRDefault="00265571" w:rsidP="007C10FB">
            <w:pPr>
              <w:pStyle w:val="a8"/>
              <w:rPr>
                <w:lang w:val="kk-KZ"/>
              </w:rPr>
            </w:pPr>
          </w:p>
        </w:tc>
        <w:tc>
          <w:tcPr>
            <w:tcW w:w="231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8B8DEAC" w14:textId="77777777" w:rsidR="00265571" w:rsidRPr="00C147D0" w:rsidRDefault="00265571" w:rsidP="007C10FB">
            <w:pPr>
              <w:pStyle w:val="a8"/>
              <w:rPr>
                <w:lang w:val="kk-KZ"/>
              </w:rPr>
            </w:pPr>
            <w:r w:rsidRPr="00C147D0">
              <w:rPr>
                <w:lang w:val="kk-KZ"/>
              </w:rPr>
              <w:t>Төлем мақсаты</w:t>
            </w:r>
          </w:p>
        </w:tc>
      </w:tr>
      <w:tr w:rsidR="00C147D0" w:rsidRPr="00C147D0" w14:paraId="132EED60"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25FE" w14:textId="77777777" w:rsidR="00265571" w:rsidRPr="00C147D0" w:rsidRDefault="00265571" w:rsidP="007C10FB">
            <w:pPr>
              <w:pStyle w:val="a8"/>
              <w:rPr>
                <w:lang w:val="kk-KZ"/>
              </w:rPr>
            </w:pPr>
            <w:r w:rsidRPr="00C147D0">
              <w:rPr>
                <w:lang w:val="kk-KZ"/>
              </w:rPr>
              <w:t> </w:t>
            </w:r>
          </w:p>
        </w:tc>
        <w:tc>
          <w:tcPr>
            <w:tcW w:w="180" w:type="pct"/>
            <w:vMerge/>
            <w:tcBorders>
              <w:top w:val="nil"/>
              <w:left w:val="nil"/>
              <w:bottom w:val="single" w:sz="8" w:space="0" w:color="auto"/>
              <w:right w:val="single" w:sz="8" w:space="0" w:color="auto"/>
            </w:tcBorders>
            <w:vAlign w:val="center"/>
            <w:hideMark/>
          </w:tcPr>
          <w:p w14:paraId="48667ABB" w14:textId="77777777" w:rsidR="00265571" w:rsidRPr="00C147D0" w:rsidRDefault="00265571" w:rsidP="007C10FB">
            <w:pPr>
              <w:pStyle w:val="a8"/>
              <w:rPr>
                <w:lang w:val="kk-KZ"/>
              </w:rPr>
            </w:pPr>
          </w:p>
        </w:tc>
        <w:tc>
          <w:tcPr>
            <w:tcW w:w="231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E7F42B5" w14:textId="77777777" w:rsidR="00265571" w:rsidRPr="00C147D0" w:rsidRDefault="00265571" w:rsidP="007C10FB">
            <w:pPr>
              <w:pStyle w:val="a8"/>
              <w:rPr>
                <w:lang w:val="kk-KZ"/>
              </w:rPr>
            </w:pPr>
            <w:r w:rsidRPr="00C147D0">
              <w:rPr>
                <w:lang w:val="kk-KZ"/>
              </w:rPr>
              <w:t>КНП</w:t>
            </w:r>
          </w:p>
        </w:tc>
      </w:tr>
      <w:tr w:rsidR="00C147D0" w:rsidRPr="00C147D0" w14:paraId="37E10042"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54AA1" w14:textId="77777777" w:rsidR="00265571" w:rsidRPr="00C147D0" w:rsidRDefault="00265571" w:rsidP="007C10FB">
            <w:pPr>
              <w:pStyle w:val="a8"/>
              <w:rPr>
                <w:lang w:val="kk-KZ"/>
              </w:rPr>
            </w:pPr>
            <w:r w:rsidRPr="00C147D0">
              <w:rPr>
                <w:lang w:val="kk-KZ"/>
              </w:rPr>
              <w:t> </w:t>
            </w:r>
          </w:p>
        </w:tc>
        <w:tc>
          <w:tcPr>
            <w:tcW w:w="180" w:type="pct"/>
            <w:vMerge/>
            <w:tcBorders>
              <w:top w:val="nil"/>
              <w:left w:val="nil"/>
              <w:bottom w:val="single" w:sz="8" w:space="0" w:color="auto"/>
              <w:right w:val="single" w:sz="8" w:space="0" w:color="auto"/>
            </w:tcBorders>
            <w:vAlign w:val="center"/>
            <w:hideMark/>
          </w:tcPr>
          <w:p w14:paraId="051CB24C" w14:textId="77777777" w:rsidR="00265571" w:rsidRPr="00C147D0" w:rsidRDefault="00265571" w:rsidP="007C10FB">
            <w:pPr>
              <w:pStyle w:val="a8"/>
              <w:rPr>
                <w:lang w:val="kk-KZ"/>
              </w:rPr>
            </w:pPr>
          </w:p>
        </w:tc>
        <w:tc>
          <w:tcPr>
            <w:tcW w:w="62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F0BCBD" w14:textId="77777777" w:rsidR="00265571" w:rsidRPr="00C147D0" w:rsidRDefault="00265571" w:rsidP="007C10FB">
            <w:pPr>
              <w:pStyle w:val="a8"/>
              <w:rPr>
                <w:lang w:val="kk-KZ"/>
              </w:rPr>
            </w:pPr>
            <w:r w:rsidRPr="00C147D0">
              <w:rPr>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0685822B" w14:textId="77777777" w:rsidR="00265571" w:rsidRPr="00C147D0" w:rsidRDefault="00265571" w:rsidP="007C10FB">
            <w:pPr>
              <w:pStyle w:val="a8"/>
              <w:rPr>
                <w:lang w:val="kk-KZ"/>
              </w:rPr>
            </w:pPr>
            <w:r w:rsidRPr="00C147D0">
              <w:rPr>
                <w:lang w:val="kk-KZ"/>
              </w:rPr>
              <w:t> </w:t>
            </w:r>
          </w:p>
        </w:tc>
        <w:tc>
          <w:tcPr>
            <w:tcW w:w="3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DF677D" w14:textId="77777777" w:rsidR="00265571" w:rsidRPr="00C147D0" w:rsidRDefault="00265571" w:rsidP="007C10FB">
            <w:pPr>
              <w:pStyle w:val="a8"/>
              <w:rPr>
                <w:lang w:val="kk-KZ"/>
              </w:rPr>
            </w:pPr>
            <w:r w:rsidRPr="00C147D0">
              <w:rPr>
                <w:lang w:val="kk-KZ"/>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77920544" w14:textId="77777777" w:rsidR="00265571" w:rsidRPr="00C147D0" w:rsidRDefault="00265571" w:rsidP="007C10FB">
            <w:pPr>
              <w:pStyle w:val="a8"/>
              <w:rPr>
                <w:lang w:val="kk-KZ"/>
              </w:rPr>
            </w:pPr>
            <w:r w:rsidRPr="00C147D0">
              <w:rPr>
                <w:lang w:val="kk-KZ"/>
              </w:rPr>
              <w:t> </w:t>
            </w:r>
          </w:p>
        </w:tc>
      </w:tr>
      <w:tr w:rsidR="00C147D0" w:rsidRPr="00C147D0" w14:paraId="4DF51A4E" w14:textId="77777777" w:rsidTr="007C10FB">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B5DF" w14:textId="77777777" w:rsidR="00265571" w:rsidRPr="00C147D0" w:rsidRDefault="00265571" w:rsidP="007C10FB">
            <w:pPr>
              <w:pStyle w:val="a8"/>
              <w:rPr>
                <w:lang w:val="kk-KZ"/>
              </w:rPr>
            </w:pPr>
            <w:r w:rsidRPr="00C147D0">
              <w:rPr>
                <w:lang w:val="kk-KZ"/>
              </w:rPr>
              <w:t xml:space="preserve">Ерекше талаптар </w:t>
            </w:r>
          </w:p>
        </w:tc>
      </w:tr>
      <w:tr w:rsidR="00C147D0" w:rsidRPr="00C147D0" w14:paraId="047E776A"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F0A90" w14:textId="77777777" w:rsidR="00265571" w:rsidRPr="00C147D0" w:rsidRDefault="00265571" w:rsidP="007C10FB">
            <w:pPr>
              <w:pStyle w:val="a8"/>
              <w:rPr>
                <w:lang w:val="kk-KZ"/>
              </w:rPr>
            </w:pPr>
            <w:r w:rsidRPr="00C147D0">
              <w:rPr>
                <w:lang w:val="kk-KZ"/>
              </w:rPr>
              <w:t>Ақша жөнелтушінің қолдары</w:t>
            </w:r>
          </w:p>
        </w:tc>
        <w:tc>
          <w:tcPr>
            <w:tcW w:w="1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450331" w14:textId="77777777" w:rsidR="00265571" w:rsidRPr="00C147D0" w:rsidRDefault="00265571" w:rsidP="007C10FB">
            <w:pPr>
              <w:pStyle w:val="a8"/>
              <w:rPr>
                <w:lang w:val="kk-KZ"/>
              </w:rPr>
            </w:pPr>
          </w:p>
        </w:tc>
        <w:tc>
          <w:tcPr>
            <w:tcW w:w="231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7983036" w14:textId="77777777" w:rsidR="00265571" w:rsidRPr="00C147D0" w:rsidRDefault="00265571" w:rsidP="007C10FB">
            <w:pPr>
              <w:pStyle w:val="a8"/>
              <w:rPr>
                <w:lang w:val="kk-KZ"/>
              </w:rPr>
            </w:pPr>
            <w:r w:rsidRPr="00C147D0">
              <w:rPr>
                <w:lang w:val="kk-KZ"/>
              </w:rPr>
              <w:t>Банк, Қазақстан Республикасының бейрезидент банкінің филиалы жүргізген күн</w:t>
            </w:r>
          </w:p>
        </w:tc>
      </w:tr>
      <w:tr w:rsidR="00C147D0" w:rsidRPr="00C147D0" w14:paraId="1BABA661" w14:textId="77777777" w:rsidTr="007C10FB">
        <w:trPr>
          <w:jc w:val="center"/>
        </w:trPr>
        <w:tc>
          <w:tcPr>
            <w:tcW w:w="250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D14A" w14:textId="77777777" w:rsidR="00265571" w:rsidRPr="00C147D0" w:rsidRDefault="00265571" w:rsidP="007C10FB">
            <w:pPr>
              <w:pStyle w:val="a8"/>
              <w:rPr>
                <w:lang w:val="kk-KZ"/>
              </w:rPr>
            </w:pPr>
            <w:r w:rsidRPr="00C147D0">
              <w:rPr>
                <w:lang w:val="kk-KZ"/>
              </w:rPr>
              <w:t>Басшының (уәкілетті тұлғаның) тегі, аты және әкесінің аты (ол бар болса)</w:t>
            </w:r>
          </w:p>
          <w:p w14:paraId="60E4A4B3" w14:textId="77777777" w:rsidR="00265571" w:rsidRPr="00C147D0" w:rsidRDefault="00265571" w:rsidP="007C10FB">
            <w:pPr>
              <w:pStyle w:val="a8"/>
              <w:rPr>
                <w:lang w:val="kk-KZ"/>
              </w:rPr>
            </w:pPr>
            <w:r w:rsidRPr="00C147D0">
              <w:rPr>
                <w:lang w:val="kk-KZ"/>
              </w:rPr>
              <w:t>_____________________________________</w:t>
            </w:r>
          </w:p>
          <w:p w14:paraId="3E8F564C" w14:textId="77777777" w:rsidR="00265571" w:rsidRPr="00C147D0" w:rsidRDefault="00265571" w:rsidP="007C10FB">
            <w:pPr>
              <w:pStyle w:val="a8"/>
              <w:rPr>
                <w:lang w:val="kk-KZ"/>
              </w:rPr>
            </w:pPr>
            <w:r w:rsidRPr="00C147D0">
              <w:rPr>
                <w:lang w:val="kk-KZ"/>
              </w:rPr>
              <w:t>қолы _____________________________</w:t>
            </w:r>
          </w:p>
          <w:p w14:paraId="1BEE8857" w14:textId="77777777" w:rsidR="00265571" w:rsidRPr="00C147D0" w:rsidRDefault="00265571" w:rsidP="007C10FB">
            <w:pPr>
              <w:pStyle w:val="a8"/>
              <w:rPr>
                <w:lang w:val="kk-KZ"/>
              </w:rPr>
            </w:pPr>
            <w:r w:rsidRPr="00C147D0">
              <w:rPr>
                <w:lang w:val="kk-KZ"/>
              </w:rPr>
              <w:t>Бас бухгалтердің (уәкілетті адамның) тегі, аты және әкесінің аты (ол бар болса)</w:t>
            </w:r>
          </w:p>
          <w:p w14:paraId="28F12635" w14:textId="77777777" w:rsidR="00265571" w:rsidRPr="00C147D0" w:rsidRDefault="00265571" w:rsidP="007C10FB">
            <w:pPr>
              <w:pStyle w:val="a8"/>
              <w:rPr>
                <w:lang w:val="kk-KZ"/>
              </w:rPr>
            </w:pPr>
            <w:r w:rsidRPr="00C147D0">
              <w:rPr>
                <w:lang w:val="kk-KZ"/>
              </w:rPr>
              <w:t>қолы _____________________________</w:t>
            </w:r>
          </w:p>
        </w:tc>
        <w:tc>
          <w:tcPr>
            <w:tcW w:w="180" w:type="pct"/>
            <w:vMerge/>
            <w:tcBorders>
              <w:top w:val="nil"/>
              <w:left w:val="nil"/>
              <w:bottom w:val="single" w:sz="8" w:space="0" w:color="auto"/>
              <w:right w:val="single" w:sz="8" w:space="0" w:color="auto"/>
            </w:tcBorders>
            <w:vAlign w:val="center"/>
            <w:hideMark/>
          </w:tcPr>
          <w:p w14:paraId="4653865C" w14:textId="77777777" w:rsidR="00265571" w:rsidRPr="00C147D0" w:rsidRDefault="00265571" w:rsidP="007C10FB">
            <w:pPr>
              <w:pStyle w:val="a8"/>
              <w:rPr>
                <w:lang w:val="kk-KZ"/>
              </w:rPr>
            </w:pPr>
          </w:p>
        </w:tc>
        <w:tc>
          <w:tcPr>
            <w:tcW w:w="231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0D565FBA" w14:textId="77777777" w:rsidR="00265571" w:rsidRPr="00C147D0" w:rsidRDefault="00265571" w:rsidP="007C10FB">
            <w:pPr>
              <w:pStyle w:val="pc"/>
              <w:spacing w:before="0" w:beforeAutospacing="0" w:after="0" w:afterAutospacing="0"/>
              <w:rPr>
                <w:color w:val="auto"/>
                <w:lang w:val="kk-KZ"/>
              </w:rPr>
            </w:pPr>
            <w:r w:rsidRPr="00C147D0">
              <w:rPr>
                <w:color w:val="auto"/>
                <w:lang w:val="kk-KZ"/>
              </w:rPr>
              <w:t>____жылғы «__»________</w:t>
            </w:r>
          </w:p>
          <w:p w14:paraId="45A3100D" w14:textId="77777777" w:rsidR="00265571" w:rsidRPr="00C147D0" w:rsidRDefault="00265571" w:rsidP="007C10FB">
            <w:pPr>
              <w:pStyle w:val="a8"/>
              <w:rPr>
                <w:lang w:val="kk-KZ"/>
              </w:rPr>
            </w:pPr>
            <w:r w:rsidRPr="00C147D0">
              <w:rPr>
                <w:lang w:val="kk-KZ"/>
              </w:rPr>
              <w:t>жауапты орындаушылардың қолдары ______________________</w:t>
            </w:r>
          </w:p>
        </w:tc>
      </w:tr>
      <w:tr w:rsidR="00265571" w:rsidRPr="00C147D0" w14:paraId="4FA0F99D" w14:textId="77777777" w:rsidTr="007C10FB">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AA10B" w14:textId="77777777" w:rsidR="00265571" w:rsidRPr="00C147D0" w:rsidRDefault="00265571" w:rsidP="007C10FB">
            <w:pPr>
              <w:pStyle w:val="a8"/>
              <w:rPr>
                <w:lang w:val="kk-KZ"/>
              </w:rPr>
            </w:pPr>
          </w:p>
        </w:tc>
      </w:tr>
    </w:tbl>
    <w:p w14:paraId="6D94D4F9" w14:textId="77777777" w:rsidR="00265571" w:rsidRPr="00C147D0" w:rsidRDefault="00265571" w:rsidP="00265571">
      <w:pPr>
        <w:pStyle w:val="a8"/>
        <w:jc w:val="right"/>
        <w:rPr>
          <w:rStyle w:val="s0"/>
          <w:color w:val="auto"/>
          <w:lang w:val="kk-KZ"/>
        </w:rPr>
      </w:pPr>
    </w:p>
    <w:p w14:paraId="0DDEE1C0" w14:textId="77777777" w:rsidR="003D3021" w:rsidRPr="00C147D0" w:rsidRDefault="003D3021" w:rsidP="003D3021">
      <w:pPr>
        <w:ind w:firstLine="397"/>
        <w:jc w:val="right"/>
        <w:textAlignment w:val="baseline"/>
        <w:rPr>
          <w:sz w:val="24"/>
          <w:szCs w:val="24"/>
          <w:lang w:val="kk-KZ"/>
        </w:rPr>
      </w:pPr>
    </w:p>
    <w:p w14:paraId="3A874B82" w14:textId="77777777" w:rsidR="003D3021" w:rsidRPr="00C147D0" w:rsidRDefault="003D3021" w:rsidP="003D3021">
      <w:pPr>
        <w:ind w:firstLine="397"/>
        <w:jc w:val="right"/>
        <w:textAlignment w:val="baseline"/>
        <w:rPr>
          <w:sz w:val="24"/>
          <w:szCs w:val="24"/>
          <w:lang w:val="kk-KZ"/>
        </w:rPr>
      </w:pPr>
    </w:p>
    <w:p w14:paraId="73687C03" w14:textId="77777777" w:rsidR="003D3021" w:rsidRPr="00C147D0" w:rsidRDefault="003D3021" w:rsidP="003D3021">
      <w:pPr>
        <w:ind w:firstLine="397"/>
        <w:jc w:val="right"/>
        <w:textAlignment w:val="baseline"/>
        <w:rPr>
          <w:sz w:val="24"/>
          <w:szCs w:val="24"/>
          <w:lang w:val="kk-KZ"/>
        </w:rPr>
      </w:pPr>
    </w:p>
    <w:p w14:paraId="0A6A6B5D" w14:textId="77777777" w:rsidR="003D3021" w:rsidRPr="00C147D0" w:rsidRDefault="003D3021" w:rsidP="003D3021">
      <w:pPr>
        <w:ind w:firstLine="397"/>
        <w:jc w:val="right"/>
        <w:textAlignment w:val="baseline"/>
        <w:rPr>
          <w:sz w:val="24"/>
          <w:szCs w:val="24"/>
          <w:lang w:val="kk-KZ"/>
        </w:rPr>
      </w:pPr>
    </w:p>
    <w:p w14:paraId="2FA59465" w14:textId="77777777" w:rsidR="003D3021" w:rsidRPr="00C147D0" w:rsidRDefault="003D3021" w:rsidP="003D3021">
      <w:pPr>
        <w:ind w:firstLine="397"/>
        <w:jc w:val="right"/>
        <w:textAlignment w:val="baseline"/>
        <w:rPr>
          <w:sz w:val="24"/>
          <w:szCs w:val="24"/>
          <w:lang w:val="kk-KZ"/>
        </w:rPr>
      </w:pPr>
    </w:p>
    <w:p w14:paraId="7E3AB6B6" w14:textId="77777777" w:rsidR="003D3021" w:rsidRPr="00C147D0" w:rsidRDefault="003D3021" w:rsidP="003D3021">
      <w:pPr>
        <w:ind w:firstLine="397"/>
        <w:jc w:val="right"/>
        <w:textAlignment w:val="baseline"/>
        <w:rPr>
          <w:sz w:val="24"/>
          <w:szCs w:val="24"/>
          <w:lang w:val="kk-KZ"/>
        </w:rPr>
      </w:pPr>
    </w:p>
    <w:p w14:paraId="2D806405" w14:textId="77777777" w:rsidR="003D3021" w:rsidRPr="00C147D0" w:rsidRDefault="003D3021" w:rsidP="003D3021">
      <w:pPr>
        <w:ind w:firstLine="397"/>
        <w:jc w:val="right"/>
        <w:textAlignment w:val="baseline"/>
        <w:rPr>
          <w:sz w:val="24"/>
          <w:szCs w:val="24"/>
          <w:lang w:val="kk-KZ"/>
        </w:rPr>
      </w:pPr>
    </w:p>
    <w:p w14:paraId="3189F00E" w14:textId="77777777" w:rsidR="003D3021" w:rsidRPr="00C147D0" w:rsidRDefault="003D3021" w:rsidP="003D3021">
      <w:pPr>
        <w:ind w:firstLine="397"/>
        <w:jc w:val="right"/>
        <w:textAlignment w:val="baseline"/>
        <w:rPr>
          <w:sz w:val="24"/>
          <w:szCs w:val="24"/>
          <w:lang w:val="kk-KZ"/>
        </w:rPr>
      </w:pPr>
    </w:p>
    <w:p w14:paraId="13CB1391" w14:textId="77777777" w:rsidR="003D3021" w:rsidRPr="00C147D0" w:rsidRDefault="003D3021" w:rsidP="003D3021">
      <w:pPr>
        <w:ind w:firstLine="397"/>
        <w:jc w:val="right"/>
        <w:textAlignment w:val="baseline"/>
        <w:rPr>
          <w:sz w:val="24"/>
          <w:szCs w:val="24"/>
          <w:lang w:val="kk-KZ"/>
        </w:rPr>
      </w:pPr>
    </w:p>
    <w:p w14:paraId="70BA6A47" w14:textId="77777777" w:rsidR="003D3021" w:rsidRPr="00C147D0" w:rsidRDefault="003D3021" w:rsidP="003D3021">
      <w:pPr>
        <w:ind w:firstLine="397"/>
        <w:jc w:val="right"/>
        <w:textAlignment w:val="baseline"/>
        <w:rPr>
          <w:sz w:val="24"/>
          <w:szCs w:val="24"/>
          <w:lang w:val="kk-KZ"/>
        </w:rPr>
      </w:pPr>
    </w:p>
    <w:p w14:paraId="3A8C265F" w14:textId="77777777" w:rsidR="003D3021" w:rsidRPr="00C147D0" w:rsidRDefault="003D3021" w:rsidP="003D3021">
      <w:pPr>
        <w:ind w:firstLine="397"/>
        <w:jc w:val="right"/>
        <w:textAlignment w:val="baseline"/>
        <w:rPr>
          <w:sz w:val="24"/>
          <w:szCs w:val="24"/>
          <w:lang w:val="kk-KZ"/>
        </w:rPr>
      </w:pPr>
    </w:p>
    <w:p w14:paraId="2DA8D8AA" w14:textId="77777777" w:rsidR="003D3021" w:rsidRPr="00C147D0" w:rsidRDefault="003D3021" w:rsidP="003D3021">
      <w:pPr>
        <w:ind w:firstLine="397"/>
        <w:jc w:val="right"/>
        <w:textAlignment w:val="baseline"/>
        <w:rPr>
          <w:sz w:val="24"/>
          <w:szCs w:val="24"/>
          <w:lang w:val="kk-KZ"/>
        </w:rPr>
      </w:pPr>
    </w:p>
    <w:p w14:paraId="418CB68B" w14:textId="77777777" w:rsidR="003D3021" w:rsidRPr="00C147D0" w:rsidRDefault="003D3021" w:rsidP="003D3021">
      <w:pPr>
        <w:ind w:firstLine="397"/>
        <w:jc w:val="right"/>
        <w:textAlignment w:val="baseline"/>
        <w:rPr>
          <w:sz w:val="24"/>
          <w:szCs w:val="24"/>
          <w:lang w:val="kk-KZ"/>
        </w:rPr>
      </w:pPr>
    </w:p>
    <w:p w14:paraId="4E43C298" w14:textId="77777777" w:rsidR="003D3021" w:rsidRPr="00C147D0" w:rsidRDefault="003D3021" w:rsidP="003D3021">
      <w:pPr>
        <w:ind w:firstLine="397"/>
        <w:jc w:val="right"/>
        <w:textAlignment w:val="baseline"/>
        <w:rPr>
          <w:sz w:val="24"/>
          <w:szCs w:val="24"/>
          <w:lang w:val="kk-KZ"/>
        </w:rPr>
      </w:pPr>
    </w:p>
    <w:p w14:paraId="188D21BB" w14:textId="77777777" w:rsidR="003D3021" w:rsidRPr="00C147D0" w:rsidRDefault="003D3021" w:rsidP="003D3021">
      <w:pPr>
        <w:ind w:firstLine="397"/>
        <w:jc w:val="right"/>
        <w:textAlignment w:val="baseline"/>
        <w:rPr>
          <w:sz w:val="24"/>
          <w:szCs w:val="24"/>
          <w:lang w:val="kk-KZ"/>
        </w:rPr>
      </w:pPr>
    </w:p>
    <w:p w14:paraId="28178AAA" w14:textId="77777777" w:rsidR="00833F0D" w:rsidRPr="00C147D0" w:rsidRDefault="00833F0D" w:rsidP="00833F0D">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2A2F74ED" w14:textId="77777777" w:rsidR="00833F0D" w:rsidRPr="00C147D0" w:rsidRDefault="00833F0D" w:rsidP="00833F0D">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79A5616A"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58971DFC" w14:textId="77777777" w:rsidR="00833F0D" w:rsidRPr="00C147D0" w:rsidRDefault="00833F0D" w:rsidP="00833F0D">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38663DC4"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455C4D49"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37BA99E5" w14:textId="4C974FA3" w:rsidR="00B42557" w:rsidRPr="00C147D0" w:rsidRDefault="00833F0D" w:rsidP="00833F0D">
      <w:pPr>
        <w:ind w:firstLine="397"/>
        <w:jc w:val="right"/>
        <w:textAlignment w:val="baseline"/>
        <w:rPr>
          <w:sz w:val="24"/>
          <w:szCs w:val="24"/>
          <w:lang w:val="kk-KZ"/>
        </w:rPr>
      </w:pPr>
      <w:r w:rsidRPr="00C147D0">
        <w:rPr>
          <w:sz w:val="24"/>
          <w:szCs w:val="24"/>
          <w:lang w:val="kk-KZ"/>
        </w:rPr>
        <w:t>5-қосымша</w:t>
      </w:r>
    </w:p>
    <w:p w14:paraId="1509BF28" w14:textId="77777777" w:rsidR="003D3021" w:rsidRPr="00C147D0" w:rsidRDefault="003D3021" w:rsidP="003D3021">
      <w:pPr>
        <w:ind w:firstLine="397"/>
        <w:jc w:val="right"/>
        <w:textAlignment w:val="baseline"/>
        <w:rPr>
          <w:sz w:val="24"/>
          <w:szCs w:val="24"/>
          <w:lang w:val="kk-KZ"/>
        </w:rPr>
      </w:pPr>
    </w:p>
    <w:p w14:paraId="490F6299" w14:textId="77777777" w:rsidR="00833F0D" w:rsidRPr="00C147D0" w:rsidRDefault="00833F0D" w:rsidP="00833F0D">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6E4664AE" w14:textId="77777777" w:rsidR="00833F0D" w:rsidRPr="00C147D0" w:rsidRDefault="00833F0D" w:rsidP="00833F0D">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1D914852" w14:textId="77777777" w:rsidR="00833F0D" w:rsidRPr="00C147D0" w:rsidRDefault="00833F0D" w:rsidP="00833F0D">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699034D9" w14:textId="77777777" w:rsidR="00833F0D" w:rsidRPr="00C147D0" w:rsidRDefault="00833F0D" w:rsidP="00833F0D">
      <w:pPr>
        <w:ind w:firstLine="397"/>
        <w:jc w:val="right"/>
        <w:textAlignment w:val="baseline"/>
        <w:rPr>
          <w:sz w:val="24"/>
          <w:szCs w:val="24"/>
          <w:lang w:val="kk-KZ"/>
        </w:rPr>
      </w:pPr>
      <w:r w:rsidRPr="00C147D0">
        <w:rPr>
          <w:sz w:val="24"/>
          <w:szCs w:val="24"/>
          <w:lang w:val="kk-KZ"/>
        </w:rPr>
        <w:t>4-қосымша </w:t>
      </w:r>
    </w:p>
    <w:p w14:paraId="5C485879" w14:textId="77777777" w:rsidR="00833F0D" w:rsidRPr="00C147D0" w:rsidRDefault="00833F0D" w:rsidP="00833F0D">
      <w:pPr>
        <w:ind w:firstLine="397"/>
        <w:jc w:val="right"/>
        <w:textAlignment w:val="baseline"/>
        <w:rPr>
          <w:sz w:val="24"/>
          <w:szCs w:val="24"/>
          <w:lang w:val="kk-KZ"/>
        </w:rPr>
      </w:pPr>
    </w:p>
    <w:p w14:paraId="5E770C85" w14:textId="44D9EF59" w:rsidR="00833F0D" w:rsidRDefault="00833F0D" w:rsidP="00833F0D">
      <w:pPr>
        <w:ind w:firstLine="397"/>
        <w:jc w:val="right"/>
        <w:textAlignment w:val="baseline"/>
        <w:rPr>
          <w:sz w:val="24"/>
          <w:szCs w:val="24"/>
          <w:lang w:val="kk-KZ"/>
        </w:rPr>
      </w:pPr>
      <w:r w:rsidRPr="00C147D0">
        <w:rPr>
          <w:sz w:val="24"/>
          <w:szCs w:val="24"/>
          <w:lang w:val="kk-KZ"/>
        </w:rPr>
        <w:t>Нысан</w:t>
      </w:r>
    </w:p>
    <w:p w14:paraId="77C00531" w14:textId="77777777" w:rsidR="005B0A4B" w:rsidRPr="00C147D0" w:rsidRDefault="005B0A4B" w:rsidP="00833F0D">
      <w:pPr>
        <w:ind w:firstLine="397"/>
        <w:jc w:val="right"/>
        <w:textAlignment w:val="baseline"/>
        <w:rPr>
          <w:sz w:val="24"/>
          <w:szCs w:val="24"/>
          <w:lang w:val="kk-KZ"/>
        </w:rPr>
      </w:pPr>
    </w:p>
    <w:tbl>
      <w:tblPr>
        <w:tblW w:w="1322" w:type="pct"/>
        <w:tblLayout w:type="fixed"/>
        <w:tblCellMar>
          <w:left w:w="0" w:type="dxa"/>
          <w:right w:w="0" w:type="dxa"/>
        </w:tblCellMar>
        <w:tblLook w:val="04A0" w:firstRow="1" w:lastRow="0" w:firstColumn="1" w:lastColumn="0" w:noHBand="0" w:noVBand="1"/>
      </w:tblPr>
      <w:tblGrid>
        <w:gridCol w:w="2543"/>
      </w:tblGrid>
      <w:tr w:rsidR="00833F0D" w:rsidRPr="00C147D0" w14:paraId="5B3013F7" w14:textId="77777777" w:rsidTr="007C10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8401B" w14:textId="77777777" w:rsidR="00833F0D" w:rsidRPr="00C147D0" w:rsidRDefault="00833F0D" w:rsidP="007C10FB">
            <w:pPr>
              <w:jc w:val="both"/>
              <w:textAlignment w:val="baseline"/>
              <w:rPr>
                <w:sz w:val="24"/>
                <w:szCs w:val="24"/>
                <w:lang w:val="kk-KZ"/>
              </w:rPr>
            </w:pPr>
            <w:r w:rsidRPr="00C147D0">
              <w:rPr>
                <w:sz w:val="24"/>
                <w:szCs w:val="24"/>
                <w:lang w:val="kk-KZ"/>
              </w:rPr>
              <w:t>Қазақстан Республикасының бейрезидент банкінің филиалына келіп түсті</w:t>
            </w:r>
          </w:p>
        </w:tc>
      </w:tr>
    </w:tbl>
    <w:p w14:paraId="5E7AC17F" w14:textId="77777777" w:rsidR="00833F0D" w:rsidRPr="00C147D0" w:rsidRDefault="00833F0D" w:rsidP="00833F0D">
      <w:pPr>
        <w:ind w:firstLine="397"/>
        <w:jc w:val="center"/>
        <w:textAlignment w:val="baseline"/>
        <w:rPr>
          <w:b/>
          <w:sz w:val="24"/>
          <w:szCs w:val="24"/>
          <w:lang w:val="kk-KZ"/>
        </w:rPr>
      </w:pPr>
    </w:p>
    <w:p w14:paraId="265E0C04" w14:textId="77777777" w:rsidR="00833F0D" w:rsidRPr="005F38EE" w:rsidRDefault="00833F0D" w:rsidP="00833F0D">
      <w:pPr>
        <w:ind w:firstLine="397"/>
        <w:jc w:val="center"/>
        <w:textAlignment w:val="baseline"/>
        <w:rPr>
          <w:sz w:val="24"/>
          <w:szCs w:val="24"/>
          <w:lang w:val="kk-KZ"/>
        </w:rPr>
      </w:pPr>
      <w:r w:rsidRPr="005F38EE">
        <w:rPr>
          <w:sz w:val="24"/>
          <w:szCs w:val="24"/>
          <w:lang w:val="kk-KZ"/>
        </w:rPr>
        <w:t xml:space="preserve">____ жылғы «____» ___________________ (жазылған күні) </w:t>
      </w:r>
    </w:p>
    <w:p w14:paraId="00FFB7FE" w14:textId="77777777" w:rsidR="00833F0D" w:rsidRPr="00C147D0" w:rsidRDefault="00833F0D" w:rsidP="00833F0D">
      <w:pPr>
        <w:ind w:firstLine="397"/>
        <w:jc w:val="center"/>
        <w:textAlignment w:val="baseline"/>
        <w:rPr>
          <w:b/>
          <w:sz w:val="24"/>
          <w:szCs w:val="24"/>
          <w:lang w:val="kk-KZ"/>
        </w:rPr>
      </w:pPr>
      <w:r w:rsidRPr="005F38EE">
        <w:rPr>
          <w:sz w:val="24"/>
          <w:szCs w:val="24"/>
          <w:lang w:val="kk-KZ"/>
        </w:rPr>
        <w:t>№ ____________ жиынтық төлем тапсырма</w:t>
      </w:r>
    </w:p>
    <w:p w14:paraId="6D424A23" w14:textId="77777777" w:rsidR="00833F0D" w:rsidRPr="00C147D0" w:rsidRDefault="00833F0D" w:rsidP="00833F0D">
      <w:pPr>
        <w:jc w:val="center"/>
        <w:textAlignment w:val="baseline"/>
        <w:rPr>
          <w:sz w:val="24"/>
          <w:szCs w:val="24"/>
          <w:lang w:val="kk-KZ"/>
        </w:rPr>
      </w:pPr>
    </w:p>
    <w:tbl>
      <w:tblPr>
        <w:tblStyle w:val="a9"/>
        <w:tblW w:w="9874" w:type="dxa"/>
        <w:tblLayout w:type="fixed"/>
        <w:tblLook w:val="04A0" w:firstRow="1" w:lastRow="0" w:firstColumn="1" w:lastColumn="0" w:noHBand="0" w:noVBand="1"/>
      </w:tblPr>
      <w:tblGrid>
        <w:gridCol w:w="7225"/>
        <w:gridCol w:w="2649"/>
      </w:tblGrid>
      <w:tr w:rsidR="00833F0D" w:rsidRPr="00C147D0" w14:paraId="13A21644" w14:textId="77777777" w:rsidTr="007C10FB">
        <w:trPr>
          <w:trHeight w:val="123"/>
        </w:trPr>
        <w:tc>
          <w:tcPr>
            <w:tcW w:w="7225" w:type="dxa"/>
          </w:tcPr>
          <w:p w14:paraId="232309C4" w14:textId="77777777" w:rsidR="00833F0D" w:rsidRPr="00C147D0" w:rsidRDefault="00833F0D" w:rsidP="007C10FB">
            <w:pPr>
              <w:pStyle w:val="p"/>
              <w:rPr>
                <w:color w:val="auto"/>
                <w:lang w:val="kk-KZ"/>
              </w:rPr>
            </w:pPr>
            <w:r w:rsidRPr="00C147D0">
              <w:rPr>
                <w:color w:val="auto"/>
                <w:lang w:val="kk-KZ"/>
              </w:rPr>
              <w:t>Ақша жөнелтушінің банкі, Қазақстан Республикасының бейрезидент банкінің филиалы</w:t>
            </w:r>
          </w:p>
          <w:p w14:paraId="68C8C041"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p w14:paraId="78845CB2"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p w14:paraId="08E505C3" w14:textId="77777777" w:rsidR="00833F0D" w:rsidRPr="00C147D0" w:rsidRDefault="00833F0D" w:rsidP="007C10FB">
            <w:pPr>
              <w:textAlignment w:val="baseline"/>
              <w:rPr>
                <w:sz w:val="24"/>
                <w:szCs w:val="24"/>
                <w:lang w:val="kk-KZ"/>
              </w:rPr>
            </w:pPr>
            <w:r w:rsidRPr="00C147D0">
              <w:rPr>
                <w:sz w:val="24"/>
                <w:szCs w:val="24"/>
                <w:lang w:val="kk-KZ"/>
              </w:rPr>
              <w:t>Бенефициардың банкі, Қазақстан Республикасының бейрезидент банкінің филиалы</w:t>
            </w:r>
          </w:p>
          <w:p w14:paraId="551ACF4C"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p w14:paraId="008F7F10"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p w14:paraId="1C0A443C" w14:textId="77777777" w:rsidR="00833F0D" w:rsidRPr="00C147D0" w:rsidRDefault="00833F0D" w:rsidP="007C10FB">
            <w:pPr>
              <w:pStyle w:val="p"/>
              <w:rPr>
                <w:color w:val="auto"/>
                <w:lang w:val="kk-KZ"/>
              </w:rPr>
            </w:pPr>
            <w:r w:rsidRPr="00C147D0">
              <w:rPr>
                <w:color w:val="auto"/>
                <w:lang w:val="kk-KZ"/>
              </w:rPr>
              <w:t>Делдал банк, Қазақстан Республикасының бейрезидент банкінің филиалы</w:t>
            </w:r>
          </w:p>
          <w:p w14:paraId="7EBE68E2"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__________________________________________________________</w:t>
            </w:r>
          </w:p>
          <w:p w14:paraId="69CAAAB9" w14:textId="77777777" w:rsidR="00833F0D" w:rsidRPr="00C147D0" w:rsidRDefault="00833F0D" w:rsidP="007C10FB">
            <w:pPr>
              <w:textAlignment w:val="baseline"/>
              <w:rPr>
                <w:sz w:val="24"/>
                <w:szCs w:val="24"/>
                <w:lang w:val="kk-KZ"/>
              </w:rPr>
            </w:pPr>
            <w:r w:rsidRPr="00C147D0">
              <w:rPr>
                <w:sz w:val="24"/>
                <w:szCs w:val="24"/>
                <w:lang w:val="kk-KZ"/>
              </w:rPr>
              <w:t>Жиынтық төлем тапсырмаға енгізілген төлем тапсырмаларының саны ___</w:t>
            </w:r>
          </w:p>
          <w:p w14:paraId="072ADD69" w14:textId="77777777" w:rsidR="00833F0D" w:rsidRPr="00C147D0" w:rsidRDefault="00833F0D" w:rsidP="007C10FB">
            <w:pPr>
              <w:pStyle w:val="p"/>
              <w:rPr>
                <w:color w:val="auto"/>
                <w:lang w:val="kk-KZ"/>
              </w:rPr>
            </w:pPr>
            <w:r w:rsidRPr="00C147D0">
              <w:rPr>
                <w:color w:val="auto"/>
                <w:lang w:val="kk-KZ"/>
              </w:rPr>
              <w:t>Жалпы сомасы жазумен</w:t>
            </w:r>
          </w:p>
          <w:p w14:paraId="127CBADF"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p w14:paraId="5619B98E"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__________</w:t>
            </w:r>
          </w:p>
        </w:tc>
        <w:tc>
          <w:tcPr>
            <w:tcW w:w="2649" w:type="dxa"/>
          </w:tcPr>
          <w:tbl>
            <w:tblPr>
              <w:tblW w:w="2636" w:type="dxa"/>
              <w:tblLayout w:type="fixed"/>
              <w:tblCellMar>
                <w:left w:w="0" w:type="dxa"/>
                <w:right w:w="0" w:type="dxa"/>
              </w:tblCellMar>
              <w:tblLook w:val="04A0" w:firstRow="1" w:lastRow="0" w:firstColumn="1" w:lastColumn="0" w:noHBand="0" w:noVBand="1"/>
            </w:tblPr>
            <w:tblGrid>
              <w:gridCol w:w="880"/>
              <w:gridCol w:w="1756"/>
            </w:tblGrid>
            <w:tr w:rsidR="00C147D0" w:rsidRPr="00C147D0" w14:paraId="69757B65" w14:textId="77777777" w:rsidTr="007C10FB">
              <w:tc>
                <w:tcPr>
                  <w:tcW w:w="166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3F04D6F" w14:textId="77777777" w:rsidR="00833F0D" w:rsidRPr="00C147D0" w:rsidRDefault="00833F0D" w:rsidP="007C10FB">
                  <w:pPr>
                    <w:textAlignment w:val="baseline"/>
                    <w:rPr>
                      <w:sz w:val="24"/>
                      <w:szCs w:val="24"/>
                      <w:lang w:val="kk-KZ"/>
                    </w:rPr>
                  </w:pPr>
                  <w:r w:rsidRPr="00C147D0">
                    <w:rPr>
                      <w:sz w:val="24"/>
                      <w:szCs w:val="24"/>
                      <w:lang w:val="kk-KZ"/>
                    </w:rPr>
                    <w:t> БСК</w:t>
                  </w:r>
                </w:p>
                <w:p w14:paraId="24D774CA" w14:textId="77777777" w:rsidR="00833F0D" w:rsidRPr="00C147D0" w:rsidRDefault="00833F0D" w:rsidP="007C10FB">
                  <w:pPr>
                    <w:textAlignment w:val="baseline"/>
                    <w:rPr>
                      <w:sz w:val="24"/>
                      <w:szCs w:val="24"/>
                      <w:lang w:val="kk-KZ"/>
                    </w:rPr>
                  </w:pPr>
                </w:p>
              </w:tc>
              <w:tc>
                <w:tcPr>
                  <w:tcW w:w="333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8A83E93" w14:textId="77777777" w:rsidR="00833F0D" w:rsidRPr="00C147D0" w:rsidRDefault="00833F0D" w:rsidP="007C10FB">
                  <w:pPr>
                    <w:textAlignment w:val="baseline"/>
                    <w:rPr>
                      <w:sz w:val="24"/>
                      <w:szCs w:val="24"/>
                      <w:lang w:val="kk-KZ"/>
                    </w:rPr>
                  </w:pPr>
                  <w:r w:rsidRPr="00C147D0">
                    <w:rPr>
                      <w:sz w:val="24"/>
                      <w:szCs w:val="24"/>
                      <w:lang w:val="kk-KZ"/>
                    </w:rPr>
                    <w:t> Жалпы сома</w:t>
                  </w:r>
                </w:p>
              </w:tc>
            </w:tr>
            <w:tr w:rsidR="00C147D0" w:rsidRPr="00C147D0" w14:paraId="4379D8A6" w14:textId="77777777" w:rsidTr="007C10FB">
              <w:tc>
                <w:tcPr>
                  <w:tcW w:w="16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0BC468" w14:textId="77777777" w:rsidR="00833F0D" w:rsidRPr="00C147D0" w:rsidRDefault="00833F0D" w:rsidP="007C10FB">
                  <w:pPr>
                    <w:textAlignment w:val="baseline"/>
                    <w:rPr>
                      <w:sz w:val="24"/>
                      <w:szCs w:val="24"/>
                      <w:lang w:val="kk-KZ"/>
                    </w:rPr>
                  </w:pPr>
                  <w:r w:rsidRPr="00C147D0">
                    <w:rPr>
                      <w:sz w:val="24"/>
                      <w:szCs w:val="24"/>
                      <w:lang w:val="kk-KZ"/>
                    </w:rPr>
                    <w:t> </w:t>
                  </w:r>
                </w:p>
                <w:p w14:paraId="6D7AA724" w14:textId="77777777" w:rsidR="00833F0D" w:rsidRPr="00C147D0" w:rsidRDefault="00833F0D" w:rsidP="007C10FB">
                  <w:pPr>
                    <w:textAlignment w:val="baseline"/>
                    <w:rPr>
                      <w:sz w:val="24"/>
                      <w:szCs w:val="24"/>
                      <w:lang w:val="kk-KZ"/>
                    </w:rPr>
                  </w:pPr>
                </w:p>
              </w:tc>
              <w:tc>
                <w:tcPr>
                  <w:tcW w:w="3331" w:type="pct"/>
                  <w:vMerge/>
                  <w:tcBorders>
                    <w:top w:val="single" w:sz="8" w:space="0" w:color="000000"/>
                    <w:left w:val="nil"/>
                    <w:bottom w:val="single" w:sz="8" w:space="0" w:color="000000"/>
                    <w:right w:val="single" w:sz="8" w:space="0" w:color="000000"/>
                  </w:tcBorders>
                  <w:vAlign w:val="center"/>
                  <w:hideMark/>
                </w:tcPr>
                <w:p w14:paraId="156AF65C" w14:textId="77777777" w:rsidR="00833F0D" w:rsidRPr="00C147D0" w:rsidRDefault="00833F0D" w:rsidP="007C10FB">
                  <w:pPr>
                    <w:rPr>
                      <w:sz w:val="24"/>
                      <w:szCs w:val="24"/>
                      <w:lang w:val="kk-KZ"/>
                    </w:rPr>
                  </w:pPr>
                </w:p>
              </w:tc>
            </w:tr>
            <w:tr w:rsidR="00C147D0" w:rsidRPr="00C147D0" w14:paraId="56C95166" w14:textId="77777777" w:rsidTr="007C10FB">
              <w:tc>
                <w:tcPr>
                  <w:tcW w:w="16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793F1B" w14:textId="77777777" w:rsidR="00833F0D" w:rsidRPr="00C147D0" w:rsidRDefault="00833F0D" w:rsidP="007C10FB">
                  <w:pPr>
                    <w:textAlignment w:val="baseline"/>
                    <w:rPr>
                      <w:sz w:val="24"/>
                      <w:szCs w:val="24"/>
                      <w:lang w:val="kk-KZ"/>
                    </w:rPr>
                  </w:pPr>
                </w:p>
                <w:p w14:paraId="2A76D0BE" w14:textId="77777777" w:rsidR="00833F0D" w:rsidRPr="00C147D0" w:rsidRDefault="00833F0D" w:rsidP="007C10FB">
                  <w:pPr>
                    <w:textAlignment w:val="baseline"/>
                    <w:rPr>
                      <w:sz w:val="24"/>
                      <w:szCs w:val="24"/>
                      <w:lang w:val="kk-KZ"/>
                    </w:rPr>
                  </w:pPr>
                  <w:r w:rsidRPr="00C147D0">
                    <w:rPr>
                      <w:sz w:val="24"/>
                      <w:szCs w:val="24"/>
                      <w:lang w:val="kk-KZ"/>
                    </w:rPr>
                    <w:t> БСК</w:t>
                  </w:r>
                </w:p>
              </w:tc>
              <w:tc>
                <w:tcPr>
                  <w:tcW w:w="3331" w:type="pct"/>
                  <w:vMerge/>
                  <w:tcBorders>
                    <w:top w:val="single" w:sz="8" w:space="0" w:color="000000"/>
                    <w:left w:val="nil"/>
                    <w:bottom w:val="single" w:sz="8" w:space="0" w:color="000000"/>
                    <w:right w:val="single" w:sz="8" w:space="0" w:color="000000"/>
                  </w:tcBorders>
                  <w:vAlign w:val="center"/>
                  <w:hideMark/>
                </w:tcPr>
                <w:p w14:paraId="2B32CC03" w14:textId="77777777" w:rsidR="00833F0D" w:rsidRPr="00C147D0" w:rsidRDefault="00833F0D" w:rsidP="007C10FB">
                  <w:pPr>
                    <w:rPr>
                      <w:sz w:val="24"/>
                      <w:szCs w:val="24"/>
                      <w:lang w:val="kk-KZ"/>
                    </w:rPr>
                  </w:pPr>
                </w:p>
              </w:tc>
            </w:tr>
            <w:tr w:rsidR="00C147D0" w:rsidRPr="00C147D0" w14:paraId="47729123" w14:textId="77777777" w:rsidTr="007C10FB">
              <w:tc>
                <w:tcPr>
                  <w:tcW w:w="16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44ACBF" w14:textId="77777777" w:rsidR="00833F0D" w:rsidRPr="00C147D0" w:rsidRDefault="00833F0D" w:rsidP="007C10FB">
                  <w:pPr>
                    <w:textAlignment w:val="baseline"/>
                    <w:rPr>
                      <w:sz w:val="24"/>
                      <w:szCs w:val="24"/>
                      <w:lang w:val="kk-KZ"/>
                    </w:rPr>
                  </w:pPr>
                  <w:r w:rsidRPr="00C147D0">
                    <w:rPr>
                      <w:sz w:val="24"/>
                      <w:szCs w:val="24"/>
                      <w:lang w:val="kk-KZ"/>
                    </w:rPr>
                    <w:t> </w:t>
                  </w:r>
                </w:p>
                <w:p w14:paraId="59A3C412" w14:textId="77777777" w:rsidR="00833F0D" w:rsidRPr="00C147D0" w:rsidRDefault="00833F0D" w:rsidP="007C10FB">
                  <w:pPr>
                    <w:textAlignment w:val="baseline"/>
                    <w:rPr>
                      <w:sz w:val="24"/>
                      <w:szCs w:val="24"/>
                      <w:lang w:val="kk-KZ"/>
                    </w:rPr>
                  </w:pPr>
                  <w:r w:rsidRPr="00C147D0">
                    <w:rPr>
                      <w:sz w:val="24"/>
                      <w:szCs w:val="24"/>
                      <w:lang w:val="kk-KZ"/>
                    </w:rPr>
                    <w:t>ЖСК</w:t>
                  </w:r>
                </w:p>
              </w:tc>
              <w:tc>
                <w:tcPr>
                  <w:tcW w:w="3331" w:type="pct"/>
                  <w:vMerge/>
                  <w:tcBorders>
                    <w:top w:val="single" w:sz="8" w:space="0" w:color="000000"/>
                    <w:left w:val="nil"/>
                    <w:bottom w:val="single" w:sz="8" w:space="0" w:color="000000"/>
                    <w:right w:val="single" w:sz="8" w:space="0" w:color="000000"/>
                  </w:tcBorders>
                  <w:vAlign w:val="center"/>
                  <w:hideMark/>
                </w:tcPr>
                <w:p w14:paraId="7AA5D894" w14:textId="77777777" w:rsidR="00833F0D" w:rsidRPr="00C147D0" w:rsidRDefault="00833F0D" w:rsidP="007C10FB">
                  <w:pPr>
                    <w:rPr>
                      <w:sz w:val="24"/>
                      <w:szCs w:val="24"/>
                      <w:lang w:val="kk-KZ"/>
                    </w:rPr>
                  </w:pPr>
                </w:p>
              </w:tc>
            </w:tr>
            <w:tr w:rsidR="00C147D0" w:rsidRPr="00C147D0" w14:paraId="615705DD" w14:textId="77777777" w:rsidTr="007C10FB">
              <w:tc>
                <w:tcPr>
                  <w:tcW w:w="16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36D0CC" w14:textId="77777777" w:rsidR="00833F0D" w:rsidRPr="00C147D0" w:rsidRDefault="00833F0D" w:rsidP="007C10FB">
                  <w:pPr>
                    <w:textAlignment w:val="baseline"/>
                    <w:rPr>
                      <w:sz w:val="24"/>
                      <w:szCs w:val="24"/>
                      <w:lang w:val="kk-KZ"/>
                    </w:rPr>
                  </w:pPr>
                  <w:r w:rsidRPr="00C147D0">
                    <w:rPr>
                      <w:sz w:val="24"/>
                      <w:szCs w:val="24"/>
                      <w:lang w:val="kk-KZ"/>
                    </w:rPr>
                    <w:t> </w:t>
                  </w:r>
                </w:p>
                <w:p w14:paraId="7EF4D6DB" w14:textId="77777777" w:rsidR="00833F0D" w:rsidRPr="00C147D0" w:rsidRDefault="00833F0D" w:rsidP="007C10FB">
                  <w:pPr>
                    <w:textAlignment w:val="baseline"/>
                    <w:rPr>
                      <w:sz w:val="24"/>
                      <w:szCs w:val="24"/>
                      <w:lang w:val="kk-KZ"/>
                    </w:rPr>
                  </w:pPr>
                  <w:r w:rsidRPr="00C147D0">
                    <w:rPr>
                      <w:sz w:val="24"/>
                      <w:szCs w:val="24"/>
                      <w:lang w:val="kk-KZ"/>
                    </w:rPr>
                    <w:t> БСК</w:t>
                  </w:r>
                </w:p>
              </w:tc>
              <w:tc>
                <w:tcPr>
                  <w:tcW w:w="3331" w:type="pct"/>
                  <w:vMerge/>
                  <w:tcBorders>
                    <w:top w:val="single" w:sz="8" w:space="0" w:color="000000"/>
                    <w:left w:val="nil"/>
                    <w:bottom w:val="single" w:sz="8" w:space="0" w:color="000000"/>
                    <w:right w:val="single" w:sz="8" w:space="0" w:color="000000"/>
                  </w:tcBorders>
                  <w:vAlign w:val="center"/>
                  <w:hideMark/>
                </w:tcPr>
                <w:p w14:paraId="11E38AF8" w14:textId="77777777" w:rsidR="00833F0D" w:rsidRPr="00C147D0" w:rsidRDefault="00833F0D" w:rsidP="007C10FB">
                  <w:pPr>
                    <w:rPr>
                      <w:sz w:val="24"/>
                      <w:szCs w:val="24"/>
                      <w:lang w:val="kk-KZ"/>
                    </w:rPr>
                  </w:pPr>
                </w:p>
              </w:tc>
            </w:tr>
          </w:tbl>
          <w:p w14:paraId="6288CAD9" w14:textId="77777777" w:rsidR="00833F0D" w:rsidRPr="00C147D0" w:rsidRDefault="00833F0D" w:rsidP="007C10FB">
            <w:pPr>
              <w:jc w:val="center"/>
              <w:textAlignment w:val="baseline"/>
              <w:rPr>
                <w:sz w:val="24"/>
                <w:szCs w:val="24"/>
                <w:lang w:val="kk-KZ"/>
              </w:rPr>
            </w:pPr>
          </w:p>
          <w:p w14:paraId="34DABF53" w14:textId="77777777" w:rsidR="00833F0D" w:rsidRPr="00C147D0" w:rsidRDefault="00833F0D" w:rsidP="007C10FB">
            <w:pPr>
              <w:jc w:val="center"/>
              <w:textAlignment w:val="baseline"/>
              <w:rPr>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3"/>
            </w:tblGrid>
            <w:tr w:rsidR="00C147D0" w:rsidRPr="00C147D0" w14:paraId="675FBB4F" w14:textId="77777777" w:rsidTr="007C10FB">
              <w:tc>
                <w:tcPr>
                  <w:tcW w:w="4574" w:type="pct"/>
                  <w:tcMar>
                    <w:top w:w="0" w:type="dxa"/>
                    <w:left w:w="168" w:type="dxa"/>
                    <w:bottom w:w="0" w:type="dxa"/>
                    <w:right w:w="168" w:type="dxa"/>
                  </w:tcMar>
                  <w:hideMark/>
                </w:tcPr>
                <w:p w14:paraId="46EA9A7C" w14:textId="77777777" w:rsidR="00833F0D" w:rsidRPr="00C147D0" w:rsidRDefault="00833F0D" w:rsidP="007C10FB">
                  <w:pPr>
                    <w:textAlignment w:val="baseline"/>
                    <w:rPr>
                      <w:sz w:val="24"/>
                      <w:szCs w:val="24"/>
                      <w:lang w:val="kk-KZ"/>
                    </w:rPr>
                  </w:pPr>
                  <w:r w:rsidRPr="00C147D0">
                    <w:rPr>
                      <w:sz w:val="24"/>
                      <w:szCs w:val="24"/>
                      <w:lang w:val="kk-KZ"/>
                    </w:rPr>
                    <w:t>Валюталау күні</w:t>
                  </w:r>
                </w:p>
                <w:p w14:paraId="31355DE4" w14:textId="77777777" w:rsidR="00833F0D" w:rsidRPr="00C147D0" w:rsidRDefault="00833F0D" w:rsidP="007C10FB">
                  <w:pPr>
                    <w:textAlignment w:val="baseline"/>
                    <w:rPr>
                      <w:sz w:val="24"/>
                      <w:szCs w:val="24"/>
                      <w:lang w:val="kk-KZ"/>
                    </w:rPr>
                  </w:pPr>
                </w:p>
              </w:tc>
            </w:tr>
          </w:tbl>
          <w:p w14:paraId="5EA1AA7A" w14:textId="77777777" w:rsidR="00833F0D" w:rsidRPr="00C147D0" w:rsidRDefault="00833F0D" w:rsidP="007C10FB">
            <w:pPr>
              <w:jc w:val="center"/>
              <w:textAlignment w:val="baseline"/>
              <w:rPr>
                <w:sz w:val="24"/>
                <w:szCs w:val="24"/>
                <w:lang w:val="kk-KZ"/>
              </w:rPr>
            </w:pPr>
          </w:p>
          <w:p w14:paraId="7B15EFEB" w14:textId="77777777" w:rsidR="00833F0D" w:rsidRPr="00C147D0" w:rsidRDefault="00833F0D" w:rsidP="007C10FB">
            <w:pPr>
              <w:jc w:val="center"/>
              <w:textAlignment w:val="baseline"/>
              <w:rPr>
                <w:sz w:val="24"/>
                <w:szCs w:val="24"/>
                <w:lang w:val="kk-KZ"/>
              </w:rPr>
            </w:pPr>
          </w:p>
        </w:tc>
      </w:tr>
    </w:tbl>
    <w:tbl>
      <w:tblPr>
        <w:tblW w:w="9622" w:type="dxa"/>
        <w:jc w:val="center"/>
        <w:tblLayout w:type="fixed"/>
        <w:tblCellMar>
          <w:left w:w="0" w:type="dxa"/>
          <w:right w:w="0" w:type="dxa"/>
        </w:tblCellMar>
        <w:tblLook w:val="04A0" w:firstRow="1" w:lastRow="0" w:firstColumn="1" w:lastColumn="0" w:noHBand="0" w:noVBand="1"/>
      </w:tblPr>
      <w:tblGrid>
        <w:gridCol w:w="4806"/>
        <w:gridCol w:w="346"/>
        <w:gridCol w:w="4470"/>
      </w:tblGrid>
      <w:tr w:rsidR="00833F0D" w:rsidRPr="00042797" w14:paraId="6673FA18" w14:textId="77777777" w:rsidTr="007C10FB">
        <w:trPr>
          <w:jc w:val="center"/>
        </w:trPr>
        <w:tc>
          <w:tcPr>
            <w:tcW w:w="2497" w:type="pct"/>
            <w:tcMar>
              <w:top w:w="0" w:type="dxa"/>
              <w:left w:w="108" w:type="dxa"/>
              <w:bottom w:w="0" w:type="dxa"/>
              <w:right w:w="108" w:type="dxa"/>
            </w:tcMar>
            <w:hideMark/>
          </w:tcPr>
          <w:p w14:paraId="04A088A0" w14:textId="32CFE5A6" w:rsidR="00833F0D" w:rsidRPr="00C147D0" w:rsidRDefault="00833F0D" w:rsidP="00042797">
            <w:pPr>
              <w:pStyle w:val="pc"/>
              <w:rPr>
                <w:color w:val="auto"/>
                <w:lang w:val="kk-KZ"/>
              </w:rPr>
            </w:pPr>
            <w:r w:rsidRPr="00C147D0">
              <w:rPr>
                <w:color w:val="auto"/>
                <w:lang w:val="kk-KZ"/>
              </w:rPr>
              <w:t>Басшының (уәкілетті адамның) тегі, аты және әкесінің аты (ол бар болса)</w:t>
            </w:r>
            <w:r w:rsidR="00042797">
              <w:rPr>
                <w:color w:val="auto"/>
                <w:lang w:val="kk-KZ"/>
              </w:rPr>
              <w:br/>
            </w:r>
            <w:r w:rsidRPr="00C147D0">
              <w:rPr>
                <w:lang w:val="kk-KZ"/>
              </w:rPr>
              <w:t>_____________________________________</w:t>
            </w:r>
            <w:r w:rsidR="00042797">
              <w:rPr>
                <w:lang w:val="kk-KZ"/>
              </w:rPr>
              <w:br/>
            </w:r>
            <w:r w:rsidRPr="00C147D0">
              <w:rPr>
                <w:lang w:val="kk-KZ"/>
              </w:rPr>
              <w:t>қолы _____________________________</w:t>
            </w:r>
            <w:r w:rsidR="00042797">
              <w:rPr>
                <w:lang w:val="kk-KZ"/>
              </w:rPr>
              <w:br/>
            </w:r>
            <w:r w:rsidRPr="00C147D0">
              <w:rPr>
                <w:color w:val="auto"/>
                <w:lang w:val="kk-KZ"/>
              </w:rPr>
              <w:t xml:space="preserve">Бас бухгалтердің (уәкілетті адамның) тегі, </w:t>
            </w:r>
            <w:r w:rsidR="00042797">
              <w:rPr>
                <w:color w:val="auto"/>
                <w:lang w:val="kk-KZ"/>
              </w:rPr>
              <w:br/>
            </w:r>
            <w:r w:rsidRPr="00C147D0">
              <w:rPr>
                <w:color w:val="auto"/>
                <w:lang w:val="kk-KZ"/>
              </w:rPr>
              <w:t>аты және әкесінің аты (ол бар болса)________________________</w:t>
            </w:r>
            <w:r w:rsidR="00042797">
              <w:rPr>
                <w:color w:val="auto"/>
                <w:lang w:val="kk-KZ"/>
              </w:rPr>
              <w:br/>
            </w:r>
            <w:r w:rsidRPr="00C147D0">
              <w:rPr>
                <w:color w:val="auto"/>
                <w:lang w:val="kk-KZ"/>
              </w:rPr>
              <w:t>Қолы _____________________________</w:t>
            </w:r>
          </w:p>
        </w:tc>
        <w:tc>
          <w:tcPr>
            <w:tcW w:w="180" w:type="pct"/>
            <w:vAlign w:val="center"/>
            <w:hideMark/>
          </w:tcPr>
          <w:p w14:paraId="1DA62843" w14:textId="77777777" w:rsidR="00833F0D" w:rsidRPr="00C147D0" w:rsidRDefault="00833F0D" w:rsidP="007C10FB">
            <w:pPr>
              <w:pStyle w:val="a8"/>
              <w:rPr>
                <w:lang w:val="kk-KZ"/>
              </w:rPr>
            </w:pPr>
          </w:p>
        </w:tc>
        <w:tc>
          <w:tcPr>
            <w:tcW w:w="2323" w:type="pct"/>
            <w:tcMar>
              <w:top w:w="0" w:type="dxa"/>
              <w:left w:w="108" w:type="dxa"/>
              <w:bottom w:w="0" w:type="dxa"/>
              <w:right w:w="108" w:type="dxa"/>
            </w:tcMar>
            <w:hideMark/>
          </w:tcPr>
          <w:p w14:paraId="0A63466B" w14:textId="77777777" w:rsidR="00833F0D" w:rsidRPr="00C147D0" w:rsidRDefault="00833F0D" w:rsidP="007C10FB">
            <w:pPr>
              <w:pStyle w:val="pc"/>
              <w:rPr>
                <w:color w:val="auto"/>
                <w:lang w:val="kk-KZ"/>
              </w:rPr>
            </w:pPr>
            <w:r w:rsidRPr="00C147D0">
              <w:rPr>
                <w:color w:val="auto"/>
                <w:lang w:val="kk-KZ"/>
              </w:rPr>
              <w:t>Банк, Қазақстан Республикасының бейрезидент банкінің филиалы жүргізді</w:t>
            </w:r>
          </w:p>
          <w:p w14:paraId="1D913391" w14:textId="77777777" w:rsidR="00833F0D" w:rsidRPr="00C147D0" w:rsidRDefault="00833F0D" w:rsidP="007C10FB">
            <w:pPr>
              <w:pStyle w:val="a8"/>
              <w:rPr>
                <w:lang w:val="kk-KZ"/>
              </w:rPr>
            </w:pPr>
          </w:p>
        </w:tc>
      </w:tr>
    </w:tbl>
    <w:p w14:paraId="0A4E624F" w14:textId="77777777" w:rsidR="00833F0D" w:rsidRPr="00C147D0" w:rsidRDefault="00833F0D" w:rsidP="00833F0D">
      <w:pPr>
        <w:pStyle w:val="a8"/>
        <w:rPr>
          <w:lang w:val="kk-KZ"/>
        </w:rPr>
      </w:pPr>
    </w:p>
    <w:tbl>
      <w:tblPr>
        <w:tblW w:w="4931" w:type="pct"/>
        <w:tblLayout w:type="fixed"/>
        <w:tblCellMar>
          <w:left w:w="0" w:type="dxa"/>
          <w:right w:w="0" w:type="dxa"/>
        </w:tblCellMar>
        <w:tblLook w:val="04A0" w:firstRow="1" w:lastRow="0" w:firstColumn="1" w:lastColumn="0" w:noHBand="0" w:noVBand="1"/>
      </w:tblPr>
      <w:tblGrid>
        <w:gridCol w:w="1265"/>
        <w:gridCol w:w="8219"/>
      </w:tblGrid>
      <w:tr w:rsidR="00C147D0" w:rsidRPr="00042797" w14:paraId="2AC92ABF" w14:textId="77777777" w:rsidTr="00F22274">
        <w:trPr>
          <w:gridAfter w:val="1"/>
          <w:wAfter w:w="4333" w:type="pct"/>
        </w:trPr>
        <w:tc>
          <w:tcPr>
            <w:tcW w:w="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E2046" w14:textId="77777777" w:rsidR="00833F0D" w:rsidRPr="00C147D0" w:rsidRDefault="00833F0D" w:rsidP="007C10FB">
            <w:pPr>
              <w:jc w:val="center"/>
              <w:textAlignment w:val="baseline"/>
              <w:rPr>
                <w:sz w:val="24"/>
                <w:szCs w:val="24"/>
                <w:lang w:val="kk-KZ"/>
              </w:rPr>
            </w:pPr>
            <w:r w:rsidRPr="00C147D0">
              <w:rPr>
                <w:sz w:val="24"/>
                <w:szCs w:val="24"/>
                <w:lang w:val="kk-KZ"/>
              </w:rPr>
              <w:lastRenderedPageBreak/>
              <w:t>Мөртабан орны</w:t>
            </w:r>
          </w:p>
        </w:tc>
      </w:tr>
      <w:tr w:rsidR="00833F0D" w:rsidRPr="006B37D5" w14:paraId="0AD8F5D2" w14:textId="77777777" w:rsidTr="00936D88">
        <w:tblPrEx>
          <w:jc w:val="center"/>
        </w:tblPrEx>
        <w:trPr>
          <w:trHeight w:val="556"/>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AB0C" w14:textId="77777777" w:rsidR="00833F0D" w:rsidRPr="00C147D0" w:rsidRDefault="00833F0D" w:rsidP="007C10FB">
            <w:pPr>
              <w:jc w:val="right"/>
              <w:textAlignment w:val="baseline"/>
              <w:rPr>
                <w:b/>
                <w:sz w:val="24"/>
                <w:szCs w:val="24"/>
                <w:lang w:val="kk-KZ"/>
              </w:rPr>
            </w:pPr>
            <w:r w:rsidRPr="00C147D0">
              <w:rPr>
                <w:sz w:val="24"/>
                <w:szCs w:val="24"/>
                <w:lang w:val="kk-KZ"/>
              </w:rPr>
              <w:t>------------------------------------------------------------------------------------------------------------------- Жиынтық төлем тапсырманың транзакциялары</w:t>
            </w:r>
          </w:p>
          <w:tbl>
            <w:tblPr>
              <w:tblW w:w="1250" w:type="pct"/>
              <w:tblLayout w:type="fixed"/>
              <w:tblCellMar>
                <w:left w:w="0" w:type="dxa"/>
                <w:right w:w="0" w:type="dxa"/>
              </w:tblCellMar>
              <w:tblLook w:val="04A0" w:firstRow="1" w:lastRow="0" w:firstColumn="1" w:lastColumn="0" w:noHBand="0" w:noVBand="1"/>
            </w:tblPr>
            <w:tblGrid>
              <w:gridCol w:w="2312"/>
            </w:tblGrid>
            <w:tr w:rsidR="00C147D0" w:rsidRPr="00C147D0" w14:paraId="6D7F0708" w14:textId="77777777" w:rsidTr="007C10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38DAE" w14:textId="77777777" w:rsidR="00833F0D" w:rsidRPr="00C147D0" w:rsidRDefault="00833F0D" w:rsidP="007C10FB">
                  <w:pPr>
                    <w:jc w:val="both"/>
                    <w:textAlignment w:val="baseline"/>
                    <w:rPr>
                      <w:sz w:val="24"/>
                      <w:szCs w:val="24"/>
                      <w:lang w:val="kk-KZ"/>
                    </w:rPr>
                  </w:pPr>
                  <w:r w:rsidRPr="00C147D0">
                    <w:rPr>
                      <w:sz w:val="24"/>
                      <w:szCs w:val="24"/>
                      <w:lang w:val="kk-KZ"/>
                    </w:rPr>
                    <w:t>Қазақстан Республикасының бейрезидент банкінің филиалына келіп түсті</w:t>
                  </w:r>
                </w:p>
              </w:tc>
            </w:tr>
          </w:tbl>
          <w:p w14:paraId="3D3D9EF0"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w:t>
            </w:r>
          </w:p>
          <w:p w14:paraId="00073FB9"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xml:space="preserve">____ жылғы «____» ___________________ (жазылған күні) </w:t>
            </w:r>
          </w:p>
          <w:p w14:paraId="31244A37"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____________ төлем тапсырма</w:t>
            </w:r>
          </w:p>
          <w:p w14:paraId="583FE7B0"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w:t>
            </w:r>
          </w:p>
          <w:tbl>
            <w:tblPr>
              <w:tblW w:w="9403" w:type="dxa"/>
              <w:jc w:val="center"/>
              <w:tblLayout w:type="fixed"/>
              <w:tblCellMar>
                <w:left w:w="0" w:type="dxa"/>
                <w:right w:w="0" w:type="dxa"/>
              </w:tblCellMar>
              <w:tblLook w:val="04A0" w:firstRow="1" w:lastRow="0" w:firstColumn="1" w:lastColumn="0" w:noHBand="0" w:noVBand="1"/>
            </w:tblPr>
            <w:tblGrid>
              <w:gridCol w:w="5982"/>
              <w:gridCol w:w="3265"/>
              <w:gridCol w:w="156"/>
            </w:tblGrid>
            <w:tr w:rsidR="00C147D0" w:rsidRPr="00C147D0" w14:paraId="5373A38D" w14:textId="77777777" w:rsidTr="007C10FB">
              <w:trPr>
                <w:gridAfter w:val="1"/>
                <w:wAfter w:w="82" w:type="pct"/>
                <w:jc w:val="center"/>
              </w:trPr>
              <w:tc>
                <w:tcPr>
                  <w:tcW w:w="3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82BE6" w14:textId="77777777" w:rsidR="00833F0D" w:rsidRPr="00C147D0" w:rsidRDefault="00833F0D" w:rsidP="007C10FB">
                  <w:pPr>
                    <w:textAlignment w:val="baseline"/>
                    <w:rPr>
                      <w:sz w:val="24"/>
                      <w:szCs w:val="24"/>
                      <w:lang w:val="kk-KZ"/>
                    </w:rPr>
                  </w:pPr>
                  <w:r w:rsidRPr="00C147D0">
                    <w:rPr>
                      <w:sz w:val="24"/>
                      <w:szCs w:val="24"/>
                      <w:lang w:val="kk-KZ"/>
                    </w:rPr>
                    <w:t>Нақты төлеуші</w:t>
                  </w:r>
                </w:p>
                <w:p w14:paraId="1CA8CBAE" w14:textId="7BA02861" w:rsidR="00833F0D" w:rsidRDefault="00833F0D" w:rsidP="007C10FB">
                  <w:pPr>
                    <w:textAlignment w:val="baseline"/>
                    <w:rPr>
                      <w:sz w:val="24"/>
                      <w:szCs w:val="24"/>
                      <w:lang w:val="kk-KZ"/>
                    </w:rPr>
                  </w:pPr>
                  <w:r w:rsidRPr="00C147D0">
                    <w:rPr>
                      <w:sz w:val="24"/>
                      <w:szCs w:val="24"/>
                      <w:lang w:val="kk-KZ"/>
                    </w:rPr>
                    <w:t>________________________________________________</w:t>
                  </w:r>
                </w:p>
                <w:p w14:paraId="129AA3BC" w14:textId="77777777" w:rsidR="00833F0D" w:rsidRPr="00C147D0" w:rsidRDefault="00833F0D" w:rsidP="007C10FB">
                  <w:pPr>
                    <w:textAlignment w:val="baseline"/>
                    <w:rPr>
                      <w:sz w:val="24"/>
                      <w:szCs w:val="24"/>
                      <w:lang w:val="kk-KZ"/>
                    </w:rPr>
                  </w:pPr>
                  <w:r w:rsidRPr="00C147D0">
                    <w:rPr>
                      <w:sz w:val="24"/>
                      <w:szCs w:val="24"/>
                      <w:lang w:val="kk-KZ"/>
                    </w:rPr>
                    <w:t>                                   (атауы)</w:t>
                  </w:r>
                </w:p>
                <w:p w14:paraId="71EE95CB" w14:textId="34C20C8F" w:rsidR="00F22274" w:rsidRPr="00C147D0" w:rsidRDefault="00F22274" w:rsidP="00F22274">
                  <w:pPr>
                    <w:textAlignment w:val="baseline"/>
                    <w:rPr>
                      <w:sz w:val="24"/>
                      <w:szCs w:val="24"/>
                      <w:lang w:val="kk-KZ"/>
                    </w:rPr>
                  </w:pPr>
                  <w:r w:rsidRPr="00C147D0">
                    <w:rPr>
                      <w:sz w:val="24"/>
                      <w:szCs w:val="24"/>
                      <w:lang w:val="kk-KZ"/>
                    </w:rPr>
                    <w:t xml:space="preserve">ЖСН (БИН) </w:t>
                  </w:r>
                  <w:r>
                    <w:rPr>
                      <w:sz w:val="24"/>
                      <w:szCs w:val="24"/>
                      <w:lang w:val="kk-KZ"/>
                    </w:rPr>
                    <w:t>_____________________</w:t>
                  </w:r>
                </w:p>
                <w:p w14:paraId="0CA7148F" w14:textId="77777777" w:rsidR="00596216" w:rsidRDefault="00596216" w:rsidP="007C10FB">
                  <w:pPr>
                    <w:textAlignment w:val="baseline"/>
                    <w:rPr>
                      <w:sz w:val="24"/>
                      <w:szCs w:val="24"/>
                      <w:lang w:val="kk-KZ"/>
                    </w:rPr>
                  </w:pPr>
                </w:p>
                <w:p w14:paraId="51882EC0" w14:textId="5B23EF7A" w:rsidR="00833F0D" w:rsidRPr="00C147D0" w:rsidRDefault="00833F0D" w:rsidP="007C10FB">
                  <w:pPr>
                    <w:textAlignment w:val="baseline"/>
                    <w:rPr>
                      <w:sz w:val="24"/>
                      <w:szCs w:val="24"/>
                      <w:lang w:val="kk-KZ"/>
                    </w:rPr>
                  </w:pPr>
                  <w:r w:rsidRPr="00C147D0">
                    <w:rPr>
                      <w:sz w:val="24"/>
                      <w:szCs w:val="24"/>
                      <w:lang w:val="kk-KZ"/>
                    </w:rPr>
                    <w:t>Ақшаны жөнелтуші</w:t>
                  </w:r>
                </w:p>
                <w:p w14:paraId="70765237"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063CF95A" w14:textId="77777777" w:rsidR="00833F0D" w:rsidRPr="00C147D0" w:rsidRDefault="00833F0D" w:rsidP="007C10FB">
                  <w:pPr>
                    <w:textAlignment w:val="baseline"/>
                    <w:rPr>
                      <w:sz w:val="24"/>
                      <w:szCs w:val="24"/>
                      <w:lang w:val="kk-KZ"/>
                    </w:rPr>
                  </w:pPr>
                  <w:r w:rsidRPr="00C147D0">
                    <w:rPr>
                      <w:sz w:val="24"/>
                      <w:szCs w:val="24"/>
                      <w:lang w:val="kk-KZ"/>
                    </w:rPr>
                    <w:t>                                   (атауы)</w:t>
                  </w:r>
                </w:p>
                <w:p w14:paraId="6C369E6D" w14:textId="507A07E9" w:rsidR="00833F0D" w:rsidRPr="00C147D0" w:rsidRDefault="00833F0D" w:rsidP="007C10FB">
                  <w:pPr>
                    <w:textAlignment w:val="baseline"/>
                    <w:rPr>
                      <w:sz w:val="24"/>
                      <w:szCs w:val="24"/>
                      <w:lang w:val="kk-KZ"/>
                    </w:rPr>
                  </w:pPr>
                  <w:r w:rsidRPr="00C147D0">
                    <w:rPr>
                      <w:sz w:val="24"/>
                      <w:szCs w:val="24"/>
                      <w:lang w:val="kk-KZ"/>
                    </w:rPr>
                    <w:t xml:space="preserve">ЖСН (БИН) </w:t>
                  </w:r>
                  <w:r w:rsidR="00F22274">
                    <w:rPr>
                      <w:sz w:val="24"/>
                      <w:szCs w:val="24"/>
                      <w:lang w:val="kk-KZ"/>
                    </w:rPr>
                    <w:t>_____________________</w:t>
                  </w:r>
                </w:p>
                <w:p w14:paraId="0668A64D" w14:textId="4461355E" w:rsidR="00833F0D" w:rsidRPr="00C147D0" w:rsidRDefault="00833F0D" w:rsidP="007C10FB">
                  <w:pPr>
                    <w:textAlignment w:val="baseline"/>
                    <w:rPr>
                      <w:sz w:val="24"/>
                      <w:szCs w:val="24"/>
                      <w:lang w:val="kk-KZ"/>
                    </w:rPr>
                  </w:pPr>
                </w:p>
                <w:p w14:paraId="77C07E42" w14:textId="77777777" w:rsidR="00833F0D" w:rsidRPr="00C147D0" w:rsidRDefault="00833F0D" w:rsidP="007C10FB">
                  <w:pPr>
                    <w:pStyle w:val="p"/>
                    <w:rPr>
                      <w:color w:val="auto"/>
                      <w:lang w:val="kk-KZ"/>
                    </w:rPr>
                  </w:pPr>
                  <w:r w:rsidRPr="00C147D0">
                    <w:rPr>
                      <w:color w:val="auto"/>
                      <w:lang w:val="kk-KZ"/>
                    </w:rPr>
                    <w:t>Ақша жөнелтушінің банкі, Қазақстан Республикасының бейрезидент банкінің филиалы</w:t>
                  </w:r>
                </w:p>
                <w:p w14:paraId="7C5A248E"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293968E7"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1A7A2F93" w14:textId="77777777" w:rsidR="00833F0D" w:rsidRPr="00C147D0" w:rsidRDefault="00833F0D" w:rsidP="007C10FB">
                  <w:pPr>
                    <w:textAlignment w:val="baseline"/>
                    <w:rPr>
                      <w:sz w:val="24"/>
                      <w:szCs w:val="24"/>
                      <w:lang w:val="kk-KZ"/>
                    </w:rPr>
                  </w:pPr>
                  <w:r w:rsidRPr="00C147D0">
                    <w:rPr>
                      <w:sz w:val="24"/>
                      <w:szCs w:val="24"/>
                      <w:lang w:val="kk-KZ"/>
                    </w:rPr>
                    <w:t xml:space="preserve">Бенефициар </w:t>
                  </w:r>
                </w:p>
                <w:p w14:paraId="5C7FE315"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31377DD0" w14:textId="77777777" w:rsidR="00833F0D" w:rsidRPr="00C147D0" w:rsidRDefault="00833F0D" w:rsidP="007C10FB">
                  <w:pPr>
                    <w:textAlignment w:val="baseline"/>
                    <w:rPr>
                      <w:sz w:val="24"/>
                      <w:szCs w:val="24"/>
                      <w:lang w:val="kk-KZ"/>
                    </w:rPr>
                  </w:pPr>
                  <w:r w:rsidRPr="00C147D0">
                    <w:rPr>
                      <w:sz w:val="24"/>
                      <w:szCs w:val="24"/>
                      <w:lang w:val="kk-KZ"/>
                    </w:rPr>
                    <w:t>                                   (атауы)</w:t>
                  </w:r>
                </w:p>
                <w:p w14:paraId="38E25E98" w14:textId="03CE3116" w:rsidR="00833F0D" w:rsidRPr="00C147D0" w:rsidRDefault="00833F0D" w:rsidP="007C10FB">
                  <w:pPr>
                    <w:textAlignment w:val="baseline"/>
                    <w:rPr>
                      <w:sz w:val="24"/>
                      <w:szCs w:val="24"/>
                      <w:lang w:val="kk-KZ"/>
                    </w:rPr>
                  </w:pPr>
                  <w:r w:rsidRPr="00C147D0">
                    <w:rPr>
                      <w:sz w:val="24"/>
                      <w:szCs w:val="24"/>
                      <w:lang w:val="kk-KZ"/>
                    </w:rPr>
                    <w:t xml:space="preserve">ЖСН (БСН) </w:t>
                  </w:r>
                  <w:r w:rsidR="00F22274">
                    <w:rPr>
                      <w:sz w:val="24"/>
                      <w:szCs w:val="24"/>
                      <w:lang w:val="kk-KZ"/>
                    </w:rPr>
                    <w:t>_____________________</w:t>
                  </w:r>
                </w:p>
                <w:p w14:paraId="08981183" w14:textId="77777777" w:rsidR="00596216" w:rsidRDefault="00596216" w:rsidP="007C10FB">
                  <w:pPr>
                    <w:textAlignment w:val="baseline"/>
                    <w:rPr>
                      <w:sz w:val="24"/>
                      <w:szCs w:val="24"/>
                      <w:lang w:val="kk-KZ"/>
                    </w:rPr>
                  </w:pPr>
                </w:p>
                <w:p w14:paraId="73D8C0D3" w14:textId="4E575D03" w:rsidR="00833F0D" w:rsidRPr="00C147D0" w:rsidRDefault="00833F0D" w:rsidP="007C10FB">
                  <w:pPr>
                    <w:textAlignment w:val="baseline"/>
                    <w:rPr>
                      <w:sz w:val="24"/>
                      <w:szCs w:val="24"/>
                      <w:lang w:val="kk-KZ"/>
                    </w:rPr>
                  </w:pPr>
                  <w:r w:rsidRPr="00C147D0">
                    <w:rPr>
                      <w:sz w:val="24"/>
                      <w:szCs w:val="24"/>
                      <w:lang w:val="kk-KZ"/>
                    </w:rPr>
                    <w:t xml:space="preserve">Нақты (соңғы) бенефициар </w:t>
                  </w:r>
                </w:p>
                <w:p w14:paraId="5D6A5EEE"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54C8A91A" w14:textId="77777777" w:rsidR="00833F0D" w:rsidRPr="00C147D0" w:rsidRDefault="00833F0D" w:rsidP="007C10FB">
                  <w:pPr>
                    <w:textAlignment w:val="baseline"/>
                    <w:rPr>
                      <w:sz w:val="24"/>
                      <w:szCs w:val="24"/>
                      <w:lang w:val="kk-KZ"/>
                    </w:rPr>
                  </w:pPr>
                  <w:r w:rsidRPr="00C147D0">
                    <w:rPr>
                      <w:sz w:val="24"/>
                      <w:szCs w:val="24"/>
                      <w:lang w:val="kk-KZ"/>
                    </w:rPr>
                    <w:t>                                   (атауы)</w:t>
                  </w:r>
                </w:p>
                <w:p w14:paraId="310C1FB7" w14:textId="77777777" w:rsidR="00833F0D" w:rsidRPr="00C147D0" w:rsidRDefault="00833F0D" w:rsidP="007C10FB">
                  <w:pPr>
                    <w:textAlignment w:val="baseline"/>
                    <w:rPr>
                      <w:sz w:val="24"/>
                      <w:szCs w:val="24"/>
                      <w:lang w:val="kk-KZ"/>
                    </w:rPr>
                  </w:pPr>
                  <w:r w:rsidRPr="00C147D0">
                    <w:rPr>
                      <w:sz w:val="24"/>
                      <w:szCs w:val="24"/>
                      <w:lang w:val="kk-KZ"/>
                    </w:rPr>
                    <w:t>ЖСН (БСН) _____________________________________</w:t>
                  </w:r>
                </w:p>
                <w:p w14:paraId="39297E15" w14:textId="687AE2B9" w:rsidR="00833F0D" w:rsidRPr="00C147D0" w:rsidRDefault="00833F0D" w:rsidP="007C10FB">
                  <w:pPr>
                    <w:textAlignment w:val="baseline"/>
                    <w:rPr>
                      <w:sz w:val="24"/>
                      <w:szCs w:val="24"/>
                      <w:lang w:val="kk-KZ"/>
                    </w:rPr>
                  </w:pPr>
                </w:p>
                <w:p w14:paraId="07D6B3DD" w14:textId="77777777" w:rsidR="00833F0D" w:rsidRPr="00C147D0" w:rsidRDefault="00833F0D" w:rsidP="007C10FB">
                  <w:pPr>
                    <w:textAlignment w:val="baseline"/>
                    <w:rPr>
                      <w:sz w:val="24"/>
                      <w:szCs w:val="24"/>
                      <w:lang w:val="kk-KZ"/>
                    </w:rPr>
                  </w:pPr>
                  <w:r w:rsidRPr="00C147D0">
                    <w:rPr>
                      <w:sz w:val="24"/>
                      <w:szCs w:val="24"/>
                      <w:lang w:val="kk-KZ"/>
                    </w:rPr>
                    <w:t>Бенефициардың банкі, Қазақстан Республикасының бейрезидент банкінің филиалы_____________________</w:t>
                  </w:r>
                </w:p>
                <w:p w14:paraId="52BEDCA8"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w:t>
                  </w:r>
                </w:p>
                <w:p w14:paraId="7F23FBC9" w14:textId="77777777" w:rsidR="00833F0D" w:rsidRPr="00C147D0" w:rsidRDefault="00833F0D" w:rsidP="007C10FB">
                  <w:pPr>
                    <w:pStyle w:val="p"/>
                    <w:rPr>
                      <w:color w:val="auto"/>
                      <w:lang w:val="kk-KZ"/>
                    </w:rPr>
                  </w:pPr>
                  <w:r w:rsidRPr="00C147D0">
                    <w:rPr>
                      <w:color w:val="auto"/>
                      <w:lang w:val="kk-KZ"/>
                    </w:rPr>
                    <w:t>Делдал банк, Қазақстан Республикасының бейрезидент банкінің филиалы_______________________________</w:t>
                  </w:r>
                </w:p>
                <w:p w14:paraId="227F374C"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05791A08" w14:textId="77777777" w:rsidR="00833F0D" w:rsidRPr="00C147D0" w:rsidRDefault="00833F0D" w:rsidP="007C10FB">
                  <w:pPr>
                    <w:textAlignment w:val="baseline"/>
                    <w:rPr>
                      <w:sz w:val="24"/>
                      <w:szCs w:val="24"/>
                      <w:lang w:val="kk-KZ"/>
                    </w:rPr>
                  </w:pPr>
                  <w:r w:rsidRPr="00C147D0">
                    <w:rPr>
                      <w:sz w:val="24"/>
                      <w:szCs w:val="24"/>
                      <w:lang w:val="kk-KZ"/>
                    </w:rPr>
                    <w:t>Сомасы жазумен_________________________________</w:t>
                  </w:r>
                </w:p>
                <w:p w14:paraId="11E859F5"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_______</w:t>
                  </w:r>
                </w:p>
                <w:p w14:paraId="19CFD68F" w14:textId="5167BE94" w:rsidR="00833F0D" w:rsidRPr="00C147D0" w:rsidRDefault="00833F0D" w:rsidP="007C10FB">
                  <w:pPr>
                    <w:pStyle w:val="p"/>
                    <w:rPr>
                      <w:color w:val="auto"/>
                      <w:lang w:val="kk-KZ"/>
                    </w:rPr>
                  </w:pPr>
                  <w:r w:rsidRPr="00C147D0">
                    <w:rPr>
                      <w:color w:val="auto"/>
                      <w:lang w:val="kk-KZ"/>
                    </w:rPr>
                    <w:t xml:space="preserve">Тауар </w:t>
                  </w:r>
                  <w:r w:rsidRPr="00AE5572">
                    <w:rPr>
                      <w:color w:val="auto"/>
                      <w:lang w:val="kk-KZ"/>
                    </w:rPr>
                    <w:t>алынған (</w:t>
                  </w:r>
                  <w:r w:rsidR="00BE6952" w:rsidRPr="00AE5572">
                    <w:rPr>
                      <w:color w:val="auto"/>
                      <w:lang w:val="kk-KZ"/>
                    </w:rPr>
                    <w:t xml:space="preserve">жұмыстарды орындалған, </w:t>
                  </w:r>
                  <w:r w:rsidRPr="00AE5572">
                    <w:rPr>
                      <w:color w:val="auto"/>
                      <w:lang w:val="kk-KZ"/>
                    </w:rPr>
                    <w:t>қызмет</w:t>
                  </w:r>
                  <w:r w:rsidRPr="00C147D0">
                    <w:rPr>
                      <w:color w:val="auto"/>
                      <w:lang w:val="kk-KZ"/>
                    </w:rPr>
                    <w:t xml:space="preserve"> көрсетілген) күн</w:t>
                  </w:r>
                </w:p>
                <w:p w14:paraId="6ACC19C5" w14:textId="27BA6F64" w:rsidR="00833F0D" w:rsidRPr="00C147D0" w:rsidRDefault="00833F0D" w:rsidP="00042797">
                  <w:pPr>
                    <w:textAlignment w:val="baseline"/>
                    <w:rPr>
                      <w:sz w:val="24"/>
                      <w:szCs w:val="24"/>
                      <w:lang w:val="kk-KZ"/>
                    </w:rPr>
                  </w:pPr>
                  <w:r w:rsidRPr="00C147D0">
                    <w:rPr>
                      <w:sz w:val="24"/>
                      <w:szCs w:val="24"/>
                      <w:lang w:val="kk-KZ"/>
                    </w:rPr>
                    <w:t>____ жылғы «____» ____________</w:t>
                  </w:r>
                </w:p>
              </w:tc>
              <w:tc>
                <w:tcPr>
                  <w:tcW w:w="1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EDAFC" w14:textId="77777777" w:rsidR="00833F0D" w:rsidRPr="00C147D0" w:rsidRDefault="00833F0D" w:rsidP="007C10FB">
                  <w:pPr>
                    <w:textAlignment w:val="baseline"/>
                    <w:rPr>
                      <w:sz w:val="24"/>
                      <w:szCs w:val="24"/>
                      <w:lang w:val="kk-KZ"/>
                    </w:rPr>
                  </w:pPr>
                </w:p>
              </w:tc>
            </w:tr>
            <w:tr w:rsidR="00C147D0" w:rsidRPr="00C147D0" w14:paraId="7FCE4239" w14:textId="77777777" w:rsidTr="007C10FB">
              <w:trPr>
                <w:gridAfter w:val="1"/>
                <w:wAfter w:w="82" w:type="pct"/>
                <w:jc w:val="center"/>
              </w:trPr>
              <w:tc>
                <w:tcPr>
                  <w:tcW w:w="3181" w:type="pct"/>
                  <w:vMerge/>
                  <w:tcBorders>
                    <w:top w:val="single" w:sz="8" w:space="0" w:color="auto"/>
                    <w:left w:val="single" w:sz="8" w:space="0" w:color="auto"/>
                    <w:bottom w:val="single" w:sz="8" w:space="0" w:color="auto"/>
                    <w:right w:val="single" w:sz="8" w:space="0" w:color="auto"/>
                  </w:tcBorders>
                  <w:vAlign w:val="center"/>
                  <w:hideMark/>
                </w:tcPr>
                <w:p w14:paraId="1656464C" w14:textId="77777777" w:rsidR="00833F0D" w:rsidRPr="00C147D0" w:rsidRDefault="00833F0D" w:rsidP="007C10FB">
                  <w:pPr>
                    <w:rPr>
                      <w:sz w:val="24"/>
                      <w:szCs w:val="24"/>
                      <w:lang w:val="kk-KZ"/>
                    </w:rPr>
                  </w:pP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tbl>
                  <w:tblPr>
                    <w:tblW w:w="3344" w:type="dxa"/>
                    <w:tblLayout w:type="fixed"/>
                    <w:tblCellMar>
                      <w:left w:w="0" w:type="dxa"/>
                      <w:right w:w="0" w:type="dxa"/>
                    </w:tblCellMar>
                    <w:tblLook w:val="04A0" w:firstRow="1" w:lastRow="0" w:firstColumn="1" w:lastColumn="0" w:noHBand="0" w:noVBand="1"/>
                  </w:tblPr>
                  <w:tblGrid>
                    <w:gridCol w:w="792"/>
                    <w:gridCol w:w="1418"/>
                    <w:gridCol w:w="1134"/>
                  </w:tblGrid>
                  <w:tr w:rsidR="00C147D0" w:rsidRPr="00C147D0" w14:paraId="4B49CCA3" w14:textId="77777777" w:rsidTr="00F22274">
                    <w:tc>
                      <w:tcPr>
                        <w:tcW w:w="118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D37E92" w14:textId="77777777" w:rsidR="00833F0D" w:rsidRPr="00C147D0" w:rsidRDefault="00833F0D" w:rsidP="007C10FB">
                        <w:pPr>
                          <w:ind w:left="-90" w:right="-164"/>
                          <w:textAlignment w:val="baseline"/>
                          <w:rPr>
                            <w:sz w:val="24"/>
                            <w:szCs w:val="24"/>
                            <w:lang w:val="kk-KZ"/>
                          </w:rPr>
                        </w:pPr>
                        <w:r w:rsidRPr="00C147D0">
                          <w:rPr>
                            <w:sz w:val="24"/>
                            <w:szCs w:val="24"/>
                            <w:lang w:val="kk-KZ"/>
                          </w:rPr>
                          <w:t> </w:t>
                        </w:r>
                      </w:p>
                      <w:p w14:paraId="7AAB59EA" w14:textId="77777777" w:rsidR="00833F0D" w:rsidRPr="00C147D0" w:rsidRDefault="00833F0D" w:rsidP="007C10FB">
                        <w:pPr>
                          <w:ind w:left="-90" w:right="-164"/>
                          <w:textAlignment w:val="baseline"/>
                          <w:rPr>
                            <w:sz w:val="24"/>
                            <w:szCs w:val="24"/>
                            <w:lang w:val="kk-KZ"/>
                          </w:rPr>
                        </w:pPr>
                      </w:p>
                      <w:p w14:paraId="1AA54CAA" w14:textId="77777777" w:rsidR="00833F0D" w:rsidRPr="00C147D0" w:rsidRDefault="00833F0D" w:rsidP="007C10FB">
                        <w:pPr>
                          <w:ind w:left="-90" w:right="-164"/>
                          <w:textAlignment w:val="baseline"/>
                          <w:rPr>
                            <w:sz w:val="24"/>
                            <w:szCs w:val="24"/>
                            <w:lang w:val="kk-KZ"/>
                          </w:rPr>
                        </w:pPr>
                        <w:r w:rsidRPr="00C147D0">
                          <w:rPr>
                            <w:sz w:val="24"/>
                            <w:szCs w:val="24"/>
                            <w:lang w:val="kk-KZ"/>
                          </w:rPr>
                          <w:t>ЖСК</w:t>
                        </w:r>
                      </w:p>
                    </w:tc>
                    <w:tc>
                      <w:tcPr>
                        <w:tcW w:w="212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27AC38A" w14:textId="77777777" w:rsidR="00833F0D" w:rsidRPr="00C147D0" w:rsidRDefault="00833F0D" w:rsidP="007C10FB">
                        <w:pPr>
                          <w:textAlignment w:val="baseline"/>
                          <w:rPr>
                            <w:sz w:val="24"/>
                            <w:szCs w:val="24"/>
                            <w:lang w:val="kk-KZ"/>
                          </w:rPr>
                        </w:pPr>
                        <w:r w:rsidRPr="00C147D0">
                          <w:rPr>
                            <w:sz w:val="24"/>
                            <w:szCs w:val="24"/>
                            <w:lang w:val="kk-KZ"/>
                          </w:rPr>
                          <w:t> </w:t>
                        </w:r>
                      </w:p>
                      <w:p w14:paraId="4AAC5E4C" w14:textId="77777777" w:rsidR="00833F0D" w:rsidRPr="00C147D0" w:rsidRDefault="00833F0D" w:rsidP="007C10FB">
                        <w:pPr>
                          <w:textAlignment w:val="baseline"/>
                          <w:rPr>
                            <w:sz w:val="24"/>
                            <w:szCs w:val="24"/>
                            <w:lang w:val="kk-KZ"/>
                          </w:rPr>
                        </w:pPr>
                      </w:p>
                      <w:p w14:paraId="51AA694B" w14:textId="632A0D78" w:rsidR="00833F0D" w:rsidRPr="00C147D0" w:rsidRDefault="00F22274" w:rsidP="007C10FB">
                        <w:pPr>
                          <w:textAlignment w:val="baseline"/>
                          <w:rPr>
                            <w:sz w:val="24"/>
                            <w:szCs w:val="24"/>
                            <w:lang w:val="kk-KZ"/>
                          </w:rPr>
                        </w:pPr>
                        <w:r>
                          <w:rPr>
                            <w:sz w:val="24"/>
                            <w:szCs w:val="24"/>
                            <w:lang w:val="kk-KZ"/>
                          </w:rPr>
                          <w:t>АжК</w:t>
                        </w:r>
                      </w:p>
                    </w:tc>
                    <w:tc>
                      <w:tcPr>
                        <w:tcW w:w="169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963A5D" w14:textId="77777777" w:rsidR="00833F0D" w:rsidRPr="00C147D0" w:rsidRDefault="00833F0D" w:rsidP="007C10FB">
                        <w:pPr>
                          <w:textAlignment w:val="baseline"/>
                          <w:rPr>
                            <w:sz w:val="24"/>
                            <w:szCs w:val="24"/>
                            <w:lang w:val="kk-KZ"/>
                          </w:rPr>
                        </w:pPr>
                        <w:r w:rsidRPr="00C147D0">
                          <w:rPr>
                            <w:sz w:val="24"/>
                            <w:szCs w:val="24"/>
                            <w:lang w:val="kk-KZ"/>
                          </w:rPr>
                          <w:t> Сома</w:t>
                        </w:r>
                      </w:p>
                    </w:tc>
                  </w:tr>
                  <w:tr w:rsidR="00C147D0" w:rsidRPr="00C147D0" w14:paraId="6555BA86" w14:textId="77777777" w:rsidTr="00F22274">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3C74A9" w14:textId="77777777" w:rsidR="00833F0D" w:rsidRPr="00C147D0" w:rsidRDefault="00833F0D" w:rsidP="007C10FB">
                        <w:pPr>
                          <w:ind w:left="-90"/>
                          <w:textAlignment w:val="baseline"/>
                          <w:rPr>
                            <w:sz w:val="24"/>
                            <w:szCs w:val="24"/>
                            <w:lang w:val="kk-KZ"/>
                          </w:rPr>
                        </w:pPr>
                        <w:r w:rsidRPr="00C147D0">
                          <w:rPr>
                            <w:sz w:val="24"/>
                            <w:szCs w:val="24"/>
                            <w:lang w:val="kk-KZ"/>
                          </w:rPr>
                          <w:t> </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4F54635E" w14:textId="71D7FB3A" w:rsidR="00833F0D" w:rsidRPr="00C147D0" w:rsidRDefault="00833F0D" w:rsidP="00B736B2">
                        <w:pPr>
                          <w:ind w:left="-159"/>
                          <w:textAlignment w:val="baseline"/>
                          <w:rPr>
                            <w:sz w:val="24"/>
                            <w:szCs w:val="24"/>
                            <w:lang w:val="kk-KZ"/>
                          </w:rPr>
                        </w:pPr>
                        <w:r w:rsidRPr="00C147D0">
                          <w:rPr>
                            <w:sz w:val="24"/>
                            <w:szCs w:val="24"/>
                            <w:lang w:val="kk-KZ"/>
                          </w:rPr>
                          <w:t>Резидентті</w:t>
                        </w:r>
                        <w:r w:rsidR="00B736B2" w:rsidRPr="00C147D0">
                          <w:rPr>
                            <w:sz w:val="24"/>
                            <w:szCs w:val="24"/>
                            <w:lang w:val="kk-KZ"/>
                          </w:rPr>
                          <w:t>к</w:t>
                        </w:r>
                        <w:r w:rsidRPr="00C147D0">
                          <w:rPr>
                            <w:sz w:val="24"/>
                            <w:szCs w:val="24"/>
                            <w:lang w:val="kk-KZ"/>
                          </w:rPr>
                          <w:t xml:space="preserve"> елі</w:t>
                        </w:r>
                      </w:p>
                    </w:tc>
                    <w:tc>
                      <w:tcPr>
                        <w:tcW w:w="1696" w:type="pct"/>
                        <w:vMerge/>
                        <w:tcBorders>
                          <w:top w:val="single" w:sz="8" w:space="0" w:color="000000"/>
                          <w:left w:val="nil"/>
                          <w:bottom w:val="single" w:sz="8" w:space="0" w:color="000000"/>
                          <w:right w:val="single" w:sz="8" w:space="0" w:color="000000"/>
                        </w:tcBorders>
                        <w:vAlign w:val="center"/>
                        <w:hideMark/>
                      </w:tcPr>
                      <w:p w14:paraId="7374DD2B" w14:textId="77777777" w:rsidR="00833F0D" w:rsidRPr="00C147D0" w:rsidRDefault="00833F0D" w:rsidP="007C10FB">
                        <w:pPr>
                          <w:rPr>
                            <w:sz w:val="24"/>
                            <w:szCs w:val="24"/>
                            <w:lang w:val="kk-KZ"/>
                          </w:rPr>
                        </w:pPr>
                      </w:p>
                    </w:tc>
                  </w:tr>
                  <w:tr w:rsidR="00C147D0" w:rsidRPr="00C147D0" w14:paraId="36F66308" w14:textId="77777777" w:rsidTr="00F22274">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E182EB" w14:textId="77777777" w:rsidR="00833F0D" w:rsidRPr="00C147D0" w:rsidRDefault="00833F0D" w:rsidP="007C10FB">
                        <w:pPr>
                          <w:ind w:left="-90"/>
                          <w:textAlignment w:val="baseline"/>
                          <w:rPr>
                            <w:sz w:val="24"/>
                            <w:szCs w:val="24"/>
                            <w:lang w:val="kk-KZ"/>
                          </w:rPr>
                        </w:pPr>
                        <w:r w:rsidRPr="00C147D0">
                          <w:rPr>
                            <w:sz w:val="24"/>
                            <w:szCs w:val="24"/>
                            <w:lang w:val="kk-KZ"/>
                          </w:rPr>
                          <w:t> </w:t>
                        </w:r>
                      </w:p>
                      <w:p w14:paraId="7A683BD9" w14:textId="77777777" w:rsidR="00833F0D" w:rsidRPr="00C147D0" w:rsidRDefault="00833F0D" w:rsidP="007C10FB">
                        <w:pPr>
                          <w:ind w:left="-90"/>
                          <w:textAlignment w:val="baseline"/>
                          <w:rPr>
                            <w:sz w:val="24"/>
                            <w:szCs w:val="24"/>
                            <w:lang w:val="kk-KZ"/>
                          </w:rPr>
                        </w:pPr>
                      </w:p>
                      <w:p w14:paraId="0BCCE2CE" w14:textId="77777777" w:rsidR="00833F0D" w:rsidRPr="00C147D0" w:rsidRDefault="00833F0D" w:rsidP="007C10FB">
                        <w:pPr>
                          <w:ind w:left="-90"/>
                          <w:textAlignment w:val="baseline"/>
                          <w:rPr>
                            <w:sz w:val="24"/>
                            <w:szCs w:val="24"/>
                            <w:lang w:val="kk-KZ"/>
                          </w:rPr>
                        </w:pPr>
                        <w:r w:rsidRPr="00C147D0">
                          <w:rPr>
                            <w:sz w:val="24"/>
                            <w:szCs w:val="24"/>
                            <w:lang w:val="kk-KZ"/>
                          </w:rPr>
                          <w:t>БСК</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4E25ACC3" w14:textId="77777777" w:rsidR="00833F0D" w:rsidRPr="00C147D0" w:rsidRDefault="00833F0D" w:rsidP="007C10FB">
                        <w:pPr>
                          <w:textAlignment w:val="baseline"/>
                          <w:rPr>
                            <w:sz w:val="24"/>
                            <w:szCs w:val="24"/>
                            <w:lang w:val="kk-KZ"/>
                          </w:rPr>
                        </w:pPr>
                        <w:r w:rsidRPr="00C147D0">
                          <w:rPr>
                            <w:sz w:val="24"/>
                            <w:szCs w:val="24"/>
                            <w:lang w:val="kk-KZ"/>
                          </w:rPr>
                          <w:t> </w:t>
                        </w:r>
                      </w:p>
                    </w:tc>
                    <w:tc>
                      <w:tcPr>
                        <w:tcW w:w="1696" w:type="pct"/>
                        <w:vMerge/>
                        <w:tcBorders>
                          <w:top w:val="single" w:sz="8" w:space="0" w:color="000000"/>
                          <w:left w:val="nil"/>
                          <w:bottom w:val="single" w:sz="8" w:space="0" w:color="000000"/>
                          <w:right w:val="single" w:sz="8" w:space="0" w:color="000000"/>
                        </w:tcBorders>
                        <w:vAlign w:val="center"/>
                        <w:hideMark/>
                      </w:tcPr>
                      <w:p w14:paraId="166189F6" w14:textId="77777777" w:rsidR="00833F0D" w:rsidRPr="00C147D0" w:rsidRDefault="00833F0D" w:rsidP="007C10FB">
                        <w:pPr>
                          <w:rPr>
                            <w:sz w:val="24"/>
                            <w:szCs w:val="24"/>
                            <w:lang w:val="kk-KZ"/>
                          </w:rPr>
                        </w:pPr>
                      </w:p>
                    </w:tc>
                  </w:tr>
                  <w:tr w:rsidR="00C147D0" w:rsidRPr="00C147D0" w14:paraId="36937BE7" w14:textId="77777777" w:rsidTr="00F22274">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41FA62" w14:textId="77777777" w:rsidR="00833F0D" w:rsidRPr="00C147D0" w:rsidRDefault="00833F0D" w:rsidP="007C10FB">
                        <w:pPr>
                          <w:ind w:left="-90"/>
                          <w:textAlignment w:val="baseline"/>
                          <w:rPr>
                            <w:sz w:val="24"/>
                            <w:szCs w:val="24"/>
                            <w:lang w:val="kk-KZ"/>
                          </w:rPr>
                        </w:pPr>
                        <w:r w:rsidRPr="00C147D0">
                          <w:rPr>
                            <w:sz w:val="24"/>
                            <w:szCs w:val="24"/>
                            <w:lang w:val="kk-KZ"/>
                          </w:rPr>
                          <w:t> </w:t>
                        </w:r>
                      </w:p>
                      <w:p w14:paraId="6F2F3839" w14:textId="77777777" w:rsidR="00833F0D" w:rsidRPr="00C147D0" w:rsidRDefault="00833F0D" w:rsidP="007C10FB">
                        <w:pPr>
                          <w:ind w:left="-90"/>
                          <w:textAlignment w:val="baseline"/>
                          <w:rPr>
                            <w:sz w:val="24"/>
                            <w:szCs w:val="24"/>
                            <w:lang w:val="kk-KZ"/>
                          </w:rPr>
                        </w:pPr>
                        <w:r w:rsidRPr="00C147D0">
                          <w:rPr>
                            <w:sz w:val="24"/>
                            <w:szCs w:val="24"/>
                            <w:lang w:val="kk-KZ"/>
                          </w:rPr>
                          <w:t> </w:t>
                        </w:r>
                      </w:p>
                      <w:p w14:paraId="018CCC83" w14:textId="77777777" w:rsidR="00833F0D" w:rsidRPr="00C147D0" w:rsidRDefault="00833F0D" w:rsidP="007C10FB">
                        <w:pPr>
                          <w:ind w:left="-90"/>
                          <w:textAlignment w:val="baseline"/>
                          <w:rPr>
                            <w:sz w:val="24"/>
                            <w:szCs w:val="24"/>
                            <w:lang w:val="kk-KZ"/>
                          </w:rPr>
                        </w:pPr>
                        <w:r w:rsidRPr="00C147D0">
                          <w:rPr>
                            <w:sz w:val="24"/>
                            <w:szCs w:val="24"/>
                            <w:lang w:val="kk-KZ"/>
                          </w:rPr>
                          <w:t>ЖСК</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118E5CFD" w14:textId="77777777" w:rsidR="00833F0D" w:rsidRPr="00C147D0" w:rsidRDefault="00833F0D" w:rsidP="007C10FB">
                        <w:pPr>
                          <w:textAlignment w:val="baseline"/>
                          <w:rPr>
                            <w:sz w:val="24"/>
                            <w:szCs w:val="24"/>
                            <w:lang w:val="kk-KZ"/>
                          </w:rPr>
                        </w:pPr>
                        <w:r w:rsidRPr="00C147D0">
                          <w:rPr>
                            <w:sz w:val="24"/>
                            <w:szCs w:val="24"/>
                            <w:lang w:val="kk-KZ"/>
                          </w:rPr>
                          <w:t> </w:t>
                        </w:r>
                      </w:p>
                      <w:p w14:paraId="1D920D83" w14:textId="77777777" w:rsidR="00833F0D" w:rsidRPr="00C147D0" w:rsidRDefault="00833F0D" w:rsidP="007C10FB">
                        <w:pPr>
                          <w:textAlignment w:val="baseline"/>
                          <w:rPr>
                            <w:sz w:val="24"/>
                            <w:szCs w:val="24"/>
                            <w:lang w:val="kk-KZ"/>
                          </w:rPr>
                        </w:pPr>
                        <w:r w:rsidRPr="00C147D0">
                          <w:rPr>
                            <w:sz w:val="24"/>
                            <w:szCs w:val="24"/>
                            <w:lang w:val="kk-KZ"/>
                          </w:rPr>
                          <w:t> </w:t>
                        </w:r>
                      </w:p>
                      <w:p w14:paraId="071D1107" w14:textId="4A187CA4" w:rsidR="00833F0D" w:rsidRPr="00C147D0" w:rsidRDefault="00833F0D" w:rsidP="00F22274">
                        <w:pPr>
                          <w:textAlignment w:val="baseline"/>
                          <w:rPr>
                            <w:sz w:val="24"/>
                            <w:szCs w:val="24"/>
                            <w:lang w:val="kk-KZ"/>
                          </w:rPr>
                        </w:pPr>
                        <w:r w:rsidRPr="00C147D0">
                          <w:rPr>
                            <w:sz w:val="24"/>
                            <w:szCs w:val="24"/>
                            <w:lang w:val="kk-KZ"/>
                          </w:rPr>
                          <w:t>Бе</w:t>
                        </w:r>
                        <w:r w:rsidR="00F22274">
                          <w:rPr>
                            <w:sz w:val="24"/>
                            <w:szCs w:val="24"/>
                            <w:lang w:val="kk-KZ"/>
                          </w:rPr>
                          <w:t>К</w:t>
                        </w:r>
                      </w:p>
                    </w:tc>
                    <w:tc>
                      <w:tcPr>
                        <w:tcW w:w="1696" w:type="pct"/>
                        <w:vMerge/>
                        <w:tcBorders>
                          <w:top w:val="single" w:sz="8" w:space="0" w:color="000000"/>
                          <w:left w:val="nil"/>
                          <w:bottom w:val="single" w:sz="8" w:space="0" w:color="000000"/>
                          <w:right w:val="single" w:sz="8" w:space="0" w:color="000000"/>
                        </w:tcBorders>
                        <w:vAlign w:val="center"/>
                        <w:hideMark/>
                      </w:tcPr>
                      <w:p w14:paraId="0122FEBE" w14:textId="77777777" w:rsidR="00833F0D" w:rsidRPr="00C147D0" w:rsidRDefault="00833F0D" w:rsidP="007C10FB">
                        <w:pPr>
                          <w:rPr>
                            <w:sz w:val="24"/>
                            <w:szCs w:val="24"/>
                            <w:lang w:val="kk-KZ"/>
                          </w:rPr>
                        </w:pPr>
                      </w:p>
                    </w:tc>
                  </w:tr>
                  <w:tr w:rsidR="00C147D0" w:rsidRPr="00C147D0" w14:paraId="70D85C39" w14:textId="77777777" w:rsidTr="00F22274">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0529F1" w14:textId="77777777" w:rsidR="00833F0D" w:rsidRPr="00C147D0" w:rsidRDefault="00833F0D" w:rsidP="007C10FB">
                        <w:pPr>
                          <w:ind w:left="-90"/>
                          <w:textAlignment w:val="baseline"/>
                          <w:rPr>
                            <w:sz w:val="24"/>
                            <w:szCs w:val="24"/>
                            <w:lang w:val="kk-KZ"/>
                          </w:rPr>
                        </w:pPr>
                        <w:r w:rsidRPr="00C147D0">
                          <w:rPr>
                            <w:sz w:val="24"/>
                            <w:szCs w:val="24"/>
                            <w:lang w:val="kk-KZ"/>
                          </w:rPr>
                          <w:t> </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0826E828" w14:textId="544D1C4C" w:rsidR="00833F0D" w:rsidRPr="00C147D0" w:rsidRDefault="00833F0D" w:rsidP="00B736B2">
                        <w:pPr>
                          <w:ind w:left="-159"/>
                          <w:textAlignment w:val="baseline"/>
                          <w:rPr>
                            <w:sz w:val="24"/>
                            <w:szCs w:val="24"/>
                            <w:lang w:val="kk-KZ"/>
                          </w:rPr>
                        </w:pPr>
                        <w:r w:rsidRPr="00C147D0">
                          <w:rPr>
                            <w:sz w:val="24"/>
                            <w:szCs w:val="24"/>
                            <w:lang w:val="kk-KZ"/>
                          </w:rPr>
                          <w:t>Резидентті</w:t>
                        </w:r>
                        <w:r w:rsidR="00B736B2" w:rsidRPr="00C147D0">
                          <w:rPr>
                            <w:sz w:val="24"/>
                            <w:szCs w:val="24"/>
                            <w:lang w:val="kk-KZ"/>
                          </w:rPr>
                          <w:t>к</w:t>
                        </w:r>
                        <w:r w:rsidRPr="00C147D0">
                          <w:rPr>
                            <w:sz w:val="24"/>
                            <w:szCs w:val="24"/>
                            <w:lang w:val="kk-KZ"/>
                          </w:rPr>
                          <w:t xml:space="preserve"> елі</w:t>
                        </w:r>
                      </w:p>
                    </w:tc>
                    <w:tc>
                      <w:tcPr>
                        <w:tcW w:w="1696" w:type="pct"/>
                        <w:vMerge/>
                        <w:tcBorders>
                          <w:top w:val="single" w:sz="8" w:space="0" w:color="000000"/>
                          <w:left w:val="nil"/>
                          <w:bottom w:val="single" w:sz="8" w:space="0" w:color="000000"/>
                          <w:right w:val="single" w:sz="8" w:space="0" w:color="000000"/>
                        </w:tcBorders>
                        <w:vAlign w:val="center"/>
                        <w:hideMark/>
                      </w:tcPr>
                      <w:p w14:paraId="57A505B2" w14:textId="77777777" w:rsidR="00833F0D" w:rsidRPr="00C147D0" w:rsidRDefault="00833F0D" w:rsidP="007C10FB">
                        <w:pPr>
                          <w:rPr>
                            <w:sz w:val="24"/>
                            <w:szCs w:val="24"/>
                            <w:lang w:val="kk-KZ"/>
                          </w:rPr>
                        </w:pPr>
                      </w:p>
                    </w:tc>
                  </w:tr>
                  <w:tr w:rsidR="00C147D0" w:rsidRPr="00C147D0" w14:paraId="4495B54D" w14:textId="77777777" w:rsidTr="00F22274">
                    <w:trPr>
                      <w:trHeight w:val="1094"/>
                    </w:trPr>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56D963" w14:textId="77777777" w:rsidR="00833F0D" w:rsidRPr="00C147D0" w:rsidRDefault="00833F0D" w:rsidP="007C10FB">
                        <w:pPr>
                          <w:ind w:left="-90"/>
                          <w:textAlignment w:val="baseline"/>
                          <w:rPr>
                            <w:sz w:val="24"/>
                            <w:szCs w:val="24"/>
                            <w:lang w:val="kk-KZ"/>
                          </w:rPr>
                        </w:pPr>
                      </w:p>
                      <w:p w14:paraId="19DE8D59" w14:textId="77777777" w:rsidR="00833F0D" w:rsidRPr="00C147D0" w:rsidRDefault="00833F0D" w:rsidP="007C10FB">
                        <w:pPr>
                          <w:ind w:left="-90"/>
                          <w:textAlignment w:val="baseline"/>
                          <w:rPr>
                            <w:sz w:val="24"/>
                            <w:szCs w:val="24"/>
                            <w:lang w:val="kk-KZ"/>
                          </w:rPr>
                        </w:pPr>
                      </w:p>
                      <w:p w14:paraId="09E155C5" w14:textId="77777777" w:rsidR="00833F0D" w:rsidRPr="00C147D0" w:rsidRDefault="00833F0D" w:rsidP="007C10FB">
                        <w:pPr>
                          <w:ind w:left="-90"/>
                          <w:textAlignment w:val="baseline"/>
                          <w:rPr>
                            <w:sz w:val="24"/>
                            <w:szCs w:val="24"/>
                            <w:lang w:val="kk-KZ"/>
                          </w:rPr>
                        </w:pPr>
                      </w:p>
                      <w:p w14:paraId="24A41027" w14:textId="77777777" w:rsidR="00833F0D" w:rsidRPr="00C147D0" w:rsidRDefault="00833F0D" w:rsidP="007C10FB">
                        <w:pPr>
                          <w:ind w:left="-90"/>
                          <w:textAlignment w:val="baseline"/>
                          <w:rPr>
                            <w:sz w:val="24"/>
                            <w:szCs w:val="24"/>
                            <w:lang w:val="kk-KZ"/>
                          </w:rPr>
                        </w:pPr>
                      </w:p>
                      <w:p w14:paraId="450C7ABD" w14:textId="77777777" w:rsidR="00833F0D" w:rsidRPr="00C147D0" w:rsidRDefault="00833F0D" w:rsidP="007C10FB">
                        <w:pPr>
                          <w:ind w:left="-90"/>
                          <w:textAlignment w:val="baseline"/>
                          <w:rPr>
                            <w:sz w:val="24"/>
                            <w:szCs w:val="24"/>
                            <w:lang w:val="kk-KZ"/>
                          </w:rPr>
                        </w:pPr>
                      </w:p>
                      <w:p w14:paraId="0ACD84F2" w14:textId="77777777" w:rsidR="00833F0D" w:rsidRPr="00C147D0" w:rsidRDefault="00833F0D" w:rsidP="007C10FB">
                        <w:pPr>
                          <w:ind w:left="-90"/>
                          <w:textAlignment w:val="baseline"/>
                          <w:rPr>
                            <w:sz w:val="24"/>
                            <w:szCs w:val="24"/>
                            <w:lang w:val="kk-KZ"/>
                          </w:rPr>
                        </w:pPr>
                      </w:p>
                      <w:p w14:paraId="0971FB0E" w14:textId="77777777" w:rsidR="00833F0D" w:rsidRPr="00C147D0" w:rsidRDefault="00833F0D" w:rsidP="007C10FB">
                        <w:pPr>
                          <w:ind w:left="-90"/>
                          <w:textAlignment w:val="baseline"/>
                          <w:rPr>
                            <w:sz w:val="24"/>
                            <w:szCs w:val="24"/>
                            <w:lang w:val="kk-KZ"/>
                          </w:rPr>
                        </w:pPr>
                      </w:p>
                      <w:p w14:paraId="74B8F1F8" w14:textId="77777777" w:rsidR="00833F0D" w:rsidRPr="00C147D0" w:rsidRDefault="00833F0D" w:rsidP="007C10FB">
                        <w:pPr>
                          <w:ind w:left="-90"/>
                          <w:textAlignment w:val="baseline"/>
                          <w:rPr>
                            <w:sz w:val="24"/>
                            <w:szCs w:val="24"/>
                            <w:lang w:val="kk-KZ"/>
                          </w:rPr>
                        </w:pPr>
                        <w:r w:rsidRPr="00C147D0">
                          <w:rPr>
                            <w:sz w:val="24"/>
                            <w:szCs w:val="24"/>
                            <w:lang w:val="kk-KZ"/>
                          </w:rPr>
                          <w:t>БСК</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7627A589" w14:textId="77777777" w:rsidR="00833F0D" w:rsidRPr="00C147D0" w:rsidRDefault="00833F0D" w:rsidP="007C10FB">
                        <w:pPr>
                          <w:textAlignment w:val="baseline"/>
                          <w:rPr>
                            <w:sz w:val="24"/>
                            <w:szCs w:val="24"/>
                            <w:lang w:val="kk-KZ"/>
                          </w:rPr>
                        </w:pPr>
                        <w:r w:rsidRPr="00C147D0">
                          <w:rPr>
                            <w:sz w:val="24"/>
                            <w:szCs w:val="24"/>
                            <w:lang w:val="kk-KZ"/>
                          </w:rPr>
                          <w:t> </w:t>
                        </w:r>
                      </w:p>
                      <w:p w14:paraId="6A066F14" w14:textId="77777777" w:rsidR="00833F0D" w:rsidRPr="00C147D0" w:rsidRDefault="00833F0D" w:rsidP="007C10FB">
                        <w:pPr>
                          <w:rPr>
                            <w:sz w:val="24"/>
                            <w:szCs w:val="24"/>
                            <w:lang w:val="kk-KZ"/>
                          </w:rPr>
                        </w:pPr>
                      </w:p>
                      <w:p w14:paraId="13E04B47" w14:textId="77777777" w:rsidR="00833F0D" w:rsidRPr="00C147D0" w:rsidRDefault="00833F0D" w:rsidP="007C10FB">
                        <w:pPr>
                          <w:rPr>
                            <w:sz w:val="24"/>
                            <w:szCs w:val="24"/>
                            <w:lang w:val="kk-KZ"/>
                          </w:rPr>
                        </w:pPr>
                      </w:p>
                      <w:p w14:paraId="1EB4A3AF" w14:textId="77777777" w:rsidR="00833F0D" w:rsidRPr="00C147D0" w:rsidRDefault="00833F0D" w:rsidP="007C10FB">
                        <w:pPr>
                          <w:rPr>
                            <w:sz w:val="24"/>
                            <w:szCs w:val="24"/>
                            <w:lang w:val="kk-KZ"/>
                          </w:rPr>
                        </w:pPr>
                      </w:p>
                      <w:p w14:paraId="12F82F98" w14:textId="77777777" w:rsidR="00833F0D" w:rsidRPr="00C147D0" w:rsidRDefault="00833F0D" w:rsidP="007C10FB">
                        <w:pPr>
                          <w:rPr>
                            <w:sz w:val="24"/>
                            <w:szCs w:val="24"/>
                            <w:lang w:val="kk-KZ"/>
                          </w:rPr>
                        </w:pPr>
                      </w:p>
                      <w:p w14:paraId="5646847A" w14:textId="77777777" w:rsidR="00833F0D" w:rsidRPr="00C147D0" w:rsidRDefault="00833F0D" w:rsidP="007C10FB">
                        <w:pPr>
                          <w:rPr>
                            <w:sz w:val="24"/>
                            <w:szCs w:val="24"/>
                            <w:lang w:val="kk-KZ"/>
                          </w:rPr>
                        </w:pPr>
                      </w:p>
                      <w:p w14:paraId="6A55273E" w14:textId="77777777" w:rsidR="00833F0D" w:rsidRPr="00C147D0" w:rsidRDefault="00833F0D" w:rsidP="007C10FB">
                        <w:pPr>
                          <w:rPr>
                            <w:sz w:val="24"/>
                            <w:szCs w:val="24"/>
                            <w:lang w:val="kk-KZ"/>
                          </w:rPr>
                        </w:pPr>
                      </w:p>
                      <w:p w14:paraId="5FCF5714" w14:textId="77777777" w:rsidR="00833F0D" w:rsidRPr="00C147D0" w:rsidRDefault="00833F0D" w:rsidP="007C10FB">
                        <w:pPr>
                          <w:rPr>
                            <w:sz w:val="24"/>
                            <w:szCs w:val="24"/>
                            <w:lang w:val="kk-KZ"/>
                          </w:rPr>
                        </w:pPr>
                      </w:p>
                      <w:p w14:paraId="304C8723" w14:textId="77777777" w:rsidR="00833F0D" w:rsidRPr="00C147D0" w:rsidRDefault="00833F0D" w:rsidP="007C10FB">
                        <w:pPr>
                          <w:jc w:val="center"/>
                          <w:rPr>
                            <w:sz w:val="24"/>
                            <w:szCs w:val="24"/>
                            <w:lang w:val="kk-KZ"/>
                          </w:rPr>
                        </w:pPr>
                      </w:p>
                    </w:tc>
                    <w:tc>
                      <w:tcPr>
                        <w:tcW w:w="1696" w:type="pct"/>
                        <w:vMerge/>
                        <w:tcBorders>
                          <w:top w:val="single" w:sz="8" w:space="0" w:color="000000"/>
                          <w:left w:val="nil"/>
                          <w:bottom w:val="single" w:sz="8" w:space="0" w:color="000000"/>
                          <w:right w:val="single" w:sz="8" w:space="0" w:color="000000"/>
                        </w:tcBorders>
                        <w:vAlign w:val="center"/>
                        <w:hideMark/>
                      </w:tcPr>
                      <w:p w14:paraId="02E920A3" w14:textId="77777777" w:rsidR="00833F0D" w:rsidRPr="00C147D0" w:rsidRDefault="00833F0D" w:rsidP="007C10FB">
                        <w:pPr>
                          <w:rPr>
                            <w:sz w:val="24"/>
                            <w:szCs w:val="24"/>
                            <w:lang w:val="kk-KZ"/>
                          </w:rPr>
                        </w:pPr>
                      </w:p>
                    </w:tc>
                  </w:tr>
                  <w:tr w:rsidR="00C147D0" w:rsidRPr="00C147D0" w14:paraId="34AEF2A0" w14:textId="77777777" w:rsidTr="00F22274">
                    <w:tc>
                      <w:tcPr>
                        <w:tcW w:w="11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592BA2" w14:textId="77777777" w:rsidR="00833F0D" w:rsidRPr="00C147D0" w:rsidRDefault="00833F0D" w:rsidP="007C10FB">
                        <w:pPr>
                          <w:ind w:hanging="90"/>
                          <w:textAlignment w:val="baseline"/>
                          <w:rPr>
                            <w:sz w:val="24"/>
                            <w:szCs w:val="24"/>
                            <w:lang w:val="kk-KZ"/>
                          </w:rPr>
                        </w:pPr>
                        <w:r w:rsidRPr="00C147D0">
                          <w:rPr>
                            <w:sz w:val="24"/>
                            <w:szCs w:val="24"/>
                            <w:lang w:val="kk-KZ"/>
                          </w:rPr>
                          <w:t>БСК</w:t>
                        </w:r>
                      </w:p>
                    </w:tc>
                    <w:tc>
                      <w:tcPr>
                        <w:tcW w:w="2120" w:type="pct"/>
                        <w:tcBorders>
                          <w:top w:val="nil"/>
                          <w:left w:val="nil"/>
                          <w:bottom w:val="single" w:sz="8" w:space="0" w:color="000000"/>
                          <w:right w:val="single" w:sz="8" w:space="0" w:color="000000"/>
                        </w:tcBorders>
                        <w:tcMar>
                          <w:top w:w="0" w:type="dxa"/>
                          <w:left w:w="168" w:type="dxa"/>
                          <w:bottom w:w="0" w:type="dxa"/>
                          <w:right w:w="168" w:type="dxa"/>
                        </w:tcMar>
                        <w:hideMark/>
                      </w:tcPr>
                      <w:p w14:paraId="7DEBBC77" w14:textId="77777777" w:rsidR="00833F0D" w:rsidRPr="00C147D0" w:rsidRDefault="00833F0D" w:rsidP="007C10FB">
                        <w:pPr>
                          <w:textAlignment w:val="baseline"/>
                          <w:rPr>
                            <w:sz w:val="24"/>
                            <w:szCs w:val="24"/>
                            <w:lang w:val="kk-KZ"/>
                          </w:rPr>
                        </w:pPr>
                        <w:r w:rsidRPr="00C147D0">
                          <w:rPr>
                            <w:sz w:val="24"/>
                            <w:szCs w:val="24"/>
                            <w:lang w:val="kk-KZ"/>
                          </w:rPr>
                          <w:t> </w:t>
                        </w:r>
                      </w:p>
                    </w:tc>
                    <w:tc>
                      <w:tcPr>
                        <w:tcW w:w="1696" w:type="pct"/>
                        <w:vMerge/>
                        <w:tcBorders>
                          <w:top w:val="single" w:sz="8" w:space="0" w:color="000000"/>
                          <w:left w:val="nil"/>
                          <w:bottom w:val="single" w:sz="8" w:space="0" w:color="000000"/>
                          <w:right w:val="single" w:sz="8" w:space="0" w:color="000000"/>
                        </w:tcBorders>
                        <w:vAlign w:val="center"/>
                        <w:hideMark/>
                      </w:tcPr>
                      <w:p w14:paraId="57AA2088" w14:textId="77777777" w:rsidR="00833F0D" w:rsidRPr="00C147D0" w:rsidRDefault="00833F0D" w:rsidP="007C10FB">
                        <w:pPr>
                          <w:rPr>
                            <w:sz w:val="24"/>
                            <w:szCs w:val="24"/>
                            <w:lang w:val="kk-KZ"/>
                          </w:rPr>
                        </w:pPr>
                      </w:p>
                    </w:tc>
                  </w:tr>
                </w:tbl>
                <w:p w14:paraId="369EA936" w14:textId="77777777" w:rsidR="00833F0D" w:rsidRPr="00C147D0" w:rsidRDefault="00833F0D" w:rsidP="007C10FB">
                  <w:pPr>
                    <w:rPr>
                      <w:sz w:val="24"/>
                      <w:szCs w:val="24"/>
                      <w:lang w:val="kk-KZ"/>
                    </w:rPr>
                  </w:pPr>
                </w:p>
              </w:tc>
            </w:tr>
            <w:tr w:rsidR="00C147D0" w:rsidRPr="00C147D0" w14:paraId="62618296" w14:textId="77777777" w:rsidTr="007C10FB">
              <w:trPr>
                <w:gridAfter w:val="1"/>
                <w:wAfter w:w="82" w:type="pct"/>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F7B18" w14:textId="77777777" w:rsidR="00833F0D" w:rsidRPr="00C147D0" w:rsidRDefault="00833F0D" w:rsidP="007C7DEC">
                  <w:pPr>
                    <w:textAlignment w:val="baseline"/>
                    <w:rPr>
                      <w:sz w:val="24"/>
                      <w:szCs w:val="24"/>
                      <w:lang w:val="kk-KZ"/>
                    </w:rPr>
                  </w:pPr>
                  <w:r w:rsidRPr="00C147D0">
                    <w:rPr>
                      <w:sz w:val="24"/>
                      <w:szCs w:val="24"/>
                      <w:lang w:val="kk-KZ"/>
                    </w:rPr>
                    <w:t>Төлемнің мақсаты</w:t>
                  </w:r>
                </w:p>
                <w:p w14:paraId="00B22143" w14:textId="77777777" w:rsidR="00833F0D" w:rsidRPr="00C147D0" w:rsidRDefault="00833F0D" w:rsidP="007C10FB">
                  <w:pPr>
                    <w:jc w:val="center"/>
                    <w:textAlignment w:val="baseline"/>
                    <w:rPr>
                      <w:sz w:val="24"/>
                      <w:szCs w:val="24"/>
                      <w:lang w:val="kk-KZ"/>
                    </w:rPr>
                  </w:pPr>
                  <w:r w:rsidRPr="00C147D0">
                    <w:rPr>
                      <w:sz w:val="24"/>
                      <w:szCs w:val="24"/>
                      <w:lang w:val="kk-KZ"/>
                    </w:rPr>
                    <w:t>________________________________________________</w:t>
                  </w:r>
                </w:p>
                <w:p w14:paraId="4CB2BD23" w14:textId="77777777" w:rsidR="00833F0D" w:rsidRPr="00C147D0" w:rsidRDefault="00833F0D" w:rsidP="007C10FB">
                  <w:pPr>
                    <w:jc w:val="center"/>
                    <w:textAlignment w:val="baseline"/>
                    <w:rPr>
                      <w:sz w:val="24"/>
                      <w:szCs w:val="24"/>
                      <w:lang w:val="kk-KZ"/>
                    </w:rPr>
                  </w:pPr>
                  <w:r w:rsidRPr="00C147D0">
                    <w:rPr>
                      <w:sz w:val="24"/>
                      <w:szCs w:val="24"/>
                      <w:lang w:val="kk-KZ"/>
                    </w:rPr>
                    <w:lastRenderedPageBreak/>
                    <w:t>________________________________________________</w:t>
                  </w:r>
                </w:p>
                <w:p w14:paraId="000ED198" w14:textId="77777777" w:rsidR="00833F0D" w:rsidRPr="00C147D0" w:rsidRDefault="00833F0D" w:rsidP="007C10FB">
                  <w:pPr>
                    <w:jc w:val="center"/>
                    <w:textAlignment w:val="baseline"/>
                    <w:rPr>
                      <w:sz w:val="24"/>
                      <w:szCs w:val="24"/>
                      <w:lang w:val="kk-KZ"/>
                    </w:rPr>
                  </w:pPr>
                  <w:r w:rsidRPr="00C147D0">
                    <w:rPr>
                      <w:sz w:val="24"/>
                      <w:szCs w:val="24"/>
                      <w:lang w:val="kk-KZ"/>
                    </w:rPr>
                    <w:t>_______________________________________________</w:t>
                  </w:r>
                </w:p>
                <w:p w14:paraId="538B660C" w14:textId="77777777" w:rsidR="00833F0D" w:rsidRPr="00C147D0" w:rsidRDefault="00833F0D" w:rsidP="007C10FB">
                  <w:pPr>
                    <w:jc w:val="center"/>
                    <w:textAlignment w:val="baseline"/>
                    <w:rPr>
                      <w:sz w:val="24"/>
                      <w:szCs w:val="24"/>
                      <w:lang w:val="kk-KZ"/>
                    </w:rPr>
                  </w:pPr>
                  <w:r w:rsidRPr="00C147D0">
                    <w:rPr>
                      <w:sz w:val="24"/>
                      <w:szCs w:val="24"/>
                      <w:lang w:val="kk-KZ"/>
                    </w:rPr>
                    <w:t>________________________________________________</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tbl>
                  <w:tblPr>
                    <w:tblW w:w="3176" w:type="dxa"/>
                    <w:tblLayout w:type="fixed"/>
                    <w:tblCellMar>
                      <w:left w:w="0" w:type="dxa"/>
                      <w:right w:w="0" w:type="dxa"/>
                    </w:tblCellMar>
                    <w:tblLook w:val="04A0" w:firstRow="1" w:lastRow="0" w:firstColumn="1" w:lastColumn="0" w:noHBand="0" w:noVBand="1"/>
                  </w:tblPr>
                  <w:tblGrid>
                    <w:gridCol w:w="2325"/>
                    <w:gridCol w:w="851"/>
                  </w:tblGrid>
                  <w:tr w:rsidR="00C147D0" w:rsidRPr="00C147D0" w14:paraId="6A1B9614" w14:textId="77777777" w:rsidTr="007C10FB">
                    <w:tc>
                      <w:tcPr>
                        <w:tcW w:w="36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D6AC2F" w14:textId="516CA1F8" w:rsidR="00833F0D" w:rsidRPr="00C147D0" w:rsidRDefault="00833F0D" w:rsidP="00042797">
                        <w:pPr>
                          <w:ind w:left="-57" w:right="-57"/>
                          <w:textAlignment w:val="baseline"/>
                          <w:rPr>
                            <w:sz w:val="24"/>
                            <w:szCs w:val="24"/>
                            <w:lang w:val="kk-KZ"/>
                          </w:rPr>
                        </w:pPr>
                        <w:r w:rsidRPr="00C147D0">
                          <w:rPr>
                            <w:sz w:val="24"/>
                            <w:szCs w:val="24"/>
                            <w:lang w:val="kk-KZ"/>
                          </w:rPr>
                          <w:lastRenderedPageBreak/>
                          <w:t>Төлем белгілеу коды</w:t>
                        </w:r>
                      </w:p>
                    </w:tc>
                    <w:tc>
                      <w:tcPr>
                        <w:tcW w:w="134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79855AD" w14:textId="77777777" w:rsidR="00833F0D" w:rsidRPr="00C147D0" w:rsidRDefault="00833F0D" w:rsidP="007C10FB">
                        <w:pPr>
                          <w:textAlignment w:val="baseline"/>
                          <w:rPr>
                            <w:sz w:val="24"/>
                            <w:szCs w:val="24"/>
                            <w:lang w:val="kk-KZ"/>
                          </w:rPr>
                        </w:pPr>
                        <w:r w:rsidRPr="00C147D0">
                          <w:rPr>
                            <w:sz w:val="24"/>
                            <w:szCs w:val="24"/>
                            <w:lang w:val="kk-KZ"/>
                          </w:rPr>
                          <w:t> </w:t>
                        </w:r>
                      </w:p>
                    </w:tc>
                  </w:tr>
                  <w:tr w:rsidR="00C147D0" w:rsidRPr="00C147D0" w14:paraId="379081EA" w14:textId="77777777" w:rsidTr="007C10FB">
                    <w:tc>
                      <w:tcPr>
                        <w:tcW w:w="36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595B00" w14:textId="3D52DF16" w:rsidR="00833F0D" w:rsidRPr="00C147D0" w:rsidRDefault="00833F0D" w:rsidP="00042797">
                        <w:pPr>
                          <w:ind w:left="-57" w:right="-57"/>
                          <w:textAlignment w:val="baseline"/>
                          <w:rPr>
                            <w:sz w:val="24"/>
                            <w:szCs w:val="24"/>
                            <w:lang w:val="kk-KZ"/>
                          </w:rPr>
                        </w:pPr>
                        <w:r w:rsidRPr="00C147D0">
                          <w:rPr>
                            <w:sz w:val="24"/>
                            <w:szCs w:val="24"/>
                            <w:lang w:val="kk-KZ"/>
                          </w:rPr>
                          <w:lastRenderedPageBreak/>
                          <w:t xml:space="preserve">Бюджеттік </w:t>
                        </w:r>
                        <w:r w:rsidR="00F22274" w:rsidRPr="00C147D0">
                          <w:rPr>
                            <w:sz w:val="24"/>
                            <w:szCs w:val="24"/>
                            <w:lang w:val="kk-KZ"/>
                          </w:rPr>
                          <w:t xml:space="preserve">сыныптау </w:t>
                        </w:r>
                        <w:r w:rsidRPr="00C147D0">
                          <w:rPr>
                            <w:sz w:val="24"/>
                            <w:szCs w:val="24"/>
                            <w:lang w:val="kk-KZ"/>
                          </w:rPr>
                          <w:t>коды</w:t>
                        </w:r>
                      </w:p>
                    </w:tc>
                    <w:tc>
                      <w:tcPr>
                        <w:tcW w:w="1340"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6204F1C1" w14:textId="77777777" w:rsidR="00833F0D" w:rsidRPr="00C147D0" w:rsidRDefault="00833F0D" w:rsidP="007C10FB">
                        <w:pPr>
                          <w:textAlignment w:val="baseline"/>
                          <w:rPr>
                            <w:sz w:val="24"/>
                            <w:szCs w:val="24"/>
                            <w:lang w:val="kk-KZ"/>
                          </w:rPr>
                        </w:pPr>
                      </w:p>
                      <w:p w14:paraId="72BB6262" w14:textId="77777777" w:rsidR="00833F0D" w:rsidRPr="00C147D0" w:rsidRDefault="00833F0D" w:rsidP="007C10FB">
                        <w:pPr>
                          <w:textAlignment w:val="baseline"/>
                          <w:rPr>
                            <w:sz w:val="24"/>
                            <w:szCs w:val="24"/>
                            <w:lang w:val="kk-KZ"/>
                          </w:rPr>
                        </w:pPr>
                      </w:p>
                      <w:p w14:paraId="19BA51AD" w14:textId="77777777" w:rsidR="00833F0D" w:rsidRPr="00C147D0" w:rsidRDefault="00833F0D" w:rsidP="007C10FB">
                        <w:pPr>
                          <w:textAlignment w:val="baseline"/>
                          <w:rPr>
                            <w:sz w:val="24"/>
                            <w:szCs w:val="24"/>
                            <w:lang w:val="kk-KZ"/>
                          </w:rPr>
                        </w:pPr>
                      </w:p>
                      <w:p w14:paraId="1BDC07EE" w14:textId="77777777" w:rsidR="00833F0D" w:rsidRPr="00C147D0" w:rsidRDefault="00833F0D" w:rsidP="007C10FB">
                        <w:pPr>
                          <w:textAlignment w:val="baseline"/>
                          <w:rPr>
                            <w:sz w:val="24"/>
                            <w:szCs w:val="24"/>
                            <w:lang w:val="kk-KZ"/>
                          </w:rPr>
                        </w:pPr>
                      </w:p>
                      <w:p w14:paraId="63290422" w14:textId="77777777" w:rsidR="00833F0D" w:rsidRPr="00C147D0" w:rsidRDefault="00833F0D" w:rsidP="007C10FB">
                        <w:pPr>
                          <w:textAlignment w:val="baseline"/>
                          <w:rPr>
                            <w:sz w:val="24"/>
                            <w:szCs w:val="24"/>
                            <w:lang w:val="kk-KZ"/>
                          </w:rPr>
                        </w:pPr>
                      </w:p>
                    </w:tc>
                  </w:tr>
                  <w:tr w:rsidR="00C147D0" w:rsidRPr="00C147D0" w14:paraId="06846D96" w14:textId="77777777" w:rsidTr="007C10FB">
                    <w:tc>
                      <w:tcPr>
                        <w:tcW w:w="366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DD4C79F" w14:textId="77777777" w:rsidR="00833F0D" w:rsidRPr="00C147D0" w:rsidRDefault="00833F0D" w:rsidP="00042797">
                        <w:pPr>
                          <w:ind w:left="-57" w:right="-57"/>
                          <w:textAlignment w:val="baseline"/>
                          <w:rPr>
                            <w:sz w:val="24"/>
                            <w:szCs w:val="24"/>
                            <w:lang w:val="kk-KZ"/>
                          </w:rPr>
                        </w:pPr>
                        <w:r w:rsidRPr="00C147D0">
                          <w:rPr>
                            <w:sz w:val="24"/>
                            <w:szCs w:val="24"/>
                            <w:lang w:val="kk-KZ"/>
                          </w:rPr>
                          <w:t>Кезеңі</w:t>
                        </w:r>
                      </w:p>
                    </w:tc>
                    <w:tc>
                      <w:tcPr>
                        <w:tcW w:w="1340" w:type="pct"/>
                        <w:vMerge/>
                        <w:tcBorders>
                          <w:top w:val="nil"/>
                          <w:left w:val="nil"/>
                          <w:bottom w:val="single" w:sz="8" w:space="0" w:color="000000"/>
                          <w:right w:val="single" w:sz="8" w:space="0" w:color="000000"/>
                        </w:tcBorders>
                        <w:tcMar>
                          <w:top w:w="0" w:type="dxa"/>
                          <w:left w:w="168" w:type="dxa"/>
                          <w:bottom w:w="0" w:type="dxa"/>
                          <w:right w:w="168" w:type="dxa"/>
                        </w:tcMar>
                      </w:tcPr>
                      <w:p w14:paraId="26FB01E5" w14:textId="77777777" w:rsidR="00833F0D" w:rsidRPr="00C147D0" w:rsidRDefault="00833F0D" w:rsidP="007C10FB">
                        <w:pPr>
                          <w:textAlignment w:val="baseline"/>
                          <w:rPr>
                            <w:sz w:val="24"/>
                            <w:szCs w:val="24"/>
                            <w:lang w:val="kk-KZ"/>
                          </w:rPr>
                        </w:pPr>
                      </w:p>
                    </w:tc>
                  </w:tr>
                  <w:tr w:rsidR="00C147D0" w:rsidRPr="00C147D0" w14:paraId="73678C2D" w14:textId="77777777" w:rsidTr="007C10FB">
                    <w:tc>
                      <w:tcPr>
                        <w:tcW w:w="36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6CBA3B" w14:textId="77777777" w:rsidR="00833F0D" w:rsidRPr="00C147D0" w:rsidRDefault="00833F0D" w:rsidP="00042797">
                        <w:pPr>
                          <w:ind w:left="-57" w:right="-57"/>
                          <w:textAlignment w:val="baseline"/>
                          <w:rPr>
                            <w:sz w:val="24"/>
                            <w:szCs w:val="24"/>
                            <w:lang w:val="kk-KZ"/>
                          </w:rPr>
                        </w:pPr>
                        <w:r w:rsidRPr="00C147D0">
                          <w:rPr>
                            <w:sz w:val="24"/>
                            <w:szCs w:val="24"/>
                            <w:lang w:val="kk-KZ"/>
                          </w:rPr>
                          <w:t>Валюталандыру күні</w:t>
                        </w:r>
                      </w:p>
                    </w:tc>
                    <w:tc>
                      <w:tcPr>
                        <w:tcW w:w="1340" w:type="pct"/>
                        <w:vMerge/>
                        <w:tcBorders>
                          <w:top w:val="nil"/>
                          <w:left w:val="nil"/>
                          <w:bottom w:val="single" w:sz="8" w:space="0" w:color="000000"/>
                          <w:right w:val="single" w:sz="8" w:space="0" w:color="000000"/>
                        </w:tcBorders>
                        <w:vAlign w:val="center"/>
                        <w:hideMark/>
                      </w:tcPr>
                      <w:p w14:paraId="63313FC0" w14:textId="77777777" w:rsidR="00833F0D" w:rsidRPr="00C147D0" w:rsidRDefault="00833F0D" w:rsidP="007C10FB">
                        <w:pPr>
                          <w:rPr>
                            <w:sz w:val="24"/>
                            <w:szCs w:val="24"/>
                            <w:lang w:val="kk-KZ"/>
                          </w:rPr>
                        </w:pPr>
                      </w:p>
                    </w:tc>
                  </w:tr>
                </w:tbl>
                <w:p w14:paraId="66799BF9" w14:textId="77777777" w:rsidR="00833F0D" w:rsidRPr="00C147D0" w:rsidRDefault="00833F0D" w:rsidP="007C10FB">
                  <w:pPr>
                    <w:rPr>
                      <w:sz w:val="24"/>
                      <w:szCs w:val="24"/>
                      <w:lang w:val="kk-KZ"/>
                    </w:rPr>
                  </w:pPr>
                </w:p>
              </w:tc>
            </w:tr>
            <w:tr w:rsidR="00C147D0" w:rsidRPr="006B37D5" w14:paraId="4F1E3B80" w14:textId="77777777" w:rsidTr="00F22274">
              <w:trPr>
                <w:gridAfter w:val="1"/>
                <w:wAfter w:w="82" w:type="pct"/>
                <w:trHeight w:val="1483"/>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B9A3E" w14:textId="6F4140AE" w:rsidR="00833F0D" w:rsidRPr="00C147D0" w:rsidRDefault="00833F0D" w:rsidP="00936D88">
                  <w:pPr>
                    <w:textAlignment w:val="baseline"/>
                    <w:rPr>
                      <w:sz w:val="24"/>
                      <w:szCs w:val="24"/>
                      <w:lang w:val="kk-KZ"/>
                    </w:rPr>
                  </w:pPr>
                  <w:r w:rsidRPr="00C147D0">
                    <w:rPr>
                      <w:sz w:val="24"/>
                      <w:szCs w:val="24"/>
                      <w:lang w:val="kk-KZ"/>
                    </w:rPr>
                    <w:lastRenderedPageBreak/>
                    <w:t>(тауардың, орындалған жұмыстардың, көрсетілген қызметтердің атауын, тауар құжаттарының нөмірлері мен күнін, шарттардың нөмірлері мен күнін және өзге деректемелерді көрсете отырып)</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14:paraId="0B72D33B" w14:textId="3EE22164" w:rsidR="00833F0D" w:rsidRPr="00C147D0" w:rsidRDefault="00833F0D" w:rsidP="00F22274">
                  <w:pPr>
                    <w:pStyle w:val="pc"/>
                    <w:rPr>
                      <w:lang w:val="kk-KZ"/>
                    </w:rPr>
                  </w:pPr>
                  <w:r w:rsidRPr="00C147D0">
                    <w:rPr>
                      <w:color w:val="auto"/>
                      <w:lang w:val="kk-KZ"/>
                    </w:rPr>
                    <w:t>Банк, Қазақстан Республикасының бейрезидент банкінің филиалы жүргізді______ жылғы «___» _____________</w:t>
                  </w:r>
                </w:p>
              </w:tc>
            </w:tr>
            <w:tr w:rsidR="00C147D0" w:rsidRPr="006B37D5" w14:paraId="4ABD4228" w14:textId="77777777" w:rsidTr="007C10FB">
              <w:trPr>
                <w:trHeight w:val="60"/>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98A614" w14:textId="6E63234B" w:rsidR="00833F0D" w:rsidRPr="00C147D0" w:rsidRDefault="00833F0D" w:rsidP="00F22274">
                  <w:pPr>
                    <w:pStyle w:val="pc"/>
                    <w:rPr>
                      <w:lang w:val="kk-KZ"/>
                    </w:rPr>
                  </w:pPr>
                  <w:r w:rsidRPr="00C147D0">
                    <w:rPr>
                      <w:color w:val="auto"/>
                      <w:lang w:val="kk-KZ"/>
                    </w:rPr>
                    <w:t>Басшының (уәкілетті адамның) тегі, аты және әкесінің аты (ол бар болса)</w:t>
                  </w:r>
                  <w:r w:rsidR="00F22274">
                    <w:rPr>
                      <w:color w:val="auto"/>
                      <w:lang w:val="kk-KZ"/>
                    </w:rPr>
                    <w:br/>
                  </w:r>
                  <w:r w:rsidRPr="00C147D0">
                    <w:rPr>
                      <w:lang w:val="kk-KZ"/>
                    </w:rPr>
                    <w:t>_____________________________________</w:t>
                  </w:r>
                  <w:r w:rsidR="00F22274">
                    <w:rPr>
                      <w:lang w:val="kk-KZ"/>
                    </w:rPr>
                    <w:br/>
                  </w:r>
                  <w:r w:rsidRPr="00C147D0">
                    <w:rPr>
                      <w:lang w:val="kk-KZ"/>
                    </w:rPr>
                    <w:t>қолы _____________________________</w:t>
                  </w:r>
                  <w:r w:rsidR="00F22274">
                    <w:rPr>
                      <w:lang w:val="kk-KZ"/>
                    </w:rPr>
                    <w:br/>
                  </w:r>
                  <w:r w:rsidRPr="00C147D0">
                    <w:rPr>
                      <w:color w:val="auto"/>
                      <w:lang w:val="kk-KZ"/>
                    </w:rPr>
                    <w:t>Бас бухгалтердің (уәкілетті адамның) тегі, аты және әкесінің аты (ол бар болса)</w:t>
                  </w:r>
                  <w:r w:rsidR="00F22274">
                    <w:rPr>
                      <w:color w:val="auto"/>
                      <w:lang w:val="kk-KZ"/>
                    </w:rPr>
                    <w:br/>
                  </w:r>
                  <w:r w:rsidRPr="00C147D0">
                    <w:rPr>
                      <w:lang w:val="kk-KZ"/>
                    </w:rPr>
                    <w:t>_____________________________________</w:t>
                  </w:r>
                  <w:r w:rsidR="00F22274">
                    <w:rPr>
                      <w:lang w:val="kk-KZ"/>
                    </w:rPr>
                    <w:br/>
                  </w:r>
                  <w:r w:rsidRPr="00C147D0">
                    <w:rPr>
                      <w:lang w:val="kk-KZ"/>
                    </w:rPr>
                    <w:t>қолы _____________________________</w:t>
                  </w:r>
                  <w:r w:rsidR="00F22274">
                    <w:rPr>
                      <w:lang w:val="kk-KZ"/>
                    </w:rPr>
                    <w:br/>
                  </w:r>
                  <w:r w:rsidRPr="00C147D0">
                    <w:rPr>
                      <w:lang w:val="kk-KZ"/>
                    </w:rPr>
                    <w:t>--------------------------------------------------------------------------------------------------------------</w:t>
                  </w:r>
                </w:p>
                <w:tbl>
                  <w:tblPr>
                    <w:tblW w:w="1301" w:type="pct"/>
                    <w:tblLayout w:type="fixed"/>
                    <w:tblCellMar>
                      <w:left w:w="0" w:type="dxa"/>
                      <w:right w:w="0" w:type="dxa"/>
                    </w:tblCellMar>
                    <w:tblLook w:val="04A0" w:firstRow="1" w:lastRow="0" w:firstColumn="1" w:lastColumn="0" w:noHBand="0" w:noVBand="1"/>
                  </w:tblPr>
                  <w:tblGrid>
                    <w:gridCol w:w="2385"/>
                  </w:tblGrid>
                  <w:tr w:rsidR="00C147D0" w:rsidRPr="00F22274" w14:paraId="446D4F0F" w14:textId="77777777" w:rsidTr="0004279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84860" w14:textId="77777777" w:rsidR="00833F0D" w:rsidRPr="00C147D0" w:rsidRDefault="00833F0D" w:rsidP="00042797">
                        <w:pPr>
                          <w:ind w:left="8" w:right="-57"/>
                          <w:textAlignment w:val="baseline"/>
                          <w:rPr>
                            <w:sz w:val="24"/>
                            <w:szCs w:val="24"/>
                            <w:lang w:val="kk-KZ"/>
                          </w:rPr>
                        </w:pPr>
                        <w:r w:rsidRPr="00C147D0">
                          <w:rPr>
                            <w:sz w:val="24"/>
                            <w:szCs w:val="24"/>
                            <w:lang w:val="kk-KZ"/>
                          </w:rPr>
                          <w:t>Банк, Қазақстан Республикасының бейрезидент банкінің филиалына келіп түсті</w:t>
                        </w:r>
                      </w:p>
                    </w:tc>
                  </w:tr>
                </w:tbl>
                <w:p w14:paraId="307ED787" w14:textId="77777777" w:rsidR="00833F0D" w:rsidRPr="00C147D0" w:rsidRDefault="00833F0D" w:rsidP="007C10FB">
                  <w:pPr>
                    <w:ind w:left="164" w:hanging="164"/>
                    <w:textAlignment w:val="baseline"/>
                    <w:rPr>
                      <w:sz w:val="24"/>
                      <w:szCs w:val="24"/>
                      <w:lang w:val="kk-KZ"/>
                    </w:rPr>
                  </w:pPr>
                </w:p>
                <w:p w14:paraId="0D1F3129"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xml:space="preserve">____ жылғы «____» ___________________ (жазылған күні) </w:t>
                  </w:r>
                </w:p>
                <w:p w14:paraId="00ADA094" w14:textId="77777777" w:rsidR="00833F0D" w:rsidRPr="00C147D0" w:rsidRDefault="00833F0D" w:rsidP="007C10FB">
                  <w:pPr>
                    <w:ind w:firstLine="397"/>
                    <w:jc w:val="center"/>
                    <w:textAlignment w:val="baseline"/>
                    <w:rPr>
                      <w:sz w:val="24"/>
                      <w:szCs w:val="24"/>
                      <w:lang w:val="kk-KZ"/>
                    </w:rPr>
                  </w:pPr>
                  <w:r w:rsidRPr="00C147D0">
                    <w:rPr>
                      <w:sz w:val="24"/>
                      <w:szCs w:val="24"/>
                      <w:lang w:val="kk-KZ"/>
                    </w:rPr>
                    <w:t>№ ____________ төлем тапсырма</w:t>
                  </w:r>
                </w:p>
                <w:p w14:paraId="1FF60776" w14:textId="77777777" w:rsidR="00833F0D" w:rsidRPr="00C147D0" w:rsidRDefault="00833F0D" w:rsidP="007C10FB">
                  <w:pPr>
                    <w:ind w:left="164" w:right="-248" w:hanging="164"/>
                    <w:jc w:val="center"/>
                    <w:textAlignment w:val="baseline"/>
                    <w:rPr>
                      <w:sz w:val="24"/>
                      <w:szCs w:val="24"/>
                      <w:lang w:val="kk-KZ"/>
                    </w:rPr>
                  </w:pPr>
                </w:p>
                <w:tbl>
                  <w:tblPr>
                    <w:tblW w:w="9340" w:type="dxa"/>
                    <w:jc w:val="center"/>
                    <w:tblLayout w:type="fixed"/>
                    <w:tblCellMar>
                      <w:left w:w="0" w:type="dxa"/>
                      <w:right w:w="0" w:type="dxa"/>
                    </w:tblCellMar>
                    <w:tblLook w:val="04A0" w:firstRow="1" w:lastRow="0" w:firstColumn="1" w:lastColumn="0" w:noHBand="0" w:noVBand="1"/>
                  </w:tblPr>
                  <w:tblGrid>
                    <w:gridCol w:w="5140"/>
                    <w:gridCol w:w="49"/>
                    <w:gridCol w:w="3622"/>
                    <w:gridCol w:w="219"/>
                    <w:gridCol w:w="71"/>
                    <w:gridCol w:w="239"/>
                  </w:tblGrid>
                  <w:tr w:rsidR="00C147D0" w:rsidRPr="00C147D0" w14:paraId="56C0FA9C" w14:textId="77777777" w:rsidTr="007C10FB">
                    <w:trPr>
                      <w:gridAfter w:val="1"/>
                      <w:wAfter w:w="128" w:type="pct"/>
                      <w:trHeight w:val="4371"/>
                      <w:jc w:val="center"/>
                    </w:trPr>
                    <w:tc>
                      <w:tcPr>
                        <w:tcW w:w="2778"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CACFA" w14:textId="77777777" w:rsidR="00833F0D" w:rsidRPr="00C147D0" w:rsidRDefault="00833F0D" w:rsidP="007C10FB">
                        <w:pPr>
                          <w:textAlignment w:val="baseline"/>
                          <w:rPr>
                            <w:sz w:val="24"/>
                            <w:szCs w:val="24"/>
                            <w:lang w:val="kk-KZ"/>
                          </w:rPr>
                        </w:pPr>
                        <w:r w:rsidRPr="00C147D0">
                          <w:rPr>
                            <w:sz w:val="24"/>
                            <w:szCs w:val="24"/>
                            <w:lang w:val="kk-KZ"/>
                          </w:rPr>
                          <w:t>Нақты төлеуші</w:t>
                        </w:r>
                      </w:p>
                      <w:p w14:paraId="2884EEC1" w14:textId="501764DC" w:rsidR="00833F0D" w:rsidRPr="00C147D0" w:rsidRDefault="00833F0D" w:rsidP="007C10FB">
                        <w:pPr>
                          <w:textAlignment w:val="baseline"/>
                          <w:rPr>
                            <w:sz w:val="24"/>
                            <w:szCs w:val="24"/>
                            <w:lang w:val="kk-KZ"/>
                          </w:rPr>
                        </w:pPr>
                        <w:r w:rsidRPr="00C147D0">
                          <w:rPr>
                            <w:sz w:val="24"/>
                            <w:szCs w:val="24"/>
                            <w:lang w:val="kk-KZ"/>
                          </w:rPr>
                          <w:t>_________________________________________</w:t>
                        </w:r>
                      </w:p>
                      <w:p w14:paraId="0EC82660" w14:textId="27B373E8" w:rsidR="00833F0D" w:rsidRDefault="00833F0D" w:rsidP="007C10FB">
                        <w:pPr>
                          <w:textAlignment w:val="baseline"/>
                          <w:rPr>
                            <w:sz w:val="24"/>
                            <w:szCs w:val="24"/>
                            <w:lang w:val="kk-KZ"/>
                          </w:rPr>
                        </w:pPr>
                        <w:r w:rsidRPr="00C147D0">
                          <w:rPr>
                            <w:sz w:val="24"/>
                            <w:szCs w:val="24"/>
                            <w:lang w:val="kk-KZ"/>
                          </w:rPr>
                          <w:t>                                   (атауы)</w:t>
                        </w:r>
                      </w:p>
                      <w:p w14:paraId="2A72432E" w14:textId="1D6F1441" w:rsidR="00F22274" w:rsidRPr="00C147D0" w:rsidRDefault="00F22274" w:rsidP="007C10FB">
                        <w:pPr>
                          <w:textAlignment w:val="baseline"/>
                          <w:rPr>
                            <w:sz w:val="24"/>
                            <w:szCs w:val="24"/>
                            <w:lang w:val="kk-KZ"/>
                          </w:rPr>
                        </w:pPr>
                        <w:r w:rsidRPr="00C147D0">
                          <w:rPr>
                            <w:sz w:val="24"/>
                            <w:szCs w:val="24"/>
                            <w:lang w:val="kk-KZ"/>
                          </w:rPr>
                          <w:t>ЖСН (БСН)</w:t>
                        </w:r>
                        <w:r>
                          <w:rPr>
                            <w:sz w:val="24"/>
                            <w:szCs w:val="24"/>
                            <w:lang w:val="kk-KZ"/>
                          </w:rPr>
                          <w:t xml:space="preserve"> _____________________</w:t>
                        </w:r>
                      </w:p>
                      <w:p w14:paraId="2C0C597E" w14:textId="77777777" w:rsidR="00596216" w:rsidRDefault="00596216" w:rsidP="007C10FB">
                        <w:pPr>
                          <w:textAlignment w:val="baseline"/>
                          <w:rPr>
                            <w:sz w:val="24"/>
                            <w:szCs w:val="24"/>
                            <w:lang w:val="kk-KZ"/>
                          </w:rPr>
                        </w:pPr>
                      </w:p>
                      <w:p w14:paraId="2F74F68F" w14:textId="3EC1CE19" w:rsidR="00833F0D" w:rsidRPr="00C147D0" w:rsidRDefault="00833F0D" w:rsidP="007C10FB">
                        <w:pPr>
                          <w:textAlignment w:val="baseline"/>
                          <w:rPr>
                            <w:sz w:val="24"/>
                            <w:szCs w:val="24"/>
                            <w:lang w:val="kk-KZ"/>
                          </w:rPr>
                        </w:pPr>
                        <w:r w:rsidRPr="00C147D0">
                          <w:rPr>
                            <w:sz w:val="24"/>
                            <w:szCs w:val="24"/>
                            <w:lang w:val="kk-KZ"/>
                          </w:rPr>
                          <w:t>Ақшаны жөнелтуші</w:t>
                        </w:r>
                      </w:p>
                      <w:p w14:paraId="3523A2F1" w14:textId="188E2356" w:rsidR="00833F0D" w:rsidRPr="00C147D0" w:rsidRDefault="00833F0D" w:rsidP="007C10FB">
                        <w:pPr>
                          <w:textAlignment w:val="baseline"/>
                          <w:rPr>
                            <w:sz w:val="24"/>
                            <w:szCs w:val="24"/>
                            <w:lang w:val="kk-KZ"/>
                          </w:rPr>
                        </w:pPr>
                        <w:r w:rsidRPr="00C147D0">
                          <w:rPr>
                            <w:sz w:val="24"/>
                            <w:szCs w:val="24"/>
                            <w:lang w:val="kk-KZ"/>
                          </w:rPr>
                          <w:t>_________________________________________</w:t>
                        </w:r>
                      </w:p>
                      <w:p w14:paraId="332ECCF8" w14:textId="77777777" w:rsidR="00833F0D" w:rsidRPr="00C147D0" w:rsidRDefault="00833F0D" w:rsidP="007C10FB">
                        <w:pPr>
                          <w:textAlignment w:val="baseline"/>
                          <w:rPr>
                            <w:sz w:val="24"/>
                            <w:szCs w:val="24"/>
                            <w:lang w:val="kk-KZ"/>
                          </w:rPr>
                        </w:pPr>
                        <w:r w:rsidRPr="00C147D0">
                          <w:rPr>
                            <w:sz w:val="24"/>
                            <w:szCs w:val="24"/>
                            <w:lang w:val="kk-KZ"/>
                          </w:rPr>
                          <w:t>                                   (атауы)</w:t>
                        </w:r>
                      </w:p>
                      <w:p w14:paraId="257A22A2" w14:textId="08A7263E" w:rsidR="00833F0D" w:rsidRPr="00C147D0" w:rsidRDefault="00833F0D" w:rsidP="007C10FB">
                        <w:pPr>
                          <w:textAlignment w:val="baseline"/>
                          <w:rPr>
                            <w:sz w:val="24"/>
                            <w:szCs w:val="24"/>
                            <w:lang w:val="kk-KZ"/>
                          </w:rPr>
                        </w:pPr>
                        <w:r w:rsidRPr="00C147D0">
                          <w:rPr>
                            <w:sz w:val="24"/>
                            <w:szCs w:val="24"/>
                            <w:lang w:val="kk-KZ"/>
                          </w:rPr>
                          <w:t xml:space="preserve">ЖСН (БИН) </w:t>
                        </w:r>
                        <w:r w:rsidR="00F22274">
                          <w:rPr>
                            <w:sz w:val="24"/>
                            <w:szCs w:val="24"/>
                            <w:lang w:val="kk-KZ"/>
                          </w:rPr>
                          <w:t>_____________________</w:t>
                        </w:r>
                      </w:p>
                      <w:p w14:paraId="6C82F696" w14:textId="5906EFD1" w:rsidR="00833F0D" w:rsidRPr="00C147D0" w:rsidRDefault="00833F0D" w:rsidP="007C10FB">
                        <w:pPr>
                          <w:ind w:left="22" w:right="-234"/>
                          <w:textAlignment w:val="baseline"/>
                          <w:rPr>
                            <w:sz w:val="24"/>
                            <w:szCs w:val="24"/>
                            <w:lang w:val="kk-KZ"/>
                          </w:rPr>
                        </w:pPr>
                      </w:p>
                      <w:p w14:paraId="773ADA91" w14:textId="77777777" w:rsidR="00833F0D" w:rsidRPr="00C147D0" w:rsidRDefault="00833F0D" w:rsidP="007C10FB">
                        <w:pPr>
                          <w:pStyle w:val="p"/>
                          <w:rPr>
                            <w:color w:val="auto"/>
                            <w:lang w:val="kk-KZ"/>
                          </w:rPr>
                        </w:pPr>
                        <w:r w:rsidRPr="00C147D0">
                          <w:rPr>
                            <w:color w:val="auto"/>
                            <w:lang w:val="kk-KZ"/>
                          </w:rPr>
                          <w:t>Ақша жөнелтушінің банкі, Қазақстан Республикасының бейрезидент банкінің филиалы</w:t>
                        </w:r>
                      </w:p>
                      <w:p w14:paraId="50B271F9" w14:textId="77777777" w:rsidR="00833F0D" w:rsidRPr="00C147D0" w:rsidRDefault="00833F0D" w:rsidP="007C10FB">
                        <w:pPr>
                          <w:ind w:left="22" w:right="-234"/>
                          <w:textAlignment w:val="baseline"/>
                          <w:rPr>
                            <w:sz w:val="24"/>
                            <w:szCs w:val="24"/>
                            <w:lang w:val="kk-KZ"/>
                          </w:rPr>
                        </w:pPr>
                        <w:r w:rsidRPr="00C147D0">
                          <w:rPr>
                            <w:sz w:val="24"/>
                            <w:szCs w:val="24"/>
                            <w:lang w:val="kk-KZ"/>
                          </w:rPr>
                          <w:t>_________________________________________</w:t>
                        </w:r>
                      </w:p>
                      <w:p w14:paraId="68CB3C04" w14:textId="77777777" w:rsidR="00833F0D" w:rsidRPr="00C147D0" w:rsidRDefault="00833F0D" w:rsidP="007C10FB">
                        <w:pPr>
                          <w:ind w:left="22" w:right="-234"/>
                          <w:textAlignment w:val="baseline"/>
                          <w:rPr>
                            <w:sz w:val="24"/>
                            <w:szCs w:val="24"/>
                            <w:lang w:val="kk-KZ"/>
                          </w:rPr>
                        </w:pPr>
                        <w:r w:rsidRPr="00C147D0">
                          <w:rPr>
                            <w:sz w:val="24"/>
                            <w:szCs w:val="24"/>
                            <w:lang w:val="kk-KZ"/>
                          </w:rPr>
                          <w:t>Бенефициар_______________________________</w:t>
                        </w:r>
                      </w:p>
                      <w:p w14:paraId="57CA4822" w14:textId="2D2C5FAF" w:rsidR="00833F0D" w:rsidRPr="00C147D0" w:rsidRDefault="00F22274" w:rsidP="007C10FB">
                        <w:pPr>
                          <w:ind w:left="22" w:right="-234"/>
                          <w:textAlignment w:val="baseline"/>
                          <w:rPr>
                            <w:sz w:val="24"/>
                            <w:szCs w:val="24"/>
                            <w:lang w:val="kk-KZ"/>
                          </w:rPr>
                        </w:pPr>
                        <w:r w:rsidRPr="00C147D0">
                          <w:rPr>
                            <w:sz w:val="24"/>
                            <w:szCs w:val="24"/>
                            <w:lang w:val="kk-KZ"/>
                          </w:rPr>
                          <w:t xml:space="preserve">                                    </w:t>
                        </w:r>
                        <w:r w:rsidR="00833F0D" w:rsidRPr="00C147D0">
                          <w:rPr>
                            <w:sz w:val="24"/>
                            <w:szCs w:val="24"/>
                            <w:lang w:val="kk-KZ"/>
                          </w:rPr>
                          <w:t>(атауы)</w:t>
                        </w:r>
                      </w:p>
                      <w:p w14:paraId="063E22A9" w14:textId="1A2E318A" w:rsidR="00833F0D" w:rsidRPr="00C147D0" w:rsidRDefault="00833F0D" w:rsidP="007C10FB">
                        <w:pPr>
                          <w:ind w:left="22" w:right="-234"/>
                          <w:textAlignment w:val="baseline"/>
                          <w:rPr>
                            <w:sz w:val="24"/>
                            <w:szCs w:val="24"/>
                            <w:lang w:val="kk-KZ"/>
                          </w:rPr>
                        </w:pPr>
                        <w:r w:rsidRPr="00C147D0">
                          <w:rPr>
                            <w:sz w:val="24"/>
                            <w:szCs w:val="24"/>
                            <w:lang w:val="kk-KZ"/>
                          </w:rPr>
                          <w:t>ЖСН (БСН)</w:t>
                        </w:r>
                        <w:r w:rsidR="00F22274">
                          <w:rPr>
                            <w:sz w:val="24"/>
                            <w:szCs w:val="24"/>
                            <w:lang w:val="kk-KZ"/>
                          </w:rPr>
                          <w:t xml:space="preserve"> _____________________</w:t>
                        </w:r>
                      </w:p>
                      <w:p w14:paraId="7E367A97" w14:textId="77777777" w:rsidR="00596216" w:rsidRDefault="00596216" w:rsidP="007C10FB">
                        <w:pPr>
                          <w:textAlignment w:val="baseline"/>
                          <w:rPr>
                            <w:sz w:val="24"/>
                            <w:szCs w:val="24"/>
                            <w:lang w:val="kk-KZ"/>
                          </w:rPr>
                        </w:pPr>
                      </w:p>
                      <w:p w14:paraId="429107FE" w14:textId="3FB78357" w:rsidR="00833F0D" w:rsidRPr="00C147D0" w:rsidRDefault="00833F0D" w:rsidP="007C10FB">
                        <w:pPr>
                          <w:textAlignment w:val="baseline"/>
                          <w:rPr>
                            <w:sz w:val="24"/>
                            <w:szCs w:val="24"/>
                            <w:lang w:val="kk-KZ"/>
                          </w:rPr>
                        </w:pPr>
                        <w:r w:rsidRPr="00C147D0">
                          <w:rPr>
                            <w:sz w:val="24"/>
                            <w:szCs w:val="24"/>
                            <w:lang w:val="kk-KZ"/>
                          </w:rPr>
                          <w:t xml:space="preserve">Нақты (соңғы) бенефициар </w:t>
                        </w:r>
                      </w:p>
                      <w:p w14:paraId="50EC6D78" w14:textId="5FB34698" w:rsidR="00833F0D" w:rsidRPr="00C147D0" w:rsidRDefault="00833F0D" w:rsidP="007C10FB">
                        <w:pPr>
                          <w:textAlignment w:val="baseline"/>
                          <w:rPr>
                            <w:sz w:val="24"/>
                            <w:szCs w:val="24"/>
                            <w:lang w:val="kk-KZ"/>
                          </w:rPr>
                        </w:pPr>
                        <w:r w:rsidRPr="00C147D0">
                          <w:rPr>
                            <w:sz w:val="24"/>
                            <w:szCs w:val="24"/>
                            <w:lang w:val="kk-KZ"/>
                          </w:rPr>
                          <w:lastRenderedPageBreak/>
                          <w:t>_________________________________________</w:t>
                        </w:r>
                      </w:p>
                      <w:p w14:paraId="19307867" w14:textId="77777777" w:rsidR="00833F0D" w:rsidRPr="00C147D0" w:rsidRDefault="00833F0D" w:rsidP="007C10FB">
                        <w:pPr>
                          <w:textAlignment w:val="baseline"/>
                          <w:rPr>
                            <w:sz w:val="24"/>
                            <w:szCs w:val="24"/>
                            <w:lang w:val="kk-KZ"/>
                          </w:rPr>
                        </w:pPr>
                        <w:r w:rsidRPr="00C147D0">
                          <w:rPr>
                            <w:sz w:val="24"/>
                            <w:szCs w:val="24"/>
                            <w:lang w:val="kk-KZ"/>
                          </w:rPr>
                          <w:t>                                   (атауы)</w:t>
                        </w:r>
                      </w:p>
                      <w:p w14:paraId="7387B8CB" w14:textId="28A71A96" w:rsidR="00833F0D" w:rsidRPr="00C147D0" w:rsidRDefault="00833F0D" w:rsidP="007C10FB">
                        <w:pPr>
                          <w:textAlignment w:val="baseline"/>
                          <w:rPr>
                            <w:sz w:val="24"/>
                            <w:szCs w:val="24"/>
                            <w:lang w:val="kk-KZ"/>
                          </w:rPr>
                        </w:pPr>
                        <w:r w:rsidRPr="00C147D0">
                          <w:rPr>
                            <w:sz w:val="24"/>
                            <w:szCs w:val="24"/>
                            <w:lang w:val="kk-KZ"/>
                          </w:rPr>
                          <w:t xml:space="preserve">ЖСН (БСН) </w:t>
                        </w:r>
                        <w:r w:rsidR="00F22274">
                          <w:rPr>
                            <w:sz w:val="24"/>
                            <w:szCs w:val="24"/>
                            <w:lang w:val="kk-KZ"/>
                          </w:rPr>
                          <w:t xml:space="preserve">_____________________ </w:t>
                        </w:r>
                      </w:p>
                      <w:p w14:paraId="1A88C6E3" w14:textId="77777777" w:rsidR="00833F0D" w:rsidRPr="00C147D0" w:rsidRDefault="00833F0D" w:rsidP="007C10FB">
                        <w:pPr>
                          <w:textAlignment w:val="baseline"/>
                          <w:rPr>
                            <w:sz w:val="24"/>
                            <w:szCs w:val="24"/>
                            <w:lang w:val="kk-KZ"/>
                          </w:rPr>
                        </w:pPr>
                        <w:r w:rsidRPr="00C147D0">
                          <w:rPr>
                            <w:sz w:val="24"/>
                            <w:szCs w:val="24"/>
                            <w:lang w:val="kk-KZ"/>
                          </w:rPr>
                          <w:t>Бенефициардың банкі, Қазақстан Республикасының бейрезидент банкінің филиалы_________________________________</w:t>
                        </w:r>
                      </w:p>
                      <w:p w14:paraId="0C42C424" w14:textId="77777777" w:rsidR="00833F0D" w:rsidRPr="00C147D0" w:rsidRDefault="00833F0D" w:rsidP="007C10FB">
                        <w:pPr>
                          <w:textAlignment w:val="baseline"/>
                          <w:rPr>
                            <w:sz w:val="24"/>
                            <w:szCs w:val="24"/>
                            <w:lang w:val="kk-KZ"/>
                          </w:rPr>
                        </w:pPr>
                        <w:r w:rsidRPr="00C147D0">
                          <w:rPr>
                            <w:sz w:val="24"/>
                            <w:szCs w:val="24"/>
                            <w:lang w:val="kk-KZ"/>
                          </w:rPr>
                          <w:t>_________________________________________</w:t>
                        </w:r>
                      </w:p>
                      <w:p w14:paraId="47537609" w14:textId="7219756C" w:rsidR="00833F0D" w:rsidRPr="00C147D0" w:rsidRDefault="00833F0D" w:rsidP="007C10FB">
                        <w:pPr>
                          <w:pStyle w:val="p"/>
                          <w:rPr>
                            <w:color w:val="auto"/>
                            <w:lang w:val="kk-KZ"/>
                          </w:rPr>
                        </w:pPr>
                        <w:r w:rsidRPr="00C147D0">
                          <w:rPr>
                            <w:color w:val="auto"/>
                            <w:lang w:val="kk-KZ"/>
                          </w:rPr>
                          <w:t>Делдал банк, Қазақстан Республикасының бейрезидент банкінің филиалы</w:t>
                        </w:r>
                        <w:r w:rsidR="00F22274">
                          <w:rPr>
                            <w:color w:val="auto"/>
                            <w:lang w:val="kk-KZ"/>
                          </w:rPr>
                          <w:t xml:space="preserve"> </w:t>
                        </w:r>
                      </w:p>
                      <w:p w14:paraId="67E40305" w14:textId="5AEE9A15" w:rsidR="00833F0D" w:rsidRPr="00C147D0" w:rsidRDefault="00833F0D" w:rsidP="007C10FB">
                        <w:pPr>
                          <w:textAlignment w:val="baseline"/>
                          <w:rPr>
                            <w:sz w:val="24"/>
                            <w:szCs w:val="24"/>
                            <w:lang w:val="kk-KZ"/>
                          </w:rPr>
                        </w:pPr>
                        <w:r w:rsidRPr="00C147D0">
                          <w:rPr>
                            <w:sz w:val="24"/>
                            <w:szCs w:val="24"/>
                            <w:lang w:val="kk-KZ"/>
                          </w:rPr>
                          <w:t>_________________________________________</w:t>
                        </w:r>
                      </w:p>
                      <w:p w14:paraId="3154C928" w14:textId="77777777" w:rsidR="00833F0D" w:rsidRPr="00C147D0" w:rsidRDefault="00833F0D" w:rsidP="007C10FB">
                        <w:pPr>
                          <w:textAlignment w:val="baseline"/>
                          <w:rPr>
                            <w:sz w:val="24"/>
                            <w:szCs w:val="24"/>
                            <w:lang w:val="kk-KZ"/>
                          </w:rPr>
                        </w:pPr>
                        <w:r w:rsidRPr="00C147D0">
                          <w:rPr>
                            <w:sz w:val="24"/>
                            <w:szCs w:val="24"/>
                            <w:lang w:val="kk-KZ"/>
                          </w:rPr>
                          <w:t>Сомасы жазумен__________________________</w:t>
                        </w:r>
                      </w:p>
                      <w:p w14:paraId="1CB5E46A" w14:textId="77777777" w:rsidR="00833F0D" w:rsidRPr="00C147D0" w:rsidRDefault="00833F0D" w:rsidP="007C10FB">
                        <w:pPr>
                          <w:ind w:left="22" w:right="-234"/>
                          <w:textAlignment w:val="baseline"/>
                          <w:rPr>
                            <w:sz w:val="24"/>
                            <w:szCs w:val="24"/>
                            <w:lang w:val="kk-KZ"/>
                          </w:rPr>
                        </w:pPr>
                        <w:r w:rsidRPr="00C147D0">
                          <w:rPr>
                            <w:sz w:val="24"/>
                            <w:szCs w:val="24"/>
                            <w:lang w:val="kk-KZ"/>
                          </w:rPr>
                          <w:t>_________________________________________</w:t>
                        </w:r>
                      </w:p>
                      <w:p w14:paraId="09088B08" w14:textId="77777777" w:rsidR="00833F0D" w:rsidRPr="00C147D0" w:rsidRDefault="00833F0D" w:rsidP="007C10FB">
                        <w:pPr>
                          <w:ind w:left="22" w:right="-234"/>
                          <w:textAlignment w:val="baseline"/>
                          <w:rPr>
                            <w:sz w:val="24"/>
                            <w:szCs w:val="24"/>
                            <w:lang w:val="kk-KZ"/>
                          </w:rPr>
                        </w:pPr>
                        <w:r w:rsidRPr="00C147D0">
                          <w:rPr>
                            <w:sz w:val="24"/>
                            <w:szCs w:val="24"/>
                            <w:lang w:val="kk-KZ"/>
                          </w:rPr>
                          <w:t>_________________________________________</w:t>
                        </w:r>
                      </w:p>
                      <w:p w14:paraId="27CA6130" w14:textId="61B201C3" w:rsidR="00833F0D" w:rsidRPr="00C147D0" w:rsidRDefault="00833F0D" w:rsidP="007C10FB">
                        <w:pPr>
                          <w:pStyle w:val="p"/>
                          <w:rPr>
                            <w:color w:val="auto"/>
                            <w:lang w:val="kk-KZ"/>
                          </w:rPr>
                        </w:pPr>
                        <w:r w:rsidRPr="00C147D0">
                          <w:rPr>
                            <w:color w:val="auto"/>
                            <w:lang w:val="kk-KZ"/>
                          </w:rPr>
                          <w:t xml:space="preserve">Тауар </w:t>
                        </w:r>
                        <w:r w:rsidR="00BE6952" w:rsidRPr="00AE5572">
                          <w:rPr>
                            <w:color w:val="auto"/>
                            <w:lang w:val="kk-KZ"/>
                          </w:rPr>
                          <w:t xml:space="preserve">алынған (жұмыстарды орындалған, қызмет </w:t>
                        </w:r>
                        <w:r w:rsidRPr="00AE5572">
                          <w:rPr>
                            <w:color w:val="auto"/>
                            <w:lang w:val="kk-KZ"/>
                          </w:rPr>
                          <w:t>көрсетілген</w:t>
                        </w:r>
                        <w:r w:rsidRPr="00C147D0">
                          <w:rPr>
                            <w:color w:val="auto"/>
                            <w:lang w:val="kk-KZ"/>
                          </w:rPr>
                          <w:t>) күн</w:t>
                        </w:r>
                      </w:p>
                      <w:p w14:paraId="2B6A3B29" w14:textId="66E00A7A" w:rsidR="00833F0D" w:rsidRPr="00C147D0" w:rsidRDefault="00833F0D" w:rsidP="00F22274">
                        <w:pPr>
                          <w:textAlignment w:val="baseline"/>
                          <w:rPr>
                            <w:sz w:val="24"/>
                            <w:szCs w:val="24"/>
                            <w:lang w:val="kk-KZ"/>
                          </w:rPr>
                        </w:pPr>
                        <w:r w:rsidRPr="00C147D0">
                          <w:rPr>
                            <w:sz w:val="24"/>
                            <w:szCs w:val="24"/>
                            <w:lang w:val="kk-KZ"/>
                          </w:rPr>
                          <w:t>____ жылғы «____» ____________</w:t>
                        </w:r>
                      </w:p>
                    </w:tc>
                    <w:tc>
                      <w:tcPr>
                        <w:tcW w:w="20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4066" w:type="dxa"/>
                          <w:tblLayout w:type="fixed"/>
                          <w:tblCellMar>
                            <w:left w:w="0" w:type="dxa"/>
                            <w:right w:w="0" w:type="dxa"/>
                          </w:tblCellMar>
                          <w:tblLook w:val="04A0" w:firstRow="1" w:lastRow="0" w:firstColumn="1" w:lastColumn="0" w:noHBand="0" w:noVBand="1"/>
                        </w:tblPr>
                        <w:tblGrid>
                          <w:gridCol w:w="1185"/>
                          <w:gridCol w:w="1418"/>
                          <w:gridCol w:w="1463"/>
                        </w:tblGrid>
                        <w:tr w:rsidR="00C147D0" w:rsidRPr="00C147D0" w14:paraId="5788BF7B" w14:textId="77777777" w:rsidTr="007C10FB">
                          <w:trPr>
                            <w:trHeight w:val="151"/>
                          </w:trPr>
                          <w:tc>
                            <w:tcPr>
                              <w:tcW w:w="14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A65E8C1" w14:textId="77777777" w:rsidR="00833F0D" w:rsidRPr="00C147D0" w:rsidRDefault="00833F0D" w:rsidP="007C10FB">
                              <w:pPr>
                                <w:textAlignment w:val="baseline"/>
                                <w:rPr>
                                  <w:sz w:val="24"/>
                                  <w:szCs w:val="24"/>
                                  <w:lang w:val="kk-KZ"/>
                                </w:rPr>
                              </w:pPr>
                              <w:r w:rsidRPr="00C147D0">
                                <w:rPr>
                                  <w:sz w:val="24"/>
                                  <w:szCs w:val="24"/>
                                  <w:lang w:val="kk-KZ"/>
                                </w:rPr>
                                <w:lastRenderedPageBreak/>
                                <w:t> </w:t>
                              </w:r>
                            </w:p>
                            <w:p w14:paraId="029EF262" w14:textId="77777777" w:rsidR="00833F0D" w:rsidRPr="00C147D0" w:rsidRDefault="00833F0D" w:rsidP="007C10FB">
                              <w:pPr>
                                <w:textAlignment w:val="baseline"/>
                                <w:rPr>
                                  <w:sz w:val="24"/>
                                  <w:szCs w:val="24"/>
                                  <w:lang w:val="kk-KZ"/>
                                </w:rPr>
                              </w:pPr>
                              <w:r w:rsidRPr="00C147D0">
                                <w:rPr>
                                  <w:sz w:val="24"/>
                                  <w:szCs w:val="24"/>
                                  <w:lang w:val="kk-KZ"/>
                                </w:rPr>
                                <w:t>ЖСК</w:t>
                              </w:r>
                            </w:p>
                          </w:tc>
                          <w:tc>
                            <w:tcPr>
                              <w:tcW w:w="17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C54AE8" w14:textId="77777777" w:rsidR="00833F0D" w:rsidRPr="00C147D0" w:rsidRDefault="00833F0D" w:rsidP="007C10FB">
                              <w:pPr>
                                <w:textAlignment w:val="baseline"/>
                                <w:rPr>
                                  <w:sz w:val="24"/>
                                  <w:szCs w:val="24"/>
                                  <w:lang w:val="kk-KZ"/>
                                </w:rPr>
                              </w:pPr>
                            </w:p>
                            <w:p w14:paraId="79D76DB0" w14:textId="7F55368C" w:rsidR="00833F0D" w:rsidRPr="00C147D0" w:rsidRDefault="00833F0D" w:rsidP="00F22274">
                              <w:pPr>
                                <w:textAlignment w:val="baseline"/>
                                <w:rPr>
                                  <w:sz w:val="24"/>
                                  <w:szCs w:val="24"/>
                                  <w:lang w:val="kk-KZ"/>
                                </w:rPr>
                              </w:pPr>
                              <w:r w:rsidRPr="00C147D0">
                                <w:rPr>
                                  <w:sz w:val="24"/>
                                  <w:szCs w:val="24"/>
                                  <w:lang w:val="kk-KZ"/>
                                </w:rPr>
                                <w:t> </w:t>
                              </w:r>
                              <w:r w:rsidR="00F22274">
                                <w:rPr>
                                  <w:sz w:val="24"/>
                                  <w:szCs w:val="24"/>
                                  <w:lang w:val="kk-KZ"/>
                                </w:rPr>
                                <w:t>АжК</w:t>
                              </w:r>
                            </w:p>
                          </w:tc>
                          <w:tc>
                            <w:tcPr>
                              <w:tcW w:w="179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97EDC0" w14:textId="77777777" w:rsidR="00833F0D" w:rsidRPr="00C147D0" w:rsidRDefault="00833F0D" w:rsidP="007C10FB">
                              <w:pPr>
                                <w:ind w:left="-90" w:right="-33"/>
                                <w:textAlignment w:val="baseline"/>
                                <w:rPr>
                                  <w:sz w:val="24"/>
                                  <w:szCs w:val="24"/>
                                  <w:lang w:val="kk-KZ"/>
                                </w:rPr>
                              </w:pPr>
                              <w:r w:rsidRPr="00C147D0">
                                <w:rPr>
                                  <w:sz w:val="24"/>
                                  <w:szCs w:val="24"/>
                                  <w:lang w:val="kk-KZ"/>
                                </w:rPr>
                                <w:t>Сома</w:t>
                              </w:r>
                            </w:p>
                          </w:tc>
                        </w:tr>
                        <w:tr w:rsidR="00C147D0" w:rsidRPr="00C147D0" w14:paraId="016528ED" w14:textId="77777777" w:rsidTr="007C10FB">
                          <w:trPr>
                            <w:trHeight w:val="304"/>
                          </w:trPr>
                          <w:tc>
                            <w:tcPr>
                              <w:tcW w:w="14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26BEA1" w14:textId="77777777" w:rsidR="00833F0D" w:rsidRPr="00C147D0" w:rsidRDefault="00833F0D" w:rsidP="007C10FB">
                              <w:pPr>
                                <w:textAlignment w:val="baseline"/>
                                <w:rPr>
                                  <w:sz w:val="24"/>
                                  <w:szCs w:val="24"/>
                                  <w:lang w:val="kk-KZ"/>
                                </w:rPr>
                              </w:pPr>
                              <w:r w:rsidRPr="00C147D0">
                                <w:rPr>
                                  <w:sz w:val="24"/>
                                  <w:szCs w:val="24"/>
                                  <w:lang w:val="kk-KZ"/>
                                </w:rPr>
                                <w:t> </w:t>
                              </w:r>
                            </w:p>
                          </w:tc>
                          <w:tc>
                            <w:tcPr>
                              <w:tcW w:w="1744" w:type="pct"/>
                              <w:tcBorders>
                                <w:top w:val="nil"/>
                                <w:left w:val="nil"/>
                                <w:bottom w:val="single" w:sz="8" w:space="0" w:color="000000"/>
                                <w:right w:val="single" w:sz="8" w:space="0" w:color="000000"/>
                              </w:tcBorders>
                              <w:tcMar>
                                <w:top w:w="0" w:type="dxa"/>
                                <w:left w:w="168" w:type="dxa"/>
                                <w:bottom w:w="0" w:type="dxa"/>
                                <w:right w:w="168" w:type="dxa"/>
                              </w:tcMar>
                              <w:hideMark/>
                            </w:tcPr>
                            <w:p w14:paraId="4D6C045F" w14:textId="2BC85EA6" w:rsidR="00833F0D" w:rsidRPr="00C147D0" w:rsidRDefault="00833F0D" w:rsidP="00B736B2">
                              <w:pPr>
                                <w:ind w:left="-135" w:right="-104"/>
                                <w:textAlignment w:val="baseline"/>
                                <w:rPr>
                                  <w:sz w:val="24"/>
                                  <w:szCs w:val="24"/>
                                  <w:lang w:val="kk-KZ"/>
                                </w:rPr>
                              </w:pPr>
                              <w:r w:rsidRPr="00C147D0">
                                <w:rPr>
                                  <w:sz w:val="24"/>
                                  <w:szCs w:val="24"/>
                                  <w:lang w:val="kk-KZ"/>
                                </w:rPr>
                                <w:t>Резидентті</w:t>
                              </w:r>
                              <w:r w:rsidR="00B736B2" w:rsidRPr="00C147D0">
                                <w:rPr>
                                  <w:sz w:val="24"/>
                                  <w:szCs w:val="24"/>
                                  <w:lang w:val="kk-KZ"/>
                                </w:rPr>
                                <w:t>к</w:t>
                              </w:r>
                              <w:r w:rsidRPr="00C147D0">
                                <w:rPr>
                                  <w:sz w:val="24"/>
                                  <w:szCs w:val="24"/>
                                  <w:lang w:val="kk-KZ"/>
                                </w:rPr>
                                <w:t xml:space="preserve"> елі</w:t>
                              </w:r>
                            </w:p>
                          </w:tc>
                          <w:tc>
                            <w:tcPr>
                              <w:tcW w:w="1799" w:type="pct"/>
                              <w:vMerge/>
                              <w:tcBorders>
                                <w:top w:val="single" w:sz="8" w:space="0" w:color="000000"/>
                                <w:left w:val="nil"/>
                                <w:bottom w:val="single" w:sz="8" w:space="0" w:color="000000"/>
                                <w:right w:val="single" w:sz="8" w:space="0" w:color="000000"/>
                              </w:tcBorders>
                              <w:vAlign w:val="center"/>
                              <w:hideMark/>
                            </w:tcPr>
                            <w:p w14:paraId="43F0A134" w14:textId="77777777" w:rsidR="00833F0D" w:rsidRPr="00C147D0" w:rsidRDefault="00833F0D" w:rsidP="007C10FB">
                              <w:pPr>
                                <w:rPr>
                                  <w:sz w:val="24"/>
                                  <w:szCs w:val="24"/>
                                  <w:lang w:val="kk-KZ"/>
                                </w:rPr>
                              </w:pPr>
                            </w:p>
                          </w:tc>
                        </w:tr>
                        <w:tr w:rsidR="00C147D0" w:rsidRPr="00C147D0" w14:paraId="0F6114E7" w14:textId="77777777" w:rsidTr="007C10FB">
                          <w:trPr>
                            <w:trHeight w:val="467"/>
                          </w:trPr>
                          <w:tc>
                            <w:tcPr>
                              <w:tcW w:w="14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DFC831" w14:textId="77777777" w:rsidR="00833F0D" w:rsidRPr="00C147D0" w:rsidRDefault="00833F0D" w:rsidP="007C10FB">
                              <w:pPr>
                                <w:textAlignment w:val="baseline"/>
                                <w:rPr>
                                  <w:sz w:val="24"/>
                                  <w:szCs w:val="24"/>
                                  <w:lang w:val="kk-KZ"/>
                                </w:rPr>
                              </w:pPr>
                              <w:r w:rsidRPr="00C147D0">
                                <w:rPr>
                                  <w:sz w:val="24"/>
                                  <w:szCs w:val="24"/>
                                  <w:lang w:val="kk-KZ"/>
                                </w:rPr>
                                <w:t>БСК</w:t>
                              </w:r>
                            </w:p>
                          </w:tc>
                          <w:tc>
                            <w:tcPr>
                              <w:tcW w:w="1744" w:type="pct"/>
                              <w:tcBorders>
                                <w:top w:val="nil"/>
                                <w:left w:val="nil"/>
                                <w:bottom w:val="single" w:sz="8" w:space="0" w:color="000000"/>
                                <w:right w:val="single" w:sz="8" w:space="0" w:color="000000"/>
                              </w:tcBorders>
                              <w:tcMar>
                                <w:top w:w="0" w:type="dxa"/>
                                <w:left w:w="168" w:type="dxa"/>
                                <w:bottom w:w="0" w:type="dxa"/>
                                <w:right w:w="168" w:type="dxa"/>
                              </w:tcMar>
                              <w:hideMark/>
                            </w:tcPr>
                            <w:p w14:paraId="440FCD34" w14:textId="77777777" w:rsidR="00833F0D" w:rsidRPr="00C147D0" w:rsidRDefault="00833F0D" w:rsidP="007C10FB">
                              <w:pPr>
                                <w:textAlignment w:val="baseline"/>
                                <w:rPr>
                                  <w:sz w:val="24"/>
                                  <w:szCs w:val="24"/>
                                  <w:lang w:val="kk-KZ"/>
                                </w:rPr>
                              </w:pPr>
                              <w:r w:rsidRPr="00C147D0">
                                <w:rPr>
                                  <w:sz w:val="24"/>
                                  <w:szCs w:val="24"/>
                                  <w:lang w:val="kk-KZ"/>
                                </w:rPr>
                                <w:t> </w:t>
                              </w:r>
                            </w:p>
                          </w:tc>
                          <w:tc>
                            <w:tcPr>
                              <w:tcW w:w="1799" w:type="pct"/>
                              <w:vMerge/>
                              <w:tcBorders>
                                <w:top w:val="single" w:sz="8" w:space="0" w:color="000000"/>
                                <w:left w:val="nil"/>
                                <w:bottom w:val="single" w:sz="8" w:space="0" w:color="000000"/>
                                <w:right w:val="single" w:sz="8" w:space="0" w:color="000000"/>
                              </w:tcBorders>
                              <w:vAlign w:val="center"/>
                              <w:hideMark/>
                            </w:tcPr>
                            <w:p w14:paraId="2D401B39" w14:textId="77777777" w:rsidR="00833F0D" w:rsidRPr="00C147D0" w:rsidRDefault="00833F0D" w:rsidP="007C10FB">
                              <w:pPr>
                                <w:rPr>
                                  <w:sz w:val="24"/>
                                  <w:szCs w:val="24"/>
                                  <w:lang w:val="kk-KZ"/>
                                </w:rPr>
                              </w:pPr>
                            </w:p>
                          </w:tc>
                        </w:tr>
                        <w:tr w:rsidR="00C147D0" w:rsidRPr="00C147D0" w14:paraId="450DAC5B" w14:textId="77777777" w:rsidTr="007C10FB">
                          <w:trPr>
                            <w:trHeight w:val="467"/>
                          </w:trPr>
                          <w:tc>
                            <w:tcPr>
                              <w:tcW w:w="14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6BA86E" w14:textId="77777777" w:rsidR="00833F0D" w:rsidRPr="00C147D0" w:rsidRDefault="00833F0D" w:rsidP="007C10FB">
                              <w:pPr>
                                <w:textAlignment w:val="baseline"/>
                                <w:rPr>
                                  <w:sz w:val="24"/>
                                  <w:szCs w:val="24"/>
                                  <w:lang w:val="kk-KZ"/>
                                </w:rPr>
                              </w:pPr>
                              <w:r w:rsidRPr="00C147D0">
                                <w:rPr>
                                  <w:sz w:val="24"/>
                                  <w:szCs w:val="24"/>
                                  <w:lang w:val="kk-KZ"/>
                                </w:rPr>
                                <w:t>  </w:t>
                              </w:r>
                            </w:p>
                            <w:p w14:paraId="2F293484" w14:textId="77777777" w:rsidR="00833F0D" w:rsidRPr="00C147D0" w:rsidRDefault="00833F0D" w:rsidP="007C10FB">
                              <w:pPr>
                                <w:textAlignment w:val="baseline"/>
                                <w:rPr>
                                  <w:sz w:val="24"/>
                                  <w:szCs w:val="24"/>
                                  <w:lang w:val="kk-KZ"/>
                                </w:rPr>
                              </w:pPr>
                            </w:p>
                            <w:p w14:paraId="5AD07A67" w14:textId="77777777" w:rsidR="00833F0D" w:rsidRPr="00C147D0" w:rsidRDefault="00833F0D" w:rsidP="007C10FB">
                              <w:pPr>
                                <w:textAlignment w:val="baseline"/>
                                <w:rPr>
                                  <w:sz w:val="24"/>
                                  <w:szCs w:val="24"/>
                                  <w:lang w:val="kk-KZ"/>
                                </w:rPr>
                              </w:pPr>
                            </w:p>
                            <w:p w14:paraId="0AF4A214" w14:textId="77777777" w:rsidR="00833F0D" w:rsidRPr="00C147D0" w:rsidRDefault="00833F0D" w:rsidP="007C10FB">
                              <w:pPr>
                                <w:textAlignment w:val="baseline"/>
                                <w:rPr>
                                  <w:sz w:val="24"/>
                                  <w:szCs w:val="24"/>
                                  <w:lang w:val="kk-KZ"/>
                                </w:rPr>
                              </w:pPr>
                            </w:p>
                            <w:p w14:paraId="65FA98E1" w14:textId="77777777" w:rsidR="00833F0D" w:rsidRPr="00C147D0" w:rsidRDefault="00833F0D" w:rsidP="007C10FB">
                              <w:pPr>
                                <w:textAlignment w:val="baseline"/>
                                <w:rPr>
                                  <w:sz w:val="24"/>
                                  <w:szCs w:val="24"/>
                                  <w:lang w:val="kk-KZ"/>
                                </w:rPr>
                              </w:pPr>
                            </w:p>
                            <w:p w14:paraId="59C7D1BE" w14:textId="77777777" w:rsidR="00833F0D" w:rsidRPr="00C147D0" w:rsidRDefault="00833F0D" w:rsidP="007C10FB">
                              <w:pPr>
                                <w:textAlignment w:val="baseline"/>
                                <w:rPr>
                                  <w:sz w:val="24"/>
                                  <w:szCs w:val="24"/>
                                  <w:lang w:val="kk-KZ"/>
                                </w:rPr>
                              </w:pPr>
                              <w:r w:rsidRPr="00C147D0">
                                <w:rPr>
                                  <w:sz w:val="24"/>
                                  <w:szCs w:val="24"/>
                                  <w:lang w:val="kk-KZ"/>
                                </w:rPr>
                                <w:t>ЖСК</w:t>
                              </w:r>
                            </w:p>
                          </w:tc>
                          <w:tc>
                            <w:tcPr>
                              <w:tcW w:w="1744" w:type="pct"/>
                              <w:tcBorders>
                                <w:top w:val="nil"/>
                                <w:left w:val="nil"/>
                                <w:bottom w:val="single" w:sz="8" w:space="0" w:color="000000"/>
                                <w:right w:val="single" w:sz="8" w:space="0" w:color="000000"/>
                              </w:tcBorders>
                              <w:tcMar>
                                <w:top w:w="0" w:type="dxa"/>
                                <w:left w:w="168" w:type="dxa"/>
                                <w:bottom w:w="0" w:type="dxa"/>
                                <w:right w:w="168" w:type="dxa"/>
                              </w:tcMar>
                              <w:hideMark/>
                            </w:tcPr>
                            <w:p w14:paraId="61C65657" w14:textId="77777777" w:rsidR="00833F0D" w:rsidRPr="00C147D0" w:rsidRDefault="00833F0D" w:rsidP="007C10FB">
                              <w:pPr>
                                <w:textAlignment w:val="baseline"/>
                                <w:rPr>
                                  <w:sz w:val="24"/>
                                  <w:szCs w:val="24"/>
                                  <w:lang w:val="kk-KZ"/>
                                </w:rPr>
                              </w:pPr>
                            </w:p>
                            <w:p w14:paraId="10EB2C2A" w14:textId="77777777" w:rsidR="00833F0D" w:rsidRPr="00C147D0" w:rsidRDefault="00833F0D" w:rsidP="007C10FB">
                              <w:pPr>
                                <w:textAlignment w:val="baseline"/>
                                <w:rPr>
                                  <w:sz w:val="24"/>
                                  <w:szCs w:val="24"/>
                                  <w:lang w:val="kk-KZ"/>
                                </w:rPr>
                              </w:pPr>
                            </w:p>
                            <w:p w14:paraId="2909F198" w14:textId="77777777" w:rsidR="00833F0D" w:rsidRPr="00C147D0" w:rsidRDefault="00833F0D" w:rsidP="007C10FB">
                              <w:pPr>
                                <w:textAlignment w:val="baseline"/>
                                <w:rPr>
                                  <w:sz w:val="24"/>
                                  <w:szCs w:val="24"/>
                                  <w:lang w:val="kk-KZ"/>
                                </w:rPr>
                              </w:pPr>
                            </w:p>
                            <w:p w14:paraId="7D861FBE" w14:textId="77777777" w:rsidR="00833F0D" w:rsidRPr="00C147D0" w:rsidRDefault="00833F0D" w:rsidP="007C10FB">
                              <w:pPr>
                                <w:textAlignment w:val="baseline"/>
                                <w:rPr>
                                  <w:sz w:val="24"/>
                                  <w:szCs w:val="24"/>
                                  <w:lang w:val="kk-KZ"/>
                                </w:rPr>
                              </w:pPr>
                            </w:p>
                            <w:p w14:paraId="1D7CBFD3" w14:textId="77777777" w:rsidR="00833F0D" w:rsidRPr="00C147D0" w:rsidRDefault="00833F0D" w:rsidP="007C10FB">
                              <w:pPr>
                                <w:textAlignment w:val="baseline"/>
                                <w:rPr>
                                  <w:sz w:val="24"/>
                                  <w:szCs w:val="24"/>
                                  <w:lang w:val="kk-KZ"/>
                                </w:rPr>
                              </w:pPr>
                            </w:p>
                            <w:p w14:paraId="55D7C89C" w14:textId="7C015E69" w:rsidR="00833F0D" w:rsidRPr="00C147D0" w:rsidRDefault="00833F0D" w:rsidP="007C10FB">
                              <w:pPr>
                                <w:textAlignment w:val="baseline"/>
                                <w:rPr>
                                  <w:sz w:val="24"/>
                                  <w:szCs w:val="24"/>
                                  <w:lang w:val="kk-KZ"/>
                                </w:rPr>
                              </w:pPr>
                              <w:r w:rsidRPr="00C147D0">
                                <w:rPr>
                                  <w:sz w:val="24"/>
                                  <w:szCs w:val="24"/>
                                  <w:lang w:val="kk-KZ"/>
                                </w:rPr>
                                <w:t>Бе</w:t>
                              </w:r>
                              <w:r w:rsidR="00F22274">
                                <w:rPr>
                                  <w:sz w:val="24"/>
                                  <w:szCs w:val="24"/>
                                  <w:lang w:val="kk-KZ"/>
                                </w:rPr>
                                <w:t>К</w:t>
                              </w:r>
                            </w:p>
                          </w:tc>
                          <w:tc>
                            <w:tcPr>
                              <w:tcW w:w="1799" w:type="pct"/>
                              <w:vMerge/>
                              <w:tcBorders>
                                <w:top w:val="single" w:sz="8" w:space="0" w:color="000000"/>
                                <w:left w:val="nil"/>
                                <w:bottom w:val="single" w:sz="8" w:space="0" w:color="000000"/>
                                <w:right w:val="single" w:sz="8" w:space="0" w:color="000000"/>
                              </w:tcBorders>
                              <w:vAlign w:val="center"/>
                              <w:hideMark/>
                            </w:tcPr>
                            <w:p w14:paraId="5237E309" w14:textId="77777777" w:rsidR="00833F0D" w:rsidRPr="00C147D0" w:rsidRDefault="00833F0D" w:rsidP="007C10FB">
                              <w:pPr>
                                <w:rPr>
                                  <w:sz w:val="24"/>
                                  <w:szCs w:val="24"/>
                                  <w:lang w:val="kk-KZ"/>
                                </w:rPr>
                              </w:pPr>
                            </w:p>
                          </w:tc>
                        </w:tr>
                        <w:tr w:rsidR="00C147D0" w:rsidRPr="00C147D0" w14:paraId="3846B0A1" w14:textId="77777777" w:rsidTr="007C10FB">
                          <w:trPr>
                            <w:trHeight w:val="304"/>
                          </w:trPr>
                          <w:tc>
                            <w:tcPr>
                              <w:tcW w:w="14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9A01F7" w14:textId="77777777" w:rsidR="00833F0D" w:rsidRPr="00C147D0" w:rsidRDefault="00833F0D" w:rsidP="007C10FB">
                              <w:pPr>
                                <w:textAlignment w:val="baseline"/>
                                <w:rPr>
                                  <w:sz w:val="24"/>
                                  <w:szCs w:val="24"/>
                                  <w:lang w:val="kk-KZ"/>
                                </w:rPr>
                              </w:pPr>
                              <w:r w:rsidRPr="00C147D0">
                                <w:rPr>
                                  <w:sz w:val="24"/>
                                  <w:szCs w:val="24"/>
                                  <w:lang w:val="kk-KZ"/>
                                </w:rPr>
                                <w:t> </w:t>
                              </w:r>
                            </w:p>
                          </w:tc>
                          <w:tc>
                            <w:tcPr>
                              <w:tcW w:w="1744" w:type="pct"/>
                              <w:tcBorders>
                                <w:top w:val="nil"/>
                                <w:left w:val="nil"/>
                                <w:bottom w:val="single" w:sz="8" w:space="0" w:color="000000"/>
                                <w:right w:val="single" w:sz="8" w:space="0" w:color="000000"/>
                              </w:tcBorders>
                              <w:tcMar>
                                <w:top w:w="0" w:type="dxa"/>
                                <w:left w:w="168" w:type="dxa"/>
                                <w:bottom w:w="0" w:type="dxa"/>
                                <w:right w:w="168" w:type="dxa"/>
                              </w:tcMar>
                              <w:hideMark/>
                            </w:tcPr>
                            <w:p w14:paraId="074A3195" w14:textId="74F07A13" w:rsidR="00833F0D" w:rsidRPr="00C147D0" w:rsidRDefault="00833F0D" w:rsidP="00B736B2">
                              <w:pPr>
                                <w:ind w:left="-135" w:right="-104"/>
                                <w:textAlignment w:val="baseline"/>
                                <w:rPr>
                                  <w:sz w:val="24"/>
                                  <w:szCs w:val="24"/>
                                  <w:lang w:val="kk-KZ"/>
                                </w:rPr>
                              </w:pPr>
                              <w:r w:rsidRPr="00C147D0">
                                <w:rPr>
                                  <w:sz w:val="24"/>
                                  <w:szCs w:val="24"/>
                                  <w:lang w:val="kk-KZ"/>
                                </w:rPr>
                                <w:t>Резидентті</w:t>
                              </w:r>
                              <w:r w:rsidR="00B736B2" w:rsidRPr="00C147D0">
                                <w:rPr>
                                  <w:sz w:val="24"/>
                                  <w:szCs w:val="24"/>
                                  <w:lang w:val="kk-KZ"/>
                                </w:rPr>
                                <w:t>к</w:t>
                              </w:r>
                              <w:r w:rsidRPr="00C147D0">
                                <w:rPr>
                                  <w:sz w:val="24"/>
                                  <w:szCs w:val="24"/>
                                  <w:lang w:val="kk-KZ"/>
                                </w:rPr>
                                <w:t xml:space="preserve"> елі</w:t>
                              </w:r>
                            </w:p>
                          </w:tc>
                          <w:tc>
                            <w:tcPr>
                              <w:tcW w:w="1799" w:type="pct"/>
                              <w:vMerge/>
                              <w:tcBorders>
                                <w:top w:val="single" w:sz="8" w:space="0" w:color="000000"/>
                                <w:left w:val="nil"/>
                                <w:bottom w:val="single" w:sz="8" w:space="0" w:color="000000"/>
                                <w:right w:val="single" w:sz="8" w:space="0" w:color="000000"/>
                              </w:tcBorders>
                              <w:vAlign w:val="center"/>
                              <w:hideMark/>
                            </w:tcPr>
                            <w:p w14:paraId="445CD43B" w14:textId="77777777" w:rsidR="00833F0D" w:rsidRPr="00C147D0" w:rsidRDefault="00833F0D" w:rsidP="007C10FB">
                              <w:pPr>
                                <w:rPr>
                                  <w:sz w:val="24"/>
                                  <w:szCs w:val="24"/>
                                  <w:lang w:val="kk-KZ"/>
                                </w:rPr>
                              </w:pPr>
                            </w:p>
                          </w:tc>
                        </w:tr>
                        <w:tr w:rsidR="00C147D0" w:rsidRPr="00C147D0" w14:paraId="11640966" w14:textId="77777777" w:rsidTr="007C10FB">
                          <w:trPr>
                            <w:trHeight w:val="1452"/>
                          </w:trPr>
                          <w:tc>
                            <w:tcPr>
                              <w:tcW w:w="3201" w:type="pct"/>
                              <w:gridSpan w:val="2"/>
                              <w:tcBorders>
                                <w:top w:val="nil"/>
                                <w:left w:val="single" w:sz="8" w:space="0" w:color="000000"/>
                                <w:right w:val="single" w:sz="8" w:space="0" w:color="000000"/>
                              </w:tcBorders>
                              <w:tcMar>
                                <w:top w:w="0" w:type="dxa"/>
                                <w:left w:w="168" w:type="dxa"/>
                                <w:bottom w:w="0" w:type="dxa"/>
                                <w:right w:w="168" w:type="dxa"/>
                              </w:tcMar>
                            </w:tcPr>
                            <w:p w14:paraId="0AF2D820" w14:textId="77777777" w:rsidR="00833F0D" w:rsidRPr="00C147D0" w:rsidRDefault="00833F0D" w:rsidP="007C10FB">
                              <w:pPr>
                                <w:textAlignment w:val="baseline"/>
                                <w:rPr>
                                  <w:sz w:val="24"/>
                                  <w:szCs w:val="24"/>
                                  <w:lang w:val="kk-KZ"/>
                                </w:rPr>
                              </w:pPr>
                            </w:p>
                          </w:tc>
                          <w:tc>
                            <w:tcPr>
                              <w:tcW w:w="1799" w:type="pct"/>
                              <w:vMerge/>
                              <w:tcBorders>
                                <w:top w:val="single" w:sz="8" w:space="0" w:color="000000"/>
                                <w:left w:val="nil"/>
                                <w:bottom w:val="single" w:sz="8" w:space="0" w:color="000000"/>
                                <w:right w:val="single" w:sz="8" w:space="0" w:color="000000"/>
                              </w:tcBorders>
                              <w:vAlign w:val="center"/>
                              <w:hideMark/>
                            </w:tcPr>
                            <w:p w14:paraId="2159E99E" w14:textId="77777777" w:rsidR="00833F0D" w:rsidRPr="00C147D0" w:rsidRDefault="00833F0D" w:rsidP="007C10FB">
                              <w:pPr>
                                <w:rPr>
                                  <w:sz w:val="24"/>
                                  <w:szCs w:val="24"/>
                                  <w:lang w:val="kk-KZ"/>
                                </w:rPr>
                              </w:pPr>
                            </w:p>
                          </w:tc>
                        </w:tr>
                      </w:tbl>
                      <w:p w14:paraId="45C94DF8" w14:textId="77777777" w:rsidR="00833F0D" w:rsidRPr="00C147D0" w:rsidRDefault="00833F0D" w:rsidP="007C10FB">
                        <w:pPr>
                          <w:ind w:left="164" w:right="-248" w:hanging="164"/>
                          <w:textAlignment w:val="baseline"/>
                          <w:rPr>
                            <w:sz w:val="24"/>
                            <w:szCs w:val="24"/>
                            <w:lang w:val="kk-KZ"/>
                          </w:rPr>
                        </w:pPr>
                      </w:p>
                    </w:tc>
                  </w:tr>
                  <w:tr w:rsidR="00C147D0" w:rsidRPr="00C147D0" w14:paraId="29C4B6C1" w14:textId="77777777" w:rsidTr="00F22274">
                    <w:trPr>
                      <w:gridAfter w:val="2"/>
                      <w:wAfter w:w="166" w:type="pct"/>
                      <w:trHeight w:val="3806"/>
                      <w:jc w:val="center"/>
                    </w:trPr>
                    <w:tc>
                      <w:tcPr>
                        <w:tcW w:w="2778" w:type="pct"/>
                        <w:gridSpan w:val="2"/>
                        <w:vMerge/>
                        <w:tcBorders>
                          <w:top w:val="single" w:sz="8" w:space="0" w:color="auto"/>
                          <w:left w:val="single" w:sz="8" w:space="0" w:color="auto"/>
                          <w:bottom w:val="single" w:sz="8" w:space="0" w:color="auto"/>
                          <w:right w:val="single" w:sz="8" w:space="0" w:color="auto"/>
                        </w:tcBorders>
                        <w:vAlign w:val="center"/>
                        <w:hideMark/>
                      </w:tcPr>
                      <w:p w14:paraId="445B1281" w14:textId="77777777" w:rsidR="00833F0D" w:rsidRPr="00C147D0" w:rsidRDefault="00833F0D" w:rsidP="007C10FB">
                        <w:pPr>
                          <w:ind w:left="731"/>
                          <w:rPr>
                            <w:sz w:val="24"/>
                            <w:szCs w:val="24"/>
                            <w:lang w:val="kk-KZ"/>
                          </w:rPr>
                        </w:pPr>
                      </w:p>
                    </w:tc>
                    <w:tc>
                      <w:tcPr>
                        <w:tcW w:w="2056" w:type="pct"/>
                        <w:gridSpan w:val="2"/>
                        <w:tcBorders>
                          <w:top w:val="nil"/>
                          <w:left w:val="nil"/>
                          <w:bottom w:val="single" w:sz="8" w:space="0" w:color="auto"/>
                          <w:right w:val="single" w:sz="8" w:space="0" w:color="auto"/>
                        </w:tcBorders>
                        <w:tcMar>
                          <w:top w:w="0" w:type="dxa"/>
                          <w:left w:w="108" w:type="dxa"/>
                          <w:bottom w:w="0" w:type="dxa"/>
                          <w:right w:w="108" w:type="dxa"/>
                        </w:tcMar>
                        <w:hideMark/>
                      </w:tcPr>
                      <w:tbl>
                        <w:tblPr>
                          <w:tblW w:w="4066" w:type="dxa"/>
                          <w:tblLayout w:type="fixed"/>
                          <w:tblCellMar>
                            <w:left w:w="0" w:type="dxa"/>
                            <w:right w:w="0" w:type="dxa"/>
                          </w:tblCellMar>
                          <w:tblLook w:val="04A0" w:firstRow="1" w:lastRow="0" w:firstColumn="1" w:lastColumn="0" w:noHBand="0" w:noVBand="1"/>
                        </w:tblPr>
                        <w:tblGrid>
                          <w:gridCol w:w="1851"/>
                          <w:gridCol w:w="2215"/>
                        </w:tblGrid>
                        <w:tr w:rsidR="00C147D0" w:rsidRPr="00C147D0" w14:paraId="551C10B0" w14:textId="77777777" w:rsidTr="007C10FB">
                          <w:trPr>
                            <w:trHeight w:val="822"/>
                          </w:trPr>
                          <w:tc>
                            <w:tcPr>
                              <w:tcW w:w="14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4E1C4EA" w14:textId="77777777" w:rsidR="00833F0D" w:rsidRPr="00C147D0" w:rsidRDefault="00833F0D" w:rsidP="007C10FB">
                              <w:pPr>
                                <w:textAlignment w:val="baseline"/>
                                <w:rPr>
                                  <w:sz w:val="24"/>
                                  <w:szCs w:val="24"/>
                                  <w:lang w:val="kk-KZ"/>
                                </w:rPr>
                              </w:pPr>
                              <w:r w:rsidRPr="00C147D0">
                                <w:rPr>
                                  <w:sz w:val="24"/>
                                  <w:szCs w:val="24"/>
                                  <w:lang w:val="kk-KZ"/>
                                </w:rPr>
                                <w:t> </w:t>
                              </w:r>
                            </w:p>
                            <w:p w14:paraId="144C2DFC" w14:textId="77777777" w:rsidR="00833F0D" w:rsidRPr="00C147D0" w:rsidRDefault="00833F0D" w:rsidP="007C10FB">
                              <w:pPr>
                                <w:textAlignment w:val="baseline"/>
                                <w:rPr>
                                  <w:sz w:val="24"/>
                                  <w:szCs w:val="24"/>
                                  <w:lang w:val="kk-KZ"/>
                                </w:rPr>
                              </w:pPr>
                              <w:r w:rsidRPr="00C147D0">
                                <w:rPr>
                                  <w:sz w:val="24"/>
                                  <w:szCs w:val="24"/>
                                  <w:lang w:val="kk-KZ"/>
                                </w:rPr>
                                <w:t> </w:t>
                              </w:r>
                            </w:p>
                            <w:p w14:paraId="498CE274" w14:textId="77777777" w:rsidR="00833F0D" w:rsidRPr="00C147D0" w:rsidRDefault="00833F0D" w:rsidP="007C10FB">
                              <w:pPr>
                                <w:textAlignment w:val="baseline"/>
                                <w:rPr>
                                  <w:sz w:val="24"/>
                                  <w:szCs w:val="24"/>
                                  <w:lang w:val="kk-KZ"/>
                                </w:rPr>
                              </w:pPr>
                              <w:r w:rsidRPr="00C147D0">
                                <w:rPr>
                                  <w:sz w:val="24"/>
                                  <w:szCs w:val="24"/>
                                  <w:lang w:val="kk-KZ"/>
                                </w:rPr>
                                <w:t>БСК</w:t>
                              </w:r>
                            </w:p>
                          </w:tc>
                          <w:tc>
                            <w:tcPr>
                              <w:tcW w:w="174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CD8680A" w14:textId="77777777" w:rsidR="00833F0D" w:rsidRPr="00C147D0" w:rsidRDefault="00833F0D" w:rsidP="007C10FB">
                              <w:pPr>
                                <w:textAlignment w:val="baseline"/>
                                <w:rPr>
                                  <w:sz w:val="24"/>
                                  <w:szCs w:val="24"/>
                                  <w:lang w:val="kk-KZ"/>
                                </w:rPr>
                              </w:pPr>
                              <w:r w:rsidRPr="00C147D0">
                                <w:rPr>
                                  <w:sz w:val="24"/>
                                  <w:szCs w:val="24"/>
                                  <w:lang w:val="kk-KZ"/>
                                </w:rPr>
                                <w:t> </w:t>
                              </w:r>
                            </w:p>
                          </w:tc>
                        </w:tr>
                        <w:tr w:rsidR="00C147D0" w:rsidRPr="00C147D0" w14:paraId="74797A76" w14:textId="77777777" w:rsidTr="007C10FB">
                          <w:trPr>
                            <w:trHeight w:val="610"/>
                          </w:trPr>
                          <w:tc>
                            <w:tcPr>
                              <w:tcW w:w="14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B90D99" w14:textId="77777777" w:rsidR="00833F0D" w:rsidRPr="00C147D0" w:rsidRDefault="00833F0D" w:rsidP="007C10FB">
                              <w:pPr>
                                <w:textAlignment w:val="baseline"/>
                                <w:rPr>
                                  <w:sz w:val="24"/>
                                  <w:szCs w:val="24"/>
                                  <w:lang w:val="kk-KZ"/>
                                </w:rPr>
                              </w:pPr>
                            </w:p>
                            <w:p w14:paraId="464B825E" w14:textId="77777777" w:rsidR="00833F0D" w:rsidRPr="00C147D0" w:rsidRDefault="00833F0D" w:rsidP="007C10FB">
                              <w:pPr>
                                <w:textAlignment w:val="baseline"/>
                                <w:rPr>
                                  <w:sz w:val="24"/>
                                  <w:szCs w:val="24"/>
                                  <w:lang w:val="kk-KZ"/>
                                </w:rPr>
                              </w:pPr>
                            </w:p>
                            <w:p w14:paraId="59D53D8B" w14:textId="77777777" w:rsidR="00833F0D" w:rsidRPr="00C147D0" w:rsidRDefault="00833F0D" w:rsidP="007C10FB">
                              <w:pPr>
                                <w:textAlignment w:val="baseline"/>
                                <w:rPr>
                                  <w:sz w:val="24"/>
                                  <w:szCs w:val="24"/>
                                  <w:lang w:val="kk-KZ"/>
                                </w:rPr>
                              </w:pPr>
                            </w:p>
                            <w:p w14:paraId="64A6DED3" w14:textId="77777777" w:rsidR="00833F0D" w:rsidRPr="00C147D0" w:rsidRDefault="00833F0D" w:rsidP="007C10FB">
                              <w:pPr>
                                <w:textAlignment w:val="baseline"/>
                                <w:rPr>
                                  <w:sz w:val="24"/>
                                  <w:szCs w:val="24"/>
                                  <w:lang w:val="kk-KZ"/>
                                </w:rPr>
                              </w:pPr>
                              <w:r w:rsidRPr="00C147D0">
                                <w:rPr>
                                  <w:sz w:val="24"/>
                                  <w:szCs w:val="24"/>
                                  <w:lang w:val="kk-KZ"/>
                                </w:rPr>
                                <w:t>БСК</w:t>
                              </w:r>
                            </w:p>
                          </w:tc>
                          <w:tc>
                            <w:tcPr>
                              <w:tcW w:w="1744" w:type="pct"/>
                              <w:tcBorders>
                                <w:top w:val="nil"/>
                                <w:left w:val="nil"/>
                                <w:bottom w:val="single" w:sz="8" w:space="0" w:color="000000"/>
                                <w:right w:val="single" w:sz="8" w:space="0" w:color="000000"/>
                              </w:tcBorders>
                              <w:tcMar>
                                <w:top w:w="0" w:type="dxa"/>
                                <w:left w:w="168" w:type="dxa"/>
                                <w:bottom w:w="0" w:type="dxa"/>
                                <w:right w:w="168" w:type="dxa"/>
                              </w:tcMar>
                              <w:hideMark/>
                            </w:tcPr>
                            <w:p w14:paraId="70BF42FB" w14:textId="77777777" w:rsidR="00833F0D" w:rsidRPr="00C147D0" w:rsidRDefault="00833F0D" w:rsidP="007C10FB">
                              <w:pPr>
                                <w:textAlignment w:val="baseline"/>
                                <w:rPr>
                                  <w:sz w:val="24"/>
                                  <w:szCs w:val="24"/>
                                  <w:lang w:val="kk-KZ"/>
                                </w:rPr>
                              </w:pPr>
                              <w:r w:rsidRPr="00C147D0">
                                <w:rPr>
                                  <w:sz w:val="24"/>
                                  <w:szCs w:val="24"/>
                                  <w:lang w:val="kk-KZ"/>
                                </w:rPr>
                                <w:t> </w:t>
                              </w:r>
                            </w:p>
                          </w:tc>
                        </w:tr>
                      </w:tbl>
                      <w:p w14:paraId="735BF4A1" w14:textId="77777777" w:rsidR="00833F0D" w:rsidRPr="00C147D0" w:rsidRDefault="00833F0D" w:rsidP="007C10FB">
                        <w:pPr>
                          <w:rPr>
                            <w:sz w:val="24"/>
                            <w:szCs w:val="24"/>
                            <w:lang w:val="kk-KZ"/>
                          </w:rPr>
                        </w:pPr>
                      </w:p>
                    </w:tc>
                  </w:tr>
                  <w:tr w:rsidR="00C147D0" w:rsidRPr="00C147D0" w14:paraId="00A80987" w14:textId="77777777" w:rsidTr="007C10FB">
                    <w:trPr>
                      <w:trHeight w:val="769"/>
                      <w:jc w:val="center"/>
                    </w:trPr>
                    <w:tc>
                      <w:tcPr>
                        <w:tcW w:w="277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3E419" w14:textId="77777777" w:rsidR="00833F0D" w:rsidRPr="00C147D0" w:rsidRDefault="00833F0D" w:rsidP="007C7DEC">
                        <w:pPr>
                          <w:textAlignment w:val="baseline"/>
                          <w:rPr>
                            <w:sz w:val="24"/>
                            <w:szCs w:val="24"/>
                            <w:lang w:val="kk-KZ"/>
                          </w:rPr>
                        </w:pPr>
                        <w:r w:rsidRPr="00C147D0">
                          <w:rPr>
                            <w:sz w:val="24"/>
                            <w:szCs w:val="24"/>
                            <w:lang w:val="kk-KZ"/>
                          </w:rPr>
                          <w:t>Төлемнің мақсаты</w:t>
                        </w:r>
                      </w:p>
                      <w:p w14:paraId="7C72990D" w14:textId="77777777" w:rsidR="00833F0D" w:rsidRPr="00C147D0" w:rsidRDefault="00833F0D" w:rsidP="007C10FB">
                        <w:pPr>
                          <w:ind w:left="22"/>
                          <w:textAlignment w:val="baseline"/>
                          <w:rPr>
                            <w:sz w:val="24"/>
                            <w:szCs w:val="24"/>
                            <w:lang w:val="kk-KZ"/>
                          </w:rPr>
                        </w:pPr>
                        <w:r w:rsidRPr="00C147D0">
                          <w:rPr>
                            <w:sz w:val="24"/>
                            <w:szCs w:val="24"/>
                            <w:lang w:val="kk-KZ"/>
                          </w:rPr>
                          <w:t>_______________________________________</w:t>
                        </w:r>
                      </w:p>
                      <w:p w14:paraId="53667F3C" w14:textId="77777777" w:rsidR="00833F0D" w:rsidRPr="00C147D0" w:rsidRDefault="00833F0D" w:rsidP="007C10FB">
                        <w:pPr>
                          <w:ind w:left="22"/>
                          <w:textAlignment w:val="baseline"/>
                          <w:rPr>
                            <w:sz w:val="24"/>
                            <w:szCs w:val="24"/>
                            <w:lang w:val="kk-KZ"/>
                          </w:rPr>
                        </w:pPr>
                        <w:r w:rsidRPr="00C147D0">
                          <w:rPr>
                            <w:sz w:val="24"/>
                            <w:szCs w:val="24"/>
                            <w:lang w:val="kk-KZ"/>
                          </w:rPr>
                          <w:t>_______________________________________</w:t>
                        </w:r>
                      </w:p>
                      <w:p w14:paraId="1E2BEFD9" w14:textId="77777777" w:rsidR="00833F0D" w:rsidRPr="00C147D0" w:rsidRDefault="00833F0D" w:rsidP="007C10FB">
                        <w:pPr>
                          <w:ind w:left="22"/>
                          <w:textAlignment w:val="baseline"/>
                          <w:rPr>
                            <w:sz w:val="24"/>
                            <w:szCs w:val="24"/>
                            <w:lang w:val="kk-KZ"/>
                          </w:rPr>
                        </w:pPr>
                        <w:r w:rsidRPr="00C147D0">
                          <w:rPr>
                            <w:sz w:val="24"/>
                            <w:szCs w:val="24"/>
                            <w:lang w:val="kk-KZ"/>
                          </w:rPr>
                          <w:t>_______________________________________</w:t>
                        </w:r>
                      </w:p>
                      <w:p w14:paraId="169D2383" w14:textId="77777777" w:rsidR="00833F0D" w:rsidRPr="00C147D0" w:rsidRDefault="00833F0D" w:rsidP="007C10FB">
                        <w:pPr>
                          <w:ind w:left="22"/>
                          <w:textAlignment w:val="baseline"/>
                          <w:rPr>
                            <w:sz w:val="24"/>
                            <w:szCs w:val="24"/>
                            <w:lang w:val="kk-KZ"/>
                          </w:rPr>
                        </w:pPr>
                        <w:r w:rsidRPr="00C147D0">
                          <w:rPr>
                            <w:sz w:val="24"/>
                            <w:szCs w:val="24"/>
                            <w:lang w:val="kk-KZ"/>
                          </w:rPr>
                          <w:t>_______________________________________</w:t>
                        </w:r>
                      </w:p>
                    </w:tc>
                    <w:tc>
                      <w:tcPr>
                        <w:tcW w:w="2222" w:type="pct"/>
                        <w:gridSpan w:val="4"/>
                        <w:tcBorders>
                          <w:top w:val="nil"/>
                          <w:left w:val="nil"/>
                          <w:bottom w:val="single" w:sz="8" w:space="0" w:color="auto"/>
                          <w:right w:val="single" w:sz="8" w:space="0" w:color="auto"/>
                        </w:tcBorders>
                        <w:tcMar>
                          <w:top w:w="0" w:type="dxa"/>
                          <w:left w:w="108" w:type="dxa"/>
                          <w:bottom w:w="0" w:type="dxa"/>
                          <w:right w:w="108" w:type="dxa"/>
                        </w:tcMar>
                        <w:hideMark/>
                      </w:tcPr>
                      <w:tbl>
                        <w:tblPr>
                          <w:tblW w:w="3744" w:type="dxa"/>
                          <w:tblLayout w:type="fixed"/>
                          <w:tblCellMar>
                            <w:left w:w="0" w:type="dxa"/>
                            <w:right w:w="0" w:type="dxa"/>
                          </w:tblCellMar>
                          <w:tblLook w:val="04A0" w:firstRow="1" w:lastRow="0" w:firstColumn="1" w:lastColumn="0" w:noHBand="0" w:noVBand="1"/>
                        </w:tblPr>
                        <w:tblGrid>
                          <w:gridCol w:w="2540"/>
                          <w:gridCol w:w="1204"/>
                        </w:tblGrid>
                        <w:tr w:rsidR="00C147D0" w:rsidRPr="00C147D0" w14:paraId="277A5DA3" w14:textId="77777777" w:rsidTr="00F22274">
                          <w:trPr>
                            <w:trHeight w:val="151"/>
                          </w:trPr>
                          <w:tc>
                            <w:tcPr>
                              <w:tcW w:w="33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681D9A" w14:textId="0FE086B4" w:rsidR="00833F0D" w:rsidRPr="00C147D0" w:rsidRDefault="00833F0D" w:rsidP="007C10FB">
                              <w:pPr>
                                <w:textAlignment w:val="baseline"/>
                                <w:rPr>
                                  <w:sz w:val="24"/>
                                  <w:szCs w:val="24"/>
                                  <w:lang w:val="kk-KZ"/>
                                </w:rPr>
                              </w:pPr>
                              <w:r w:rsidRPr="00C147D0">
                                <w:rPr>
                                  <w:sz w:val="24"/>
                                  <w:szCs w:val="24"/>
                                  <w:lang w:val="kk-KZ"/>
                                </w:rPr>
                                <w:t>Төлем белгілеу коды</w:t>
                              </w:r>
                            </w:p>
                          </w:tc>
                          <w:tc>
                            <w:tcPr>
                              <w:tcW w:w="16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445B96" w14:textId="77777777" w:rsidR="00833F0D" w:rsidRPr="00C147D0" w:rsidRDefault="00833F0D" w:rsidP="007C10FB">
                              <w:pPr>
                                <w:textAlignment w:val="baseline"/>
                                <w:rPr>
                                  <w:sz w:val="24"/>
                                  <w:szCs w:val="24"/>
                                  <w:lang w:val="kk-KZ"/>
                                </w:rPr>
                              </w:pPr>
                              <w:r w:rsidRPr="00C147D0">
                                <w:rPr>
                                  <w:sz w:val="24"/>
                                  <w:szCs w:val="24"/>
                                  <w:lang w:val="kk-KZ"/>
                                </w:rPr>
                                <w:t> </w:t>
                              </w:r>
                            </w:p>
                          </w:tc>
                        </w:tr>
                        <w:tr w:rsidR="00C147D0" w:rsidRPr="00C147D0" w14:paraId="1992C4DA" w14:textId="77777777" w:rsidTr="00F22274">
                          <w:trPr>
                            <w:trHeight w:val="151"/>
                          </w:trPr>
                          <w:tc>
                            <w:tcPr>
                              <w:tcW w:w="33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670F62" w14:textId="4CB0F5C5" w:rsidR="00833F0D" w:rsidRPr="00C147D0" w:rsidRDefault="00833F0D" w:rsidP="007C10FB">
                              <w:pPr>
                                <w:textAlignment w:val="baseline"/>
                                <w:rPr>
                                  <w:sz w:val="24"/>
                                  <w:szCs w:val="24"/>
                                  <w:lang w:val="kk-KZ"/>
                                </w:rPr>
                              </w:pPr>
                              <w:r w:rsidRPr="00C147D0">
                                <w:rPr>
                                  <w:sz w:val="24"/>
                                  <w:szCs w:val="24"/>
                                  <w:lang w:val="kk-KZ"/>
                                </w:rPr>
                                <w:t xml:space="preserve">Бюджеттік </w:t>
                              </w:r>
                              <w:r w:rsidR="006C55D2" w:rsidRPr="00C147D0">
                                <w:rPr>
                                  <w:sz w:val="24"/>
                                  <w:szCs w:val="24"/>
                                  <w:lang w:val="kk-KZ"/>
                                </w:rPr>
                                <w:t xml:space="preserve">сыныптау </w:t>
                              </w:r>
                              <w:r w:rsidRPr="00C147D0">
                                <w:rPr>
                                  <w:sz w:val="24"/>
                                  <w:szCs w:val="24"/>
                                  <w:lang w:val="kk-KZ"/>
                                </w:rPr>
                                <w:t>коды</w:t>
                              </w:r>
                            </w:p>
                          </w:tc>
                          <w:tc>
                            <w:tcPr>
                              <w:tcW w:w="1608"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38C5DBEC" w14:textId="77777777" w:rsidR="00833F0D" w:rsidRPr="00C147D0" w:rsidRDefault="00833F0D" w:rsidP="007C10FB">
                              <w:pPr>
                                <w:textAlignment w:val="baseline"/>
                                <w:rPr>
                                  <w:sz w:val="24"/>
                                  <w:szCs w:val="24"/>
                                  <w:lang w:val="kk-KZ"/>
                                </w:rPr>
                              </w:pPr>
                              <w:r w:rsidRPr="00C147D0">
                                <w:rPr>
                                  <w:sz w:val="24"/>
                                  <w:szCs w:val="24"/>
                                  <w:lang w:val="kk-KZ"/>
                                </w:rPr>
                                <w:t> </w:t>
                              </w:r>
                            </w:p>
                          </w:tc>
                        </w:tr>
                        <w:tr w:rsidR="00C147D0" w:rsidRPr="00C147D0" w14:paraId="447BBFCF" w14:textId="77777777" w:rsidTr="00F22274">
                          <w:trPr>
                            <w:trHeight w:val="151"/>
                          </w:trPr>
                          <w:tc>
                            <w:tcPr>
                              <w:tcW w:w="33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96AA0D" w14:textId="77777777" w:rsidR="00833F0D" w:rsidRPr="00C147D0" w:rsidRDefault="00833F0D" w:rsidP="007C10FB">
                              <w:pPr>
                                <w:textAlignment w:val="baseline"/>
                                <w:rPr>
                                  <w:sz w:val="24"/>
                                  <w:szCs w:val="24"/>
                                  <w:lang w:val="kk-KZ"/>
                                </w:rPr>
                              </w:pPr>
                              <w:r w:rsidRPr="00C147D0">
                                <w:rPr>
                                  <w:sz w:val="24"/>
                                  <w:szCs w:val="24"/>
                                  <w:lang w:val="kk-KZ"/>
                                </w:rPr>
                                <w:t>Кезеңі</w:t>
                              </w:r>
                            </w:p>
                          </w:tc>
                          <w:tc>
                            <w:tcPr>
                              <w:tcW w:w="1608" w:type="pct"/>
                              <w:vMerge/>
                              <w:tcBorders>
                                <w:top w:val="nil"/>
                                <w:left w:val="nil"/>
                                <w:bottom w:val="single" w:sz="8" w:space="0" w:color="000000"/>
                                <w:right w:val="single" w:sz="8" w:space="0" w:color="000000"/>
                              </w:tcBorders>
                              <w:tcMar>
                                <w:top w:w="0" w:type="dxa"/>
                                <w:left w:w="168" w:type="dxa"/>
                                <w:bottom w:w="0" w:type="dxa"/>
                                <w:right w:w="168" w:type="dxa"/>
                              </w:tcMar>
                            </w:tcPr>
                            <w:p w14:paraId="650679CE" w14:textId="77777777" w:rsidR="00833F0D" w:rsidRPr="00C147D0" w:rsidRDefault="00833F0D" w:rsidP="007C10FB">
                              <w:pPr>
                                <w:textAlignment w:val="baseline"/>
                                <w:rPr>
                                  <w:sz w:val="24"/>
                                  <w:szCs w:val="24"/>
                                  <w:lang w:val="kk-KZ"/>
                                </w:rPr>
                              </w:pPr>
                            </w:p>
                          </w:tc>
                        </w:tr>
                        <w:tr w:rsidR="00C147D0" w:rsidRPr="00C147D0" w14:paraId="2C01990D" w14:textId="77777777" w:rsidTr="00F22274">
                          <w:trPr>
                            <w:trHeight w:val="151"/>
                          </w:trPr>
                          <w:tc>
                            <w:tcPr>
                              <w:tcW w:w="33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7A3839" w14:textId="77777777" w:rsidR="00833F0D" w:rsidRPr="00C147D0" w:rsidRDefault="00833F0D" w:rsidP="007C10FB">
                              <w:pPr>
                                <w:textAlignment w:val="baseline"/>
                                <w:rPr>
                                  <w:sz w:val="24"/>
                                  <w:szCs w:val="24"/>
                                  <w:lang w:val="kk-KZ"/>
                                </w:rPr>
                              </w:pPr>
                              <w:r w:rsidRPr="00C147D0">
                                <w:rPr>
                                  <w:sz w:val="24"/>
                                  <w:szCs w:val="24"/>
                                  <w:lang w:val="kk-KZ"/>
                                </w:rPr>
                                <w:t>Валюталандыру күні</w:t>
                              </w:r>
                            </w:p>
                          </w:tc>
                          <w:tc>
                            <w:tcPr>
                              <w:tcW w:w="1608" w:type="pct"/>
                              <w:vMerge/>
                              <w:tcBorders>
                                <w:top w:val="nil"/>
                                <w:left w:val="nil"/>
                                <w:bottom w:val="single" w:sz="8" w:space="0" w:color="000000"/>
                                <w:right w:val="single" w:sz="8" w:space="0" w:color="000000"/>
                              </w:tcBorders>
                              <w:vAlign w:val="center"/>
                              <w:hideMark/>
                            </w:tcPr>
                            <w:p w14:paraId="1DCBBC40" w14:textId="77777777" w:rsidR="00833F0D" w:rsidRPr="00C147D0" w:rsidRDefault="00833F0D" w:rsidP="007C10FB">
                              <w:pPr>
                                <w:rPr>
                                  <w:sz w:val="24"/>
                                  <w:szCs w:val="24"/>
                                  <w:lang w:val="kk-KZ"/>
                                </w:rPr>
                              </w:pPr>
                            </w:p>
                          </w:tc>
                        </w:tr>
                      </w:tbl>
                      <w:p w14:paraId="54594B3B" w14:textId="77777777" w:rsidR="00833F0D" w:rsidRPr="00C147D0" w:rsidRDefault="00833F0D" w:rsidP="007C10FB">
                        <w:pPr>
                          <w:rPr>
                            <w:sz w:val="24"/>
                            <w:szCs w:val="24"/>
                            <w:lang w:val="kk-KZ"/>
                          </w:rPr>
                        </w:pPr>
                      </w:p>
                    </w:tc>
                  </w:tr>
                  <w:tr w:rsidR="00C147D0" w:rsidRPr="006B37D5" w14:paraId="324EF169" w14:textId="77777777" w:rsidTr="00F22274">
                    <w:trPr>
                      <w:gridAfter w:val="3"/>
                      <w:wAfter w:w="283" w:type="pct"/>
                      <w:trHeight w:val="697"/>
                      <w:jc w:val="center"/>
                    </w:trPr>
                    <w:tc>
                      <w:tcPr>
                        <w:tcW w:w="275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9823385" w14:textId="767E3901" w:rsidR="00833F0D" w:rsidRPr="00C147D0" w:rsidRDefault="00833F0D" w:rsidP="00936D88">
                        <w:pPr>
                          <w:textAlignment w:val="baseline"/>
                          <w:rPr>
                            <w:sz w:val="24"/>
                            <w:szCs w:val="24"/>
                            <w:lang w:val="kk-KZ"/>
                          </w:rPr>
                        </w:pPr>
                        <w:r w:rsidRPr="00C147D0">
                          <w:rPr>
                            <w:sz w:val="24"/>
                            <w:szCs w:val="24"/>
                            <w:lang w:val="kk-KZ"/>
                          </w:rPr>
                          <w:t>(тауардың, орындалған жұмыстардың, көрсетілген қызметтердің атауын, тауар құжаттарының нөмірлері мен күнін, шарттардың нөмірлері мен күнін және өзге деректемелерді көрсете отырып)</w:t>
                        </w:r>
                      </w:p>
                    </w:tc>
                    <w:tc>
                      <w:tcPr>
                        <w:tcW w:w="1965" w:type="pct"/>
                        <w:gridSpan w:val="2"/>
                        <w:tcBorders>
                          <w:top w:val="nil"/>
                          <w:left w:val="single" w:sz="4" w:space="0" w:color="auto"/>
                        </w:tcBorders>
                        <w:tcMar>
                          <w:top w:w="0" w:type="dxa"/>
                          <w:left w:w="108" w:type="dxa"/>
                          <w:bottom w:w="0" w:type="dxa"/>
                          <w:right w:w="108" w:type="dxa"/>
                        </w:tcMar>
                        <w:hideMark/>
                      </w:tcPr>
                      <w:p w14:paraId="36533CC4" w14:textId="6879016D" w:rsidR="00833F0D" w:rsidRPr="00C147D0" w:rsidRDefault="00833F0D" w:rsidP="00F22274">
                        <w:pPr>
                          <w:pStyle w:val="pc"/>
                          <w:rPr>
                            <w:lang w:val="kk-KZ"/>
                          </w:rPr>
                        </w:pPr>
                        <w:r w:rsidRPr="00C147D0">
                          <w:rPr>
                            <w:color w:val="auto"/>
                            <w:lang w:val="kk-KZ"/>
                          </w:rPr>
                          <w:t>Банк, Қазақстан Республикасының бейрезидент банкінің филиалы жүргізді______ жылғы «___» _____________</w:t>
                        </w:r>
                      </w:p>
                    </w:tc>
                  </w:tr>
                </w:tbl>
                <w:p w14:paraId="19902A8E" w14:textId="77777777" w:rsidR="00833F0D" w:rsidRPr="00C147D0" w:rsidRDefault="00833F0D" w:rsidP="007C10FB">
                  <w:pPr>
                    <w:jc w:val="center"/>
                    <w:textAlignment w:val="baseline"/>
                    <w:rPr>
                      <w:sz w:val="24"/>
                      <w:szCs w:val="24"/>
                      <w:lang w:val="kk-KZ"/>
                    </w:rPr>
                  </w:pPr>
                </w:p>
              </w:tc>
            </w:tr>
          </w:tbl>
          <w:p w14:paraId="3DD0B5BD" w14:textId="021F57A4" w:rsidR="00833F0D" w:rsidRPr="00C147D0" w:rsidRDefault="00833F0D" w:rsidP="00F22274">
            <w:pPr>
              <w:pStyle w:val="pc"/>
              <w:rPr>
                <w:lang w:val="kk-KZ"/>
              </w:rPr>
            </w:pPr>
            <w:r w:rsidRPr="00C147D0">
              <w:rPr>
                <w:color w:val="auto"/>
                <w:lang w:val="kk-KZ"/>
              </w:rPr>
              <w:lastRenderedPageBreak/>
              <w:t>Басшының (уәкілетті адамның) тегі, аты және әкесінің аты (ол бар болса)</w:t>
            </w:r>
            <w:r w:rsidR="00F22274">
              <w:rPr>
                <w:color w:val="auto"/>
                <w:lang w:val="kk-KZ"/>
              </w:rPr>
              <w:br/>
            </w:r>
            <w:r w:rsidRPr="00C147D0">
              <w:rPr>
                <w:lang w:val="kk-KZ"/>
              </w:rPr>
              <w:t>_____________________________________</w:t>
            </w:r>
            <w:r w:rsidR="00F22274">
              <w:rPr>
                <w:lang w:val="kk-KZ"/>
              </w:rPr>
              <w:br/>
            </w:r>
            <w:r w:rsidRPr="00C147D0">
              <w:rPr>
                <w:lang w:val="kk-KZ"/>
              </w:rPr>
              <w:t>қолы _____________________________</w:t>
            </w:r>
            <w:r w:rsidR="00F22274">
              <w:rPr>
                <w:lang w:val="kk-KZ"/>
              </w:rPr>
              <w:br/>
            </w:r>
            <w:r w:rsidRPr="00C147D0">
              <w:rPr>
                <w:color w:val="auto"/>
                <w:lang w:val="kk-KZ"/>
              </w:rPr>
              <w:t>Бас бухгалте</w:t>
            </w:r>
            <w:r w:rsidR="00F22274">
              <w:rPr>
                <w:color w:val="auto"/>
                <w:lang w:val="kk-KZ"/>
              </w:rPr>
              <w:t xml:space="preserve">рдің (уәкілетті адамның) тегі, </w:t>
            </w:r>
            <w:r w:rsidRPr="00C147D0">
              <w:rPr>
                <w:color w:val="auto"/>
                <w:lang w:val="kk-KZ"/>
              </w:rPr>
              <w:t>аты және әкесінің аты (ол бар болса)</w:t>
            </w:r>
            <w:r w:rsidR="00F22274">
              <w:rPr>
                <w:color w:val="auto"/>
                <w:lang w:val="kk-KZ"/>
              </w:rPr>
              <w:br/>
            </w:r>
            <w:r w:rsidRPr="00C147D0">
              <w:rPr>
                <w:lang w:val="kk-KZ"/>
              </w:rPr>
              <w:t>_____________________________________</w:t>
            </w:r>
            <w:r w:rsidR="00F22274">
              <w:rPr>
                <w:lang w:val="kk-KZ"/>
              </w:rPr>
              <w:br/>
            </w:r>
            <w:r w:rsidRPr="00C147D0">
              <w:rPr>
                <w:lang w:val="kk-KZ"/>
              </w:rPr>
              <w:t>қолы _____________________________</w:t>
            </w:r>
          </w:p>
        </w:tc>
      </w:tr>
    </w:tbl>
    <w:p w14:paraId="405B2AD1" w14:textId="77777777" w:rsidR="00833F0D" w:rsidRPr="00C147D0" w:rsidRDefault="00833F0D" w:rsidP="00833F0D">
      <w:pPr>
        <w:pStyle w:val="a8"/>
        <w:jc w:val="right"/>
        <w:rPr>
          <w:rStyle w:val="s0"/>
          <w:color w:val="auto"/>
          <w:lang w:val="kk-KZ"/>
        </w:rPr>
      </w:pPr>
    </w:p>
    <w:p w14:paraId="209F18D0" w14:textId="77777777" w:rsidR="003D3021" w:rsidRPr="00C147D0" w:rsidRDefault="003D3021" w:rsidP="003D3021">
      <w:pPr>
        <w:pStyle w:val="a8"/>
        <w:jc w:val="right"/>
        <w:rPr>
          <w:rStyle w:val="s0"/>
          <w:color w:val="auto"/>
          <w:lang w:val="kk-KZ"/>
        </w:rPr>
      </w:pPr>
    </w:p>
    <w:p w14:paraId="1287A9C6" w14:textId="77777777" w:rsidR="003D3021" w:rsidRPr="00C147D0" w:rsidRDefault="003D3021" w:rsidP="003D3021">
      <w:pPr>
        <w:pStyle w:val="a8"/>
        <w:jc w:val="right"/>
        <w:rPr>
          <w:rStyle w:val="s0"/>
          <w:color w:val="auto"/>
          <w:lang w:val="kk-KZ"/>
        </w:rPr>
      </w:pPr>
    </w:p>
    <w:p w14:paraId="7988CBF8" w14:textId="77777777" w:rsidR="003D3021" w:rsidRPr="00C147D0" w:rsidRDefault="003D3021" w:rsidP="003D3021">
      <w:pPr>
        <w:pStyle w:val="a8"/>
        <w:jc w:val="right"/>
        <w:rPr>
          <w:rStyle w:val="s0"/>
          <w:color w:val="auto"/>
          <w:lang w:val="kk-KZ"/>
        </w:rPr>
      </w:pPr>
    </w:p>
    <w:p w14:paraId="1005EE65" w14:textId="77777777" w:rsidR="003D3021" w:rsidRPr="00C147D0" w:rsidRDefault="003D3021" w:rsidP="003D3021">
      <w:pPr>
        <w:pStyle w:val="a8"/>
        <w:jc w:val="right"/>
        <w:rPr>
          <w:rStyle w:val="s0"/>
          <w:color w:val="auto"/>
          <w:lang w:val="kk-KZ"/>
        </w:rPr>
      </w:pPr>
    </w:p>
    <w:p w14:paraId="4E975190" w14:textId="77777777" w:rsidR="003D3021" w:rsidRPr="00C147D0" w:rsidRDefault="003D3021" w:rsidP="003D3021">
      <w:pPr>
        <w:pStyle w:val="a8"/>
        <w:jc w:val="right"/>
        <w:rPr>
          <w:rStyle w:val="s0"/>
          <w:color w:val="auto"/>
          <w:lang w:val="kk-KZ"/>
        </w:rPr>
      </w:pPr>
    </w:p>
    <w:p w14:paraId="1E20D5FC" w14:textId="77777777" w:rsidR="003D3021" w:rsidRPr="00C147D0" w:rsidRDefault="003D3021" w:rsidP="003D3021">
      <w:pPr>
        <w:pStyle w:val="a8"/>
        <w:jc w:val="right"/>
        <w:rPr>
          <w:rStyle w:val="s0"/>
          <w:color w:val="auto"/>
          <w:lang w:val="kk-KZ"/>
        </w:rPr>
      </w:pPr>
    </w:p>
    <w:p w14:paraId="6CBDE1C3" w14:textId="77777777" w:rsidR="003D3021" w:rsidRPr="00C147D0" w:rsidRDefault="003D3021" w:rsidP="003D3021">
      <w:pPr>
        <w:pStyle w:val="a8"/>
        <w:jc w:val="right"/>
        <w:rPr>
          <w:rStyle w:val="s0"/>
          <w:color w:val="auto"/>
          <w:lang w:val="kk-KZ"/>
        </w:rPr>
      </w:pPr>
    </w:p>
    <w:p w14:paraId="4B8ADF0A" w14:textId="77777777" w:rsidR="003D3021" w:rsidRPr="00C147D0" w:rsidRDefault="003D3021" w:rsidP="003D3021">
      <w:pPr>
        <w:pStyle w:val="a8"/>
        <w:jc w:val="right"/>
        <w:rPr>
          <w:rStyle w:val="s0"/>
          <w:color w:val="auto"/>
          <w:lang w:val="kk-KZ"/>
        </w:rPr>
      </w:pPr>
    </w:p>
    <w:p w14:paraId="299B5D5F" w14:textId="77777777" w:rsidR="003D3021" w:rsidRPr="00C147D0" w:rsidRDefault="003D3021" w:rsidP="003D3021">
      <w:pPr>
        <w:pStyle w:val="a8"/>
        <w:jc w:val="right"/>
        <w:rPr>
          <w:rStyle w:val="s0"/>
          <w:color w:val="auto"/>
          <w:lang w:val="kk-KZ"/>
        </w:rPr>
      </w:pPr>
    </w:p>
    <w:p w14:paraId="4859DE14" w14:textId="31C9113C" w:rsidR="003D3021" w:rsidRPr="00C147D0" w:rsidRDefault="003D3021" w:rsidP="003D3021">
      <w:pPr>
        <w:pStyle w:val="a8"/>
        <w:jc w:val="right"/>
        <w:rPr>
          <w:rStyle w:val="s0"/>
          <w:color w:val="auto"/>
          <w:lang w:val="kk-KZ"/>
        </w:rPr>
      </w:pPr>
    </w:p>
    <w:p w14:paraId="09A7047D" w14:textId="77777777" w:rsidR="00550972" w:rsidRPr="00C147D0" w:rsidRDefault="00550972" w:rsidP="003D3021">
      <w:pPr>
        <w:pStyle w:val="a8"/>
        <w:jc w:val="right"/>
        <w:rPr>
          <w:rStyle w:val="s0"/>
          <w:color w:val="auto"/>
          <w:lang w:val="kk-KZ"/>
        </w:rPr>
      </w:pPr>
    </w:p>
    <w:p w14:paraId="6801C026" w14:textId="77777777" w:rsidR="00833F0D" w:rsidRPr="00C147D0" w:rsidRDefault="00833F0D" w:rsidP="00C641E5">
      <w:pPr>
        <w:ind w:firstLine="397"/>
        <w:jc w:val="right"/>
        <w:textAlignment w:val="baseline"/>
        <w:rPr>
          <w:sz w:val="24"/>
          <w:szCs w:val="24"/>
          <w:lang w:val="kk-KZ"/>
        </w:rPr>
      </w:pPr>
    </w:p>
    <w:p w14:paraId="5F7C4BC6" w14:textId="77777777" w:rsidR="00833F0D" w:rsidRPr="00C147D0" w:rsidRDefault="00833F0D" w:rsidP="00C641E5">
      <w:pPr>
        <w:ind w:firstLine="397"/>
        <w:jc w:val="right"/>
        <w:textAlignment w:val="baseline"/>
        <w:rPr>
          <w:sz w:val="24"/>
          <w:szCs w:val="24"/>
          <w:lang w:val="kk-KZ"/>
        </w:rPr>
      </w:pPr>
    </w:p>
    <w:p w14:paraId="56AB29AA" w14:textId="77777777" w:rsidR="00833F0D" w:rsidRPr="00C147D0" w:rsidRDefault="00833F0D" w:rsidP="00C641E5">
      <w:pPr>
        <w:ind w:firstLine="397"/>
        <w:jc w:val="right"/>
        <w:textAlignment w:val="baseline"/>
        <w:rPr>
          <w:sz w:val="24"/>
          <w:szCs w:val="24"/>
          <w:lang w:val="kk-KZ"/>
        </w:rPr>
      </w:pPr>
    </w:p>
    <w:p w14:paraId="1A80B0F5" w14:textId="77777777" w:rsidR="00833F0D" w:rsidRPr="00C147D0" w:rsidRDefault="00833F0D" w:rsidP="00C641E5">
      <w:pPr>
        <w:ind w:firstLine="397"/>
        <w:jc w:val="right"/>
        <w:textAlignment w:val="baseline"/>
        <w:rPr>
          <w:sz w:val="24"/>
          <w:szCs w:val="24"/>
          <w:lang w:val="kk-KZ"/>
        </w:rPr>
      </w:pPr>
    </w:p>
    <w:p w14:paraId="0BB4C9CF" w14:textId="77777777" w:rsidR="00833F0D" w:rsidRPr="00C147D0" w:rsidRDefault="00833F0D" w:rsidP="00C641E5">
      <w:pPr>
        <w:ind w:firstLine="397"/>
        <w:jc w:val="right"/>
        <w:textAlignment w:val="baseline"/>
        <w:rPr>
          <w:sz w:val="24"/>
          <w:szCs w:val="24"/>
          <w:lang w:val="kk-KZ"/>
        </w:rPr>
      </w:pPr>
    </w:p>
    <w:p w14:paraId="2AC7FBBD" w14:textId="77777777" w:rsidR="00833F0D" w:rsidRPr="00C147D0" w:rsidRDefault="00833F0D" w:rsidP="00C641E5">
      <w:pPr>
        <w:ind w:firstLine="397"/>
        <w:jc w:val="right"/>
        <w:textAlignment w:val="baseline"/>
        <w:rPr>
          <w:sz w:val="24"/>
          <w:szCs w:val="24"/>
          <w:lang w:val="kk-KZ"/>
        </w:rPr>
      </w:pPr>
    </w:p>
    <w:p w14:paraId="1A028A93" w14:textId="77777777" w:rsidR="00833F0D" w:rsidRPr="00C147D0" w:rsidRDefault="00833F0D" w:rsidP="00833F0D">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6E8AFA8C" w14:textId="77777777" w:rsidR="00833F0D" w:rsidRPr="00C147D0" w:rsidRDefault="00833F0D" w:rsidP="00833F0D">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64BAC232"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6BB8E362" w14:textId="77777777" w:rsidR="00833F0D" w:rsidRPr="00C147D0" w:rsidRDefault="00833F0D" w:rsidP="00833F0D">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2EF82408"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008B2372" w14:textId="77777777" w:rsidR="00833F0D" w:rsidRPr="00C147D0" w:rsidRDefault="00833F0D" w:rsidP="00833F0D">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64AD9B9E" w14:textId="7F972F20" w:rsidR="00B42557" w:rsidRPr="00C147D0" w:rsidRDefault="00833F0D" w:rsidP="00833F0D">
      <w:pPr>
        <w:ind w:firstLine="397"/>
        <w:jc w:val="right"/>
        <w:textAlignment w:val="baseline"/>
        <w:rPr>
          <w:sz w:val="24"/>
          <w:szCs w:val="24"/>
          <w:lang w:val="kk-KZ"/>
        </w:rPr>
      </w:pPr>
      <w:r w:rsidRPr="00C147D0">
        <w:rPr>
          <w:sz w:val="24"/>
          <w:szCs w:val="24"/>
          <w:lang w:val="kk-KZ"/>
        </w:rPr>
        <w:t>6-қосымша</w:t>
      </w:r>
    </w:p>
    <w:p w14:paraId="30237075" w14:textId="77777777" w:rsidR="003D3021" w:rsidRPr="00C147D0" w:rsidRDefault="003D3021" w:rsidP="003D3021">
      <w:pPr>
        <w:pStyle w:val="a8"/>
        <w:jc w:val="right"/>
        <w:rPr>
          <w:rStyle w:val="s0"/>
          <w:color w:val="auto"/>
          <w:lang w:val="kk-KZ"/>
        </w:rPr>
      </w:pPr>
    </w:p>
    <w:p w14:paraId="391D0DB8" w14:textId="77777777" w:rsidR="003B6481" w:rsidRPr="00C147D0" w:rsidRDefault="003B6481" w:rsidP="003B6481">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2AA42D1A" w14:textId="77777777" w:rsidR="003B6481" w:rsidRPr="00C147D0" w:rsidRDefault="003B6481" w:rsidP="003B6481">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77630F71" w14:textId="77777777" w:rsidR="003B6481" w:rsidRPr="00C147D0" w:rsidRDefault="003B6481" w:rsidP="003B6481">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2E544974" w14:textId="0A70AB3F" w:rsidR="003B6481" w:rsidRDefault="003B6481" w:rsidP="003B6481">
      <w:pPr>
        <w:pStyle w:val="a8"/>
        <w:jc w:val="right"/>
        <w:rPr>
          <w:rStyle w:val="s0"/>
          <w:color w:val="auto"/>
          <w:sz w:val="24"/>
          <w:szCs w:val="24"/>
          <w:lang w:val="kk-KZ"/>
        </w:rPr>
      </w:pPr>
      <w:r w:rsidRPr="003A7AE5">
        <w:rPr>
          <w:rStyle w:val="s0"/>
          <w:color w:val="auto"/>
          <w:sz w:val="24"/>
          <w:szCs w:val="24"/>
          <w:lang w:val="kk-KZ"/>
        </w:rPr>
        <w:t>7-қосымша</w:t>
      </w:r>
    </w:p>
    <w:p w14:paraId="1F664C6E" w14:textId="77777777" w:rsidR="003A7AE5" w:rsidRPr="00C147D0" w:rsidRDefault="003A7AE5" w:rsidP="003B6481">
      <w:pPr>
        <w:pStyle w:val="a8"/>
        <w:jc w:val="right"/>
        <w:rPr>
          <w:rStyle w:val="s0"/>
          <w:color w:val="auto"/>
          <w:sz w:val="24"/>
          <w:szCs w:val="24"/>
          <w:lang w:val="kk-KZ"/>
        </w:rPr>
      </w:pPr>
    </w:p>
    <w:p w14:paraId="7292B417" w14:textId="77777777" w:rsidR="003B6481" w:rsidRPr="00C147D0" w:rsidRDefault="003B6481" w:rsidP="003B6481">
      <w:pPr>
        <w:pStyle w:val="a8"/>
        <w:jc w:val="right"/>
        <w:rPr>
          <w:rStyle w:val="s0"/>
          <w:color w:val="auto"/>
          <w:sz w:val="24"/>
          <w:szCs w:val="24"/>
          <w:lang w:val="kk-KZ"/>
        </w:rPr>
      </w:pPr>
      <w:r w:rsidRPr="00C147D0">
        <w:rPr>
          <w:rStyle w:val="s0"/>
          <w:color w:val="auto"/>
          <w:sz w:val="24"/>
          <w:szCs w:val="24"/>
          <w:lang w:val="kk-KZ"/>
        </w:rPr>
        <w:t>Нысан</w:t>
      </w:r>
    </w:p>
    <w:p w14:paraId="0113C51B" w14:textId="2090E3FA" w:rsidR="003B6481" w:rsidRDefault="003B6481" w:rsidP="003B6481">
      <w:pPr>
        <w:widowControl w:val="0"/>
        <w:rPr>
          <w:sz w:val="28"/>
          <w:szCs w:val="28"/>
          <w:lang w:val="kk-KZ" w:eastAsia="en-US"/>
        </w:rPr>
      </w:pPr>
    </w:p>
    <w:tbl>
      <w:tblPr>
        <w:tblW w:w="9629" w:type="dxa"/>
        <w:tblLayout w:type="fixed"/>
        <w:tblCellMar>
          <w:left w:w="0" w:type="dxa"/>
          <w:right w:w="0" w:type="dxa"/>
        </w:tblCellMar>
        <w:tblLook w:val="04A0" w:firstRow="1" w:lastRow="0" w:firstColumn="1" w:lastColumn="0" w:noHBand="0" w:noVBand="1"/>
      </w:tblPr>
      <w:tblGrid>
        <w:gridCol w:w="981"/>
        <w:gridCol w:w="3122"/>
        <w:gridCol w:w="1706"/>
        <w:gridCol w:w="1910"/>
        <w:gridCol w:w="1910"/>
      </w:tblGrid>
      <w:tr w:rsidR="003F7714" w:rsidRPr="006B37D5" w14:paraId="3953400C" w14:textId="77777777" w:rsidTr="003F32C4">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7A09B"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92996" w14:textId="229AD764" w:rsidR="003F7714" w:rsidRPr="00C147D0" w:rsidRDefault="003F7714" w:rsidP="003F32C4">
            <w:pPr>
              <w:widowControl w:val="0"/>
              <w:overflowPunct/>
              <w:autoSpaceDE/>
              <w:autoSpaceDN/>
              <w:adjustRightInd/>
              <w:textAlignment w:val="baseline"/>
              <w:rPr>
                <w:sz w:val="24"/>
                <w:szCs w:val="24"/>
                <w:lang w:val="kk-KZ"/>
              </w:rPr>
            </w:pPr>
            <w:r w:rsidRPr="005F38EE">
              <w:rPr>
                <w:sz w:val="24"/>
                <w:szCs w:val="24"/>
                <w:lang w:val="kk-KZ"/>
              </w:rPr>
              <w:t>                   </w:t>
            </w:r>
            <w:r w:rsidR="0042118C" w:rsidRPr="005F38EE">
              <w:rPr>
                <w:sz w:val="24"/>
                <w:szCs w:val="24"/>
                <w:lang w:val="kk-KZ"/>
              </w:rPr>
              <w:t>ТҮБІРТЕК</w:t>
            </w:r>
            <w:r w:rsidR="0042118C" w:rsidRPr="00C147D0">
              <w:rPr>
                <w:b/>
                <w:sz w:val="24"/>
                <w:szCs w:val="24"/>
                <w:lang w:val="kk-KZ"/>
              </w:rPr>
              <w:t xml:space="preserve"> </w:t>
            </w:r>
            <w:r w:rsidR="0042118C" w:rsidRPr="00C147D0">
              <w:rPr>
                <w:sz w:val="24"/>
                <w:szCs w:val="24"/>
                <w:lang w:val="kk-KZ"/>
              </w:rPr>
              <w:t>(жеке тұлғалар үшін)</w:t>
            </w:r>
            <w:r w:rsidRPr="00C147D0">
              <w:rPr>
                <w:sz w:val="24"/>
                <w:szCs w:val="24"/>
                <w:lang w:val="kk-KZ"/>
              </w:rPr>
              <w:t xml:space="preserve">                                                                                                                                            </w:t>
            </w:r>
          </w:p>
          <w:p w14:paraId="5FDD19B6" w14:textId="77777777" w:rsidR="003F7714" w:rsidRPr="00C147D0" w:rsidRDefault="003F7714" w:rsidP="003F32C4">
            <w:pPr>
              <w:widowControl w:val="0"/>
              <w:overflowPunct/>
              <w:autoSpaceDE/>
              <w:autoSpaceDN/>
              <w:adjustRightInd/>
              <w:textAlignment w:val="baseline"/>
              <w:rPr>
                <w:sz w:val="24"/>
                <w:szCs w:val="24"/>
                <w:lang w:val="kk-KZ"/>
              </w:rPr>
            </w:pPr>
          </w:p>
          <w:p w14:paraId="40303A20"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Нақты төлеуші __________________________________</w:t>
            </w:r>
          </w:p>
          <w:p w14:paraId="1532C3C1" w14:textId="628D8E39"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 xml:space="preserve">ЖСН </w:t>
            </w:r>
            <w:r w:rsidR="00390E91">
              <w:rPr>
                <w:sz w:val="24"/>
                <w:szCs w:val="24"/>
                <w:lang w:val="kk-KZ"/>
              </w:rPr>
              <w:t>(</w:t>
            </w:r>
            <w:r w:rsidRPr="00C147D0">
              <w:rPr>
                <w:sz w:val="24"/>
                <w:szCs w:val="24"/>
                <w:lang w:val="kk-KZ"/>
              </w:rPr>
              <w:t>БСН</w:t>
            </w:r>
            <w:r w:rsidR="00390E91">
              <w:rPr>
                <w:sz w:val="24"/>
                <w:szCs w:val="24"/>
                <w:lang w:val="kk-KZ"/>
              </w:rPr>
              <w:t>)</w:t>
            </w:r>
            <w:r w:rsidRPr="00C147D0">
              <w:rPr>
                <w:sz w:val="24"/>
                <w:szCs w:val="24"/>
                <w:lang w:val="kk-KZ"/>
              </w:rPr>
              <w:t xml:space="preserve">____________________________                                                                                                                                                                                      </w:t>
            </w:r>
          </w:p>
          <w:p w14:paraId="578C8CB1"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________</w:t>
            </w:r>
          </w:p>
          <w:p w14:paraId="45FE4A60" w14:textId="73D6DD0D" w:rsidR="003F7714" w:rsidRPr="00C147D0" w:rsidRDefault="0042118C" w:rsidP="003F32C4">
            <w:pPr>
              <w:widowControl w:val="0"/>
              <w:overflowPunct/>
              <w:autoSpaceDE/>
              <w:autoSpaceDN/>
              <w:adjustRightInd/>
              <w:textAlignment w:val="baseline"/>
              <w:rPr>
                <w:sz w:val="24"/>
                <w:szCs w:val="24"/>
                <w:lang w:val="kk-KZ"/>
              </w:rPr>
            </w:pPr>
            <w:r>
              <w:rPr>
                <w:sz w:val="24"/>
                <w:szCs w:val="24"/>
                <w:lang w:val="kk-KZ"/>
              </w:rPr>
              <w:t xml:space="preserve">                                </w:t>
            </w:r>
            <w:r w:rsidR="003F7714" w:rsidRPr="00C147D0">
              <w:rPr>
                <w:sz w:val="24"/>
                <w:szCs w:val="24"/>
                <w:lang w:val="kk-KZ"/>
              </w:rPr>
              <w:t>(</w:t>
            </w:r>
            <w:r w:rsidRPr="00C147D0">
              <w:rPr>
                <w:sz w:val="24"/>
                <w:szCs w:val="24"/>
                <w:lang w:val="kk-KZ"/>
              </w:rPr>
              <w:t>салық төлеушінің тегі және аты-жөні</w:t>
            </w:r>
            <w:r w:rsidR="003F7714" w:rsidRPr="00C147D0">
              <w:rPr>
                <w:sz w:val="24"/>
                <w:szCs w:val="24"/>
                <w:lang w:val="kk-KZ"/>
              </w:rPr>
              <w:t>)</w:t>
            </w:r>
          </w:p>
          <w:p w14:paraId="47782A2E" w14:textId="77777777" w:rsidR="003F7714" w:rsidRPr="00C147D0" w:rsidRDefault="003F7714" w:rsidP="003F32C4">
            <w:pPr>
              <w:widowControl w:val="0"/>
              <w:overflowPunct/>
              <w:autoSpaceDE/>
              <w:autoSpaceDN/>
              <w:adjustRightInd/>
              <w:jc w:val="right"/>
              <w:textAlignment w:val="baseline"/>
              <w:rPr>
                <w:sz w:val="24"/>
                <w:szCs w:val="24"/>
                <w:lang w:val="kk-KZ"/>
              </w:rPr>
            </w:pPr>
            <w:r w:rsidRPr="00C147D0">
              <w:rPr>
                <w:sz w:val="24"/>
                <w:szCs w:val="24"/>
                <w:lang w:val="kk-KZ"/>
              </w:rPr>
              <w:t xml:space="preserve">                                                                                               Резидент </w:t>
            </w:r>
            <w:r w:rsidRPr="00C147D0">
              <w:rPr>
                <w:noProof/>
                <w:sz w:val="24"/>
                <w:szCs w:val="24"/>
              </w:rPr>
              <w:drawing>
                <wp:inline distT="0" distB="0" distL="0" distR="0" wp14:anchorId="0B8B38D9" wp14:editId="77109F24">
                  <wp:extent cx="123825" cy="114300"/>
                  <wp:effectExtent l="0" t="0" r="9525" b="0"/>
                  <wp:docPr id="5" name="Рисунок 5"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67F6F05D" w14:textId="77777777" w:rsidR="003F7714" w:rsidRPr="00C147D0" w:rsidRDefault="003F7714" w:rsidP="003F32C4">
            <w:pPr>
              <w:widowControl w:val="0"/>
              <w:overflowPunct/>
              <w:autoSpaceDE/>
              <w:autoSpaceDN/>
              <w:adjustRightInd/>
              <w:jc w:val="right"/>
              <w:textAlignment w:val="baseline"/>
              <w:rPr>
                <w:sz w:val="24"/>
                <w:szCs w:val="24"/>
                <w:lang w:val="kk-KZ"/>
              </w:rPr>
            </w:pPr>
            <w:r w:rsidRPr="00C147D0">
              <w:rPr>
                <w:sz w:val="24"/>
                <w:szCs w:val="24"/>
                <w:lang w:val="kk-KZ"/>
              </w:rPr>
              <w:t xml:space="preserve">          Бейрезидент </w:t>
            </w:r>
            <w:r w:rsidRPr="00C147D0">
              <w:rPr>
                <w:noProof/>
                <w:sz w:val="24"/>
                <w:szCs w:val="24"/>
              </w:rPr>
              <w:drawing>
                <wp:inline distT="0" distB="0" distL="0" distR="0" wp14:anchorId="53B61EC3" wp14:editId="0CC71442">
                  <wp:extent cx="123825" cy="114300"/>
                  <wp:effectExtent l="0" t="0" r="9525" b="0"/>
                  <wp:docPr id="6" name="Рисунок 6"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07700ED5" w14:textId="77777777" w:rsidR="003F7714" w:rsidRPr="00C147D0" w:rsidRDefault="003F7714" w:rsidP="003F32C4">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70F5BC32" w14:textId="26A01244" w:rsidR="003F7714" w:rsidRPr="00C147D0" w:rsidRDefault="0042118C" w:rsidP="003F32C4">
            <w:pPr>
              <w:widowControl w:val="0"/>
              <w:overflowPunct/>
              <w:autoSpaceDE/>
              <w:autoSpaceDN/>
              <w:adjustRightInd/>
              <w:textAlignment w:val="baseline"/>
              <w:rPr>
                <w:sz w:val="24"/>
                <w:szCs w:val="24"/>
                <w:lang w:val="kk-KZ"/>
              </w:rPr>
            </w:pPr>
            <w:r>
              <w:rPr>
                <w:sz w:val="24"/>
                <w:szCs w:val="24"/>
                <w:lang w:val="kk-KZ"/>
              </w:rPr>
              <w:t>Ж</w:t>
            </w:r>
            <w:r w:rsidR="003F7714" w:rsidRPr="00C147D0">
              <w:rPr>
                <w:sz w:val="24"/>
                <w:szCs w:val="24"/>
                <w:lang w:val="kk-KZ"/>
              </w:rPr>
              <w:t>СН ___________________________________________________________</w:t>
            </w:r>
          </w:p>
          <w:p w14:paraId="1E41BA8F"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____</w:t>
            </w:r>
          </w:p>
          <w:p w14:paraId="5A9EC51B"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___________</w:t>
            </w:r>
          </w:p>
          <w:p w14:paraId="17FC8FC0"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 ________________________</w:t>
            </w:r>
          </w:p>
          <w:p w14:paraId="4F2384A7"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Бенефициар _______________________ БСН ____________________</w:t>
            </w:r>
          </w:p>
          <w:p w14:paraId="20A4D496"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           (мемлекеттік кірістер органы)</w:t>
            </w:r>
          </w:p>
          <w:p w14:paraId="6E7C30C4" w14:textId="77777777" w:rsidR="003F7714" w:rsidRPr="00C147D0" w:rsidRDefault="003F7714" w:rsidP="003F32C4">
            <w:pPr>
              <w:pStyle w:val="p"/>
              <w:rPr>
                <w:color w:val="auto"/>
                <w:lang w:val="kk-KZ"/>
              </w:rPr>
            </w:pPr>
            <w:r w:rsidRPr="00C147D0">
              <w:rPr>
                <w:color w:val="auto"/>
                <w:lang w:val="kk-KZ"/>
              </w:rPr>
              <w:t>Бенефициардың банкі, Қазақстан Республикасы</w:t>
            </w:r>
          </w:p>
          <w:p w14:paraId="2D67CAD6"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__________________ </w:t>
            </w:r>
          </w:p>
          <w:p w14:paraId="01DD427F"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БСК ___________________</w:t>
            </w:r>
          </w:p>
          <w:p w14:paraId="204CB1F1" w14:textId="77777777" w:rsidR="003F7714" w:rsidRPr="00C147D0" w:rsidRDefault="003F7714" w:rsidP="003F32C4">
            <w:pPr>
              <w:widowControl w:val="0"/>
              <w:overflowPunct/>
              <w:autoSpaceDE/>
              <w:autoSpaceDN/>
              <w:adjustRightInd/>
              <w:textAlignment w:val="baseline"/>
              <w:rPr>
                <w:sz w:val="24"/>
                <w:szCs w:val="24"/>
                <w:lang w:val="kk-KZ"/>
              </w:rPr>
            </w:pPr>
            <w:r w:rsidRPr="00C147D0">
              <w:rPr>
                <w:sz w:val="24"/>
                <w:szCs w:val="24"/>
                <w:lang w:val="kk-KZ"/>
              </w:rPr>
              <w:t>Қазақстан Республикасы Қаржы министрлігінің Қазынашылық комитеті</w:t>
            </w:r>
          </w:p>
        </w:tc>
      </w:tr>
      <w:tr w:rsidR="003F7714" w:rsidRPr="00C147D0" w14:paraId="1468A956"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49CCE081" w14:textId="77777777" w:rsidR="003F7714" w:rsidRPr="00C147D0" w:rsidRDefault="003F7714"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53CD8E07" w14:textId="77777777" w:rsidR="003F7714" w:rsidRPr="00C147D0" w:rsidRDefault="003F7714" w:rsidP="003F32C4">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0FCE823B" w14:textId="77777777" w:rsidR="003F7714" w:rsidRPr="00C147D0" w:rsidRDefault="003F7714" w:rsidP="003F32C4">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0066C331" w14:textId="77777777" w:rsidR="003F7714" w:rsidRPr="00C147D0" w:rsidRDefault="003F7714" w:rsidP="003F32C4">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015AD34C" w14:textId="77777777" w:rsidR="003F7714" w:rsidRPr="00C147D0" w:rsidRDefault="003F7714" w:rsidP="003F32C4">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42118C" w:rsidRPr="006B37D5" w14:paraId="789FA4DA"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0E34F5DD" w14:textId="77777777" w:rsidR="0042118C" w:rsidRPr="00C147D0" w:rsidRDefault="0042118C" w:rsidP="0042118C">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8DF20" w14:textId="13676C72" w:rsidR="0042118C" w:rsidRPr="00C147D0" w:rsidRDefault="0042118C" w:rsidP="0042118C">
            <w:pPr>
              <w:widowControl w:val="0"/>
              <w:overflowPunct/>
              <w:autoSpaceDE/>
              <w:autoSpaceDN/>
              <w:adjustRightInd/>
              <w:textAlignment w:val="baseline"/>
              <w:rPr>
                <w:sz w:val="24"/>
                <w:szCs w:val="24"/>
                <w:lang w:val="kk-KZ"/>
              </w:rPr>
            </w:pPr>
            <w:r w:rsidRPr="00C147D0">
              <w:rPr>
                <w:sz w:val="24"/>
                <w:szCs w:val="24"/>
                <w:lang w:val="kk-KZ"/>
              </w:rPr>
              <w:t>Жеке тұлғалардың мүлкіне салынатын салық</w:t>
            </w:r>
          </w:p>
        </w:tc>
        <w:tc>
          <w:tcPr>
            <w:tcW w:w="886" w:type="pct"/>
            <w:vMerge w:val="restart"/>
            <w:tcBorders>
              <w:top w:val="nil"/>
              <w:left w:val="nil"/>
              <w:right w:val="single" w:sz="8" w:space="0" w:color="auto"/>
            </w:tcBorders>
            <w:tcMar>
              <w:top w:w="0" w:type="dxa"/>
              <w:left w:w="108" w:type="dxa"/>
              <w:bottom w:w="0" w:type="dxa"/>
              <w:right w:w="108" w:type="dxa"/>
            </w:tcMar>
          </w:tcPr>
          <w:p w14:paraId="55249F2C" w14:textId="77777777" w:rsidR="0042118C" w:rsidRPr="00C147D0" w:rsidRDefault="0042118C" w:rsidP="0042118C">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8FB3EF0"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9AA62DD" w14:textId="77777777" w:rsidR="0042118C" w:rsidRPr="00C147D0" w:rsidRDefault="0042118C" w:rsidP="0042118C">
            <w:pPr>
              <w:widowControl w:val="0"/>
              <w:overflowPunct/>
              <w:autoSpaceDE/>
              <w:autoSpaceDN/>
              <w:adjustRightInd/>
              <w:rPr>
                <w:sz w:val="24"/>
                <w:szCs w:val="24"/>
                <w:lang w:val="kk-KZ"/>
              </w:rPr>
            </w:pPr>
          </w:p>
        </w:tc>
      </w:tr>
      <w:tr w:rsidR="0042118C" w:rsidRPr="006B37D5" w14:paraId="3705F3FC"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F8446F8" w14:textId="77777777" w:rsidR="0042118C" w:rsidRPr="00C147D0" w:rsidRDefault="0042118C" w:rsidP="0042118C">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30A350AA" w14:textId="77777777" w:rsidR="0042118C" w:rsidRPr="00C147D0" w:rsidRDefault="0042118C" w:rsidP="0042118C">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045A68EC" w14:textId="77777777" w:rsidR="0042118C" w:rsidRPr="00C147D0" w:rsidRDefault="0042118C" w:rsidP="0042118C">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1B77CD13"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E03133D" w14:textId="77777777" w:rsidR="0042118C" w:rsidRPr="00C147D0" w:rsidRDefault="0042118C" w:rsidP="0042118C">
            <w:pPr>
              <w:widowControl w:val="0"/>
              <w:overflowPunct/>
              <w:autoSpaceDE/>
              <w:autoSpaceDN/>
              <w:adjustRightInd/>
              <w:rPr>
                <w:sz w:val="24"/>
                <w:szCs w:val="24"/>
                <w:lang w:val="kk-KZ"/>
              </w:rPr>
            </w:pPr>
          </w:p>
        </w:tc>
      </w:tr>
      <w:tr w:rsidR="0042118C" w:rsidRPr="006B37D5" w14:paraId="79F8D456"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A6DE8CE" w14:textId="77777777" w:rsidR="0042118C" w:rsidRPr="00C147D0" w:rsidRDefault="0042118C" w:rsidP="0042118C">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65891401" w14:textId="77777777" w:rsidR="0042118C" w:rsidRPr="00C147D0" w:rsidRDefault="0042118C" w:rsidP="0042118C">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56D15D3A"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8F2655E"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627A52F" w14:textId="77777777" w:rsidR="0042118C" w:rsidRPr="00C147D0" w:rsidRDefault="0042118C" w:rsidP="0042118C">
            <w:pPr>
              <w:widowControl w:val="0"/>
              <w:overflowPunct/>
              <w:autoSpaceDE/>
              <w:autoSpaceDN/>
              <w:adjustRightInd/>
              <w:rPr>
                <w:sz w:val="24"/>
                <w:szCs w:val="24"/>
                <w:lang w:val="kk-KZ"/>
              </w:rPr>
            </w:pPr>
          </w:p>
        </w:tc>
      </w:tr>
      <w:tr w:rsidR="0042118C" w:rsidRPr="00C147D0" w14:paraId="4B6D2039"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59F6E665" w14:textId="77777777" w:rsidR="0042118C" w:rsidRPr="00C147D0" w:rsidRDefault="0042118C" w:rsidP="0042118C">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F193F8" w14:textId="0AE2B90A" w:rsidR="0042118C" w:rsidRPr="00C147D0" w:rsidRDefault="0042118C" w:rsidP="0042118C">
            <w:pPr>
              <w:widowControl w:val="0"/>
              <w:overflowPunct/>
              <w:autoSpaceDE/>
              <w:autoSpaceDN/>
              <w:adjustRightInd/>
              <w:textAlignment w:val="baseline"/>
              <w:rPr>
                <w:sz w:val="24"/>
                <w:szCs w:val="24"/>
                <w:lang w:val="kk-KZ"/>
              </w:rPr>
            </w:pPr>
            <w:r w:rsidRPr="00C147D0">
              <w:rPr>
                <w:sz w:val="24"/>
                <w:szCs w:val="24"/>
                <w:lang w:val="kk-KZ"/>
              </w:rPr>
              <w:t>Жер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21C684C9"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7E0D7E1"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7C6A9CE" w14:textId="77777777" w:rsidR="0042118C" w:rsidRPr="00C147D0" w:rsidRDefault="0042118C" w:rsidP="0042118C">
            <w:pPr>
              <w:widowControl w:val="0"/>
              <w:overflowPunct/>
              <w:autoSpaceDE/>
              <w:autoSpaceDN/>
              <w:adjustRightInd/>
              <w:rPr>
                <w:sz w:val="24"/>
                <w:szCs w:val="24"/>
                <w:lang w:val="kk-KZ"/>
              </w:rPr>
            </w:pPr>
          </w:p>
        </w:tc>
      </w:tr>
      <w:tr w:rsidR="0042118C" w:rsidRPr="00C147D0" w14:paraId="513A0364"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347A0320" w14:textId="77777777" w:rsidR="0042118C" w:rsidRPr="00C147D0" w:rsidRDefault="0042118C" w:rsidP="0042118C">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47D6A2FD" w14:textId="77777777" w:rsidR="0042118C" w:rsidRPr="00C147D0" w:rsidRDefault="0042118C" w:rsidP="0042118C">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tcPr>
          <w:p w14:paraId="10379EE0"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0D6BE7B"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9565CFD" w14:textId="77777777" w:rsidR="0042118C" w:rsidRPr="00C147D0" w:rsidRDefault="0042118C" w:rsidP="0042118C">
            <w:pPr>
              <w:widowControl w:val="0"/>
              <w:overflowPunct/>
              <w:autoSpaceDE/>
              <w:autoSpaceDN/>
              <w:adjustRightInd/>
              <w:rPr>
                <w:sz w:val="24"/>
                <w:szCs w:val="24"/>
                <w:lang w:val="kk-KZ"/>
              </w:rPr>
            </w:pPr>
          </w:p>
        </w:tc>
      </w:tr>
      <w:tr w:rsidR="0042118C" w:rsidRPr="00C147D0" w14:paraId="1011568F"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39A0F6FC" w14:textId="77777777" w:rsidR="0042118C" w:rsidRPr="00C147D0" w:rsidRDefault="0042118C" w:rsidP="0042118C">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6F2FEB59" w14:textId="77777777" w:rsidR="0042118C" w:rsidRPr="00C147D0" w:rsidRDefault="0042118C" w:rsidP="0042118C">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tcPr>
          <w:p w14:paraId="1C64B251"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E198000"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3507125" w14:textId="77777777" w:rsidR="0042118C" w:rsidRPr="00C147D0" w:rsidRDefault="0042118C" w:rsidP="0042118C">
            <w:pPr>
              <w:widowControl w:val="0"/>
              <w:overflowPunct/>
              <w:autoSpaceDE/>
              <w:autoSpaceDN/>
              <w:adjustRightInd/>
              <w:rPr>
                <w:sz w:val="24"/>
                <w:szCs w:val="24"/>
                <w:lang w:val="kk-KZ"/>
              </w:rPr>
            </w:pPr>
          </w:p>
        </w:tc>
      </w:tr>
      <w:tr w:rsidR="0042118C" w:rsidRPr="006B37D5" w14:paraId="45CBF821"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043275AF" w14:textId="77777777" w:rsidR="0042118C" w:rsidRPr="00C147D0" w:rsidRDefault="0042118C" w:rsidP="0042118C">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ED963DD" w14:textId="00D6DDAB" w:rsidR="0042118C" w:rsidRPr="00C147D0" w:rsidRDefault="0042118C" w:rsidP="0042118C">
            <w:pPr>
              <w:widowControl w:val="0"/>
              <w:overflowPunct/>
              <w:autoSpaceDE/>
              <w:autoSpaceDN/>
              <w:adjustRightInd/>
              <w:textAlignment w:val="baseline"/>
              <w:rPr>
                <w:sz w:val="24"/>
                <w:szCs w:val="24"/>
                <w:lang w:val="kk-KZ"/>
              </w:rPr>
            </w:pPr>
            <w:r w:rsidRPr="00C147D0">
              <w:rPr>
                <w:sz w:val="24"/>
                <w:szCs w:val="24"/>
                <w:lang w:val="kk-KZ"/>
              </w:rPr>
              <w:t>Жеке тұлғалардың көлік құралдарына салынатын салық</w:t>
            </w:r>
          </w:p>
        </w:tc>
        <w:tc>
          <w:tcPr>
            <w:tcW w:w="886" w:type="pct"/>
            <w:vMerge w:val="restart"/>
            <w:tcBorders>
              <w:top w:val="nil"/>
              <w:left w:val="nil"/>
              <w:right w:val="single" w:sz="8" w:space="0" w:color="auto"/>
            </w:tcBorders>
            <w:tcMar>
              <w:top w:w="0" w:type="dxa"/>
              <w:left w:w="108" w:type="dxa"/>
              <w:bottom w:w="0" w:type="dxa"/>
              <w:right w:w="108" w:type="dxa"/>
            </w:tcMar>
            <w:hideMark/>
          </w:tcPr>
          <w:p w14:paraId="14D8CBFC"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C164CF3" w14:textId="77777777" w:rsidR="0042118C" w:rsidRPr="00C147D0" w:rsidRDefault="0042118C" w:rsidP="0042118C">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E92EE47" w14:textId="77777777" w:rsidR="0042118C" w:rsidRPr="00C147D0" w:rsidRDefault="0042118C" w:rsidP="0042118C">
            <w:pPr>
              <w:widowControl w:val="0"/>
              <w:overflowPunct/>
              <w:autoSpaceDE/>
              <w:autoSpaceDN/>
              <w:adjustRightInd/>
              <w:rPr>
                <w:sz w:val="24"/>
                <w:szCs w:val="24"/>
                <w:lang w:val="kk-KZ"/>
              </w:rPr>
            </w:pPr>
          </w:p>
        </w:tc>
      </w:tr>
      <w:tr w:rsidR="003F7714" w:rsidRPr="006B37D5" w14:paraId="36B87C56"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3CFAD7C4" w14:textId="77777777" w:rsidR="003F7714" w:rsidRPr="00C147D0" w:rsidRDefault="003F7714"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7E344281" w14:textId="77777777" w:rsidR="003F7714" w:rsidRPr="00C147D0" w:rsidRDefault="003F7714"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35E859EE"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DCEDE19"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742B285D" w14:textId="77777777" w:rsidR="003F7714" w:rsidRPr="00C147D0" w:rsidRDefault="003F7714" w:rsidP="003F32C4">
            <w:pPr>
              <w:widowControl w:val="0"/>
              <w:overflowPunct/>
              <w:autoSpaceDE/>
              <w:autoSpaceDN/>
              <w:adjustRightInd/>
              <w:rPr>
                <w:sz w:val="24"/>
                <w:szCs w:val="24"/>
                <w:lang w:val="kk-KZ"/>
              </w:rPr>
            </w:pPr>
          </w:p>
        </w:tc>
      </w:tr>
      <w:tr w:rsidR="003F7714" w:rsidRPr="006B37D5" w14:paraId="71286594"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5E86AF28" w14:textId="77777777" w:rsidR="003F7714" w:rsidRPr="00C147D0" w:rsidRDefault="003F7714"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6FFA690B" w14:textId="77777777" w:rsidR="003F7714" w:rsidRPr="00C147D0" w:rsidRDefault="003F7714"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749CD131"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F122AEE"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3705B61E" w14:textId="77777777" w:rsidR="003F7714" w:rsidRPr="00C147D0" w:rsidRDefault="003F7714" w:rsidP="003F32C4">
            <w:pPr>
              <w:widowControl w:val="0"/>
              <w:overflowPunct/>
              <w:autoSpaceDE/>
              <w:autoSpaceDN/>
              <w:adjustRightInd/>
              <w:rPr>
                <w:sz w:val="24"/>
                <w:szCs w:val="24"/>
                <w:lang w:val="kk-KZ"/>
              </w:rPr>
            </w:pPr>
          </w:p>
        </w:tc>
      </w:tr>
      <w:tr w:rsidR="003F7714" w:rsidRPr="006B37D5" w14:paraId="52850492"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35CDBFF3" w14:textId="77777777" w:rsidR="003F7714" w:rsidRPr="00C147D0" w:rsidRDefault="003F7714"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tcPr>
          <w:p w14:paraId="31499762" w14:textId="482BCD0A" w:rsidR="003F7714" w:rsidRPr="00C147D0" w:rsidRDefault="003F7714" w:rsidP="003F32C4">
            <w:pPr>
              <w:widowControl w:val="0"/>
              <w:overflowPunct/>
              <w:autoSpaceDE/>
              <w:autoSpaceDN/>
              <w:adjustRightInd/>
              <w:textAlignment w:val="baseline"/>
              <w:rPr>
                <w:sz w:val="24"/>
                <w:szCs w:val="24"/>
                <w:lang w:val="kk-KZ"/>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6F4156BA"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8A90C64"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84D24AE" w14:textId="77777777" w:rsidR="003F7714" w:rsidRPr="00C147D0" w:rsidRDefault="003F7714" w:rsidP="003F32C4">
            <w:pPr>
              <w:widowControl w:val="0"/>
              <w:overflowPunct/>
              <w:autoSpaceDE/>
              <w:autoSpaceDN/>
              <w:adjustRightInd/>
              <w:rPr>
                <w:sz w:val="24"/>
                <w:szCs w:val="24"/>
                <w:lang w:val="kk-KZ"/>
              </w:rPr>
            </w:pPr>
          </w:p>
        </w:tc>
      </w:tr>
      <w:tr w:rsidR="003F7714" w:rsidRPr="006B37D5" w14:paraId="4C40B984"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540D3B51" w14:textId="77777777" w:rsidR="003F7714" w:rsidRPr="00C147D0" w:rsidRDefault="003F7714" w:rsidP="003F32C4">
            <w:pPr>
              <w:widowControl w:val="0"/>
              <w:overflowPunct/>
              <w:autoSpaceDE/>
              <w:autoSpaceDN/>
              <w:adjustRightInd/>
              <w:rPr>
                <w:sz w:val="24"/>
                <w:szCs w:val="24"/>
                <w:lang w:val="kk-KZ"/>
              </w:rPr>
            </w:pPr>
          </w:p>
        </w:tc>
        <w:tc>
          <w:tcPr>
            <w:tcW w:w="1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A969F2" w14:textId="77777777" w:rsidR="003F7714" w:rsidRPr="00C147D0" w:rsidRDefault="003F7714" w:rsidP="003F32C4">
            <w:pPr>
              <w:widowControl w:val="0"/>
              <w:overflowPunct/>
              <w:autoSpaceDE/>
              <w:autoSpaceDN/>
              <w:adjustRightInd/>
              <w:rPr>
                <w:sz w:val="24"/>
                <w:szCs w:val="24"/>
                <w:lang w:val="kk-KZ"/>
              </w:rPr>
            </w:pPr>
          </w:p>
        </w:tc>
        <w:tc>
          <w:tcPr>
            <w:tcW w:w="88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0522262"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FDEFA8" w14:textId="77777777" w:rsidR="003F7714" w:rsidRPr="00C147D0" w:rsidRDefault="003F7714"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Pr>
          <w:p w14:paraId="3DDFC2CB" w14:textId="77777777" w:rsidR="003F7714" w:rsidRPr="00C147D0" w:rsidRDefault="003F7714" w:rsidP="003F32C4">
            <w:pPr>
              <w:widowControl w:val="0"/>
              <w:overflowPunct/>
              <w:autoSpaceDE/>
              <w:autoSpaceDN/>
              <w:adjustRightInd/>
              <w:rPr>
                <w:sz w:val="24"/>
                <w:szCs w:val="24"/>
                <w:lang w:val="kk-KZ"/>
              </w:rPr>
            </w:pPr>
          </w:p>
        </w:tc>
      </w:tr>
      <w:tr w:rsidR="0042118C" w:rsidRPr="006B37D5" w14:paraId="2321ED59" w14:textId="77777777" w:rsidTr="00435B07">
        <w:trPr>
          <w:trHeight w:val="556"/>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6A19D9A3" w14:textId="77777777" w:rsidR="0042118C" w:rsidRPr="00C147D0" w:rsidRDefault="0042118C" w:rsidP="003F32C4">
            <w:pPr>
              <w:widowControl w:val="0"/>
              <w:overflowPunct/>
              <w:autoSpaceDE/>
              <w:autoSpaceDN/>
              <w:adjustRightInd/>
              <w:rPr>
                <w:sz w:val="24"/>
                <w:szCs w:val="24"/>
                <w:lang w:val="kk-KZ"/>
              </w:rPr>
            </w:pPr>
          </w:p>
        </w:tc>
        <w:tc>
          <w:tcPr>
            <w:tcW w:w="4491" w:type="pct"/>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F3680" w14:textId="77777777" w:rsidR="0042118C" w:rsidRPr="00C147D0" w:rsidRDefault="0042118C" w:rsidP="003F32C4">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4E9AC91B" w14:textId="716D7159" w:rsidR="0042118C" w:rsidRPr="00C147D0" w:rsidRDefault="0042118C"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қолы___________________ Күні ___________</w:t>
            </w:r>
          </w:p>
        </w:tc>
      </w:tr>
      <w:tr w:rsidR="003A7AE5" w:rsidRPr="006B37D5" w14:paraId="232C4701" w14:textId="77777777" w:rsidTr="003F32C4">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323AA7"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0CC12" w14:textId="230F1316"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 xml:space="preserve">                   ХАБАРЛАМА (жеке тұлғалар үшін)                                                                                                                                            </w:t>
            </w:r>
          </w:p>
          <w:p w14:paraId="6DA1993D" w14:textId="77777777" w:rsidR="003A7AE5" w:rsidRPr="005F38EE" w:rsidRDefault="003A7AE5" w:rsidP="003F32C4">
            <w:pPr>
              <w:widowControl w:val="0"/>
              <w:overflowPunct/>
              <w:autoSpaceDE/>
              <w:autoSpaceDN/>
              <w:adjustRightInd/>
              <w:textAlignment w:val="baseline"/>
              <w:rPr>
                <w:sz w:val="24"/>
                <w:szCs w:val="24"/>
                <w:lang w:val="kk-KZ"/>
              </w:rPr>
            </w:pPr>
          </w:p>
          <w:p w14:paraId="6B80BD08"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Нақты төлеуші __________________________________</w:t>
            </w:r>
          </w:p>
          <w:p w14:paraId="44E0D01F" w14:textId="1BDF2B8B"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 xml:space="preserve">ЖСН </w:t>
            </w:r>
            <w:r w:rsidR="00390E91">
              <w:rPr>
                <w:sz w:val="24"/>
                <w:szCs w:val="24"/>
                <w:lang w:val="kk-KZ"/>
              </w:rPr>
              <w:t>(</w:t>
            </w:r>
            <w:r w:rsidRPr="005F38EE">
              <w:rPr>
                <w:sz w:val="24"/>
                <w:szCs w:val="24"/>
                <w:lang w:val="kk-KZ"/>
              </w:rPr>
              <w:t>БСН</w:t>
            </w:r>
            <w:r w:rsidR="00390E91">
              <w:rPr>
                <w:sz w:val="24"/>
                <w:szCs w:val="24"/>
                <w:lang w:val="kk-KZ"/>
              </w:rPr>
              <w:t xml:space="preserve">) </w:t>
            </w:r>
            <w:r w:rsidRPr="005F38EE">
              <w:rPr>
                <w:sz w:val="24"/>
                <w:szCs w:val="24"/>
                <w:lang w:val="kk-KZ"/>
              </w:rPr>
              <w:t xml:space="preserve">____________________________                                                                                                                                                                                      </w:t>
            </w:r>
          </w:p>
          <w:p w14:paraId="7F9D049B"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Ақша жөнелтуші __________________________________________</w:t>
            </w:r>
          </w:p>
          <w:p w14:paraId="45C6BC39"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 xml:space="preserve">                                (салық төлеушінің тегі және аты-жөні)</w:t>
            </w:r>
          </w:p>
          <w:p w14:paraId="742FB1BE" w14:textId="77777777" w:rsidR="003A7AE5" w:rsidRPr="005F38EE" w:rsidRDefault="003A7AE5" w:rsidP="003F32C4">
            <w:pPr>
              <w:widowControl w:val="0"/>
              <w:overflowPunct/>
              <w:autoSpaceDE/>
              <w:autoSpaceDN/>
              <w:adjustRightInd/>
              <w:jc w:val="right"/>
              <w:textAlignment w:val="baseline"/>
              <w:rPr>
                <w:sz w:val="24"/>
                <w:szCs w:val="24"/>
                <w:lang w:val="kk-KZ"/>
              </w:rPr>
            </w:pPr>
            <w:r w:rsidRPr="005F38EE">
              <w:rPr>
                <w:sz w:val="24"/>
                <w:szCs w:val="24"/>
                <w:lang w:val="kk-KZ"/>
              </w:rPr>
              <w:t xml:space="preserve">                                                                                               Резидент </w:t>
            </w:r>
            <w:r w:rsidRPr="005F38EE">
              <w:rPr>
                <w:noProof/>
                <w:sz w:val="24"/>
                <w:szCs w:val="24"/>
              </w:rPr>
              <w:drawing>
                <wp:inline distT="0" distB="0" distL="0" distR="0" wp14:anchorId="59D87B5C" wp14:editId="61014FC9">
                  <wp:extent cx="123825" cy="114300"/>
                  <wp:effectExtent l="0" t="0" r="9525" b="0"/>
                  <wp:docPr id="27" name="Рисунок 27"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64C2BA76" w14:textId="77777777" w:rsidR="003A7AE5" w:rsidRPr="005F38EE" w:rsidRDefault="003A7AE5" w:rsidP="003F32C4">
            <w:pPr>
              <w:widowControl w:val="0"/>
              <w:overflowPunct/>
              <w:autoSpaceDE/>
              <w:autoSpaceDN/>
              <w:adjustRightInd/>
              <w:jc w:val="right"/>
              <w:textAlignment w:val="baseline"/>
              <w:rPr>
                <w:sz w:val="24"/>
                <w:szCs w:val="24"/>
                <w:lang w:val="kk-KZ"/>
              </w:rPr>
            </w:pPr>
            <w:r w:rsidRPr="005F38EE">
              <w:rPr>
                <w:sz w:val="24"/>
                <w:szCs w:val="24"/>
                <w:lang w:val="kk-KZ"/>
              </w:rPr>
              <w:t xml:space="preserve">          Бейрезидент </w:t>
            </w:r>
            <w:r w:rsidRPr="005F38EE">
              <w:rPr>
                <w:noProof/>
                <w:sz w:val="24"/>
                <w:szCs w:val="24"/>
              </w:rPr>
              <w:drawing>
                <wp:inline distT="0" distB="0" distL="0" distR="0" wp14:anchorId="0A5ECA48" wp14:editId="7182F416">
                  <wp:extent cx="123825" cy="114300"/>
                  <wp:effectExtent l="0" t="0" r="9525" b="0"/>
                  <wp:docPr id="28" name="Рисунок 28"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D782533" w14:textId="77777777" w:rsidR="003A7AE5" w:rsidRPr="005F38EE" w:rsidRDefault="003A7AE5" w:rsidP="003F32C4">
            <w:pPr>
              <w:widowControl w:val="0"/>
              <w:overflowPunct/>
              <w:autoSpaceDE/>
              <w:autoSpaceDN/>
              <w:adjustRightInd/>
              <w:jc w:val="right"/>
              <w:textAlignment w:val="baseline"/>
              <w:rPr>
                <w:sz w:val="24"/>
                <w:szCs w:val="24"/>
                <w:lang w:val="kk-KZ"/>
              </w:rPr>
            </w:pPr>
            <w:r w:rsidRPr="005F38EE">
              <w:rPr>
                <w:sz w:val="24"/>
                <w:szCs w:val="24"/>
                <w:lang w:val="kk-KZ"/>
              </w:rPr>
              <w:t>Резиденттік елі</w:t>
            </w:r>
          </w:p>
          <w:p w14:paraId="2537D152"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ЖСН ___________________________________________________________</w:t>
            </w:r>
          </w:p>
          <w:p w14:paraId="69660EAE"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Ақша жөнелтушінің мекенжайы және телефоны ________________________</w:t>
            </w:r>
          </w:p>
          <w:p w14:paraId="0B4E0587"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________________________________________________________________</w:t>
            </w:r>
          </w:p>
          <w:p w14:paraId="4B36B720"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Жеке басты куәландыратын құжаттың деректері ________________________</w:t>
            </w:r>
          </w:p>
          <w:p w14:paraId="0D1C317A"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Бенефициар _______________________ БСН ____________________</w:t>
            </w:r>
          </w:p>
          <w:p w14:paraId="0DA2C98C"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           (мемлекеттік кірістер органы)</w:t>
            </w:r>
          </w:p>
          <w:p w14:paraId="391ACA7D" w14:textId="77777777" w:rsidR="003A7AE5" w:rsidRPr="005F38EE" w:rsidRDefault="003A7AE5" w:rsidP="003F32C4">
            <w:pPr>
              <w:pStyle w:val="p"/>
              <w:rPr>
                <w:color w:val="auto"/>
                <w:lang w:val="kk-KZ"/>
              </w:rPr>
            </w:pPr>
            <w:r w:rsidRPr="005F38EE">
              <w:rPr>
                <w:color w:val="auto"/>
                <w:lang w:val="kk-KZ"/>
              </w:rPr>
              <w:t>Бенефициардың банкі, Қазақстан Республикасы</w:t>
            </w:r>
          </w:p>
          <w:p w14:paraId="53D6F3F4"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 xml:space="preserve">бейрезидент банкінің филиалы __________________ </w:t>
            </w:r>
          </w:p>
          <w:p w14:paraId="7859A99C"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БСК ___________________</w:t>
            </w:r>
          </w:p>
          <w:p w14:paraId="22CCBAF0" w14:textId="77777777" w:rsidR="003A7AE5" w:rsidRPr="005F38EE" w:rsidRDefault="003A7AE5" w:rsidP="003F32C4">
            <w:pPr>
              <w:widowControl w:val="0"/>
              <w:overflowPunct/>
              <w:autoSpaceDE/>
              <w:autoSpaceDN/>
              <w:adjustRightInd/>
              <w:textAlignment w:val="baseline"/>
              <w:rPr>
                <w:sz w:val="24"/>
                <w:szCs w:val="24"/>
                <w:lang w:val="kk-KZ"/>
              </w:rPr>
            </w:pPr>
            <w:r w:rsidRPr="005F38EE">
              <w:rPr>
                <w:sz w:val="24"/>
                <w:szCs w:val="24"/>
                <w:lang w:val="kk-KZ"/>
              </w:rPr>
              <w:t>Қазақстан Республикасы Қаржы министрлігінің Қазынашылық комитеті</w:t>
            </w:r>
          </w:p>
        </w:tc>
      </w:tr>
      <w:tr w:rsidR="003A7AE5" w:rsidRPr="00C147D0" w14:paraId="653CFA5D"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4ACC594" w14:textId="77777777" w:rsidR="003A7AE5" w:rsidRPr="00C147D0" w:rsidRDefault="003A7AE5"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324C544" w14:textId="77777777" w:rsidR="003A7AE5" w:rsidRPr="00C147D0" w:rsidRDefault="003A7AE5" w:rsidP="003F32C4">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076FA" w14:textId="77777777" w:rsidR="003A7AE5" w:rsidRPr="00C147D0" w:rsidRDefault="003A7AE5" w:rsidP="003F32C4">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10D13448" w14:textId="77777777" w:rsidR="003A7AE5" w:rsidRPr="00C147D0" w:rsidRDefault="003A7AE5" w:rsidP="003F32C4">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44CF715E" w14:textId="77777777" w:rsidR="003A7AE5" w:rsidRPr="00C147D0" w:rsidRDefault="003A7AE5" w:rsidP="003F32C4">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3A7AE5" w:rsidRPr="006B37D5" w14:paraId="48CF11D8"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6F5DAC1B" w14:textId="77777777" w:rsidR="003A7AE5" w:rsidRPr="00C147D0" w:rsidRDefault="003A7AE5"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07E58"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Жеке тұлғалардың мүлкіне салынатын салық</w:t>
            </w:r>
          </w:p>
        </w:tc>
        <w:tc>
          <w:tcPr>
            <w:tcW w:w="886" w:type="pct"/>
            <w:vMerge w:val="restart"/>
            <w:tcBorders>
              <w:top w:val="nil"/>
              <w:left w:val="nil"/>
              <w:right w:val="single" w:sz="8" w:space="0" w:color="auto"/>
            </w:tcBorders>
            <w:tcMar>
              <w:top w:w="0" w:type="dxa"/>
              <w:left w:w="108" w:type="dxa"/>
              <w:bottom w:w="0" w:type="dxa"/>
              <w:right w:w="108" w:type="dxa"/>
            </w:tcMar>
          </w:tcPr>
          <w:p w14:paraId="631BDD98" w14:textId="77777777" w:rsidR="003A7AE5" w:rsidRPr="00C147D0" w:rsidRDefault="003A7AE5" w:rsidP="003F32C4">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F10F227"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8268528"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54929206"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4AEC5BCB"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688A49CB"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1C3DE2CA" w14:textId="77777777" w:rsidR="003A7AE5" w:rsidRPr="00C147D0" w:rsidRDefault="003A7AE5" w:rsidP="003F32C4">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0D322465"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7AAF555"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71D84D79"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5F8C959"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045114A8"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359222C9"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24D43E0"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931AD76" w14:textId="77777777" w:rsidR="003A7AE5" w:rsidRPr="00C147D0" w:rsidRDefault="003A7AE5" w:rsidP="003F32C4">
            <w:pPr>
              <w:widowControl w:val="0"/>
              <w:overflowPunct/>
              <w:autoSpaceDE/>
              <w:autoSpaceDN/>
              <w:adjustRightInd/>
              <w:rPr>
                <w:sz w:val="24"/>
                <w:szCs w:val="24"/>
                <w:lang w:val="kk-KZ"/>
              </w:rPr>
            </w:pPr>
          </w:p>
        </w:tc>
      </w:tr>
      <w:tr w:rsidR="003A7AE5" w:rsidRPr="00C147D0" w14:paraId="487DF938"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2211159" w14:textId="77777777" w:rsidR="003A7AE5" w:rsidRPr="00C147D0" w:rsidRDefault="003A7AE5"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A33683"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Жер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256EF564"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CC8C0D7"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C9AC4D5" w14:textId="77777777" w:rsidR="003A7AE5" w:rsidRPr="00C147D0" w:rsidRDefault="003A7AE5" w:rsidP="003F32C4">
            <w:pPr>
              <w:widowControl w:val="0"/>
              <w:overflowPunct/>
              <w:autoSpaceDE/>
              <w:autoSpaceDN/>
              <w:adjustRightInd/>
              <w:rPr>
                <w:sz w:val="24"/>
                <w:szCs w:val="24"/>
                <w:lang w:val="kk-KZ"/>
              </w:rPr>
            </w:pPr>
          </w:p>
        </w:tc>
      </w:tr>
      <w:tr w:rsidR="003A7AE5" w:rsidRPr="00C147D0" w14:paraId="34B5DEB7"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23CEAB05"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4A8391D8"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tcPr>
          <w:p w14:paraId="347ED9B2"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01724D6C"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910CDDA" w14:textId="77777777" w:rsidR="003A7AE5" w:rsidRPr="00C147D0" w:rsidRDefault="003A7AE5" w:rsidP="003F32C4">
            <w:pPr>
              <w:widowControl w:val="0"/>
              <w:overflowPunct/>
              <w:autoSpaceDE/>
              <w:autoSpaceDN/>
              <w:adjustRightInd/>
              <w:rPr>
                <w:sz w:val="24"/>
                <w:szCs w:val="24"/>
                <w:lang w:val="kk-KZ"/>
              </w:rPr>
            </w:pPr>
          </w:p>
        </w:tc>
      </w:tr>
      <w:tr w:rsidR="003A7AE5" w:rsidRPr="00C147D0" w14:paraId="09C2ACCE"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402DF280"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3DBCFCCB"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tcPr>
          <w:p w14:paraId="163AC347"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76231DD"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3D1FD888"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4C3C2C1D"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0C6C14AF" w14:textId="77777777" w:rsidR="003A7AE5" w:rsidRPr="00C147D0" w:rsidRDefault="003A7AE5"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6239BE"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Жеке тұлғалардың көлік құралдарына салынатын салық</w:t>
            </w:r>
          </w:p>
        </w:tc>
        <w:tc>
          <w:tcPr>
            <w:tcW w:w="886" w:type="pct"/>
            <w:vMerge w:val="restart"/>
            <w:tcBorders>
              <w:top w:val="nil"/>
              <w:left w:val="nil"/>
              <w:right w:val="single" w:sz="8" w:space="0" w:color="auto"/>
            </w:tcBorders>
            <w:tcMar>
              <w:top w:w="0" w:type="dxa"/>
              <w:left w:w="108" w:type="dxa"/>
              <w:bottom w:w="0" w:type="dxa"/>
              <w:right w:w="108" w:type="dxa"/>
            </w:tcMar>
            <w:hideMark/>
          </w:tcPr>
          <w:p w14:paraId="384E0265"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3BEA466"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3B5B060"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38751508"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3B753B30"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1B6C746F"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2ABB918E"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8CBB625"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3A17A72C"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6571F2E1"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EB4A9C5" w14:textId="77777777" w:rsidR="003A7AE5" w:rsidRPr="00C147D0" w:rsidRDefault="003A7AE5"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hideMark/>
          </w:tcPr>
          <w:p w14:paraId="73E1F0E9" w14:textId="77777777" w:rsidR="003A7AE5" w:rsidRPr="00C147D0" w:rsidRDefault="003A7AE5"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3DE40EB5"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1151D87"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21AB3D6"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58C8C990"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5F7F8F48" w14:textId="77777777" w:rsidR="003A7AE5" w:rsidRPr="00C147D0" w:rsidRDefault="003A7AE5"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tcPr>
          <w:p w14:paraId="3BA8AC6D" w14:textId="77777777" w:rsidR="003A7AE5" w:rsidRPr="00C147D0" w:rsidRDefault="003A7AE5" w:rsidP="003F32C4">
            <w:pPr>
              <w:widowControl w:val="0"/>
              <w:overflowPunct/>
              <w:autoSpaceDE/>
              <w:autoSpaceDN/>
              <w:adjustRightInd/>
              <w:textAlignment w:val="baseline"/>
              <w:rPr>
                <w:sz w:val="24"/>
                <w:szCs w:val="24"/>
                <w:lang w:val="kk-KZ"/>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50EBA152"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A98AAD1"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DDE0092"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0E0F165E"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29E98210" w14:textId="77777777" w:rsidR="003A7AE5" w:rsidRPr="00C147D0" w:rsidRDefault="003A7AE5" w:rsidP="003F32C4">
            <w:pPr>
              <w:widowControl w:val="0"/>
              <w:overflowPunct/>
              <w:autoSpaceDE/>
              <w:autoSpaceDN/>
              <w:adjustRightInd/>
              <w:rPr>
                <w:sz w:val="24"/>
                <w:szCs w:val="24"/>
                <w:lang w:val="kk-KZ"/>
              </w:rPr>
            </w:pPr>
          </w:p>
        </w:tc>
        <w:tc>
          <w:tcPr>
            <w:tcW w:w="1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2F771A" w14:textId="77777777" w:rsidR="003A7AE5" w:rsidRPr="00C147D0" w:rsidRDefault="003A7AE5" w:rsidP="003F32C4">
            <w:pPr>
              <w:widowControl w:val="0"/>
              <w:overflowPunct/>
              <w:autoSpaceDE/>
              <w:autoSpaceDN/>
              <w:adjustRightInd/>
              <w:rPr>
                <w:sz w:val="24"/>
                <w:szCs w:val="24"/>
                <w:lang w:val="kk-KZ"/>
              </w:rPr>
            </w:pPr>
          </w:p>
        </w:tc>
        <w:tc>
          <w:tcPr>
            <w:tcW w:w="88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DF911BC"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2A4BB6" w14:textId="77777777" w:rsidR="003A7AE5" w:rsidRPr="00C147D0" w:rsidRDefault="003A7AE5"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Pr>
          <w:p w14:paraId="0CA76D0C" w14:textId="77777777" w:rsidR="003A7AE5" w:rsidRPr="00C147D0" w:rsidRDefault="003A7AE5" w:rsidP="003F32C4">
            <w:pPr>
              <w:widowControl w:val="0"/>
              <w:overflowPunct/>
              <w:autoSpaceDE/>
              <w:autoSpaceDN/>
              <w:adjustRightInd/>
              <w:rPr>
                <w:sz w:val="24"/>
                <w:szCs w:val="24"/>
                <w:lang w:val="kk-KZ"/>
              </w:rPr>
            </w:pPr>
          </w:p>
        </w:tc>
      </w:tr>
      <w:tr w:rsidR="003A7AE5" w:rsidRPr="006B37D5" w14:paraId="68A9EC3B" w14:textId="77777777" w:rsidTr="00435B07">
        <w:trPr>
          <w:trHeight w:val="556"/>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73D9BFAE" w14:textId="77777777" w:rsidR="003A7AE5" w:rsidRPr="00C147D0" w:rsidRDefault="003A7AE5" w:rsidP="003F32C4">
            <w:pPr>
              <w:widowControl w:val="0"/>
              <w:overflowPunct/>
              <w:autoSpaceDE/>
              <w:autoSpaceDN/>
              <w:adjustRightInd/>
              <w:rPr>
                <w:sz w:val="24"/>
                <w:szCs w:val="24"/>
                <w:lang w:val="kk-KZ"/>
              </w:rPr>
            </w:pPr>
          </w:p>
        </w:tc>
        <w:tc>
          <w:tcPr>
            <w:tcW w:w="4491" w:type="pct"/>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9B6482"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7B6B9116" w14:textId="77777777" w:rsidR="003A7AE5" w:rsidRPr="00C147D0" w:rsidRDefault="003A7AE5"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қолы___________________ Күні ___________</w:t>
            </w:r>
          </w:p>
        </w:tc>
      </w:tr>
    </w:tbl>
    <w:p w14:paraId="3ECE9A47" w14:textId="77777777" w:rsidR="003D3021" w:rsidRPr="00C147D0" w:rsidRDefault="003D3021" w:rsidP="003D3021">
      <w:pPr>
        <w:widowControl w:val="0"/>
        <w:rPr>
          <w:sz w:val="28"/>
          <w:szCs w:val="28"/>
          <w:lang w:val="kk-KZ" w:eastAsia="en-US"/>
        </w:rPr>
      </w:pPr>
    </w:p>
    <w:p w14:paraId="1701716F" w14:textId="77777777" w:rsidR="003D3021" w:rsidRPr="00C147D0" w:rsidRDefault="003D3021" w:rsidP="003D3021">
      <w:pPr>
        <w:widowControl w:val="0"/>
        <w:rPr>
          <w:sz w:val="28"/>
          <w:szCs w:val="28"/>
          <w:lang w:val="kk-KZ" w:eastAsia="en-US"/>
        </w:rPr>
      </w:pPr>
    </w:p>
    <w:p w14:paraId="2D69686C" w14:textId="77777777" w:rsidR="003D3021" w:rsidRPr="00C147D0" w:rsidRDefault="003D3021" w:rsidP="003D3021">
      <w:pPr>
        <w:widowControl w:val="0"/>
        <w:rPr>
          <w:sz w:val="28"/>
          <w:szCs w:val="28"/>
          <w:lang w:val="kk-KZ" w:eastAsia="en-US"/>
        </w:rPr>
      </w:pPr>
    </w:p>
    <w:p w14:paraId="3FD7BA72" w14:textId="77777777" w:rsidR="003D3021" w:rsidRPr="00C147D0" w:rsidRDefault="003D3021" w:rsidP="003D3021">
      <w:pPr>
        <w:widowControl w:val="0"/>
        <w:rPr>
          <w:sz w:val="28"/>
          <w:szCs w:val="28"/>
          <w:lang w:val="kk-KZ" w:eastAsia="en-US"/>
        </w:rPr>
      </w:pPr>
    </w:p>
    <w:p w14:paraId="52187EA1" w14:textId="58276043" w:rsidR="003D3021" w:rsidRDefault="003D3021" w:rsidP="003D3021">
      <w:pPr>
        <w:widowControl w:val="0"/>
        <w:rPr>
          <w:sz w:val="28"/>
          <w:szCs w:val="28"/>
          <w:lang w:val="kk-KZ" w:eastAsia="en-US"/>
        </w:rPr>
      </w:pPr>
    </w:p>
    <w:p w14:paraId="79A4CA8B" w14:textId="5DC8C7BA" w:rsidR="00CB324E" w:rsidRDefault="00CB324E" w:rsidP="003D3021">
      <w:pPr>
        <w:widowControl w:val="0"/>
        <w:rPr>
          <w:sz w:val="28"/>
          <w:szCs w:val="28"/>
          <w:lang w:val="kk-KZ" w:eastAsia="en-US"/>
        </w:rPr>
      </w:pPr>
    </w:p>
    <w:p w14:paraId="7AA31EDB" w14:textId="237802C8" w:rsidR="00CB324E" w:rsidRDefault="00CB324E" w:rsidP="003D3021">
      <w:pPr>
        <w:widowControl w:val="0"/>
        <w:rPr>
          <w:sz w:val="28"/>
          <w:szCs w:val="28"/>
          <w:lang w:val="kk-KZ" w:eastAsia="en-US"/>
        </w:rPr>
      </w:pPr>
    </w:p>
    <w:p w14:paraId="4E0F67B4" w14:textId="77777777" w:rsidR="00CB324E" w:rsidRPr="00C147D0" w:rsidRDefault="00CB324E" w:rsidP="003D3021">
      <w:pPr>
        <w:widowControl w:val="0"/>
        <w:rPr>
          <w:sz w:val="28"/>
          <w:szCs w:val="28"/>
          <w:lang w:val="kk-KZ" w:eastAsia="en-US"/>
        </w:rPr>
      </w:pPr>
    </w:p>
    <w:p w14:paraId="10BED0D1" w14:textId="77777777" w:rsidR="003D3021" w:rsidRPr="00C147D0" w:rsidRDefault="003D3021" w:rsidP="003D3021">
      <w:pPr>
        <w:widowControl w:val="0"/>
        <w:rPr>
          <w:sz w:val="28"/>
          <w:szCs w:val="28"/>
          <w:lang w:val="kk-KZ" w:eastAsia="en-US"/>
        </w:rPr>
      </w:pPr>
    </w:p>
    <w:p w14:paraId="035D8BBD" w14:textId="77777777" w:rsidR="003D3021" w:rsidRPr="00C147D0" w:rsidRDefault="003D3021" w:rsidP="003D3021">
      <w:pPr>
        <w:pStyle w:val="a8"/>
        <w:jc w:val="right"/>
        <w:rPr>
          <w:rStyle w:val="s0"/>
          <w:color w:val="auto"/>
          <w:lang w:val="kk-KZ"/>
        </w:rPr>
      </w:pPr>
    </w:p>
    <w:p w14:paraId="36C692C6" w14:textId="77777777" w:rsidR="003D3021" w:rsidRPr="00C147D0" w:rsidRDefault="003D3021" w:rsidP="003D3021">
      <w:pPr>
        <w:pStyle w:val="a8"/>
        <w:jc w:val="right"/>
        <w:rPr>
          <w:rStyle w:val="s0"/>
          <w:color w:val="auto"/>
          <w:lang w:val="kk-KZ"/>
        </w:rPr>
      </w:pPr>
    </w:p>
    <w:p w14:paraId="7730C089" w14:textId="77777777" w:rsidR="003B6481" w:rsidRPr="00C147D0" w:rsidRDefault="003B6481" w:rsidP="003B6481">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24573099" w14:textId="77777777" w:rsidR="003B6481" w:rsidRPr="00C147D0" w:rsidRDefault="003B6481" w:rsidP="003B6481">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3FF0158E" w14:textId="77777777" w:rsidR="003B6481" w:rsidRPr="00C147D0" w:rsidRDefault="003B6481" w:rsidP="003B6481">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7877B65C" w14:textId="77777777" w:rsidR="003B6481" w:rsidRPr="00C147D0" w:rsidRDefault="003B6481" w:rsidP="003B6481">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239BD618" w14:textId="77777777" w:rsidR="003B6481" w:rsidRPr="00C147D0" w:rsidRDefault="003B6481" w:rsidP="003B6481">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2C711523" w14:textId="77777777" w:rsidR="003B6481" w:rsidRPr="00C147D0" w:rsidRDefault="003B6481" w:rsidP="003B6481">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2E49569A" w14:textId="2CC541C3" w:rsidR="00B42557" w:rsidRPr="00C147D0" w:rsidRDefault="003B6481" w:rsidP="003B6481">
      <w:pPr>
        <w:ind w:firstLine="397"/>
        <w:jc w:val="right"/>
        <w:textAlignment w:val="baseline"/>
        <w:rPr>
          <w:sz w:val="24"/>
          <w:szCs w:val="24"/>
          <w:lang w:val="kk-KZ"/>
        </w:rPr>
      </w:pPr>
      <w:r w:rsidRPr="00C147D0">
        <w:rPr>
          <w:sz w:val="24"/>
          <w:szCs w:val="24"/>
          <w:lang w:val="kk-KZ"/>
        </w:rPr>
        <w:t>7-қосымша</w:t>
      </w:r>
    </w:p>
    <w:p w14:paraId="6E4FCC9C" w14:textId="77777777" w:rsidR="003D3021" w:rsidRPr="00C147D0" w:rsidRDefault="003D3021" w:rsidP="003D3021">
      <w:pPr>
        <w:pStyle w:val="a8"/>
        <w:jc w:val="right"/>
        <w:rPr>
          <w:rStyle w:val="s0"/>
          <w:color w:val="auto"/>
          <w:lang w:val="kk-KZ"/>
        </w:rPr>
      </w:pPr>
    </w:p>
    <w:p w14:paraId="59C2EBAC" w14:textId="77777777" w:rsidR="0011408F" w:rsidRPr="00C147D0" w:rsidRDefault="0011408F" w:rsidP="0011408F">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25D8102F" w14:textId="77777777" w:rsidR="0011408F" w:rsidRPr="00C147D0" w:rsidRDefault="0011408F" w:rsidP="0011408F">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6CF1A7B9" w14:textId="77777777" w:rsidR="0011408F" w:rsidRPr="00C147D0" w:rsidRDefault="0011408F" w:rsidP="0011408F">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0DBC5D72" w14:textId="6A087C4D" w:rsidR="0011408F" w:rsidRDefault="0011408F" w:rsidP="0011408F">
      <w:pPr>
        <w:pStyle w:val="a8"/>
        <w:jc w:val="right"/>
        <w:rPr>
          <w:rStyle w:val="s0"/>
          <w:color w:val="auto"/>
          <w:sz w:val="24"/>
          <w:szCs w:val="24"/>
          <w:lang w:val="kk-KZ"/>
        </w:rPr>
      </w:pPr>
      <w:r w:rsidRPr="00CB324E">
        <w:rPr>
          <w:rStyle w:val="s0"/>
          <w:color w:val="auto"/>
          <w:sz w:val="24"/>
          <w:szCs w:val="24"/>
          <w:lang w:val="kk-KZ"/>
        </w:rPr>
        <w:t>8-қосымша</w:t>
      </w:r>
    </w:p>
    <w:p w14:paraId="629588E9" w14:textId="77777777" w:rsidR="00F03C56" w:rsidRPr="00C147D0" w:rsidRDefault="00F03C56" w:rsidP="0011408F">
      <w:pPr>
        <w:pStyle w:val="a8"/>
        <w:jc w:val="right"/>
        <w:rPr>
          <w:rStyle w:val="s0"/>
          <w:color w:val="auto"/>
          <w:sz w:val="24"/>
          <w:szCs w:val="24"/>
          <w:lang w:val="kk-KZ"/>
        </w:rPr>
      </w:pPr>
    </w:p>
    <w:p w14:paraId="0E598DFF" w14:textId="77777777" w:rsidR="0011408F" w:rsidRPr="00C147D0" w:rsidRDefault="0011408F" w:rsidP="0011408F">
      <w:pPr>
        <w:pStyle w:val="a8"/>
        <w:jc w:val="right"/>
        <w:rPr>
          <w:rStyle w:val="s0"/>
          <w:color w:val="auto"/>
          <w:sz w:val="24"/>
          <w:szCs w:val="24"/>
          <w:lang w:val="kk-KZ"/>
        </w:rPr>
      </w:pPr>
      <w:r w:rsidRPr="00C147D0">
        <w:rPr>
          <w:rStyle w:val="s0"/>
          <w:color w:val="auto"/>
          <w:sz w:val="24"/>
          <w:szCs w:val="24"/>
          <w:lang w:val="kk-KZ"/>
        </w:rPr>
        <w:t>Нысан</w:t>
      </w:r>
    </w:p>
    <w:p w14:paraId="1CA9303A" w14:textId="138CE88F" w:rsidR="0011408F" w:rsidRDefault="0011408F" w:rsidP="0011408F">
      <w:pPr>
        <w:pStyle w:val="a8"/>
        <w:jc w:val="right"/>
        <w:rPr>
          <w:rStyle w:val="s0"/>
          <w:color w:val="auto"/>
          <w:sz w:val="24"/>
          <w:szCs w:val="24"/>
          <w:lang w:val="kk-KZ"/>
        </w:rPr>
      </w:pPr>
    </w:p>
    <w:tbl>
      <w:tblPr>
        <w:tblW w:w="9629" w:type="dxa"/>
        <w:tblLayout w:type="fixed"/>
        <w:tblCellMar>
          <w:left w:w="0" w:type="dxa"/>
          <w:right w:w="0" w:type="dxa"/>
        </w:tblCellMar>
        <w:tblLook w:val="04A0" w:firstRow="1" w:lastRow="0" w:firstColumn="1" w:lastColumn="0" w:noHBand="0" w:noVBand="1"/>
      </w:tblPr>
      <w:tblGrid>
        <w:gridCol w:w="981"/>
        <w:gridCol w:w="3122"/>
        <w:gridCol w:w="1706"/>
        <w:gridCol w:w="1910"/>
        <w:gridCol w:w="1910"/>
      </w:tblGrid>
      <w:tr w:rsidR="00F03C56" w:rsidRPr="006B37D5" w14:paraId="454B3D1A" w14:textId="77777777" w:rsidTr="003F32C4">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433FC"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B2D9A" w14:textId="33CD67F8"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                   </w:t>
            </w:r>
            <w:r w:rsidRPr="005F38EE">
              <w:rPr>
                <w:sz w:val="24"/>
                <w:szCs w:val="24"/>
                <w:lang w:val="kk-KZ"/>
              </w:rPr>
              <w:t>ТҮБІРТЕК</w:t>
            </w:r>
            <w:r w:rsidRPr="00C147D0">
              <w:rPr>
                <w:b/>
                <w:sz w:val="24"/>
                <w:szCs w:val="24"/>
                <w:lang w:val="kk-KZ"/>
              </w:rPr>
              <w:t xml:space="preserve"> </w:t>
            </w:r>
            <w:r w:rsidRPr="00C147D0">
              <w:rPr>
                <w:sz w:val="24"/>
                <w:szCs w:val="24"/>
                <w:lang w:val="kk-KZ"/>
              </w:rPr>
              <w:t xml:space="preserve">(жеке кәсіпкерлер үшін)                                                                                                                                            </w:t>
            </w:r>
          </w:p>
          <w:p w14:paraId="2F514BBB" w14:textId="77777777" w:rsidR="00F03C56" w:rsidRPr="00C147D0" w:rsidRDefault="00F03C56" w:rsidP="003F32C4">
            <w:pPr>
              <w:widowControl w:val="0"/>
              <w:overflowPunct/>
              <w:autoSpaceDE/>
              <w:autoSpaceDN/>
              <w:adjustRightInd/>
              <w:textAlignment w:val="baseline"/>
              <w:rPr>
                <w:sz w:val="24"/>
                <w:szCs w:val="24"/>
                <w:lang w:val="kk-KZ"/>
              </w:rPr>
            </w:pPr>
          </w:p>
          <w:p w14:paraId="5CD31628"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Нақты төлеуші __________________________________</w:t>
            </w:r>
          </w:p>
          <w:p w14:paraId="2905D27A" w14:textId="33860B85"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 xml:space="preserve">ЖСН </w:t>
            </w:r>
            <w:r w:rsidR="00390E91">
              <w:rPr>
                <w:sz w:val="24"/>
                <w:szCs w:val="24"/>
                <w:lang w:val="kk-KZ"/>
              </w:rPr>
              <w:t>(</w:t>
            </w:r>
            <w:r w:rsidRPr="00C147D0">
              <w:rPr>
                <w:sz w:val="24"/>
                <w:szCs w:val="24"/>
                <w:lang w:val="kk-KZ"/>
              </w:rPr>
              <w:t>БСН</w:t>
            </w:r>
            <w:r w:rsidR="00390E91">
              <w:rPr>
                <w:sz w:val="24"/>
                <w:szCs w:val="24"/>
                <w:lang w:val="kk-KZ"/>
              </w:rPr>
              <w:t xml:space="preserve">) </w:t>
            </w:r>
            <w:r w:rsidRPr="00C147D0">
              <w:rPr>
                <w:sz w:val="24"/>
                <w:szCs w:val="24"/>
                <w:lang w:val="kk-KZ"/>
              </w:rPr>
              <w:t xml:space="preserve">____________________________                                                                                                                                                                                      </w:t>
            </w:r>
          </w:p>
          <w:p w14:paraId="5F6852E8"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________</w:t>
            </w:r>
          </w:p>
          <w:p w14:paraId="40417E26" w14:textId="77777777" w:rsidR="00F03C56" w:rsidRPr="00C147D0" w:rsidRDefault="00F03C56" w:rsidP="003F32C4">
            <w:pPr>
              <w:widowControl w:val="0"/>
              <w:overflowPunct/>
              <w:autoSpaceDE/>
              <w:autoSpaceDN/>
              <w:adjustRightInd/>
              <w:textAlignment w:val="baseline"/>
              <w:rPr>
                <w:sz w:val="24"/>
                <w:szCs w:val="24"/>
                <w:lang w:val="kk-KZ"/>
              </w:rPr>
            </w:pPr>
            <w:r>
              <w:rPr>
                <w:sz w:val="24"/>
                <w:szCs w:val="24"/>
                <w:lang w:val="kk-KZ"/>
              </w:rPr>
              <w:t xml:space="preserve">                                </w:t>
            </w:r>
            <w:r w:rsidRPr="00C147D0">
              <w:rPr>
                <w:sz w:val="24"/>
                <w:szCs w:val="24"/>
                <w:lang w:val="kk-KZ"/>
              </w:rPr>
              <w:t>(салық төлеушінің тегі және аты-жөні)</w:t>
            </w:r>
          </w:p>
          <w:p w14:paraId="2B9158EA" w14:textId="77777777" w:rsidR="00F03C56" w:rsidRPr="00C147D0" w:rsidRDefault="00F03C56" w:rsidP="003F32C4">
            <w:pPr>
              <w:widowControl w:val="0"/>
              <w:overflowPunct/>
              <w:autoSpaceDE/>
              <w:autoSpaceDN/>
              <w:adjustRightInd/>
              <w:jc w:val="right"/>
              <w:textAlignment w:val="baseline"/>
              <w:rPr>
                <w:sz w:val="24"/>
                <w:szCs w:val="24"/>
                <w:lang w:val="kk-KZ"/>
              </w:rPr>
            </w:pPr>
            <w:r w:rsidRPr="00C147D0">
              <w:rPr>
                <w:sz w:val="24"/>
                <w:szCs w:val="24"/>
                <w:lang w:val="kk-KZ"/>
              </w:rPr>
              <w:t xml:space="preserve">                                                                                               Резидент </w:t>
            </w:r>
            <w:r w:rsidRPr="00C147D0">
              <w:rPr>
                <w:noProof/>
                <w:sz w:val="24"/>
                <w:szCs w:val="24"/>
              </w:rPr>
              <w:drawing>
                <wp:inline distT="0" distB="0" distL="0" distR="0" wp14:anchorId="1DEDE84E" wp14:editId="4AF5AA50">
                  <wp:extent cx="123825" cy="114300"/>
                  <wp:effectExtent l="0" t="0" r="9525" b="0"/>
                  <wp:docPr id="29" name="Рисунок 29"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020CCC13" w14:textId="2C7C9D40" w:rsidR="00F03C56" w:rsidRPr="00C147D0" w:rsidRDefault="00F03C56" w:rsidP="003F32C4">
            <w:pPr>
              <w:widowControl w:val="0"/>
              <w:overflowPunct/>
              <w:autoSpaceDE/>
              <w:autoSpaceDN/>
              <w:adjustRightInd/>
              <w:jc w:val="right"/>
              <w:textAlignment w:val="baseline"/>
              <w:rPr>
                <w:sz w:val="24"/>
                <w:szCs w:val="24"/>
                <w:lang w:val="kk-KZ"/>
              </w:rPr>
            </w:pPr>
            <w:r w:rsidRPr="00C147D0">
              <w:rPr>
                <w:sz w:val="24"/>
                <w:szCs w:val="24"/>
                <w:lang w:val="kk-KZ"/>
              </w:rPr>
              <w:t xml:space="preserve">Бейрезидент </w:t>
            </w:r>
            <w:r w:rsidRPr="00C147D0">
              <w:rPr>
                <w:noProof/>
                <w:sz w:val="24"/>
                <w:szCs w:val="24"/>
              </w:rPr>
              <w:drawing>
                <wp:inline distT="0" distB="0" distL="0" distR="0" wp14:anchorId="4D939ED2" wp14:editId="3340BD60">
                  <wp:extent cx="123825" cy="114300"/>
                  <wp:effectExtent l="0" t="0" r="9525" b="0"/>
                  <wp:docPr id="30" name="Рисунок 30"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3FFD97D2" w14:textId="77777777" w:rsidR="00F03C56" w:rsidRPr="00C147D0" w:rsidRDefault="00F03C56" w:rsidP="003F32C4">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7EB61F7D" w14:textId="77B7091B" w:rsidR="00F03C56" w:rsidRPr="00C147D0" w:rsidRDefault="00F03C56" w:rsidP="003F32C4">
            <w:pPr>
              <w:widowControl w:val="0"/>
              <w:overflowPunct/>
              <w:autoSpaceDE/>
              <w:autoSpaceDN/>
              <w:adjustRightInd/>
              <w:textAlignment w:val="baseline"/>
              <w:rPr>
                <w:sz w:val="24"/>
                <w:szCs w:val="24"/>
                <w:lang w:val="kk-KZ"/>
              </w:rPr>
            </w:pPr>
            <w:r>
              <w:rPr>
                <w:sz w:val="24"/>
                <w:szCs w:val="24"/>
                <w:lang w:val="kk-KZ"/>
              </w:rPr>
              <w:t>Ж</w:t>
            </w:r>
            <w:r w:rsidRPr="00C147D0">
              <w:rPr>
                <w:sz w:val="24"/>
                <w:szCs w:val="24"/>
                <w:lang w:val="kk-KZ"/>
              </w:rPr>
              <w:t>СН</w:t>
            </w:r>
            <w:r w:rsidR="00A8119F" w:rsidRPr="00C147D0">
              <w:rPr>
                <w:sz w:val="24"/>
                <w:szCs w:val="24"/>
                <w:lang w:val="kk-KZ"/>
              </w:rPr>
              <w:t xml:space="preserve"> </w:t>
            </w:r>
            <w:r w:rsidR="00390E91">
              <w:rPr>
                <w:sz w:val="24"/>
                <w:szCs w:val="24"/>
                <w:lang w:val="kk-KZ"/>
              </w:rPr>
              <w:t>(</w:t>
            </w:r>
            <w:r w:rsidR="00A8119F" w:rsidRPr="00C147D0">
              <w:rPr>
                <w:sz w:val="24"/>
                <w:szCs w:val="24"/>
                <w:lang w:val="kk-KZ"/>
              </w:rPr>
              <w:t>БСН</w:t>
            </w:r>
            <w:r w:rsidR="00390E91">
              <w:rPr>
                <w:sz w:val="24"/>
                <w:szCs w:val="24"/>
                <w:lang w:val="kk-KZ"/>
              </w:rPr>
              <w:t>)</w:t>
            </w:r>
            <w:r w:rsidRPr="00C147D0">
              <w:rPr>
                <w:sz w:val="24"/>
                <w:szCs w:val="24"/>
                <w:lang w:val="kk-KZ"/>
              </w:rPr>
              <w:t xml:space="preserve"> __________________________________________________</w:t>
            </w:r>
          </w:p>
          <w:p w14:paraId="2BE30B34"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____</w:t>
            </w:r>
          </w:p>
          <w:p w14:paraId="4031890E"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___________</w:t>
            </w:r>
          </w:p>
          <w:p w14:paraId="4763BCA5"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 ________________________</w:t>
            </w:r>
          </w:p>
          <w:p w14:paraId="5848E89F"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Бенефициар _______________________ БСН ____________________</w:t>
            </w:r>
          </w:p>
          <w:p w14:paraId="0010FE12"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           (мемлекеттік кірістер органы)</w:t>
            </w:r>
          </w:p>
          <w:p w14:paraId="26EFB801" w14:textId="77777777" w:rsidR="00F03C56" w:rsidRPr="00C147D0" w:rsidRDefault="00F03C56" w:rsidP="003F32C4">
            <w:pPr>
              <w:pStyle w:val="p"/>
              <w:rPr>
                <w:color w:val="auto"/>
                <w:lang w:val="kk-KZ"/>
              </w:rPr>
            </w:pPr>
            <w:r w:rsidRPr="00C147D0">
              <w:rPr>
                <w:color w:val="auto"/>
                <w:lang w:val="kk-KZ"/>
              </w:rPr>
              <w:t>Бенефициардың банкі, Қазақстан Республикасы</w:t>
            </w:r>
          </w:p>
          <w:p w14:paraId="5572D26F"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__________________ </w:t>
            </w:r>
          </w:p>
          <w:p w14:paraId="30FFCC29"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БСК ___________________</w:t>
            </w:r>
          </w:p>
          <w:p w14:paraId="60480095"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Қазақстан Республикасы Қаржы министрлігінің Қазынашылық комитеті</w:t>
            </w:r>
          </w:p>
        </w:tc>
      </w:tr>
      <w:tr w:rsidR="00F03C56" w:rsidRPr="00C147D0" w14:paraId="2907F4DE"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273FAA4" w14:textId="77777777" w:rsidR="00F03C56" w:rsidRPr="00C147D0" w:rsidRDefault="00F03C56"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6634A81" w14:textId="77777777" w:rsidR="00F03C56" w:rsidRPr="00C147D0" w:rsidRDefault="00F03C56" w:rsidP="003F32C4">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0A2E2A7B" w14:textId="77777777" w:rsidR="00F03C56" w:rsidRPr="00C147D0" w:rsidRDefault="00F03C56" w:rsidP="003F32C4">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28206E93" w14:textId="77777777" w:rsidR="00F03C56" w:rsidRPr="00C147D0" w:rsidRDefault="00F03C56" w:rsidP="003F32C4">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7F3ED896" w14:textId="77777777" w:rsidR="00F03C56" w:rsidRPr="00C147D0" w:rsidRDefault="00F03C56" w:rsidP="003F32C4">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435B07" w:rsidRPr="0042118C" w14:paraId="70E489FF"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3149C496" w14:textId="77777777" w:rsidR="00435B07" w:rsidRPr="00C147D0" w:rsidRDefault="00435B07" w:rsidP="00435B07">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76078375" w14:textId="624F107A" w:rsidR="00435B07" w:rsidRPr="00C147D0" w:rsidRDefault="00435B07" w:rsidP="00435B07">
            <w:pPr>
              <w:widowControl w:val="0"/>
              <w:overflowPunct/>
              <w:autoSpaceDE/>
              <w:autoSpaceDN/>
              <w:adjustRightInd/>
              <w:textAlignment w:val="baseline"/>
              <w:rPr>
                <w:sz w:val="24"/>
                <w:szCs w:val="24"/>
                <w:lang w:val="kk-KZ"/>
              </w:rPr>
            </w:pPr>
            <w:r w:rsidRPr="00C147D0">
              <w:rPr>
                <w:sz w:val="24"/>
                <w:szCs w:val="24"/>
                <w:lang w:val="kk-KZ"/>
              </w:rPr>
              <w:t>Жеке табыс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194B1EF6" w14:textId="77777777" w:rsidR="00435B07" w:rsidRPr="00C147D0" w:rsidRDefault="00435B07" w:rsidP="00435B07">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1EF75CB"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A86CFF4" w14:textId="77777777" w:rsidR="00435B07" w:rsidRPr="00C147D0" w:rsidRDefault="00435B07" w:rsidP="00435B07">
            <w:pPr>
              <w:widowControl w:val="0"/>
              <w:overflowPunct/>
              <w:autoSpaceDE/>
              <w:autoSpaceDN/>
              <w:adjustRightInd/>
              <w:rPr>
                <w:sz w:val="24"/>
                <w:szCs w:val="24"/>
                <w:lang w:val="kk-KZ"/>
              </w:rPr>
            </w:pPr>
          </w:p>
        </w:tc>
      </w:tr>
      <w:tr w:rsidR="00435B07" w:rsidRPr="0042118C" w14:paraId="532FDFD6"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0A8EEAFC"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27D97607"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5C91B206" w14:textId="77777777" w:rsidR="00435B07" w:rsidRPr="00C147D0" w:rsidRDefault="00435B07" w:rsidP="00435B07">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C6774F5"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7FEC09C" w14:textId="77777777" w:rsidR="00435B07" w:rsidRPr="00C147D0" w:rsidRDefault="00435B07" w:rsidP="00435B07">
            <w:pPr>
              <w:widowControl w:val="0"/>
              <w:overflowPunct/>
              <w:autoSpaceDE/>
              <w:autoSpaceDN/>
              <w:adjustRightInd/>
              <w:rPr>
                <w:sz w:val="24"/>
                <w:szCs w:val="24"/>
                <w:lang w:val="kk-KZ"/>
              </w:rPr>
            </w:pPr>
          </w:p>
        </w:tc>
      </w:tr>
      <w:tr w:rsidR="00435B07" w:rsidRPr="0042118C" w14:paraId="2B8D0855"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6EAAF34D"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2F44B3A8"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79ACF00C"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A81E927"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4DA737A" w14:textId="77777777" w:rsidR="00435B07" w:rsidRPr="00C147D0" w:rsidRDefault="00435B07" w:rsidP="00435B07">
            <w:pPr>
              <w:widowControl w:val="0"/>
              <w:overflowPunct/>
              <w:autoSpaceDE/>
              <w:autoSpaceDN/>
              <w:adjustRightInd/>
              <w:rPr>
                <w:sz w:val="24"/>
                <w:szCs w:val="24"/>
                <w:lang w:val="kk-KZ"/>
              </w:rPr>
            </w:pPr>
          </w:p>
        </w:tc>
      </w:tr>
      <w:tr w:rsidR="00435B07" w:rsidRPr="00C147D0" w14:paraId="3A0C5D81"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5C8565C4" w14:textId="77777777" w:rsidR="00435B07" w:rsidRPr="00C147D0" w:rsidRDefault="00435B07" w:rsidP="00435B07">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049DF596" w14:textId="0E37FB61" w:rsidR="00435B07" w:rsidRPr="00C147D0" w:rsidRDefault="00435B07" w:rsidP="00435B07">
            <w:pPr>
              <w:widowControl w:val="0"/>
              <w:overflowPunct/>
              <w:autoSpaceDE/>
              <w:autoSpaceDN/>
              <w:adjustRightInd/>
              <w:textAlignment w:val="baseline"/>
              <w:rPr>
                <w:sz w:val="24"/>
                <w:szCs w:val="24"/>
                <w:lang w:val="kk-KZ"/>
              </w:rPr>
            </w:pPr>
            <w:r w:rsidRPr="00C147D0">
              <w:rPr>
                <w:sz w:val="24"/>
                <w:szCs w:val="24"/>
                <w:lang w:val="kk-KZ"/>
              </w:rPr>
              <w:t>Қосылған құн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3AE325C1"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72C21AC"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3314A50B" w14:textId="77777777" w:rsidR="00435B07" w:rsidRPr="00C147D0" w:rsidRDefault="00435B07" w:rsidP="00435B07">
            <w:pPr>
              <w:widowControl w:val="0"/>
              <w:overflowPunct/>
              <w:autoSpaceDE/>
              <w:autoSpaceDN/>
              <w:adjustRightInd/>
              <w:rPr>
                <w:sz w:val="24"/>
                <w:szCs w:val="24"/>
                <w:lang w:val="kk-KZ"/>
              </w:rPr>
            </w:pPr>
          </w:p>
        </w:tc>
      </w:tr>
      <w:tr w:rsidR="00435B07" w:rsidRPr="00C147D0" w14:paraId="0EFC454C"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076BF4C9"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539A6B1B"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tcPr>
          <w:p w14:paraId="660BCB77"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D897A35"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E222542" w14:textId="77777777" w:rsidR="00435B07" w:rsidRPr="00C147D0" w:rsidRDefault="00435B07" w:rsidP="00435B07">
            <w:pPr>
              <w:widowControl w:val="0"/>
              <w:overflowPunct/>
              <w:autoSpaceDE/>
              <w:autoSpaceDN/>
              <w:adjustRightInd/>
              <w:rPr>
                <w:sz w:val="24"/>
                <w:szCs w:val="24"/>
                <w:lang w:val="kk-KZ"/>
              </w:rPr>
            </w:pPr>
          </w:p>
        </w:tc>
      </w:tr>
      <w:tr w:rsidR="00435B07" w:rsidRPr="00C147D0" w14:paraId="26AFE946"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7EFB32CC"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05D8B32D"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tcPr>
          <w:p w14:paraId="655E6A96"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22BE0E5"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85F9A52" w14:textId="77777777" w:rsidR="00435B07" w:rsidRPr="00C147D0" w:rsidRDefault="00435B07" w:rsidP="00435B07">
            <w:pPr>
              <w:widowControl w:val="0"/>
              <w:overflowPunct/>
              <w:autoSpaceDE/>
              <w:autoSpaceDN/>
              <w:adjustRightInd/>
              <w:rPr>
                <w:sz w:val="24"/>
                <w:szCs w:val="24"/>
                <w:lang w:val="kk-KZ"/>
              </w:rPr>
            </w:pPr>
          </w:p>
        </w:tc>
      </w:tr>
      <w:tr w:rsidR="00435B07" w:rsidRPr="0042118C" w14:paraId="6D409987"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4594DFB9" w14:textId="77777777" w:rsidR="00435B07" w:rsidRPr="00C147D0" w:rsidRDefault="00435B07" w:rsidP="00435B07">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7B578602" w14:textId="14B370AA" w:rsidR="00435B07" w:rsidRPr="00C147D0" w:rsidRDefault="00435B07" w:rsidP="00435B07">
            <w:pPr>
              <w:widowControl w:val="0"/>
              <w:overflowPunct/>
              <w:autoSpaceDE/>
              <w:autoSpaceDN/>
              <w:adjustRightInd/>
              <w:textAlignment w:val="baseline"/>
              <w:rPr>
                <w:sz w:val="24"/>
                <w:szCs w:val="24"/>
                <w:lang w:val="kk-KZ"/>
              </w:rPr>
            </w:pPr>
            <w:r w:rsidRPr="00C147D0">
              <w:rPr>
                <w:sz w:val="24"/>
                <w:szCs w:val="24"/>
                <w:lang w:val="kk-KZ"/>
              </w:rPr>
              <w:t>Әлеуметтік салық</w:t>
            </w:r>
          </w:p>
        </w:tc>
        <w:tc>
          <w:tcPr>
            <w:tcW w:w="886" w:type="pct"/>
            <w:vMerge w:val="restart"/>
            <w:tcBorders>
              <w:top w:val="nil"/>
              <w:left w:val="nil"/>
              <w:right w:val="single" w:sz="8" w:space="0" w:color="auto"/>
            </w:tcBorders>
            <w:tcMar>
              <w:top w:w="0" w:type="dxa"/>
              <w:left w:w="108" w:type="dxa"/>
              <w:bottom w:w="0" w:type="dxa"/>
              <w:right w:w="108" w:type="dxa"/>
            </w:tcMar>
            <w:hideMark/>
          </w:tcPr>
          <w:p w14:paraId="67BCF7B4"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777B3B1"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6357E72" w14:textId="77777777" w:rsidR="00435B07" w:rsidRPr="00C147D0" w:rsidRDefault="00435B07" w:rsidP="00435B07">
            <w:pPr>
              <w:widowControl w:val="0"/>
              <w:overflowPunct/>
              <w:autoSpaceDE/>
              <w:autoSpaceDN/>
              <w:adjustRightInd/>
              <w:rPr>
                <w:sz w:val="24"/>
                <w:szCs w:val="24"/>
                <w:lang w:val="kk-KZ"/>
              </w:rPr>
            </w:pPr>
          </w:p>
        </w:tc>
      </w:tr>
      <w:tr w:rsidR="00435B07" w:rsidRPr="0042118C" w14:paraId="00A34ABF"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624EC022"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022DCE5E"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3252A2D9"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73E293D"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6C0E1CE" w14:textId="77777777" w:rsidR="00435B07" w:rsidRPr="00C147D0" w:rsidRDefault="00435B07" w:rsidP="00435B07">
            <w:pPr>
              <w:widowControl w:val="0"/>
              <w:overflowPunct/>
              <w:autoSpaceDE/>
              <w:autoSpaceDN/>
              <w:adjustRightInd/>
              <w:rPr>
                <w:sz w:val="24"/>
                <w:szCs w:val="24"/>
                <w:lang w:val="kk-KZ"/>
              </w:rPr>
            </w:pPr>
          </w:p>
        </w:tc>
      </w:tr>
      <w:tr w:rsidR="00435B07" w:rsidRPr="0042118C" w14:paraId="7E3A49B4"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137729A0" w14:textId="77777777" w:rsidR="00435B07" w:rsidRPr="00C147D0" w:rsidRDefault="00435B07" w:rsidP="00435B07">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5D84A75B" w14:textId="77777777" w:rsidR="00435B07" w:rsidRPr="00C147D0" w:rsidRDefault="00435B07" w:rsidP="00435B07">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4515374C"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9F729B0"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7A071EEC" w14:textId="77777777" w:rsidR="00435B07" w:rsidRPr="00C147D0" w:rsidRDefault="00435B07" w:rsidP="00435B07">
            <w:pPr>
              <w:widowControl w:val="0"/>
              <w:overflowPunct/>
              <w:autoSpaceDE/>
              <w:autoSpaceDN/>
              <w:adjustRightInd/>
              <w:rPr>
                <w:sz w:val="24"/>
                <w:szCs w:val="24"/>
                <w:lang w:val="kk-KZ"/>
              </w:rPr>
            </w:pPr>
          </w:p>
        </w:tc>
      </w:tr>
      <w:tr w:rsidR="00435B07" w:rsidRPr="006B37D5" w14:paraId="6FFE8A18" w14:textId="77777777" w:rsidTr="00973FAC">
        <w:tc>
          <w:tcPr>
            <w:tcW w:w="509" w:type="pct"/>
            <w:vMerge/>
            <w:tcBorders>
              <w:top w:val="single" w:sz="8" w:space="0" w:color="auto"/>
              <w:left w:val="single" w:sz="8" w:space="0" w:color="auto"/>
              <w:bottom w:val="single" w:sz="8" w:space="0" w:color="auto"/>
              <w:right w:val="single" w:sz="8" w:space="0" w:color="auto"/>
            </w:tcBorders>
            <w:vAlign w:val="center"/>
            <w:hideMark/>
          </w:tcPr>
          <w:p w14:paraId="1D2A75E7" w14:textId="77777777" w:rsidR="00435B07" w:rsidRPr="00C147D0" w:rsidRDefault="00435B07" w:rsidP="00435B07">
            <w:pPr>
              <w:widowControl w:val="0"/>
              <w:overflowPunct/>
              <w:autoSpaceDE/>
              <w:autoSpaceDN/>
              <w:adjustRightInd/>
              <w:rPr>
                <w:sz w:val="24"/>
                <w:szCs w:val="24"/>
                <w:lang w:val="kk-KZ"/>
              </w:rPr>
            </w:pPr>
          </w:p>
        </w:tc>
        <w:tc>
          <w:tcPr>
            <w:tcW w:w="1621" w:type="pct"/>
            <w:vMerge w:val="restart"/>
            <w:tcBorders>
              <w:top w:val="nil"/>
              <w:left w:val="nil"/>
              <w:right w:val="single" w:sz="8" w:space="0" w:color="auto"/>
            </w:tcBorders>
            <w:tcMar>
              <w:top w:w="0" w:type="dxa"/>
              <w:left w:w="108" w:type="dxa"/>
              <w:bottom w:w="0" w:type="dxa"/>
              <w:right w:w="108" w:type="dxa"/>
            </w:tcMar>
          </w:tcPr>
          <w:p w14:paraId="00F9EDF9" w14:textId="42F5D49E" w:rsidR="00435B07" w:rsidRPr="00C147D0" w:rsidRDefault="00435B07" w:rsidP="00435B07">
            <w:pPr>
              <w:widowControl w:val="0"/>
              <w:overflowPunct/>
              <w:autoSpaceDE/>
              <w:autoSpaceDN/>
              <w:adjustRightInd/>
              <w:textAlignment w:val="baseline"/>
              <w:rPr>
                <w:sz w:val="24"/>
                <w:szCs w:val="24"/>
                <w:lang w:val="kk-KZ"/>
              </w:rPr>
            </w:pPr>
            <w:r w:rsidRPr="00C147D0">
              <w:rPr>
                <w:sz w:val="24"/>
                <w:szCs w:val="24"/>
                <w:lang w:val="kk-KZ"/>
              </w:rPr>
              <w:t>Төлем көзінен ұсталатын жеке табыс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0F2B0EC6"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01E286F2" w14:textId="77777777" w:rsidR="00435B07" w:rsidRPr="00C147D0" w:rsidRDefault="00435B07" w:rsidP="00435B07">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A5F95B1" w14:textId="77777777" w:rsidR="00435B07" w:rsidRPr="00C147D0" w:rsidRDefault="00435B07" w:rsidP="00435B07">
            <w:pPr>
              <w:widowControl w:val="0"/>
              <w:overflowPunct/>
              <w:autoSpaceDE/>
              <w:autoSpaceDN/>
              <w:adjustRightInd/>
              <w:rPr>
                <w:sz w:val="24"/>
                <w:szCs w:val="24"/>
                <w:lang w:val="kk-KZ"/>
              </w:rPr>
            </w:pPr>
          </w:p>
        </w:tc>
      </w:tr>
      <w:tr w:rsidR="00435B07" w:rsidRPr="006B37D5" w14:paraId="25DDFAAF" w14:textId="77777777" w:rsidTr="00973FAC">
        <w:tc>
          <w:tcPr>
            <w:tcW w:w="509" w:type="pct"/>
            <w:vMerge/>
            <w:tcBorders>
              <w:top w:val="single" w:sz="8" w:space="0" w:color="auto"/>
              <w:left w:val="single" w:sz="8" w:space="0" w:color="auto"/>
              <w:bottom w:val="single" w:sz="8" w:space="0" w:color="auto"/>
              <w:right w:val="single" w:sz="8" w:space="0" w:color="auto"/>
            </w:tcBorders>
            <w:vAlign w:val="center"/>
          </w:tcPr>
          <w:p w14:paraId="1880C2AA"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left w:val="nil"/>
              <w:right w:val="single" w:sz="8" w:space="0" w:color="auto"/>
            </w:tcBorders>
            <w:tcMar>
              <w:top w:w="0" w:type="dxa"/>
              <w:left w:w="108" w:type="dxa"/>
              <w:bottom w:w="0" w:type="dxa"/>
              <w:right w:w="108" w:type="dxa"/>
            </w:tcMar>
          </w:tcPr>
          <w:p w14:paraId="1EB8A73C" w14:textId="77777777" w:rsidR="00435B07" w:rsidRPr="00C147D0" w:rsidRDefault="00435B07" w:rsidP="003F32C4">
            <w:pPr>
              <w:widowControl w:val="0"/>
              <w:overflowPunct/>
              <w:autoSpaceDE/>
              <w:autoSpaceDN/>
              <w:adjustRightInd/>
              <w:textAlignment w:val="baseline"/>
              <w:rPr>
                <w:sz w:val="24"/>
                <w:szCs w:val="24"/>
                <w:lang w:val="kk-KZ"/>
              </w:rPr>
            </w:pPr>
          </w:p>
        </w:tc>
        <w:tc>
          <w:tcPr>
            <w:tcW w:w="886" w:type="pct"/>
            <w:vMerge/>
            <w:tcBorders>
              <w:left w:val="nil"/>
              <w:right w:val="single" w:sz="8" w:space="0" w:color="auto"/>
            </w:tcBorders>
            <w:tcMar>
              <w:top w:w="0" w:type="dxa"/>
              <w:left w:w="108" w:type="dxa"/>
              <w:bottom w:w="0" w:type="dxa"/>
              <w:right w:w="108" w:type="dxa"/>
            </w:tcMar>
          </w:tcPr>
          <w:p w14:paraId="2CF47A78"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3A0B26FC"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8E35FC5"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22A83C9B" w14:textId="77777777" w:rsidTr="00973FAC">
        <w:tc>
          <w:tcPr>
            <w:tcW w:w="509" w:type="pct"/>
            <w:vMerge/>
            <w:tcBorders>
              <w:top w:val="single" w:sz="8" w:space="0" w:color="auto"/>
              <w:left w:val="single" w:sz="8" w:space="0" w:color="auto"/>
              <w:bottom w:val="single" w:sz="8" w:space="0" w:color="auto"/>
              <w:right w:val="single" w:sz="8" w:space="0" w:color="auto"/>
            </w:tcBorders>
            <w:vAlign w:val="center"/>
          </w:tcPr>
          <w:p w14:paraId="22C254F2"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left w:val="nil"/>
              <w:bottom w:val="single" w:sz="8" w:space="0" w:color="auto"/>
              <w:right w:val="single" w:sz="8" w:space="0" w:color="auto"/>
            </w:tcBorders>
            <w:tcMar>
              <w:top w:w="0" w:type="dxa"/>
              <w:left w:w="108" w:type="dxa"/>
              <w:bottom w:w="0" w:type="dxa"/>
              <w:right w:w="108" w:type="dxa"/>
            </w:tcMar>
          </w:tcPr>
          <w:p w14:paraId="14419744" w14:textId="77777777" w:rsidR="00435B07" w:rsidRPr="00C147D0" w:rsidRDefault="00435B07" w:rsidP="003F32C4">
            <w:pPr>
              <w:widowControl w:val="0"/>
              <w:overflowPunct/>
              <w:autoSpaceDE/>
              <w:autoSpaceDN/>
              <w:adjustRightInd/>
              <w:textAlignment w:val="baseline"/>
              <w:rPr>
                <w:sz w:val="24"/>
                <w:szCs w:val="24"/>
                <w:lang w:val="kk-KZ"/>
              </w:rPr>
            </w:pPr>
          </w:p>
        </w:tc>
        <w:tc>
          <w:tcPr>
            <w:tcW w:w="886" w:type="pct"/>
            <w:vMerge/>
            <w:tcBorders>
              <w:left w:val="nil"/>
              <w:bottom w:val="single" w:sz="8" w:space="0" w:color="auto"/>
              <w:right w:val="single" w:sz="8" w:space="0" w:color="auto"/>
            </w:tcBorders>
            <w:tcMar>
              <w:top w:w="0" w:type="dxa"/>
              <w:left w:w="108" w:type="dxa"/>
              <w:bottom w:w="0" w:type="dxa"/>
              <w:right w:w="108" w:type="dxa"/>
            </w:tcMar>
          </w:tcPr>
          <w:p w14:paraId="3354CCE4"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574521B7"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22B4FFC" w14:textId="77777777" w:rsidR="00435B07" w:rsidRPr="00C147D0" w:rsidRDefault="00435B07" w:rsidP="003F32C4">
            <w:pPr>
              <w:widowControl w:val="0"/>
              <w:overflowPunct/>
              <w:autoSpaceDE/>
              <w:autoSpaceDN/>
              <w:adjustRightInd/>
              <w:rPr>
                <w:sz w:val="24"/>
                <w:szCs w:val="24"/>
                <w:lang w:val="kk-KZ"/>
              </w:rPr>
            </w:pPr>
          </w:p>
        </w:tc>
      </w:tr>
      <w:tr w:rsidR="00F03C56" w:rsidRPr="006B37D5" w14:paraId="5C2F60C8" w14:textId="77777777" w:rsidTr="00435B07">
        <w:tc>
          <w:tcPr>
            <w:tcW w:w="509" w:type="pct"/>
            <w:vMerge/>
            <w:tcBorders>
              <w:top w:val="single" w:sz="8" w:space="0" w:color="auto"/>
              <w:left w:val="single" w:sz="8" w:space="0" w:color="auto"/>
              <w:bottom w:val="single" w:sz="8" w:space="0" w:color="auto"/>
              <w:right w:val="single" w:sz="8" w:space="0" w:color="auto"/>
            </w:tcBorders>
            <w:vAlign w:val="center"/>
            <w:hideMark/>
          </w:tcPr>
          <w:p w14:paraId="1304AB44" w14:textId="77777777" w:rsidR="00F03C56" w:rsidRPr="00C147D0" w:rsidRDefault="00F03C56" w:rsidP="003F32C4">
            <w:pPr>
              <w:widowControl w:val="0"/>
              <w:overflowPunct/>
              <w:autoSpaceDE/>
              <w:autoSpaceDN/>
              <w:adjustRightInd/>
              <w:rPr>
                <w:sz w:val="24"/>
                <w:szCs w:val="24"/>
                <w:lang w:val="kk-KZ"/>
              </w:rPr>
            </w:pPr>
          </w:p>
        </w:tc>
        <w:tc>
          <w:tcPr>
            <w:tcW w:w="1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2AFC96" w14:textId="77777777" w:rsidR="00F03C56" w:rsidRPr="00C147D0" w:rsidRDefault="00F03C56" w:rsidP="003F32C4">
            <w:pPr>
              <w:widowControl w:val="0"/>
              <w:overflowPunct/>
              <w:autoSpaceDE/>
              <w:autoSpaceDN/>
              <w:adjustRightInd/>
              <w:rPr>
                <w:sz w:val="24"/>
                <w:szCs w:val="24"/>
                <w:lang w:val="kk-KZ"/>
              </w:rPr>
            </w:pPr>
          </w:p>
        </w:tc>
        <w:tc>
          <w:tcPr>
            <w:tcW w:w="88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D28D8C3" w14:textId="77777777" w:rsidR="00F03C56" w:rsidRPr="00C147D0" w:rsidRDefault="00F03C56"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109B9D" w14:textId="77777777" w:rsidR="00F03C56" w:rsidRPr="00C147D0" w:rsidRDefault="00F03C56"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Pr>
          <w:p w14:paraId="1F2EA9A8" w14:textId="77777777" w:rsidR="00F03C56" w:rsidRPr="00C147D0" w:rsidRDefault="00F03C56" w:rsidP="003F32C4">
            <w:pPr>
              <w:widowControl w:val="0"/>
              <w:overflowPunct/>
              <w:autoSpaceDE/>
              <w:autoSpaceDN/>
              <w:adjustRightInd/>
              <w:rPr>
                <w:sz w:val="24"/>
                <w:szCs w:val="24"/>
                <w:lang w:val="kk-KZ"/>
              </w:rPr>
            </w:pPr>
          </w:p>
        </w:tc>
      </w:tr>
      <w:tr w:rsidR="00F03C56" w:rsidRPr="006B37D5" w14:paraId="75D59624" w14:textId="77777777" w:rsidTr="00435B07">
        <w:trPr>
          <w:trHeight w:val="556"/>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20A0AED3" w14:textId="77777777" w:rsidR="00F03C56" w:rsidRPr="00C147D0" w:rsidRDefault="00F03C56" w:rsidP="003F32C4">
            <w:pPr>
              <w:widowControl w:val="0"/>
              <w:overflowPunct/>
              <w:autoSpaceDE/>
              <w:autoSpaceDN/>
              <w:adjustRightInd/>
              <w:rPr>
                <w:sz w:val="24"/>
                <w:szCs w:val="24"/>
                <w:lang w:val="kk-KZ"/>
              </w:rPr>
            </w:pPr>
          </w:p>
        </w:tc>
        <w:tc>
          <w:tcPr>
            <w:tcW w:w="4491" w:type="pct"/>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F5FAA25"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240F30F3" w14:textId="77777777" w:rsidR="00F03C56" w:rsidRPr="00C147D0" w:rsidRDefault="00F03C56"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қолы___________________ Күні ___________</w:t>
            </w:r>
          </w:p>
        </w:tc>
      </w:tr>
      <w:tr w:rsidR="00435B07" w:rsidRPr="006B37D5" w14:paraId="3620E567" w14:textId="77777777" w:rsidTr="00435B07">
        <w:trPr>
          <w:trHeight w:val="556"/>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11E7AAAA"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8AEB7C" w14:textId="627E690A" w:rsidR="00435B07" w:rsidRPr="00435B07" w:rsidRDefault="00435B07" w:rsidP="003F32C4">
            <w:pPr>
              <w:widowControl w:val="0"/>
              <w:overflowPunct/>
              <w:autoSpaceDE/>
              <w:autoSpaceDN/>
              <w:adjustRightInd/>
              <w:textAlignment w:val="baseline"/>
              <w:rPr>
                <w:sz w:val="24"/>
                <w:szCs w:val="24"/>
                <w:lang w:val="kk-KZ"/>
              </w:rPr>
            </w:pPr>
            <w:r w:rsidRPr="00C147D0">
              <w:rPr>
                <w:sz w:val="24"/>
                <w:szCs w:val="24"/>
                <w:lang w:val="kk-KZ"/>
              </w:rPr>
              <w:t>                   </w:t>
            </w:r>
            <w:r w:rsidRPr="005F38EE">
              <w:rPr>
                <w:sz w:val="24"/>
                <w:szCs w:val="24"/>
                <w:lang w:val="kk-KZ"/>
              </w:rPr>
              <w:t>ХАБАРЛАМА</w:t>
            </w:r>
            <w:r w:rsidRPr="00435B07">
              <w:rPr>
                <w:b/>
                <w:sz w:val="24"/>
                <w:szCs w:val="24"/>
                <w:lang w:val="kk-KZ"/>
              </w:rPr>
              <w:t xml:space="preserve"> </w:t>
            </w:r>
            <w:r w:rsidRPr="00435B07">
              <w:rPr>
                <w:sz w:val="24"/>
                <w:szCs w:val="24"/>
                <w:lang w:val="kk-KZ"/>
              </w:rPr>
              <w:t>(жеке кәсіпкерлер үшін)</w:t>
            </w:r>
          </w:p>
          <w:p w14:paraId="0F78E8F0" w14:textId="77777777" w:rsidR="00435B07" w:rsidRPr="00C147D0" w:rsidRDefault="00435B07" w:rsidP="003F32C4">
            <w:pPr>
              <w:widowControl w:val="0"/>
              <w:overflowPunct/>
              <w:autoSpaceDE/>
              <w:autoSpaceDN/>
              <w:adjustRightInd/>
              <w:textAlignment w:val="baseline"/>
              <w:rPr>
                <w:sz w:val="24"/>
                <w:szCs w:val="24"/>
                <w:lang w:val="kk-KZ"/>
              </w:rPr>
            </w:pPr>
          </w:p>
          <w:p w14:paraId="2C8D0074"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Нақты төлеуші __________________________________</w:t>
            </w:r>
          </w:p>
          <w:p w14:paraId="38571DA2" w14:textId="248F7B82"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 xml:space="preserve">ЖСН </w:t>
            </w:r>
            <w:r w:rsidR="00390E91">
              <w:rPr>
                <w:sz w:val="24"/>
                <w:szCs w:val="24"/>
                <w:lang w:val="kk-KZ"/>
              </w:rPr>
              <w:t>(</w:t>
            </w:r>
            <w:r w:rsidRPr="00C147D0">
              <w:rPr>
                <w:sz w:val="24"/>
                <w:szCs w:val="24"/>
                <w:lang w:val="kk-KZ"/>
              </w:rPr>
              <w:t>БСН</w:t>
            </w:r>
            <w:r w:rsidR="00390E91">
              <w:rPr>
                <w:sz w:val="24"/>
                <w:szCs w:val="24"/>
                <w:lang w:val="kk-KZ"/>
              </w:rPr>
              <w:t>)</w:t>
            </w:r>
            <w:r w:rsidRPr="00C147D0">
              <w:rPr>
                <w:sz w:val="24"/>
                <w:szCs w:val="24"/>
                <w:lang w:val="kk-KZ"/>
              </w:rPr>
              <w:t xml:space="preserve">____________________________                                                                                                                                                                                      </w:t>
            </w:r>
          </w:p>
          <w:p w14:paraId="0118B23D"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________</w:t>
            </w:r>
          </w:p>
          <w:p w14:paraId="2B7A6E3B" w14:textId="77777777" w:rsidR="00435B07" w:rsidRPr="00C147D0" w:rsidRDefault="00435B07" w:rsidP="003F32C4">
            <w:pPr>
              <w:widowControl w:val="0"/>
              <w:overflowPunct/>
              <w:autoSpaceDE/>
              <w:autoSpaceDN/>
              <w:adjustRightInd/>
              <w:textAlignment w:val="baseline"/>
              <w:rPr>
                <w:sz w:val="24"/>
                <w:szCs w:val="24"/>
                <w:lang w:val="kk-KZ"/>
              </w:rPr>
            </w:pPr>
            <w:r>
              <w:rPr>
                <w:sz w:val="24"/>
                <w:szCs w:val="24"/>
                <w:lang w:val="kk-KZ"/>
              </w:rPr>
              <w:t xml:space="preserve">                                </w:t>
            </w:r>
            <w:r w:rsidRPr="00C147D0">
              <w:rPr>
                <w:sz w:val="24"/>
                <w:szCs w:val="24"/>
                <w:lang w:val="kk-KZ"/>
              </w:rPr>
              <w:t>(салық төлеушінің тегі және аты-жөні)</w:t>
            </w:r>
          </w:p>
          <w:p w14:paraId="12E39D63" w14:textId="77777777" w:rsidR="00435B07" w:rsidRPr="00C147D0" w:rsidRDefault="00435B07" w:rsidP="00435B07">
            <w:pPr>
              <w:widowControl w:val="0"/>
              <w:overflowPunct/>
              <w:autoSpaceDE/>
              <w:autoSpaceDN/>
              <w:adjustRightInd/>
              <w:jc w:val="right"/>
              <w:textAlignment w:val="baseline"/>
              <w:rPr>
                <w:sz w:val="24"/>
                <w:szCs w:val="24"/>
                <w:lang w:val="kk-KZ"/>
              </w:rPr>
            </w:pPr>
            <w:r w:rsidRPr="00C147D0">
              <w:rPr>
                <w:sz w:val="24"/>
                <w:szCs w:val="24"/>
                <w:lang w:val="kk-KZ"/>
              </w:rPr>
              <w:t xml:space="preserve">                                                                                               Резидент </w:t>
            </w:r>
            <w:r w:rsidRPr="00435B07">
              <w:rPr>
                <w:noProof/>
                <w:sz w:val="24"/>
                <w:szCs w:val="24"/>
              </w:rPr>
              <w:drawing>
                <wp:inline distT="0" distB="0" distL="0" distR="0" wp14:anchorId="3645E214" wp14:editId="31FEDE6D">
                  <wp:extent cx="123825" cy="114300"/>
                  <wp:effectExtent l="0" t="0" r="9525" b="0"/>
                  <wp:docPr id="31" name="Рисунок 31"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411996AD" w14:textId="77777777" w:rsidR="00435B07" w:rsidRPr="00C147D0" w:rsidRDefault="00435B07" w:rsidP="00435B07">
            <w:pPr>
              <w:widowControl w:val="0"/>
              <w:overflowPunct/>
              <w:autoSpaceDE/>
              <w:autoSpaceDN/>
              <w:adjustRightInd/>
              <w:jc w:val="right"/>
              <w:textAlignment w:val="baseline"/>
              <w:rPr>
                <w:sz w:val="24"/>
                <w:szCs w:val="24"/>
                <w:lang w:val="kk-KZ"/>
              </w:rPr>
            </w:pPr>
            <w:r w:rsidRPr="00C147D0">
              <w:rPr>
                <w:sz w:val="24"/>
                <w:szCs w:val="24"/>
                <w:lang w:val="kk-KZ"/>
              </w:rPr>
              <w:t xml:space="preserve">Бейрезидент </w:t>
            </w:r>
            <w:r w:rsidRPr="00435B07">
              <w:rPr>
                <w:noProof/>
                <w:sz w:val="24"/>
                <w:szCs w:val="24"/>
              </w:rPr>
              <w:drawing>
                <wp:inline distT="0" distB="0" distL="0" distR="0" wp14:anchorId="19A7C82D" wp14:editId="54B73240">
                  <wp:extent cx="123825" cy="114300"/>
                  <wp:effectExtent l="0" t="0" r="9525" b="0"/>
                  <wp:docPr id="32" name="Рисунок 32"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0DB6336B" w14:textId="77777777" w:rsidR="00435B07" w:rsidRPr="00C147D0" w:rsidRDefault="00435B07" w:rsidP="00435B07">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21DF5375" w14:textId="5BC5F2B2" w:rsidR="00435B07" w:rsidRPr="00C147D0" w:rsidRDefault="00435B07" w:rsidP="003F32C4">
            <w:pPr>
              <w:widowControl w:val="0"/>
              <w:overflowPunct/>
              <w:autoSpaceDE/>
              <w:autoSpaceDN/>
              <w:adjustRightInd/>
              <w:textAlignment w:val="baseline"/>
              <w:rPr>
                <w:sz w:val="24"/>
                <w:szCs w:val="24"/>
                <w:lang w:val="kk-KZ"/>
              </w:rPr>
            </w:pPr>
            <w:r>
              <w:rPr>
                <w:sz w:val="24"/>
                <w:szCs w:val="24"/>
                <w:lang w:val="kk-KZ"/>
              </w:rPr>
              <w:t>Ж</w:t>
            </w:r>
            <w:r w:rsidRPr="00C147D0">
              <w:rPr>
                <w:sz w:val="24"/>
                <w:szCs w:val="24"/>
                <w:lang w:val="kk-KZ"/>
              </w:rPr>
              <w:t xml:space="preserve">СН </w:t>
            </w:r>
            <w:r w:rsidR="00390E91">
              <w:rPr>
                <w:sz w:val="24"/>
                <w:szCs w:val="24"/>
                <w:lang w:val="kk-KZ"/>
              </w:rPr>
              <w:t>(</w:t>
            </w:r>
            <w:r w:rsidR="00390E91" w:rsidRPr="00C147D0">
              <w:rPr>
                <w:sz w:val="24"/>
                <w:szCs w:val="24"/>
                <w:lang w:val="kk-KZ"/>
              </w:rPr>
              <w:t>БСН</w:t>
            </w:r>
            <w:r w:rsidR="00390E91">
              <w:rPr>
                <w:sz w:val="24"/>
                <w:szCs w:val="24"/>
                <w:lang w:val="kk-KZ"/>
              </w:rPr>
              <w:t>)</w:t>
            </w:r>
            <w:r w:rsidR="00390E91" w:rsidRPr="00C147D0">
              <w:rPr>
                <w:sz w:val="24"/>
                <w:szCs w:val="24"/>
                <w:lang w:val="kk-KZ"/>
              </w:rPr>
              <w:t xml:space="preserve"> </w:t>
            </w:r>
            <w:r w:rsidRPr="00C147D0">
              <w:rPr>
                <w:sz w:val="24"/>
                <w:szCs w:val="24"/>
                <w:lang w:val="kk-KZ"/>
              </w:rPr>
              <w:t>___________________________________________________________</w:t>
            </w:r>
          </w:p>
          <w:p w14:paraId="0F918334"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____</w:t>
            </w:r>
          </w:p>
          <w:p w14:paraId="5C63113E"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___________</w:t>
            </w:r>
          </w:p>
          <w:p w14:paraId="5F996FEE"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 ________________________</w:t>
            </w:r>
          </w:p>
          <w:p w14:paraId="1C67F9B2"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Бенефициар _______________________ БСН ____________________</w:t>
            </w:r>
          </w:p>
          <w:p w14:paraId="5BE2DB48"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           (мемлекеттік кірістер органы)</w:t>
            </w:r>
          </w:p>
          <w:p w14:paraId="29034D26" w14:textId="77777777" w:rsidR="00435B07" w:rsidRPr="00435B07" w:rsidRDefault="00435B07" w:rsidP="00435B07">
            <w:pPr>
              <w:widowControl w:val="0"/>
              <w:textAlignment w:val="baseline"/>
              <w:rPr>
                <w:sz w:val="24"/>
                <w:szCs w:val="24"/>
                <w:lang w:val="kk-KZ"/>
              </w:rPr>
            </w:pPr>
            <w:r w:rsidRPr="00435B07">
              <w:rPr>
                <w:sz w:val="24"/>
                <w:szCs w:val="24"/>
                <w:lang w:val="kk-KZ"/>
              </w:rPr>
              <w:t>Бенефициардың банкі, Қазақстан Республикасы</w:t>
            </w:r>
          </w:p>
          <w:p w14:paraId="7EB3652C"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__________________ </w:t>
            </w:r>
          </w:p>
          <w:p w14:paraId="433D35EE"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БСК ___________________</w:t>
            </w:r>
          </w:p>
          <w:p w14:paraId="1E4AC980"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Қазақстан Республикасы Қаржы министрлігінің Қазынашылық комитеті</w:t>
            </w:r>
          </w:p>
        </w:tc>
      </w:tr>
      <w:tr w:rsidR="00435B07" w:rsidRPr="00C147D0" w14:paraId="4FE8B328"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270D7936" w14:textId="77777777" w:rsidR="00435B07" w:rsidRPr="00C147D0" w:rsidRDefault="00435B07" w:rsidP="003F32C4">
            <w:pPr>
              <w:widowControl w:val="0"/>
              <w:overflowPunct/>
              <w:autoSpaceDE/>
              <w:autoSpaceDN/>
              <w:adjustRightInd/>
              <w:rPr>
                <w:sz w:val="24"/>
                <w:szCs w:val="24"/>
                <w:lang w:val="kk-KZ"/>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4AEFC975" w14:textId="77777777" w:rsidR="00435B07" w:rsidRPr="00C147D0" w:rsidRDefault="00435B07" w:rsidP="003F32C4">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C107A39" w14:textId="77777777" w:rsidR="00435B07" w:rsidRPr="00C147D0" w:rsidRDefault="00435B07" w:rsidP="003F32C4">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4F2DCC0D" w14:textId="77777777" w:rsidR="00435B07" w:rsidRPr="00C147D0" w:rsidRDefault="00435B07" w:rsidP="003F32C4">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2AF9E591" w14:textId="77777777" w:rsidR="00435B07" w:rsidRPr="00C147D0" w:rsidRDefault="00435B07" w:rsidP="003F32C4">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435B07" w:rsidRPr="0042118C" w14:paraId="1CC1AC5F"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2D2DEA50" w14:textId="77777777" w:rsidR="00435B07" w:rsidRPr="00C147D0" w:rsidRDefault="00435B07"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5582BE4D"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Жеке табыс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13CB7581" w14:textId="77777777" w:rsidR="00435B07" w:rsidRPr="00C147D0" w:rsidRDefault="00435B07" w:rsidP="003F32C4">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F678E0E"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2C1B821" w14:textId="77777777" w:rsidR="00435B07" w:rsidRPr="00C147D0" w:rsidRDefault="00435B07" w:rsidP="003F32C4">
            <w:pPr>
              <w:widowControl w:val="0"/>
              <w:overflowPunct/>
              <w:autoSpaceDE/>
              <w:autoSpaceDN/>
              <w:adjustRightInd/>
              <w:rPr>
                <w:sz w:val="24"/>
                <w:szCs w:val="24"/>
                <w:lang w:val="kk-KZ"/>
              </w:rPr>
            </w:pPr>
          </w:p>
        </w:tc>
      </w:tr>
      <w:tr w:rsidR="00435B07" w:rsidRPr="0042118C" w14:paraId="2C39D98F"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4CFE7EF2"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5A58D9DC"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1DAAC5DC" w14:textId="77777777" w:rsidR="00435B07" w:rsidRPr="00C147D0" w:rsidRDefault="00435B07" w:rsidP="003F32C4">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B7542D8"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C921B9B" w14:textId="77777777" w:rsidR="00435B07" w:rsidRPr="00C147D0" w:rsidRDefault="00435B07" w:rsidP="003F32C4">
            <w:pPr>
              <w:widowControl w:val="0"/>
              <w:overflowPunct/>
              <w:autoSpaceDE/>
              <w:autoSpaceDN/>
              <w:adjustRightInd/>
              <w:rPr>
                <w:sz w:val="24"/>
                <w:szCs w:val="24"/>
                <w:lang w:val="kk-KZ"/>
              </w:rPr>
            </w:pPr>
          </w:p>
        </w:tc>
      </w:tr>
      <w:tr w:rsidR="00435B07" w:rsidRPr="0042118C" w14:paraId="46670330"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425C0B08"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602001B4"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46EE4163"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D4F5B7E"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875B329" w14:textId="77777777" w:rsidR="00435B07" w:rsidRPr="00C147D0" w:rsidRDefault="00435B07" w:rsidP="003F32C4">
            <w:pPr>
              <w:widowControl w:val="0"/>
              <w:overflowPunct/>
              <w:autoSpaceDE/>
              <w:autoSpaceDN/>
              <w:adjustRightInd/>
              <w:rPr>
                <w:sz w:val="24"/>
                <w:szCs w:val="24"/>
                <w:lang w:val="kk-KZ"/>
              </w:rPr>
            </w:pPr>
          </w:p>
        </w:tc>
      </w:tr>
      <w:tr w:rsidR="00435B07" w:rsidRPr="00C147D0" w14:paraId="24088C73"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8F2135D" w14:textId="77777777" w:rsidR="00435B07" w:rsidRPr="00C147D0" w:rsidRDefault="00435B07"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79DDC933"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Қосылған құн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4C7C9174"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1E4E695"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56EBAFF" w14:textId="77777777" w:rsidR="00435B07" w:rsidRPr="00C147D0" w:rsidRDefault="00435B07" w:rsidP="003F32C4">
            <w:pPr>
              <w:widowControl w:val="0"/>
              <w:overflowPunct/>
              <w:autoSpaceDE/>
              <w:autoSpaceDN/>
              <w:adjustRightInd/>
              <w:rPr>
                <w:sz w:val="24"/>
                <w:szCs w:val="24"/>
                <w:lang w:val="kk-KZ"/>
              </w:rPr>
            </w:pPr>
          </w:p>
        </w:tc>
      </w:tr>
      <w:tr w:rsidR="00435B07" w:rsidRPr="00C147D0" w14:paraId="6DCE12D7"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7700DA03"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76B894CE"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tcPr>
          <w:p w14:paraId="22319C72"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44B93C2"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2706B38" w14:textId="77777777" w:rsidR="00435B07" w:rsidRPr="00C147D0" w:rsidRDefault="00435B07" w:rsidP="003F32C4">
            <w:pPr>
              <w:widowControl w:val="0"/>
              <w:overflowPunct/>
              <w:autoSpaceDE/>
              <w:autoSpaceDN/>
              <w:adjustRightInd/>
              <w:rPr>
                <w:sz w:val="24"/>
                <w:szCs w:val="24"/>
                <w:lang w:val="kk-KZ"/>
              </w:rPr>
            </w:pPr>
          </w:p>
        </w:tc>
      </w:tr>
      <w:tr w:rsidR="00435B07" w:rsidRPr="00C147D0" w14:paraId="7D75302B"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5B5B799"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775114DD"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tcPr>
          <w:p w14:paraId="7C9A4988"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603F24C"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0732C3F" w14:textId="77777777" w:rsidR="00435B07" w:rsidRPr="00C147D0" w:rsidRDefault="00435B07" w:rsidP="003F32C4">
            <w:pPr>
              <w:widowControl w:val="0"/>
              <w:overflowPunct/>
              <w:autoSpaceDE/>
              <w:autoSpaceDN/>
              <w:adjustRightInd/>
              <w:rPr>
                <w:sz w:val="24"/>
                <w:szCs w:val="24"/>
                <w:lang w:val="kk-KZ"/>
              </w:rPr>
            </w:pPr>
          </w:p>
        </w:tc>
      </w:tr>
      <w:tr w:rsidR="00435B07" w:rsidRPr="0042118C" w14:paraId="7B9AF949"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3C5E62C" w14:textId="77777777" w:rsidR="00435B07" w:rsidRPr="00C147D0" w:rsidRDefault="00435B07" w:rsidP="003F32C4">
            <w:pPr>
              <w:widowControl w:val="0"/>
              <w:overflowPunct/>
              <w:autoSpaceDE/>
              <w:autoSpaceDN/>
              <w:adjustRightInd/>
              <w:rPr>
                <w:sz w:val="24"/>
                <w:szCs w:val="24"/>
                <w:lang w:val="kk-KZ"/>
              </w:rPr>
            </w:pPr>
          </w:p>
        </w:tc>
        <w:tc>
          <w:tcPr>
            <w:tcW w:w="1621" w:type="pct"/>
            <w:vMerge w:val="restart"/>
            <w:tcBorders>
              <w:top w:val="nil"/>
              <w:left w:val="nil"/>
              <w:bottom w:val="single" w:sz="8" w:space="0" w:color="auto"/>
              <w:right w:val="single" w:sz="8" w:space="0" w:color="auto"/>
            </w:tcBorders>
            <w:tcMar>
              <w:top w:w="0" w:type="dxa"/>
              <w:left w:w="108" w:type="dxa"/>
              <w:bottom w:w="0" w:type="dxa"/>
              <w:right w:w="108" w:type="dxa"/>
            </w:tcMar>
          </w:tcPr>
          <w:p w14:paraId="2A1BE5E6"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Әлеуметтік салық</w:t>
            </w:r>
          </w:p>
        </w:tc>
        <w:tc>
          <w:tcPr>
            <w:tcW w:w="886" w:type="pct"/>
            <w:vMerge w:val="restart"/>
            <w:tcBorders>
              <w:top w:val="nil"/>
              <w:left w:val="nil"/>
              <w:right w:val="single" w:sz="8" w:space="0" w:color="auto"/>
            </w:tcBorders>
            <w:tcMar>
              <w:top w:w="0" w:type="dxa"/>
              <w:left w:w="108" w:type="dxa"/>
              <w:bottom w:w="0" w:type="dxa"/>
              <w:right w:w="108" w:type="dxa"/>
            </w:tcMar>
            <w:hideMark/>
          </w:tcPr>
          <w:p w14:paraId="0B4F8013"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03F11260"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25AAC90" w14:textId="77777777" w:rsidR="00435B07" w:rsidRPr="00C147D0" w:rsidRDefault="00435B07" w:rsidP="003F32C4">
            <w:pPr>
              <w:widowControl w:val="0"/>
              <w:overflowPunct/>
              <w:autoSpaceDE/>
              <w:autoSpaceDN/>
              <w:adjustRightInd/>
              <w:rPr>
                <w:sz w:val="24"/>
                <w:szCs w:val="24"/>
                <w:lang w:val="kk-KZ"/>
              </w:rPr>
            </w:pPr>
          </w:p>
        </w:tc>
      </w:tr>
      <w:tr w:rsidR="00435B07" w:rsidRPr="0042118C" w14:paraId="74D63540"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035A51B8"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3AFDBE69"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right w:val="single" w:sz="8" w:space="0" w:color="auto"/>
            </w:tcBorders>
            <w:vAlign w:val="center"/>
            <w:hideMark/>
          </w:tcPr>
          <w:p w14:paraId="337E8F52"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194D1A14"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3DEE2A36" w14:textId="77777777" w:rsidR="00435B07" w:rsidRPr="00C147D0" w:rsidRDefault="00435B07" w:rsidP="003F32C4">
            <w:pPr>
              <w:widowControl w:val="0"/>
              <w:overflowPunct/>
              <w:autoSpaceDE/>
              <w:autoSpaceDN/>
              <w:adjustRightInd/>
              <w:rPr>
                <w:sz w:val="24"/>
                <w:szCs w:val="24"/>
                <w:lang w:val="kk-KZ"/>
              </w:rPr>
            </w:pPr>
          </w:p>
        </w:tc>
      </w:tr>
      <w:tr w:rsidR="00435B07" w:rsidRPr="0042118C" w14:paraId="2D89D11E"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58C5DE12"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top w:val="nil"/>
              <w:left w:val="nil"/>
              <w:bottom w:val="single" w:sz="8" w:space="0" w:color="auto"/>
              <w:right w:val="single" w:sz="8" w:space="0" w:color="auto"/>
            </w:tcBorders>
            <w:vAlign w:val="center"/>
          </w:tcPr>
          <w:p w14:paraId="39E54243" w14:textId="77777777" w:rsidR="00435B07" w:rsidRPr="00C147D0" w:rsidRDefault="00435B07" w:rsidP="003F32C4">
            <w:pPr>
              <w:widowControl w:val="0"/>
              <w:overflowPunct/>
              <w:autoSpaceDE/>
              <w:autoSpaceDN/>
              <w:adjustRightInd/>
              <w:rPr>
                <w:sz w:val="24"/>
                <w:szCs w:val="24"/>
                <w:lang w:val="kk-KZ"/>
              </w:rPr>
            </w:pPr>
          </w:p>
        </w:tc>
        <w:tc>
          <w:tcPr>
            <w:tcW w:w="886" w:type="pct"/>
            <w:vMerge/>
            <w:tcBorders>
              <w:left w:val="nil"/>
              <w:bottom w:val="single" w:sz="8" w:space="0" w:color="auto"/>
              <w:right w:val="single" w:sz="8" w:space="0" w:color="auto"/>
            </w:tcBorders>
            <w:vAlign w:val="center"/>
            <w:hideMark/>
          </w:tcPr>
          <w:p w14:paraId="2B2BE97F"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EA968DB"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4286A7B"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6194BCEC"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1B283CF9" w14:textId="77777777" w:rsidR="00435B07" w:rsidRPr="00C147D0" w:rsidRDefault="00435B07" w:rsidP="003F32C4">
            <w:pPr>
              <w:widowControl w:val="0"/>
              <w:overflowPunct/>
              <w:autoSpaceDE/>
              <w:autoSpaceDN/>
              <w:adjustRightInd/>
              <w:rPr>
                <w:sz w:val="24"/>
                <w:szCs w:val="24"/>
                <w:lang w:val="kk-KZ"/>
              </w:rPr>
            </w:pPr>
          </w:p>
        </w:tc>
        <w:tc>
          <w:tcPr>
            <w:tcW w:w="1621" w:type="pct"/>
            <w:vMerge w:val="restart"/>
            <w:tcBorders>
              <w:top w:val="nil"/>
              <w:left w:val="nil"/>
              <w:right w:val="single" w:sz="8" w:space="0" w:color="auto"/>
            </w:tcBorders>
            <w:tcMar>
              <w:top w:w="0" w:type="dxa"/>
              <w:left w:w="108" w:type="dxa"/>
              <w:bottom w:w="0" w:type="dxa"/>
              <w:right w:w="108" w:type="dxa"/>
            </w:tcMar>
          </w:tcPr>
          <w:p w14:paraId="71B7E476"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Төлем көзінен ұсталатын жеке табыс салығы</w:t>
            </w:r>
          </w:p>
        </w:tc>
        <w:tc>
          <w:tcPr>
            <w:tcW w:w="886" w:type="pct"/>
            <w:vMerge w:val="restart"/>
            <w:tcBorders>
              <w:top w:val="nil"/>
              <w:left w:val="nil"/>
              <w:right w:val="single" w:sz="8" w:space="0" w:color="auto"/>
            </w:tcBorders>
            <w:tcMar>
              <w:top w:w="0" w:type="dxa"/>
              <w:left w:w="108" w:type="dxa"/>
              <w:bottom w:w="0" w:type="dxa"/>
              <w:right w:w="108" w:type="dxa"/>
            </w:tcMar>
          </w:tcPr>
          <w:p w14:paraId="36C47210"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9589892"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6E1DAD3"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3F47946B"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tcPr>
          <w:p w14:paraId="222095A2"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left w:val="nil"/>
              <w:right w:val="single" w:sz="8" w:space="0" w:color="auto"/>
            </w:tcBorders>
            <w:tcMar>
              <w:top w:w="0" w:type="dxa"/>
              <w:left w:w="108" w:type="dxa"/>
              <w:bottom w:w="0" w:type="dxa"/>
              <w:right w:w="108" w:type="dxa"/>
            </w:tcMar>
          </w:tcPr>
          <w:p w14:paraId="571930E8" w14:textId="77777777" w:rsidR="00435B07" w:rsidRPr="00C147D0" w:rsidRDefault="00435B07" w:rsidP="003F32C4">
            <w:pPr>
              <w:widowControl w:val="0"/>
              <w:overflowPunct/>
              <w:autoSpaceDE/>
              <w:autoSpaceDN/>
              <w:adjustRightInd/>
              <w:textAlignment w:val="baseline"/>
              <w:rPr>
                <w:sz w:val="24"/>
                <w:szCs w:val="24"/>
                <w:lang w:val="kk-KZ"/>
              </w:rPr>
            </w:pPr>
          </w:p>
        </w:tc>
        <w:tc>
          <w:tcPr>
            <w:tcW w:w="886" w:type="pct"/>
            <w:vMerge/>
            <w:tcBorders>
              <w:left w:val="nil"/>
              <w:right w:val="single" w:sz="8" w:space="0" w:color="auto"/>
            </w:tcBorders>
            <w:tcMar>
              <w:top w:w="0" w:type="dxa"/>
              <w:left w:w="108" w:type="dxa"/>
              <w:bottom w:w="0" w:type="dxa"/>
              <w:right w:w="108" w:type="dxa"/>
            </w:tcMar>
          </w:tcPr>
          <w:p w14:paraId="7C7611F0"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589B2656"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31A9EB6"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15940AFC"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tcPr>
          <w:p w14:paraId="3815A0B7" w14:textId="77777777" w:rsidR="00435B07" w:rsidRPr="00C147D0" w:rsidRDefault="00435B07" w:rsidP="003F32C4">
            <w:pPr>
              <w:widowControl w:val="0"/>
              <w:overflowPunct/>
              <w:autoSpaceDE/>
              <w:autoSpaceDN/>
              <w:adjustRightInd/>
              <w:rPr>
                <w:sz w:val="24"/>
                <w:szCs w:val="24"/>
                <w:lang w:val="kk-KZ"/>
              </w:rPr>
            </w:pPr>
          </w:p>
        </w:tc>
        <w:tc>
          <w:tcPr>
            <w:tcW w:w="1621" w:type="pct"/>
            <w:vMerge/>
            <w:tcBorders>
              <w:left w:val="nil"/>
              <w:bottom w:val="single" w:sz="8" w:space="0" w:color="auto"/>
              <w:right w:val="single" w:sz="8" w:space="0" w:color="auto"/>
            </w:tcBorders>
            <w:tcMar>
              <w:top w:w="0" w:type="dxa"/>
              <w:left w:w="108" w:type="dxa"/>
              <w:bottom w:w="0" w:type="dxa"/>
              <w:right w:w="108" w:type="dxa"/>
            </w:tcMar>
          </w:tcPr>
          <w:p w14:paraId="30C37023" w14:textId="77777777" w:rsidR="00435B07" w:rsidRPr="00C147D0" w:rsidRDefault="00435B07" w:rsidP="003F32C4">
            <w:pPr>
              <w:widowControl w:val="0"/>
              <w:overflowPunct/>
              <w:autoSpaceDE/>
              <w:autoSpaceDN/>
              <w:adjustRightInd/>
              <w:textAlignment w:val="baseline"/>
              <w:rPr>
                <w:sz w:val="24"/>
                <w:szCs w:val="24"/>
                <w:lang w:val="kk-KZ"/>
              </w:rPr>
            </w:pPr>
          </w:p>
        </w:tc>
        <w:tc>
          <w:tcPr>
            <w:tcW w:w="886" w:type="pct"/>
            <w:vMerge/>
            <w:tcBorders>
              <w:left w:val="nil"/>
              <w:bottom w:val="single" w:sz="8" w:space="0" w:color="auto"/>
              <w:right w:val="single" w:sz="8" w:space="0" w:color="auto"/>
            </w:tcBorders>
            <w:tcMar>
              <w:top w:w="0" w:type="dxa"/>
              <w:left w:w="108" w:type="dxa"/>
              <w:bottom w:w="0" w:type="dxa"/>
              <w:right w:w="108" w:type="dxa"/>
            </w:tcMar>
          </w:tcPr>
          <w:p w14:paraId="54B1B885"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41009CEF"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F9155C3"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44DEA459" w14:textId="77777777" w:rsidTr="003F32C4">
        <w:tc>
          <w:tcPr>
            <w:tcW w:w="509" w:type="pct"/>
            <w:vMerge/>
            <w:tcBorders>
              <w:top w:val="single" w:sz="8" w:space="0" w:color="auto"/>
              <w:left w:val="single" w:sz="8" w:space="0" w:color="auto"/>
              <w:bottom w:val="single" w:sz="8" w:space="0" w:color="auto"/>
              <w:right w:val="single" w:sz="8" w:space="0" w:color="auto"/>
            </w:tcBorders>
            <w:vAlign w:val="center"/>
            <w:hideMark/>
          </w:tcPr>
          <w:p w14:paraId="6B7623A9" w14:textId="77777777" w:rsidR="00435B07" w:rsidRPr="00C147D0" w:rsidRDefault="00435B07" w:rsidP="003F32C4">
            <w:pPr>
              <w:widowControl w:val="0"/>
              <w:overflowPunct/>
              <w:autoSpaceDE/>
              <w:autoSpaceDN/>
              <w:adjustRightInd/>
              <w:rPr>
                <w:sz w:val="24"/>
                <w:szCs w:val="24"/>
                <w:lang w:val="kk-KZ"/>
              </w:rPr>
            </w:pPr>
          </w:p>
        </w:tc>
        <w:tc>
          <w:tcPr>
            <w:tcW w:w="1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42FA7D" w14:textId="77777777" w:rsidR="00435B07" w:rsidRPr="00C147D0" w:rsidRDefault="00435B07" w:rsidP="003F32C4">
            <w:pPr>
              <w:widowControl w:val="0"/>
              <w:overflowPunct/>
              <w:autoSpaceDE/>
              <w:autoSpaceDN/>
              <w:adjustRightInd/>
              <w:rPr>
                <w:sz w:val="24"/>
                <w:szCs w:val="24"/>
                <w:lang w:val="kk-KZ"/>
              </w:rPr>
            </w:pPr>
          </w:p>
        </w:tc>
        <w:tc>
          <w:tcPr>
            <w:tcW w:w="88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A905D0F"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4EE582" w14:textId="77777777" w:rsidR="00435B07" w:rsidRPr="00C147D0" w:rsidRDefault="00435B07" w:rsidP="003F32C4">
            <w:pPr>
              <w:widowControl w:val="0"/>
              <w:overflowPunct/>
              <w:autoSpaceDE/>
              <w:autoSpaceDN/>
              <w:adjustRightInd/>
              <w:rPr>
                <w:sz w:val="24"/>
                <w:szCs w:val="24"/>
                <w:lang w:val="kk-KZ"/>
              </w:rPr>
            </w:pPr>
          </w:p>
        </w:tc>
        <w:tc>
          <w:tcPr>
            <w:tcW w:w="992" w:type="pct"/>
            <w:tcBorders>
              <w:top w:val="single" w:sz="8" w:space="0" w:color="auto"/>
              <w:left w:val="nil"/>
              <w:bottom w:val="single" w:sz="4" w:space="0" w:color="auto"/>
              <w:right w:val="single" w:sz="8" w:space="0" w:color="auto"/>
            </w:tcBorders>
          </w:tcPr>
          <w:p w14:paraId="40C79CFE" w14:textId="77777777" w:rsidR="00435B07" w:rsidRPr="00C147D0" w:rsidRDefault="00435B07" w:rsidP="003F32C4">
            <w:pPr>
              <w:widowControl w:val="0"/>
              <w:overflowPunct/>
              <w:autoSpaceDE/>
              <w:autoSpaceDN/>
              <w:adjustRightInd/>
              <w:rPr>
                <w:sz w:val="24"/>
                <w:szCs w:val="24"/>
                <w:lang w:val="kk-KZ"/>
              </w:rPr>
            </w:pPr>
          </w:p>
        </w:tc>
      </w:tr>
      <w:tr w:rsidR="00435B07" w:rsidRPr="006B37D5" w14:paraId="5DF25F7B" w14:textId="77777777" w:rsidTr="003F32C4">
        <w:trPr>
          <w:trHeight w:val="556"/>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2C53CFA3" w14:textId="77777777" w:rsidR="00435B07" w:rsidRPr="00C147D0" w:rsidRDefault="00435B07" w:rsidP="003F32C4">
            <w:pPr>
              <w:widowControl w:val="0"/>
              <w:overflowPunct/>
              <w:autoSpaceDE/>
              <w:autoSpaceDN/>
              <w:adjustRightInd/>
              <w:rPr>
                <w:sz w:val="24"/>
                <w:szCs w:val="24"/>
                <w:lang w:val="kk-KZ"/>
              </w:rPr>
            </w:pPr>
          </w:p>
        </w:tc>
        <w:tc>
          <w:tcPr>
            <w:tcW w:w="4491" w:type="pct"/>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5169DF"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1C5758B2" w14:textId="77777777" w:rsidR="00435B07" w:rsidRPr="00C147D0" w:rsidRDefault="00435B07" w:rsidP="003F32C4">
            <w:pPr>
              <w:widowControl w:val="0"/>
              <w:overflowPunct/>
              <w:autoSpaceDE/>
              <w:autoSpaceDN/>
              <w:adjustRightInd/>
              <w:textAlignment w:val="baseline"/>
              <w:rPr>
                <w:sz w:val="24"/>
                <w:szCs w:val="24"/>
                <w:lang w:val="kk-KZ"/>
              </w:rPr>
            </w:pPr>
            <w:r w:rsidRPr="00C147D0">
              <w:rPr>
                <w:sz w:val="24"/>
                <w:szCs w:val="24"/>
                <w:lang w:val="kk-KZ"/>
              </w:rPr>
              <w:t>ақша жөнелтушінің қолы___________________ Күні ___________</w:t>
            </w:r>
          </w:p>
        </w:tc>
      </w:tr>
    </w:tbl>
    <w:p w14:paraId="1FC284C7" w14:textId="50C73D54" w:rsidR="00F03C56" w:rsidRDefault="00F03C56" w:rsidP="0011408F">
      <w:pPr>
        <w:pStyle w:val="a8"/>
        <w:jc w:val="right"/>
        <w:rPr>
          <w:rStyle w:val="s0"/>
          <w:color w:val="auto"/>
          <w:sz w:val="24"/>
          <w:szCs w:val="24"/>
          <w:lang w:val="kk-KZ"/>
        </w:rPr>
      </w:pPr>
    </w:p>
    <w:p w14:paraId="06889ED4" w14:textId="13D54DA7" w:rsidR="00435B07" w:rsidRDefault="00435B07" w:rsidP="0011408F">
      <w:pPr>
        <w:pStyle w:val="a8"/>
        <w:jc w:val="right"/>
        <w:rPr>
          <w:rStyle w:val="s0"/>
          <w:color w:val="auto"/>
          <w:sz w:val="24"/>
          <w:szCs w:val="24"/>
          <w:lang w:val="kk-KZ"/>
        </w:rPr>
      </w:pPr>
    </w:p>
    <w:p w14:paraId="7910B4CA" w14:textId="77777777" w:rsidR="00435B07" w:rsidRDefault="00435B07" w:rsidP="0011408F">
      <w:pPr>
        <w:pStyle w:val="a8"/>
        <w:jc w:val="right"/>
        <w:rPr>
          <w:rStyle w:val="s0"/>
          <w:color w:val="auto"/>
          <w:sz w:val="24"/>
          <w:szCs w:val="24"/>
          <w:lang w:val="kk-KZ"/>
        </w:rPr>
      </w:pPr>
    </w:p>
    <w:p w14:paraId="7F7DCA18" w14:textId="068412FD" w:rsidR="00F03C56" w:rsidRDefault="00F03C56" w:rsidP="0011408F">
      <w:pPr>
        <w:pStyle w:val="a8"/>
        <w:jc w:val="right"/>
        <w:rPr>
          <w:rStyle w:val="s0"/>
          <w:color w:val="auto"/>
          <w:sz w:val="24"/>
          <w:szCs w:val="24"/>
          <w:lang w:val="kk-KZ"/>
        </w:rPr>
      </w:pPr>
    </w:p>
    <w:p w14:paraId="20AD081F" w14:textId="6B005765" w:rsidR="003D3021" w:rsidRDefault="003D3021" w:rsidP="003D3021">
      <w:pPr>
        <w:widowControl w:val="0"/>
        <w:rPr>
          <w:sz w:val="28"/>
          <w:szCs w:val="28"/>
          <w:lang w:val="kk-KZ" w:eastAsia="en-US"/>
        </w:rPr>
      </w:pPr>
    </w:p>
    <w:p w14:paraId="07259CA1" w14:textId="77777777" w:rsidR="00CB324E" w:rsidRPr="00C147D0" w:rsidRDefault="00CB324E" w:rsidP="003D3021">
      <w:pPr>
        <w:widowControl w:val="0"/>
        <w:rPr>
          <w:sz w:val="28"/>
          <w:szCs w:val="28"/>
          <w:lang w:val="kk-KZ" w:eastAsia="en-US"/>
        </w:rPr>
      </w:pPr>
    </w:p>
    <w:p w14:paraId="291D5352" w14:textId="77777777" w:rsidR="003D3021" w:rsidRPr="00C147D0" w:rsidRDefault="003D3021" w:rsidP="003D3021">
      <w:pPr>
        <w:widowControl w:val="0"/>
        <w:rPr>
          <w:sz w:val="28"/>
          <w:szCs w:val="28"/>
          <w:lang w:val="kk-KZ" w:eastAsia="en-US"/>
        </w:rPr>
      </w:pPr>
    </w:p>
    <w:p w14:paraId="21CF70BC"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lastRenderedPageBreak/>
        <w:t xml:space="preserve">Қазақстан Республикасы Ұлттық Банкі Басқармасының </w:t>
      </w:r>
    </w:p>
    <w:p w14:paraId="2E24A2F5"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t xml:space="preserve">Қазақстан Республикасының аумағында төлемдер </w:t>
      </w:r>
    </w:p>
    <w:p w14:paraId="4E8C4F7E"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t xml:space="preserve">мен ақша аударымдарын жүзеге асыру кезінде </w:t>
      </w:r>
    </w:p>
    <w:p w14:paraId="77D28157"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t xml:space="preserve">ISO 20022 халықаралық стандартын қолдануға көшу </w:t>
      </w:r>
    </w:p>
    <w:p w14:paraId="61B8EE60"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t>мәселелері бойынша өзгерістер мен толықтырулар</w:t>
      </w:r>
      <w:r w:rsidRPr="00C147D0">
        <w:rPr>
          <w:sz w:val="24"/>
          <w:szCs w:val="24"/>
          <w:lang w:val="kk-KZ"/>
        </w:rPr>
        <w:br/>
        <w:t xml:space="preserve"> енгізілетін кейбір қаулыларының тізбесіне</w:t>
      </w:r>
    </w:p>
    <w:p w14:paraId="0E9DB7D0" w14:textId="77777777" w:rsidR="00155F2E" w:rsidRPr="00C147D0" w:rsidRDefault="00155F2E" w:rsidP="00155F2E">
      <w:pPr>
        <w:widowControl w:val="0"/>
        <w:tabs>
          <w:tab w:val="left" w:pos="0"/>
        </w:tabs>
        <w:jc w:val="right"/>
        <w:rPr>
          <w:sz w:val="24"/>
          <w:szCs w:val="24"/>
          <w:lang w:val="kk-KZ"/>
        </w:rPr>
      </w:pPr>
      <w:r w:rsidRPr="00C147D0">
        <w:rPr>
          <w:sz w:val="24"/>
          <w:szCs w:val="24"/>
          <w:lang w:val="kk-KZ"/>
        </w:rPr>
        <w:t xml:space="preserve">8-қосымша </w:t>
      </w:r>
    </w:p>
    <w:p w14:paraId="53A15F5B" w14:textId="77777777" w:rsidR="00155F2E" w:rsidRPr="00C147D0" w:rsidRDefault="00155F2E" w:rsidP="00155F2E">
      <w:pPr>
        <w:ind w:firstLine="397"/>
        <w:jc w:val="right"/>
        <w:textAlignment w:val="baseline"/>
        <w:rPr>
          <w:sz w:val="24"/>
          <w:szCs w:val="24"/>
          <w:lang w:val="kk-KZ"/>
        </w:rPr>
      </w:pPr>
    </w:p>
    <w:p w14:paraId="13FAFEF7" w14:textId="77777777" w:rsidR="00155F2E" w:rsidRPr="00C147D0" w:rsidRDefault="00155F2E" w:rsidP="00155F2E">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1F140C32" w14:textId="77777777" w:rsidR="00155F2E" w:rsidRPr="00C147D0" w:rsidRDefault="00155F2E" w:rsidP="00155F2E">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5F24920F" w14:textId="77777777" w:rsidR="00155F2E" w:rsidRPr="00C147D0" w:rsidRDefault="00155F2E" w:rsidP="00155F2E">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1904369F" w14:textId="77777777" w:rsidR="00155F2E" w:rsidRPr="00C147D0" w:rsidRDefault="00155F2E" w:rsidP="00155F2E">
      <w:pPr>
        <w:pStyle w:val="pr"/>
        <w:spacing w:before="0" w:beforeAutospacing="0" w:after="0" w:afterAutospacing="0"/>
        <w:jc w:val="right"/>
        <w:rPr>
          <w:color w:val="auto"/>
          <w:lang w:val="kk-KZ"/>
        </w:rPr>
      </w:pPr>
      <w:r w:rsidRPr="00CB324E">
        <w:rPr>
          <w:color w:val="auto"/>
          <w:lang w:val="kk-KZ"/>
        </w:rPr>
        <w:t>9-қосымша</w:t>
      </w:r>
    </w:p>
    <w:p w14:paraId="51B03E30" w14:textId="77777777" w:rsidR="00155F2E" w:rsidRPr="00C147D0" w:rsidRDefault="00155F2E" w:rsidP="00155F2E">
      <w:pPr>
        <w:overflowPunct/>
        <w:autoSpaceDE/>
        <w:autoSpaceDN/>
        <w:adjustRightInd/>
        <w:ind w:firstLine="397"/>
        <w:jc w:val="center"/>
        <w:textAlignment w:val="baseline"/>
        <w:rPr>
          <w:sz w:val="24"/>
          <w:szCs w:val="24"/>
          <w:lang w:val="kk-KZ"/>
        </w:rPr>
      </w:pPr>
      <w:r w:rsidRPr="00C147D0">
        <w:rPr>
          <w:sz w:val="24"/>
          <w:szCs w:val="24"/>
          <w:lang w:val="kk-KZ"/>
        </w:rPr>
        <w:t> </w:t>
      </w:r>
    </w:p>
    <w:p w14:paraId="714E9BC4" w14:textId="77777777" w:rsidR="00155F2E" w:rsidRPr="00C147D0" w:rsidRDefault="00155F2E" w:rsidP="00155F2E">
      <w:pPr>
        <w:overflowPunct/>
        <w:autoSpaceDE/>
        <w:autoSpaceDN/>
        <w:adjustRightInd/>
        <w:ind w:firstLine="397"/>
        <w:jc w:val="right"/>
        <w:textAlignment w:val="baseline"/>
        <w:rPr>
          <w:sz w:val="24"/>
          <w:szCs w:val="24"/>
          <w:lang w:val="kk-KZ"/>
        </w:rPr>
      </w:pPr>
      <w:r w:rsidRPr="00C147D0">
        <w:rPr>
          <w:sz w:val="24"/>
          <w:szCs w:val="24"/>
          <w:lang w:val="kk-KZ"/>
        </w:rPr>
        <w:t>Нысан</w:t>
      </w:r>
    </w:p>
    <w:p w14:paraId="6340F176" w14:textId="77777777" w:rsidR="00155F2E" w:rsidRPr="00C147D0" w:rsidRDefault="00155F2E" w:rsidP="00155F2E">
      <w:pPr>
        <w:overflowPunct/>
        <w:autoSpaceDE/>
        <w:autoSpaceDN/>
        <w:adjustRightInd/>
        <w:ind w:firstLine="397"/>
        <w:jc w:val="right"/>
        <w:textAlignment w:val="baseline"/>
        <w:rPr>
          <w:sz w:val="24"/>
          <w:szCs w:val="24"/>
          <w:lang w:val="kk-KZ"/>
        </w:rPr>
      </w:pPr>
    </w:p>
    <w:tbl>
      <w:tblPr>
        <w:tblW w:w="9629" w:type="dxa"/>
        <w:tblLayout w:type="fixed"/>
        <w:tblCellMar>
          <w:left w:w="0" w:type="dxa"/>
          <w:right w:w="0" w:type="dxa"/>
        </w:tblCellMar>
        <w:tblLook w:val="04A0" w:firstRow="1" w:lastRow="0" w:firstColumn="1" w:lastColumn="0" w:noHBand="0" w:noVBand="1"/>
      </w:tblPr>
      <w:tblGrid>
        <w:gridCol w:w="981"/>
        <w:gridCol w:w="2977"/>
        <w:gridCol w:w="1851"/>
        <w:gridCol w:w="1910"/>
        <w:gridCol w:w="1910"/>
      </w:tblGrid>
      <w:tr w:rsidR="00C147D0" w:rsidRPr="006B37D5" w14:paraId="1E41E403" w14:textId="77777777" w:rsidTr="007C10FB">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7C2631"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1F5FA"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                   </w:t>
            </w:r>
            <w:r w:rsidRPr="005F38EE">
              <w:rPr>
                <w:bCs/>
                <w:sz w:val="24"/>
                <w:szCs w:val="24"/>
                <w:lang w:val="kk-KZ"/>
              </w:rPr>
              <w:t>ТҮБІРТЕК</w:t>
            </w:r>
            <w:r w:rsidRPr="00C147D0">
              <w:rPr>
                <w:sz w:val="24"/>
                <w:szCs w:val="24"/>
                <w:lang w:val="kk-KZ"/>
              </w:rPr>
              <w:t xml:space="preserve"> (</w:t>
            </w:r>
            <w:r w:rsidRPr="00C147D0">
              <w:rPr>
                <w:lang w:val="kk-KZ"/>
              </w:rPr>
              <w:t>заңды тұлғалар үшін</w:t>
            </w:r>
            <w:r w:rsidRPr="00C147D0">
              <w:rPr>
                <w:sz w:val="24"/>
                <w:szCs w:val="24"/>
                <w:lang w:val="kk-KZ"/>
              </w:rPr>
              <w:t xml:space="preserve">)                                                                                                                                            </w:t>
            </w:r>
          </w:p>
          <w:p w14:paraId="47D638EF" w14:textId="77777777" w:rsidR="00155F2E" w:rsidRPr="00C147D0" w:rsidRDefault="00155F2E" w:rsidP="007C10FB">
            <w:pPr>
              <w:widowControl w:val="0"/>
              <w:overflowPunct/>
              <w:autoSpaceDE/>
              <w:autoSpaceDN/>
              <w:adjustRightInd/>
              <w:textAlignment w:val="baseline"/>
              <w:rPr>
                <w:sz w:val="24"/>
                <w:szCs w:val="24"/>
                <w:lang w:val="kk-KZ"/>
              </w:rPr>
            </w:pPr>
          </w:p>
          <w:p w14:paraId="0052FCC0"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Нақты төлеуші __________________________________</w:t>
            </w:r>
          </w:p>
          <w:p w14:paraId="0AB6EFA6" w14:textId="697E774B"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 xml:space="preserve">ЖСН </w:t>
            </w:r>
            <w:r w:rsidR="00390E91">
              <w:rPr>
                <w:sz w:val="24"/>
                <w:szCs w:val="24"/>
                <w:lang w:val="kk-KZ"/>
              </w:rPr>
              <w:t>(</w:t>
            </w:r>
            <w:r w:rsidRPr="00C147D0">
              <w:rPr>
                <w:sz w:val="24"/>
                <w:szCs w:val="24"/>
                <w:lang w:val="kk-KZ"/>
              </w:rPr>
              <w:t>БСН</w:t>
            </w:r>
            <w:r w:rsidR="00390E91">
              <w:rPr>
                <w:sz w:val="24"/>
                <w:szCs w:val="24"/>
                <w:lang w:val="kk-KZ"/>
              </w:rPr>
              <w:t xml:space="preserve">) </w:t>
            </w:r>
            <w:r w:rsidRPr="00C147D0">
              <w:rPr>
                <w:sz w:val="24"/>
                <w:szCs w:val="24"/>
                <w:lang w:val="kk-KZ"/>
              </w:rPr>
              <w:t xml:space="preserve">____________________________                                                                                                                                                                                      </w:t>
            </w:r>
          </w:p>
          <w:p w14:paraId="271478FE"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________</w:t>
            </w:r>
          </w:p>
          <w:p w14:paraId="57726747"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заңды тұлғаның атауы немесе заңды тұлғаның филиалының, өкілдігінің, құрылымдық бөлімшесінің атауы)</w:t>
            </w:r>
          </w:p>
          <w:p w14:paraId="5AF0F688" w14:textId="77777777" w:rsidR="00155F2E" w:rsidRPr="00C147D0" w:rsidRDefault="00155F2E" w:rsidP="007C10FB">
            <w:pPr>
              <w:widowControl w:val="0"/>
              <w:overflowPunct/>
              <w:autoSpaceDE/>
              <w:autoSpaceDN/>
              <w:adjustRightInd/>
              <w:jc w:val="right"/>
              <w:textAlignment w:val="baseline"/>
              <w:rPr>
                <w:sz w:val="24"/>
                <w:szCs w:val="24"/>
                <w:lang w:val="kk-KZ"/>
              </w:rPr>
            </w:pPr>
            <w:r w:rsidRPr="00C147D0">
              <w:rPr>
                <w:sz w:val="24"/>
                <w:szCs w:val="24"/>
                <w:lang w:val="kk-KZ"/>
              </w:rPr>
              <w:t xml:space="preserve">                                                                                               Резидент </w:t>
            </w:r>
            <w:r w:rsidRPr="00C147D0">
              <w:rPr>
                <w:noProof/>
                <w:sz w:val="24"/>
                <w:szCs w:val="24"/>
              </w:rPr>
              <w:drawing>
                <wp:inline distT="0" distB="0" distL="0" distR="0" wp14:anchorId="1E09062A" wp14:editId="5B3E2A69">
                  <wp:extent cx="123825" cy="114300"/>
                  <wp:effectExtent l="0" t="0" r="9525" b="0"/>
                  <wp:docPr id="12" name="Рисунок 12"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692E9892" w14:textId="77777777" w:rsidR="00155F2E" w:rsidRPr="00C147D0" w:rsidRDefault="00155F2E" w:rsidP="007C10FB">
            <w:pPr>
              <w:widowControl w:val="0"/>
              <w:overflowPunct/>
              <w:autoSpaceDE/>
              <w:autoSpaceDN/>
              <w:adjustRightInd/>
              <w:jc w:val="right"/>
              <w:textAlignment w:val="baseline"/>
              <w:rPr>
                <w:sz w:val="24"/>
                <w:szCs w:val="24"/>
                <w:lang w:val="kk-KZ"/>
              </w:rPr>
            </w:pPr>
            <w:r w:rsidRPr="00C147D0">
              <w:rPr>
                <w:sz w:val="24"/>
                <w:szCs w:val="24"/>
                <w:lang w:val="kk-KZ"/>
              </w:rPr>
              <w:t xml:space="preserve">          Бейрезидент </w:t>
            </w:r>
            <w:r w:rsidRPr="00C147D0">
              <w:rPr>
                <w:noProof/>
                <w:sz w:val="24"/>
                <w:szCs w:val="24"/>
              </w:rPr>
              <w:drawing>
                <wp:inline distT="0" distB="0" distL="0" distR="0" wp14:anchorId="7AEDDDF9" wp14:editId="1269A5E0">
                  <wp:extent cx="123825" cy="114300"/>
                  <wp:effectExtent l="0" t="0" r="9525" b="0"/>
                  <wp:docPr id="13" name="Рисунок 13"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3B9FF8B9" w14:textId="77777777" w:rsidR="00155F2E" w:rsidRPr="00C147D0" w:rsidRDefault="00155F2E" w:rsidP="007C10FB">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0315A954"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БСН ___________________________________________________________</w:t>
            </w:r>
          </w:p>
          <w:p w14:paraId="710DA001"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____</w:t>
            </w:r>
          </w:p>
          <w:p w14:paraId="32C031D0"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___________</w:t>
            </w:r>
          </w:p>
          <w:p w14:paraId="1243D540"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 ________________________</w:t>
            </w:r>
          </w:p>
          <w:p w14:paraId="4F58C62D"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Бенефициар _______________________ БСН ____________________</w:t>
            </w:r>
          </w:p>
          <w:p w14:paraId="1BB78298"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           (мемлекеттік кірістер органы)</w:t>
            </w:r>
          </w:p>
          <w:p w14:paraId="6A19B751" w14:textId="77777777" w:rsidR="00155F2E" w:rsidRPr="00C147D0" w:rsidRDefault="00155F2E" w:rsidP="007C10FB">
            <w:pPr>
              <w:pStyle w:val="p"/>
              <w:rPr>
                <w:color w:val="auto"/>
                <w:lang w:val="kk-KZ"/>
              </w:rPr>
            </w:pPr>
            <w:r w:rsidRPr="00C147D0">
              <w:rPr>
                <w:color w:val="auto"/>
                <w:lang w:val="kk-KZ"/>
              </w:rPr>
              <w:t>Бенефициардың банкі, Қазақстан Республикасы</w:t>
            </w:r>
          </w:p>
          <w:p w14:paraId="779A7DCE"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__________________ </w:t>
            </w:r>
          </w:p>
          <w:p w14:paraId="7CD950CD"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БСК ___________________</w:t>
            </w:r>
          </w:p>
          <w:p w14:paraId="37FDCA2D" w14:textId="77777777" w:rsidR="00155F2E" w:rsidRPr="00C147D0" w:rsidRDefault="00155F2E" w:rsidP="007C10FB">
            <w:pPr>
              <w:widowControl w:val="0"/>
              <w:overflowPunct/>
              <w:autoSpaceDE/>
              <w:autoSpaceDN/>
              <w:adjustRightInd/>
              <w:textAlignment w:val="baseline"/>
              <w:rPr>
                <w:sz w:val="24"/>
                <w:szCs w:val="24"/>
                <w:lang w:val="kk-KZ"/>
              </w:rPr>
            </w:pPr>
            <w:r w:rsidRPr="00C147D0">
              <w:rPr>
                <w:sz w:val="24"/>
                <w:szCs w:val="24"/>
                <w:lang w:val="kk-KZ"/>
              </w:rPr>
              <w:t>Қазақстан Республикасы Қаржы министрлігінің Қазынашылық комитеті</w:t>
            </w:r>
          </w:p>
        </w:tc>
      </w:tr>
      <w:tr w:rsidR="00A15DF5" w:rsidRPr="00C147D0" w14:paraId="267D4937"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60D4FB63" w14:textId="77777777" w:rsidR="00A15DF5" w:rsidRPr="00C147D0" w:rsidRDefault="00A15DF5" w:rsidP="00A15DF5">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65BCFCEC" w14:textId="77777777" w:rsidR="00A15DF5" w:rsidRPr="00C147D0" w:rsidRDefault="00A15DF5" w:rsidP="007C10FB">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3E1DAAA" w14:textId="12CDA3FC" w:rsidR="00A15DF5" w:rsidRPr="00C147D0" w:rsidRDefault="00A15DF5" w:rsidP="00A15DF5">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71AB878C" w14:textId="0DFA9688" w:rsidR="00A15DF5" w:rsidRPr="00C147D0" w:rsidRDefault="00A15DF5" w:rsidP="00A15DF5">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5A8E7722" w14:textId="32D6DB82" w:rsidR="00A15DF5" w:rsidRPr="00C147D0" w:rsidRDefault="00A15DF5" w:rsidP="00A15DF5">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A15DF5" w:rsidRPr="00C147D0" w14:paraId="7989FBCB"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2F6E921B" w14:textId="77777777" w:rsidR="00A15DF5" w:rsidRPr="00C147D0" w:rsidRDefault="00A15DF5" w:rsidP="00A15DF5">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E7E874"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Корпоративтік табыс салығы</w:t>
            </w:r>
          </w:p>
        </w:tc>
        <w:tc>
          <w:tcPr>
            <w:tcW w:w="961" w:type="pct"/>
            <w:vMerge w:val="restart"/>
            <w:tcBorders>
              <w:top w:val="nil"/>
              <w:left w:val="nil"/>
              <w:right w:val="single" w:sz="8" w:space="0" w:color="auto"/>
            </w:tcBorders>
            <w:tcMar>
              <w:top w:w="0" w:type="dxa"/>
              <w:left w:w="108" w:type="dxa"/>
              <w:bottom w:w="0" w:type="dxa"/>
              <w:right w:w="108" w:type="dxa"/>
            </w:tcMar>
          </w:tcPr>
          <w:p w14:paraId="6F4F8EB4" w14:textId="40ABEB42" w:rsidR="00A15DF5" w:rsidRPr="00C147D0" w:rsidRDefault="00A15DF5" w:rsidP="00A15DF5">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FC646CB"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A228660" w14:textId="7075518B" w:rsidR="00A15DF5" w:rsidRPr="00C147D0" w:rsidRDefault="00A15DF5" w:rsidP="00A15DF5">
            <w:pPr>
              <w:widowControl w:val="0"/>
              <w:overflowPunct/>
              <w:autoSpaceDE/>
              <w:autoSpaceDN/>
              <w:adjustRightInd/>
              <w:rPr>
                <w:sz w:val="24"/>
                <w:szCs w:val="24"/>
                <w:lang w:val="kk-KZ"/>
              </w:rPr>
            </w:pPr>
          </w:p>
        </w:tc>
      </w:tr>
      <w:tr w:rsidR="00A15DF5" w:rsidRPr="00C147D0" w14:paraId="665F29CC"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3D8DA2AB"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7DA640C6"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hideMark/>
          </w:tcPr>
          <w:p w14:paraId="75893329" w14:textId="1B0E7CB7" w:rsidR="00A15DF5" w:rsidRPr="00C147D0" w:rsidRDefault="00A15DF5" w:rsidP="00A15DF5">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8695A87"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B7C9B51" w14:textId="462D7188" w:rsidR="00A15DF5" w:rsidRPr="00C147D0" w:rsidRDefault="00A15DF5" w:rsidP="00A15DF5">
            <w:pPr>
              <w:widowControl w:val="0"/>
              <w:overflowPunct/>
              <w:autoSpaceDE/>
              <w:autoSpaceDN/>
              <w:adjustRightInd/>
              <w:rPr>
                <w:sz w:val="24"/>
                <w:szCs w:val="24"/>
                <w:lang w:val="kk-KZ"/>
              </w:rPr>
            </w:pPr>
          </w:p>
        </w:tc>
      </w:tr>
      <w:tr w:rsidR="00A15DF5" w:rsidRPr="00C147D0" w14:paraId="426FC40A"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6BD359DD"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262B5C90"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hideMark/>
          </w:tcPr>
          <w:p w14:paraId="2D50D059" w14:textId="05EC2118"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188ABA68"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1055B0E4" w14:textId="692055DC" w:rsidR="00A15DF5" w:rsidRPr="00C147D0" w:rsidRDefault="00A15DF5" w:rsidP="00A15DF5">
            <w:pPr>
              <w:widowControl w:val="0"/>
              <w:overflowPunct/>
              <w:autoSpaceDE/>
              <w:autoSpaceDN/>
              <w:adjustRightInd/>
              <w:rPr>
                <w:sz w:val="24"/>
                <w:szCs w:val="24"/>
                <w:lang w:val="kk-KZ"/>
              </w:rPr>
            </w:pPr>
          </w:p>
        </w:tc>
      </w:tr>
      <w:tr w:rsidR="00A15DF5" w:rsidRPr="00C147D0" w14:paraId="670F2297"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54C089B9" w14:textId="77777777" w:rsidR="00A15DF5" w:rsidRPr="00C147D0" w:rsidRDefault="00A15DF5" w:rsidP="00A15DF5">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9707318"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Акциздер</w:t>
            </w:r>
          </w:p>
        </w:tc>
        <w:tc>
          <w:tcPr>
            <w:tcW w:w="961" w:type="pct"/>
            <w:vMerge w:val="restart"/>
            <w:tcBorders>
              <w:top w:val="nil"/>
              <w:left w:val="nil"/>
              <w:right w:val="single" w:sz="8" w:space="0" w:color="auto"/>
            </w:tcBorders>
            <w:tcMar>
              <w:top w:w="0" w:type="dxa"/>
              <w:left w:w="108" w:type="dxa"/>
              <w:bottom w:w="0" w:type="dxa"/>
              <w:right w:w="108" w:type="dxa"/>
            </w:tcMar>
          </w:tcPr>
          <w:p w14:paraId="0E49DCE7" w14:textId="691A0B8F"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57A3D5EB"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2AC4CE7" w14:textId="1DF4E938" w:rsidR="00A15DF5" w:rsidRPr="00C147D0" w:rsidRDefault="00A15DF5" w:rsidP="00A15DF5">
            <w:pPr>
              <w:widowControl w:val="0"/>
              <w:overflowPunct/>
              <w:autoSpaceDE/>
              <w:autoSpaceDN/>
              <w:adjustRightInd/>
              <w:rPr>
                <w:sz w:val="24"/>
                <w:szCs w:val="24"/>
                <w:lang w:val="kk-KZ"/>
              </w:rPr>
            </w:pPr>
          </w:p>
        </w:tc>
      </w:tr>
      <w:tr w:rsidR="00A15DF5" w:rsidRPr="00C147D0" w14:paraId="0A3034C7"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4AAEF18B"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3475308C"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tcPr>
          <w:p w14:paraId="7E3D1123" w14:textId="273A61B0"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37FB6C6"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7C77716" w14:textId="5CC9599D" w:rsidR="00A15DF5" w:rsidRPr="00C147D0" w:rsidRDefault="00A15DF5" w:rsidP="00A15DF5">
            <w:pPr>
              <w:widowControl w:val="0"/>
              <w:overflowPunct/>
              <w:autoSpaceDE/>
              <w:autoSpaceDN/>
              <w:adjustRightInd/>
              <w:rPr>
                <w:sz w:val="24"/>
                <w:szCs w:val="24"/>
                <w:lang w:val="kk-KZ"/>
              </w:rPr>
            </w:pPr>
          </w:p>
        </w:tc>
      </w:tr>
      <w:tr w:rsidR="00A15DF5" w:rsidRPr="00C147D0" w14:paraId="5385826D"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76656917"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2B7D9D67"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tcPr>
          <w:p w14:paraId="2C7D427F" w14:textId="05C276A1"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92FB826"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C6CC319" w14:textId="21FE05C2" w:rsidR="00A15DF5" w:rsidRPr="00C147D0" w:rsidRDefault="00A15DF5" w:rsidP="00A15DF5">
            <w:pPr>
              <w:widowControl w:val="0"/>
              <w:overflowPunct/>
              <w:autoSpaceDE/>
              <w:autoSpaceDN/>
              <w:adjustRightInd/>
              <w:rPr>
                <w:sz w:val="24"/>
                <w:szCs w:val="24"/>
                <w:lang w:val="kk-KZ"/>
              </w:rPr>
            </w:pPr>
          </w:p>
        </w:tc>
      </w:tr>
      <w:tr w:rsidR="00A15DF5" w:rsidRPr="00C147D0" w14:paraId="23B2867C"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43E98276" w14:textId="77777777" w:rsidR="00A15DF5" w:rsidRPr="00C147D0" w:rsidRDefault="00A15DF5" w:rsidP="00A15DF5">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3ED429"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ҚҚС</w:t>
            </w:r>
          </w:p>
        </w:tc>
        <w:tc>
          <w:tcPr>
            <w:tcW w:w="961" w:type="pct"/>
            <w:vMerge w:val="restart"/>
            <w:tcBorders>
              <w:top w:val="nil"/>
              <w:left w:val="nil"/>
              <w:right w:val="single" w:sz="8" w:space="0" w:color="auto"/>
            </w:tcBorders>
            <w:tcMar>
              <w:top w:w="0" w:type="dxa"/>
              <w:left w:w="108" w:type="dxa"/>
              <w:bottom w:w="0" w:type="dxa"/>
              <w:right w:w="108" w:type="dxa"/>
            </w:tcMar>
            <w:hideMark/>
          </w:tcPr>
          <w:p w14:paraId="78FC6E95" w14:textId="650869D0"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4904401"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72B5041" w14:textId="311CAFC7" w:rsidR="00A15DF5" w:rsidRPr="00C147D0" w:rsidRDefault="00A15DF5" w:rsidP="00A15DF5">
            <w:pPr>
              <w:widowControl w:val="0"/>
              <w:overflowPunct/>
              <w:autoSpaceDE/>
              <w:autoSpaceDN/>
              <w:adjustRightInd/>
              <w:rPr>
                <w:sz w:val="24"/>
                <w:szCs w:val="24"/>
                <w:lang w:val="kk-KZ"/>
              </w:rPr>
            </w:pPr>
          </w:p>
        </w:tc>
      </w:tr>
      <w:tr w:rsidR="00A15DF5" w:rsidRPr="00C147D0" w14:paraId="33ED5E9D"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2DE17B8"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6D40AB0F"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hideMark/>
          </w:tcPr>
          <w:p w14:paraId="4A9C860B" w14:textId="0ED03CFD"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76C6129A"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71CF2C8F" w14:textId="694AD479" w:rsidR="00A15DF5" w:rsidRPr="00C147D0" w:rsidRDefault="00A15DF5" w:rsidP="00A15DF5">
            <w:pPr>
              <w:widowControl w:val="0"/>
              <w:overflowPunct/>
              <w:autoSpaceDE/>
              <w:autoSpaceDN/>
              <w:adjustRightInd/>
              <w:rPr>
                <w:sz w:val="24"/>
                <w:szCs w:val="24"/>
                <w:lang w:val="kk-KZ"/>
              </w:rPr>
            </w:pPr>
          </w:p>
        </w:tc>
      </w:tr>
      <w:tr w:rsidR="00A15DF5" w:rsidRPr="00C147D0" w14:paraId="1FE23979"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34537FD5" w14:textId="77777777" w:rsidR="00A15DF5" w:rsidRPr="00C147D0" w:rsidRDefault="00A15DF5" w:rsidP="00A15DF5">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025BDD35" w14:textId="77777777" w:rsidR="00A15DF5" w:rsidRPr="00C147D0" w:rsidRDefault="00A15DF5" w:rsidP="00A15DF5">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hideMark/>
          </w:tcPr>
          <w:p w14:paraId="11C86AEC" w14:textId="65C06304"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0DBD99F0"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0BA8DE4" w14:textId="5BB0190B" w:rsidR="00A15DF5" w:rsidRPr="00C147D0" w:rsidRDefault="00A15DF5" w:rsidP="00A15DF5">
            <w:pPr>
              <w:widowControl w:val="0"/>
              <w:overflowPunct/>
              <w:autoSpaceDE/>
              <w:autoSpaceDN/>
              <w:adjustRightInd/>
              <w:rPr>
                <w:sz w:val="24"/>
                <w:szCs w:val="24"/>
                <w:lang w:val="kk-KZ"/>
              </w:rPr>
            </w:pPr>
          </w:p>
        </w:tc>
      </w:tr>
      <w:tr w:rsidR="00A15DF5" w:rsidRPr="00C147D0" w14:paraId="7C52F54B"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44C3A209" w14:textId="77777777" w:rsidR="00A15DF5" w:rsidRPr="00C147D0" w:rsidRDefault="00A15DF5" w:rsidP="00A15DF5">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202C0D43"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Әлеуметтік салық</w:t>
            </w: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4E8957A4" w14:textId="040F92CF"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DDDE823"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5F3FD8E" w14:textId="6178AEFC" w:rsidR="00A15DF5" w:rsidRPr="00C147D0" w:rsidRDefault="00A15DF5" w:rsidP="00A15DF5">
            <w:pPr>
              <w:widowControl w:val="0"/>
              <w:overflowPunct/>
              <w:autoSpaceDE/>
              <w:autoSpaceDN/>
              <w:adjustRightInd/>
              <w:rPr>
                <w:sz w:val="24"/>
                <w:szCs w:val="24"/>
                <w:lang w:val="kk-KZ"/>
              </w:rPr>
            </w:pPr>
          </w:p>
        </w:tc>
      </w:tr>
      <w:tr w:rsidR="00A15DF5" w:rsidRPr="00C147D0" w14:paraId="7A2CF154"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5992DBE" w14:textId="77777777" w:rsidR="00A15DF5" w:rsidRPr="00C147D0" w:rsidRDefault="00A15DF5" w:rsidP="00A15DF5">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307C904A" w14:textId="77777777" w:rsidR="00A15DF5" w:rsidRPr="00C147D0" w:rsidRDefault="00A15DF5" w:rsidP="00A15DF5">
            <w:pPr>
              <w:widowControl w:val="0"/>
              <w:overflowPunct/>
              <w:autoSpaceDE/>
              <w:autoSpaceDN/>
              <w:adjustRightInd/>
              <w:rPr>
                <w:sz w:val="24"/>
                <w:szCs w:val="24"/>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78446EA0" w14:textId="0A1A88F8"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12679871" w14:textId="77777777" w:rsidR="00A15DF5" w:rsidRPr="00C147D0" w:rsidRDefault="00A15DF5" w:rsidP="00A15DF5">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7454F44C" w14:textId="39587AB1" w:rsidR="00A15DF5" w:rsidRPr="00C147D0" w:rsidRDefault="00A15DF5" w:rsidP="00A15DF5">
            <w:pPr>
              <w:widowControl w:val="0"/>
              <w:overflowPunct/>
              <w:autoSpaceDE/>
              <w:autoSpaceDN/>
              <w:adjustRightInd/>
              <w:rPr>
                <w:sz w:val="24"/>
                <w:szCs w:val="24"/>
                <w:lang w:val="kk-KZ"/>
              </w:rPr>
            </w:pPr>
          </w:p>
        </w:tc>
      </w:tr>
      <w:tr w:rsidR="00A15DF5" w:rsidRPr="00C147D0" w14:paraId="0C52B6E9" w14:textId="77777777" w:rsidTr="007C10FB">
        <w:tc>
          <w:tcPr>
            <w:tcW w:w="509" w:type="pct"/>
            <w:vMerge/>
            <w:tcBorders>
              <w:top w:val="single" w:sz="8" w:space="0" w:color="auto"/>
              <w:left w:val="single" w:sz="8" w:space="0" w:color="auto"/>
              <w:bottom w:val="single" w:sz="8" w:space="0" w:color="auto"/>
              <w:right w:val="single" w:sz="8" w:space="0" w:color="auto"/>
            </w:tcBorders>
            <w:vAlign w:val="center"/>
            <w:hideMark/>
          </w:tcPr>
          <w:p w14:paraId="29332F1C" w14:textId="77777777" w:rsidR="00A15DF5" w:rsidRPr="00C147D0" w:rsidRDefault="00A15DF5" w:rsidP="00A15DF5">
            <w:pPr>
              <w:widowControl w:val="0"/>
              <w:overflowPunct/>
              <w:autoSpaceDE/>
              <w:autoSpaceDN/>
              <w:adjustRightInd/>
              <w:rPr>
                <w:sz w:val="24"/>
                <w:szCs w:val="24"/>
                <w:lang w:val="kk-KZ"/>
              </w:rPr>
            </w:pPr>
          </w:p>
        </w:tc>
        <w:tc>
          <w:tcPr>
            <w:tcW w:w="449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BA307EF"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28742F99"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lastRenderedPageBreak/>
              <w:t>Күні</w:t>
            </w:r>
          </w:p>
        </w:tc>
      </w:tr>
      <w:tr w:rsidR="00A15DF5" w:rsidRPr="00C147D0" w14:paraId="7DFEA60B" w14:textId="77777777" w:rsidTr="007C10FB">
        <w:tc>
          <w:tcPr>
            <w:tcW w:w="509" w:type="pct"/>
            <w:vMerge/>
            <w:tcBorders>
              <w:top w:val="single" w:sz="8" w:space="0" w:color="auto"/>
              <w:left w:val="single" w:sz="8" w:space="0" w:color="auto"/>
              <w:bottom w:val="single" w:sz="8" w:space="0" w:color="auto"/>
              <w:right w:val="single" w:sz="8" w:space="0" w:color="auto"/>
            </w:tcBorders>
            <w:vAlign w:val="center"/>
            <w:hideMark/>
          </w:tcPr>
          <w:p w14:paraId="5C3FB035" w14:textId="77777777" w:rsidR="00A15DF5" w:rsidRPr="00C147D0" w:rsidRDefault="00A15DF5" w:rsidP="00A15DF5">
            <w:pPr>
              <w:widowControl w:val="0"/>
              <w:overflowPunct/>
              <w:autoSpaceDE/>
              <w:autoSpaceDN/>
              <w:adjustRightInd/>
              <w:rPr>
                <w:sz w:val="24"/>
                <w:szCs w:val="24"/>
                <w:lang w:val="kk-KZ"/>
              </w:rPr>
            </w:pPr>
          </w:p>
        </w:tc>
        <w:tc>
          <w:tcPr>
            <w:tcW w:w="449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257B780"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________________________ ________________________________</w:t>
            </w:r>
          </w:p>
          <w:p w14:paraId="4A275F99"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Басшының (уәкілетті адамның) тегі, аты және әкесінің аты (ол бар болса)</w:t>
            </w:r>
            <w:r w:rsidRPr="00C147D0">
              <w:rPr>
                <w:lang w:val="kk-KZ"/>
              </w:rPr>
              <w:t xml:space="preserve"> </w:t>
            </w:r>
            <w:r w:rsidRPr="00C147D0">
              <w:rPr>
                <w:sz w:val="24"/>
                <w:szCs w:val="24"/>
                <w:lang w:val="kk-KZ"/>
              </w:rPr>
              <w:t xml:space="preserve"> </w:t>
            </w:r>
          </w:p>
          <w:p w14:paraId="638B4FF7"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Қолы ____________</w:t>
            </w:r>
          </w:p>
          <w:p w14:paraId="72879955"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______________________ ________________________________</w:t>
            </w:r>
          </w:p>
          <w:p w14:paraId="57125394"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Бас бухгалтердің (уәкілетті адамның) тегі, аты және әкесінің аты (ол бар болса)</w:t>
            </w:r>
            <w:r w:rsidRPr="00C147D0">
              <w:rPr>
                <w:lang w:val="kk-KZ"/>
              </w:rPr>
              <w:t xml:space="preserve"> </w:t>
            </w:r>
            <w:r w:rsidRPr="00C147D0">
              <w:rPr>
                <w:sz w:val="24"/>
                <w:szCs w:val="24"/>
                <w:lang w:val="kk-KZ"/>
              </w:rPr>
              <w:t xml:space="preserve"> </w:t>
            </w:r>
          </w:p>
          <w:p w14:paraId="751D3EC9" w14:textId="77777777" w:rsidR="00A15DF5" w:rsidRPr="00C147D0" w:rsidRDefault="00A15DF5" w:rsidP="00A15DF5">
            <w:pPr>
              <w:widowControl w:val="0"/>
              <w:overflowPunct/>
              <w:autoSpaceDE/>
              <w:autoSpaceDN/>
              <w:adjustRightInd/>
              <w:textAlignment w:val="baseline"/>
              <w:rPr>
                <w:sz w:val="24"/>
                <w:szCs w:val="24"/>
                <w:lang w:val="kk-KZ"/>
              </w:rPr>
            </w:pPr>
            <w:r w:rsidRPr="00C147D0">
              <w:rPr>
                <w:sz w:val="24"/>
                <w:szCs w:val="24"/>
                <w:lang w:val="kk-KZ"/>
              </w:rPr>
              <w:t>Қолы ________________________</w:t>
            </w:r>
          </w:p>
        </w:tc>
      </w:tr>
      <w:tr w:rsidR="007C10FB" w:rsidRPr="006B37D5" w14:paraId="1BCCEA8F" w14:textId="77777777" w:rsidTr="007C10FB">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C82DA"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4BB23" w14:textId="37339C50"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                   </w:t>
            </w:r>
            <w:r w:rsidRPr="005F38EE">
              <w:rPr>
                <w:bCs/>
                <w:sz w:val="24"/>
                <w:szCs w:val="24"/>
                <w:lang w:val="kk-KZ"/>
              </w:rPr>
              <w:t>ХАБАРЛАМА</w:t>
            </w:r>
            <w:r w:rsidRPr="00C147D0">
              <w:rPr>
                <w:sz w:val="24"/>
                <w:szCs w:val="24"/>
                <w:lang w:val="kk-KZ"/>
              </w:rPr>
              <w:t xml:space="preserve"> (заңды тұлғалар үшін)                                                                                                                                            </w:t>
            </w:r>
          </w:p>
          <w:p w14:paraId="5D0C14AA" w14:textId="77777777" w:rsidR="007C10FB" w:rsidRPr="00C147D0" w:rsidRDefault="007C10FB" w:rsidP="007C10FB">
            <w:pPr>
              <w:widowControl w:val="0"/>
              <w:overflowPunct/>
              <w:autoSpaceDE/>
              <w:autoSpaceDN/>
              <w:adjustRightInd/>
              <w:textAlignment w:val="baseline"/>
              <w:rPr>
                <w:sz w:val="24"/>
                <w:szCs w:val="24"/>
                <w:lang w:val="kk-KZ"/>
              </w:rPr>
            </w:pPr>
          </w:p>
          <w:p w14:paraId="3381ADC7"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Нақты төлеуші __________________________________</w:t>
            </w:r>
          </w:p>
          <w:p w14:paraId="10F473FA" w14:textId="04800F93"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 xml:space="preserve">ЖСН </w:t>
            </w:r>
            <w:r w:rsidR="00390E91">
              <w:rPr>
                <w:sz w:val="24"/>
                <w:szCs w:val="24"/>
                <w:lang w:val="kk-KZ"/>
              </w:rPr>
              <w:t>(</w:t>
            </w:r>
            <w:r w:rsidRPr="00C147D0">
              <w:rPr>
                <w:sz w:val="24"/>
                <w:szCs w:val="24"/>
                <w:lang w:val="kk-KZ"/>
              </w:rPr>
              <w:t>БСН</w:t>
            </w:r>
            <w:r w:rsidR="00390E91">
              <w:rPr>
                <w:sz w:val="24"/>
                <w:szCs w:val="24"/>
                <w:lang w:val="kk-KZ"/>
              </w:rPr>
              <w:t xml:space="preserve">) </w:t>
            </w:r>
            <w:r w:rsidRPr="00C147D0">
              <w:rPr>
                <w:sz w:val="24"/>
                <w:szCs w:val="24"/>
                <w:lang w:val="kk-KZ"/>
              </w:rPr>
              <w:t xml:space="preserve">____________________________                                                                                                                                                                                      </w:t>
            </w:r>
          </w:p>
          <w:p w14:paraId="0D11F8A4"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________</w:t>
            </w:r>
          </w:p>
          <w:p w14:paraId="057C759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заңды тұлғаның атауы немесе заңды тұлғаның филиалының, өкілдігінің, құрылымдық бөлімшесінің атауы)</w:t>
            </w:r>
          </w:p>
          <w:p w14:paraId="12B8A6D5" w14:textId="77777777" w:rsidR="007C10FB" w:rsidRPr="00C147D0" w:rsidRDefault="007C10FB" w:rsidP="007C10FB">
            <w:pPr>
              <w:widowControl w:val="0"/>
              <w:overflowPunct/>
              <w:autoSpaceDE/>
              <w:autoSpaceDN/>
              <w:adjustRightInd/>
              <w:jc w:val="right"/>
              <w:textAlignment w:val="baseline"/>
              <w:rPr>
                <w:sz w:val="24"/>
                <w:szCs w:val="24"/>
                <w:lang w:val="kk-KZ"/>
              </w:rPr>
            </w:pPr>
            <w:r w:rsidRPr="00C147D0">
              <w:rPr>
                <w:sz w:val="24"/>
                <w:szCs w:val="24"/>
                <w:lang w:val="kk-KZ"/>
              </w:rPr>
              <w:t xml:space="preserve">                                                                                               Резидент </w:t>
            </w:r>
            <w:r w:rsidRPr="00C147D0">
              <w:rPr>
                <w:noProof/>
                <w:sz w:val="24"/>
                <w:szCs w:val="24"/>
              </w:rPr>
              <w:drawing>
                <wp:inline distT="0" distB="0" distL="0" distR="0" wp14:anchorId="10B8ED1C" wp14:editId="216CFA87">
                  <wp:extent cx="123825" cy="114300"/>
                  <wp:effectExtent l="0" t="0" r="9525" b="0"/>
                  <wp:docPr id="3" name="Рисунок 3"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50E505F4" w14:textId="77777777" w:rsidR="007C10FB" w:rsidRPr="00C147D0" w:rsidRDefault="007C10FB" w:rsidP="007C10FB">
            <w:pPr>
              <w:widowControl w:val="0"/>
              <w:overflowPunct/>
              <w:autoSpaceDE/>
              <w:autoSpaceDN/>
              <w:adjustRightInd/>
              <w:jc w:val="right"/>
              <w:textAlignment w:val="baseline"/>
              <w:rPr>
                <w:sz w:val="24"/>
                <w:szCs w:val="24"/>
                <w:lang w:val="kk-KZ"/>
              </w:rPr>
            </w:pPr>
            <w:r w:rsidRPr="00C147D0">
              <w:rPr>
                <w:sz w:val="24"/>
                <w:szCs w:val="24"/>
                <w:lang w:val="kk-KZ"/>
              </w:rPr>
              <w:t xml:space="preserve">          Бейрезидент </w:t>
            </w:r>
            <w:r w:rsidRPr="00C147D0">
              <w:rPr>
                <w:noProof/>
                <w:sz w:val="24"/>
                <w:szCs w:val="24"/>
              </w:rPr>
              <w:drawing>
                <wp:inline distT="0" distB="0" distL="0" distR="0" wp14:anchorId="6CD3DF16" wp14:editId="17224B3A">
                  <wp:extent cx="123825" cy="114300"/>
                  <wp:effectExtent l="0" t="0" r="9525" b="0"/>
                  <wp:docPr id="4" name="Рисунок 4"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7D2253E7" w14:textId="77777777" w:rsidR="007C10FB" w:rsidRPr="00C147D0" w:rsidRDefault="007C10FB" w:rsidP="007C10FB">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28F9C532"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СН ___________________________________________________________</w:t>
            </w:r>
          </w:p>
          <w:p w14:paraId="110EE7CF"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____</w:t>
            </w:r>
          </w:p>
          <w:p w14:paraId="03DF9F1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___________</w:t>
            </w:r>
          </w:p>
          <w:p w14:paraId="34E79D69"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 ________________________</w:t>
            </w:r>
          </w:p>
          <w:p w14:paraId="348E8D60"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енефициар _______________________ БСН ____________________</w:t>
            </w:r>
          </w:p>
          <w:p w14:paraId="5BD2799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           (мемлекеттік кірістер органы)</w:t>
            </w:r>
          </w:p>
          <w:p w14:paraId="3490386E" w14:textId="77777777" w:rsidR="007C10FB" w:rsidRPr="00C147D0" w:rsidRDefault="007C10FB" w:rsidP="007C10FB">
            <w:pPr>
              <w:pStyle w:val="p"/>
              <w:rPr>
                <w:color w:val="auto"/>
                <w:lang w:val="kk-KZ"/>
              </w:rPr>
            </w:pPr>
            <w:r w:rsidRPr="00C147D0">
              <w:rPr>
                <w:color w:val="auto"/>
                <w:lang w:val="kk-KZ"/>
              </w:rPr>
              <w:t>Бенефициардың банкі, Қазақстан Республикасы</w:t>
            </w:r>
          </w:p>
          <w:p w14:paraId="1BD196E0"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__________________ </w:t>
            </w:r>
          </w:p>
          <w:p w14:paraId="5295CAB8"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СК ___________________</w:t>
            </w:r>
          </w:p>
          <w:p w14:paraId="578EC949"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Қазақстан Республикасы Қаржы министрлігінің Қазынашылық комитеті</w:t>
            </w:r>
          </w:p>
        </w:tc>
      </w:tr>
      <w:tr w:rsidR="007C10FB" w:rsidRPr="00C147D0" w14:paraId="5C86804C"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F4F3F27" w14:textId="77777777" w:rsidR="007C10FB" w:rsidRPr="00C147D0" w:rsidRDefault="007C10FB" w:rsidP="007C10FB">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3E366E6B" w14:textId="77777777" w:rsidR="007C10FB" w:rsidRPr="00C147D0" w:rsidRDefault="007C10FB" w:rsidP="007C10FB">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4936E200" w14:textId="77777777" w:rsidR="007C10FB" w:rsidRPr="00C147D0" w:rsidRDefault="007C10FB" w:rsidP="007C10FB">
            <w:pPr>
              <w:widowControl w:val="0"/>
              <w:overflowPunct/>
              <w:autoSpaceDE/>
              <w:autoSpaceDN/>
              <w:adjustRightInd/>
              <w:jc w:val="center"/>
              <w:textAlignment w:val="baseline"/>
              <w:rPr>
                <w:sz w:val="24"/>
                <w:szCs w:val="24"/>
                <w:lang w:val="kk-KZ"/>
              </w:rPr>
            </w:pPr>
            <w:r w:rsidRPr="00C147D0">
              <w:rPr>
                <w:sz w:val="24"/>
                <w:szCs w:val="24"/>
                <w:lang w:val="kk-KZ"/>
              </w:rPr>
              <w:t>Бюджеттік сыныптау коды</w:t>
            </w:r>
          </w:p>
        </w:tc>
        <w:tc>
          <w:tcPr>
            <w:tcW w:w="992" w:type="pct"/>
            <w:tcBorders>
              <w:top w:val="nil"/>
              <w:left w:val="nil"/>
              <w:bottom w:val="single" w:sz="8" w:space="0" w:color="auto"/>
              <w:right w:val="single" w:sz="8" w:space="0" w:color="auto"/>
            </w:tcBorders>
            <w:tcMar>
              <w:top w:w="0" w:type="dxa"/>
              <w:left w:w="108" w:type="dxa"/>
              <w:bottom w:w="0" w:type="dxa"/>
              <w:right w:w="108" w:type="dxa"/>
            </w:tcMar>
          </w:tcPr>
          <w:p w14:paraId="5988FFC0" w14:textId="77777777" w:rsidR="007C10FB" w:rsidRPr="00C147D0" w:rsidRDefault="007C10FB" w:rsidP="007C10FB">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992" w:type="pct"/>
            <w:tcBorders>
              <w:top w:val="nil"/>
              <w:left w:val="nil"/>
              <w:bottom w:val="single" w:sz="8" w:space="0" w:color="auto"/>
              <w:right w:val="single" w:sz="8" w:space="0" w:color="auto"/>
            </w:tcBorders>
          </w:tcPr>
          <w:p w14:paraId="77C85C36" w14:textId="77777777" w:rsidR="007C10FB" w:rsidRPr="00C147D0" w:rsidRDefault="007C10FB" w:rsidP="007C10FB">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7C10FB" w:rsidRPr="00C147D0" w14:paraId="29A1AA63"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2EF4C70A" w14:textId="77777777" w:rsidR="007C10FB" w:rsidRPr="00C147D0" w:rsidRDefault="007C10FB" w:rsidP="007C10FB">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F84A5E4"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Корпоративтік табыс салығы</w:t>
            </w:r>
          </w:p>
        </w:tc>
        <w:tc>
          <w:tcPr>
            <w:tcW w:w="961" w:type="pct"/>
            <w:vMerge w:val="restart"/>
            <w:tcBorders>
              <w:top w:val="nil"/>
              <w:left w:val="nil"/>
              <w:right w:val="single" w:sz="8" w:space="0" w:color="auto"/>
            </w:tcBorders>
            <w:tcMar>
              <w:top w:w="0" w:type="dxa"/>
              <w:left w:w="108" w:type="dxa"/>
              <w:bottom w:w="0" w:type="dxa"/>
              <w:right w:w="108" w:type="dxa"/>
            </w:tcMar>
          </w:tcPr>
          <w:p w14:paraId="1EDD252D" w14:textId="77777777" w:rsidR="007C10FB" w:rsidRPr="00C147D0" w:rsidRDefault="007C10FB" w:rsidP="007C10FB">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4E7E0E1"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EAACDAF"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70DAC92D"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3A125C86"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6D74623C"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hideMark/>
          </w:tcPr>
          <w:p w14:paraId="24E984AB" w14:textId="77777777" w:rsidR="007C10FB" w:rsidRPr="00C147D0" w:rsidRDefault="007C10FB" w:rsidP="007C10FB">
            <w:pPr>
              <w:widowControl w:val="0"/>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D936B1D"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B810CF5"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4D14E256"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464A9B4"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74CF16A9"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hideMark/>
          </w:tcPr>
          <w:p w14:paraId="47A53B0B"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8D6F355"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941D1A7"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1EE764E2"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353BE1F2" w14:textId="77777777" w:rsidR="007C10FB" w:rsidRPr="00C147D0" w:rsidRDefault="007C10FB" w:rsidP="007C10FB">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557DF8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Акциздер</w:t>
            </w:r>
          </w:p>
        </w:tc>
        <w:tc>
          <w:tcPr>
            <w:tcW w:w="961" w:type="pct"/>
            <w:vMerge w:val="restart"/>
            <w:tcBorders>
              <w:top w:val="nil"/>
              <w:left w:val="nil"/>
              <w:right w:val="single" w:sz="8" w:space="0" w:color="auto"/>
            </w:tcBorders>
            <w:tcMar>
              <w:top w:w="0" w:type="dxa"/>
              <w:left w:w="108" w:type="dxa"/>
              <w:bottom w:w="0" w:type="dxa"/>
              <w:right w:w="108" w:type="dxa"/>
            </w:tcMar>
          </w:tcPr>
          <w:p w14:paraId="2727E783"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0E94469"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FF25659"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68BF7763"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2E15EFB2"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1A993EFB"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tcPr>
          <w:p w14:paraId="0411E952"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E30A2DD"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6AE4DB57"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32C20C5F"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45408A1"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76DBBF08"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tcPr>
          <w:p w14:paraId="673C9F19"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1BB07267"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B21979B"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3B6CFF32"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5961640A" w14:textId="77777777" w:rsidR="007C10FB" w:rsidRPr="00C147D0" w:rsidRDefault="007C10FB" w:rsidP="007C10FB">
            <w:pPr>
              <w:widowControl w:val="0"/>
              <w:overflowPunct/>
              <w:autoSpaceDE/>
              <w:autoSpaceDN/>
              <w:adjustRightInd/>
              <w:rPr>
                <w:sz w:val="24"/>
                <w:szCs w:val="24"/>
                <w:lang w:val="kk-KZ"/>
              </w:rPr>
            </w:pPr>
          </w:p>
        </w:tc>
        <w:tc>
          <w:tcPr>
            <w:tcW w:w="1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47B112"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ҚҚС</w:t>
            </w:r>
          </w:p>
        </w:tc>
        <w:tc>
          <w:tcPr>
            <w:tcW w:w="961" w:type="pct"/>
            <w:vMerge w:val="restart"/>
            <w:tcBorders>
              <w:top w:val="nil"/>
              <w:left w:val="nil"/>
              <w:right w:val="single" w:sz="8" w:space="0" w:color="auto"/>
            </w:tcBorders>
            <w:tcMar>
              <w:top w:w="0" w:type="dxa"/>
              <w:left w:w="108" w:type="dxa"/>
              <w:bottom w:w="0" w:type="dxa"/>
              <w:right w:w="108" w:type="dxa"/>
            </w:tcMar>
            <w:hideMark/>
          </w:tcPr>
          <w:p w14:paraId="4160C66C"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38A8F0A1"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442430B2"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242BFCC3"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5F86F588"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5786507A"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right w:val="single" w:sz="8" w:space="0" w:color="auto"/>
            </w:tcBorders>
            <w:vAlign w:val="center"/>
            <w:hideMark/>
          </w:tcPr>
          <w:p w14:paraId="56CA2BA4"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4F90BD2"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01473795"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0F88F895"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468C9012" w14:textId="77777777" w:rsidR="007C10FB" w:rsidRPr="00C147D0" w:rsidRDefault="007C10FB" w:rsidP="007C10FB">
            <w:pPr>
              <w:widowControl w:val="0"/>
              <w:overflowPunct/>
              <w:autoSpaceDE/>
              <w:autoSpaceDN/>
              <w:adjustRightInd/>
              <w:rPr>
                <w:sz w:val="24"/>
                <w:szCs w:val="24"/>
                <w:lang w:val="kk-KZ"/>
              </w:rPr>
            </w:pPr>
          </w:p>
        </w:tc>
        <w:tc>
          <w:tcPr>
            <w:tcW w:w="1546" w:type="pct"/>
            <w:vMerge/>
            <w:tcBorders>
              <w:top w:val="nil"/>
              <w:left w:val="nil"/>
              <w:bottom w:val="single" w:sz="8" w:space="0" w:color="auto"/>
              <w:right w:val="single" w:sz="8" w:space="0" w:color="auto"/>
            </w:tcBorders>
            <w:vAlign w:val="center"/>
            <w:hideMark/>
          </w:tcPr>
          <w:p w14:paraId="197FCF9B" w14:textId="77777777" w:rsidR="007C10FB" w:rsidRPr="00C147D0" w:rsidRDefault="007C10FB" w:rsidP="007C10FB">
            <w:pPr>
              <w:widowControl w:val="0"/>
              <w:overflowPunct/>
              <w:autoSpaceDE/>
              <w:autoSpaceDN/>
              <w:adjustRightInd/>
              <w:rPr>
                <w:sz w:val="24"/>
                <w:szCs w:val="24"/>
                <w:lang w:val="kk-KZ"/>
              </w:rPr>
            </w:pPr>
          </w:p>
        </w:tc>
        <w:tc>
          <w:tcPr>
            <w:tcW w:w="961" w:type="pct"/>
            <w:vMerge/>
            <w:tcBorders>
              <w:left w:val="nil"/>
              <w:bottom w:val="single" w:sz="8" w:space="0" w:color="auto"/>
              <w:right w:val="single" w:sz="8" w:space="0" w:color="auto"/>
            </w:tcBorders>
            <w:vAlign w:val="center"/>
            <w:hideMark/>
          </w:tcPr>
          <w:p w14:paraId="574C2CFF"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0671B9D"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E9B1BDF"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18D11C6D"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14B512F2" w14:textId="77777777" w:rsidR="007C10FB" w:rsidRPr="00C147D0" w:rsidRDefault="007C10FB" w:rsidP="007C10FB">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01A484D7"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Әлеуметтік салық</w:t>
            </w: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1F88E50E"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61C7FF5C"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509C5762"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0EE416C2" w14:textId="77777777" w:rsidTr="00CB324E">
        <w:tc>
          <w:tcPr>
            <w:tcW w:w="509" w:type="pct"/>
            <w:vMerge/>
            <w:tcBorders>
              <w:top w:val="single" w:sz="8" w:space="0" w:color="auto"/>
              <w:left w:val="single" w:sz="8" w:space="0" w:color="auto"/>
              <w:bottom w:val="single" w:sz="8" w:space="0" w:color="auto"/>
              <w:right w:val="single" w:sz="8" w:space="0" w:color="auto"/>
            </w:tcBorders>
            <w:vAlign w:val="center"/>
            <w:hideMark/>
          </w:tcPr>
          <w:p w14:paraId="293C4290" w14:textId="77777777" w:rsidR="007C10FB" w:rsidRPr="00C147D0" w:rsidRDefault="007C10FB" w:rsidP="007C10FB">
            <w:pPr>
              <w:widowControl w:val="0"/>
              <w:overflowPunct/>
              <w:autoSpaceDE/>
              <w:autoSpaceDN/>
              <w:adjustRightInd/>
              <w:rPr>
                <w:sz w:val="24"/>
                <w:szCs w:val="24"/>
                <w:lang w:val="kk-KZ"/>
              </w:rPr>
            </w:pPr>
          </w:p>
        </w:tc>
        <w:tc>
          <w:tcPr>
            <w:tcW w:w="1546" w:type="pct"/>
            <w:tcBorders>
              <w:top w:val="nil"/>
              <w:left w:val="nil"/>
              <w:bottom w:val="single" w:sz="8" w:space="0" w:color="auto"/>
              <w:right w:val="single" w:sz="8" w:space="0" w:color="auto"/>
            </w:tcBorders>
            <w:tcMar>
              <w:top w:w="0" w:type="dxa"/>
              <w:left w:w="108" w:type="dxa"/>
              <w:bottom w:w="0" w:type="dxa"/>
              <w:right w:w="108" w:type="dxa"/>
            </w:tcMar>
            <w:hideMark/>
          </w:tcPr>
          <w:p w14:paraId="07D2544D" w14:textId="77777777" w:rsidR="007C10FB" w:rsidRPr="00C147D0" w:rsidRDefault="007C10FB" w:rsidP="007C10FB">
            <w:pPr>
              <w:widowControl w:val="0"/>
              <w:overflowPunct/>
              <w:autoSpaceDE/>
              <w:autoSpaceDN/>
              <w:adjustRightInd/>
              <w:rPr>
                <w:sz w:val="24"/>
                <w:szCs w:val="24"/>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2AF8B41D"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22228179" w14:textId="77777777" w:rsidR="007C10FB" w:rsidRPr="00C147D0" w:rsidRDefault="007C10FB" w:rsidP="007C10FB">
            <w:pPr>
              <w:widowControl w:val="0"/>
              <w:overflowPunct/>
              <w:autoSpaceDE/>
              <w:autoSpaceDN/>
              <w:adjustRightInd/>
              <w:rPr>
                <w:sz w:val="24"/>
                <w:szCs w:val="24"/>
                <w:lang w:val="kk-KZ"/>
              </w:rPr>
            </w:pPr>
          </w:p>
        </w:tc>
        <w:tc>
          <w:tcPr>
            <w:tcW w:w="992" w:type="pct"/>
            <w:tcBorders>
              <w:top w:val="nil"/>
              <w:left w:val="nil"/>
              <w:bottom w:val="single" w:sz="8" w:space="0" w:color="auto"/>
              <w:right w:val="single" w:sz="8" w:space="0" w:color="auto"/>
            </w:tcBorders>
          </w:tcPr>
          <w:p w14:paraId="20CDB6A2" w14:textId="77777777" w:rsidR="007C10FB" w:rsidRPr="00C147D0" w:rsidRDefault="007C10FB" w:rsidP="007C10FB">
            <w:pPr>
              <w:widowControl w:val="0"/>
              <w:overflowPunct/>
              <w:autoSpaceDE/>
              <w:autoSpaceDN/>
              <w:adjustRightInd/>
              <w:rPr>
                <w:sz w:val="24"/>
                <w:szCs w:val="24"/>
                <w:lang w:val="kk-KZ"/>
              </w:rPr>
            </w:pPr>
          </w:p>
        </w:tc>
      </w:tr>
      <w:tr w:rsidR="007C10FB" w:rsidRPr="00C147D0" w14:paraId="17A44C88" w14:textId="77777777" w:rsidTr="007C10FB">
        <w:tc>
          <w:tcPr>
            <w:tcW w:w="509" w:type="pct"/>
            <w:vMerge/>
            <w:tcBorders>
              <w:top w:val="single" w:sz="8" w:space="0" w:color="auto"/>
              <w:left w:val="single" w:sz="8" w:space="0" w:color="auto"/>
              <w:bottom w:val="single" w:sz="8" w:space="0" w:color="auto"/>
              <w:right w:val="single" w:sz="8" w:space="0" w:color="auto"/>
            </w:tcBorders>
            <w:vAlign w:val="center"/>
            <w:hideMark/>
          </w:tcPr>
          <w:p w14:paraId="5F49C2E7" w14:textId="77777777" w:rsidR="007C10FB" w:rsidRPr="00C147D0" w:rsidRDefault="007C10FB" w:rsidP="007C10FB">
            <w:pPr>
              <w:widowControl w:val="0"/>
              <w:overflowPunct/>
              <w:autoSpaceDE/>
              <w:autoSpaceDN/>
              <w:adjustRightInd/>
              <w:rPr>
                <w:sz w:val="24"/>
                <w:szCs w:val="24"/>
                <w:lang w:val="kk-KZ"/>
              </w:rPr>
            </w:pPr>
          </w:p>
        </w:tc>
        <w:tc>
          <w:tcPr>
            <w:tcW w:w="449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BC6FB20"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арлығы (сомасы жазумен):</w:t>
            </w:r>
          </w:p>
          <w:p w14:paraId="0B9CC0F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Күні</w:t>
            </w:r>
          </w:p>
        </w:tc>
      </w:tr>
      <w:tr w:rsidR="007C10FB" w:rsidRPr="00C147D0" w14:paraId="0FECF67E" w14:textId="77777777" w:rsidTr="007C10FB">
        <w:tc>
          <w:tcPr>
            <w:tcW w:w="509" w:type="pct"/>
            <w:vMerge/>
            <w:tcBorders>
              <w:top w:val="single" w:sz="8" w:space="0" w:color="auto"/>
              <w:left w:val="single" w:sz="8" w:space="0" w:color="auto"/>
              <w:bottom w:val="single" w:sz="8" w:space="0" w:color="auto"/>
              <w:right w:val="single" w:sz="8" w:space="0" w:color="auto"/>
            </w:tcBorders>
            <w:vAlign w:val="center"/>
            <w:hideMark/>
          </w:tcPr>
          <w:p w14:paraId="1518ADBD" w14:textId="77777777" w:rsidR="007C10FB" w:rsidRPr="00C147D0" w:rsidRDefault="007C10FB" w:rsidP="007C10FB">
            <w:pPr>
              <w:widowControl w:val="0"/>
              <w:overflowPunct/>
              <w:autoSpaceDE/>
              <w:autoSpaceDN/>
              <w:adjustRightInd/>
              <w:rPr>
                <w:sz w:val="24"/>
                <w:szCs w:val="24"/>
                <w:lang w:val="kk-KZ"/>
              </w:rPr>
            </w:pPr>
          </w:p>
        </w:tc>
        <w:tc>
          <w:tcPr>
            <w:tcW w:w="449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ECDE534"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________________________ ________________________________</w:t>
            </w:r>
          </w:p>
          <w:p w14:paraId="6BDEE8E9"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асшының (уәкілетті адамның) тегі, аты және әкесінің аты (ол бар болса)</w:t>
            </w:r>
            <w:r w:rsidRPr="00C147D0">
              <w:rPr>
                <w:lang w:val="kk-KZ"/>
              </w:rPr>
              <w:t xml:space="preserve"> </w:t>
            </w:r>
            <w:r w:rsidRPr="00C147D0">
              <w:rPr>
                <w:sz w:val="24"/>
                <w:szCs w:val="24"/>
                <w:lang w:val="kk-KZ"/>
              </w:rPr>
              <w:t xml:space="preserve"> </w:t>
            </w:r>
          </w:p>
          <w:p w14:paraId="619A1792"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Қолы ____________</w:t>
            </w:r>
          </w:p>
          <w:p w14:paraId="6F872FA7"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______________________ ________________________________</w:t>
            </w:r>
          </w:p>
          <w:p w14:paraId="303BFDEC"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Бас бухгалтердің (уәкілетті адамның) тегі, аты және әкесінің аты (ол бар болса)</w:t>
            </w:r>
            <w:r w:rsidRPr="00C147D0">
              <w:rPr>
                <w:lang w:val="kk-KZ"/>
              </w:rPr>
              <w:t xml:space="preserve"> </w:t>
            </w:r>
            <w:r w:rsidRPr="00C147D0">
              <w:rPr>
                <w:sz w:val="24"/>
                <w:szCs w:val="24"/>
                <w:lang w:val="kk-KZ"/>
              </w:rPr>
              <w:t xml:space="preserve"> </w:t>
            </w:r>
          </w:p>
          <w:p w14:paraId="08892213" w14:textId="77777777" w:rsidR="007C10FB" w:rsidRPr="00C147D0" w:rsidRDefault="007C10FB" w:rsidP="007C10FB">
            <w:pPr>
              <w:widowControl w:val="0"/>
              <w:overflowPunct/>
              <w:autoSpaceDE/>
              <w:autoSpaceDN/>
              <w:adjustRightInd/>
              <w:textAlignment w:val="baseline"/>
              <w:rPr>
                <w:sz w:val="24"/>
                <w:szCs w:val="24"/>
                <w:lang w:val="kk-KZ"/>
              </w:rPr>
            </w:pPr>
            <w:r w:rsidRPr="00C147D0">
              <w:rPr>
                <w:sz w:val="24"/>
                <w:szCs w:val="24"/>
                <w:lang w:val="kk-KZ"/>
              </w:rPr>
              <w:t>Қолы ________________________</w:t>
            </w:r>
          </w:p>
        </w:tc>
      </w:tr>
    </w:tbl>
    <w:p w14:paraId="794EE6EA" w14:textId="77777777" w:rsidR="003D3021" w:rsidRPr="00C147D0" w:rsidRDefault="003D3021" w:rsidP="003D3021">
      <w:pPr>
        <w:widowControl w:val="0"/>
        <w:rPr>
          <w:sz w:val="24"/>
          <w:szCs w:val="24"/>
          <w:lang w:val="kk-KZ" w:eastAsia="en-US"/>
        </w:rPr>
      </w:pPr>
    </w:p>
    <w:p w14:paraId="62FD9DA3" w14:textId="77777777" w:rsidR="003D3021" w:rsidRPr="00C147D0" w:rsidRDefault="003D3021" w:rsidP="003D3021">
      <w:pPr>
        <w:widowControl w:val="0"/>
        <w:rPr>
          <w:sz w:val="24"/>
          <w:szCs w:val="24"/>
          <w:lang w:val="kk-KZ" w:eastAsia="en-US"/>
        </w:rPr>
      </w:pPr>
    </w:p>
    <w:p w14:paraId="78DA4D1D"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Қазақстан Республикасы Ұлттық Банкі Басқармасының </w:t>
      </w:r>
    </w:p>
    <w:p w14:paraId="69CD5B07"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Қазақстан Республикасының аумағында төлемдер </w:t>
      </w:r>
    </w:p>
    <w:p w14:paraId="062A0160"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мен ақша аударымдарын жүзеге асыру кезінде </w:t>
      </w:r>
    </w:p>
    <w:p w14:paraId="14836D96"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ISO 20022 халықаралық стандартын қолдануға көшу </w:t>
      </w:r>
    </w:p>
    <w:p w14:paraId="110FBF54"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мәселелері бойынша өзгерістер мен толықтырулар</w:t>
      </w:r>
      <w:r w:rsidRPr="00C147D0">
        <w:rPr>
          <w:sz w:val="24"/>
          <w:szCs w:val="24"/>
          <w:lang w:val="kk-KZ"/>
        </w:rPr>
        <w:br/>
        <w:t xml:space="preserve"> енгізілетін кейбір қаулыларының тізбесіне</w:t>
      </w:r>
    </w:p>
    <w:p w14:paraId="242BB6F5"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9-қосымша </w:t>
      </w:r>
    </w:p>
    <w:p w14:paraId="3C16ACBF" w14:textId="77777777" w:rsidR="002B7987" w:rsidRPr="00C147D0" w:rsidRDefault="002B7987" w:rsidP="002B7987">
      <w:pPr>
        <w:pStyle w:val="a8"/>
        <w:jc w:val="right"/>
        <w:rPr>
          <w:rStyle w:val="s0"/>
          <w:color w:val="auto"/>
          <w:lang w:val="kk-KZ"/>
        </w:rPr>
      </w:pPr>
    </w:p>
    <w:p w14:paraId="5E2DB787"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1AE6A025"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1C9A66B6"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6A632197"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10-қосымша</w:t>
      </w:r>
    </w:p>
    <w:p w14:paraId="780C9703" w14:textId="77777777" w:rsidR="002B7987" w:rsidRPr="00C147D0" w:rsidRDefault="002B7987" w:rsidP="002B7987">
      <w:pPr>
        <w:ind w:firstLine="397"/>
        <w:jc w:val="right"/>
        <w:textAlignment w:val="baseline"/>
        <w:rPr>
          <w:sz w:val="24"/>
          <w:szCs w:val="24"/>
          <w:lang w:val="kk-KZ"/>
        </w:rPr>
      </w:pPr>
    </w:p>
    <w:p w14:paraId="22C3D7EE" w14:textId="455AA8AA" w:rsidR="002B7987" w:rsidRDefault="002B7987" w:rsidP="002B7987">
      <w:pPr>
        <w:ind w:firstLine="397"/>
        <w:jc w:val="right"/>
        <w:textAlignment w:val="baseline"/>
        <w:rPr>
          <w:sz w:val="24"/>
          <w:szCs w:val="24"/>
          <w:lang w:val="kk-KZ"/>
        </w:rPr>
      </w:pPr>
      <w:r w:rsidRPr="00C147D0">
        <w:rPr>
          <w:sz w:val="24"/>
          <w:szCs w:val="24"/>
          <w:lang w:val="kk-KZ"/>
        </w:rPr>
        <w:t>Нысан</w:t>
      </w:r>
    </w:p>
    <w:p w14:paraId="4205511B" w14:textId="77777777" w:rsidR="00CB324E" w:rsidRPr="00C147D0" w:rsidRDefault="00CB324E" w:rsidP="002B7987">
      <w:pPr>
        <w:ind w:firstLine="397"/>
        <w:jc w:val="right"/>
        <w:textAlignment w:val="baseline"/>
        <w:rPr>
          <w:sz w:val="24"/>
          <w:szCs w:val="24"/>
          <w:lang w:val="kk-KZ"/>
        </w:rPr>
      </w:pPr>
    </w:p>
    <w:tbl>
      <w:tblPr>
        <w:tblW w:w="9640" w:type="dxa"/>
        <w:tblLayout w:type="fixed"/>
        <w:tblCellMar>
          <w:left w:w="0" w:type="dxa"/>
          <w:right w:w="0" w:type="dxa"/>
        </w:tblCellMar>
        <w:tblLook w:val="04A0" w:firstRow="1" w:lastRow="0" w:firstColumn="1" w:lastColumn="0" w:noHBand="0" w:noVBand="1"/>
      </w:tblPr>
      <w:tblGrid>
        <w:gridCol w:w="981"/>
        <w:gridCol w:w="3083"/>
        <w:gridCol w:w="839"/>
        <w:gridCol w:w="4724"/>
        <w:gridCol w:w="13"/>
      </w:tblGrid>
      <w:tr w:rsidR="00C147D0" w:rsidRPr="006B37D5" w14:paraId="38508A74" w14:textId="77777777" w:rsidTr="007C10FB">
        <w:trPr>
          <w:gridAfter w:val="1"/>
          <w:wAfter w:w="7" w:type="pct"/>
        </w:trPr>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F96D5" w14:textId="77777777" w:rsidR="002B7987" w:rsidRPr="00C147D0" w:rsidRDefault="002B7987" w:rsidP="007C10FB">
            <w:pPr>
              <w:widowControl w:val="0"/>
              <w:ind w:left="-120" w:right="-109"/>
              <w:textAlignment w:val="baseline"/>
              <w:rPr>
                <w:sz w:val="24"/>
                <w:szCs w:val="24"/>
                <w:lang w:val="kk-KZ"/>
              </w:rPr>
            </w:pPr>
            <w:r w:rsidRPr="00C147D0">
              <w:rPr>
                <w:sz w:val="24"/>
                <w:szCs w:val="24"/>
                <w:lang w:val="kk-KZ"/>
              </w:rPr>
              <w:t>Кассир</w:t>
            </w:r>
          </w:p>
        </w:tc>
        <w:tc>
          <w:tcPr>
            <w:tcW w:w="44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A4D41" w14:textId="1441F807" w:rsidR="002B7987" w:rsidRPr="00C147D0" w:rsidRDefault="002B7987" w:rsidP="007C10FB">
            <w:pPr>
              <w:widowControl w:val="0"/>
              <w:textAlignment w:val="baseline"/>
              <w:rPr>
                <w:sz w:val="24"/>
                <w:szCs w:val="24"/>
                <w:lang w:val="kk-KZ"/>
              </w:rPr>
            </w:pPr>
            <w:r w:rsidRPr="00C147D0">
              <w:rPr>
                <w:sz w:val="24"/>
                <w:szCs w:val="24"/>
                <w:lang w:val="kk-KZ"/>
              </w:rPr>
              <w:t>                                     </w:t>
            </w:r>
            <w:r w:rsidRPr="005F38EE">
              <w:rPr>
                <w:bCs/>
                <w:sz w:val="24"/>
                <w:szCs w:val="24"/>
                <w:lang w:val="kk-KZ"/>
              </w:rPr>
              <w:t>ТҮБІРТЕК</w:t>
            </w:r>
            <w:r w:rsidRPr="00C147D0">
              <w:rPr>
                <w:sz w:val="24"/>
                <w:szCs w:val="24"/>
                <w:lang w:val="kk-KZ"/>
              </w:rPr>
              <w:t xml:space="preserve">                                   </w:t>
            </w:r>
            <w:r w:rsidR="005F38EE">
              <w:rPr>
                <w:sz w:val="24"/>
                <w:szCs w:val="24"/>
                <w:lang w:val="kk-KZ"/>
              </w:rPr>
              <w:t xml:space="preserve"> </w:t>
            </w:r>
            <w:r w:rsidRPr="00C147D0">
              <w:rPr>
                <w:sz w:val="24"/>
                <w:szCs w:val="24"/>
                <w:lang w:val="kk-KZ"/>
              </w:rPr>
              <w:t xml:space="preserve">                      Резидент </w:t>
            </w:r>
            <w:r w:rsidRPr="00C147D0">
              <w:rPr>
                <w:noProof/>
                <w:sz w:val="24"/>
                <w:szCs w:val="24"/>
              </w:rPr>
              <w:drawing>
                <wp:inline distT="0" distB="0" distL="0" distR="0" wp14:anchorId="78FA2CC0" wp14:editId="3093B1EB">
                  <wp:extent cx="123825" cy="114300"/>
                  <wp:effectExtent l="0" t="0" r="9525" b="0"/>
                  <wp:docPr id="17" name="Рисунок 17"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6CC2BBAF" w14:textId="77777777" w:rsidR="002B7987" w:rsidRPr="00C147D0" w:rsidRDefault="002B7987" w:rsidP="007C10FB">
            <w:pPr>
              <w:widowControl w:val="0"/>
              <w:textAlignment w:val="baseline"/>
              <w:rPr>
                <w:sz w:val="24"/>
                <w:szCs w:val="24"/>
                <w:lang w:val="kk-KZ"/>
              </w:rPr>
            </w:pPr>
            <w:r w:rsidRPr="00C147D0">
              <w:rPr>
                <w:sz w:val="24"/>
                <w:szCs w:val="24"/>
                <w:lang w:val="kk-KZ"/>
              </w:rPr>
              <w:t xml:space="preserve">                        (зейнетақы жарналары үшін)                                         Бейрезидент </w:t>
            </w:r>
            <w:r w:rsidRPr="00C147D0">
              <w:rPr>
                <w:noProof/>
                <w:sz w:val="24"/>
                <w:szCs w:val="24"/>
              </w:rPr>
              <w:drawing>
                <wp:inline distT="0" distB="0" distL="0" distR="0" wp14:anchorId="2D1D5B11" wp14:editId="5A3B54B8">
                  <wp:extent cx="123825" cy="114300"/>
                  <wp:effectExtent l="0" t="0" r="9525" b="0"/>
                  <wp:docPr id="18" name="Рисунок 18"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05A71932" w14:textId="77777777" w:rsidR="002B7987" w:rsidRPr="00C147D0" w:rsidRDefault="002B7987" w:rsidP="007C10FB">
            <w:pPr>
              <w:widowControl w:val="0"/>
              <w:textAlignment w:val="baseline"/>
              <w:rPr>
                <w:sz w:val="24"/>
                <w:szCs w:val="24"/>
                <w:lang w:val="kk-KZ"/>
              </w:rPr>
            </w:pPr>
            <w:r w:rsidRPr="00C147D0">
              <w:rPr>
                <w:sz w:val="24"/>
                <w:szCs w:val="24"/>
                <w:lang w:val="kk-KZ"/>
              </w:rPr>
              <w:t>Ақша жөнелтуші ________________________________                Резиденттік елі</w:t>
            </w:r>
          </w:p>
          <w:p w14:paraId="767E46F0" w14:textId="77777777" w:rsidR="002B7987" w:rsidRPr="00C147D0" w:rsidRDefault="002B7987" w:rsidP="007C10FB">
            <w:pPr>
              <w:widowControl w:val="0"/>
              <w:textAlignment w:val="baseline"/>
              <w:rPr>
                <w:sz w:val="24"/>
                <w:szCs w:val="24"/>
                <w:lang w:val="kk-KZ"/>
              </w:rPr>
            </w:pPr>
            <w:r w:rsidRPr="00C147D0">
              <w:rPr>
                <w:sz w:val="24"/>
                <w:szCs w:val="24"/>
                <w:lang w:val="kk-KZ"/>
              </w:rPr>
              <w:t>ЖСН (БСН) _____________________________________________________</w:t>
            </w:r>
          </w:p>
          <w:p w14:paraId="657452BB" w14:textId="77777777" w:rsidR="002B7987" w:rsidRPr="00C147D0" w:rsidRDefault="002B7987" w:rsidP="007C10FB">
            <w:pPr>
              <w:widowControl w:val="0"/>
              <w:textAlignment w:val="baseline"/>
              <w:rPr>
                <w:sz w:val="24"/>
                <w:szCs w:val="24"/>
                <w:lang w:val="kk-KZ"/>
              </w:rPr>
            </w:pPr>
            <w:r w:rsidRPr="00C147D0">
              <w:rPr>
                <w:sz w:val="24"/>
                <w:szCs w:val="24"/>
                <w:lang w:val="kk-KZ"/>
              </w:rPr>
              <w:t>Ақша жөнелтушінің мекенжайы және телефоны ______________________</w:t>
            </w:r>
          </w:p>
          <w:p w14:paraId="3A96BF5A" w14:textId="77777777" w:rsidR="002B7987" w:rsidRPr="00C147D0" w:rsidRDefault="002B7987" w:rsidP="007C10FB">
            <w:pPr>
              <w:widowControl w:val="0"/>
              <w:textAlignment w:val="baseline"/>
              <w:rPr>
                <w:sz w:val="24"/>
                <w:szCs w:val="24"/>
                <w:lang w:val="kk-KZ"/>
              </w:rPr>
            </w:pPr>
            <w:r w:rsidRPr="00C147D0">
              <w:rPr>
                <w:sz w:val="24"/>
                <w:szCs w:val="24"/>
                <w:lang w:val="kk-KZ"/>
              </w:rPr>
              <w:t>________________________________________________________________</w:t>
            </w:r>
          </w:p>
          <w:p w14:paraId="4437BD5B" w14:textId="77777777" w:rsidR="002B7987" w:rsidRPr="00C147D0" w:rsidRDefault="002B7987" w:rsidP="007C10FB">
            <w:pPr>
              <w:widowControl w:val="0"/>
              <w:textAlignment w:val="baseline"/>
              <w:rPr>
                <w:sz w:val="24"/>
                <w:szCs w:val="24"/>
                <w:lang w:val="kk-KZ"/>
              </w:rPr>
            </w:pPr>
            <w:r w:rsidRPr="00C147D0">
              <w:rPr>
                <w:sz w:val="24"/>
                <w:szCs w:val="24"/>
                <w:lang w:val="kk-KZ"/>
              </w:rPr>
              <w:t>Жеке басты куәландыратын құжаттың деректері _______________________</w:t>
            </w:r>
          </w:p>
          <w:p w14:paraId="296827D9" w14:textId="77777777" w:rsidR="002B7987" w:rsidRPr="00C147D0" w:rsidRDefault="002B7987" w:rsidP="007C10FB">
            <w:pPr>
              <w:widowControl w:val="0"/>
              <w:textAlignment w:val="baseline"/>
              <w:rPr>
                <w:sz w:val="24"/>
                <w:szCs w:val="24"/>
                <w:lang w:val="kk-KZ"/>
              </w:rPr>
            </w:pPr>
            <w:r w:rsidRPr="00C147D0">
              <w:rPr>
                <w:sz w:val="24"/>
                <w:szCs w:val="24"/>
                <w:lang w:val="kk-KZ"/>
              </w:rPr>
              <w:t>Бенефициар ______________________________________________________</w:t>
            </w:r>
          </w:p>
          <w:p w14:paraId="1BCD76DE" w14:textId="77777777" w:rsidR="002B7987" w:rsidRPr="00C147D0" w:rsidRDefault="002B7987" w:rsidP="007C10FB">
            <w:pPr>
              <w:widowControl w:val="0"/>
              <w:textAlignment w:val="baseline"/>
              <w:rPr>
                <w:sz w:val="24"/>
                <w:szCs w:val="24"/>
                <w:lang w:val="kk-KZ"/>
              </w:rPr>
            </w:pPr>
            <w:r w:rsidRPr="00C147D0">
              <w:rPr>
                <w:sz w:val="24"/>
                <w:szCs w:val="24"/>
                <w:lang w:val="kk-KZ"/>
              </w:rPr>
              <w:t>БСН________________________ ЖСК ____________________</w:t>
            </w:r>
          </w:p>
          <w:p w14:paraId="3455DD9E" w14:textId="77777777" w:rsidR="002B7987" w:rsidRPr="00C147D0" w:rsidRDefault="002B7987" w:rsidP="007C10FB">
            <w:pPr>
              <w:pStyle w:val="p"/>
              <w:rPr>
                <w:color w:val="auto"/>
                <w:lang w:val="kk-KZ"/>
              </w:rPr>
            </w:pPr>
            <w:r w:rsidRPr="00C147D0">
              <w:rPr>
                <w:color w:val="auto"/>
                <w:lang w:val="kk-KZ"/>
              </w:rPr>
              <w:t>Бенефициардың банкі, Қазақстан Республикасы</w:t>
            </w:r>
          </w:p>
          <w:p w14:paraId="5D23CE5D" w14:textId="77777777" w:rsidR="002B7987" w:rsidRPr="00C147D0" w:rsidRDefault="002B7987" w:rsidP="007C10FB">
            <w:pPr>
              <w:widowControl w:val="0"/>
              <w:textAlignment w:val="baseline"/>
              <w:rPr>
                <w:sz w:val="24"/>
                <w:szCs w:val="24"/>
                <w:lang w:val="kk-KZ"/>
              </w:rPr>
            </w:pPr>
            <w:r w:rsidRPr="00C147D0">
              <w:rPr>
                <w:sz w:val="24"/>
                <w:szCs w:val="24"/>
                <w:lang w:val="kk-KZ"/>
              </w:rPr>
              <w:t>бейрезидент банкінің филиалы ________________________________</w:t>
            </w:r>
          </w:p>
          <w:p w14:paraId="41B0A911" w14:textId="77777777" w:rsidR="002B7987" w:rsidRPr="00C147D0" w:rsidRDefault="002B7987" w:rsidP="007C10FB">
            <w:pPr>
              <w:widowControl w:val="0"/>
              <w:textAlignment w:val="baseline"/>
              <w:rPr>
                <w:sz w:val="24"/>
                <w:szCs w:val="24"/>
                <w:lang w:val="kk-KZ"/>
              </w:rPr>
            </w:pPr>
            <w:r w:rsidRPr="00C147D0">
              <w:rPr>
                <w:sz w:val="24"/>
                <w:szCs w:val="24"/>
                <w:lang w:val="kk-KZ"/>
              </w:rPr>
              <w:t>БСК _____________________________</w:t>
            </w:r>
          </w:p>
          <w:p w14:paraId="3152BE81" w14:textId="77777777" w:rsidR="002B7987" w:rsidRPr="00C147D0" w:rsidRDefault="002B7987" w:rsidP="007C10FB">
            <w:pPr>
              <w:widowControl w:val="0"/>
              <w:textAlignment w:val="baseline"/>
              <w:rPr>
                <w:sz w:val="24"/>
                <w:szCs w:val="24"/>
                <w:lang w:val="kk-KZ"/>
              </w:rPr>
            </w:pPr>
            <w:r w:rsidRPr="00C147D0">
              <w:rPr>
                <w:sz w:val="24"/>
                <w:szCs w:val="24"/>
                <w:lang w:val="kk-KZ"/>
              </w:rPr>
              <w:t>Нақты (соңғы) бенефициар</w:t>
            </w:r>
          </w:p>
          <w:tbl>
            <w:tblPr>
              <w:tblW w:w="6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22"/>
              <w:gridCol w:w="1701"/>
              <w:gridCol w:w="1417"/>
              <w:gridCol w:w="1418"/>
            </w:tblGrid>
            <w:tr w:rsidR="00C147D0" w:rsidRPr="006B37D5" w14:paraId="2066C1D8" w14:textId="77777777" w:rsidTr="007C10FB">
              <w:trPr>
                <w:trHeight w:val="223"/>
              </w:trPr>
              <w:tc>
                <w:tcPr>
                  <w:tcW w:w="318" w:type="pct"/>
                  <w:tcMar>
                    <w:top w:w="0" w:type="dxa"/>
                    <w:left w:w="108" w:type="dxa"/>
                    <w:bottom w:w="0" w:type="dxa"/>
                    <w:right w:w="108" w:type="dxa"/>
                  </w:tcMar>
                  <w:hideMark/>
                </w:tcPr>
                <w:p w14:paraId="4E631FB9" w14:textId="77777777" w:rsidR="002B7987" w:rsidRPr="00C147D0" w:rsidRDefault="002B7987" w:rsidP="007C10FB">
                  <w:pPr>
                    <w:widowControl w:val="0"/>
                    <w:jc w:val="center"/>
                    <w:textAlignment w:val="baseline"/>
                    <w:rPr>
                      <w:sz w:val="24"/>
                      <w:szCs w:val="24"/>
                      <w:lang w:val="kk-KZ"/>
                    </w:rPr>
                  </w:pPr>
                  <w:r w:rsidRPr="00C147D0">
                    <w:rPr>
                      <w:sz w:val="24"/>
                      <w:szCs w:val="24"/>
                      <w:lang w:val="kk-KZ"/>
                    </w:rPr>
                    <w:t>№</w:t>
                  </w:r>
                </w:p>
              </w:tc>
              <w:tc>
                <w:tcPr>
                  <w:tcW w:w="1288" w:type="pct"/>
                  <w:tcMar>
                    <w:top w:w="0" w:type="dxa"/>
                    <w:left w:w="108" w:type="dxa"/>
                    <w:bottom w:w="0" w:type="dxa"/>
                    <w:right w:w="108" w:type="dxa"/>
                  </w:tcMar>
                  <w:hideMark/>
                </w:tcPr>
                <w:p w14:paraId="4BC4D346" w14:textId="77777777" w:rsidR="002B7987" w:rsidRPr="00C147D0" w:rsidRDefault="002B7987" w:rsidP="007C10FB">
                  <w:pPr>
                    <w:widowControl w:val="0"/>
                    <w:ind w:left="-114" w:right="-150"/>
                    <w:jc w:val="center"/>
                    <w:textAlignment w:val="baseline"/>
                    <w:rPr>
                      <w:sz w:val="24"/>
                      <w:szCs w:val="24"/>
                      <w:lang w:val="kk-KZ"/>
                    </w:rPr>
                  </w:pPr>
                  <w:r w:rsidRPr="00C147D0">
                    <w:rPr>
                      <w:sz w:val="24"/>
                      <w:szCs w:val="24"/>
                      <w:lang w:val="kk-KZ"/>
                    </w:rPr>
                    <w:t>ЖСН</w:t>
                  </w:r>
                </w:p>
              </w:tc>
              <w:tc>
                <w:tcPr>
                  <w:tcW w:w="1273" w:type="pct"/>
                  <w:tcMar>
                    <w:top w:w="0" w:type="dxa"/>
                    <w:left w:w="108" w:type="dxa"/>
                    <w:bottom w:w="0" w:type="dxa"/>
                    <w:right w:w="108" w:type="dxa"/>
                  </w:tcMar>
                  <w:hideMark/>
                </w:tcPr>
                <w:p w14:paraId="58EA00D1" w14:textId="77777777" w:rsidR="002B7987" w:rsidRPr="00C147D0" w:rsidRDefault="002B7987" w:rsidP="007C10FB">
                  <w:pPr>
                    <w:widowControl w:val="0"/>
                    <w:ind w:left="-109" w:right="-104"/>
                    <w:jc w:val="center"/>
                    <w:textAlignment w:val="baseline"/>
                    <w:rPr>
                      <w:sz w:val="24"/>
                      <w:szCs w:val="24"/>
                      <w:lang w:val="kk-KZ"/>
                    </w:rPr>
                  </w:pPr>
                  <w:r w:rsidRPr="00C147D0">
                    <w:rPr>
                      <w:sz w:val="24"/>
                      <w:szCs w:val="24"/>
                      <w:lang w:val="kk-KZ"/>
                    </w:rPr>
                    <w:t>ТАӘ</w:t>
                  </w:r>
                </w:p>
              </w:tc>
              <w:tc>
                <w:tcPr>
                  <w:tcW w:w="1060" w:type="pct"/>
                  <w:tcMar>
                    <w:top w:w="0" w:type="dxa"/>
                    <w:left w:w="108" w:type="dxa"/>
                    <w:bottom w:w="0" w:type="dxa"/>
                    <w:right w:w="108" w:type="dxa"/>
                  </w:tcMar>
                </w:tcPr>
                <w:p w14:paraId="242E2A58" w14:textId="77777777" w:rsidR="002B7987" w:rsidRPr="00C147D0" w:rsidRDefault="002B7987" w:rsidP="007C10FB">
                  <w:pPr>
                    <w:widowControl w:val="0"/>
                    <w:ind w:right="-111"/>
                    <w:jc w:val="center"/>
                    <w:textAlignment w:val="baseline"/>
                    <w:rPr>
                      <w:sz w:val="24"/>
                      <w:szCs w:val="24"/>
                      <w:lang w:val="kk-KZ"/>
                    </w:rPr>
                  </w:pPr>
                  <w:r w:rsidRPr="00C147D0">
                    <w:rPr>
                      <w:sz w:val="24"/>
                      <w:szCs w:val="24"/>
                      <w:lang w:val="kk-KZ"/>
                    </w:rPr>
                    <w:t>Кезең</w:t>
                  </w:r>
                </w:p>
              </w:tc>
              <w:tc>
                <w:tcPr>
                  <w:tcW w:w="1061" w:type="pct"/>
                </w:tcPr>
                <w:p w14:paraId="1A1B3256" w14:textId="77777777" w:rsidR="002B7987" w:rsidRPr="00C147D0" w:rsidRDefault="002B7987" w:rsidP="007C10FB">
                  <w:pPr>
                    <w:widowControl w:val="0"/>
                    <w:ind w:right="-111"/>
                    <w:jc w:val="center"/>
                    <w:textAlignment w:val="baseline"/>
                    <w:rPr>
                      <w:sz w:val="24"/>
                      <w:szCs w:val="24"/>
                      <w:lang w:val="kk-KZ"/>
                    </w:rPr>
                  </w:pPr>
                  <w:r w:rsidRPr="00C147D0">
                    <w:rPr>
                      <w:sz w:val="24"/>
                      <w:szCs w:val="24"/>
                      <w:lang w:val="kk-KZ"/>
                    </w:rPr>
                    <w:t>Сомасы</w:t>
                  </w:r>
                </w:p>
              </w:tc>
            </w:tr>
            <w:tr w:rsidR="00C147D0" w:rsidRPr="006B37D5" w14:paraId="3687066D" w14:textId="77777777" w:rsidTr="007C10FB">
              <w:trPr>
                <w:trHeight w:val="94"/>
              </w:trPr>
              <w:tc>
                <w:tcPr>
                  <w:tcW w:w="318" w:type="pct"/>
                  <w:tcMar>
                    <w:top w:w="0" w:type="dxa"/>
                    <w:left w:w="108" w:type="dxa"/>
                    <w:bottom w:w="0" w:type="dxa"/>
                    <w:right w:w="108" w:type="dxa"/>
                  </w:tcMar>
                </w:tcPr>
                <w:p w14:paraId="21274294" w14:textId="77777777" w:rsidR="002B7987" w:rsidRPr="00C147D0" w:rsidRDefault="002B7987" w:rsidP="007C10FB">
                  <w:pPr>
                    <w:widowControl w:val="0"/>
                    <w:textAlignment w:val="baseline"/>
                    <w:rPr>
                      <w:sz w:val="24"/>
                      <w:szCs w:val="24"/>
                      <w:lang w:val="kk-KZ"/>
                    </w:rPr>
                  </w:pPr>
                  <w:r w:rsidRPr="00C147D0">
                    <w:rPr>
                      <w:sz w:val="24"/>
                      <w:szCs w:val="24"/>
                      <w:lang w:val="kk-KZ"/>
                    </w:rPr>
                    <w:t>1</w:t>
                  </w:r>
                </w:p>
              </w:tc>
              <w:tc>
                <w:tcPr>
                  <w:tcW w:w="1288" w:type="pct"/>
                  <w:tcMar>
                    <w:top w:w="0" w:type="dxa"/>
                    <w:left w:w="108" w:type="dxa"/>
                    <w:bottom w:w="0" w:type="dxa"/>
                    <w:right w:w="108" w:type="dxa"/>
                  </w:tcMar>
                </w:tcPr>
                <w:p w14:paraId="7A31E9B3" w14:textId="77777777" w:rsidR="002B7987" w:rsidRPr="00C147D0" w:rsidRDefault="002B7987" w:rsidP="007C10FB">
                  <w:pPr>
                    <w:widowControl w:val="0"/>
                    <w:ind w:left="-114" w:right="-150"/>
                    <w:textAlignment w:val="baseline"/>
                    <w:rPr>
                      <w:sz w:val="24"/>
                      <w:szCs w:val="24"/>
                      <w:lang w:val="kk-KZ"/>
                    </w:rPr>
                  </w:pPr>
                </w:p>
              </w:tc>
              <w:tc>
                <w:tcPr>
                  <w:tcW w:w="1273" w:type="pct"/>
                  <w:tcMar>
                    <w:top w:w="0" w:type="dxa"/>
                    <w:left w:w="108" w:type="dxa"/>
                    <w:bottom w:w="0" w:type="dxa"/>
                    <w:right w:w="108" w:type="dxa"/>
                  </w:tcMar>
                </w:tcPr>
                <w:p w14:paraId="67DF723C" w14:textId="77777777" w:rsidR="002B7987" w:rsidRPr="00C147D0" w:rsidRDefault="002B7987" w:rsidP="007C10FB">
                  <w:pPr>
                    <w:widowControl w:val="0"/>
                    <w:ind w:left="-109" w:right="-104"/>
                    <w:textAlignment w:val="baseline"/>
                    <w:rPr>
                      <w:sz w:val="24"/>
                      <w:szCs w:val="24"/>
                      <w:lang w:val="kk-KZ"/>
                    </w:rPr>
                  </w:pPr>
                </w:p>
              </w:tc>
              <w:tc>
                <w:tcPr>
                  <w:tcW w:w="1060" w:type="pct"/>
                  <w:tcMar>
                    <w:top w:w="0" w:type="dxa"/>
                    <w:left w:w="108" w:type="dxa"/>
                    <w:bottom w:w="0" w:type="dxa"/>
                    <w:right w:w="108" w:type="dxa"/>
                  </w:tcMar>
                </w:tcPr>
                <w:p w14:paraId="022E4B88" w14:textId="77777777" w:rsidR="002B7987" w:rsidRPr="00C147D0" w:rsidRDefault="002B7987" w:rsidP="007C10FB">
                  <w:pPr>
                    <w:widowControl w:val="0"/>
                    <w:textAlignment w:val="baseline"/>
                    <w:rPr>
                      <w:b/>
                      <w:sz w:val="24"/>
                      <w:szCs w:val="24"/>
                      <w:lang w:val="kk-KZ"/>
                    </w:rPr>
                  </w:pPr>
                </w:p>
              </w:tc>
              <w:tc>
                <w:tcPr>
                  <w:tcW w:w="1061" w:type="pct"/>
                </w:tcPr>
                <w:p w14:paraId="45144AD1" w14:textId="77777777" w:rsidR="002B7987" w:rsidRPr="00C147D0" w:rsidRDefault="002B7987" w:rsidP="007C10FB">
                  <w:pPr>
                    <w:widowControl w:val="0"/>
                    <w:ind w:right="-111"/>
                    <w:textAlignment w:val="baseline"/>
                    <w:rPr>
                      <w:b/>
                      <w:sz w:val="24"/>
                      <w:szCs w:val="24"/>
                      <w:lang w:val="kk-KZ"/>
                    </w:rPr>
                  </w:pPr>
                </w:p>
              </w:tc>
            </w:tr>
            <w:tr w:rsidR="00C147D0" w:rsidRPr="006B37D5" w14:paraId="4C55ADAC" w14:textId="77777777" w:rsidTr="007C10FB">
              <w:trPr>
                <w:trHeight w:val="143"/>
              </w:trPr>
              <w:tc>
                <w:tcPr>
                  <w:tcW w:w="318" w:type="pct"/>
                  <w:tcMar>
                    <w:top w:w="0" w:type="dxa"/>
                    <w:left w:w="108" w:type="dxa"/>
                    <w:bottom w:w="0" w:type="dxa"/>
                    <w:right w:w="108" w:type="dxa"/>
                  </w:tcMar>
                </w:tcPr>
                <w:p w14:paraId="750E4D8D" w14:textId="77777777" w:rsidR="002B7987" w:rsidRPr="00C147D0" w:rsidRDefault="002B7987" w:rsidP="007C10FB">
                  <w:pPr>
                    <w:widowControl w:val="0"/>
                    <w:textAlignment w:val="baseline"/>
                    <w:rPr>
                      <w:sz w:val="24"/>
                      <w:szCs w:val="24"/>
                      <w:lang w:val="kk-KZ"/>
                    </w:rPr>
                  </w:pPr>
                  <w:r w:rsidRPr="00C147D0">
                    <w:rPr>
                      <w:sz w:val="24"/>
                      <w:szCs w:val="24"/>
                      <w:lang w:val="kk-KZ"/>
                    </w:rPr>
                    <w:t>2</w:t>
                  </w:r>
                </w:p>
              </w:tc>
              <w:tc>
                <w:tcPr>
                  <w:tcW w:w="1288" w:type="pct"/>
                  <w:tcMar>
                    <w:top w:w="0" w:type="dxa"/>
                    <w:left w:w="108" w:type="dxa"/>
                    <w:bottom w:w="0" w:type="dxa"/>
                    <w:right w:w="108" w:type="dxa"/>
                  </w:tcMar>
                </w:tcPr>
                <w:p w14:paraId="40C1FEC7" w14:textId="77777777" w:rsidR="002B7987" w:rsidRPr="00C147D0" w:rsidRDefault="002B7987" w:rsidP="007C10FB">
                  <w:pPr>
                    <w:widowControl w:val="0"/>
                    <w:ind w:left="-114" w:right="-150"/>
                    <w:textAlignment w:val="baseline"/>
                    <w:rPr>
                      <w:sz w:val="24"/>
                      <w:szCs w:val="24"/>
                      <w:lang w:val="kk-KZ"/>
                    </w:rPr>
                  </w:pPr>
                </w:p>
              </w:tc>
              <w:tc>
                <w:tcPr>
                  <w:tcW w:w="1273" w:type="pct"/>
                  <w:tcMar>
                    <w:top w:w="0" w:type="dxa"/>
                    <w:left w:w="108" w:type="dxa"/>
                    <w:bottom w:w="0" w:type="dxa"/>
                    <w:right w:w="108" w:type="dxa"/>
                  </w:tcMar>
                </w:tcPr>
                <w:p w14:paraId="6D57E923" w14:textId="77777777" w:rsidR="002B7987" w:rsidRPr="00C147D0" w:rsidRDefault="002B7987" w:rsidP="007C10FB">
                  <w:pPr>
                    <w:widowControl w:val="0"/>
                    <w:ind w:left="-109" w:right="-104"/>
                    <w:textAlignment w:val="baseline"/>
                    <w:rPr>
                      <w:sz w:val="24"/>
                      <w:szCs w:val="24"/>
                      <w:lang w:val="kk-KZ"/>
                    </w:rPr>
                  </w:pPr>
                </w:p>
              </w:tc>
              <w:tc>
                <w:tcPr>
                  <w:tcW w:w="1060" w:type="pct"/>
                  <w:tcMar>
                    <w:top w:w="0" w:type="dxa"/>
                    <w:left w:w="108" w:type="dxa"/>
                    <w:bottom w:w="0" w:type="dxa"/>
                    <w:right w:w="108" w:type="dxa"/>
                  </w:tcMar>
                </w:tcPr>
                <w:p w14:paraId="6097E38A" w14:textId="77777777" w:rsidR="002B7987" w:rsidRPr="00C147D0" w:rsidRDefault="002B7987" w:rsidP="007C10FB">
                  <w:pPr>
                    <w:widowControl w:val="0"/>
                    <w:textAlignment w:val="baseline"/>
                    <w:rPr>
                      <w:b/>
                      <w:sz w:val="24"/>
                      <w:szCs w:val="24"/>
                      <w:lang w:val="kk-KZ"/>
                    </w:rPr>
                  </w:pPr>
                </w:p>
              </w:tc>
              <w:tc>
                <w:tcPr>
                  <w:tcW w:w="1061" w:type="pct"/>
                </w:tcPr>
                <w:p w14:paraId="3E0120D7" w14:textId="77777777" w:rsidR="002B7987" w:rsidRPr="00C147D0" w:rsidRDefault="002B7987" w:rsidP="007C10FB">
                  <w:pPr>
                    <w:widowControl w:val="0"/>
                    <w:ind w:right="-111"/>
                    <w:textAlignment w:val="baseline"/>
                    <w:rPr>
                      <w:b/>
                      <w:sz w:val="24"/>
                      <w:szCs w:val="24"/>
                      <w:lang w:val="kk-KZ"/>
                    </w:rPr>
                  </w:pPr>
                </w:p>
              </w:tc>
            </w:tr>
            <w:tr w:rsidR="00C147D0" w:rsidRPr="006B37D5" w14:paraId="1227A9F8" w14:textId="77777777" w:rsidTr="007C10FB">
              <w:trPr>
                <w:trHeight w:val="204"/>
              </w:trPr>
              <w:tc>
                <w:tcPr>
                  <w:tcW w:w="318" w:type="pct"/>
                  <w:tcMar>
                    <w:top w:w="0" w:type="dxa"/>
                    <w:left w:w="108" w:type="dxa"/>
                    <w:bottom w:w="0" w:type="dxa"/>
                    <w:right w:w="108" w:type="dxa"/>
                  </w:tcMar>
                </w:tcPr>
                <w:p w14:paraId="0DF489F6" w14:textId="77777777" w:rsidR="002B7987" w:rsidRPr="00C147D0" w:rsidRDefault="002B7987" w:rsidP="007C10FB">
                  <w:pPr>
                    <w:widowControl w:val="0"/>
                    <w:textAlignment w:val="baseline"/>
                    <w:rPr>
                      <w:sz w:val="24"/>
                      <w:szCs w:val="24"/>
                      <w:lang w:val="kk-KZ"/>
                    </w:rPr>
                  </w:pPr>
                  <w:r w:rsidRPr="00C147D0">
                    <w:rPr>
                      <w:sz w:val="24"/>
                      <w:szCs w:val="24"/>
                      <w:lang w:val="kk-KZ"/>
                    </w:rPr>
                    <w:t>3</w:t>
                  </w:r>
                </w:p>
              </w:tc>
              <w:tc>
                <w:tcPr>
                  <w:tcW w:w="1288" w:type="pct"/>
                  <w:tcMar>
                    <w:top w:w="0" w:type="dxa"/>
                    <w:left w:w="108" w:type="dxa"/>
                    <w:bottom w:w="0" w:type="dxa"/>
                    <w:right w:w="108" w:type="dxa"/>
                  </w:tcMar>
                </w:tcPr>
                <w:p w14:paraId="795D5A1C" w14:textId="77777777" w:rsidR="002B7987" w:rsidRPr="00C147D0" w:rsidRDefault="002B7987" w:rsidP="007C10FB">
                  <w:pPr>
                    <w:widowControl w:val="0"/>
                    <w:ind w:left="-114" w:right="-150"/>
                    <w:textAlignment w:val="baseline"/>
                    <w:rPr>
                      <w:sz w:val="24"/>
                      <w:szCs w:val="24"/>
                      <w:lang w:val="kk-KZ"/>
                    </w:rPr>
                  </w:pPr>
                </w:p>
              </w:tc>
              <w:tc>
                <w:tcPr>
                  <w:tcW w:w="1273" w:type="pct"/>
                  <w:tcMar>
                    <w:top w:w="0" w:type="dxa"/>
                    <w:left w:w="108" w:type="dxa"/>
                    <w:bottom w:w="0" w:type="dxa"/>
                    <w:right w:w="108" w:type="dxa"/>
                  </w:tcMar>
                </w:tcPr>
                <w:p w14:paraId="0D56E9C6" w14:textId="77777777" w:rsidR="002B7987" w:rsidRPr="00C147D0" w:rsidRDefault="002B7987" w:rsidP="007C10FB">
                  <w:pPr>
                    <w:widowControl w:val="0"/>
                    <w:ind w:left="-109" w:right="-104"/>
                    <w:textAlignment w:val="baseline"/>
                    <w:rPr>
                      <w:sz w:val="24"/>
                      <w:szCs w:val="24"/>
                      <w:lang w:val="kk-KZ"/>
                    </w:rPr>
                  </w:pPr>
                </w:p>
              </w:tc>
              <w:tc>
                <w:tcPr>
                  <w:tcW w:w="1060" w:type="pct"/>
                  <w:tcMar>
                    <w:top w:w="0" w:type="dxa"/>
                    <w:left w:w="108" w:type="dxa"/>
                    <w:bottom w:w="0" w:type="dxa"/>
                    <w:right w:w="108" w:type="dxa"/>
                  </w:tcMar>
                </w:tcPr>
                <w:p w14:paraId="5A52FF4F" w14:textId="77777777" w:rsidR="002B7987" w:rsidRPr="00C147D0" w:rsidRDefault="002B7987" w:rsidP="007C10FB">
                  <w:pPr>
                    <w:widowControl w:val="0"/>
                    <w:textAlignment w:val="baseline"/>
                    <w:rPr>
                      <w:b/>
                      <w:sz w:val="24"/>
                      <w:szCs w:val="24"/>
                      <w:lang w:val="kk-KZ"/>
                    </w:rPr>
                  </w:pPr>
                </w:p>
              </w:tc>
              <w:tc>
                <w:tcPr>
                  <w:tcW w:w="1061" w:type="pct"/>
                </w:tcPr>
                <w:p w14:paraId="3D19643F" w14:textId="77777777" w:rsidR="002B7987" w:rsidRPr="00C147D0" w:rsidRDefault="002B7987" w:rsidP="007C10FB">
                  <w:pPr>
                    <w:widowControl w:val="0"/>
                    <w:ind w:right="-111"/>
                    <w:textAlignment w:val="baseline"/>
                    <w:rPr>
                      <w:b/>
                      <w:sz w:val="24"/>
                      <w:szCs w:val="24"/>
                      <w:lang w:val="kk-KZ"/>
                    </w:rPr>
                  </w:pPr>
                </w:p>
              </w:tc>
            </w:tr>
            <w:tr w:rsidR="00C147D0" w:rsidRPr="006B37D5" w14:paraId="72E5B7DF" w14:textId="77777777" w:rsidTr="007C10FB">
              <w:trPr>
                <w:trHeight w:val="204"/>
              </w:trPr>
              <w:tc>
                <w:tcPr>
                  <w:tcW w:w="318" w:type="pct"/>
                  <w:tcMar>
                    <w:top w:w="0" w:type="dxa"/>
                    <w:left w:w="108" w:type="dxa"/>
                    <w:bottom w:w="0" w:type="dxa"/>
                    <w:right w:w="108" w:type="dxa"/>
                  </w:tcMar>
                </w:tcPr>
                <w:p w14:paraId="16B043D9" w14:textId="77777777" w:rsidR="002B7987" w:rsidRPr="00C147D0" w:rsidRDefault="002B7987" w:rsidP="007C10FB">
                  <w:pPr>
                    <w:widowControl w:val="0"/>
                    <w:textAlignment w:val="baseline"/>
                    <w:rPr>
                      <w:sz w:val="24"/>
                      <w:szCs w:val="24"/>
                      <w:lang w:val="kk-KZ"/>
                    </w:rPr>
                  </w:pPr>
                </w:p>
              </w:tc>
              <w:tc>
                <w:tcPr>
                  <w:tcW w:w="1288" w:type="pct"/>
                  <w:tcMar>
                    <w:top w:w="0" w:type="dxa"/>
                    <w:left w:w="108" w:type="dxa"/>
                    <w:bottom w:w="0" w:type="dxa"/>
                    <w:right w:w="108" w:type="dxa"/>
                  </w:tcMar>
                </w:tcPr>
                <w:p w14:paraId="03278A84" w14:textId="77777777" w:rsidR="002B7987" w:rsidRPr="00C147D0" w:rsidRDefault="002B7987" w:rsidP="007C10FB">
                  <w:pPr>
                    <w:widowControl w:val="0"/>
                    <w:ind w:left="-114" w:right="-150"/>
                    <w:textAlignment w:val="baseline"/>
                    <w:rPr>
                      <w:sz w:val="24"/>
                      <w:szCs w:val="24"/>
                      <w:lang w:val="kk-KZ"/>
                    </w:rPr>
                  </w:pPr>
                </w:p>
              </w:tc>
              <w:tc>
                <w:tcPr>
                  <w:tcW w:w="1273" w:type="pct"/>
                  <w:tcMar>
                    <w:top w:w="0" w:type="dxa"/>
                    <w:left w:w="108" w:type="dxa"/>
                    <w:bottom w:w="0" w:type="dxa"/>
                    <w:right w:w="108" w:type="dxa"/>
                  </w:tcMar>
                </w:tcPr>
                <w:p w14:paraId="1EF9A3A6" w14:textId="77777777" w:rsidR="002B7987" w:rsidRPr="00C147D0" w:rsidRDefault="002B7987" w:rsidP="007C10FB">
                  <w:pPr>
                    <w:widowControl w:val="0"/>
                    <w:ind w:left="-109" w:right="-104"/>
                    <w:textAlignment w:val="baseline"/>
                    <w:rPr>
                      <w:sz w:val="24"/>
                      <w:szCs w:val="24"/>
                      <w:lang w:val="kk-KZ"/>
                    </w:rPr>
                  </w:pPr>
                </w:p>
              </w:tc>
              <w:tc>
                <w:tcPr>
                  <w:tcW w:w="1060" w:type="pct"/>
                  <w:tcMar>
                    <w:top w:w="0" w:type="dxa"/>
                    <w:left w:w="108" w:type="dxa"/>
                    <w:bottom w:w="0" w:type="dxa"/>
                    <w:right w:w="108" w:type="dxa"/>
                  </w:tcMar>
                </w:tcPr>
                <w:p w14:paraId="6A07EBE6" w14:textId="77777777" w:rsidR="002B7987" w:rsidRPr="00C147D0" w:rsidRDefault="002B7987" w:rsidP="007C10FB">
                  <w:pPr>
                    <w:widowControl w:val="0"/>
                    <w:textAlignment w:val="baseline"/>
                    <w:rPr>
                      <w:b/>
                      <w:sz w:val="24"/>
                      <w:szCs w:val="24"/>
                      <w:lang w:val="kk-KZ"/>
                    </w:rPr>
                  </w:pPr>
                </w:p>
              </w:tc>
              <w:tc>
                <w:tcPr>
                  <w:tcW w:w="1061" w:type="pct"/>
                </w:tcPr>
                <w:p w14:paraId="4CF1CA2B" w14:textId="77777777" w:rsidR="002B7987" w:rsidRPr="00C147D0" w:rsidRDefault="002B7987" w:rsidP="007C10FB">
                  <w:pPr>
                    <w:widowControl w:val="0"/>
                    <w:ind w:right="-111"/>
                    <w:textAlignment w:val="baseline"/>
                    <w:rPr>
                      <w:b/>
                      <w:sz w:val="24"/>
                      <w:szCs w:val="24"/>
                      <w:lang w:val="kk-KZ"/>
                    </w:rPr>
                  </w:pPr>
                </w:p>
              </w:tc>
            </w:tr>
            <w:tr w:rsidR="00C147D0" w:rsidRPr="006B37D5" w14:paraId="05B055D0" w14:textId="77777777" w:rsidTr="007C10FB">
              <w:trPr>
                <w:trHeight w:val="204"/>
              </w:trPr>
              <w:tc>
                <w:tcPr>
                  <w:tcW w:w="318" w:type="pct"/>
                  <w:tcMar>
                    <w:top w:w="0" w:type="dxa"/>
                    <w:left w:w="108" w:type="dxa"/>
                    <w:bottom w:w="0" w:type="dxa"/>
                    <w:right w:w="108" w:type="dxa"/>
                  </w:tcMar>
                </w:tcPr>
                <w:p w14:paraId="71CBE78F" w14:textId="77777777" w:rsidR="002B7987" w:rsidRPr="00C147D0" w:rsidRDefault="002B7987" w:rsidP="007C10FB">
                  <w:pPr>
                    <w:widowControl w:val="0"/>
                    <w:textAlignment w:val="baseline"/>
                    <w:rPr>
                      <w:sz w:val="24"/>
                      <w:szCs w:val="24"/>
                      <w:lang w:val="kk-KZ"/>
                    </w:rPr>
                  </w:pPr>
                </w:p>
              </w:tc>
              <w:tc>
                <w:tcPr>
                  <w:tcW w:w="1288" w:type="pct"/>
                  <w:tcMar>
                    <w:top w:w="0" w:type="dxa"/>
                    <w:left w:w="108" w:type="dxa"/>
                    <w:bottom w:w="0" w:type="dxa"/>
                    <w:right w:w="108" w:type="dxa"/>
                  </w:tcMar>
                </w:tcPr>
                <w:p w14:paraId="367F5B66" w14:textId="77777777" w:rsidR="002B7987" w:rsidRPr="00C147D0" w:rsidRDefault="002B7987" w:rsidP="007C10FB">
                  <w:pPr>
                    <w:widowControl w:val="0"/>
                    <w:ind w:left="-114" w:right="-150"/>
                    <w:textAlignment w:val="baseline"/>
                    <w:rPr>
                      <w:sz w:val="24"/>
                      <w:szCs w:val="24"/>
                      <w:lang w:val="kk-KZ"/>
                    </w:rPr>
                  </w:pPr>
                </w:p>
              </w:tc>
              <w:tc>
                <w:tcPr>
                  <w:tcW w:w="1273" w:type="pct"/>
                  <w:tcMar>
                    <w:top w:w="0" w:type="dxa"/>
                    <w:left w:w="108" w:type="dxa"/>
                    <w:bottom w:w="0" w:type="dxa"/>
                    <w:right w:w="108" w:type="dxa"/>
                  </w:tcMar>
                </w:tcPr>
                <w:p w14:paraId="4EE23B09" w14:textId="77777777" w:rsidR="002B7987" w:rsidRPr="00C147D0" w:rsidRDefault="002B7987" w:rsidP="007C10FB">
                  <w:pPr>
                    <w:widowControl w:val="0"/>
                    <w:ind w:left="-109" w:right="-104"/>
                    <w:textAlignment w:val="baseline"/>
                    <w:rPr>
                      <w:sz w:val="24"/>
                      <w:szCs w:val="24"/>
                      <w:lang w:val="kk-KZ"/>
                    </w:rPr>
                  </w:pPr>
                </w:p>
              </w:tc>
              <w:tc>
                <w:tcPr>
                  <w:tcW w:w="1060" w:type="pct"/>
                  <w:tcMar>
                    <w:top w:w="0" w:type="dxa"/>
                    <w:left w:w="108" w:type="dxa"/>
                    <w:bottom w:w="0" w:type="dxa"/>
                    <w:right w:w="108" w:type="dxa"/>
                  </w:tcMar>
                </w:tcPr>
                <w:p w14:paraId="57FFA016" w14:textId="77777777" w:rsidR="002B7987" w:rsidRPr="00C147D0" w:rsidRDefault="002B7987" w:rsidP="007C10FB">
                  <w:pPr>
                    <w:widowControl w:val="0"/>
                    <w:textAlignment w:val="baseline"/>
                    <w:rPr>
                      <w:b/>
                      <w:sz w:val="24"/>
                      <w:szCs w:val="24"/>
                      <w:lang w:val="kk-KZ"/>
                    </w:rPr>
                  </w:pPr>
                </w:p>
              </w:tc>
              <w:tc>
                <w:tcPr>
                  <w:tcW w:w="1061" w:type="pct"/>
                </w:tcPr>
                <w:p w14:paraId="04AD4157" w14:textId="77777777" w:rsidR="002B7987" w:rsidRPr="00C147D0" w:rsidRDefault="002B7987" w:rsidP="007C10FB">
                  <w:pPr>
                    <w:widowControl w:val="0"/>
                    <w:ind w:right="-111"/>
                    <w:textAlignment w:val="baseline"/>
                    <w:rPr>
                      <w:b/>
                      <w:sz w:val="24"/>
                      <w:szCs w:val="24"/>
                      <w:lang w:val="kk-KZ"/>
                    </w:rPr>
                  </w:pPr>
                </w:p>
              </w:tc>
            </w:tr>
          </w:tbl>
          <w:p w14:paraId="58D8D0AC" w14:textId="77777777" w:rsidR="002B7987" w:rsidRPr="00C147D0" w:rsidRDefault="002B7987" w:rsidP="007C10FB">
            <w:pPr>
              <w:widowControl w:val="0"/>
              <w:textAlignment w:val="baseline"/>
              <w:rPr>
                <w:sz w:val="24"/>
                <w:szCs w:val="24"/>
                <w:lang w:val="kk-KZ"/>
              </w:rPr>
            </w:pPr>
            <w:r w:rsidRPr="00FA551B">
              <w:rPr>
                <w:sz w:val="24"/>
                <w:szCs w:val="24"/>
                <w:lang w:val="kk-KZ"/>
              </w:rPr>
              <w:t>ЖИЫНЫ:</w:t>
            </w:r>
          </w:p>
          <w:p w14:paraId="10CA3499" w14:textId="77777777" w:rsidR="002B7987" w:rsidRPr="00C147D0" w:rsidRDefault="002B7987" w:rsidP="007C10FB">
            <w:pPr>
              <w:widowControl w:val="0"/>
              <w:textAlignment w:val="baseline"/>
              <w:rPr>
                <w:sz w:val="24"/>
                <w:szCs w:val="24"/>
                <w:lang w:val="kk-KZ"/>
              </w:rPr>
            </w:pPr>
          </w:p>
        </w:tc>
      </w:tr>
      <w:tr w:rsidR="00C147D0" w:rsidRPr="00C147D0" w14:paraId="3D92F928"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04DC58D0"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1447E0C8" w14:textId="77777777" w:rsidR="002B7987" w:rsidRPr="00C147D0" w:rsidRDefault="002B7987" w:rsidP="007C10FB">
            <w:pPr>
              <w:widowControl w:val="0"/>
              <w:textAlignment w:val="baseline"/>
              <w:rPr>
                <w:sz w:val="24"/>
                <w:szCs w:val="24"/>
                <w:lang w:val="kk-KZ"/>
              </w:rPr>
            </w:pPr>
            <w:r w:rsidRPr="00C147D0">
              <w:rPr>
                <w:sz w:val="24"/>
                <w:szCs w:val="24"/>
                <w:lang w:val="kk-KZ"/>
              </w:rPr>
              <w:t>Төлемнің атау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871B7F" w14:textId="77777777" w:rsidR="002B7987" w:rsidRPr="00C147D0" w:rsidRDefault="002B7987" w:rsidP="007C10FB">
            <w:pPr>
              <w:widowControl w:val="0"/>
              <w:textAlignment w:val="baseline"/>
              <w:rPr>
                <w:sz w:val="24"/>
                <w:szCs w:val="24"/>
                <w:lang w:val="kk-KZ"/>
              </w:rPr>
            </w:pPr>
            <w:r w:rsidRPr="00C147D0">
              <w:rPr>
                <w:sz w:val="24"/>
                <w:szCs w:val="24"/>
                <w:lang w:val="kk-KZ"/>
              </w:rPr>
              <w:t>ТБК</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6E368B82" w14:textId="77777777" w:rsidR="002B7987" w:rsidRPr="00C147D0" w:rsidRDefault="002B7987" w:rsidP="007C10FB">
            <w:pPr>
              <w:widowControl w:val="0"/>
              <w:textAlignment w:val="baseline"/>
              <w:rPr>
                <w:sz w:val="24"/>
                <w:szCs w:val="24"/>
                <w:lang w:val="kk-KZ"/>
              </w:rPr>
            </w:pPr>
            <w:r w:rsidRPr="00C147D0">
              <w:rPr>
                <w:sz w:val="24"/>
                <w:szCs w:val="24"/>
                <w:lang w:val="kk-KZ"/>
              </w:rPr>
              <w:t>Сомасы</w:t>
            </w:r>
          </w:p>
        </w:tc>
      </w:tr>
      <w:tr w:rsidR="00C147D0" w:rsidRPr="00C147D0" w14:paraId="3191D22C"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4A6D41FB"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5C891AD7" w14:textId="77777777" w:rsidR="002B7987" w:rsidRPr="00C147D0" w:rsidRDefault="002B7987" w:rsidP="007C10FB">
            <w:pPr>
              <w:widowControl w:val="0"/>
              <w:textAlignment w:val="baseline"/>
              <w:rPr>
                <w:sz w:val="24"/>
                <w:szCs w:val="24"/>
                <w:lang w:val="kk-KZ"/>
              </w:rPr>
            </w:pPr>
            <w:r w:rsidRPr="00C147D0">
              <w:rPr>
                <w:sz w:val="24"/>
                <w:szCs w:val="24"/>
                <w:lang w:val="kk-KZ"/>
              </w:rPr>
              <w:t>Міндет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D79016" w14:textId="77777777" w:rsidR="002B7987" w:rsidRPr="00C147D0" w:rsidRDefault="002B7987" w:rsidP="007C10FB">
            <w:pPr>
              <w:widowControl w:val="0"/>
              <w:textAlignment w:val="baseline"/>
              <w:rPr>
                <w:sz w:val="24"/>
                <w:szCs w:val="24"/>
                <w:lang w:val="kk-KZ"/>
              </w:rPr>
            </w:pPr>
            <w:r w:rsidRPr="00C147D0">
              <w:rPr>
                <w:sz w:val="24"/>
                <w:szCs w:val="24"/>
                <w:lang w:val="kk-KZ"/>
              </w:rPr>
              <w:t>010</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72BF57A2" w14:textId="77777777" w:rsidR="002B7987" w:rsidRPr="00C147D0" w:rsidRDefault="002B7987" w:rsidP="007C10FB">
            <w:pPr>
              <w:widowControl w:val="0"/>
              <w:rPr>
                <w:sz w:val="24"/>
                <w:szCs w:val="24"/>
                <w:lang w:val="kk-KZ"/>
              </w:rPr>
            </w:pPr>
          </w:p>
        </w:tc>
      </w:tr>
      <w:tr w:rsidR="00C147D0" w:rsidRPr="00C147D0" w14:paraId="28E1F32C"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4238A040"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11688EEB" w14:textId="77777777" w:rsidR="002B7987" w:rsidRPr="00C147D0" w:rsidRDefault="002B7987" w:rsidP="007C10FB">
            <w:pPr>
              <w:widowControl w:val="0"/>
              <w:textAlignment w:val="baseline"/>
              <w:rPr>
                <w:sz w:val="24"/>
                <w:szCs w:val="24"/>
                <w:lang w:val="kk-KZ"/>
              </w:rPr>
            </w:pPr>
            <w:r w:rsidRPr="00C147D0">
              <w:rPr>
                <w:sz w:val="24"/>
                <w:szCs w:val="24"/>
                <w:lang w:val="kk-KZ"/>
              </w:rPr>
              <w:t>Ерік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3F94C6" w14:textId="77777777" w:rsidR="002B7987" w:rsidRPr="00C147D0" w:rsidRDefault="002B7987" w:rsidP="007C10FB">
            <w:pPr>
              <w:widowControl w:val="0"/>
              <w:textAlignment w:val="baseline"/>
              <w:rPr>
                <w:sz w:val="24"/>
                <w:szCs w:val="24"/>
                <w:lang w:val="kk-KZ"/>
              </w:rPr>
            </w:pPr>
            <w:r w:rsidRPr="00C147D0">
              <w:rPr>
                <w:sz w:val="24"/>
                <w:szCs w:val="24"/>
                <w:lang w:val="kk-KZ"/>
              </w:rPr>
              <w:t>013</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693B741A" w14:textId="77777777" w:rsidR="002B7987" w:rsidRPr="00C147D0" w:rsidRDefault="002B7987" w:rsidP="007C10FB">
            <w:pPr>
              <w:widowControl w:val="0"/>
              <w:rPr>
                <w:sz w:val="24"/>
                <w:szCs w:val="24"/>
                <w:lang w:val="kk-KZ"/>
              </w:rPr>
            </w:pPr>
          </w:p>
        </w:tc>
      </w:tr>
      <w:tr w:rsidR="00C147D0" w:rsidRPr="00C147D0" w14:paraId="00F8CDA6"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7F3A9DC5"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06C39704" w14:textId="77777777" w:rsidR="002B7987" w:rsidRPr="00C147D0" w:rsidRDefault="002B7987" w:rsidP="007C10FB">
            <w:pPr>
              <w:widowControl w:val="0"/>
              <w:textAlignment w:val="baseline"/>
              <w:rPr>
                <w:sz w:val="24"/>
                <w:szCs w:val="24"/>
                <w:lang w:val="kk-KZ"/>
              </w:rPr>
            </w:pPr>
            <w:r w:rsidRPr="00C147D0">
              <w:rPr>
                <w:sz w:val="24"/>
                <w:szCs w:val="24"/>
                <w:lang w:val="kk-KZ"/>
              </w:rPr>
              <w:t>Міндетті кәсіптік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8851F17" w14:textId="77777777" w:rsidR="002B7987" w:rsidRPr="00C147D0" w:rsidRDefault="002B7987" w:rsidP="007C10FB">
            <w:pPr>
              <w:widowControl w:val="0"/>
              <w:textAlignment w:val="baseline"/>
              <w:rPr>
                <w:sz w:val="24"/>
                <w:szCs w:val="24"/>
                <w:lang w:val="kk-KZ"/>
              </w:rPr>
            </w:pPr>
            <w:r w:rsidRPr="00C147D0">
              <w:rPr>
                <w:sz w:val="24"/>
                <w:szCs w:val="24"/>
                <w:lang w:val="kk-KZ"/>
              </w:rPr>
              <w:t>015</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46067665" w14:textId="77777777" w:rsidR="002B7987" w:rsidRPr="00C147D0" w:rsidRDefault="002B7987" w:rsidP="007C10FB">
            <w:pPr>
              <w:widowControl w:val="0"/>
              <w:rPr>
                <w:sz w:val="24"/>
                <w:szCs w:val="24"/>
                <w:lang w:val="kk-KZ"/>
              </w:rPr>
            </w:pPr>
          </w:p>
        </w:tc>
      </w:tr>
      <w:tr w:rsidR="00C147D0" w:rsidRPr="00C147D0" w14:paraId="580D5A25"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63F5FB52"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6EB76476" w14:textId="77777777" w:rsidR="002B7987" w:rsidRPr="00C147D0" w:rsidRDefault="002B7987" w:rsidP="007C10FB">
            <w:pPr>
              <w:widowControl w:val="0"/>
              <w:textAlignment w:val="baseline"/>
              <w:rPr>
                <w:sz w:val="24"/>
                <w:szCs w:val="24"/>
                <w:lang w:val="kk-KZ"/>
              </w:rPr>
            </w:pPr>
            <w:r w:rsidRPr="00C147D0">
              <w:rPr>
                <w:sz w:val="24"/>
                <w:szCs w:val="24"/>
                <w:lang w:val="kk-KZ"/>
              </w:rPr>
              <w:t>Жұмыс берушінің міндет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95E8D9" w14:textId="77777777" w:rsidR="002B7987" w:rsidRPr="00C147D0" w:rsidRDefault="002B7987" w:rsidP="007C10FB">
            <w:pPr>
              <w:widowControl w:val="0"/>
              <w:textAlignment w:val="baseline"/>
              <w:rPr>
                <w:sz w:val="24"/>
                <w:szCs w:val="24"/>
                <w:lang w:val="kk-KZ"/>
              </w:rPr>
            </w:pPr>
            <w:r w:rsidRPr="00C147D0">
              <w:rPr>
                <w:sz w:val="24"/>
                <w:szCs w:val="24"/>
                <w:lang w:val="kk-KZ"/>
              </w:rPr>
              <w:t>089</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6E12888C" w14:textId="77777777" w:rsidR="002B7987" w:rsidRPr="00C147D0" w:rsidRDefault="002B7987" w:rsidP="007C10FB">
            <w:pPr>
              <w:widowControl w:val="0"/>
              <w:rPr>
                <w:sz w:val="24"/>
                <w:szCs w:val="24"/>
                <w:lang w:val="kk-KZ"/>
              </w:rPr>
            </w:pPr>
          </w:p>
        </w:tc>
      </w:tr>
      <w:tr w:rsidR="00C147D0" w:rsidRPr="00C147D0" w14:paraId="73D750F3"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13481DE1"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50AEEB72" w14:textId="77777777" w:rsidR="002B7987" w:rsidRPr="00C147D0" w:rsidRDefault="002B7987" w:rsidP="007C10FB">
            <w:pPr>
              <w:widowControl w:val="0"/>
              <w:textAlignment w:val="baseline"/>
              <w:rPr>
                <w:sz w:val="24"/>
                <w:szCs w:val="24"/>
                <w:lang w:val="kk-KZ"/>
              </w:rPr>
            </w:pPr>
            <w:r w:rsidRPr="00C147D0">
              <w:rPr>
                <w:sz w:val="24"/>
                <w:szCs w:val="24"/>
                <w:lang w:val="kk-KZ"/>
              </w:rPr>
              <w:t>Өсімпұл</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8B62C8" w14:textId="77777777" w:rsidR="002B7987" w:rsidRPr="00C147D0" w:rsidRDefault="002B7987" w:rsidP="007C10FB">
            <w:pPr>
              <w:widowControl w:val="0"/>
              <w:rPr>
                <w:sz w:val="24"/>
                <w:szCs w:val="24"/>
                <w:lang w:val="kk-KZ"/>
              </w:rPr>
            </w:pP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3B5981DA" w14:textId="77777777" w:rsidR="002B7987" w:rsidRPr="00C147D0" w:rsidRDefault="002B7987" w:rsidP="007C10FB">
            <w:pPr>
              <w:widowControl w:val="0"/>
              <w:rPr>
                <w:sz w:val="24"/>
                <w:szCs w:val="24"/>
                <w:lang w:val="kk-KZ"/>
              </w:rPr>
            </w:pPr>
          </w:p>
        </w:tc>
      </w:tr>
      <w:tr w:rsidR="00C147D0" w:rsidRPr="00C147D0" w14:paraId="3E635D13"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2649626E" w14:textId="77777777" w:rsidR="002B7987" w:rsidRPr="00C147D0" w:rsidRDefault="002B7987" w:rsidP="007C10FB">
            <w:pPr>
              <w:widowControl w:val="0"/>
              <w:rPr>
                <w:sz w:val="24"/>
                <w:szCs w:val="24"/>
                <w:lang w:val="kk-KZ"/>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6851DC04" w14:textId="77777777" w:rsidR="002B7987" w:rsidRPr="00C147D0" w:rsidRDefault="002B7987" w:rsidP="007C10FB">
            <w:pPr>
              <w:widowControl w:val="0"/>
              <w:rPr>
                <w:sz w:val="24"/>
                <w:szCs w:val="24"/>
                <w:lang w:val="kk-KZ"/>
              </w:rPr>
            </w:pPr>
            <w:r w:rsidRPr="00C147D0">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7727F4A" w14:textId="77777777" w:rsidR="002B7987" w:rsidRPr="00C147D0" w:rsidRDefault="002B7987" w:rsidP="007C10FB">
            <w:pPr>
              <w:widowControl w:val="0"/>
              <w:rPr>
                <w:sz w:val="24"/>
                <w:szCs w:val="24"/>
                <w:lang w:val="kk-KZ"/>
              </w:rPr>
            </w:pP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6E89FAB1" w14:textId="77777777" w:rsidR="002B7987" w:rsidRPr="00C147D0" w:rsidRDefault="002B7987" w:rsidP="007C10FB">
            <w:pPr>
              <w:widowControl w:val="0"/>
              <w:rPr>
                <w:sz w:val="24"/>
                <w:szCs w:val="24"/>
                <w:lang w:val="kk-KZ"/>
              </w:rPr>
            </w:pPr>
          </w:p>
        </w:tc>
      </w:tr>
      <w:tr w:rsidR="00C147D0" w:rsidRPr="00C147D0" w14:paraId="3D6271AB" w14:textId="77777777" w:rsidTr="007C10FB">
        <w:trPr>
          <w:gridAfter w:val="1"/>
          <w:wAfter w:w="7" w:type="pct"/>
        </w:trPr>
        <w:tc>
          <w:tcPr>
            <w:tcW w:w="509" w:type="pct"/>
            <w:vMerge/>
            <w:tcBorders>
              <w:top w:val="single" w:sz="8" w:space="0" w:color="auto"/>
              <w:left w:val="single" w:sz="8" w:space="0" w:color="auto"/>
              <w:bottom w:val="single" w:sz="8" w:space="0" w:color="auto"/>
              <w:right w:val="single" w:sz="8" w:space="0" w:color="auto"/>
            </w:tcBorders>
            <w:vAlign w:val="center"/>
            <w:hideMark/>
          </w:tcPr>
          <w:p w14:paraId="04F676A6" w14:textId="77777777" w:rsidR="002B7987" w:rsidRPr="00C147D0" w:rsidRDefault="002B7987" w:rsidP="007C10FB">
            <w:pPr>
              <w:widowControl w:val="0"/>
              <w:rPr>
                <w:sz w:val="24"/>
                <w:szCs w:val="24"/>
                <w:lang w:val="kk-KZ"/>
              </w:rPr>
            </w:pPr>
          </w:p>
        </w:tc>
        <w:tc>
          <w:tcPr>
            <w:tcW w:w="448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E32827C" w14:textId="77777777" w:rsidR="002B7987" w:rsidRPr="00C147D0" w:rsidRDefault="002B7987" w:rsidP="007C10FB">
            <w:pPr>
              <w:widowControl w:val="0"/>
              <w:textAlignment w:val="baseline"/>
              <w:rPr>
                <w:sz w:val="24"/>
                <w:szCs w:val="24"/>
                <w:lang w:val="kk-KZ"/>
              </w:rPr>
            </w:pPr>
            <w:r w:rsidRPr="00C147D0">
              <w:rPr>
                <w:sz w:val="24"/>
                <w:szCs w:val="24"/>
                <w:lang w:val="kk-KZ"/>
              </w:rPr>
              <w:t>Барлығы: (сомасы жазумен): _____________________________________</w:t>
            </w:r>
          </w:p>
          <w:p w14:paraId="72C4DA7C" w14:textId="77777777" w:rsidR="002B7987" w:rsidRPr="00C147D0" w:rsidRDefault="002B7987" w:rsidP="007C10FB">
            <w:pPr>
              <w:widowControl w:val="0"/>
              <w:textAlignment w:val="baseline"/>
              <w:rPr>
                <w:sz w:val="24"/>
                <w:szCs w:val="24"/>
                <w:lang w:val="kk-KZ"/>
              </w:rPr>
            </w:pPr>
            <w:r w:rsidRPr="00C147D0">
              <w:rPr>
                <w:sz w:val="24"/>
                <w:szCs w:val="24"/>
                <w:lang w:val="kk-KZ"/>
              </w:rPr>
              <w:lastRenderedPageBreak/>
              <w:t>Күні ____________________</w:t>
            </w:r>
          </w:p>
          <w:p w14:paraId="04FEC89A" w14:textId="77777777" w:rsidR="002B7987" w:rsidRPr="00C147D0" w:rsidRDefault="002B7987" w:rsidP="007C10FB">
            <w:pPr>
              <w:widowControl w:val="0"/>
              <w:textAlignment w:val="baseline"/>
              <w:rPr>
                <w:sz w:val="24"/>
                <w:szCs w:val="24"/>
                <w:lang w:val="kk-KZ"/>
              </w:rPr>
            </w:pPr>
          </w:p>
        </w:tc>
      </w:tr>
      <w:tr w:rsidR="00C147D0" w:rsidRPr="00C147D0" w14:paraId="04822E6E" w14:textId="77777777" w:rsidTr="007C10F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B2ECB" w14:textId="77777777" w:rsidR="002B7987" w:rsidRPr="00C147D0" w:rsidRDefault="002B7987" w:rsidP="007C10FB">
            <w:pPr>
              <w:widowControl w:val="0"/>
              <w:textAlignment w:val="baseline"/>
              <w:rPr>
                <w:sz w:val="24"/>
                <w:szCs w:val="24"/>
                <w:lang w:val="kk-KZ"/>
              </w:rPr>
            </w:pPr>
            <w:r w:rsidRPr="00C147D0">
              <w:rPr>
                <w:sz w:val="24"/>
                <w:szCs w:val="24"/>
                <w:lang w:val="kk-KZ"/>
              </w:rPr>
              <w:lastRenderedPageBreak/>
              <w:t>Ақша жөнелтушінің тегі, аты және әкесінің аты (ол бар болса) ________________________</w:t>
            </w:r>
          </w:p>
          <w:p w14:paraId="62DEF6F0" w14:textId="77777777" w:rsidR="002B7987" w:rsidRPr="00C147D0" w:rsidRDefault="002B7987" w:rsidP="007C10FB">
            <w:pPr>
              <w:widowControl w:val="0"/>
              <w:textAlignment w:val="baseline"/>
              <w:rPr>
                <w:sz w:val="24"/>
                <w:szCs w:val="24"/>
                <w:lang w:val="kk-KZ"/>
              </w:rPr>
            </w:pPr>
            <w:r w:rsidRPr="00C147D0">
              <w:rPr>
                <w:sz w:val="24"/>
                <w:szCs w:val="24"/>
                <w:lang w:val="kk-KZ"/>
              </w:rPr>
              <w:t>Қолы _______________</w:t>
            </w:r>
          </w:p>
          <w:p w14:paraId="1EB4432F" w14:textId="77777777" w:rsidR="002B7987" w:rsidRPr="00C147D0" w:rsidRDefault="002B7987" w:rsidP="007C10FB">
            <w:pPr>
              <w:widowControl w:val="0"/>
              <w:textAlignment w:val="baseline"/>
              <w:rPr>
                <w:sz w:val="24"/>
                <w:szCs w:val="24"/>
                <w:lang w:val="kk-KZ"/>
              </w:rPr>
            </w:pPr>
            <w:r w:rsidRPr="00C147D0">
              <w:rPr>
                <w:sz w:val="24"/>
                <w:szCs w:val="24"/>
                <w:lang w:val="kk-KZ"/>
              </w:rPr>
              <w:t>Күні _______________</w:t>
            </w:r>
          </w:p>
        </w:tc>
      </w:tr>
      <w:tr w:rsidR="00C147D0" w:rsidRPr="00C147D0" w14:paraId="05F8069B" w14:textId="77777777" w:rsidTr="007C10FB">
        <w:trPr>
          <w:gridAfter w:val="1"/>
          <w:wAfter w:w="7" w:type="pct"/>
        </w:trPr>
        <w:tc>
          <w:tcPr>
            <w:tcW w:w="50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BE8F6" w14:textId="77777777" w:rsidR="002B7987" w:rsidRPr="00C147D0" w:rsidRDefault="002B7987" w:rsidP="007C10FB">
            <w:pPr>
              <w:widowControl w:val="0"/>
              <w:ind w:left="-120" w:right="-109"/>
              <w:textAlignment w:val="baseline"/>
              <w:rPr>
                <w:sz w:val="24"/>
                <w:szCs w:val="24"/>
                <w:lang w:val="kk-KZ"/>
              </w:rPr>
            </w:pPr>
            <w:r w:rsidRPr="00C147D0">
              <w:rPr>
                <w:sz w:val="24"/>
                <w:szCs w:val="24"/>
                <w:lang w:val="kk-KZ"/>
              </w:rPr>
              <w:t>Кассир:</w:t>
            </w:r>
          </w:p>
        </w:tc>
        <w:tc>
          <w:tcPr>
            <w:tcW w:w="448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264E548" w14:textId="62F21C08" w:rsidR="002B7987" w:rsidRPr="00C147D0" w:rsidRDefault="002B7987" w:rsidP="007C10FB">
            <w:pPr>
              <w:widowControl w:val="0"/>
              <w:textAlignment w:val="baseline"/>
              <w:rPr>
                <w:sz w:val="24"/>
                <w:szCs w:val="24"/>
                <w:lang w:val="kk-KZ"/>
              </w:rPr>
            </w:pPr>
            <w:r w:rsidRPr="00C147D0">
              <w:rPr>
                <w:sz w:val="24"/>
                <w:szCs w:val="24"/>
                <w:lang w:val="kk-KZ"/>
              </w:rPr>
              <w:t>                                             </w:t>
            </w:r>
            <w:r w:rsidRPr="005F38EE">
              <w:rPr>
                <w:bCs/>
                <w:sz w:val="24"/>
                <w:szCs w:val="24"/>
                <w:lang w:val="kk-KZ"/>
              </w:rPr>
              <w:t>ХАБАРЛАМА</w:t>
            </w:r>
            <w:r w:rsidRPr="00C147D0">
              <w:rPr>
                <w:sz w:val="24"/>
                <w:szCs w:val="24"/>
                <w:lang w:val="kk-KZ"/>
              </w:rPr>
              <w:t xml:space="preserve">                                     </w:t>
            </w:r>
            <w:r w:rsidR="005F38EE">
              <w:rPr>
                <w:sz w:val="24"/>
                <w:szCs w:val="24"/>
                <w:lang w:val="kk-KZ"/>
              </w:rPr>
              <w:t xml:space="preserve"> </w:t>
            </w:r>
            <w:r w:rsidRPr="00C147D0">
              <w:rPr>
                <w:sz w:val="24"/>
                <w:szCs w:val="24"/>
                <w:lang w:val="kk-KZ"/>
              </w:rPr>
              <w:t xml:space="preserve">Резидент </w:t>
            </w:r>
            <w:r w:rsidRPr="00C147D0">
              <w:rPr>
                <w:noProof/>
                <w:sz w:val="24"/>
                <w:szCs w:val="24"/>
              </w:rPr>
              <w:drawing>
                <wp:inline distT="0" distB="0" distL="0" distR="0" wp14:anchorId="312E03DE" wp14:editId="4D571A23">
                  <wp:extent cx="123825" cy="114300"/>
                  <wp:effectExtent l="0" t="0" r="9525" b="0"/>
                  <wp:docPr id="19" name="Рисунок 19"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33BCD2AC" w14:textId="77777777" w:rsidR="002B7987" w:rsidRPr="00C147D0" w:rsidRDefault="002B7987" w:rsidP="007C10FB">
            <w:pPr>
              <w:widowControl w:val="0"/>
              <w:textAlignment w:val="baseline"/>
              <w:rPr>
                <w:sz w:val="24"/>
                <w:szCs w:val="24"/>
                <w:lang w:val="kk-KZ"/>
              </w:rPr>
            </w:pPr>
            <w:r w:rsidRPr="00C147D0">
              <w:rPr>
                <w:sz w:val="24"/>
                <w:szCs w:val="24"/>
                <w:lang w:val="kk-KZ"/>
              </w:rPr>
              <w:t xml:space="preserve">                                    (зейнетақы жарналары үшін)                       Бейрезидент </w:t>
            </w:r>
            <w:r w:rsidRPr="00C147D0">
              <w:rPr>
                <w:noProof/>
                <w:sz w:val="24"/>
                <w:szCs w:val="24"/>
              </w:rPr>
              <w:drawing>
                <wp:inline distT="0" distB="0" distL="0" distR="0" wp14:anchorId="21929D4A" wp14:editId="10A8DAEE">
                  <wp:extent cx="123825" cy="114300"/>
                  <wp:effectExtent l="0" t="0" r="9525" b="0"/>
                  <wp:docPr id="20" name="Рисунок 20"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6DEAF051" w14:textId="77777777" w:rsidR="002B7987" w:rsidRPr="00C147D0" w:rsidRDefault="002B7987" w:rsidP="007C10FB">
            <w:pPr>
              <w:widowControl w:val="0"/>
              <w:textAlignment w:val="baseline"/>
              <w:rPr>
                <w:sz w:val="24"/>
                <w:szCs w:val="24"/>
                <w:lang w:val="kk-KZ"/>
              </w:rPr>
            </w:pPr>
            <w:r w:rsidRPr="00C147D0">
              <w:rPr>
                <w:sz w:val="24"/>
                <w:szCs w:val="24"/>
                <w:lang w:val="kk-KZ"/>
              </w:rPr>
              <w:t>Ақша жөнелтуші________________________________               Резиденттік елі</w:t>
            </w:r>
          </w:p>
          <w:p w14:paraId="6912397A" w14:textId="77777777" w:rsidR="002B7987" w:rsidRPr="00C147D0" w:rsidRDefault="002B7987" w:rsidP="007C10FB">
            <w:pPr>
              <w:widowControl w:val="0"/>
              <w:textAlignment w:val="baseline"/>
              <w:rPr>
                <w:sz w:val="24"/>
                <w:szCs w:val="24"/>
                <w:lang w:val="kk-KZ"/>
              </w:rPr>
            </w:pPr>
            <w:r w:rsidRPr="00C147D0">
              <w:rPr>
                <w:sz w:val="24"/>
                <w:szCs w:val="24"/>
                <w:lang w:val="kk-KZ"/>
              </w:rPr>
              <w:t>ЖСН (БСН) _________________________________________</w:t>
            </w:r>
          </w:p>
          <w:p w14:paraId="7B33E671" w14:textId="77777777" w:rsidR="002B7987" w:rsidRPr="00C147D0" w:rsidRDefault="002B7987" w:rsidP="007C10FB">
            <w:pPr>
              <w:widowControl w:val="0"/>
              <w:textAlignment w:val="baseline"/>
              <w:rPr>
                <w:sz w:val="24"/>
                <w:szCs w:val="24"/>
                <w:lang w:val="kk-KZ"/>
              </w:rPr>
            </w:pPr>
            <w:r w:rsidRPr="00C147D0">
              <w:rPr>
                <w:sz w:val="24"/>
                <w:szCs w:val="24"/>
                <w:lang w:val="kk-KZ"/>
              </w:rPr>
              <w:t>Ақша жөнелтушінің мекенжайы және телефоны _____________________</w:t>
            </w:r>
          </w:p>
          <w:p w14:paraId="111C7730" w14:textId="77777777" w:rsidR="002B7987" w:rsidRPr="00C147D0" w:rsidRDefault="002B7987" w:rsidP="007C10FB">
            <w:pPr>
              <w:widowControl w:val="0"/>
              <w:textAlignment w:val="baseline"/>
              <w:rPr>
                <w:sz w:val="24"/>
                <w:szCs w:val="24"/>
                <w:lang w:val="kk-KZ"/>
              </w:rPr>
            </w:pPr>
            <w:r w:rsidRPr="00C147D0">
              <w:rPr>
                <w:sz w:val="24"/>
                <w:szCs w:val="24"/>
                <w:lang w:val="kk-KZ"/>
              </w:rPr>
              <w:t>____________________________________________________</w:t>
            </w:r>
          </w:p>
          <w:p w14:paraId="0C1522EA" w14:textId="77777777" w:rsidR="002B7987" w:rsidRPr="00C147D0" w:rsidRDefault="002B7987" w:rsidP="007C10FB">
            <w:pPr>
              <w:pStyle w:val="p"/>
              <w:rPr>
                <w:color w:val="auto"/>
                <w:lang w:val="kk-KZ"/>
              </w:rPr>
            </w:pPr>
            <w:r w:rsidRPr="00C147D0">
              <w:rPr>
                <w:color w:val="auto"/>
                <w:lang w:val="kk-KZ"/>
              </w:rPr>
              <w:t xml:space="preserve">Жеке басты куәландыратын құжаттың </w:t>
            </w:r>
          </w:p>
          <w:p w14:paraId="21E92082" w14:textId="77777777" w:rsidR="002B7987" w:rsidRPr="00C147D0" w:rsidRDefault="002B7987" w:rsidP="007C10FB">
            <w:pPr>
              <w:widowControl w:val="0"/>
              <w:textAlignment w:val="baseline"/>
              <w:rPr>
                <w:sz w:val="24"/>
                <w:szCs w:val="24"/>
                <w:lang w:val="kk-KZ"/>
              </w:rPr>
            </w:pPr>
            <w:r w:rsidRPr="00C147D0">
              <w:rPr>
                <w:sz w:val="24"/>
                <w:szCs w:val="24"/>
                <w:lang w:val="kk-KZ"/>
              </w:rPr>
              <w:t>деректері _____________________________________________</w:t>
            </w:r>
          </w:p>
          <w:p w14:paraId="0790E93B" w14:textId="77777777" w:rsidR="002B7987" w:rsidRPr="00C147D0" w:rsidRDefault="002B7987" w:rsidP="007C10FB">
            <w:pPr>
              <w:widowControl w:val="0"/>
              <w:textAlignment w:val="baseline"/>
              <w:rPr>
                <w:sz w:val="24"/>
                <w:szCs w:val="24"/>
                <w:lang w:val="kk-KZ"/>
              </w:rPr>
            </w:pPr>
            <w:r w:rsidRPr="00C147D0">
              <w:rPr>
                <w:sz w:val="24"/>
                <w:szCs w:val="24"/>
                <w:lang w:val="kk-KZ"/>
              </w:rPr>
              <w:t>Бенефициар _________________________________________</w:t>
            </w:r>
          </w:p>
          <w:p w14:paraId="5D503348" w14:textId="77777777" w:rsidR="002B7987" w:rsidRPr="00C147D0" w:rsidRDefault="002B7987" w:rsidP="007C10FB">
            <w:pPr>
              <w:widowControl w:val="0"/>
              <w:textAlignment w:val="baseline"/>
              <w:rPr>
                <w:sz w:val="24"/>
                <w:szCs w:val="24"/>
                <w:lang w:val="kk-KZ"/>
              </w:rPr>
            </w:pPr>
            <w:r w:rsidRPr="00C147D0">
              <w:rPr>
                <w:sz w:val="24"/>
                <w:szCs w:val="24"/>
                <w:lang w:val="kk-KZ"/>
              </w:rPr>
              <w:t>БСН _____________________ ЖСК _____________________</w:t>
            </w:r>
          </w:p>
          <w:p w14:paraId="68CC297F" w14:textId="77777777" w:rsidR="002B7987" w:rsidRPr="00C147D0" w:rsidRDefault="002B7987" w:rsidP="007C10FB">
            <w:pPr>
              <w:pStyle w:val="p"/>
              <w:rPr>
                <w:color w:val="auto"/>
                <w:lang w:val="kk-KZ"/>
              </w:rPr>
            </w:pPr>
            <w:r w:rsidRPr="00C147D0">
              <w:rPr>
                <w:color w:val="auto"/>
                <w:lang w:val="kk-KZ"/>
              </w:rPr>
              <w:t>Бенефициардың банкі, Қазақстан Республикасы</w:t>
            </w:r>
          </w:p>
          <w:p w14:paraId="7B60CCE4" w14:textId="77777777" w:rsidR="002B7987" w:rsidRPr="00C147D0" w:rsidRDefault="002B7987" w:rsidP="007C10FB">
            <w:pPr>
              <w:widowControl w:val="0"/>
              <w:textAlignment w:val="baseline"/>
              <w:rPr>
                <w:sz w:val="24"/>
                <w:szCs w:val="24"/>
                <w:lang w:val="kk-KZ"/>
              </w:rPr>
            </w:pPr>
            <w:r w:rsidRPr="00C147D0">
              <w:rPr>
                <w:sz w:val="24"/>
                <w:szCs w:val="24"/>
                <w:lang w:val="kk-KZ"/>
              </w:rPr>
              <w:t>бейрезидент банкінің филиалы ___________________________________</w:t>
            </w:r>
          </w:p>
          <w:p w14:paraId="4BA14C46" w14:textId="77777777" w:rsidR="002B7987" w:rsidRPr="00C147D0" w:rsidRDefault="002B7987" w:rsidP="007C10FB">
            <w:pPr>
              <w:widowControl w:val="0"/>
              <w:textAlignment w:val="baseline"/>
              <w:rPr>
                <w:sz w:val="24"/>
                <w:szCs w:val="24"/>
                <w:lang w:val="kk-KZ"/>
              </w:rPr>
            </w:pPr>
            <w:r w:rsidRPr="00C147D0">
              <w:rPr>
                <w:sz w:val="24"/>
                <w:szCs w:val="24"/>
                <w:lang w:val="kk-KZ"/>
              </w:rPr>
              <w:t>БСК ________________________________________________</w:t>
            </w:r>
          </w:p>
        </w:tc>
      </w:tr>
      <w:tr w:rsidR="00C147D0" w:rsidRPr="00C147D0" w14:paraId="3ADAB843" w14:textId="77777777" w:rsidTr="007C10FB">
        <w:trPr>
          <w:gridAfter w:val="1"/>
          <w:wAfter w:w="7" w:type="pct"/>
        </w:trPr>
        <w:tc>
          <w:tcPr>
            <w:tcW w:w="509" w:type="pct"/>
            <w:vMerge/>
            <w:tcBorders>
              <w:top w:val="nil"/>
              <w:left w:val="single" w:sz="8" w:space="0" w:color="auto"/>
              <w:bottom w:val="single" w:sz="8" w:space="0" w:color="auto"/>
              <w:right w:val="single" w:sz="8" w:space="0" w:color="auto"/>
            </w:tcBorders>
            <w:vAlign w:val="center"/>
            <w:hideMark/>
          </w:tcPr>
          <w:p w14:paraId="17220E60" w14:textId="77777777" w:rsidR="002B7987" w:rsidRPr="00C147D0" w:rsidRDefault="002B7987" w:rsidP="007C10FB">
            <w:pPr>
              <w:widowControl w:val="0"/>
              <w:rPr>
                <w:sz w:val="24"/>
                <w:szCs w:val="24"/>
                <w:lang w:val="kk-KZ"/>
              </w:rPr>
            </w:pPr>
          </w:p>
        </w:tc>
        <w:tc>
          <w:tcPr>
            <w:tcW w:w="448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08E36D8" w14:textId="77777777" w:rsidR="002B7987" w:rsidRPr="00C147D0" w:rsidRDefault="002B7987" w:rsidP="007C10FB">
            <w:pPr>
              <w:textAlignment w:val="baseline"/>
              <w:rPr>
                <w:sz w:val="24"/>
                <w:szCs w:val="24"/>
                <w:lang w:val="kk-KZ"/>
              </w:rPr>
            </w:pPr>
            <w:r w:rsidRPr="00C147D0">
              <w:rPr>
                <w:sz w:val="24"/>
                <w:szCs w:val="24"/>
                <w:lang w:val="kk-KZ"/>
              </w:rPr>
              <w:t>Нақты (соңғы) бенефициар</w:t>
            </w:r>
          </w:p>
        </w:tc>
      </w:tr>
      <w:tr w:rsidR="00C147D0" w:rsidRPr="00C147D0" w14:paraId="63A5ED23" w14:textId="77777777" w:rsidTr="007C10F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1991"/>
              <w:gridCol w:w="3403"/>
              <w:gridCol w:w="1276"/>
              <w:gridCol w:w="1413"/>
            </w:tblGrid>
            <w:tr w:rsidR="00C147D0" w:rsidRPr="00C147D0" w14:paraId="38DC2806" w14:textId="77777777" w:rsidTr="007C10FB">
              <w:trPr>
                <w:trHeight w:val="282"/>
              </w:trPr>
              <w:tc>
                <w:tcPr>
                  <w:tcW w:w="254" w:type="pct"/>
                  <w:tcMar>
                    <w:top w:w="0" w:type="dxa"/>
                    <w:left w:w="108" w:type="dxa"/>
                    <w:bottom w:w="0" w:type="dxa"/>
                    <w:right w:w="108" w:type="dxa"/>
                  </w:tcMar>
                  <w:hideMark/>
                </w:tcPr>
                <w:p w14:paraId="73DBBA3A" w14:textId="77777777" w:rsidR="002B7987" w:rsidRPr="00C147D0" w:rsidRDefault="002B7987" w:rsidP="007C10FB">
                  <w:pPr>
                    <w:widowControl w:val="0"/>
                    <w:textAlignment w:val="baseline"/>
                    <w:rPr>
                      <w:sz w:val="24"/>
                      <w:szCs w:val="24"/>
                      <w:lang w:val="kk-KZ"/>
                    </w:rPr>
                  </w:pPr>
                  <w:r w:rsidRPr="00C147D0">
                    <w:rPr>
                      <w:sz w:val="24"/>
                      <w:szCs w:val="24"/>
                      <w:lang w:val="kk-KZ"/>
                    </w:rPr>
                    <w:t>№</w:t>
                  </w:r>
                </w:p>
              </w:tc>
              <w:tc>
                <w:tcPr>
                  <w:tcW w:w="1169" w:type="pct"/>
                  <w:tcMar>
                    <w:top w:w="0" w:type="dxa"/>
                    <w:left w:w="108" w:type="dxa"/>
                    <w:bottom w:w="0" w:type="dxa"/>
                    <w:right w:w="108" w:type="dxa"/>
                  </w:tcMar>
                  <w:hideMark/>
                </w:tcPr>
                <w:p w14:paraId="4F8445BF" w14:textId="77777777" w:rsidR="002B7987" w:rsidRPr="00C147D0" w:rsidRDefault="002B7987" w:rsidP="007C10FB">
                  <w:pPr>
                    <w:widowControl w:val="0"/>
                    <w:ind w:left="-114" w:right="-150"/>
                    <w:jc w:val="center"/>
                    <w:textAlignment w:val="baseline"/>
                    <w:rPr>
                      <w:sz w:val="24"/>
                      <w:szCs w:val="24"/>
                      <w:lang w:val="kk-KZ"/>
                    </w:rPr>
                  </w:pPr>
                  <w:r w:rsidRPr="00C147D0">
                    <w:rPr>
                      <w:sz w:val="24"/>
                      <w:szCs w:val="24"/>
                      <w:lang w:val="kk-KZ"/>
                    </w:rPr>
                    <w:t>ЖСН</w:t>
                  </w:r>
                </w:p>
              </w:tc>
              <w:tc>
                <w:tcPr>
                  <w:tcW w:w="1998" w:type="pct"/>
                  <w:tcMar>
                    <w:top w:w="0" w:type="dxa"/>
                    <w:left w:w="108" w:type="dxa"/>
                    <w:bottom w:w="0" w:type="dxa"/>
                    <w:right w:w="108" w:type="dxa"/>
                  </w:tcMar>
                  <w:hideMark/>
                </w:tcPr>
                <w:p w14:paraId="207481D6" w14:textId="77777777" w:rsidR="002B7987" w:rsidRPr="00C147D0" w:rsidRDefault="002B7987" w:rsidP="007C10FB">
                  <w:pPr>
                    <w:widowControl w:val="0"/>
                    <w:ind w:left="-109" w:right="-104"/>
                    <w:jc w:val="center"/>
                    <w:textAlignment w:val="baseline"/>
                    <w:rPr>
                      <w:sz w:val="24"/>
                      <w:szCs w:val="24"/>
                      <w:lang w:val="kk-KZ"/>
                    </w:rPr>
                  </w:pPr>
                  <w:r w:rsidRPr="00C147D0">
                    <w:rPr>
                      <w:sz w:val="24"/>
                      <w:szCs w:val="24"/>
                      <w:lang w:val="kk-KZ"/>
                    </w:rPr>
                    <w:t>ТАӘ</w:t>
                  </w:r>
                </w:p>
              </w:tc>
              <w:tc>
                <w:tcPr>
                  <w:tcW w:w="749" w:type="pct"/>
                </w:tcPr>
                <w:p w14:paraId="30A5B33A" w14:textId="77777777" w:rsidR="002B7987" w:rsidRPr="00C147D0" w:rsidRDefault="002B7987" w:rsidP="007C10FB">
                  <w:pPr>
                    <w:widowControl w:val="0"/>
                    <w:ind w:right="-111"/>
                    <w:jc w:val="center"/>
                    <w:textAlignment w:val="baseline"/>
                    <w:rPr>
                      <w:sz w:val="24"/>
                      <w:szCs w:val="24"/>
                      <w:lang w:val="kk-KZ"/>
                    </w:rPr>
                  </w:pPr>
                  <w:r w:rsidRPr="00C147D0">
                    <w:rPr>
                      <w:sz w:val="24"/>
                      <w:szCs w:val="24"/>
                      <w:lang w:val="kk-KZ"/>
                    </w:rPr>
                    <w:t>Кезең</w:t>
                  </w:r>
                </w:p>
              </w:tc>
              <w:tc>
                <w:tcPr>
                  <w:tcW w:w="831" w:type="pct"/>
                </w:tcPr>
                <w:p w14:paraId="5FD992A8" w14:textId="77777777" w:rsidR="002B7987" w:rsidRPr="00C147D0" w:rsidRDefault="002B7987" w:rsidP="007C10FB">
                  <w:pPr>
                    <w:widowControl w:val="0"/>
                    <w:ind w:right="-111"/>
                    <w:jc w:val="center"/>
                    <w:textAlignment w:val="baseline"/>
                    <w:rPr>
                      <w:sz w:val="24"/>
                      <w:szCs w:val="24"/>
                      <w:lang w:val="kk-KZ"/>
                    </w:rPr>
                  </w:pPr>
                  <w:r w:rsidRPr="00C147D0">
                    <w:rPr>
                      <w:sz w:val="24"/>
                      <w:szCs w:val="24"/>
                      <w:lang w:val="kk-KZ"/>
                    </w:rPr>
                    <w:t>Сомасы</w:t>
                  </w:r>
                </w:p>
              </w:tc>
            </w:tr>
            <w:tr w:rsidR="00C147D0" w:rsidRPr="00C147D0" w14:paraId="03CBD80D" w14:textId="77777777" w:rsidTr="007C10FB">
              <w:trPr>
                <w:trHeight w:val="94"/>
              </w:trPr>
              <w:tc>
                <w:tcPr>
                  <w:tcW w:w="254" w:type="pct"/>
                  <w:tcMar>
                    <w:top w:w="0" w:type="dxa"/>
                    <w:left w:w="108" w:type="dxa"/>
                    <w:bottom w:w="0" w:type="dxa"/>
                    <w:right w:w="108" w:type="dxa"/>
                  </w:tcMar>
                </w:tcPr>
                <w:p w14:paraId="70F844B8" w14:textId="77777777" w:rsidR="002B7987" w:rsidRPr="00C147D0" w:rsidRDefault="002B7987" w:rsidP="007C10FB">
                  <w:pPr>
                    <w:widowControl w:val="0"/>
                    <w:textAlignment w:val="baseline"/>
                    <w:rPr>
                      <w:sz w:val="24"/>
                      <w:szCs w:val="24"/>
                      <w:lang w:val="kk-KZ"/>
                    </w:rPr>
                  </w:pPr>
                  <w:r w:rsidRPr="00C147D0">
                    <w:rPr>
                      <w:sz w:val="24"/>
                      <w:szCs w:val="24"/>
                      <w:lang w:val="kk-KZ"/>
                    </w:rPr>
                    <w:t>1</w:t>
                  </w:r>
                </w:p>
              </w:tc>
              <w:tc>
                <w:tcPr>
                  <w:tcW w:w="1169" w:type="pct"/>
                  <w:tcMar>
                    <w:top w:w="0" w:type="dxa"/>
                    <w:left w:w="108" w:type="dxa"/>
                    <w:bottom w:w="0" w:type="dxa"/>
                    <w:right w:w="108" w:type="dxa"/>
                  </w:tcMar>
                </w:tcPr>
                <w:p w14:paraId="7F713F2D" w14:textId="77777777" w:rsidR="002B7987" w:rsidRPr="00C147D0" w:rsidRDefault="002B7987" w:rsidP="007C10FB">
                  <w:pPr>
                    <w:widowControl w:val="0"/>
                    <w:ind w:left="-114" w:right="-150"/>
                    <w:textAlignment w:val="baseline"/>
                    <w:rPr>
                      <w:sz w:val="24"/>
                      <w:szCs w:val="24"/>
                      <w:lang w:val="kk-KZ"/>
                    </w:rPr>
                  </w:pPr>
                </w:p>
              </w:tc>
              <w:tc>
                <w:tcPr>
                  <w:tcW w:w="1998" w:type="pct"/>
                  <w:tcMar>
                    <w:top w:w="0" w:type="dxa"/>
                    <w:left w:w="108" w:type="dxa"/>
                    <w:bottom w:w="0" w:type="dxa"/>
                    <w:right w:w="108" w:type="dxa"/>
                  </w:tcMar>
                </w:tcPr>
                <w:p w14:paraId="369196C3" w14:textId="77777777" w:rsidR="002B7987" w:rsidRPr="00C147D0" w:rsidRDefault="002B7987" w:rsidP="007C10FB">
                  <w:pPr>
                    <w:widowControl w:val="0"/>
                    <w:textAlignment w:val="baseline"/>
                    <w:rPr>
                      <w:b/>
                      <w:sz w:val="24"/>
                      <w:szCs w:val="24"/>
                      <w:lang w:val="kk-KZ"/>
                    </w:rPr>
                  </w:pPr>
                </w:p>
              </w:tc>
              <w:tc>
                <w:tcPr>
                  <w:tcW w:w="749" w:type="pct"/>
                </w:tcPr>
                <w:p w14:paraId="0A518299" w14:textId="77777777" w:rsidR="002B7987" w:rsidRPr="00C147D0" w:rsidRDefault="002B7987" w:rsidP="007C10FB">
                  <w:pPr>
                    <w:widowControl w:val="0"/>
                    <w:ind w:right="-111"/>
                    <w:textAlignment w:val="baseline"/>
                    <w:rPr>
                      <w:b/>
                      <w:sz w:val="24"/>
                      <w:szCs w:val="24"/>
                      <w:lang w:val="kk-KZ"/>
                    </w:rPr>
                  </w:pPr>
                </w:p>
              </w:tc>
              <w:tc>
                <w:tcPr>
                  <w:tcW w:w="831" w:type="pct"/>
                </w:tcPr>
                <w:p w14:paraId="740BCD31" w14:textId="77777777" w:rsidR="002B7987" w:rsidRPr="00C147D0" w:rsidRDefault="002B7987" w:rsidP="007C10FB">
                  <w:pPr>
                    <w:widowControl w:val="0"/>
                    <w:ind w:right="-111"/>
                    <w:textAlignment w:val="baseline"/>
                    <w:rPr>
                      <w:b/>
                      <w:sz w:val="24"/>
                      <w:szCs w:val="24"/>
                      <w:lang w:val="kk-KZ"/>
                    </w:rPr>
                  </w:pPr>
                </w:p>
              </w:tc>
            </w:tr>
            <w:tr w:rsidR="00C147D0" w:rsidRPr="00C147D0" w14:paraId="001512C6" w14:textId="77777777" w:rsidTr="007C10FB">
              <w:trPr>
                <w:trHeight w:val="143"/>
              </w:trPr>
              <w:tc>
                <w:tcPr>
                  <w:tcW w:w="254" w:type="pct"/>
                  <w:tcMar>
                    <w:top w:w="0" w:type="dxa"/>
                    <w:left w:w="108" w:type="dxa"/>
                    <w:bottom w:w="0" w:type="dxa"/>
                    <w:right w:w="108" w:type="dxa"/>
                  </w:tcMar>
                </w:tcPr>
                <w:p w14:paraId="3E2C18F4" w14:textId="77777777" w:rsidR="002B7987" w:rsidRPr="00C147D0" w:rsidRDefault="002B7987" w:rsidP="007C10FB">
                  <w:pPr>
                    <w:widowControl w:val="0"/>
                    <w:textAlignment w:val="baseline"/>
                    <w:rPr>
                      <w:sz w:val="24"/>
                      <w:szCs w:val="24"/>
                      <w:lang w:val="kk-KZ"/>
                    </w:rPr>
                  </w:pPr>
                  <w:r w:rsidRPr="00C147D0">
                    <w:rPr>
                      <w:sz w:val="24"/>
                      <w:szCs w:val="24"/>
                      <w:lang w:val="kk-KZ"/>
                    </w:rPr>
                    <w:t>2</w:t>
                  </w:r>
                </w:p>
              </w:tc>
              <w:tc>
                <w:tcPr>
                  <w:tcW w:w="1169" w:type="pct"/>
                  <w:tcMar>
                    <w:top w:w="0" w:type="dxa"/>
                    <w:left w:w="108" w:type="dxa"/>
                    <w:bottom w:w="0" w:type="dxa"/>
                    <w:right w:w="108" w:type="dxa"/>
                  </w:tcMar>
                </w:tcPr>
                <w:p w14:paraId="3CC62541" w14:textId="77777777" w:rsidR="002B7987" w:rsidRPr="00C147D0" w:rsidRDefault="002B7987" w:rsidP="007C10FB">
                  <w:pPr>
                    <w:widowControl w:val="0"/>
                    <w:ind w:left="-114" w:right="-150"/>
                    <w:textAlignment w:val="baseline"/>
                    <w:rPr>
                      <w:sz w:val="24"/>
                      <w:szCs w:val="24"/>
                      <w:lang w:val="kk-KZ"/>
                    </w:rPr>
                  </w:pPr>
                </w:p>
              </w:tc>
              <w:tc>
                <w:tcPr>
                  <w:tcW w:w="1998" w:type="pct"/>
                  <w:tcMar>
                    <w:top w:w="0" w:type="dxa"/>
                    <w:left w:w="108" w:type="dxa"/>
                    <w:bottom w:w="0" w:type="dxa"/>
                    <w:right w:w="108" w:type="dxa"/>
                  </w:tcMar>
                </w:tcPr>
                <w:p w14:paraId="188FF593" w14:textId="77777777" w:rsidR="002B7987" w:rsidRPr="00C147D0" w:rsidRDefault="002B7987" w:rsidP="007C10FB">
                  <w:pPr>
                    <w:widowControl w:val="0"/>
                    <w:textAlignment w:val="baseline"/>
                    <w:rPr>
                      <w:b/>
                      <w:sz w:val="24"/>
                      <w:szCs w:val="24"/>
                      <w:lang w:val="kk-KZ"/>
                    </w:rPr>
                  </w:pPr>
                </w:p>
              </w:tc>
              <w:tc>
                <w:tcPr>
                  <w:tcW w:w="749" w:type="pct"/>
                </w:tcPr>
                <w:p w14:paraId="65CCBC67" w14:textId="77777777" w:rsidR="002B7987" w:rsidRPr="00C147D0" w:rsidRDefault="002B7987" w:rsidP="007C10FB">
                  <w:pPr>
                    <w:widowControl w:val="0"/>
                    <w:ind w:right="-111"/>
                    <w:textAlignment w:val="baseline"/>
                    <w:rPr>
                      <w:b/>
                      <w:sz w:val="24"/>
                      <w:szCs w:val="24"/>
                      <w:lang w:val="kk-KZ"/>
                    </w:rPr>
                  </w:pPr>
                </w:p>
              </w:tc>
              <w:tc>
                <w:tcPr>
                  <w:tcW w:w="831" w:type="pct"/>
                </w:tcPr>
                <w:p w14:paraId="7A649780" w14:textId="77777777" w:rsidR="002B7987" w:rsidRPr="00C147D0" w:rsidRDefault="002B7987" w:rsidP="007C10FB">
                  <w:pPr>
                    <w:widowControl w:val="0"/>
                    <w:ind w:right="-111"/>
                    <w:textAlignment w:val="baseline"/>
                    <w:rPr>
                      <w:b/>
                      <w:sz w:val="24"/>
                      <w:szCs w:val="24"/>
                      <w:lang w:val="kk-KZ"/>
                    </w:rPr>
                  </w:pPr>
                </w:p>
              </w:tc>
            </w:tr>
            <w:tr w:rsidR="00C147D0" w:rsidRPr="00C147D0" w14:paraId="4557126B" w14:textId="77777777" w:rsidTr="007C10FB">
              <w:trPr>
                <w:trHeight w:val="204"/>
              </w:trPr>
              <w:tc>
                <w:tcPr>
                  <w:tcW w:w="254" w:type="pct"/>
                  <w:tcMar>
                    <w:top w:w="0" w:type="dxa"/>
                    <w:left w:w="108" w:type="dxa"/>
                    <w:bottom w:w="0" w:type="dxa"/>
                    <w:right w:w="108" w:type="dxa"/>
                  </w:tcMar>
                </w:tcPr>
                <w:p w14:paraId="437DE06A" w14:textId="77777777" w:rsidR="002B7987" w:rsidRPr="00C147D0" w:rsidRDefault="002B7987" w:rsidP="007C10FB">
                  <w:pPr>
                    <w:widowControl w:val="0"/>
                    <w:textAlignment w:val="baseline"/>
                    <w:rPr>
                      <w:sz w:val="24"/>
                      <w:szCs w:val="24"/>
                      <w:lang w:val="kk-KZ"/>
                    </w:rPr>
                  </w:pPr>
                  <w:r w:rsidRPr="00C147D0">
                    <w:rPr>
                      <w:sz w:val="24"/>
                      <w:szCs w:val="24"/>
                      <w:lang w:val="kk-KZ"/>
                    </w:rPr>
                    <w:t>3</w:t>
                  </w:r>
                </w:p>
              </w:tc>
              <w:tc>
                <w:tcPr>
                  <w:tcW w:w="1169" w:type="pct"/>
                  <w:tcMar>
                    <w:top w:w="0" w:type="dxa"/>
                    <w:left w:w="108" w:type="dxa"/>
                    <w:bottom w:w="0" w:type="dxa"/>
                    <w:right w:w="108" w:type="dxa"/>
                  </w:tcMar>
                </w:tcPr>
                <w:p w14:paraId="4F171BF9" w14:textId="77777777" w:rsidR="002B7987" w:rsidRPr="00C147D0" w:rsidRDefault="002B7987" w:rsidP="007C10FB">
                  <w:pPr>
                    <w:widowControl w:val="0"/>
                    <w:ind w:left="-114" w:right="-150"/>
                    <w:textAlignment w:val="baseline"/>
                    <w:rPr>
                      <w:sz w:val="24"/>
                      <w:szCs w:val="24"/>
                      <w:lang w:val="kk-KZ"/>
                    </w:rPr>
                  </w:pPr>
                </w:p>
              </w:tc>
              <w:tc>
                <w:tcPr>
                  <w:tcW w:w="1998" w:type="pct"/>
                  <w:tcMar>
                    <w:top w:w="0" w:type="dxa"/>
                    <w:left w:w="108" w:type="dxa"/>
                    <w:bottom w:w="0" w:type="dxa"/>
                    <w:right w:w="108" w:type="dxa"/>
                  </w:tcMar>
                </w:tcPr>
                <w:p w14:paraId="4499024A" w14:textId="77777777" w:rsidR="002B7987" w:rsidRPr="00C147D0" w:rsidRDefault="002B7987" w:rsidP="007C10FB">
                  <w:pPr>
                    <w:widowControl w:val="0"/>
                    <w:textAlignment w:val="baseline"/>
                    <w:rPr>
                      <w:b/>
                      <w:sz w:val="24"/>
                      <w:szCs w:val="24"/>
                      <w:lang w:val="kk-KZ"/>
                    </w:rPr>
                  </w:pPr>
                </w:p>
              </w:tc>
              <w:tc>
                <w:tcPr>
                  <w:tcW w:w="749" w:type="pct"/>
                </w:tcPr>
                <w:p w14:paraId="3CF99AC3" w14:textId="77777777" w:rsidR="002B7987" w:rsidRPr="00C147D0" w:rsidRDefault="002B7987" w:rsidP="007C10FB">
                  <w:pPr>
                    <w:widowControl w:val="0"/>
                    <w:ind w:right="-111"/>
                    <w:textAlignment w:val="baseline"/>
                    <w:rPr>
                      <w:b/>
                      <w:sz w:val="24"/>
                      <w:szCs w:val="24"/>
                      <w:lang w:val="kk-KZ"/>
                    </w:rPr>
                  </w:pPr>
                </w:p>
              </w:tc>
              <w:tc>
                <w:tcPr>
                  <w:tcW w:w="831" w:type="pct"/>
                </w:tcPr>
                <w:p w14:paraId="4EB3086D" w14:textId="77777777" w:rsidR="002B7987" w:rsidRPr="00C147D0" w:rsidRDefault="002B7987" w:rsidP="007C10FB">
                  <w:pPr>
                    <w:widowControl w:val="0"/>
                    <w:ind w:right="-111"/>
                    <w:textAlignment w:val="baseline"/>
                    <w:rPr>
                      <w:b/>
                      <w:sz w:val="24"/>
                      <w:szCs w:val="24"/>
                      <w:lang w:val="kk-KZ"/>
                    </w:rPr>
                  </w:pPr>
                </w:p>
              </w:tc>
            </w:tr>
          </w:tbl>
          <w:p w14:paraId="386A5E06" w14:textId="77777777" w:rsidR="002B7987" w:rsidRPr="00C147D0" w:rsidRDefault="002B7987" w:rsidP="007C10FB">
            <w:pPr>
              <w:widowControl w:val="0"/>
              <w:textAlignment w:val="baseline"/>
              <w:rPr>
                <w:sz w:val="24"/>
                <w:szCs w:val="24"/>
                <w:lang w:val="kk-KZ"/>
              </w:rPr>
            </w:pPr>
            <w:r w:rsidRPr="00FA551B">
              <w:rPr>
                <w:sz w:val="24"/>
                <w:szCs w:val="24"/>
                <w:lang w:val="kk-KZ"/>
              </w:rPr>
              <w:t>Жиыны:</w:t>
            </w:r>
          </w:p>
        </w:tc>
      </w:tr>
      <w:tr w:rsidR="002B7987" w:rsidRPr="00C147D0" w14:paraId="51146319" w14:textId="77777777" w:rsidTr="007C10F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9640" w:type="dxa"/>
              <w:tblLayout w:type="fixed"/>
              <w:tblCellMar>
                <w:left w:w="0" w:type="dxa"/>
                <w:right w:w="0" w:type="dxa"/>
              </w:tblCellMar>
              <w:tblLook w:val="04A0" w:firstRow="1" w:lastRow="0" w:firstColumn="1" w:lastColumn="0" w:noHBand="0" w:noVBand="1"/>
            </w:tblPr>
            <w:tblGrid>
              <w:gridCol w:w="3438"/>
              <w:gridCol w:w="935"/>
              <w:gridCol w:w="5267"/>
            </w:tblGrid>
            <w:tr w:rsidR="00C147D0" w:rsidRPr="00C147D0" w14:paraId="6B2107D5"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6F873333" w14:textId="77777777" w:rsidR="002B7987" w:rsidRPr="00C147D0" w:rsidRDefault="002B7987" w:rsidP="007C10FB">
                  <w:pPr>
                    <w:widowControl w:val="0"/>
                    <w:textAlignment w:val="baseline"/>
                    <w:rPr>
                      <w:sz w:val="24"/>
                      <w:szCs w:val="24"/>
                      <w:lang w:val="kk-KZ"/>
                    </w:rPr>
                  </w:pPr>
                  <w:r w:rsidRPr="00C147D0">
                    <w:rPr>
                      <w:sz w:val="24"/>
                      <w:szCs w:val="24"/>
                      <w:lang w:val="kk-KZ"/>
                    </w:rPr>
                    <w:t>Төлемнің атау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0C4236A" w14:textId="77777777" w:rsidR="002B7987" w:rsidRPr="00C147D0" w:rsidRDefault="002B7987" w:rsidP="007C10FB">
                  <w:pPr>
                    <w:widowControl w:val="0"/>
                    <w:textAlignment w:val="baseline"/>
                    <w:rPr>
                      <w:sz w:val="24"/>
                      <w:szCs w:val="24"/>
                      <w:lang w:val="kk-KZ"/>
                    </w:rPr>
                  </w:pPr>
                  <w:r w:rsidRPr="00C147D0">
                    <w:rPr>
                      <w:sz w:val="24"/>
                      <w:szCs w:val="24"/>
                      <w:lang w:val="kk-KZ"/>
                    </w:rPr>
                    <w:t>ТБК</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6F8F64F5" w14:textId="77777777" w:rsidR="002B7987" w:rsidRPr="00C147D0" w:rsidRDefault="002B7987" w:rsidP="007C10FB">
                  <w:pPr>
                    <w:widowControl w:val="0"/>
                    <w:textAlignment w:val="baseline"/>
                    <w:rPr>
                      <w:sz w:val="24"/>
                      <w:szCs w:val="24"/>
                      <w:lang w:val="kk-KZ"/>
                    </w:rPr>
                  </w:pPr>
                  <w:r w:rsidRPr="00C147D0">
                    <w:rPr>
                      <w:sz w:val="24"/>
                      <w:szCs w:val="24"/>
                      <w:lang w:val="kk-KZ"/>
                    </w:rPr>
                    <w:t>Сомасы</w:t>
                  </w:r>
                </w:p>
              </w:tc>
            </w:tr>
            <w:tr w:rsidR="00C147D0" w:rsidRPr="00C147D0" w14:paraId="258CD688"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6D3667E5" w14:textId="77777777" w:rsidR="002B7987" w:rsidRPr="00C147D0" w:rsidRDefault="002B7987" w:rsidP="007C10FB">
                  <w:pPr>
                    <w:widowControl w:val="0"/>
                    <w:textAlignment w:val="baseline"/>
                    <w:rPr>
                      <w:sz w:val="24"/>
                      <w:szCs w:val="24"/>
                      <w:lang w:val="kk-KZ"/>
                    </w:rPr>
                  </w:pPr>
                  <w:r w:rsidRPr="00C147D0">
                    <w:rPr>
                      <w:sz w:val="24"/>
                      <w:szCs w:val="24"/>
                      <w:lang w:val="kk-KZ"/>
                    </w:rPr>
                    <w:t>Міндет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B3C9D39" w14:textId="77777777" w:rsidR="002B7987" w:rsidRPr="00C147D0" w:rsidRDefault="002B7987" w:rsidP="007C10FB">
                  <w:pPr>
                    <w:widowControl w:val="0"/>
                    <w:textAlignment w:val="baseline"/>
                    <w:rPr>
                      <w:sz w:val="24"/>
                      <w:szCs w:val="24"/>
                      <w:lang w:val="kk-KZ"/>
                    </w:rPr>
                  </w:pPr>
                  <w:r w:rsidRPr="00C147D0">
                    <w:rPr>
                      <w:sz w:val="24"/>
                      <w:szCs w:val="24"/>
                      <w:lang w:val="kk-KZ"/>
                    </w:rPr>
                    <w:t>010</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3F68763D" w14:textId="77777777" w:rsidR="002B7987" w:rsidRPr="00C147D0" w:rsidRDefault="002B7987" w:rsidP="007C10FB">
                  <w:pPr>
                    <w:widowControl w:val="0"/>
                    <w:rPr>
                      <w:sz w:val="24"/>
                      <w:szCs w:val="24"/>
                      <w:lang w:val="kk-KZ"/>
                    </w:rPr>
                  </w:pPr>
                </w:p>
              </w:tc>
            </w:tr>
            <w:tr w:rsidR="00C147D0" w:rsidRPr="00C147D0" w14:paraId="10FA80C4"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270EE71D" w14:textId="77777777" w:rsidR="002B7987" w:rsidRPr="00C147D0" w:rsidRDefault="002B7987" w:rsidP="007C10FB">
                  <w:pPr>
                    <w:widowControl w:val="0"/>
                    <w:textAlignment w:val="baseline"/>
                    <w:rPr>
                      <w:sz w:val="24"/>
                      <w:szCs w:val="24"/>
                      <w:lang w:val="kk-KZ"/>
                    </w:rPr>
                  </w:pPr>
                  <w:r w:rsidRPr="00C147D0">
                    <w:rPr>
                      <w:sz w:val="24"/>
                      <w:szCs w:val="24"/>
                      <w:lang w:val="kk-KZ"/>
                    </w:rPr>
                    <w:t>Ерік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1C516DC" w14:textId="77777777" w:rsidR="002B7987" w:rsidRPr="00C147D0" w:rsidRDefault="002B7987" w:rsidP="007C10FB">
                  <w:pPr>
                    <w:widowControl w:val="0"/>
                    <w:textAlignment w:val="baseline"/>
                    <w:rPr>
                      <w:sz w:val="24"/>
                      <w:szCs w:val="24"/>
                      <w:lang w:val="kk-KZ"/>
                    </w:rPr>
                  </w:pPr>
                  <w:r w:rsidRPr="00C147D0">
                    <w:rPr>
                      <w:sz w:val="24"/>
                      <w:szCs w:val="24"/>
                      <w:lang w:val="kk-KZ"/>
                    </w:rPr>
                    <w:t>013</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010AA8CD" w14:textId="77777777" w:rsidR="002B7987" w:rsidRPr="00C147D0" w:rsidRDefault="002B7987" w:rsidP="007C10FB">
                  <w:pPr>
                    <w:widowControl w:val="0"/>
                    <w:rPr>
                      <w:sz w:val="24"/>
                      <w:szCs w:val="24"/>
                      <w:lang w:val="kk-KZ"/>
                    </w:rPr>
                  </w:pPr>
                </w:p>
              </w:tc>
            </w:tr>
            <w:tr w:rsidR="00C147D0" w:rsidRPr="00C147D0" w14:paraId="62C282BB"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752AA3D4" w14:textId="77777777" w:rsidR="002B7987" w:rsidRPr="00C147D0" w:rsidRDefault="002B7987" w:rsidP="007C10FB">
                  <w:pPr>
                    <w:widowControl w:val="0"/>
                    <w:textAlignment w:val="baseline"/>
                    <w:rPr>
                      <w:sz w:val="24"/>
                      <w:szCs w:val="24"/>
                      <w:lang w:val="kk-KZ"/>
                    </w:rPr>
                  </w:pPr>
                  <w:r w:rsidRPr="00C147D0">
                    <w:rPr>
                      <w:sz w:val="24"/>
                      <w:szCs w:val="24"/>
                      <w:lang w:val="kk-KZ"/>
                    </w:rPr>
                    <w:t>Міндетті кәсіптік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FDBF7C6" w14:textId="77777777" w:rsidR="002B7987" w:rsidRPr="00C147D0" w:rsidRDefault="002B7987" w:rsidP="007C10FB">
                  <w:pPr>
                    <w:widowControl w:val="0"/>
                    <w:textAlignment w:val="baseline"/>
                    <w:rPr>
                      <w:sz w:val="24"/>
                      <w:szCs w:val="24"/>
                      <w:lang w:val="kk-KZ"/>
                    </w:rPr>
                  </w:pPr>
                  <w:r w:rsidRPr="00C147D0">
                    <w:rPr>
                      <w:sz w:val="24"/>
                      <w:szCs w:val="24"/>
                      <w:lang w:val="kk-KZ"/>
                    </w:rPr>
                    <w:t>015</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34BD71C6" w14:textId="77777777" w:rsidR="002B7987" w:rsidRPr="00C147D0" w:rsidRDefault="002B7987" w:rsidP="007C10FB">
                  <w:pPr>
                    <w:widowControl w:val="0"/>
                    <w:rPr>
                      <w:sz w:val="24"/>
                      <w:szCs w:val="24"/>
                      <w:lang w:val="kk-KZ"/>
                    </w:rPr>
                  </w:pPr>
                </w:p>
              </w:tc>
            </w:tr>
            <w:tr w:rsidR="00C147D0" w:rsidRPr="006B37D5" w14:paraId="32E75B91"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5B1E3CEA" w14:textId="77777777" w:rsidR="002B7987" w:rsidRPr="00C147D0" w:rsidRDefault="002B7987" w:rsidP="007C10FB">
                  <w:pPr>
                    <w:widowControl w:val="0"/>
                    <w:textAlignment w:val="baseline"/>
                    <w:rPr>
                      <w:sz w:val="24"/>
                      <w:szCs w:val="24"/>
                      <w:lang w:val="kk-KZ"/>
                    </w:rPr>
                  </w:pPr>
                  <w:r w:rsidRPr="00C147D0">
                    <w:rPr>
                      <w:sz w:val="24"/>
                      <w:szCs w:val="24"/>
                      <w:lang w:val="kk-KZ"/>
                    </w:rPr>
                    <w:t>Жұмыс берушінің міндетті зейнетақы жарнал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213B5F3" w14:textId="77777777" w:rsidR="002B7987" w:rsidRPr="00C147D0" w:rsidRDefault="002B7987" w:rsidP="007C10FB">
                  <w:pPr>
                    <w:widowControl w:val="0"/>
                    <w:textAlignment w:val="baseline"/>
                    <w:rPr>
                      <w:sz w:val="24"/>
                      <w:szCs w:val="24"/>
                      <w:lang w:val="kk-KZ"/>
                    </w:rPr>
                  </w:pPr>
                  <w:r w:rsidRPr="00C147D0">
                    <w:rPr>
                      <w:sz w:val="24"/>
                      <w:szCs w:val="24"/>
                      <w:lang w:val="kk-KZ"/>
                    </w:rPr>
                    <w:t>089</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3937F60E" w14:textId="77777777" w:rsidR="002B7987" w:rsidRPr="00C147D0" w:rsidRDefault="002B7987" w:rsidP="007C10FB">
                  <w:pPr>
                    <w:widowControl w:val="0"/>
                    <w:rPr>
                      <w:sz w:val="24"/>
                      <w:szCs w:val="24"/>
                      <w:lang w:val="kk-KZ"/>
                    </w:rPr>
                  </w:pPr>
                </w:p>
              </w:tc>
            </w:tr>
            <w:tr w:rsidR="00C147D0" w:rsidRPr="006B37D5" w14:paraId="3A171174"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70B09367" w14:textId="77777777" w:rsidR="002B7987" w:rsidRPr="00C147D0" w:rsidRDefault="002B7987" w:rsidP="007C10FB">
                  <w:pPr>
                    <w:widowControl w:val="0"/>
                    <w:textAlignment w:val="baseline"/>
                    <w:rPr>
                      <w:sz w:val="24"/>
                      <w:szCs w:val="24"/>
                      <w:lang w:val="kk-KZ"/>
                    </w:rPr>
                  </w:pPr>
                  <w:r w:rsidRPr="00C147D0">
                    <w:rPr>
                      <w:sz w:val="24"/>
                      <w:szCs w:val="24"/>
                      <w:lang w:val="kk-KZ"/>
                    </w:rPr>
                    <w:t>Өсімпұл</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113CC6E" w14:textId="77777777" w:rsidR="002B7987" w:rsidRPr="00C147D0" w:rsidRDefault="002B7987" w:rsidP="007C10FB">
                  <w:pPr>
                    <w:widowControl w:val="0"/>
                    <w:rPr>
                      <w:sz w:val="24"/>
                      <w:szCs w:val="24"/>
                      <w:lang w:val="kk-KZ"/>
                    </w:rPr>
                  </w:pP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2F967519" w14:textId="77777777" w:rsidR="002B7987" w:rsidRPr="00C147D0" w:rsidRDefault="002B7987" w:rsidP="007C10FB">
                  <w:pPr>
                    <w:widowControl w:val="0"/>
                    <w:rPr>
                      <w:sz w:val="24"/>
                      <w:szCs w:val="24"/>
                      <w:lang w:val="kk-KZ"/>
                    </w:rPr>
                  </w:pPr>
                </w:p>
              </w:tc>
            </w:tr>
            <w:tr w:rsidR="00C147D0" w:rsidRPr="006B37D5" w14:paraId="3F1F5BAC" w14:textId="77777777" w:rsidTr="007C10FB">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14:paraId="22057306" w14:textId="77777777" w:rsidR="002B7987" w:rsidRPr="00C147D0" w:rsidRDefault="002B7987" w:rsidP="007C10FB">
                  <w:pPr>
                    <w:widowControl w:val="0"/>
                    <w:textAlignment w:val="baseline"/>
                    <w:rPr>
                      <w:sz w:val="24"/>
                      <w:szCs w:val="24"/>
                      <w:lang w:val="kk-KZ"/>
                    </w:rPr>
                  </w:pPr>
                  <w:r w:rsidRPr="00C147D0">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61A6587" w14:textId="77777777" w:rsidR="002B7987" w:rsidRPr="00C147D0" w:rsidRDefault="002B7987" w:rsidP="007C10FB">
                  <w:pPr>
                    <w:widowControl w:val="0"/>
                    <w:textAlignment w:val="baseline"/>
                    <w:rPr>
                      <w:sz w:val="24"/>
                      <w:szCs w:val="24"/>
                      <w:lang w:val="kk-KZ"/>
                    </w:rPr>
                  </w:pPr>
                  <w:r w:rsidRPr="00C147D0">
                    <w:rPr>
                      <w:sz w:val="24"/>
                      <w:szCs w:val="24"/>
                      <w:lang w:val="kk-KZ"/>
                    </w:rPr>
                    <w:t> </w:t>
                  </w:r>
                </w:p>
              </w:tc>
              <w:tc>
                <w:tcPr>
                  <w:tcW w:w="2450" w:type="pct"/>
                  <w:tcBorders>
                    <w:top w:val="nil"/>
                    <w:left w:val="nil"/>
                    <w:bottom w:val="single" w:sz="8" w:space="0" w:color="auto"/>
                    <w:right w:val="single" w:sz="8" w:space="0" w:color="auto"/>
                  </w:tcBorders>
                  <w:tcMar>
                    <w:top w:w="0" w:type="dxa"/>
                    <w:left w:w="108" w:type="dxa"/>
                    <w:bottom w:w="0" w:type="dxa"/>
                    <w:right w:w="108" w:type="dxa"/>
                  </w:tcMar>
                  <w:hideMark/>
                </w:tcPr>
                <w:p w14:paraId="7DB5B64B" w14:textId="77777777" w:rsidR="002B7987" w:rsidRPr="00C147D0" w:rsidRDefault="002B7987" w:rsidP="007C10FB">
                  <w:pPr>
                    <w:widowControl w:val="0"/>
                    <w:textAlignment w:val="baseline"/>
                    <w:rPr>
                      <w:sz w:val="24"/>
                      <w:szCs w:val="24"/>
                      <w:lang w:val="kk-KZ"/>
                    </w:rPr>
                  </w:pPr>
                  <w:r w:rsidRPr="00C147D0">
                    <w:rPr>
                      <w:sz w:val="24"/>
                      <w:szCs w:val="24"/>
                      <w:lang w:val="kk-KZ"/>
                    </w:rPr>
                    <w:t> </w:t>
                  </w:r>
                </w:p>
              </w:tc>
            </w:tr>
          </w:tbl>
          <w:p w14:paraId="310CBC36" w14:textId="77777777" w:rsidR="002B7987" w:rsidRPr="00C147D0" w:rsidRDefault="002B7987" w:rsidP="007C10FB">
            <w:pPr>
              <w:widowControl w:val="0"/>
              <w:textAlignment w:val="baseline"/>
              <w:rPr>
                <w:sz w:val="24"/>
                <w:szCs w:val="24"/>
                <w:lang w:val="kk-KZ"/>
              </w:rPr>
            </w:pPr>
            <w:r w:rsidRPr="00C147D0">
              <w:rPr>
                <w:sz w:val="24"/>
                <w:szCs w:val="24"/>
                <w:lang w:val="kk-KZ"/>
              </w:rPr>
              <w:t>Ақша жөнелтушінің тегі, аты және әкесінің аты (ол бар болса)</w:t>
            </w:r>
            <w:r w:rsidRPr="00C147D0">
              <w:rPr>
                <w:lang w:val="kk-KZ"/>
              </w:rPr>
              <w:t xml:space="preserve"> </w:t>
            </w:r>
            <w:r w:rsidRPr="00C147D0">
              <w:rPr>
                <w:sz w:val="24"/>
                <w:szCs w:val="24"/>
                <w:lang w:val="kk-KZ"/>
              </w:rPr>
              <w:t>___________________________</w:t>
            </w:r>
          </w:p>
          <w:p w14:paraId="509D3E94" w14:textId="77777777" w:rsidR="002B7987" w:rsidRPr="00C147D0" w:rsidRDefault="002B7987" w:rsidP="007C10FB">
            <w:pPr>
              <w:widowControl w:val="0"/>
              <w:textAlignment w:val="baseline"/>
              <w:rPr>
                <w:sz w:val="24"/>
                <w:szCs w:val="24"/>
                <w:lang w:val="kk-KZ"/>
              </w:rPr>
            </w:pPr>
            <w:r w:rsidRPr="00C147D0">
              <w:rPr>
                <w:sz w:val="24"/>
                <w:szCs w:val="24"/>
                <w:lang w:val="kk-KZ"/>
              </w:rPr>
              <w:t>Қолы ___________</w:t>
            </w:r>
          </w:p>
          <w:p w14:paraId="3B76A13D" w14:textId="77777777" w:rsidR="002B7987" w:rsidRPr="00C147D0" w:rsidRDefault="002B7987" w:rsidP="007C10FB">
            <w:pPr>
              <w:widowControl w:val="0"/>
              <w:textAlignment w:val="baseline"/>
              <w:rPr>
                <w:sz w:val="24"/>
                <w:szCs w:val="24"/>
                <w:lang w:val="kk-KZ"/>
              </w:rPr>
            </w:pPr>
            <w:r w:rsidRPr="00C147D0">
              <w:rPr>
                <w:sz w:val="24"/>
                <w:szCs w:val="24"/>
                <w:lang w:val="kk-KZ"/>
              </w:rPr>
              <w:t>Күні _______________</w:t>
            </w:r>
          </w:p>
        </w:tc>
      </w:tr>
    </w:tbl>
    <w:p w14:paraId="162A89EE" w14:textId="77777777" w:rsidR="002B7987" w:rsidRPr="00C147D0" w:rsidRDefault="002B7987" w:rsidP="002B7987">
      <w:pPr>
        <w:pStyle w:val="a8"/>
        <w:jc w:val="right"/>
        <w:rPr>
          <w:rStyle w:val="s0"/>
          <w:color w:val="auto"/>
          <w:lang w:val="kk-KZ"/>
        </w:rPr>
      </w:pPr>
    </w:p>
    <w:p w14:paraId="09C493D7" w14:textId="32B20A68" w:rsidR="000E7BD4" w:rsidRPr="00C147D0" w:rsidRDefault="000E7BD4" w:rsidP="003D3021">
      <w:pPr>
        <w:pStyle w:val="a8"/>
        <w:jc w:val="right"/>
        <w:rPr>
          <w:rStyle w:val="s0"/>
          <w:color w:val="auto"/>
          <w:lang w:val="kk-KZ"/>
        </w:rPr>
      </w:pPr>
    </w:p>
    <w:p w14:paraId="7346093A" w14:textId="79649EE3" w:rsidR="000E7BD4" w:rsidRPr="00C147D0" w:rsidRDefault="000E7BD4" w:rsidP="003D3021">
      <w:pPr>
        <w:pStyle w:val="a8"/>
        <w:jc w:val="right"/>
        <w:rPr>
          <w:rStyle w:val="s0"/>
          <w:color w:val="auto"/>
          <w:lang w:val="kk-KZ"/>
        </w:rPr>
      </w:pPr>
    </w:p>
    <w:p w14:paraId="24307097" w14:textId="2BE74E5A" w:rsidR="000E7BD4" w:rsidRPr="00C147D0" w:rsidRDefault="000E7BD4" w:rsidP="003D3021">
      <w:pPr>
        <w:pStyle w:val="a8"/>
        <w:jc w:val="right"/>
        <w:rPr>
          <w:rStyle w:val="s0"/>
          <w:color w:val="auto"/>
          <w:lang w:val="kk-KZ"/>
        </w:rPr>
      </w:pPr>
    </w:p>
    <w:p w14:paraId="63B596CE" w14:textId="29EC5298" w:rsidR="000E7BD4" w:rsidRPr="00C147D0" w:rsidRDefault="000E7BD4" w:rsidP="003D3021">
      <w:pPr>
        <w:pStyle w:val="a8"/>
        <w:jc w:val="right"/>
        <w:rPr>
          <w:rStyle w:val="s0"/>
          <w:color w:val="auto"/>
          <w:lang w:val="kk-KZ"/>
        </w:rPr>
      </w:pPr>
    </w:p>
    <w:p w14:paraId="6A295600" w14:textId="22D34B86" w:rsidR="000E7BD4" w:rsidRPr="00C147D0" w:rsidRDefault="000E7BD4" w:rsidP="003D3021">
      <w:pPr>
        <w:pStyle w:val="a8"/>
        <w:jc w:val="right"/>
        <w:rPr>
          <w:rStyle w:val="s0"/>
          <w:color w:val="auto"/>
          <w:lang w:val="kk-KZ"/>
        </w:rPr>
      </w:pPr>
    </w:p>
    <w:p w14:paraId="08F6DC66" w14:textId="77777777" w:rsidR="00550972" w:rsidRPr="00C147D0" w:rsidRDefault="00550972" w:rsidP="00322F46">
      <w:pPr>
        <w:ind w:firstLine="397"/>
        <w:jc w:val="right"/>
        <w:textAlignment w:val="baseline"/>
        <w:rPr>
          <w:sz w:val="24"/>
          <w:szCs w:val="24"/>
          <w:lang w:val="kk-KZ"/>
        </w:rPr>
      </w:pPr>
    </w:p>
    <w:p w14:paraId="3C5E8135" w14:textId="77777777" w:rsidR="002B7987" w:rsidRPr="00C147D0" w:rsidRDefault="002B7987" w:rsidP="00322F46">
      <w:pPr>
        <w:ind w:firstLine="397"/>
        <w:jc w:val="right"/>
        <w:textAlignment w:val="baseline"/>
        <w:rPr>
          <w:sz w:val="24"/>
          <w:szCs w:val="24"/>
          <w:lang w:val="kk-KZ"/>
        </w:rPr>
      </w:pPr>
    </w:p>
    <w:p w14:paraId="58AF38BC" w14:textId="77777777" w:rsidR="002B7987" w:rsidRPr="00C147D0" w:rsidRDefault="002B7987" w:rsidP="00322F46">
      <w:pPr>
        <w:ind w:firstLine="397"/>
        <w:jc w:val="right"/>
        <w:textAlignment w:val="baseline"/>
        <w:rPr>
          <w:sz w:val="24"/>
          <w:szCs w:val="24"/>
          <w:lang w:val="kk-KZ"/>
        </w:rPr>
      </w:pPr>
    </w:p>
    <w:p w14:paraId="3160B944" w14:textId="77777777" w:rsidR="002B7987" w:rsidRPr="00C147D0" w:rsidRDefault="002B7987" w:rsidP="00322F46">
      <w:pPr>
        <w:ind w:firstLine="397"/>
        <w:jc w:val="right"/>
        <w:textAlignment w:val="baseline"/>
        <w:rPr>
          <w:sz w:val="24"/>
          <w:szCs w:val="24"/>
          <w:lang w:val="kk-KZ"/>
        </w:rPr>
      </w:pPr>
    </w:p>
    <w:p w14:paraId="60F60621" w14:textId="77777777" w:rsidR="002B7987" w:rsidRPr="00C147D0" w:rsidRDefault="002B7987" w:rsidP="00322F46">
      <w:pPr>
        <w:ind w:firstLine="397"/>
        <w:jc w:val="right"/>
        <w:textAlignment w:val="baseline"/>
        <w:rPr>
          <w:sz w:val="24"/>
          <w:szCs w:val="24"/>
          <w:lang w:val="kk-KZ"/>
        </w:rPr>
      </w:pPr>
    </w:p>
    <w:p w14:paraId="23CF498B" w14:textId="77777777" w:rsidR="002B7987" w:rsidRPr="00C147D0" w:rsidRDefault="002B7987" w:rsidP="00322F46">
      <w:pPr>
        <w:ind w:firstLine="397"/>
        <w:jc w:val="right"/>
        <w:textAlignment w:val="baseline"/>
        <w:rPr>
          <w:sz w:val="24"/>
          <w:szCs w:val="24"/>
          <w:lang w:val="kk-KZ"/>
        </w:rPr>
      </w:pPr>
    </w:p>
    <w:p w14:paraId="4A635600"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lastRenderedPageBreak/>
        <w:t xml:space="preserve">Қазақстан Республикасы Ұлттық Банкі Басқармасының </w:t>
      </w:r>
    </w:p>
    <w:p w14:paraId="5FE72387"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Қазақстан Республикасының аумағында төлемдер </w:t>
      </w:r>
    </w:p>
    <w:p w14:paraId="414AD09A"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мен ақша аударымдарын жүзеге асыру кезінде </w:t>
      </w:r>
    </w:p>
    <w:p w14:paraId="6E3186A0"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ISO 20022 халықаралық стандартын қолдануға көшу </w:t>
      </w:r>
    </w:p>
    <w:p w14:paraId="7D068A6D"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мәселелері бойынша өзгерістер мен толықтырулар</w:t>
      </w:r>
      <w:r w:rsidRPr="00C147D0">
        <w:rPr>
          <w:sz w:val="24"/>
          <w:szCs w:val="24"/>
          <w:lang w:val="kk-KZ"/>
        </w:rPr>
        <w:br/>
        <w:t xml:space="preserve"> енгізілетін кейбір қаулыларының тізбесіне</w:t>
      </w:r>
    </w:p>
    <w:p w14:paraId="7EF983C9" w14:textId="77777777" w:rsidR="002B7987" w:rsidRPr="00C147D0" w:rsidRDefault="002B7987" w:rsidP="002B7987">
      <w:pPr>
        <w:widowControl w:val="0"/>
        <w:tabs>
          <w:tab w:val="left" w:pos="0"/>
        </w:tabs>
        <w:jc w:val="right"/>
        <w:rPr>
          <w:sz w:val="24"/>
          <w:szCs w:val="24"/>
          <w:lang w:val="kk-KZ"/>
        </w:rPr>
      </w:pPr>
      <w:r w:rsidRPr="00C147D0">
        <w:rPr>
          <w:sz w:val="24"/>
          <w:szCs w:val="24"/>
          <w:lang w:val="kk-KZ"/>
        </w:rPr>
        <w:t xml:space="preserve">10-қосымша </w:t>
      </w:r>
    </w:p>
    <w:p w14:paraId="4541B087" w14:textId="77777777" w:rsidR="002B7987" w:rsidRPr="00C147D0" w:rsidRDefault="002B7987" w:rsidP="002B7987">
      <w:pPr>
        <w:pStyle w:val="a8"/>
        <w:jc w:val="right"/>
        <w:rPr>
          <w:rStyle w:val="s0"/>
          <w:color w:val="auto"/>
          <w:lang w:val="kk-KZ"/>
        </w:rPr>
      </w:pPr>
    </w:p>
    <w:p w14:paraId="041E0449" w14:textId="77777777" w:rsidR="002B7987" w:rsidRPr="00C147D0" w:rsidRDefault="002B7987" w:rsidP="002B7987">
      <w:pPr>
        <w:pStyle w:val="a8"/>
        <w:jc w:val="right"/>
        <w:rPr>
          <w:rStyle w:val="s0"/>
          <w:color w:val="auto"/>
          <w:lang w:val="kk-KZ"/>
        </w:rPr>
      </w:pPr>
    </w:p>
    <w:p w14:paraId="0E9724D0"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Қазақстан Республикасының аумағында</w:t>
      </w:r>
    </w:p>
    <w:p w14:paraId="576BED31"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қолма-қол ақшасыз төлемдерді және (немесе)</w:t>
      </w:r>
    </w:p>
    <w:p w14:paraId="62776264"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 xml:space="preserve">ақша аударымдарын жүзеге асыру </w:t>
      </w:r>
      <w:r w:rsidRPr="00C147D0">
        <w:rPr>
          <w:rStyle w:val="afd"/>
          <w:color w:val="auto"/>
          <w:lang w:val="kk-KZ"/>
        </w:rPr>
        <w:t>қағидаларына</w:t>
      </w:r>
    </w:p>
    <w:p w14:paraId="19067E42" w14:textId="77777777" w:rsidR="002B7987" w:rsidRPr="00C147D0" w:rsidRDefault="002B7987" w:rsidP="002B7987">
      <w:pPr>
        <w:pStyle w:val="pr"/>
        <w:spacing w:before="0" w:beforeAutospacing="0" w:after="0" w:afterAutospacing="0"/>
        <w:jc w:val="right"/>
        <w:rPr>
          <w:color w:val="auto"/>
          <w:lang w:val="kk-KZ"/>
        </w:rPr>
      </w:pPr>
      <w:r w:rsidRPr="00C147D0">
        <w:rPr>
          <w:color w:val="auto"/>
          <w:lang w:val="kk-KZ"/>
        </w:rPr>
        <w:t>11-қосымша</w:t>
      </w:r>
    </w:p>
    <w:p w14:paraId="29265AFB" w14:textId="77777777" w:rsidR="002B7987" w:rsidRPr="00C147D0" w:rsidRDefault="002B7987" w:rsidP="002B7987">
      <w:pPr>
        <w:overflowPunct/>
        <w:autoSpaceDE/>
        <w:autoSpaceDN/>
        <w:adjustRightInd/>
        <w:ind w:firstLine="397"/>
        <w:jc w:val="right"/>
        <w:textAlignment w:val="baseline"/>
        <w:rPr>
          <w:sz w:val="24"/>
          <w:szCs w:val="24"/>
          <w:lang w:val="kk-KZ"/>
        </w:rPr>
      </w:pPr>
    </w:p>
    <w:p w14:paraId="3E6AEA8F" w14:textId="77777777" w:rsidR="002B7987" w:rsidRPr="00C147D0" w:rsidRDefault="002B7987" w:rsidP="002B7987">
      <w:pPr>
        <w:overflowPunct/>
        <w:autoSpaceDE/>
        <w:autoSpaceDN/>
        <w:adjustRightInd/>
        <w:ind w:firstLine="397"/>
        <w:jc w:val="right"/>
        <w:textAlignment w:val="baseline"/>
        <w:rPr>
          <w:sz w:val="16"/>
          <w:szCs w:val="16"/>
          <w:lang w:val="kk-KZ"/>
        </w:rPr>
      </w:pPr>
      <w:r w:rsidRPr="00C147D0">
        <w:rPr>
          <w:sz w:val="24"/>
          <w:szCs w:val="24"/>
          <w:lang w:val="kk-KZ"/>
        </w:rPr>
        <w:t xml:space="preserve">  Нысан</w:t>
      </w:r>
    </w:p>
    <w:p w14:paraId="26B5582D" w14:textId="77777777" w:rsidR="002B7987" w:rsidRPr="00C147D0" w:rsidRDefault="002B7987" w:rsidP="002B7987">
      <w:pPr>
        <w:overflowPunct/>
        <w:autoSpaceDE/>
        <w:autoSpaceDN/>
        <w:adjustRightInd/>
        <w:ind w:firstLine="397"/>
        <w:jc w:val="right"/>
        <w:textAlignment w:val="baseline"/>
        <w:rPr>
          <w:sz w:val="16"/>
          <w:szCs w:val="16"/>
          <w:lang w:val="kk-KZ"/>
        </w:rPr>
      </w:pPr>
    </w:p>
    <w:tbl>
      <w:tblPr>
        <w:tblW w:w="9689" w:type="dxa"/>
        <w:tblLayout w:type="fixed"/>
        <w:tblCellMar>
          <w:left w:w="0" w:type="dxa"/>
          <w:right w:w="0" w:type="dxa"/>
        </w:tblCellMar>
        <w:tblLook w:val="04A0" w:firstRow="1" w:lastRow="0" w:firstColumn="1" w:lastColumn="0" w:noHBand="0" w:noVBand="1"/>
      </w:tblPr>
      <w:tblGrid>
        <w:gridCol w:w="1124"/>
        <w:gridCol w:w="8565"/>
      </w:tblGrid>
      <w:tr w:rsidR="00C147D0" w:rsidRPr="00C147D0" w14:paraId="7E3B99E9" w14:textId="77777777" w:rsidTr="007C10FB">
        <w:tc>
          <w:tcPr>
            <w:tcW w:w="5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4833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Кассир:</w:t>
            </w:r>
          </w:p>
        </w:tc>
        <w:tc>
          <w:tcPr>
            <w:tcW w:w="4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B097C" w14:textId="77777777" w:rsidR="002B7987" w:rsidRPr="005F38EE" w:rsidRDefault="002B7987" w:rsidP="007C10FB">
            <w:pPr>
              <w:widowControl w:val="0"/>
              <w:overflowPunct/>
              <w:autoSpaceDE/>
              <w:autoSpaceDN/>
              <w:adjustRightInd/>
              <w:jc w:val="center"/>
              <w:textAlignment w:val="baseline"/>
              <w:rPr>
                <w:sz w:val="24"/>
                <w:szCs w:val="24"/>
                <w:lang w:val="kk-KZ"/>
              </w:rPr>
            </w:pPr>
            <w:r w:rsidRPr="005F38EE">
              <w:rPr>
                <w:bCs/>
                <w:sz w:val="24"/>
                <w:szCs w:val="24"/>
                <w:lang w:val="kk-KZ"/>
              </w:rPr>
              <w:t>ТҮБІРТЕК</w:t>
            </w:r>
          </w:p>
          <w:p w14:paraId="7C17A379"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к қоғамына бірыңғай төлем үшін)</w:t>
            </w:r>
          </w:p>
          <w:p w14:paraId="31E75976"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w:t>
            </w:r>
          </w:p>
          <w:p w14:paraId="135FCB21"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 xml:space="preserve">                                                                                         Резидент</w:t>
            </w:r>
            <w:r w:rsidRPr="00C147D0">
              <w:rPr>
                <w:noProof/>
                <w:sz w:val="24"/>
                <w:szCs w:val="24"/>
              </w:rPr>
              <w:drawing>
                <wp:inline distT="0" distB="0" distL="0" distR="0" wp14:anchorId="0878B915" wp14:editId="1A611BBF">
                  <wp:extent cx="123825" cy="114300"/>
                  <wp:effectExtent l="0" t="0" r="9525" b="0"/>
                  <wp:docPr id="16" name="Рисунок 16"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5D005A7F"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                                                                                                    Бейрезидент</w:t>
            </w:r>
            <w:r w:rsidRPr="00C147D0">
              <w:rPr>
                <w:noProof/>
                <w:sz w:val="24"/>
                <w:szCs w:val="24"/>
              </w:rPr>
              <w:drawing>
                <wp:inline distT="0" distB="0" distL="0" distR="0" wp14:anchorId="1A721BF2" wp14:editId="26A6D72D">
                  <wp:extent cx="123825" cy="114300"/>
                  <wp:effectExtent l="0" t="0" r="9525" b="0"/>
                  <wp:docPr id="21" name="Рисунок 21"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719CAC1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Ақша жөнелтуші                                                                     Резиденттік елі                ________________________________________________</w:t>
            </w:r>
          </w:p>
          <w:p w14:paraId="228345D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ЖСН (БСН) _______________________________________________</w:t>
            </w:r>
          </w:p>
          <w:p w14:paraId="211B7EF5"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Ақша жөнелтушінің мекенжайы және телефоны ____________________</w:t>
            </w:r>
          </w:p>
          <w:p w14:paraId="36E250C6"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__</w:t>
            </w:r>
          </w:p>
          <w:p w14:paraId="2341989E"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Жеке басты куәландыратын құжаттың деректері _________________</w:t>
            </w:r>
          </w:p>
          <w:p w14:paraId="2688B353" w14:textId="77777777" w:rsidR="002B7987" w:rsidRPr="00C147D0" w:rsidRDefault="002B7987" w:rsidP="007C10FB">
            <w:pPr>
              <w:pStyle w:val="p"/>
              <w:jc w:val="both"/>
              <w:rPr>
                <w:color w:val="auto"/>
                <w:lang w:val="kk-KZ"/>
              </w:rPr>
            </w:pPr>
            <w:r w:rsidRPr="00C147D0">
              <w:rPr>
                <w:color w:val="auto"/>
                <w:lang w:val="kk-KZ"/>
              </w:rPr>
              <w:t>«Азаматтарға арналған үкімет» мемлекеттік корпорациясы» КЕАҚ бенефициары</w:t>
            </w:r>
          </w:p>
          <w:p w14:paraId="65544D65"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БСН __________________________________________________</w:t>
            </w:r>
          </w:p>
          <w:p w14:paraId="6E29F827"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ЖСК __________________________________________________</w:t>
            </w:r>
          </w:p>
          <w:p w14:paraId="5B21CF8D" w14:textId="77777777" w:rsidR="002B7987" w:rsidRPr="00C147D0" w:rsidRDefault="002B7987" w:rsidP="007C10FB">
            <w:pPr>
              <w:pStyle w:val="p"/>
              <w:rPr>
                <w:color w:val="auto"/>
                <w:lang w:val="kk-KZ"/>
              </w:rPr>
            </w:pPr>
            <w:r w:rsidRPr="00C147D0">
              <w:rPr>
                <w:color w:val="auto"/>
                <w:lang w:val="kk-KZ"/>
              </w:rPr>
              <w:t>Бенефициардың банкі, Қазақстан Республикасы</w:t>
            </w:r>
          </w:p>
          <w:p w14:paraId="3B2436E7"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бейрезидент банкінің филиалы </w:t>
            </w:r>
          </w:p>
          <w:p w14:paraId="775B1E39"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_______________________________________</w:t>
            </w:r>
          </w:p>
          <w:p w14:paraId="7DA35688"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СК__________________________________________________</w:t>
            </w:r>
          </w:p>
        </w:tc>
      </w:tr>
      <w:tr w:rsidR="00C147D0" w:rsidRPr="00C147D0" w14:paraId="333EB400" w14:textId="77777777" w:rsidTr="007C10FB">
        <w:tc>
          <w:tcPr>
            <w:tcW w:w="580" w:type="pct"/>
            <w:vMerge/>
            <w:tcBorders>
              <w:top w:val="single" w:sz="8" w:space="0" w:color="auto"/>
              <w:left w:val="single" w:sz="8" w:space="0" w:color="auto"/>
              <w:bottom w:val="single" w:sz="8" w:space="0" w:color="auto"/>
              <w:right w:val="single" w:sz="8" w:space="0" w:color="auto"/>
            </w:tcBorders>
            <w:vAlign w:val="center"/>
            <w:hideMark/>
          </w:tcPr>
          <w:p w14:paraId="4F8C7F3F" w14:textId="77777777" w:rsidR="002B7987" w:rsidRPr="00C147D0" w:rsidRDefault="002B7987" w:rsidP="007C10FB">
            <w:pPr>
              <w:widowControl w:val="0"/>
              <w:overflowPunct/>
              <w:autoSpaceDE/>
              <w:autoSpaceDN/>
              <w:adjustRightInd/>
              <w:rPr>
                <w:sz w:val="24"/>
                <w:szCs w:val="24"/>
                <w:lang w:val="kk-KZ"/>
              </w:rPr>
            </w:pPr>
          </w:p>
        </w:tc>
        <w:tc>
          <w:tcPr>
            <w:tcW w:w="4420" w:type="pct"/>
            <w:tcBorders>
              <w:top w:val="nil"/>
              <w:left w:val="nil"/>
              <w:bottom w:val="single" w:sz="8" w:space="0" w:color="auto"/>
              <w:right w:val="single" w:sz="8" w:space="0" w:color="auto"/>
            </w:tcBorders>
            <w:tcMar>
              <w:top w:w="0" w:type="dxa"/>
              <w:left w:w="108" w:type="dxa"/>
              <w:bottom w:w="0" w:type="dxa"/>
              <w:right w:w="108" w:type="dxa"/>
            </w:tcMar>
          </w:tcPr>
          <w:p w14:paraId="5BFA7A9D"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Нақты (соңғы) бенефициар</w:t>
            </w:r>
          </w:p>
        </w:tc>
      </w:tr>
      <w:tr w:rsidR="00C147D0" w:rsidRPr="00C147D0" w14:paraId="02E6E7D3" w14:textId="77777777" w:rsidTr="007C10FB">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8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419"/>
              <w:gridCol w:w="1983"/>
              <w:gridCol w:w="1419"/>
              <w:gridCol w:w="1276"/>
              <w:gridCol w:w="1983"/>
            </w:tblGrid>
            <w:tr w:rsidR="00C147D0" w:rsidRPr="00C147D0" w14:paraId="79BFEF68" w14:textId="77777777" w:rsidTr="007C10FB">
              <w:tc>
                <w:tcPr>
                  <w:tcW w:w="249" w:type="pct"/>
                  <w:tcMar>
                    <w:top w:w="0" w:type="dxa"/>
                    <w:left w:w="108" w:type="dxa"/>
                    <w:bottom w:w="0" w:type="dxa"/>
                    <w:right w:w="108" w:type="dxa"/>
                  </w:tcMar>
                  <w:hideMark/>
                </w:tcPr>
                <w:p w14:paraId="078C2B1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w:t>
                  </w:r>
                </w:p>
              </w:tc>
              <w:tc>
                <w:tcPr>
                  <w:tcW w:w="834" w:type="pct"/>
                  <w:tcMar>
                    <w:top w:w="0" w:type="dxa"/>
                    <w:left w:w="108" w:type="dxa"/>
                    <w:bottom w:w="0" w:type="dxa"/>
                    <w:right w:w="108" w:type="dxa"/>
                  </w:tcMar>
                  <w:hideMark/>
                </w:tcPr>
                <w:p w14:paraId="275E931C" w14:textId="77777777" w:rsidR="002B7987" w:rsidRPr="00C147D0" w:rsidRDefault="002B7987" w:rsidP="007C10FB">
                  <w:pPr>
                    <w:widowControl w:val="0"/>
                    <w:overflowPunct/>
                    <w:autoSpaceDE/>
                    <w:autoSpaceDN/>
                    <w:adjustRightInd/>
                    <w:ind w:left="-114" w:right="-150"/>
                    <w:jc w:val="center"/>
                    <w:textAlignment w:val="baseline"/>
                    <w:rPr>
                      <w:sz w:val="24"/>
                      <w:szCs w:val="24"/>
                      <w:lang w:val="kk-KZ"/>
                    </w:rPr>
                  </w:pPr>
                  <w:r w:rsidRPr="00C147D0">
                    <w:rPr>
                      <w:sz w:val="24"/>
                      <w:szCs w:val="24"/>
                      <w:lang w:val="kk-KZ"/>
                    </w:rPr>
                    <w:t>ЖСН</w:t>
                  </w:r>
                </w:p>
              </w:tc>
              <w:tc>
                <w:tcPr>
                  <w:tcW w:w="1166" w:type="pct"/>
                  <w:tcMar>
                    <w:top w:w="0" w:type="dxa"/>
                    <w:left w:w="108" w:type="dxa"/>
                    <w:bottom w:w="0" w:type="dxa"/>
                    <w:right w:w="108" w:type="dxa"/>
                  </w:tcMar>
                  <w:hideMark/>
                </w:tcPr>
                <w:p w14:paraId="723E6D04" w14:textId="77777777" w:rsidR="002B7987" w:rsidRPr="00C147D0" w:rsidRDefault="002B7987" w:rsidP="007C10FB">
                  <w:pPr>
                    <w:widowControl w:val="0"/>
                    <w:overflowPunct/>
                    <w:autoSpaceDE/>
                    <w:autoSpaceDN/>
                    <w:adjustRightInd/>
                    <w:ind w:left="-109" w:right="-104"/>
                    <w:jc w:val="center"/>
                    <w:textAlignment w:val="baseline"/>
                    <w:rPr>
                      <w:sz w:val="24"/>
                      <w:szCs w:val="24"/>
                      <w:lang w:val="kk-KZ"/>
                    </w:rPr>
                  </w:pPr>
                  <w:r w:rsidRPr="00C147D0">
                    <w:rPr>
                      <w:sz w:val="24"/>
                      <w:szCs w:val="24"/>
                      <w:lang w:val="kk-KZ"/>
                    </w:rPr>
                    <w:t>ТАӘ</w:t>
                  </w:r>
                </w:p>
              </w:tc>
              <w:tc>
                <w:tcPr>
                  <w:tcW w:w="834" w:type="pct"/>
                </w:tcPr>
                <w:p w14:paraId="5FE9161B" w14:textId="77777777" w:rsidR="002B7987" w:rsidRPr="00C147D0" w:rsidRDefault="002B7987" w:rsidP="007C10FB">
                  <w:pPr>
                    <w:widowControl w:val="0"/>
                    <w:overflowPunct/>
                    <w:autoSpaceDE/>
                    <w:autoSpaceDN/>
                    <w:adjustRightInd/>
                    <w:ind w:right="-111"/>
                    <w:jc w:val="center"/>
                    <w:textAlignment w:val="baseline"/>
                    <w:rPr>
                      <w:sz w:val="24"/>
                      <w:szCs w:val="24"/>
                      <w:lang w:val="kk-KZ"/>
                    </w:rPr>
                  </w:pPr>
                  <w:r w:rsidRPr="00C147D0">
                    <w:rPr>
                      <w:sz w:val="24"/>
                      <w:szCs w:val="24"/>
                      <w:lang w:val="kk-KZ"/>
                    </w:rPr>
                    <w:t>Кезең</w:t>
                  </w:r>
                </w:p>
              </w:tc>
              <w:tc>
                <w:tcPr>
                  <w:tcW w:w="750" w:type="pct"/>
                </w:tcPr>
                <w:p w14:paraId="0C01FA21" w14:textId="77777777" w:rsidR="002B7987" w:rsidRPr="00C147D0" w:rsidRDefault="002B7987" w:rsidP="007C10FB">
                  <w:pPr>
                    <w:widowControl w:val="0"/>
                    <w:overflowPunct/>
                    <w:autoSpaceDE/>
                    <w:autoSpaceDN/>
                    <w:adjustRightInd/>
                    <w:ind w:right="-111"/>
                    <w:jc w:val="center"/>
                    <w:textAlignment w:val="baseline"/>
                    <w:rPr>
                      <w:sz w:val="24"/>
                      <w:szCs w:val="24"/>
                      <w:lang w:val="kk-KZ"/>
                    </w:rPr>
                  </w:pPr>
                  <w:r w:rsidRPr="00C147D0">
                    <w:rPr>
                      <w:sz w:val="24"/>
                      <w:szCs w:val="24"/>
                      <w:lang w:val="kk-KZ"/>
                    </w:rPr>
                    <w:t>Сомасы</w:t>
                  </w:r>
                </w:p>
              </w:tc>
              <w:tc>
                <w:tcPr>
                  <w:tcW w:w="1166" w:type="pct"/>
                </w:tcPr>
                <w:p w14:paraId="42E5822E" w14:textId="77777777" w:rsidR="002B7987" w:rsidRPr="00C147D0" w:rsidRDefault="002B7987" w:rsidP="007C10FB">
                  <w:pPr>
                    <w:widowControl w:val="0"/>
                    <w:overflowPunct/>
                    <w:autoSpaceDE/>
                    <w:autoSpaceDN/>
                    <w:adjustRightInd/>
                    <w:ind w:right="-111"/>
                    <w:textAlignment w:val="baseline"/>
                    <w:rPr>
                      <w:sz w:val="24"/>
                      <w:szCs w:val="24"/>
                      <w:lang w:val="kk-KZ"/>
                    </w:rPr>
                  </w:pPr>
                  <w:r w:rsidRPr="00C147D0">
                    <w:rPr>
                      <w:sz w:val="24"/>
                      <w:szCs w:val="24"/>
                      <w:lang w:val="kk-KZ"/>
                    </w:rPr>
                    <w:t>Төлемді нақтылау</w:t>
                  </w:r>
                </w:p>
              </w:tc>
            </w:tr>
            <w:tr w:rsidR="00C147D0" w:rsidRPr="00C147D0" w14:paraId="2A6AAB5B" w14:textId="77777777" w:rsidTr="007C10FB">
              <w:tc>
                <w:tcPr>
                  <w:tcW w:w="249" w:type="pct"/>
                  <w:tcMar>
                    <w:top w:w="0" w:type="dxa"/>
                    <w:left w:w="108" w:type="dxa"/>
                    <w:bottom w:w="0" w:type="dxa"/>
                    <w:right w:w="108" w:type="dxa"/>
                  </w:tcMar>
                </w:tcPr>
                <w:p w14:paraId="53505AA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1</w:t>
                  </w:r>
                </w:p>
              </w:tc>
              <w:tc>
                <w:tcPr>
                  <w:tcW w:w="834" w:type="pct"/>
                  <w:tcMar>
                    <w:top w:w="0" w:type="dxa"/>
                    <w:left w:w="108" w:type="dxa"/>
                    <w:bottom w:w="0" w:type="dxa"/>
                    <w:right w:w="108" w:type="dxa"/>
                  </w:tcMar>
                </w:tcPr>
                <w:p w14:paraId="4CB355EB" w14:textId="77777777" w:rsidR="002B7987" w:rsidRPr="00C147D0" w:rsidRDefault="002B7987" w:rsidP="007C10FB">
                  <w:pPr>
                    <w:widowControl w:val="0"/>
                    <w:overflowPunct/>
                    <w:autoSpaceDE/>
                    <w:autoSpaceDN/>
                    <w:adjustRightInd/>
                    <w:ind w:left="-114" w:right="-150"/>
                    <w:textAlignment w:val="baseline"/>
                    <w:rPr>
                      <w:sz w:val="24"/>
                      <w:szCs w:val="24"/>
                      <w:lang w:val="kk-KZ"/>
                    </w:rPr>
                  </w:pPr>
                </w:p>
              </w:tc>
              <w:tc>
                <w:tcPr>
                  <w:tcW w:w="1166" w:type="pct"/>
                  <w:tcMar>
                    <w:top w:w="0" w:type="dxa"/>
                    <w:left w:w="108" w:type="dxa"/>
                    <w:bottom w:w="0" w:type="dxa"/>
                    <w:right w:w="108" w:type="dxa"/>
                  </w:tcMar>
                </w:tcPr>
                <w:p w14:paraId="16F4059F" w14:textId="77777777" w:rsidR="002B7987" w:rsidRPr="00C147D0" w:rsidRDefault="002B7987" w:rsidP="007C10FB">
                  <w:pPr>
                    <w:widowControl w:val="0"/>
                    <w:overflowPunct/>
                    <w:autoSpaceDE/>
                    <w:autoSpaceDN/>
                    <w:adjustRightInd/>
                    <w:ind w:left="-109" w:right="-104"/>
                    <w:textAlignment w:val="baseline"/>
                    <w:rPr>
                      <w:sz w:val="24"/>
                      <w:szCs w:val="24"/>
                      <w:lang w:val="kk-KZ"/>
                    </w:rPr>
                  </w:pPr>
                </w:p>
              </w:tc>
              <w:tc>
                <w:tcPr>
                  <w:tcW w:w="834" w:type="pct"/>
                </w:tcPr>
                <w:p w14:paraId="2A8851CC"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750" w:type="pct"/>
                </w:tcPr>
                <w:p w14:paraId="4AB6B8F4"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1166" w:type="pct"/>
                </w:tcPr>
                <w:p w14:paraId="5EE24B2B" w14:textId="77777777" w:rsidR="002B7987" w:rsidRPr="00C147D0" w:rsidRDefault="002B7987" w:rsidP="007C10FB">
                  <w:pPr>
                    <w:widowControl w:val="0"/>
                    <w:overflowPunct/>
                    <w:autoSpaceDE/>
                    <w:autoSpaceDN/>
                    <w:adjustRightInd/>
                    <w:ind w:right="-111"/>
                    <w:textAlignment w:val="baseline"/>
                    <w:rPr>
                      <w:b/>
                      <w:sz w:val="24"/>
                      <w:szCs w:val="24"/>
                      <w:lang w:val="kk-KZ"/>
                    </w:rPr>
                  </w:pPr>
                </w:p>
              </w:tc>
            </w:tr>
            <w:tr w:rsidR="00C147D0" w:rsidRPr="00C147D0" w14:paraId="4CBA78C3" w14:textId="77777777" w:rsidTr="007C10FB">
              <w:tc>
                <w:tcPr>
                  <w:tcW w:w="249" w:type="pct"/>
                  <w:tcMar>
                    <w:top w:w="0" w:type="dxa"/>
                    <w:left w:w="108" w:type="dxa"/>
                    <w:bottom w:w="0" w:type="dxa"/>
                    <w:right w:w="108" w:type="dxa"/>
                  </w:tcMar>
                </w:tcPr>
                <w:p w14:paraId="593C89C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2</w:t>
                  </w:r>
                </w:p>
              </w:tc>
              <w:tc>
                <w:tcPr>
                  <w:tcW w:w="834" w:type="pct"/>
                  <w:tcMar>
                    <w:top w:w="0" w:type="dxa"/>
                    <w:left w:w="108" w:type="dxa"/>
                    <w:bottom w:w="0" w:type="dxa"/>
                    <w:right w:w="108" w:type="dxa"/>
                  </w:tcMar>
                </w:tcPr>
                <w:p w14:paraId="027DF787" w14:textId="77777777" w:rsidR="002B7987" w:rsidRPr="00C147D0" w:rsidRDefault="002B7987" w:rsidP="007C10FB">
                  <w:pPr>
                    <w:widowControl w:val="0"/>
                    <w:overflowPunct/>
                    <w:autoSpaceDE/>
                    <w:autoSpaceDN/>
                    <w:adjustRightInd/>
                    <w:ind w:left="-114" w:right="-150"/>
                    <w:textAlignment w:val="baseline"/>
                    <w:rPr>
                      <w:sz w:val="24"/>
                      <w:szCs w:val="24"/>
                      <w:lang w:val="kk-KZ"/>
                    </w:rPr>
                  </w:pPr>
                </w:p>
              </w:tc>
              <w:tc>
                <w:tcPr>
                  <w:tcW w:w="1166" w:type="pct"/>
                  <w:tcMar>
                    <w:top w:w="0" w:type="dxa"/>
                    <w:left w:w="108" w:type="dxa"/>
                    <w:bottom w:w="0" w:type="dxa"/>
                    <w:right w:w="108" w:type="dxa"/>
                  </w:tcMar>
                </w:tcPr>
                <w:p w14:paraId="358DA8EC" w14:textId="77777777" w:rsidR="002B7987" w:rsidRPr="00C147D0" w:rsidRDefault="002B7987" w:rsidP="007C10FB">
                  <w:pPr>
                    <w:widowControl w:val="0"/>
                    <w:overflowPunct/>
                    <w:autoSpaceDE/>
                    <w:autoSpaceDN/>
                    <w:adjustRightInd/>
                    <w:ind w:left="-109" w:right="-104"/>
                    <w:textAlignment w:val="baseline"/>
                    <w:rPr>
                      <w:sz w:val="24"/>
                      <w:szCs w:val="24"/>
                      <w:lang w:val="kk-KZ"/>
                    </w:rPr>
                  </w:pPr>
                </w:p>
              </w:tc>
              <w:tc>
                <w:tcPr>
                  <w:tcW w:w="834" w:type="pct"/>
                </w:tcPr>
                <w:p w14:paraId="16962607"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750" w:type="pct"/>
                </w:tcPr>
                <w:p w14:paraId="193D9F2E"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1166" w:type="pct"/>
                </w:tcPr>
                <w:p w14:paraId="6C1069DF" w14:textId="77777777" w:rsidR="002B7987" w:rsidRPr="00C147D0" w:rsidRDefault="002B7987" w:rsidP="007C10FB">
                  <w:pPr>
                    <w:widowControl w:val="0"/>
                    <w:overflowPunct/>
                    <w:autoSpaceDE/>
                    <w:autoSpaceDN/>
                    <w:adjustRightInd/>
                    <w:ind w:right="-111"/>
                    <w:textAlignment w:val="baseline"/>
                    <w:rPr>
                      <w:b/>
                      <w:sz w:val="24"/>
                      <w:szCs w:val="24"/>
                      <w:lang w:val="kk-KZ"/>
                    </w:rPr>
                  </w:pPr>
                </w:p>
              </w:tc>
            </w:tr>
            <w:tr w:rsidR="00C147D0" w:rsidRPr="00C147D0" w14:paraId="523E0E72" w14:textId="77777777" w:rsidTr="007C10FB">
              <w:tc>
                <w:tcPr>
                  <w:tcW w:w="249" w:type="pct"/>
                  <w:tcMar>
                    <w:top w:w="0" w:type="dxa"/>
                    <w:left w:w="108" w:type="dxa"/>
                    <w:bottom w:w="0" w:type="dxa"/>
                    <w:right w:w="108" w:type="dxa"/>
                  </w:tcMar>
                </w:tcPr>
                <w:p w14:paraId="28B7A848"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3</w:t>
                  </w:r>
                </w:p>
              </w:tc>
              <w:tc>
                <w:tcPr>
                  <w:tcW w:w="834" w:type="pct"/>
                  <w:tcMar>
                    <w:top w:w="0" w:type="dxa"/>
                    <w:left w:w="108" w:type="dxa"/>
                    <w:bottom w:w="0" w:type="dxa"/>
                    <w:right w:w="108" w:type="dxa"/>
                  </w:tcMar>
                </w:tcPr>
                <w:p w14:paraId="28BFAB06" w14:textId="77777777" w:rsidR="002B7987" w:rsidRPr="00C147D0" w:rsidRDefault="002B7987" w:rsidP="007C10FB">
                  <w:pPr>
                    <w:widowControl w:val="0"/>
                    <w:overflowPunct/>
                    <w:autoSpaceDE/>
                    <w:autoSpaceDN/>
                    <w:adjustRightInd/>
                    <w:ind w:left="-114" w:right="-150"/>
                    <w:textAlignment w:val="baseline"/>
                    <w:rPr>
                      <w:sz w:val="24"/>
                      <w:szCs w:val="24"/>
                      <w:lang w:val="kk-KZ"/>
                    </w:rPr>
                  </w:pPr>
                </w:p>
              </w:tc>
              <w:tc>
                <w:tcPr>
                  <w:tcW w:w="1166" w:type="pct"/>
                  <w:tcMar>
                    <w:top w:w="0" w:type="dxa"/>
                    <w:left w:w="108" w:type="dxa"/>
                    <w:bottom w:w="0" w:type="dxa"/>
                    <w:right w:w="108" w:type="dxa"/>
                  </w:tcMar>
                </w:tcPr>
                <w:p w14:paraId="5C10C8FD" w14:textId="77777777" w:rsidR="002B7987" w:rsidRPr="00C147D0" w:rsidRDefault="002B7987" w:rsidP="007C10FB">
                  <w:pPr>
                    <w:widowControl w:val="0"/>
                    <w:overflowPunct/>
                    <w:autoSpaceDE/>
                    <w:autoSpaceDN/>
                    <w:adjustRightInd/>
                    <w:ind w:left="-109" w:right="-104"/>
                    <w:textAlignment w:val="baseline"/>
                    <w:rPr>
                      <w:sz w:val="24"/>
                      <w:szCs w:val="24"/>
                      <w:lang w:val="kk-KZ"/>
                    </w:rPr>
                  </w:pPr>
                </w:p>
              </w:tc>
              <w:tc>
                <w:tcPr>
                  <w:tcW w:w="834" w:type="pct"/>
                </w:tcPr>
                <w:p w14:paraId="0AFB7A83"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750" w:type="pct"/>
                </w:tcPr>
                <w:p w14:paraId="6C97BCF1"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1166" w:type="pct"/>
                </w:tcPr>
                <w:p w14:paraId="14386316" w14:textId="77777777" w:rsidR="002B7987" w:rsidRPr="00C147D0" w:rsidRDefault="002B7987" w:rsidP="007C10FB">
                  <w:pPr>
                    <w:widowControl w:val="0"/>
                    <w:overflowPunct/>
                    <w:autoSpaceDE/>
                    <w:autoSpaceDN/>
                    <w:adjustRightInd/>
                    <w:ind w:right="-111"/>
                    <w:textAlignment w:val="baseline"/>
                    <w:rPr>
                      <w:b/>
                      <w:sz w:val="24"/>
                      <w:szCs w:val="24"/>
                      <w:lang w:val="kk-KZ"/>
                    </w:rPr>
                  </w:pPr>
                </w:p>
              </w:tc>
            </w:tr>
            <w:tr w:rsidR="00C147D0" w:rsidRPr="00C147D0" w14:paraId="7FAC94B7" w14:textId="77777777" w:rsidTr="007C10FB">
              <w:tc>
                <w:tcPr>
                  <w:tcW w:w="249" w:type="pct"/>
                  <w:tcMar>
                    <w:top w:w="0" w:type="dxa"/>
                    <w:left w:w="108" w:type="dxa"/>
                    <w:bottom w:w="0" w:type="dxa"/>
                    <w:right w:w="108" w:type="dxa"/>
                  </w:tcMar>
                </w:tcPr>
                <w:p w14:paraId="31BD01E2" w14:textId="77777777" w:rsidR="002B7987" w:rsidRPr="00C147D0" w:rsidRDefault="002B7987" w:rsidP="007C10FB">
                  <w:pPr>
                    <w:widowControl w:val="0"/>
                    <w:overflowPunct/>
                    <w:autoSpaceDE/>
                    <w:autoSpaceDN/>
                    <w:adjustRightInd/>
                    <w:textAlignment w:val="baseline"/>
                    <w:rPr>
                      <w:sz w:val="24"/>
                      <w:szCs w:val="24"/>
                      <w:lang w:val="kk-KZ"/>
                    </w:rPr>
                  </w:pPr>
                </w:p>
              </w:tc>
              <w:tc>
                <w:tcPr>
                  <w:tcW w:w="834" w:type="pct"/>
                  <w:tcMar>
                    <w:top w:w="0" w:type="dxa"/>
                    <w:left w:w="108" w:type="dxa"/>
                    <w:bottom w:w="0" w:type="dxa"/>
                    <w:right w:w="108" w:type="dxa"/>
                  </w:tcMar>
                </w:tcPr>
                <w:p w14:paraId="3AFE061B" w14:textId="77777777" w:rsidR="002B7987" w:rsidRPr="00C147D0" w:rsidRDefault="002B7987" w:rsidP="007C10FB">
                  <w:pPr>
                    <w:widowControl w:val="0"/>
                    <w:overflowPunct/>
                    <w:autoSpaceDE/>
                    <w:autoSpaceDN/>
                    <w:adjustRightInd/>
                    <w:ind w:left="-114" w:right="-150"/>
                    <w:textAlignment w:val="baseline"/>
                    <w:rPr>
                      <w:sz w:val="24"/>
                      <w:szCs w:val="24"/>
                      <w:lang w:val="kk-KZ"/>
                    </w:rPr>
                  </w:pPr>
                </w:p>
              </w:tc>
              <w:tc>
                <w:tcPr>
                  <w:tcW w:w="1166" w:type="pct"/>
                  <w:tcMar>
                    <w:top w:w="0" w:type="dxa"/>
                    <w:left w:w="108" w:type="dxa"/>
                    <w:bottom w:w="0" w:type="dxa"/>
                    <w:right w:w="108" w:type="dxa"/>
                  </w:tcMar>
                </w:tcPr>
                <w:p w14:paraId="3E3D0CD4" w14:textId="77777777" w:rsidR="002B7987" w:rsidRPr="00C147D0" w:rsidRDefault="002B7987" w:rsidP="007C10FB">
                  <w:pPr>
                    <w:widowControl w:val="0"/>
                    <w:overflowPunct/>
                    <w:autoSpaceDE/>
                    <w:autoSpaceDN/>
                    <w:adjustRightInd/>
                    <w:ind w:left="-109" w:right="-104"/>
                    <w:textAlignment w:val="baseline"/>
                    <w:rPr>
                      <w:sz w:val="24"/>
                      <w:szCs w:val="24"/>
                      <w:lang w:val="kk-KZ"/>
                    </w:rPr>
                  </w:pPr>
                </w:p>
              </w:tc>
              <w:tc>
                <w:tcPr>
                  <w:tcW w:w="834" w:type="pct"/>
                </w:tcPr>
                <w:p w14:paraId="472204BF"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750" w:type="pct"/>
                </w:tcPr>
                <w:p w14:paraId="7F1CE428"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1166" w:type="pct"/>
                </w:tcPr>
                <w:p w14:paraId="1269CB65" w14:textId="77777777" w:rsidR="002B7987" w:rsidRPr="00C147D0" w:rsidRDefault="002B7987" w:rsidP="007C10FB">
                  <w:pPr>
                    <w:widowControl w:val="0"/>
                    <w:overflowPunct/>
                    <w:autoSpaceDE/>
                    <w:autoSpaceDN/>
                    <w:adjustRightInd/>
                    <w:ind w:right="-111"/>
                    <w:textAlignment w:val="baseline"/>
                    <w:rPr>
                      <w:b/>
                      <w:sz w:val="24"/>
                      <w:szCs w:val="24"/>
                      <w:lang w:val="kk-KZ"/>
                    </w:rPr>
                  </w:pPr>
                </w:p>
              </w:tc>
            </w:tr>
            <w:tr w:rsidR="00C147D0" w:rsidRPr="00C147D0" w14:paraId="4B42A165" w14:textId="77777777" w:rsidTr="007C10FB">
              <w:tc>
                <w:tcPr>
                  <w:tcW w:w="249" w:type="pct"/>
                  <w:tcMar>
                    <w:top w:w="0" w:type="dxa"/>
                    <w:left w:w="108" w:type="dxa"/>
                    <w:bottom w:w="0" w:type="dxa"/>
                    <w:right w:w="108" w:type="dxa"/>
                  </w:tcMar>
                </w:tcPr>
                <w:p w14:paraId="1AD22512" w14:textId="77777777" w:rsidR="002B7987" w:rsidRPr="00C147D0" w:rsidRDefault="002B7987" w:rsidP="007C10FB">
                  <w:pPr>
                    <w:widowControl w:val="0"/>
                    <w:overflowPunct/>
                    <w:autoSpaceDE/>
                    <w:autoSpaceDN/>
                    <w:adjustRightInd/>
                    <w:textAlignment w:val="baseline"/>
                    <w:rPr>
                      <w:sz w:val="24"/>
                      <w:szCs w:val="24"/>
                      <w:lang w:val="kk-KZ"/>
                    </w:rPr>
                  </w:pPr>
                </w:p>
              </w:tc>
              <w:tc>
                <w:tcPr>
                  <w:tcW w:w="834" w:type="pct"/>
                  <w:tcMar>
                    <w:top w:w="0" w:type="dxa"/>
                    <w:left w:w="108" w:type="dxa"/>
                    <w:bottom w:w="0" w:type="dxa"/>
                    <w:right w:w="108" w:type="dxa"/>
                  </w:tcMar>
                </w:tcPr>
                <w:p w14:paraId="0AE4EF4C" w14:textId="77777777" w:rsidR="002B7987" w:rsidRPr="00C147D0" w:rsidRDefault="002B7987" w:rsidP="007C10FB">
                  <w:pPr>
                    <w:widowControl w:val="0"/>
                    <w:overflowPunct/>
                    <w:autoSpaceDE/>
                    <w:autoSpaceDN/>
                    <w:adjustRightInd/>
                    <w:ind w:left="-114" w:right="-150"/>
                    <w:textAlignment w:val="baseline"/>
                    <w:rPr>
                      <w:sz w:val="24"/>
                      <w:szCs w:val="24"/>
                      <w:lang w:val="kk-KZ"/>
                    </w:rPr>
                  </w:pPr>
                </w:p>
              </w:tc>
              <w:tc>
                <w:tcPr>
                  <w:tcW w:w="1166" w:type="pct"/>
                  <w:tcMar>
                    <w:top w:w="0" w:type="dxa"/>
                    <w:left w:w="108" w:type="dxa"/>
                    <w:bottom w:w="0" w:type="dxa"/>
                    <w:right w:w="108" w:type="dxa"/>
                  </w:tcMar>
                </w:tcPr>
                <w:p w14:paraId="0BBCDC3A" w14:textId="77777777" w:rsidR="002B7987" w:rsidRPr="00C147D0" w:rsidRDefault="002B7987" w:rsidP="007C10FB">
                  <w:pPr>
                    <w:widowControl w:val="0"/>
                    <w:overflowPunct/>
                    <w:autoSpaceDE/>
                    <w:autoSpaceDN/>
                    <w:adjustRightInd/>
                    <w:ind w:left="-109" w:right="-104"/>
                    <w:textAlignment w:val="baseline"/>
                    <w:rPr>
                      <w:sz w:val="24"/>
                      <w:szCs w:val="24"/>
                      <w:lang w:val="kk-KZ"/>
                    </w:rPr>
                  </w:pPr>
                </w:p>
              </w:tc>
              <w:tc>
                <w:tcPr>
                  <w:tcW w:w="834" w:type="pct"/>
                </w:tcPr>
                <w:p w14:paraId="67595796"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750" w:type="pct"/>
                </w:tcPr>
                <w:p w14:paraId="6982105F" w14:textId="77777777" w:rsidR="002B7987" w:rsidRPr="00C147D0" w:rsidRDefault="002B7987" w:rsidP="007C10FB">
                  <w:pPr>
                    <w:widowControl w:val="0"/>
                    <w:overflowPunct/>
                    <w:autoSpaceDE/>
                    <w:autoSpaceDN/>
                    <w:adjustRightInd/>
                    <w:ind w:right="-111"/>
                    <w:textAlignment w:val="baseline"/>
                    <w:rPr>
                      <w:b/>
                      <w:sz w:val="24"/>
                      <w:szCs w:val="24"/>
                      <w:lang w:val="kk-KZ"/>
                    </w:rPr>
                  </w:pPr>
                </w:p>
              </w:tc>
              <w:tc>
                <w:tcPr>
                  <w:tcW w:w="1166" w:type="pct"/>
                </w:tcPr>
                <w:p w14:paraId="3DBB0885" w14:textId="77777777" w:rsidR="002B7987" w:rsidRPr="00C147D0" w:rsidRDefault="002B7987" w:rsidP="007C10FB">
                  <w:pPr>
                    <w:widowControl w:val="0"/>
                    <w:overflowPunct/>
                    <w:autoSpaceDE/>
                    <w:autoSpaceDN/>
                    <w:adjustRightInd/>
                    <w:ind w:right="-111"/>
                    <w:textAlignment w:val="baseline"/>
                    <w:rPr>
                      <w:b/>
                      <w:sz w:val="24"/>
                      <w:szCs w:val="24"/>
                      <w:lang w:val="kk-KZ"/>
                    </w:rPr>
                  </w:pPr>
                </w:p>
              </w:tc>
            </w:tr>
          </w:tbl>
          <w:p w14:paraId="563679AE" w14:textId="77777777" w:rsidR="002B7987" w:rsidRPr="00C147D0" w:rsidRDefault="002B7987" w:rsidP="007C10FB">
            <w:pPr>
              <w:widowControl w:val="0"/>
              <w:overflowPunct/>
              <w:autoSpaceDE/>
              <w:autoSpaceDN/>
              <w:adjustRightInd/>
              <w:textAlignment w:val="baseline"/>
              <w:rPr>
                <w:sz w:val="24"/>
                <w:szCs w:val="24"/>
                <w:lang w:val="kk-KZ"/>
              </w:rPr>
            </w:pPr>
          </w:p>
        </w:tc>
      </w:tr>
      <w:tr w:rsidR="00C147D0" w:rsidRPr="00C147D0" w14:paraId="4F3E9C70" w14:textId="77777777" w:rsidTr="007C10FB">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14601" w:type="dxa"/>
              <w:tblLayout w:type="fixed"/>
              <w:tblCellMar>
                <w:left w:w="0" w:type="dxa"/>
                <w:right w:w="0" w:type="dxa"/>
              </w:tblCellMar>
              <w:tblLook w:val="04A0" w:firstRow="1" w:lastRow="0" w:firstColumn="1" w:lastColumn="0" w:noHBand="0" w:noVBand="1"/>
            </w:tblPr>
            <w:tblGrid>
              <w:gridCol w:w="5835"/>
              <w:gridCol w:w="1559"/>
              <w:gridCol w:w="1843"/>
              <w:gridCol w:w="5364"/>
            </w:tblGrid>
            <w:tr w:rsidR="00C147D0" w:rsidRPr="00C147D0" w14:paraId="65BC35E4"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6F58346F"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Төлемнің атау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E07BAB"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FF5048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Сомасы</w:t>
                  </w:r>
                </w:p>
              </w:tc>
            </w:tr>
            <w:tr w:rsidR="00C147D0" w:rsidRPr="00C147D0" w14:paraId="28788FAF"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006C4D2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емлекеттік әлеуметтік сақтандыру қорына әлеуметтік аудар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D8F5DC"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01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F5CDC33"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505E3D67"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342CE97E"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Әлеуметтік аударымдарды уақтылы аудармағаны үшін өсімпұ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06541A"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01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FD52E4F"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07F9ADC9"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4A6674CE"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Міндетті әлеуметтік медициналық сақтандыруға </w:t>
                  </w:r>
                  <w:r w:rsidRPr="00C147D0">
                    <w:rPr>
                      <w:sz w:val="24"/>
                      <w:szCs w:val="24"/>
                      <w:lang w:val="kk-KZ"/>
                    </w:rPr>
                    <w:lastRenderedPageBreak/>
                    <w:t>аудар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9BDB40"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lastRenderedPageBreak/>
                    <w:t>12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1370CFB"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3CAEE235"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108CBF21"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жарна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8D16EE"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9B555F0"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7EC1E820"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1C28EC2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аударымдарды уақтылы аудармағаны үшін өсімпұ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F7CF3B"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5D60672"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2A0828E9"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14:paraId="6FF313F9"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жарналарды уақтылы аудармағаны үшін өсімпұ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523D81"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D0E560D"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439996C7"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tcPr>
                <w:p w14:paraId="1616339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ірыңғай төлем</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CC6ADA7"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85</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1D00D289" w14:textId="77777777" w:rsidR="002B7987" w:rsidRPr="00C147D0" w:rsidRDefault="002B7987" w:rsidP="007C10FB">
                  <w:pPr>
                    <w:widowControl w:val="0"/>
                    <w:overflowPunct/>
                    <w:autoSpaceDE/>
                    <w:autoSpaceDN/>
                    <w:adjustRightInd/>
                    <w:rPr>
                      <w:sz w:val="24"/>
                      <w:szCs w:val="24"/>
                      <w:lang w:val="kk-KZ"/>
                    </w:rPr>
                  </w:pPr>
                </w:p>
              </w:tc>
            </w:tr>
            <w:tr w:rsidR="00C147D0" w:rsidRPr="006B37D5" w14:paraId="53AE2C59" w14:textId="77777777" w:rsidTr="007C10FB">
              <w:trPr>
                <w:gridAfter w:val="1"/>
                <w:wAfter w:w="1837" w:type="pct"/>
              </w:trPr>
              <w:tc>
                <w:tcPr>
                  <w:tcW w:w="1998" w:type="pct"/>
                  <w:tcBorders>
                    <w:top w:val="nil"/>
                    <w:left w:val="nil"/>
                    <w:bottom w:val="single" w:sz="8" w:space="0" w:color="auto"/>
                    <w:right w:val="single" w:sz="8" w:space="0" w:color="auto"/>
                  </w:tcBorders>
                  <w:tcMar>
                    <w:top w:w="0" w:type="dxa"/>
                    <w:left w:w="108" w:type="dxa"/>
                    <w:bottom w:w="0" w:type="dxa"/>
                    <w:right w:w="108" w:type="dxa"/>
                  </w:tcMar>
                </w:tcPr>
                <w:p w14:paraId="763A354B"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ірыңғай төлемді уақтылы аудармағаны үшін өсімпұ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21B78C1"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87</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62F45D5A" w14:textId="77777777" w:rsidR="002B7987" w:rsidRPr="00C147D0" w:rsidRDefault="002B7987" w:rsidP="007C10FB">
                  <w:pPr>
                    <w:widowControl w:val="0"/>
                    <w:overflowPunct/>
                    <w:autoSpaceDE/>
                    <w:autoSpaceDN/>
                    <w:adjustRightInd/>
                    <w:rPr>
                      <w:sz w:val="24"/>
                      <w:szCs w:val="24"/>
                      <w:lang w:val="kk-KZ"/>
                    </w:rPr>
                  </w:pPr>
                </w:p>
              </w:tc>
            </w:tr>
            <w:tr w:rsidR="00C147D0" w:rsidRPr="006B37D5" w14:paraId="1F1B73F4" w14:textId="77777777" w:rsidTr="007C10FB">
              <w:tc>
                <w:tcPr>
                  <w:tcW w:w="5000"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BE82653"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арлығы (сомасы жазумен): _________________________________</w:t>
                  </w:r>
                </w:p>
                <w:p w14:paraId="74132FBE"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Күні ___________________</w:t>
                  </w:r>
                </w:p>
              </w:tc>
            </w:tr>
          </w:tbl>
          <w:p w14:paraId="7B3C08B7"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 Ақша жөнелтушінің тегі, аты және әкесінің аты (ол бар болса) ________________________</w:t>
            </w:r>
          </w:p>
          <w:p w14:paraId="492753B5"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Қолы __________</w:t>
            </w:r>
          </w:p>
          <w:p w14:paraId="04C33115"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Күні _______________</w:t>
            </w:r>
          </w:p>
        </w:tc>
      </w:tr>
      <w:tr w:rsidR="00C147D0" w:rsidRPr="00C147D0" w14:paraId="0E0D12E1" w14:textId="77777777" w:rsidTr="007C10FB">
        <w:tc>
          <w:tcPr>
            <w:tcW w:w="5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45C2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lastRenderedPageBreak/>
              <w:t>Кассир:</w:t>
            </w:r>
          </w:p>
        </w:tc>
        <w:tc>
          <w:tcPr>
            <w:tcW w:w="4420" w:type="pct"/>
            <w:tcBorders>
              <w:top w:val="nil"/>
              <w:left w:val="nil"/>
              <w:bottom w:val="single" w:sz="8" w:space="0" w:color="auto"/>
              <w:right w:val="single" w:sz="8" w:space="0" w:color="auto"/>
            </w:tcBorders>
            <w:tcMar>
              <w:top w:w="0" w:type="dxa"/>
              <w:left w:w="108" w:type="dxa"/>
              <w:bottom w:w="0" w:type="dxa"/>
              <w:right w:w="108" w:type="dxa"/>
            </w:tcMar>
            <w:hideMark/>
          </w:tcPr>
          <w:p w14:paraId="32508B2E" w14:textId="77777777" w:rsidR="002B7987" w:rsidRPr="005F38EE" w:rsidRDefault="002B7987" w:rsidP="007C10FB">
            <w:pPr>
              <w:widowControl w:val="0"/>
              <w:overflowPunct/>
              <w:autoSpaceDE/>
              <w:autoSpaceDN/>
              <w:adjustRightInd/>
              <w:jc w:val="center"/>
              <w:textAlignment w:val="baseline"/>
              <w:rPr>
                <w:sz w:val="24"/>
                <w:szCs w:val="24"/>
                <w:lang w:val="kk-KZ"/>
              </w:rPr>
            </w:pPr>
            <w:r w:rsidRPr="005F38EE">
              <w:rPr>
                <w:bCs/>
                <w:sz w:val="24"/>
                <w:szCs w:val="24"/>
                <w:lang w:val="kk-KZ"/>
              </w:rPr>
              <w:t>ХАБАРЛАМА</w:t>
            </w:r>
          </w:p>
          <w:p w14:paraId="56F827F8"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к қоғамына бірыңғай төлем үшін)</w:t>
            </w:r>
          </w:p>
          <w:p w14:paraId="09224125" w14:textId="77777777" w:rsidR="002B7987" w:rsidRPr="00C147D0" w:rsidRDefault="002B7987" w:rsidP="007C10FB">
            <w:pPr>
              <w:widowControl w:val="0"/>
              <w:overflowPunct/>
              <w:autoSpaceDE/>
              <w:autoSpaceDN/>
              <w:adjustRightInd/>
              <w:jc w:val="right"/>
              <w:textAlignment w:val="baseline"/>
              <w:rPr>
                <w:sz w:val="24"/>
                <w:szCs w:val="24"/>
                <w:lang w:val="kk-KZ"/>
              </w:rPr>
            </w:pPr>
            <w:r w:rsidRPr="00C147D0">
              <w:rPr>
                <w:sz w:val="24"/>
                <w:szCs w:val="24"/>
                <w:lang w:val="kk-KZ"/>
              </w:rPr>
              <w:t xml:space="preserve">Резидент </w:t>
            </w:r>
            <w:r w:rsidRPr="00C147D0">
              <w:rPr>
                <w:noProof/>
                <w:sz w:val="24"/>
                <w:szCs w:val="24"/>
              </w:rPr>
              <w:drawing>
                <wp:inline distT="0" distB="0" distL="0" distR="0" wp14:anchorId="69999F07" wp14:editId="4576CCE6">
                  <wp:extent cx="123825" cy="114300"/>
                  <wp:effectExtent l="0" t="0" r="9525" b="0"/>
                  <wp:docPr id="22" name="Рисунок 22"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0229D913" w14:textId="77777777" w:rsidR="002B7987" w:rsidRPr="00C147D0" w:rsidRDefault="002B7987" w:rsidP="007C10FB">
            <w:pPr>
              <w:widowControl w:val="0"/>
              <w:overflowPunct/>
              <w:autoSpaceDE/>
              <w:autoSpaceDN/>
              <w:adjustRightInd/>
              <w:jc w:val="right"/>
              <w:textAlignment w:val="baseline"/>
              <w:rPr>
                <w:sz w:val="24"/>
                <w:szCs w:val="24"/>
                <w:lang w:val="kk-KZ"/>
              </w:rPr>
            </w:pPr>
            <w:r w:rsidRPr="00C147D0">
              <w:rPr>
                <w:sz w:val="24"/>
                <w:szCs w:val="24"/>
                <w:lang w:val="kk-KZ"/>
              </w:rPr>
              <w:t>Бейрезидент</w:t>
            </w:r>
            <w:r w:rsidRPr="00C147D0">
              <w:rPr>
                <w:noProof/>
                <w:sz w:val="24"/>
                <w:szCs w:val="24"/>
              </w:rPr>
              <w:drawing>
                <wp:inline distT="0" distB="0" distL="0" distR="0" wp14:anchorId="799F68F8" wp14:editId="738AF4FE">
                  <wp:extent cx="123825" cy="114300"/>
                  <wp:effectExtent l="0" t="0" r="9525" b="0"/>
                  <wp:docPr id="23" name="Рисунок 23" descr="C:\Users\PS_Nataliya_v\AppData\Local\ITS.Paragraph\DocumentsCache\042192\04219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_Nataliya_v\AppData\Local\ITS.Paragraph\DocumentsCache\042192\0421921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A795CF6" w14:textId="77777777" w:rsidR="002B7987" w:rsidRPr="00C147D0" w:rsidRDefault="002B7987" w:rsidP="007C10FB">
            <w:pPr>
              <w:widowControl w:val="0"/>
              <w:overflowPunct/>
              <w:autoSpaceDE/>
              <w:autoSpaceDN/>
              <w:adjustRightInd/>
              <w:jc w:val="right"/>
              <w:textAlignment w:val="baseline"/>
              <w:rPr>
                <w:sz w:val="24"/>
                <w:szCs w:val="24"/>
                <w:lang w:val="kk-KZ"/>
              </w:rPr>
            </w:pPr>
            <w:r w:rsidRPr="00C147D0">
              <w:rPr>
                <w:sz w:val="24"/>
                <w:szCs w:val="24"/>
                <w:lang w:val="kk-KZ"/>
              </w:rPr>
              <w:t>Резиденттік елі</w:t>
            </w:r>
          </w:p>
          <w:p w14:paraId="3CEFFF8B"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Ақша жөнелтуші __________________________________</w:t>
            </w:r>
          </w:p>
          <w:p w14:paraId="5E2B4E7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ЖСН (БСН) ________________________________________</w:t>
            </w:r>
          </w:p>
          <w:p w14:paraId="3E6EE6D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Ақша жөнелтушінің мекенжайы және телефоны ____________________</w:t>
            </w:r>
          </w:p>
          <w:p w14:paraId="3F9A2F8D"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___________________________________________________</w:t>
            </w:r>
          </w:p>
          <w:p w14:paraId="191F1A9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Жеке басты куәландыратын құжаттың деректері</w:t>
            </w:r>
            <w:r w:rsidRPr="00C147D0">
              <w:rPr>
                <w:lang w:val="kk-KZ"/>
              </w:rPr>
              <w:t xml:space="preserve"> </w:t>
            </w:r>
            <w:r w:rsidRPr="00C147D0">
              <w:rPr>
                <w:sz w:val="24"/>
                <w:szCs w:val="24"/>
                <w:lang w:val="kk-KZ"/>
              </w:rPr>
              <w:t>__________________________</w:t>
            </w:r>
          </w:p>
          <w:p w14:paraId="594B57E3"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Азаматтарға арналған үкімет» мемлекеттік корпорациясы» КЕАҚ бенефициары</w:t>
            </w:r>
          </w:p>
          <w:p w14:paraId="3A777B2E"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СН _______________________________________________</w:t>
            </w:r>
          </w:p>
          <w:p w14:paraId="14BD53C7"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ЖСК _______________________________________________</w:t>
            </w:r>
          </w:p>
          <w:p w14:paraId="3E43B862" w14:textId="77777777" w:rsidR="002B7987" w:rsidRPr="00C147D0" w:rsidRDefault="002B7987" w:rsidP="007C10FB">
            <w:pPr>
              <w:pStyle w:val="p"/>
              <w:rPr>
                <w:color w:val="auto"/>
                <w:lang w:val="kk-KZ"/>
              </w:rPr>
            </w:pPr>
            <w:r w:rsidRPr="00C147D0">
              <w:rPr>
                <w:color w:val="auto"/>
                <w:lang w:val="kk-KZ"/>
              </w:rPr>
              <w:t>Бенефициардың банкі, Қазақстан Республикасы</w:t>
            </w:r>
          </w:p>
          <w:p w14:paraId="47055F31"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ейрезидент банкінің филиалы ____________________________________</w:t>
            </w:r>
          </w:p>
          <w:p w14:paraId="3421C19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СК _______________________________________________</w:t>
            </w:r>
          </w:p>
        </w:tc>
      </w:tr>
      <w:tr w:rsidR="00C147D0" w:rsidRPr="00C147D0" w14:paraId="00B84F6E" w14:textId="77777777" w:rsidTr="007C10FB">
        <w:tc>
          <w:tcPr>
            <w:tcW w:w="580" w:type="pct"/>
            <w:vMerge/>
            <w:tcBorders>
              <w:top w:val="nil"/>
              <w:left w:val="single" w:sz="8" w:space="0" w:color="auto"/>
              <w:right w:val="single" w:sz="8" w:space="0" w:color="auto"/>
            </w:tcBorders>
            <w:vAlign w:val="center"/>
            <w:hideMark/>
          </w:tcPr>
          <w:p w14:paraId="269A04BA" w14:textId="77777777" w:rsidR="002B7987" w:rsidRPr="00C147D0" w:rsidRDefault="002B7987" w:rsidP="007C10FB">
            <w:pPr>
              <w:widowControl w:val="0"/>
              <w:overflowPunct/>
              <w:autoSpaceDE/>
              <w:autoSpaceDN/>
              <w:adjustRightInd/>
              <w:rPr>
                <w:sz w:val="24"/>
                <w:szCs w:val="24"/>
                <w:lang w:val="kk-KZ"/>
              </w:rPr>
            </w:pPr>
          </w:p>
        </w:tc>
        <w:tc>
          <w:tcPr>
            <w:tcW w:w="4420" w:type="pct"/>
            <w:tcBorders>
              <w:top w:val="nil"/>
              <w:left w:val="nil"/>
              <w:right w:val="single" w:sz="8" w:space="0" w:color="auto"/>
            </w:tcBorders>
            <w:tcMar>
              <w:top w:w="0" w:type="dxa"/>
              <w:left w:w="108" w:type="dxa"/>
              <w:bottom w:w="0" w:type="dxa"/>
              <w:right w:w="108" w:type="dxa"/>
            </w:tcMar>
            <w:hideMark/>
          </w:tcPr>
          <w:p w14:paraId="7DB415E1"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Нақты (соңғы) бенефициар</w:t>
            </w:r>
          </w:p>
        </w:tc>
      </w:tr>
      <w:tr w:rsidR="00C147D0" w:rsidRPr="00C147D0" w14:paraId="3C825D27" w14:textId="77777777" w:rsidTr="007C10FB">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7655"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18"/>
              <w:gridCol w:w="1560"/>
              <w:gridCol w:w="1134"/>
              <w:gridCol w:w="1275"/>
              <w:gridCol w:w="1842"/>
            </w:tblGrid>
            <w:tr w:rsidR="00C147D0" w:rsidRPr="00C147D0" w14:paraId="175BC666" w14:textId="77777777" w:rsidTr="007C10FB">
              <w:tc>
                <w:tcPr>
                  <w:tcW w:w="278" w:type="pct"/>
                  <w:tcMar>
                    <w:top w:w="0" w:type="dxa"/>
                    <w:left w:w="108" w:type="dxa"/>
                    <w:bottom w:w="0" w:type="dxa"/>
                    <w:right w:w="108" w:type="dxa"/>
                  </w:tcMar>
                  <w:hideMark/>
                </w:tcPr>
                <w:p w14:paraId="39CBD7A6"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w:t>
                  </w:r>
                </w:p>
              </w:tc>
              <w:tc>
                <w:tcPr>
                  <w:tcW w:w="926" w:type="pct"/>
                  <w:tcMar>
                    <w:top w:w="0" w:type="dxa"/>
                    <w:left w:w="108" w:type="dxa"/>
                    <w:bottom w:w="0" w:type="dxa"/>
                    <w:right w:w="108" w:type="dxa"/>
                  </w:tcMar>
                  <w:hideMark/>
                </w:tcPr>
                <w:p w14:paraId="5C1CC6FB"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ЖСН</w:t>
                  </w:r>
                </w:p>
              </w:tc>
              <w:tc>
                <w:tcPr>
                  <w:tcW w:w="1019" w:type="pct"/>
                  <w:tcMar>
                    <w:top w:w="0" w:type="dxa"/>
                    <w:left w:w="108" w:type="dxa"/>
                    <w:bottom w:w="0" w:type="dxa"/>
                    <w:right w:w="108" w:type="dxa"/>
                  </w:tcMar>
                  <w:hideMark/>
                </w:tcPr>
                <w:p w14:paraId="570A8205"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ТАӘ</w:t>
                  </w:r>
                </w:p>
              </w:tc>
              <w:tc>
                <w:tcPr>
                  <w:tcW w:w="741" w:type="pct"/>
                </w:tcPr>
                <w:p w14:paraId="492AD6CD"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Кезең</w:t>
                  </w:r>
                </w:p>
              </w:tc>
              <w:tc>
                <w:tcPr>
                  <w:tcW w:w="833" w:type="pct"/>
                </w:tcPr>
                <w:p w14:paraId="0B7F6046"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Сомасы</w:t>
                  </w:r>
                </w:p>
              </w:tc>
              <w:tc>
                <w:tcPr>
                  <w:tcW w:w="1204" w:type="pct"/>
                </w:tcPr>
                <w:p w14:paraId="309D2330"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Төлемді нақтылау</w:t>
                  </w:r>
                </w:p>
              </w:tc>
            </w:tr>
            <w:tr w:rsidR="00C147D0" w:rsidRPr="00C147D0" w14:paraId="3B957D35" w14:textId="77777777" w:rsidTr="007C10FB">
              <w:tc>
                <w:tcPr>
                  <w:tcW w:w="278" w:type="pct"/>
                  <w:tcMar>
                    <w:top w:w="0" w:type="dxa"/>
                    <w:left w:w="108" w:type="dxa"/>
                    <w:bottom w:w="0" w:type="dxa"/>
                    <w:right w:w="108" w:type="dxa"/>
                  </w:tcMar>
                  <w:hideMark/>
                </w:tcPr>
                <w:p w14:paraId="36D7085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1.</w:t>
                  </w:r>
                </w:p>
              </w:tc>
              <w:tc>
                <w:tcPr>
                  <w:tcW w:w="926" w:type="pct"/>
                  <w:tcMar>
                    <w:top w:w="0" w:type="dxa"/>
                    <w:left w:w="108" w:type="dxa"/>
                    <w:bottom w:w="0" w:type="dxa"/>
                    <w:right w:w="108" w:type="dxa"/>
                  </w:tcMar>
                  <w:hideMark/>
                </w:tcPr>
                <w:p w14:paraId="7268419B" w14:textId="77777777" w:rsidR="002B7987" w:rsidRPr="00C147D0" w:rsidRDefault="002B7987" w:rsidP="007C10FB">
                  <w:pPr>
                    <w:widowControl w:val="0"/>
                    <w:overflowPunct/>
                    <w:autoSpaceDE/>
                    <w:autoSpaceDN/>
                    <w:adjustRightInd/>
                    <w:ind w:left="-114" w:right="-150"/>
                    <w:rPr>
                      <w:sz w:val="24"/>
                      <w:szCs w:val="24"/>
                      <w:lang w:val="kk-KZ"/>
                    </w:rPr>
                  </w:pPr>
                </w:p>
              </w:tc>
              <w:tc>
                <w:tcPr>
                  <w:tcW w:w="1019" w:type="pct"/>
                  <w:tcMar>
                    <w:top w:w="0" w:type="dxa"/>
                    <w:left w:w="108" w:type="dxa"/>
                    <w:bottom w:w="0" w:type="dxa"/>
                    <w:right w:w="108" w:type="dxa"/>
                  </w:tcMar>
                  <w:hideMark/>
                </w:tcPr>
                <w:p w14:paraId="24A9BA24" w14:textId="77777777" w:rsidR="002B7987" w:rsidRPr="00C147D0" w:rsidRDefault="002B7987" w:rsidP="007C10FB">
                  <w:pPr>
                    <w:widowControl w:val="0"/>
                    <w:overflowPunct/>
                    <w:autoSpaceDE/>
                    <w:autoSpaceDN/>
                    <w:adjustRightInd/>
                    <w:ind w:left="-109" w:right="-104"/>
                    <w:rPr>
                      <w:sz w:val="24"/>
                      <w:szCs w:val="24"/>
                      <w:lang w:val="kk-KZ"/>
                    </w:rPr>
                  </w:pPr>
                </w:p>
              </w:tc>
              <w:tc>
                <w:tcPr>
                  <w:tcW w:w="741" w:type="pct"/>
                </w:tcPr>
                <w:p w14:paraId="1E56C109" w14:textId="77777777" w:rsidR="002B7987" w:rsidRPr="00C147D0" w:rsidRDefault="002B7987" w:rsidP="007C10FB">
                  <w:pPr>
                    <w:widowControl w:val="0"/>
                    <w:overflowPunct/>
                    <w:autoSpaceDE/>
                    <w:autoSpaceDN/>
                    <w:adjustRightInd/>
                    <w:ind w:right="-111"/>
                    <w:rPr>
                      <w:sz w:val="24"/>
                      <w:szCs w:val="24"/>
                      <w:lang w:val="kk-KZ"/>
                    </w:rPr>
                  </w:pPr>
                </w:p>
              </w:tc>
              <w:tc>
                <w:tcPr>
                  <w:tcW w:w="833" w:type="pct"/>
                </w:tcPr>
                <w:p w14:paraId="01383477" w14:textId="77777777" w:rsidR="002B7987" w:rsidRPr="00C147D0" w:rsidRDefault="002B7987" w:rsidP="007C10FB">
                  <w:pPr>
                    <w:widowControl w:val="0"/>
                    <w:overflowPunct/>
                    <w:autoSpaceDE/>
                    <w:autoSpaceDN/>
                    <w:adjustRightInd/>
                    <w:ind w:right="-111"/>
                    <w:rPr>
                      <w:sz w:val="24"/>
                      <w:szCs w:val="24"/>
                      <w:lang w:val="kk-KZ"/>
                    </w:rPr>
                  </w:pPr>
                </w:p>
              </w:tc>
              <w:tc>
                <w:tcPr>
                  <w:tcW w:w="1204" w:type="pct"/>
                </w:tcPr>
                <w:p w14:paraId="64416390" w14:textId="77777777" w:rsidR="002B7987" w:rsidRPr="00C147D0" w:rsidRDefault="002B7987" w:rsidP="007C10FB">
                  <w:pPr>
                    <w:widowControl w:val="0"/>
                    <w:overflowPunct/>
                    <w:autoSpaceDE/>
                    <w:autoSpaceDN/>
                    <w:adjustRightInd/>
                    <w:ind w:right="-111"/>
                    <w:rPr>
                      <w:sz w:val="24"/>
                      <w:szCs w:val="24"/>
                      <w:lang w:val="kk-KZ"/>
                    </w:rPr>
                  </w:pPr>
                </w:p>
              </w:tc>
            </w:tr>
            <w:tr w:rsidR="00C147D0" w:rsidRPr="00C147D0" w14:paraId="502AC004" w14:textId="77777777" w:rsidTr="007C10FB">
              <w:tc>
                <w:tcPr>
                  <w:tcW w:w="278" w:type="pct"/>
                  <w:tcMar>
                    <w:top w:w="0" w:type="dxa"/>
                    <w:left w:w="108" w:type="dxa"/>
                    <w:bottom w:w="0" w:type="dxa"/>
                    <w:right w:w="108" w:type="dxa"/>
                  </w:tcMar>
                  <w:hideMark/>
                </w:tcPr>
                <w:p w14:paraId="70F11CC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2.</w:t>
                  </w:r>
                </w:p>
              </w:tc>
              <w:tc>
                <w:tcPr>
                  <w:tcW w:w="926" w:type="pct"/>
                  <w:tcMar>
                    <w:top w:w="0" w:type="dxa"/>
                    <w:left w:w="108" w:type="dxa"/>
                    <w:bottom w:w="0" w:type="dxa"/>
                    <w:right w:w="108" w:type="dxa"/>
                  </w:tcMar>
                  <w:hideMark/>
                </w:tcPr>
                <w:p w14:paraId="6CEA569C" w14:textId="77777777" w:rsidR="002B7987" w:rsidRPr="00C147D0" w:rsidRDefault="002B7987" w:rsidP="007C10FB">
                  <w:pPr>
                    <w:widowControl w:val="0"/>
                    <w:overflowPunct/>
                    <w:autoSpaceDE/>
                    <w:autoSpaceDN/>
                    <w:adjustRightInd/>
                    <w:ind w:left="-114" w:right="-150"/>
                    <w:rPr>
                      <w:sz w:val="24"/>
                      <w:szCs w:val="24"/>
                      <w:lang w:val="kk-KZ"/>
                    </w:rPr>
                  </w:pPr>
                </w:p>
              </w:tc>
              <w:tc>
                <w:tcPr>
                  <w:tcW w:w="1019" w:type="pct"/>
                  <w:tcMar>
                    <w:top w:w="0" w:type="dxa"/>
                    <w:left w:w="108" w:type="dxa"/>
                    <w:bottom w:w="0" w:type="dxa"/>
                    <w:right w:w="108" w:type="dxa"/>
                  </w:tcMar>
                  <w:hideMark/>
                </w:tcPr>
                <w:p w14:paraId="750987CB" w14:textId="77777777" w:rsidR="002B7987" w:rsidRPr="00C147D0" w:rsidRDefault="002B7987" w:rsidP="007C10FB">
                  <w:pPr>
                    <w:widowControl w:val="0"/>
                    <w:overflowPunct/>
                    <w:autoSpaceDE/>
                    <w:autoSpaceDN/>
                    <w:adjustRightInd/>
                    <w:ind w:left="-109" w:right="-104"/>
                    <w:rPr>
                      <w:sz w:val="24"/>
                      <w:szCs w:val="24"/>
                      <w:lang w:val="kk-KZ"/>
                    </w:rPr>
                  </w:pPr>
                </w:p>
              </w:tc>
              <w:tc>
                <w:tcPr>
                  <w:tcW w:w="741" w:type="pct"/>
                </w:tcPr>
                <w:p w14:paraId="09AB70F5" w14:textId="77777777" w:rsidR="002B7987" w:rsidRPr="00C147D0" w:rsidRDefault="002B7987" w:rsidP="007C10FB">
                  <w:pPr>
                    <w:widowControl w:val="0"/>
                    <w:overflowPunct/>
                    <w:autoSpaceDE/>
                    <w:autoSpaceDN/>
                    <w:adjustRightInd/>
                    <w:ind w:right="-111"/>
                    <w:rPr>
                      <w:sz w:val="24"/>
                      <w:szCs w:val="24"/>
                      <w:lang w:val="kk-KZ"/>
                    </w:rPr>
                  </w:pPr>
                </w:p>
              </w:tc>
              <w:tc>
                <w:tcPr>
                  <w:tcW w:w="833" w:type="pct"/>
                </w:tcPr>
                <w:p w14:paraId="11192460" w14:textId="77777777" w:rsidR="002B7987" w:rsidRPr="00C147D0" w:rsidRDefault="002B7987" w:rsidP="007C10FB">
                  <w:pPr>
                    <w:widowControl w:val="0"/>
                    <w:overflowPunct/>
                    <w:autoSpaceDE/>
                    <w:autoSpaceDN/>
                    <w:adjustRightInd/>
                    <w:ind w:right="-111"/>
                    <w:rPr>
                      <w:sz w:val="24"/>
                      <w:szCs w:val="24"/>
                      <w:lang w:val="kk-KZ"/>
                    </w:rPr>
                  </w:pPr>
                </w:p>
              </w:tc>
              <w:tc>
                <w:tcPr>
                  <w:tcW w:w="1204" w:type="pct"/>
                </w:tcPr>
                <w:p w14:paraId="0C95214A" w14:textId="77777777" w:rsidR="002B7987" w:rsidRPr="00C147D0" w:rsidRDefault="002B7987" w:rsidP="007C10FB">
                  <w:pPr>
                    <w:widowControl w:val="0"/>
                    <w:overflowPunct/>
                    <w:autoSpaceDE/>
                    <w:autoSpaceDN/>
                    <w:adjustRightInd/>
                    <w:ind w:right="-111"/>
                    <w:rPr>
                      <w:sz w:val="24"/>
                      <w:szCs w:val="24"/>
                      <w:lang w:val="kk-KZ"/>
                    </w:rPr>
                  </w:pPr>
                </w:p>
              </w:tc>
            </w:tr>
            <w:tr w:rsidR="00C147D0" w:rsidRPr="00C147D0" w14:paraId="4EF7B97D" w14:textId="77777777" w:rsidTr="007C10FB">
              <w:tc>
                <w:tcPr>
                  <w:tcW w:w="278" w:type="pct"/>
                  <w:tcMar>
                    <w:top w:w="0" w:type="dxa"/>
                    <w:left w:w="108" w:type="dxa"/>
                    <w:bottom w:w="0" w:type="dxa"/>
                    <w:right w:w="108" w:type="dxa"/>
                  </w:tcMar>
                  <w:hideMark/>
                </w:tcPr>
                <w:p w14:paraId="131532C5"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3.</w:t>
                  </w:r>
                </w:p>
              </w:tc>
              <w:tc>
                <w:tcPr>
                  <w:tcW w:w="926" w:type="pct"/>
                  <w:tcMar>
                    <w:top w:w="0" w:type="dxa"/>
                    <w:left w:w="108" w:type="dxa"/>
                    <w:bottom w:w="0" w:type="dxa"/>
                    <w:right w:w="108" w:type="dxa"/>
                  </w:tcMar>
                  <w:hideMark/>
                </w:tcPr>
                <w:p w14:paraId="2F4976D3" w14:textId="77777777" w:rsidR="002B7987" w:rsidRPr="00C147D0" w:rsidRDefault="002B7987" w:rsidP="007C10FB">
                  <w:pPr>
                    <w:widowControl w:val="0"/>
                    <w:overflowPunct/>
                    <w:autoSpaceDE/>
                    <w:autoSpaceDN/>
                    <w:adjustRightInd/>
                    <w:ind w:left="-114" w:right="-150"/>
                    <w:rPr>
                      <w:sz w:val="24"/>
                      <w:szCs w:val="24"/>
                      <w:lang w:val="kk-KZ"/>
                    </w:rPr>
                  </w:pPr>
                </w:p>
              </w:tc>
              <w:tc>
                <w:tcPr>
                  <w:tcW w:w="1019" w:type="pct"/>
                  <w:tcMar>
                    <w:top w:w="0" w:type="dxa"/>
                    <w:left w:w="108" w:type="dxa"/>
                    <w:bottom w:w="0" w:type="dxa"/>
                    <w:right w:w="108" w:type="dxa"/>
                  </w:tcMar>
                  <w:hideMark/>
                </w:tcPr>
                <w:p w14:paraId="30604C87" w14:textId="77777777" w:rsidR="002B7987" w:rsidRPr="00C147D0" w:rsidRDefault="002B7987" w:rsidP="007C10FB">
                  <w:pPr>
                    <w:widowControl w:val="0"/>
                    <w:overflowPunct/>
                    <w:autoSpaceDE/>
                    <w:autoSpaceDN/>
                    <w:adjustRightInd/>
                    <w:ind w:left="-109" w:right="-104"/>
                    <w:rPr>
                      <w:sz w:val="24"/>
                      <w:szCs w:val="24"/>
                      <w:lang w:val="kk-KZ"/>
                    </w:rPr>
                  </w:pPr>
                </w:p>
              </w:tc>
              <w:tc>
                <w:tcPr>
                  <w:tcW w:w="741" w:type="pct"/>
                </w:tcPr>
                <w:p w14:paraId="7964A2A4" w14:textId="77777777" w:rsidR="002B7987" w:rsidRPr="00C147D0" w:rsidRDefault="002B7987" w:rsidP="007C10FB">
                  <w:pPr>
                    <w:widowControl w:val="0"/>
                    <w:overflowPunct/>
                    <w:autoSpaceDE/>
                    <w:autoSpaceDN/>
                    <w:adjustRightInd/>
                    <w:ind w:right="-111"/>
                    <w:rPr>
                      <w:sz w:val="24"/>
                      <w:szCs w:val="24"/>
                      <w:lang w:val="kk-KZ"/>
                    </w:rPr>
                  </w:pPr>
                </w:p>
              </w:tc>
              <w:tc>
                <w:tcPr>
                  <w:tcW w:w="833" w:type="pct"/>
                </w:tcPr>
                <w:p w14:paraId="24C07859" w14:textId="77777777" w:rsidR="002B7987" w:rsidRPr="00C147D0" w:rsidRDefault="002B7987" w:rsidP="007C10FB">
                  <w:pPr>
                    <w:widowControl w:val="0"/>
                    <w:overflowPunct/>
                    <w:autoSpaceDE/>
                    <w:autoSpaceDN/>
                    <w:adjustRightInd/>
                    <w:ind w:right="-111"/>
                    <w:rPr>
                      <w:sz w:val="24"/>
                      <w:szCs w:val="24"/>
                      <w:lang w:val="kk-KZ"/>
                    </w:rPr>
                  </w:pPr>
                </w:p>
              </w:tc>
              <w:tc>
                <w:tcPr>
                  <w:tcW w:w="1204" w:type="pct"/>
                </w:tcPr>
                <w:p w14:paraId="06D5B119" w14:textId="77777777" w:rsidR="002B7987" w:rsidRPr="00C147D0" w:rsidRDefault="002B7987" w:rsidP="007C10FB">
                  <w:pPr>
                    <w:widowControl w:val="0"/>
                    <w:overflowPunct/>
                    <w:autoSpaceDE/>
                    <w:autoSpaceDN/>
                    <w:adjustRightInd/>
                    <w:ind w:right="-111"/>
                    <w:rPr>
                      <w:sz w:val="24"/>
                      <w:szCs w:val="24"/>
                      <w:lang w:val="kk-KZ"/>
                    </w:rPr>
                  </w:pPr>
                </w:p>
              </w:tc>
            </w:tr>
            <w:tr w:rsidR="00C147D0" w:rsidRPr="00C147D0" w14:paraId="13772227" w14:textId="77777777" w:rsidTr="007C10FB">
              <w:tc>
                <w:tcPr>
                  <w:tcW w:w="278" w:type="pct"/>
                  <w:tcMar>
                    <w:top w:w="0" w:type="dxa"/>
                    <w:left w:w="108" w:type="dxa"/>
                    <w:bottom w:w="0" w:type="dxa"/>
                    <w:right w:w="108" w:type="dxa"/>
                  </w:tcMar>
                  <w:hideMark/>
                </w:tcPr>
                <w:p w14:paraId="1093CD1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w:t>
                  </w:r>
                </w:p>
              </w:tc>
              <w:tc>
                <w:tcPr>
                  <w:tcW w:w="926" w:type="pct"/>
                  <w:tcMar>
                    <w:top w:w="0" w:type="dxa"/>
                    <w:left w:w="108" w:type="dxa"/>
                    <w:bottom w:w="0" w:type="dxa"/>
                    <w:right w:w="108" w:type="dxa"/>
                  </w:tcMar>
                  <w:hideMark/>
                </w:tcPr>
                <w:p w14:paraId="11300603" w14:textId="77777777" w:rsidR="002B7987" w:rsidRPr="00C147D0" w:rsidRDefault="002B7987" w:rsidP="007C10FB">
                  <w:pPr>
                    <w:widowControl w:val="0"/>
                    <w:overflowPunct/>
                    <w:autoSpaceDE/>
                    <w:autoSpaceDN/>
                    <w:adjustRightInd/>
                    <w:ind w:left="-114" w:right="-150"/>
                    <w:rPr>
                      <w:sz w:val="24"/>
                      <w:szCs w:val="24"/>
                      <w:lang w:val="kk-KZ"/>
                    </w:rPr>
                  </w:pPr>
                </w:p>
              </w:tc>
              <w:tc>
                <w:tcPr>
                  <w:tcW w:w="1019" w:type="pct"/>
                  <w:tcMar>
                    <w:top w:w="0" w:type="dxa"/>
                    <w:left w:w="108" w:type="dxa"/>
                    <w:bottom w:w="0" w:type="dxa"/>
                    <w:right w:w="108" w:type="dxa"/>
                  </w:tcMar>
                  <w:hideMark/>
                </w:tcPr>
                <w:p w14:paraId="7A6350F7" w14:textId="77777777" w:rsidR="002B7987" w:rsidRPr="00C147D0" w:rsidRDefault="002B7987" w:rsidP="007C10FB">
                  <w:pPr>
                    <w:widowControl w:val="0"/>
                    <w:overflowPunct/>
                    <w:autoSpaceDE/>
                    <w:autoSpaceDN/>
                    <w:adjustRightInd/>
                    <w:ind w:left="-109" w:right="-104"/>
                    <w:rPr>
                      <w:sz w:val="24"/>
                      <w:szCs w:val="24"/>
                      <w:lang w:val="kk-KZ"/>
                    </w:rPr>
                  </w:pPr>
                </w:p>
              </w:tc>
              <w:tc>
                <w:tcPr>
                  <w:tcW w:w="741" w:type="pct"/>
                </w:tcPr>
                <w:p w14:paraId="4F26168E" w14:textId="77777777" w:rsidR="002B7987" w:rsidRPr="00C147D0" w:rsidRDefault="002B7987" w:rsidP="007C10FB">
                  <w:pPr>
                    <w:widowControl w:val="0"/>
                    <w:overflowPunct/>
                    <w:autoSpaceDE/>
                    <w:autoSpaceDN/>
                    <w:adjustRightInd/>
                    <w:ind w:right="-111"/>
                    <w:rPr>
                      <w:sz w:val="24"/>
                      <w:szCs w:val="24"/>
                      <w:lang w:val="kk-KZ"/>
                    </w:rPr>
                  </w:pPr>
                </w:p>
              </w:tc>
              <w:tc>
                <w:tcPr>
                  <w:tcW w:w="833" w:type="pct"/>
                </w:tcPr>
                <w:p w14:paraId="033C2520" w14:textId="77777777" w:rsidR="002B7987" w:rsidRPr="00C147D0" w:rsidRDefault="002B7987" w:rsidP="007C10FB">
                  <w:pPr>
                    <w:widowControl w:val="0"/>
                    <w:overflowPunct/>
                    <w:autoSpaceDE/>
                    <w:autoSpaceDN/>
                    <w:adjustRightInd/>
                    <w:ind w:right="-111"/>
                    <w:rPr>
                      <w:sz w:val="24"/>
                      <w:szCs w:val="24"/>
                      <w:lang w:val="kk-KZ"/>
                    </w:rPr>
                  </w:pPr>
                </w:p>
              </w:tc>
              <w:tc>
                <w:tcPr>
                  <w:tcW w:w="1204" w:type="pct"/>
                </w:tcPr>
                <w:p w14:paraId="3568E071" w14:textId="77777777" w:rsidR="002B7987" w:rsidRPr="00C147D0" w:rsidRDefault="002B7987" w:rsidP="007C10FB">
                  <w:pPr>
                    <w:widowControl w:val="0"/>
                    <w:overflowPunct/>
                    <w:autoSpaceDE/>
                    <w:autoSpaceDN/>
                    <w:adjustRightInd/>
                    <w:ind w:right="-111"/>
                    <w:rPr>
                      <w:sz w:val="24"/>
                      <w:szCs w:val="24"/>
                      <w:lang w:val="kk-KZ"/>
                    </w:rPr>
                  </w:pPr>
                </w:p>
              </w:tc>
            </w:tr>
            <w:tr w:rsidR="00C147D0" w:rsidRPr="00C147D0" w14:paraId="64B48872" w14:textId="77777777" w:rsidTr="007C10FB">
              <w:tc>
                <w:tcPr>
                  <w:tcW w:w="278" w:type="pct"/>
                  <w:tcMar>
                    <w:top w:w="0" w:type="dxa"/>
                    <w:left w:w="108" w:type="dxa"/>
                    <w:bottom w:w="0" w:type="dxa"/>
                    <w:right w:w="108" w:type="dxa"/>
                  </w:tcMar>
                  <w:hideMark/>
                </w:tcPr>
                <w:p w14:paraId="5C65E72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w:t>
                  </w:r>
                </w:p>
              </w:tc>
              <w:tc>
                <w:tcPr>
                  <w:tcW w:w="926" w:type="pct"/>
                  <w:tcMar>
                    <w:top w:w="0" w:type="dxa"/>
                    <w:left w:w="108" w:type="dxa"/>
                    <w:bottom w:w="0" w:type="dxa"/>
                    <w:right w:w="108" w:type="dxa"/>
                  </w:tcMar>
                  <w:hideMark/>
                </w:tcPr>
                <w:p w14:paraId="4C613A07" w14:textId="77777777" w:rsidR="002B7987" w:rsidRPr="00C147D0" w:rsidRDefault="002B7987" w:rsidP="007C10FB">
                  <w:pPr>
                    <w:widowControl w:val="0"/>
                    <w:overflowPunct/>
                    <w:autoSpaceDE/>
                    <w:autoSpaceDN/>
                    <w:adjustRightInd/>
                    <w:ind w:left="-114" w:right="-150"/>
                    <w:rPr>
                      <w:sz w:val="24"/>
                      <w:szCs w:val="24"/>
                      <w:lang w:val="kk-KZ"/>
                    </w:rPr>
                  </w:pPr>
                </w:p>
              </w:tc>
              <w:tc>
                <w:tcPr>
                  <w:tcW w:w="1019" w:type="pct"/>
                  <w:tcMar>
                    <w:top w:w="0" w:type="dxa"/>
                    <w:left w:w="108" w:type="dxa"/>
                    <w:bottom w:w="0" w:type="dxa"/>
                    <w:right w:w="108" w:type="dxa"/>
                  </w:tcMar>
                  <w:hideMark/>
                </w:tcPr>
                <w:p w14:paraId="48FBF23D" w14:textId="77777777" w:rsidR="002B7987" w:rsidRPr="00C147D0" w:rsidRDefault="002B7987" w:rsidP="007C10FB">
                  <w:pPr>
                    <w:widowControl w:val="0"/>
                    <w:overflowPunct/>
                    <w:autoSpaceDE/>
                    <w:autoSpaceDN/>
                    <w:adjustRightInd/>
                    <w:ind w:left="-109" w:right="-104"/>
                    <w:rPr>
                      <w:sz w:val="24"/>
                      <w:szCs w:val="24"/>
                      <w:lang w:val="kk-KZ"/>
                    </w:rPr>
                  </w:pPr>
                </w:p>
              </w:tc>
              <w:tc>
                <w:tcPr>
                  <w:tcW w:w="741" w:type="pct"/>
                </w:tcPr>
                <w:p w14:paraId="0488E3E2" w14:textId="77777777" w:rsidR="002B7987" w:rsidRPr="00C147D0" w:rsidRDefault="002B7987" w:rsidP="007C10FB">
                  <w:pPr>
                    <w:widowControl w:val="0"/>
                    <w:overflowPunct/>
                    <w:autoSpaceDE/>
                    <w:autoSpaceDN/>
                    <w:adjustRightInd/>
                    <w:ind w:right="-111"/>
                    <w:rPr>
                      <w:sz w:val="24"/>
                      <w:szCs w:val="24"/>
                      <w:lang w:val="kk-KZ"/>
                    </w:rPr>
                  </w:pPr>
                </w:p>
              </w:tc>
              <w:tc>
                <w:tcPr>
                  <w:tcW w:w="833" w:type="pct"/>
                </w:tcPr>
                <w:p w14:paraId="129B00CA" w14:textId="77777777" w:rsidR="002B7987" w:rsidRPr="00C147D0" w:rsidRDefault="002B7987" w:rsidP="007C10FB">
                  <w:pPr>
                    <w:widowControl w:val="0"/>
                    <w:overflowPunct/>
                    <w:autoSpaceDE/>
                    <w:autoSpaceDN/>
                    <w:adjustRightInd/>
                    <w:ind w:right="-111"/>
                    <w:rPr>
                      <w:sz w:val="24"/>
                      <w:szCs w:val="24"/>
                      <w:lang w:val="kk-KZ"/>
                    </w:rPr>
                  </w:pPr>
                </w:p>
              </w:tc>
              <w:tc>
                <w:tcPr>
                  <w:tcW w:w="1204" w:type="pct"/>
                </w:tcPr>
                <w:p w14:paraId="5F79F4E3" w14:textId="77777777" w:rsidR="002B7987" w:rsidRPr="00C147D0" w:rsidRDefault="002B7987" w:rsidP="007C10FB">
                  <w:pPr>
                    <w:widowControl w:val="0"/>
                    <w:overflowPunct/>
                    <w:autoSpaceDE/>
                    <w:autoSpaceDN/>
                    <w:adjustRightInd/>
                    <w:ind w:right="-111"/>
                    <w:rPr>
                      <w:sz w:val="24"/>
                      <w:szCs w:val="24"/>
                      <w:lang w:val="kk-KZ"/>
                    </w:rPr>
                  </w:pPr>
                </w:p>
              </w:tc>
            </w:tr>
          </w:tbl>
          <w:p w14:paraId="7CE37166"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 </w:t>
            </w:r>
            <w:r w:rsidRPr="00495A57">
              <w:rPr>
                <w:sz w:val="24"/>
                <w:szCs w:val="24"/>
                <w:lang w:val="kk-KZ"/>
              </w:rPr>
              <w:t>Жиыны:</w:t>
            </w:r>
          </w:p>
        </w:tc>
      </w:tr>
      <w:tr w:rsidR="002B7987" w:rsidRPr="00C147D0" w14:paraId="4CAE0D39" w14:textId="77777777" w:rsidTr="007C10FB">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C67D3"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w:t>
            </w:r>
          </w:p>
          <w:tbl>
            <w:tblPr>
              <w:tblW w:w="8239" w:type="dxa"/>
              <w:tblLayout w:type="fixed"/>
              <w:tblCellMar>
                <w:left w:w="0" w:type="dxa"/>
                <w:right w:w="0" w:type="dxa"/>
              </w:tblCellMar>
              <w:tblLook w:val="04A0" w:firstRow="1" w:lastRow="0" w:firstColumn="1" w:lastColumn="0" w:noHBand="0" w:noVBand="1"/>
            </w:tblPr>
            <w:tblGrid>
              <w:gridCol w:w="5543"/>
              <w:gridCol w:w="1279"/>
              <w:gridCol w:w="1417"/>
            </w:tblGrid>
            <w:tr w:rsidR="00C147D0" w:rsidRPr="00C147D0" w14:paraId="6427FEA6"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7EE81"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Төлемнің атауы</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5B796"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ТБК</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0BE78"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Сомасы</w:t>
                  </w:r>
                </w:p>
              </w:tc>
            </w:tr>
            <w:tr w:rsidR="00C147D0" w:rsidRPr="00C147D0" w14:paraId="2A1FD4F4"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10649"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емлекеттік әлеуметтік сақтандыру қорына әлеуметтік аударымдар</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B1282"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012</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1E5F5"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530E9F8A"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4C51"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Әлеуметтік аударымдарды уақтылы аудармағаны үшін</w:t>
                  </w:r>
                  <w:r w:rsidRPr="00C147D0">
                    <w:rPr>
                      <w:lang w:val="kk-KZ"/>
                    </w:rPr>
                    <w:t xml:space="preserve"> </w:t>
                  </w:r>
                  <w:r w:rsidRPr="00C147D0">
                    <w:rPr>
                      <w:sz w:val="24"/>
                      <w:szCs w:val="24"/>
                      <w:lang w:val="kk-KZ"/>
                    </w:rPr>
                    <w:t>өсімпұл</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17155"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017</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57C4F"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5CC609DD"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B5DD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 xml:space="preserve">Міндетті әлеуметтік медициналық сақтандыруға </w:t>
                  </w:r>
                  <w:r w:rsidRPr="00C147D0">
                    <w:rPr>
                      <w:sz w:val="24"/>
                      <w:szCs w:val="24"/>
                      <w:lang w:val="kk-KZ"/>
                    </w:rPr>
                    <w:lastRenderedPageBreak/>
                    <w:t>аударымдар</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C7A8B"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lastRenderedPageBreak/>
                    <w:t>121</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F432"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693715C7"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54C1C"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жарналар</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AC6F"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2</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4E521"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29AA351E"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B57A0"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аударымдарды уақтылы аудармағаны үшін өсімпұл</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D50EB"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3</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61F43"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3AEAAF18"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48968"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Міндетті әлеуметтік медициналық сақтандыруға жарналарды уақтылы аудармағаны үшін өсімпұл</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81586"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24</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9F1B" w14:textId="77777777" w:rsidR="002B7987" w:rsidRPr="00C147D0" w:rsidRDefault="002B7987" w:rsidP="007C10FB">
                  <w:pPr>
                    <w:widowControl w:val="0"/>
                    <w:overflowPunct/>
                    <w:autoSpaceDE/>
                    <w:autoSpaceDN/>
                    <w:adjustRightInd/>
                    <w:rPr>
                      <w:sz w:val="24"/>
                      <w:szCs w:val="24"/>
                      <w:lang w:val="kk-KZ"/>
                    </w:rPr>
                  </w:pPr>
                </w:p>
              </w:tc>
            </w:tr>
            <w:tr w:rsidR="00C147D0" w:rsidRPr="00C147D0" w14:paraId="558B221B"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EED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ірыңғай төлем</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7CE"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85</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2848" w14:textId="77777777" w:rsidR="002B7987" w:rsidRPr="00C147D0" w:rsidRDefault="002B7987" w:rsidP="007C10FB">
                  <w:pPr>
                    <w:widowControl w:val="0"/>
                    <w:overflowPunct/>
                    <w:autoSpaceDE/>
                    <w:autoSpaceDN/>
                    <w:adjustRightInd/>
                    <w:textAlignment w:val="baseline"/>
                    <w:rPr>
                      <w:sz w:val="24"/>
                      <w:szCs w:val="24"/>
                      <w:lang w:val="kk-KZ"/>
                    </w:rPr>
                  </w:pPr>
                </w:p>
              </w:tc>
            </w:tr>
            <w:tr w:rsidR="00C147D0" w:rsidRPr="006B37D5" w14:paraId="7217C62C" w14:textId="77777777" w:rsidTr="007C10FB">
              <w:tc>
                <w:tcPr>
                  <w:tcW w:w="3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83861"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Бірыңғай төлемді уақтылы аудармағаны үшін өсімпұл</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7C186" w14:textId="77777777" w:rsidR="002B7987" w:rsidRPr="00C147D0" w:rsidRDefault="002B7987" w:rsidP="007C10FB">
                  <w:pPr>
                    <w:widowControl w:val="0"/>
                    <w:overflowPunct/>
                    <w:autoSpaceDE/>
                    <w:autoSpaceDN/>
                    <w:adjustRightInd/>
                    <w:jc w:val="center"/>
                    <w:textAlignment w:val="baseline"/>
                    <w:rPr>
                      <w:sz w:val="24"/>
                      <w:szCs w:val="24"/>
                      <w:lang w:val="kk-KZ"/>
                    </w:rPr>
                  </w:pPr>
                  <w:r w:rsidRPr="00C147D0">
                    <w:rPr>
                      <w:sz w:val="24"/>
                      <w:szCs w:val="24"/>
                      <w:lang w:val="kk-KZ"/>
                    </w:rPr>
                    <w:t>187</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7F4D1" w14:textId="77777777" w:rsidR="002B7987" w:rsidRPr="00C147D0" w:rsidRDefault="002B7987" w:rsidP="007C10FB">
                  <w:pPr>
                    <w:widowControl w:val="0"/>
                    <w:overflowPunct/>
                    <w:autoSpaceDE/>
                    <w:autoSpaceDN/>
                    <w:adjustRightInd/>
                    <w:textAlignment w:val="baseline"/>
                    <w:rPr>
                      <w:sz w:val="24"/>
                      <w:szCs w:val="24"/>
                      <w:lang w:val="kk-KZ"/>
                    </w:rPr>
                  </w:pPr>
                </w:p>
              </w:tc>
            </w:tr>
            <w:tr w:rsidR="00C147D0" w:rsidRPr="006B37D5" w14:paraId="32F16FE9" w14:textId="77777777" w:rsidTr="007C10FB">
              <w:tc>
                <w:tcPr>
                  <w:tcW w:w="5000"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A746E" w14:textId="77777777" w:rsidR="002B7987" w:rsidRPr="00C147D0" w:rsidRDefault="002B7987" w:rsidP="007C10FB">
                  <w:pPr>
                    <w:widowControl w:val="0"/>
                    <w:overflowPunct/>
                    <w:autoSpaceDE/>
                    <w:autoSpaceDN/>
                    <w:adjustRightInd/>
                    <w:rPr>
                      <w:sz w:val="24"/>
                      <w:szCs w:val="24"/>
                      <w:lang w:val="kk-KZ"/>
                    </w:rPr>
                  </w:pPr>
                  <w:r w:rsidRPr="00C147D0">
                    <w:rPr>
                      <w:sz w:val="24"/>
                      <w:szCs w:val="24"/>
                      <w:lang w:val="kk-KZ"/>
                    </w:rPr>
                    <w:t> </w:t>
                  </w:r>
                </w:p>
              </w:tc>
            </w:tr>
          </w:tbl>
          <w:p w14:paraId="735F1036"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Ақша жөнелтушінің тегі, аты және әкесінің аты (ол бар болса) ______________________</w:t>
            </w:r>
          </w:p>
          <w:p w14:paraId="20FDEE44"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Қолы _______________</w:t>
            </w:r>
          </w:p>
          <w:p w14:paraId="48AA69EA" w14:textId="77777777" w:rsidR="002B7987" w:rsidRPr="00C147D0" w:rsidRDefault="002B7987" w:rsidP="007C10FB">
            <w:pPr>
              <w:widowControl w:val="0"/>
              <w:overflowPunct/>
              <w:autoSpaceDE/>
              <w:autoSpaceDN/>
              <w:adjustRightInd/>
              <w:textAlignment w:val="baseline"/>
              <w:rPr>
                <w:sz w:val="24"/>
                <w:szCs w:val="24"/>
                <w:lang w:val="kk-KZ"/>
              </w:rPr>
            </w:pPr>
            <w:r w:rsidRPr="00C147D0">
              <w:rPr>
                <w:sz w:val="24"/>
                <w:szCs w:val="24"/>
                <w:lang w:val="kk-KZ"/>
              </w:rPr>
              <w:t>Күні _______________</w:t>
            </w:r>
          </w:p>
        </w:tc>
      </w:tr>
    </w:tbl>
    <w:p w14:paraId="4C3E2E08" w14:textId="77777777" w:rsidR="002B7987" w:rsidRPr="00C147D0" w:rsidRDefault="002B7987" w:rsidP="002B7987">
      <w:pPr>
        <w:pStyle w:val="a8"/>
        <w:jc w:val="right"/>
        <w:rPr>
          <w:rStyle w:val="s0"/>
          <w:color w:val="auto"/>
          <w:lang w:val="kk-KZ"/>
        </w:rPr>
      </w:pPr>
    </w:p>
    <w:p w14:paraId="72C24455" w14:textId="77777777" w:rsidR="003D3021" w:rsidRPr="00C147D0" w:rsidRDefault="003D3021" w:rsidP="003D3021">
      <w:pPr>
        <w:rPr>
          <w:sz w:val="24"/>
          <w:szCs w:val="24"/>
          <w:lang w:val="kk-KZ"/>
        </w:rPr>
      </w:pPr>
    </w:p>
    <w:p w14:paraId="21C4725B" w14:textId="77777777" w:rsidR="003D3021" w:rsidRPr="00C147D0" w:rsidRDefault="003D3021" w:rsidP="003D3021">
      <w:pPr>
        <w:rPr>
          <w:sz w:val="24"/>
          <w:szCs w:val="24"/>
          <w:lang w:val="kk-KZ"/>
        </w:rPr>
      </w:pPr>
    </w:p>
    <w:p w14:paraId="0863E21B" w14:textId="77777777" w:rsidR="003D3021" w:rsidRPr="00C147D0" w:rsidRDefault="003D3021" w:rsidP="003D3021">
      <w:pPr>
        <w:rPr>
          <w:sz w:val="24"/>
          <w:szCs w:val="24"/>
          <w:lang w:val="kk-KZ"/>
        </w:rPr>
      </w:pPr>
    </w:p>
    <w:p w14:paraId="7AE5DF80" w14:textId="77777777" w:rsidR="003D3021" w:rsidRPr="00C147D0" w:rsidRDefault="003D3021" w:rsidP="003D3021">
      <w:pPr>
        <w:rPr>
          <w:sz w:val="24"/>
          <w:szCs w:val="24"/>
          <w:lang w:val="kk-KZ"/>
        </w:rPr>
      </w:pPr>
    </w:p>
    <w:p w14:paraId="5FBC2C75" w14:textId="77777777" w:rsidR="003D3021" w:rsidRPr="00C147D0" w:rsidRDefault="003D3021" w:rsidP="003D3021">
      <w:pPr>
        <w:rPr>
          <w:sz w:val="24"/>
          <w:szCs w:val="24"/>
          <w:lang w:val="kk-KZ"/>
        </w:rPr>
      </w:pPr>
    </w:p>
    <w:p w14:paraId="51026131" w14:textId="77777777" w:rsidR="003D3021" w:rsidRPr="00C147D0" w:rsidRDefault="003D3021" w:rsidP="003D3021">
      <w:pPr>
        <w:rPr>
          <w:sz w:val="24"/>
          <w:szCs w:val="24"/>
          <w:lang w:val="kk-KZ"/>
        </w:rPr>
      </w:pPr>
    </w:p>
    <w:p w14:paraId="635762B9" w14:textId="77777777" w:rsidR="003D3021" w:rsidRPr="00C147D0" w:rsidRDefault="003D3021" w:rsidP="003D3021">
      <w:pPr>
        <w:rPr>
          <w:sz w:val="24"/>
          <w:szCs w:val="24"/>
          <w:lang w:val="kk-KZ"/>
        </w:rPr>
      </w:pPr>
    </w:p>
    <w:p w14:paraId="2A734FD0" w14:textId="77777777" w:rsidR="003D3021" w:rsidRPr="00C147D0" w:rsidRDefault="003D3021" w:rsidP="003D3021">
      <w:pPr>
        <w:rPr>
          <w:sz w:val="24"/>
          <w:szCs w:val="24"/>
          <w:lang w:val="kk-KZ"/>
        </w:rPr>
      </w:pPr>
    </w:p>
    <w:p w14:paraId="24C9BB07" w14:textId="77777777" w:rsidR="003D3021" w:rsidRPr="00C147D0" w:rsidRDefault="003D3021" w:rsidP="003D3021">
      <w:pPr>
        <w:pStyle w:val="a8"/>
        <w:jc w:val="right"/>
        <w:rPr>
          <w:rStyle w:val="s0"/>
          <w:color w:val="auto"/>
          <w:lang w:val="kk-KZ"/>
        </w:rPr>
      </w:pPr>
    </w:p>
    <w:p w14:paraId="6A18B490" w14:textId="77777777" w:rsidR="003D3021" w:rsidRPr="00C147D0" w:rsidRDefault="003D3021" w:rsidP="003D3021">
      <w:pPr>
        <w:pStyle w:val="a8"/>
        <w:jc w:val="right"/>
        <w:rPr>
          <w:rStyle w:val="s0"/>
          <w:color w:val="auto"/>
          <w:lang w:val="kk-KZ"/>
        </w:rPr>
      </w:pPr>
    </w:p>
    <w:p w14:paraId="50D3DAEB" w14:textId="77777777" w:rsidR="003D3021" w:rsidRPr="00C147D0" w:rsidRDefault="003D3021" w:rsidP="003D3021">
      <w:pPr>
        <w:pStyle w:val="a8"/>
        <w:jc w:val="right"/>
        <w:rPr>
          <w:rStyle w:val="s0"/>
          <w:color w:val="auto"/>
          <w:lang w:val="kk-KZ"/>
        </w:rPr>
      </w:pPr>
    </w:p>
    <w:p w14:paraId="6A8244B5" w14:textId="77777777" w:rsidR="003D3021" w:rsidRPr="00C147D0" w:rsidRDefault="003D3021" w:rsidP="003D3021">
      <w:pPr>
        <w:pStyle w:val="a8"/>
        <w:jc w:val="right"/>
        <w:rPr>
          <w:rStyle w:val="s0"/>
          <w:color w:val="auto"/>
          <w:lang w:val="kk-KZ"/>
        </w:rPr>
      </w:pPr>
    </w:p>
    <w:p w14:paraId="2292BDB4" w14:textId="77777777" w:rsidR="003D3021" w:rsidRPr="00C147D0" w:rsidRDefault="003D3021" w:rsidP="003D3021">
      <w:pPr>
        <w:pStyle w:val="a8"/>
        <w:jc w:val="right"/>
        <w:rPr>
          <w:rStyle w:val="s0"/>
          <w:color w:val="auto"/>
          <w:lang w:val="kk-KZ"/>
        </w:rPr>
      </w:pPr>
    </w:p>
    <w:p w14:paraId="72847615" w14:textId="77777777" w:rsidR="003D3021" w:rsidRPr="00C147D0" w:rsidRDefault="003D3021" w:rsidP="003D3021">
      <w:pPr>
        <w:pStyle w:val="a8"/>
        <w:jc w:val="right"/>
        <w:rPr>
          <w:rStyle w:val="s0"/>
          <w:color w:val="auto"/>
          <w:lang w:val="kk-KZ"/>
        </w:rPr>
      </w:pPr>
    </w:p>
    <w:p w14:paraId="5EB2FFB5" w14:textId="77777777" w:rsidR="003D3021" w:rsidRPr="00C147D0" w:rsidRDefault="003D3021" w:rsidP="003D3021">
      <w:pPr>
        <w:pStyle w:val="a8"/>
        <w:jc w:val="right"/>
        <w:rPr>
          <w:rStyle w:val="s0"/>
          <w:color w:val="auto"/>
          <w:lang w:val="kk-KZ"/>
        </w:rPr>
      </w:pPr>
    </w:p>
    <w:p w14:paraId="1408BB2B" w14:textId="14457216" w:rsidR="003D3021" w:rsidRPr="00C147D0" w:rsidRDefault="003D3021" w:rsidP="003D3021">
      <w:pPr>
        <w:pStyle w:val="a8"/>
        <w:jc w:val="right"/>
        <w:rPr>
          <w:rStyle w:val="s0"/>
          <w:color w:val="auto"/>
          <w:lang w:val="kk-KZ"/>
        </w:rPr>
      </w:pPr>
    </w:p>
    <w:p w14:paraId="47367BC0" w14:textId="2585059A" w:rsidR="00530AEC" w:rsidRPr="00C147D0" w:rsidRDefault="00530AEC" w:rsidP="003D3021">
      <w:pPr>
        <w:pStyle w:val="a8"/>
        <w:jc w:val="right"/>
        <w:rPr>
          <w:rStyle w:val="s0"/>
          <w:color w:val="auto"/>
          <w:lang w:val="kk-KZ"/>
        </w:rPr>
      </w:pPr>
    </w:p>
    <w:p w14:paraId="7B34B437" w14:textId="0FD1B307" w:rsidR="00530AEC" w:rsidRPr="00C147D0" w:rsidRDefault="00530AEC" w:rsidP="003D3021">
      <w:pPr>
        <w:pStyle w:val="a8"/>
        <w:jc w:val="right"/>
        <w:rPr>
          <w:rStyle w:val="s0"/>
          <w:color w:val="auto"/>
          <w:lang w:val="kk-KZ"/>
        </w:rPr>
      </w:pPr>
    </w:p>
    <w:p w14:paraId="7ACDC345" w14:textId="0BAA20F0" w:rsidR="00530AEC" w:rsidRPr="00C147D0" w:rsidRDefault="00530AEC" w:rsidP="003D3021">
      <w:pPr>
        <w:pStyle w:val="a8"/>
        <w:jc w:val="right"/>
        <w:rPr>
          <w:rStyle w:val="s0"/>
          <w:color w:val="auto"/>
          <w:lang w:val="kk-KZ"/>
        </w:rPr>
      </w:pPr>
    </w:p>
    <w:p w14:paraId="18BE5C6D" w14:textId="77777777" w:rsidR="00530AEC" w:rsidRPr="00C147D0" w:rsidRDefault="00530AEC" w:rsidP="003D3021">
      <w:pPr>
        <w:pStyle w:val="a8"/>
        <w:jc w:val="right"/>
        <w:rPr>
          <w:rStyle w:val="s0"/>
          <w:color w:val="auto"/>
          <w:lang w:val="kk-KZ"/>
        </w:rPr>
      </w:pPr>
    </w:p>
    <w:p w14:paraId="2E011021" w14:textId="77777777" w:rsidR="003D3021" w:rsidRPr="00C147D0" w:rsidRDefault="003D3021" w:rsidP="003D3021">
      <w:pPr>
        <w:pStyle w:val="a8"/>
        <w:jc w:val="right"/>
        <w:rPr>
          <w:rStyle w:val="s0"/>
          <w:color w:val="auto"/>
          <w:lang w:val="kk-KZ"/>
        </w:rPr>
      </w:pPr>
    </w:p>
    <w:p w14:paraId="79D47B9B" w14:textId="77777777" w:rsidR="003D3021" w:rsidRPr="00C147D0" w:rsidRDefault="003D3021" w:rsidP="003D3021">
      <w:pPr>
        <w:pStyle w:val="a8"/>
        <w:jc w:val="right"/>
        <w:rPr>
          <w:rStyle w:val="s0"/>
          <w:color w:val="auto"/>
          <w:lang w:val="kk-KZ"/>
        </w:rPr>
      </w:pPr>
    </w:p>
    <w:p w14:paraId="6796DD4C" w14:textId="228DDE85" w:rsidR="003D3021" w:rsidRPr="00C147D0" w:rsidRDefault="003D3021" w:rsidP="003D3021">
      <w:pPr>
        <w:pStyle w:val="a8"/>
        <w:jc w:val="right"/>
        <w:rPr>
          <w:rStyle w:val="s0"/>
          <w:color w:val="auto"/>
          <w:lang w:val="kk-KZ"/>
        </w:rPr>
      </w:pPr>
    </w:p>
    <w:p w14:paraId="379E4A31" w14:textId="0A238494" w:rsidR="000E38D9" w:rsidRPr="00C147D0" w:rsidRDefault="000E38D9" w:rsidP="003D3021">
      <w:pPr>
        <w:pStyle w:val="a8"/>
        <w:jc w:val="right"/>
        <w:rPr>
          <w:rStyle w:val="s0"/>
          <w:color w:val="auto"/>
          <w:lang w:val="kk-KZ"/>
        </w:rPr>
      </w:pPr>
    </w:p>
    <w:p w14:paraId="0FA1C5E2" w14:textId="1905CE47" w:rsidR="000E38D9" w:rsidRPr="00C147D0" w:rsidRDefault="000E38D9" w:rsidP="003D3021">
      <w:pPr>
        <w:pStyle w:val="a8"/>
        <w:jc w:val="right"/>
        <w:rPr>
          <w:rStyle w:val="s0"/>
          <w:color w:val="auto"/>
          <w:lang w:val="kk-KZ"/>
        </w:rPr>
      </w:pPr>
    </w:p>
    <w:p w14:paraId="0EC73687" w14:textId="3954932D" w:rsidR="000E38D9" w:rsidRPr="00C147D0" w:rsidRDefault="000E38D9" w:rsidP="003D3021">
      <w:pPr>
        <w:pStyle w:val="a8"/>
        <w:jc w:val="right"/>
        <w:rPr>
          <w:rStyle w:val="s0"/>
          <w:color w:val="auto"/>
          <w:lang w:val="kk-KZ"/>
        </w:rPr>
      </w:pPr>
    </w:p>
    <w:p w14:paraId="7C9F039B" w14:textId="6C111D5D" w:rsidR="000E38D9" w:rsidRPr="00C147D0" w:rsidRDefault="000E38D9" w:rsidP="003D3021">
      <w:pPr>
        <w:pStyle w:val="a8"/>
        <w:jc w:val="right"/>
        <w:rPr>
          <w:rStyle w:val="s0"/>
          <w:color w:val="auto"/>
          <w:lang w:val="kk-KZ"/>
        </w:rPr>
      </w:pPr>
    </w:p>
    <w:p w14:paraId="67A06FD8" w14:textId="4BEA41FB" w:rsidR="000E38D9" w:rsidRPr="00C147D0" w:rsidRDefault="000E38D9" w:rsidP="003D3021">
      <w:pPr>
        <w:pStyle w:val="a8"/>
        <w:jc w:val="right"/>
        <w:rPr>
          <w:rStyle w:val="s0"/>
          <w:color w:val="auto"/>
          <w:lang w:val="kk-KZ"/>
        </w:rPr>
      </w:pPr>
    </w:p>
    <w:p w14:paraId="74F2288D" w14:textId="7C59613B" w:rsidR="000E38D9" w:rsidRPr="00C147D0" w:rsidRDefault="000E38D9" w:rsidP="003D3021">
      <w:pPr>
        <w:pStyle w:val="a8"/>
        <w:jc w:val="right"/>
        <w:rPr>
          <w:rStyle w:val="s0"/>
          <w:color w:val="auto"/>
          <w:lang w:val="kk-KZ"/>
        </w:rPr>
      </w:pPr>
    </w:p>
    <w:p w14:paraId="0BF40F8B" w14:textId="5AB3B0B8" w:rsidR="000E38D9" w:rsidRPr="00C147D0" w:rsidRDefault="000E38D9" w:rsidP="003D3021">
      <w:pPr>
        <w:pStyle w:val="a8"/>
        <w:jc w:val="right"/>
        <w:rPr>
          <w:rStyle w:val="s0"/>
          <w:color w:val="auto"/>
          <w:lang w:val="kk-KZ"/>
        </w:rPr>
      </w:pPr>
    </w:p>
    <w:p w14:paraId="3A8F65AD" w14:textId="373C5685" w:rsidR="000E38D9" w:rsidRPr="00C147D0" w:rsidRDefault="000E38D9" w:rsidP="003D3021">
      <w:pPr>
        <w:pStyle w:val="a8"/>
        <w:jc w:val="right"/>
        <w:rPr>
          <w:rStyle w:val="s0"/>
          <w:color w:val="auto"/>
          <w:lang w:val="kk-KZ"/>
        </w:rPr>
      </w:pPr>
    </w:p>
    <w:p w14:paraId="20D003AF" w14:textId="160015F1" w:rsidR="000E38D9" w:rsidRPr="00C147D0" w:rsidRDefault="000E38D9" w:rsidP="003D3021">
      <w:pPr>
        <w:pStyle w:val="a8"/>
        <w:jc w:val="right"/>
        <w:rPr>
          <w:rStyle w:val="s0"/>
          <w:color w:val="auto"/>
          <w:lang w:val="kk-KZ"/>
        </w:rPr>
      </w:pPr>
    </w:p>
    <w:p w14:paraId="1C568AC1" w14:textId="766A1C04" w:rsidR="000E38D9" w:rsidRPr="00C147D0" w:rsidRDefault="000E38D9" w:rsidP="003D3021">
      <w:pPr>
        <w:pStyle w:val="a8"/>
        <w:jc w:val="right"/>
        <w:rPr>
          <w:rStyle w:val="s0"/>
          <w:color w:val="auto"/>
          <w:lang w:val="kk-KZ"/>
        </w:rPr>
      </w:pPr>
    </w:p>
    <w:p w14:paraId="5FC1B818" w14:textId="742DFA8A" w:rsidR="000E38D9" w:rsidRPr="00C147D0" w:rsidRDefault="000E38D9" w:rsidP="003D3021">
      <w:pPr>
        <w:pStyle w:val="a8"/>
        <w:jc w:val="right"/>
        <w:rPr>
          <w:rStyle w:val="s0"/>
          <w:color w:val="auto"/>
          <w:lang w:val="kk-KZ"/>
        </w:rPr>
      </w:pPr>
    </w:p>
    <w:p w14:paraId="22F17E64" w14:textId="07991850" w:rsidR="000E38D9" w:rsidRPr="00C147D0" w:rsidRDefault="000E38D9" w:rsidP="003D3021">
      <w:pPr>
        <w:pStyle w:val="a8"/>
        <w:jc w:val="right"/>
        <w:rPr>
          <w:rStyle w:val="s0"/>
          <w:color w:val="auto"/>
          <w:lang w:val="kk-KZ"/>
        </w:rPr>
      </w:pPr>
    </w:p>
    <w:p w14:paraId="52042D46" w14:textId="77777777" w:rsidR="002B7987" w:rsidRPr="00C147D0" w:rsidRDefault="002B7987" w:rsidP="004C255A">
      <w:pPr>
        <w:ind w:firstLine="397"/>
        <w:jc w:val="right"/>
        <w:textAlignment w:val="baseline"/>
        <w:rPr>
          <w:sz w:val="24"/>
          <w:szCs w:val="24"/>
          <w:lang w:val="kk-KZ"/>
        </w:rPr>
      </w:pPr>
    </w:p>
    <w:p w14:paraId="2B806A8C" w14:textId="77777777" w:rsidR="002B7987" w:rsidRPr="00C147D0" w:rsidRDefault="002B7987" w:rsidP="004C255A">
      <w:pPr>
        <w:ind w:firstLine="397"/>
        <w:jc w:val="right"/>
        <w:textAlignment w:val="baseline"/>
        <w:rPr>
          <w:sz w:val="24"/>
          <w:szCs w:val="24"/>
          <w:lang w:val="kk-KZ"/>
        </w:rPr>
      </w:pPr>
    </w:p>
    <w:p w14:paraId="2DEC5AB7" w14:textId="05949C6A" w:rsidR="002B7987" w:rsidRDefault="002B7987" w:rsidP="004C255A">
      <w:pPr>
        <w:ind w:firstLine="397"/>
        <w:jc w:val="right"/>
        <w:textAlignment w:val="baseline"/>
        <w:rPr>
          <w:sz w:val="24"/>
          <w:szCs w:val="24"/>
          <w:lang w:val="kk-KZ"/>
        </w:rPr>
      </w:pPr>
    </w:p>
    <w:p w14:paraId="31413D90" w14:textId="77777777" w:rsidR="005B0A4B" w:rsidRPr="00C147D0" w:rsidRDefault="005B0A4B" w:rsidP="004C255A">
      <w:pPr>
        <w:ind w:firstLine="397"/>
        <w:jc w:val="right"/>
        <w:textAlignment w:val="baseline"/>
        <w:rPr>
          <w:sz w:val="24"/>
          <w:szCs w:val="24"/>
          <w:lang w:val="kk-KZ"/>
        </w:rPr>
      </w:pPr>
    </w:p>
    <w:p w14:paraId="3225915C" w14:textId="77777777" w:rsidR="002B7987" w:rsidRPr="00C147D0" w:rsidRDefault="002B7987" w:rsidP="004C255A">
      <w:pPr>
        <w:ind w:firstLine="397"/>
        <w:jc w:val="right"/>
        <w:textAlignment w:val="baseline"/>
        <w:rPr>
          <w:sz w:val="24"/>
          <w:szCs w:val="24"/>
          <w:lang w:val="kk-KZ"/>
        </w:rPr>
      </w:pPr>
    </w:p>
    <w:p w14:paraId="23B41C88" w14:textId="77777777" w:rsidR="0075724E" w:rsidRPr="00C147D0" w:rsidRDefault="0075724E" w:rsidP="0075724E">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4FB7515E" w14:textId="77777777" w:rsidR="0075724E" w:rsidRPr="00C147D0" w:rsidRDefault="0075724E" w:rsidP="0075724E">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46B95352" w14:textId="77777777" w:rsidR="0075724E" w:rsidRPr="00C147D0" w:rsidRDefault="0075724E" w:rsidP="0075724E">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4EBE5844" w14:textId="77777777" w:rsidR="0075724E" w:rsidRPr="00C147D0" w:rsidRDefault="0075724E" w:rsidP="0075724E">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774CFC9F" w14:textId="77777777" w:rsidR="0075724E" w:rsidRPr="00C147D0" w:rsidRDefault="0075724E" w:rsidP="0075724E">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5F844A62" w14:textId="77777777" w:rsidR="0075724E" w:rsidRPr="00C147D0" w:rsidRDefault="0075724E" w:rsidP="0075724E">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2A9DA200" w14:textId="11BA2268" w:rsidR="00151047" w:rsidRPr="00C147D0" w:rsidRDefault="0075724E" w:rsidP="0075724E">
      <w:pPr>
        <w:ind w:firstLine="397"/>
        <w:jc w:val="right"/>
        <w:textAlignment w:val="baseline"/>
        <w:rPr>
          <w:sz w:val="24"/>
          <w:szCs w:val="24"/>
          <w:lang w:val="kk-KZ"/>
        </w:rPr>
      </w:pPr>
      <w:r w:rsidRPr="00C147D0">
        <w:rPr>
          <w:sz w:val="24"/>
          <w:szCs w:val="24"/>
          <w:lang w:val="kk-KZ"/>
        </w:rPr>
        <w:t>11-қосымша</w:t>
      </w:r>
    </w:p>
    <w:p w14:paraId="6BEE52C0" w14:textId="77777777" w:rsidR="003D3021" w:rsidRPr="00C147D0" w:rsidRDefault="003D3021" w:rsidP="003D3021">
      <w:pPr>
        <w:pStyle w:val="a8"/>
        <w:jc w:val="right"/>
        <w:rPr>
          <w:rStyle w:val="s0"/>
          <w:color w:val="auto"/>
          <w:lang w:val="kk-KZ"/>
        </w:rPr>
      </w:pPr>
    </w:p>
    <w:p w14:paraId="6C29692F" w14:textId="77777777" w:rsidR="00F06BF7" w:rsidRPr="00C147D0" w:rsidRDefault="00F06BF7" w:rsidP="00F06BF7">
      <w:pPr>
        <w:ind w:firstLine="397"/>
        <w:jc w:val="right"/>
        <w:textAlignment w:val="baseline"/>
        <w:rPr>
          <w:sz w:val="24"/>
          <w:szCs w:val="24"/>
          <w:lang w:val="kk-KZ"/>
        </w:rPr>
      </w:pPr>
      <w:r w:rsidRPr="00C147D0">
        <w:rPr>
          <w:sz w:val="24"/>
          <w:szCs w:val="24"/>
          <w:lang w:val="kk-KZ"/>
        </w:rPr>
        <w:t>Қазақстан Республикасының аумағында</w:t>
      </w:r>
    </w:p>
    <w:p w14:paraId="0BB53321" w14:textId="77777777" w:rsidR="00F06BF7" w:rsidRPr="00C147D0" w:rsidRDefault="00F06BF7" w:rsidP="00F06BF7">
      <w:pPr>
        <w:ind w:firstLine="397"/>
        <w:jc w:val="right"/>
        <w:textAlignment w:val="baseline"/>
        <w:rPr>
          <w:sz w:val="24"/>
          <w:szCs w:val="24"/>
          <w:lang w:val="kk-KZ"/>
        </w:rPr>
      </w:pPr>
      <w:r w:rsidRPr="00C147D0">
        <w:rPr>
          <w:sz w:val="24"/>
          <w:szCs w:val="24"/>
          <w:lang w:val="kk-KZ"/>
        </w:rPr>
        <w:t>қолма-қол ақшасыз төлемдерді және (немесе)</w:t>
      </w:r>
    </w:p>
    <w:p w14:paraId="417720A0"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xml:space="preserve">ақша аударымдарын жүзеге асыру </w:t>
      </w:r>
      <w:bookmarkStart w:id="7" w:name="sub1005438522"/>
    </w:p>
    <w:p w14:paraId="122B7757" w14:textId="77777777" w:rsidR="00F06BF7" w:rsidRPr="00C147D0" w:rsidRDefault="000243BF" w:rsidP="00F06BF7">
      <w:pPr>
        <w:ind w:firstLine="397"/>
        <w:jc w:val="right"/>
        <w:textAlignment w:val="baseline"/>
        <w:rPr>
          <w:sz w:val="24"/>
          <w:szCs w:val="24"/>
          <w:lang w:val="kk-KZ"/>
        </w:rPr>
      </w:pPr>
      <w:hyperlink r:id="rId9" w:history="1">
        <w:r w:rsidR="00F06BF7" w:rsidRPr="00C147D0">
          <w:rPr>
            <w:sz w:val="24"/>
            <w:szCs w:val="24"/>
            <w:lang w:val="kk-KZ"/>
          </w:rPr>
          <w:t>қағидаларына</w:t>
        </w:r>
      </w:hyperlink>
      <w:bookmarkEnd w:id="7"/>
    </w:p>
    <w:p w14:paraId="288DF696" w14:textId="77777777" w:rsidR="00F06BF7" w:rsidRPr="00C147D0" w:rsidRDefault="00F06BF7" w:rsidP="00F06BF7">
      <w:pPr>
        <w:ind w:firstLine="397"/>
        <w:jc w:val="right"/>
        <w:textAlignment w:val="baseline"/>
        <w:rPr>
          <w:sz w:val="24"/>
          <w:szCs w:val="24"/>
          <w:lang w:val="kk-KZ"/>
        </w:rPr>
      </w:pPr>
      <w:r w:rsidRPr="00C147D0">
        <w:rPr>
          <w:sz w:val="24"/>
          <w:szCs w:val="24"/>
          <w:lang w:val="kk-KZ"/>
        </w:rPr>
        <w:t>12-қосымша</w:t>
      </w:r>
    </w:p>
    <w:p w14:paraId="693991E3"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w:t>
      </w:r>
    </w:p>
    <w:p w14:paraId="609E908C"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xml:space="preserve">Нысан </w:t>
      </w:r>
    </w:p>
    <w:p w14:paraId="3E1C37F5" w14:textId="77777777" w:rsidR="00F06BF7" w:rsidRPr="00C147D0" w:rsidRDefault="00F06BF7" w:rsidP="00F06BF7">
      <w:pPr>
        <w:widowControl w:val="0"/>
        <w:jc w:val="right"/>
        <w:textAlignment w:val="baseline"/>
        <w:rPr>
          <w:sz w:val="24"/>
          <w:szCs w:val="24"/>
          <w:lang w:val="kk-KZ"/>
        </w:rPr>
      </w:pPr>
    </w:p>
    <w:tbl>
      <w:tblPr>
        <w:tblW w:w="2505" w:type="pct"/>
        <w:tblLayout w:type="fixed"/>
        <w:tblCellMar>
          <w:left w:w="0" w:type="dxa"/>
          <w:right w:w="0" w:type="dxa"/>
        </w:tblCellMar>
        <w:tblLook w:val="04A0" w:firstRow="1" w:lastRow="0" w:firstColumn="1" w:lastColumn="0" w:noHBand="0" w:noVBand="1"/>
      </w:tblPr>
      <w:tblGrid>
        <w:gridCol w:w="4818"/>
      </w:tblGrid>
      <w:tr w:rsidR="00C147D0" w:rsidRPr="006B37D5" w14:paraId="7642D250" w14:textId="77777777" w:rsidTr="007C10FB">
        <w:trPr>
          <w:trHeight w:val="1214"/>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B7776" w14:textId="77777777" w:rsidR="00F06BF7" w:rsidRPr="00C147D0" w:rsidRDefault="00F06BF7" w:rsidP="007C10FB">
            <w:pPr>
              <w:pStyle w:val="p"/>
              <w:rPr>
                <w:color w:val="auto"/>
                <w:lang w:val="kk-KZ"/>
              </w:rPr>
            </w:pPr>
            <w:r w:rsidRPr="00C147D0">
              <w:rPr>
                <w:color w:val="auto"/>
                <w:lang w:val="kk-KZ"/>
              </w:rPr>
              <w:t>Ақша жөнелтушінің банкі, Қазақстан Республикасы бейрезидент банкінің филиалы алған күн ____ жылғы «__» ______ Қабылданған уақыты _________________</w:t>
            </w:r>
          </w:p>
        </w:tc>
      </w:tr>
    </w:tbl>
    <w:p w14:paraId="7C8B4F34" w14:textId="77777777" w:rsidR="00F06BF7" w:rsidRPr="00C147D0" w:rsidRDefault="00F06BF7" w:rsidP="00F06BF7">
      <w:pPr>
        <w:widowControl w:val="0"/>
        <w:textAlignment w:val="baseline"/>
        <w:rPr>
          <w:sz w:val="24"/>
          <w:szCs w:val="24"/>
          <w:lang w:val="kk-KZ"/>
        </w:rPr>
      </w:pPr>
      <w:r w:rsidRPr="00C147D0">
        <w:rPr>
          <w:sz w:val="24"/>
          <w:szCs w:val="24"/>
          <w:lang w:val="kk-KZ"/>
        </w:rPr>
        <w:t> </w:t>
      </w:r>
    </w:p>
    <w:p w14:paraId="076A7FBF" w14:textId="77777777" w:rsidR="00F06BF7" w:rsidRPr="00C147D0" w:rsidRDefault="00F06BF7" w:rsidP="00F06BF7">
      <w:pPr>
        <w:widowControl w:val="0"/>
        <w:jc w:val="center"/>
        <w:textAlignment w:val="baseline"/>
        <w:rPr>
          <w:sz w:val="24"/>
          <w:szCs w:val="24"/>
          <w:lang w:val="kk-KZ"/>
        </w:rPr>
      </w:pPr>
      <w:r w:rsidRPr="00C147D0">
        <w:rPr>
          <w:sz w:val="24"/>
          <w:szCs w:val="24"/>
          <w:lang w:val="kk-KZ"/>
        </w:rPr>
        <w:t xml:space="preserve">______ жылғы «____» ____________ </w:t>
      </w:r>
    </w:p>
    <w:p w14:paraId="1BB36D9F" w14:textId="77777777" w:rsidR="00F06BF7" w:rsidRPr="00C147D0" w:rsidRDefault="00F06BF7" w:rsidP="00F06BF7">
      <w:pPr>
        <w:widowControl w:val="0"/>
        <w:jc w:val="center"/>
        <w:textAlignment w:val="baseline"/>
        <w:rPr>
          <w:sz w:val="24"/>
          <w:szCs w:val="24"/>
          <w:lang w:val="kk-KZ"/>
        </w:rPr>
      </w:pPr>
      <w:r w:rsidRPr="00C147D0">
        <w:rPr>
          <w:sz w:val="24"/>
          <w:szCs w:val="24"/>
          <w:lang w:val="kk-KZ"/>
        </w:rPr>
        <w:t xml:space="preserve">(жазылған күні) </w:t>
      </w:r>
    </w:p>
    <w:p w14:paraId="4D813F2F" w14:textId="77777777" w:rsidR="00F06BF7" w:rsidRPr="005F38EE" w:rsidRDefault="00F06BF7" w:rsidP="00F06BF7">
      <w:pPr>
        <w:widowControl w:val="0"/>
        <w:jc w:val="center"/>
        <w:textAlignment w:val="baseline"/>
        <w:rPr>
          <w:sz w:val="24"/>
          <w:szCs w:val="24"/>
          <w:lang w:val="kk-KZ"/>
        </w:rPr>
      </w:pPr>
      <w:r w:rsidRPr="005F38EE">
        <w:rPr>
          <w:sz w:val="24"/>
          <w:szCs w:val="24"/>
          <w:lang w:val="kk-KZ"/>
        </w:rPr>
        <w:t>№ _________ төлем тапсырма</w:t>
      </w:r>
    </w:p>
    <w:p w14:paraId="7261C06B" w14:textId="77777777" w:rsidR="00F06BF7" w:rsidRPr="00C147D0" w:rsidRDefault="00F06BF7" w:rsidP="00F06BF7">
      <w:pPr>
        <w:widowControl w:val="0"/>
        <w:jc w:val="center"/>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4524"/>
        <w:gridCol w:w="5093"/>
      </w:tblGrid>
      <w:tr w:rsidR="00C147D0" w:rsidRPr="00C147D0" w14:paraId="258D1331" w14:textId="77777777" w:rsidTr="007C10FB">
        <w:trPr>
          <w:jc w:val="center"/>
        </w:trPr>
        <w:tc>
          <w:tcPr>
            <w:tcW w:w="2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FBA9D" w14:textId="77777777" w:rsidR="00F06BF7" w:rsidRPr="00C147D0" w:rsidRDefault="00F06BF7" w:rsidP="007C10FB">
            <w:pPr>
              <w:widowControl w:val="0"/>
              <w:textAlignment w:val="baseline"/>
              <w:rPr>
                <w:sz w:val="24"/>
                <w:szCs w:val="24"/>
                <w:lang w:val="kk-KZ"/>
              </w:rPr>
            </w:pPr>
            <w:r w:rsidRPr="00C147D0">
              <w:rPr>
                <w:sz w:val="24"/>
                <w:szCs w:val="24"/>
                <w:lang w:val="kk-KZ"/>
              </w:rPr>
              <w:t>Ақша жөнелтуші</w:t>
            </w:r>
          </w:p>
          <w:p w14:paraId="7B46E8AE" w14:textId="77777777" w:rsidR="00F06BF7" w:rsidRPr="00C147D0" w:rsidRDefault="00F06BF7" w:rsidP="007C10FB">
            <w:pPr>
              <w:widowControl w:val="0"/>
              <w:textAlignment w:val="baseline"/>
              <w:rPr>
                <w:sz w:val="24"/>
                <w:szCs w:val="24"/>
                <w:lang w:val="kk-KZ"/>
              </w:rPr>
            </w:pPr>
            <w:r w:rsidRPr="00C147D0">
              <w:rPr>
                <w:sz w:val="24"/>
                <w:szCs w:val="24"/>
                <w:lang w:val="kk-KZ"/>
              </w:rPr>
              <w:t>_______________________________</w:t>
            </w:r>
          </w:p>
          <w:p w14:paraId="6A595EA2" w14:textId="77777777" w:rsidR="00F06BF7" w:rsidRPr="00C147D0" w:rsidRDefault="00F06BF7" w:rsidP="007C10FB">
            <w:pPr>
              <w:widowControl w:val="0"/>
              <w:textAlignment w:val="baseline"/>
              <w:rPr>
                <w:sz w:val="24"/>
                <w:szCs w:val="24"/>
                <w:lang w:val="kk-KZ"/>
              </w:rPr>
            </w:pPr>
            <w:r w:rsidRPr="00C147D0">
              <w:rPr>
                <w:sz w:val="24"/>
                <w:szCs w:val="24"/>
                <w:lang w:val="kk-KZ"/>
              </w:rPr>
              <w:t>                     (атауы)</w:t>
            </w:r>
          </w:p>
          <w:p w14:paraId="01905DC6" w14:textId="77777777" w:rsidR="00F06BF7" w:rsidRPr="00C147D0" w:rsidRDefault="00F06BF7" w:rsidP="007C10FB">
            <w:pPr>
              <w:pStyle w:val="p"/>
              <w:rPr>
                <w:color w:val="auto"/>
                <w:lang w:val="kk-KZ"/>
              </w:rPr>
            </w:pPr>
            <w:r w:rsidRPr="00C147D0">
              <w:rPr>
                <w:color w:val="auto"/>
                <w:lang w:val="kk-KZ"/>
              </w:rPr>
              <w:t>ЖСН (БСН) _________________________</w:t>
            </w:r>
          </w:p>
          <w:p w14:paraId="1A6A1E25" w14:textId="77777777" w:rsidR="00F06BF7" w:rsidRPr="00C147D0" w:rsidRDefault="00F06BF7" w:rsidP="007C10FB">
            <w:pPr>
              <w:pStyle w:val="p"/>
              <w:rPr>
                <w:color w:val="auto"/>
                <w:lang w:val="kk-KZ"/>
              </w:rPr>
            </w:pPr>
            <w:r w:rsidRPr="00C147D0">
              <w:rPr>
                <w:color w:val="auto"/>
                <w:lang w:val="kk-KZ"/>
              </w:rPr>
              <w:t xml:space="preserve">Ақша жөнелтушінің банкі, </w:t>
            </w:r>
          </w:p>
          <w:p w14:paraId="7413212B" w14:textId="77777777" w:rsidR="00F06BF7" w:rsidRPr="00C147D0" w:rsidRDefault="00F06BF7" w:rsidP="007C10FB">
            <w:pPr>
              <w:pStyle w:val="p"/>
              <w:rPr>
                <w:color w:val="auto"/>
                <w:lang w:val="kk-KZ"/>
              </w:rPr>
            </w:pPr>
            <w:r w:rsidRPr="00C147D0">
              <w:rPr>
                <w:color w:val="auto"/>
                <w:lang w:val="kk-KZ"/>
              </w:rPr>
              <w:t xml:space="preserve">Қазақстан Республикасы бейрезидент </w:t>
            </w:r>
          </w:p>
          <w:p w14:paraId="1CEC6F03" w14:textId="77777777" w:rsidR="00F06BF7" w:rsidRPr="00C147D0" w:rsidRDefault="00F06BF7" w:rsidP="007C10FB">
            <w:pPr>
              <w:pStyle w:val="p"/>
              <w:rPr>
                <w:color w:val="auto"/>
                <w:lang w:val="kk-KZ"/>
              </w:rPr>
            </w:pPr>
            <w:r w:rsidRPr="00C147D0">
              <w:rPr>
                <w:color w:val="auto"/>
                <w:lang w:val="kk-KZ"/>
              </w:rPr>
              <w:t>банкінің филиалы____________________</w:t>
            </w:r>
          </w:p>
          <w:p w14:paraId="356B960A" w14:textId="77777777" w:rsidR="00F06BF7" w:rsidRPr="00C147D0" w:rsidRDefault="00F06BF7" w:rsidP="007C10FB">
            <w:pPr>
              <w:pStyle w:val="p"/>
              <w:rPr>
                <w:color w:val="auto"/>
                <w:lang w:val="kk-KZ"/>
              </w:rPr>
            </w:pPr>
            <w:r w:rsidRPr="00C147D0">
              <w:rPr>
                <w:color w:val="auto"/>
                <w:lang w:val="kk-KZ"/>
              </w:rPr>
              <w:t>___________________________________</w:t>
            </w:r>
          </w:p>
          <w:p w14:paraId="7B67D033" w14:textId="77777777" w:rsidR="00F06BF7" w:rsidRPr="00C147D0" w:rsidRDefault="00F06BF7" w:rsidP="007C10FB">
            <w:pPr>
              <w:pStyle w:val="p"/>
              <w:rPr>
                <w:color w:val="auto"/>
                <w:lang w:val="kk-KZ"/>
              </w:rPr>
            </w:pPr>
            <w:r w:rsidRPr="00C147D0">
              <w:rPr>
                <w:color w:val="auto"/>
                <w:lang w:val="kk-KZ"/>
              </w:rPr>
              <w:t>Бенефициар ________________________</w:t>
            </w:r>
          </w:p>
          <w:p w14:paraId="58AB3B2C" w14:textId="77777777" w:rsidR="00F06BF7" w:rsidRPr="00C147D0" w:rsidRDefault="00F06BF7" w:rsidP="007C10FB">
            <w:pPr>
              <w:pStyle w:val="p"/>
              <w:rPr>
                <w:color w:val="auto"/>
                <w:lang w:val="kk-KZ"/>
              </w:rPr>
            </w:pPr>
            <w:r w:rsidRPr="00C147D0">
              <w:rPr>
                <w:color w:val="auto"/>
                <w:lang w:val="kk-KZ"/>
              </w:rPr>
              <w:t>                                       (атауы)</w:t>
            </w:r>
          </w:p>
          <w:p w14:paraId="3C09F08F" w14:textId="77777777" w:rsidR="00F06BF7" w:rsidRPr="00C147D0" w:rsidRDefault="00F06BF7" w:rsidP="007C10FB">
            <w:pPr>
              <w:pStyle w:val="p"/>
              <w:rPr>
                <w:color w:val="auto"/>
                <w:lang w:val="kk-KZ"/>
              </w:rPr>
            </w:pPr>
            <w:r w:rsidRPr="00C147D0">
              <w:rPr>
                <w:color w:val="auto"/>
                <w:lang w:val="kk-KZ"/>
              </w:rPr>
              <w:t xml:space="preserve">ЖСН (БСН) </w:t>
            </w:r>
          </w:p>
          <w:p w14:paraId="645E752A" w14:textId="77777777" w:rsidR="00F06BF7" w:rsidRPr="00C147D0" w:rsidRDefault="00F06BF7" w:rsidP="007C10FB">
            <w:pPr>
              <w:pStyle w:val="p"/>
              <w:rPr>
                <w:color w:val="auto"/>
                <w:lang w:val="kk-KZ"/>
              </w:rPr>
            </w:pPr>
            <w:r w:rsidRPr="00C147D0">
              <w:rPr>
                <w:color w:val="auto"/>
                <w:lang w:val="kk-KZ"/>
              </w:rPr>
              <w:t>___________________________________</w:t>
            </w:r>
          </w:p>
          <w:p w14:paraId="16C1B695" w14:textId="77777777" w:rsidR="00F06BF7" w:rsidRPr="00C147D0" w:rsidRDefault="00F06BF7" w:rsidP="007C10FB">
            <w:pPr>
              <w:pStyle w:val="p"/>
              <w:rPr>
                <w:color w:val="auto"/>
                <w:lang w:val="kk-KZ"/>
              </w:rPr>
            </w:pPr>
            <w:r w:rsidRPr="00C147D0">
              <w:rPr>
                <w:color w:val="auto"/>
                <w:lang w:val="kk-KZ"/>
              </w:rPr>
              <w:t xml:space="preserve">Бенефициардың банкі, Қазақстан </w:t>
            </w:r>
          </w:p>
          <w:p w14:paraId="2086424E" w14:textId="77777777" w:rsidR="00F06BF7" w:rsidRPr="00C147D0" w:rsidRDefault="00F06BF7" w:rsidP="007C10FB">
            <w:pPr>
              <w:pStyle w:val="p"/>
              <w:rPr>
                <w:color w:val="auto"/>
                <w:lang w:val="kk-KZ"/>
              </w:rPr>
            </w:pPr>
            <w:r w:rsidRPr="00C147D0">
              <w:rPr>
                <w:color w:val="auto"/>
                <w:lang w:val="kk-KZ"/>
              </w:rPr>
              <w:t xml:space="preserve">Республикасы бейрезидент банкінің </w:t>
            </w:r>
          </w:p>
          <w:p w14:paraId="59AA6B73" w14:textId="77777777" w:rsidR="00F06BF7" w:rsidRPr="00C147D0" w:rsidRDefault="00F06BF7" w:rsidP="007C10FB">
            <w:pPr>
              <w:pStyle w:val="p"/>
              <w:rPr>
                <w:color w:val="auto"/>
                <w:lang w:val="kk-KZ"/>
              </w:rPr>
            </w:pPr>
            <w:r w:rsidRPr="00C147D0">
              <w:rPr>
                <w:color w:val="auto"/>
                <w:lang w:val="kk-KZ"/>
              </w:rPr>
              <w:t>филиалы</w:t>
            </w:r>
          </w:p>
          <w:p w14:paraId="79E8EEB2" w14:textId="77777777" w:rsidR="00F06BF7" w:rsidRPr="00C147D0" w:rsidRDefault="00F06BF7" w:rsidP="007C10FB">
            <w:pPr>
              <w:pStyle w:val="p"/>
              <w:rPr>
                <w:color w:val="auto"/>
                <w:lang w:val="kk-KZ"/>
              </w:rPr>
            </w:pPr>
            <w:r w:rsidRPr="00C147D0">
              <w:rPr>
                <w:color w:val="auto"/>
                <w:lang w:val="kk-KZ"/>
              </w:rPr>
              <w:t>___________________________________</w:t>
            </w:r>
          </w:p>
          <w:p w14:paraId="781A0D49" w14:textId="77777777" w:rsidR="00F06BF7" w:rsidRPr="00C147D0" w:rsidRDefault="00F06BF7" w:rsidP="007C10FB">
            <w:pPr>
              <w:pStyle w:val="p"/>
              <w:rPr>
                <w:color w:val="auto"/>
                <w:lang w:val="kk-KZ"/>
              </w:rPr>
            </w:pPr>
            <w:r w:rsidRPr="00C147D0">
              <w:rPr>
                <w:color w:val="auto"/>
                <w:lang w:val="kk-KZ"/>
              </w:rPr>
              <w:t>___________________________________</w:t>
            </w:r>
          </w:p>
          <w:p w14:paraId="1A7C95A5" w14:textId="77777777" w:rsidR="00F06BF7" w:rsidRPr="00C147D0" w:rsidRDefault="00F06BF7" w:rsidP="007C10FB">
            <w:pPr>
              <w:pStyle w:val="p"/>
              <w:rPr>
                <w:color w:val="auto"/>
                <w:lang w:val="kk-KZ"/>
              </w:rPr>
            </w:pPr>
            <w:r w:rsidRPr="00C147D0">
              <w:rPr>
                <w:color w:val="auto"/>
                <w:lang w:val="kk-KZ"/>
              </w:rPr>
              <w:t xml:space="preserve">Делдал банк, Қазақстан Республикасы </w:t>
            </w:r>
          </w:p>
          <w:p w14:paraId="3885929D" w14:textId="77777777" w:rsidR="00F06BF7" w:rsidRPr="00C147D0" w:rsidRDefault="00F06BF7" w:rsidP="007C10FB">
            <w:pPr>
              <w:pStyle w:val="p"/>
              <w:rPr>
                <w:color w:val="auto"/>
                <w:lang w:val="kk-KZ"/>
              </w:rPr>
            </w:pPr>
            <w:r w:rsidRPr="00C147D0">
              <w:rPr>
                <w:color w:val="auto"/>
                <w:lang w:val="kk-KZ"/>
              </w:rPr>
              <w:t xml:space="preserve">бейрезидент банкінің филиалы </w:t>
            </w:r>
          </w:p>
          <w:p w14:paraId="7756694C" w14:textId="77777777" w:rsidR="00F06BF7" w:rsidRPr="00C147D0" w:rsidRDefault="00F06BF7" w:rsidP="007C10FB">
            <w:pPr>
              <w:widowControl w:val="0"/>
              <w:textAlignment w:val="baseline"/>
              <w:rPr>
                <w:sz w:val="24"/>
                <w:szCs w:val="24"/>
                <w:lang w:val="kk-KZ"/>
              </w:rPr>
            </w:pPr>
            <w:r w:rsidRPr="00C147D0">
              <w:rPr>
                <w:sz w:val="24"/>
                <w:szCs w:val="24"/>
                <w:lang w:val="kk-KZ"/>
              </w:rPr>
              <w:t>_______________________________</w:t>
            </w:r>
          </w:p>
          <w:p w14:paraId="491287C3" w14:textId="77777777" w:rsidR="00F06BF7" w:rsidRPr="00C147D0" w:rsidRDefault="00F06BF7" w:rsidP="007C10FB">
            <w:pPr>
              <w:widowControl w:val="0"/>
              <w:textAlignment w:val="baseline"/>
              <w:rPr>
                <w:sz w:val="24"/>
                <w:szCs w:val="24"/>
                <w:lang w:val="kk-KZ"/>
              </w:rPr>
            </w:pPr>
            <w:r w:rsidRPr="00C147D0">
              <w:rPr>
                <w:sz w:val="24"/>
                <w:szCs w:val="24"/>
                <w:lang w:val="kk-KZ"/>
              </w:rPr>
              <w:t>_______________________________</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4924" w:type="pct"/>
              <w:tblLayout w:type="fixed"/>
              <w:tblCellMar>
                <w:left w:w="0" w:type="dxa"/>
                <w:right w:w="0" w:type="dxa"/>
              </w:tblCellMar>
              <w:tblLook w:val="04A0" w:firstRow="1" w:lastRow="0" w:firstColumn="1" w:lastColumn="0" w:noHBand="0" w:noVBand="1"/>
            </w:tblPr>
            <w:tblGrid>
              <w:gridCol w:w="2021"/>
              <w:gridCol w:w="1700"/>
              <w:gridCol w:w="1062"/>
            </w:tblGrid>
            <w:tr w:rsidR="00C147D0" w:rsidRPr="00C147D0" w14:paraId="6602399F" w14:textId="77777777" w:rsidTr="007C10FB">
              <w:tc>
                <w:tcPr>
                  <w:tcW w:w="211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EF271E" w14:textId="77777777" w:rsidR="00F06BF7" w:rsidRPr="00C147D0" w:rsidRDefault="00F06BF7" w:rsidP="007C10FB">
                  <w:pPr>
                    <w:widowControl w:val="0"/>
                    <w:ind w:left="-57" w:right="-57"/>
                    <w:textAlignment w:val="baseline"/>
                    <w:rPr>
                      <w:sz w:val="24"/>
                      <w:szCs w:val="24"/>
                      <w:lang w:val="kk-KZ"/>
                    </w:rPr>
                  </w:pPr>
                  <w:r w:rsidRPr="00C147D0">
                    <w:rPr>
                      <w:sz w:val="24"/>
                      <w:szCs w:val="24"/>
                      <w:lang w:val="kk-KZ"/>
                    </w:rPr>
                    <w:t>                              ЖСК |АжК_____</w:t>
                  </w:r>
                </w:p>
              </w:tc>
              <w:tc>
                <w:tcPr>
                  <w:tcW w:w="1777" w:type="pct"/>
                  <w:tcBorders>
                    <w:top w:val="single" w:sz="8" w:space="0" w:color="000000"/>
                    <w:left w:val="single" w:sz="8" w:space="0" w:color="000000"/>
                    <w:bottom w:val="single" w:sz="8" w:space="0" w:color="000000"/>
                    <w:right w:val="single" w:sz="8" w:space="0" w:color="000000"/>
                  </w:tcBorders>
                </w:tcPr>
                <w:p w14:paraId="7FBC9D96" w14:textId="77777777" w:rsidR="00F06BF7" w:rsidRPr="00C147D0" w:rsidRDefault="00F06BF7" w:rsidP="007C10FB">
                  <w:pPr>
                    <w:widowControl w:val="0"/>
                    <w:textAlignment w:val="baseline"/>
                    <w:rPr>
                      <w:sz w:val="24"/>
                      <w:szCs w:val="24"/>
                      <w:lang w:val="kk-KZ"/>
                    </w:rPr>
                  </w:pPr>
                  <w:r w:rsidRPr="00C147D0">
                    <w:rPr>
                      <w:sz w:val="24"/>
                      <w:szCs w:val="24"/>
                      <w:lang w:val="kk-KZ"/>
                    </w:rPr>
                    <w:t>Резиденттік елі</w:t>
                  </w:r>
                </w:p>
              </w:tc>
              <w:tc>
                <w:tcPr>
                  <w:tcW w:w="111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F66EB8" w14:textId="77777777" w:rsidR="00F06BF7" w:rsidRPr="00C147D0" w:rsidRDefault="00F06BF7" w:rsidP="007C10FB">
                  <w:pPr>
                    <w:widowControl w:val="0"/>
                    <w:ind w:left="-170"/>
                    <w:textAlignment w:val="baseline"/>
                    <w:rPr>
                      <w:sz w:val="24"/>
                      <w:szCs w:val="24"/>
                      <w:lang w:val="kk-KZ"/>
                    </w:rPr>
                  </w:pPr>
                  <w:r w:rsidRPr="00C147D0">
                    <w:rPr>
                      <w:sz w:val="24"/>
                      <w:szCs w:val="24"/>
                      <w:lang w:val="kk-KZ"/>
                    </w:rPr>
                    <w:t>Сомасы</w:t>
                  </w:r>
                </w:p>
              </w:tc>
            </w:tr>
            <w:tr w:rsidR="00C147D0" w:rsidRPr="00C147D0" w14:paraId="0998CA8A" w14:textId="77777777" w:rsidTr="007C10FB">
              <w:tc>
                <w:tcPr>
                  <w:tcW w:w="21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696C1E" w14:textId="77777777" w:rsidR="00F06BF7" w:rsidRPr="00C147D0" w:rsidRDefault="00F06BF7" w:rsidP="007C10FB">
                  <w:pPr>
                    <w:widowControl w:val="0"/>
                    <w:ind w:left="-57" w:right="-57"/>
                    <w:textAlignment w:val="baseline"/>
                    <w:rPr>
                      <w:sz w:val="24"/>
                      <w:szCs w:val="24"/>
                      <w:lang w:val="kk-KZ"/>
                    </w:rPr>
                  </w:pPr>
                </w:p>
                <w:p w14:paraId="2D65A632" w14:textId="77777777" w:rsidR="00F06BF7" w:rsidRPr="00C147D0" w:rsidRDefault="00F06BF7" w:rsidP="007C10FB">
                  <w:pPr>
                    <w:pStyle w:val="p"/>
                    <w:ind w:left="-57"/>
                    <w:rPr>
                      <w:color w:val="auto"/>
                      <w:lang w:val="kk-KZ"/>
                    </w:rPr>
                  </w:pPr>
                  <w:r w:rsidRPr="00C147D0">
                    <w:rPr>
                      <w:color w:val="auto"/>
                      <w:lang w:val="kk-KZ"/>
                    </w:rPr>
                    <w:t>БСК</w:t>
                  </w:r>
                </w:p>
              </w:tc>
              <w:tc>
                <w:tcPr>
                  <w:tcW w:w="1777" w:type="pct"/>
                  <w:tcBorders>
                    <w:top w:val="nil"/>
                    <w:left w:val="nil"/>
                    <w:bottom w:val="single" w:sz="8" w:space="0" w:color="000000"/>
                    <w:right w:val="single" w:sz="8" w:space="0" w:color="000000"/>
                  </w:tcBorders>
                  <w:tcMar>
                    <w:top w:w="0" w:type="dxa"/>
                    <w:left w:w="168" w:type="dxa"/>
                    <w:bottom w:w="0" w:type="dxa"/>
                    <w:right w:w="168" w:type="dxa"/>
                  </w:tcMar>
                  <w:hideMark/>
                </w:tcPr>
                <w:p w14:paraId="2FA5AA33" w14:textId="77777777" w:rsidR="00F06BF7" w:rsidRPr="00C147D0" w:rsidRDefault="00F06BF7" w:rsidP="007C10FB">
                  <w:pPr>
                    <w:widowControl w:val="0"/>
                    <w:textAlignment w:val="baseline"/>
                    <w:rPr>
                      <w:sz w:val="24"/>
                      <w:szCs w:val="24"/>
                      <w:lang w:val="kk-KZ"/>
                    </w:rPr>
                  </w:pPr>
                  <w:r w:rsidRPr="00C147D0">
                    <w:rPr>
                      <w:sz w:val="24"/>
                      <w:szCs w:val="24"/>
                      <w:lang w:val="kk-KZ"/>
                    </w:rPr>
                    <w:t> </w:t>
                  </w:r>
                </w:p>
              </w:tc>
              <w:tc>
                <w:tcPr>
                  <w:tcW w:w="1110" w:type="pct"/>
                  <w:vMerge/>
                  <w:tcBorders>
                    <w:top w:val="single" w:sz="8" w:space="0" w:color="000000"/>
                    <w:left w:val="nil"/>
                    <w:bottom w:val="single" w:sz="8" w:space="0" w:color="000000"/>
                    <w:right w:val="single" w:sz="8" w:space="0" w:color="000000"/>
                  </w:tcBorders>
                  <w:vAlign w:val="center"/>
                  <w:hideMark/>
                </w:tcPr>
                <w:p w14:paraId="017F3ECC" w14:textId="77777777" w:rsidR="00F06BF7" w:rsidRPr="00C147D0" w:rsidRDefault="00F06BF7" w:rsidP="007C10FB">
                  <w:pPr>
                    <w:widowControl w:val="0"/>
                    <w:rPr>
                      <w:sz w:val="24"/>
                      <w:szCs w:val="24"/>
                      <w:lang w:val="kk-KZ"/>
                    </w:rPr>
                  </w:pPr>
                </w:p>
              </w:tc>
            </w:tr>
            <w:tr w:rsidR="00C147D0" w:rsidRPr="00C147D0" w14:paraId="002A054D" w14:textId="77777777" w:rsidTr="007C10FB">
              <w:tc>
                <w:tcPr>
                  <w:tcW w:w="21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ECCFA" w14:textId="77777777" w:rsidR="00F06BF7" w:rsidRPr="00C147D0" w:rsidRDefault="00F06BF7" w:rsidP="007C10FB">
                  <w:pPr>
                    <w:widowControl w:val="0"/>
                    <w:ind w:left="-57" w:right="-57"/>
                    <w:textAlignment w:val="baseline"/>
                    <w:rPr>
                      <w:sz w:val="24"/>
                      <w:szCs w:val="24"/>
                      <w:lang w:val="kk-KZ"/>
                    </w:rPr>
                  </w:pPr>
                  <w:r w:rsidRPr="00C147D0">
                    <w:rPr>
                      <w:sz w:val="24"/>
                      <w:szCs w:val="24"/>
                      <w:lang w:val="kk-KZ"/>
                    </w:rPr>
                    <w:t xml:space="preserve">                            ЖСК |БеК______</w:t>
                  </w:r>
                </w:p>
              </w:tc>
              <w:tc>
                <w:tcPr>
                  <w:tcW w:w="1777" w:type="pct"/>
                  <w:tcBorders>
                    <w:top w:val="nil"/>
                    <w:left w:val="single" w:sz="8" w:space="0" w:color="000000"/>
                    <w:bottom w:val="single" w:sz="8" w:space="0" w:color="000000"/>
                    <w:right w:val="single" w:sz="8" w:space="0" w:color="000000"/>
                  </w:tcBorders>
                </w:tcPr>
                <w:p w14:paraId="782A64AD" w14:textId="77777777" w:rsidR="00F06BF7" w:rsidRPr="00C147D0" w:rsidRDefault="00F06BF7" w:rsidP="007C10FB">
                  <w:pPr>
                    <w:widowControl w:val="0"/>
                    <w:textAlignment w:val="baseline"/>
                    <w:rPr>
                      <w:sz w:val="24"/>
                      <w:szCs w:val="24"/>
                      <w:lang w:val="kk-KZ"/>
                    </w:rPr>
                  </w:pPr>
                  <w:r w:rsidRPr="00C147D0">
                    <w:rPr>
                      <w:sz w:val="24"/>
                      <w:szCs w:val="24"/>
                      <w:lang w:val="kk-KZ"/>
                    </w:rPr>
                    <w:t>Резиденттік елі</w:t>
                  </w:r>
                </w:p>
              </w:tc>
              <w:tc>
                <w:tcPr>
                  <w:tcW w:w="1110" w:type="pct"/>
                  <w:vMerge/>
                  <w:tcBorders>
                    <w:top w:val="single" w:sz="8" w:space="0" w:color="000000"/>
                    <w:left w:val="nil"/>
                    <w:bottom w:val="single" w:sz="8" w:space="0" w:color="000000"/>
                    <w:right w:val="single" w:sz="8" w:space="0" w:color="000000"/>
                  </w:tcBorders>
                  <w:vAlign w:val="center"/>
                  <w:hideMark/>
                </w:tcPr>
                <w:p w14:paraId="0D653EE1" w14:textId="77777777" w:rsidR="00F06BF7" w:rsidRPr="00C147D0" w:rsidRDefault="00F06BF7" w:rsidP="007C10FB">
                  <w:pPr>
                    <w:widowControl w:val="0"/>
                    <w:rPr>
                      <w:sz w:val="24"/>
                      <w:szCs w:val="24"/>
                      <w:lang w:val="kk-KZ"/>
                    </w:rPr>
                  </w:pPr>
                </w:p>
              </w:tc>
            </w:tr>
            <w:tr w:rsidR="00C147D0" w:rsidRPr="00C147D0" w14:paraId="3B941EEE" w14:textId="77777777" w:rsidTr="007C10FB">
              <w:tc>
                <w:tcPr>
                  <w:tcW w:w="21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19F9FE" w14:textId="77777777" w:rsidR="00F06BF7" w:rsidRPr="00C147D0" w:rsidRDefault="00F06BF7" w:rsidP="007C10FB">
                  <w:pPr>
                    <w:widowControl w:val="0"/>
                    <w:ind w:left="-57" w:right="-57"/>
                    <w:textAlignment w:val="baseline"/>
                    <w:rPr>
                      <w:sz w:val="24"/>
                      <w:szCs w:val="24"/>
                      <w:lang w:val="kk-KZ"/>
                    </w:rPr>
                  </w:pPr>
                </w:p>
                <w:p w14:paraId="6A9866C1" w14:textId="77777777" w:rsidR="00F06BF7" w:rsidRPr="00C147D0" w:rsidRDefault="00F06BF7" w:rsidP="007C10FB">
                  <w:pPr>
                    <w:pStyle w:val="p"/>
                    <w:ind w:left="-57"/>
                    <w:rPr>
                      <w:color w:val="auto"/>
                      <w:lang w:val="kk-KZ"/>
                    </w:rPr>
                  </w:pPr>
                  <w:r w:rsidRPr="00C147D0">
                    <w:rPr>
                      <w:color w:val="auto"/>
                      <w:lang w:val="kk-KZ"/>
                    </w:rPr>
                    <w:t>БСК</w:t>
                  </w:r>
                </w:p>
              </w:tc>
              <w:tc>
                <w:tcPr>
                  <w:tcW w:w="1777" w:type="pct"/>
                  <w:tcBorders>
                    <w:top w:val="nil"/>
                    <w:left w:val="nil"/>
                    <w:bottom w:val="single" w:sz="8" w:space="0" w:color="000000"/>
                    <w:right w:val="single" w:sz="8" w:space="0" w:color="000000"/>
                  </w:tcBorders>
                  <w:tcMar>
                    <w:top w:w="0" w:type="dxa"/>
                    <w:left w:w="168" w:type="dxa"/>
                    <w:bottom w:w="0" w:type="dxa"/>
                    <w:right w:w="168" w:type="dxa"/>
                  </w:tcMar>
                  <w:hideMark/>
                </w:tcPr>
                <w:p w14:paraId="73AAEE66" w14:textId="77777777" w:rsidR="00F06BF7" w:rsidRPr="00C147D0" w:rsidRDefault="00F06BF7" w:rsidP="007C10FB">
                  <w:pPr>
                    <w:widowControl w:val="0"/>
                    <w:textAlignment w:val="baseline"/>
                    <w:rPr>
                      <w:sz w:val="24"/>
                      <w:szCs w:val="24"/>
                      <w:lang w:val="kk-KZ"/>
                    </w:rPr>
                  </w:pPr>
                  <w:r w:rsidRPr="00C147D0">
                    <w:rPr>
                      <w:sz w:val="24"/>
                      <w:szCs w:val="24"/>
                      <w:lang w:val="kk-KZ"/>
                    </w:rPr>
                    <w:t> </w:t>
                  </w:r>
                </w:p>
              </w:tc>
              <w:tc>
                <w:tcPr>
                  <w:tcW w:w="1110" w:type="pct"/>
                  <w:vMerge/>
                  <w:tcBorders>
                    <w:top w:val="single" w:sz="8" w:space="0" w:color="000000"/>
                    <w:left w:val="nil"/>
                    <w:bottom w:val="single" w:sz="8" w:space="0" w:color="000000"/>
                    <w:right w:val="single" w:sz="8" w:space="0" w:color="000000"/>
                  </w:tcBorders>
                  <w:vAlign w:val="center"/>
                  <w:hideMark/>
                </w:tcPr>
                <w:p w14:paraId="7F88BBA8" w14:textId="77777777" w:rsidR="00F06BF7" w:rsidRPr="00C147D0" w:rsidRDefault="00F06BF7" w:rsidP="007C10FB">
                  <w:pPr>
                    <w:widowControl w:val="0"/>
                    <w:rPr>
                      <w:sz w:val="24"/>
                      <w:szCs w:val="24"/>
                      <w:lang w:val="kk-KZ"/>
                    </w:rPr>
                  </w:pPr>
                </w:p>
              </w:tc>
            </w:tr>
            <w:tr w:rsidR="00C147D0" w:rsidRPr="00C147D0" w14:paraId="6C00688D" w14:textId="77777777" w:rsidTr="007C10FB">
              <w:tc>
                <w:tcPr>
                  <w:tcW w:w="21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7376E3" w14:textId="77777777" w:rsidR="00F06BF7" w:rsidRPr="00C147D0" w:rsidRDefault="00F06BF7" w:rsidP="007C10FB">
                  <w:pPr>
                    <w:widowControl w:val="0"/>
                    <w:ind w:left="-57" w:right="-57"/>
                    <w:textAlignment w:val="baseline"/>
                    <w:rPr>
                      <w:sz w:val="24"/>
                      <w:szCs w:val="24"/>
                      <w:lang w:val="kk-KZ"/>
                    </w:rPr>
                  </w:pPr>
                </w:p>
                <w:p w14:paraId="34A4C7EB" w14:textId="77777777" w:rsidR="00F06BF7" w:rsidRPr="00C147D0" w:rsidRDefault="00F06BF7" w:rsidP="007C10FB">
                  <w:pPr>
                    <w:pStyle w:val="p"/>
                    <w:ind w:left="-57"/>
                    <w:rPr>
                      <w:color w:val="auto"/>
                      <w:lang w:val="kk-KZ"/>
                    </w:rPr>
                  </w:pPr>
                  <w:r w:rsidRPr="00C147D0">
                    <w:rPr>
                      <w:color w:val="auto"/>
                      <w:lang w:val="kk-KZ"/>
                    </w:rPr>
                    <w:t>БСК</w:t>
                  </w:r>
                </w:p>
              </w:tc>
              <w:tc>
                <w:tcPr>
                  <w:tcW w:w="1777" w:type="pct"/>
                  <w:tcBorders>
                    <w:top w:val="nil"/>
                    <w:left w:val="nil"/>
                    <w:bottom w:val="single" w:sz="8" w:space="0" w:color="000000"/>
                    <w:right w:val="single" w:sz="8" w:space="0" w:color="000000"/>
                  </w:tcBorders>
                  <w:tcMar>
                    <w:top w:w="0" w:type="dxa"/>
                    <w:left w:w="168" w:type="dxa"/>
                    <w:bottom w:w="0" w:type="dxa"/>
                    <w:right w:w="168" w:type="dxa"/>
                  </w:tcMar>
                  <w:hideMark/>
                </w:tcPr>
                <w:p w14:paraId="309659F7" w14:textId="77777777" w:rsidR="00F06BF7" w:rsidRPr="00C147D0" w:rsidRDefault="00F06BF7" w:rsidP="007C10FB">
                  <w:pPr>
                    <w:widowControl w:val="0"/>
                    <w:textAlignment w:val="baseline"/>
                    <w:rPr>
                      <w:sz w:val="24"/>
                      <w:szCs w:val="24"/>
                      <w:lang w:val="kk-KZ"/>
                    </w:rPr>
                  </w:pPr>
                  <w:r w:rsidRPr="00C147D0">
                    <w:rPr>
                      <w:sz w:val="24"/>
                      <w:szCs w:val="24"/>
                      <w:lang w:val="kk-KZ"/>
                    </w:rPr>
                    <w:t> </w:t>
                  </w:r>
                </w:p>
              </w:tc>
              <w:tc>
                <w:tcPr>
                  <w:tcW w:w="1110" w:type="pct"/>
                  <w:vMerge/>
                  <w:tcBorders>
                    <w:top w:val="single" w:sz="8" w:space="0" w:color="000000"/>
                    <w:left w:val="nil"/>
                    <w:bottom w:val="single" w:sz="8" w:space="0" w:color="000000"/>
                    <w:right w:val="single" w:sz="8" w:space="0" w:color="000000"/>
                  </w:tcBorders>
                  <w:vAlign w:val="center"/>
                  <w:hideMark/>
                </w:tcPr>
                <w:p w14:paraId="1306192C" w14:textId="77777777" w:rsidR="00F06BF7" w:rsidRPr="00C147D0" w:rsidRDefault="00F06BF7" w:rsidP="007C10FB">
                  <w:pPr>
                    <w:widowControl w:val="0"/>
                    <w:rPr>
                      <w:sz w:val="24"/>
                      <w:szCs w:val="24"/>
                      <w:lang w:val="kk-KZ"/>
                    </w:rPr>
                  </w:pPr>
                </w:p>
              </w:tc>
            </w:tr>
            <w:tr w:rsidR="00C147D0" w:rsidRPr="00C147D0" w14:paraId="2B04E38C" w14:textId="77777777" w:rsidTr="007C10FB">
              <w:tc>
                <w:tcPr>
                  <w:tcW w:w="21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B7D292" w14:textId="77777777" w:rsidR="00F06BF7" w:rsidRPr="00C147D0" w:rsidRDefault="00F06BF7" w:rsidP="007C10FB">
                  <w:pPr>
                    <w:pStyle w:val="p"/>
                    <w:ind w:left="-57"/>
                    <w:rPr>
                      <w:color w:val="auto"/>
                      <w:lang w:val="kk-KZ"/>
                    </w:rPr>
                  </w:pPr>
                  <w:r w:rsidRPr="00C147D0">
                    <w:rPr>
                      <w:color w:val="auto"/>
                      <w:lang w:val="kk-KZ"/>
                    </w:rPr>
                    <w:t>Төлем белгілеу коды</w:t>
                  </w:r>
                </w:p>
              </w:tc>
              <w:tc>
                <w:tcPr>
                  <w:tcW w:w="28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1613DD" w14:textId="77777777" w:rsidR="00F06BF7" w:rsidRPr="00C147D0" w:rsidRDefault="00F06BF7" w:rsidP="007C10FB">
                  <w:pPr>
                    <w:widowControl w:val="0"/>
                    <w:textAlignment w:val="baseline"/>
                    <w:rPr>
                      <w:sz w:val="24"/>
                      <w:szCs w:val="24"/>
                      <w:lang w:val="kk-KZ"/>
                    </w:rPr>
                  </w:pPr>
                  <w:r w:rsidRPr="00C147D0">
                    <w:rPr>
                      <w:sz w:val="24"/>
                      <w:szCs w:val="24"/>
                      <w:lang w:val="kk-KZ"/>
                    </w:rPr>
                    <w:t> </w:t>
                  </w:r>
                </w:p>
              </w:tc>
            </w:tr>
          </w:tbl>
          <w:p w14:paraId="759A38AA" w14:textId="77777777" w:rsidR="00F06BF7" w:rsidRPr="00C147D0" w:rsidRDefault="00F06BF7" w:rsidP="007C10FB">
            <w:pPr>
              <w:widowControl w:val="0"/>
              <w:rPr>
                <w:sz w:val="24"/>
                <w:szCs w:val="24"/>
                <w:lang w:val="kk-KZ"/>
              </w:rPr>
            </w:pPr>
          </w:p>
          <w:p w14:paraId="387CC48C" w14:textId="77777777" w:rsidR="00F06BF7" w:rsidRPr="00C147D0" w:rsidRDefault="00F06BF7" w:rsidP="007C10FB">
            <w:pPr>
              <w:widowControl w:val="0"/>
              <w:rPr>
                <w:sz w:val="24"/>
                <w:szCs w:val="24"/>
                <w:lang w:val="kk-KZ"/>
              </w:rPr>
            </w:pPr>
          </w:p>
        </w:tc>
      </w:tr>
    </w:tbl>
    <w:p w14:paraId="3025FA98"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Сомасы жазумен </w:t>
      </w:r>
    </w:p>
    <w:p w14:paraId="3C0B711C" w14:textId="77777777" w:rsidR="00F06BF7" w:rsidRPr="00C147D0" w:rsidRDefault="00F06BF7" w:rsidP="00F06BF7">
      <w:pPr>
        <w:widowControl w:val="0"/>
        <w:textAlignment w:val="baseline"/>
        <w:rPr>
          <w:sz w:val="24"/>
          <w:szCs w:val="24"/>
          <w:lang w:val="kk-KZ"/>
        </w:rPr>
      </w:pPr>
      <w:r w:rsidRPr="00C147D0">
        <w:rPr>
          <w:sz w:val="24"/>
          <w:szCs w:val="24"/>
          <w:lang w:val="kk-KZ"/>
        </w:rPr>
        <w:t>_________________________________________________________________</w:t>
      </w:r>
    </w:p>
    <w:p w14:paraId="1DFF1B7C" w14:textId="77777777" w:rsidR="00F06BF7" w:rsidRPr="00C147D0" w:rsidRDefault="00F06BF7" w:rsidP="00F06BF7">
      <w:pPr>
        <w:widowControl w:val="0"/>
        <w:textAlignment w:val="baseline"/>
        <w:rPr>
          <w:sz w:val="24"/>
          <w:szCs w:val="24"/>
          <w:lang w:val="kk-KZ"/>
        </w:rPr>
      </w:pPr>
      <w:r w:rsidRPr="00C147D0">
        <w:rPr>
          <w:sz w:val="24"/>
          <w:szCs w:val="24"/>
          <w:lang w:val="kk-KZ"/>
        </w:rPr>
        <w:t>______________________________________________________</w:t>
      </w:r>
    </w:p>
    <w:p w14:paraId="5ECE357E" w14:textId="77777777" w:rsidR="00F06BF7" w:rsidRPr="00C147D0" w:rsidRDefault="00F06BF7" w:rsidP="00F06BF7">
      <w:pPr>
        <w:widowControl w:val="0"/>
        <w:textAlignment w:val="baseline"/>
        <w:rPr>
          <w:sz w:val="24"/>
          <w:szCs w:val="24"/>
          <w:lang w:val="kk-KZ"/>
        </w:rPr>
      </w:pPr>
      <w:r w:rsidRPr="00C147D0">
        <w:rPr>
          <w:sz w:val="24"/>
          <w:szCs w:val="24"/>
          <w:lang w:val="kk-KZ"/>
        </w:rPr>
        <w:lastRenderedPageBreak/>
        <w:t>Тауар алынған (қызмет көрсетілген) күн</w:t>
      </w:r>
    </w:p>
    <w:p w14:paraId="27E70D9F" w14:textId="77777777" w:rsidR="00F06BF7" w:rsidRPr="00C147D0" w:rsidRDefault="00F06BF7" w:rsidP="00F06BF7">
      <w:pPr>
        <w:pStyle w:val="pj"/>
        <w:ind w:firstLine="0"/>
        <w:rPr>
          <w:color w:val="auto"/>
          <w:lang w:val="kk-KZ"/>
        </w:rPr>
      </w:pPr>
      <w:r w:rsidRPr="00C147D0">
        <w:rPr>
          <w:color w:val="auto"/>
          <w:lang w:val="kk-KZ"/>
        </w:rPr>
        <w:t> ______ жылғы «__» ______</w:t>
      </w:r>
    </w:p>
    <w:p w14:paraId="66026759" w14:textId="77777777" w:rsidR="00F06BF7" w:rsidRPr="00C147D0" w:rsidRDefault="00F06BF7" w:rsidP="00F06BF7">
      <w:pPr>
        <w:pStyle w:val="pj"/>
        <w:ind w:firstLine="0"/>
        <w:rPr>
          <w:color w:val="auto"/>
          <w:lang w:val="kk-KZ"/>
        </w:rPr>
      </w:pPr>
      <w:r w:rsidRPr="00C147D0">
        <w:rPr>
          <w:color w:val="auto"/>
          <w:lang w:val="kk-KZ"/>
        </w:rPr>
        <w:t>Төлем белгілеу</w:t>
      </w:r>
    </w:p>
    <w:p w14:paraId="0543B254" w14:textId="77777777" w:rsidR="00F06BF7" w:rsidRPr="00C147D0" w:rsidRDefault="00F06BF7" w:rsidP="00F06BF7">
      <w:pPr>
        <w:widowControl w:val="0"/>
        <w:textAlignment w:val="baseline"/>
        <w:rPr>
          <w:sz w:val="24"/>
          <w:szCs w:val="24"/>
          <w:lang w:val="kk-KZ"/>
        </w:rPr>
      </w:pPr>
      <w:r w:rsidRPr="00C147D0">
        <w:rPr>
          <w:sz w:val="24"/>
          <w:szCs w:val="24"/>
          <w:lang w:val="kk-KZ"/>
        </w:rPr>
        <w:t> _______________________________________________________________________</w:t>
      </w:r>
    </w:p>
    <w:p w14:paraId="111CF0B3" w14:textId="77777777" w:rsidR="00F06BF7" w:rsidRPr="00C147D0" w:rsidRDefault="00F06BF7" w:rsidP="00F06BF7">
      <w:pPr>
        <w:widowControl w:val="0"/>
        <w:textAlignment w:val="baseline"/>
        <w:rPr>
          <w:sz w:val="24"/>
          <w:szCs w:val="24"/>
          <w:lang w:val="kk-KZ"/>
        </w:rPr>
      </w:pPr>
      <w:r w:rsidRPr="00C147D0">
        <w:rPr>
          <w:sz w:val="24"/>
          <w:szCs w:val="24"/>
          <w:lang w:val="kk-KZ"/>
        </w:rPr>
        <w:t> _______________________________________________________________________</w:t>
      </w:r>
    </w:p>
    <w:p w14:paraId="1E4AAEA3" w14:textId="77777777" w:rsidR="00F06BF7" w:rsidRPr="00C147D0" w:rsidRDefault="00F06BF7" w:rsidP="00F06BF7">
      <w:pPr>
        <w:widowControl w:val="0"/>
        <w:textAlignment w:val="baseline"/>
        <w:rPr>
          <w:sz w:val="24"/>
          <w:szCs w:val="24"/>
          <w:lang w:val="kk-KZ"/>
        </w:rPr>
      </w:pPr>
      <w:r w:rsidRPr="00C147D0">
        <w:rPr>
          <w:sz w:val="24"/>
          <w:szCs w:val="24"/>
          <w:lang w:val="kk-KZ"/>
        </w:rPr>
        <w:t> _______________________________________________________________________</w:t>
      </w:r>
    </w:p>
    <w:p w14:paraId="321A721E" w14:textId="77777777" w:rsidR="00F06BF7" w:rsidRPr="00C147D0" w:rsidRDefault="00F06BF7" w:rsidP="00F06BF7">
      <w:pPr>
        <w:widowControl w:val="0"/>
        <w:textAlignment w:val="baseline"/>
        <w:rPr>
          <w:sz w:val="24"/>
          <w:szCs w:val="24"/>
          <w:lang w:val="kk-KZ"/>
        </w:rPr>
      </w:pPr>
      <w:r w:rsidRPr="00C147D0">
        <w:rPr>
          <w:sz w:val="24"/>
          <w:szCs w:val="24"/>
          <w:lang w:val="kk-KZ"/>
        </w:rPr>
        <w:t>                    (шарттың атауын, күнін және нөмірін көрсете отырып)</w:t>
      </w:r>
    </w:p>
    <w:p w14:paraId="3B98A6A4" w14:textId="77777777" w:rsidR="00F06BF7" w:rsidRPr="00C147D0" w:rsidRDefault="00F06BF7" w:rsidP="00F06BF7">
      <w:pPr>
        <w:widowControl w:val="0"/>
        <w:textAlignment w:val="baseline"/>
        <w:rPr>
          <w:sz w:val="24"/>
          <w:szCs w:val="24"/>
          <w:lang w:val="kk-KZ"/>
        </w:rPr>
      </w:pPr>
      <w:r w:rsidRPr="00C147D0">
        <w:rPr>
          <w:sz w:val="24"/>
          <w:szCs w:val="24"/>
          <w:lang w:val="kk-KZ"/>
        </w:rPr>
        <w:t> </w:t>
      </w:r>
    </w:p>
    <w:p w14:paraId="6A3DAED4" w14:textId="77777777" w:rsidR="00F06BF7" w:rsidRPr="00C147D0" w:rsidRDefault="00F06BF7" w:rsidP="00F06BF7">
      <w:pPr>
        <w:pStyle w:val="pj"/>
        <w:ind w:firstLine="0"/>
        <w:rPr>
          <w:color w:val="auto"/>
          <w:lang w:val="kk-KZ"/>
        </w:rPr>
      </w:pPr>
      <w:r w:rsidRPr="00C147D0">
        <w:rPr>
          <w:color w:val="auto"/>
          <w:lang w:val="kk-KZ"/>
        </w:rPr>
        <w:t>Ақша жөнелтушінің банкі, Қазақстан Республикасы</w:t>
      </w:r>
    </w:p>
    <w:p w14:paraId="5B68DF45"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бейрезидент банкінің филиалы өткізді </w:t>
      </w:r>
    </w:p>
    <w:p w14:paraId="614A3541"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______ жылғы «___» _____________ </w:t>
      </w:r>
    </w:p>
    <w:p w14:paraId="76E9DA9F"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жауапты орындаушылардың қолдары) </w:t>
      </w:r>
    </w:p>
    <w:p w14:paraId="04750811"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 ______________________________________________________________ </w:t>
      </w:r>
    </w:p>
    <w:p w14:paraId="18C322DC" w14:textId="51A7FDE7" w:rsidR="00F06BF7" w:rsidRPr="00C147D0" w:rsidRDefault="00F06BF7" w:rsidP="00F06BF7">
      <w:pPr>
        <w:widowControl w:val="0"/>
        <w:textAlignment w:val="baseline"/>
        <w:rPr>
          <w:sz w:val="24"/>
          <w:szCs w:val="24"/>
          <w:lang w:val="kk-KZ"/>
        </w:rPr>
      </w:pPr>
      <w:r w:rsidRPr="00C147D0">
        <w:rPr>
          <w:sz w:val="24"/>
          <w:szCs w:val="24"/>
          <w:lang w:val="kk-KZ"/>
        </w:rPr>
        <w:t>Бенефициар басшысының (уәкілетті адамның) тегі, аты және әкесінің аты (ол бар болса)</w:t>
      </w:r>
    </w:p>
    <w:p w14:paraId="111D0B9F" w14:textId="77777777" w:rsidR="00F06BF7" w:rsidRPr="00C147D0" w:rsidRDefault="00F06BF7" w:rsidP="00F06BF7">
      <w:pPr>
        <w:widowControl w:val="0"/>
        <w:textAlignment w:val="baseline"/>
        <w:rPr>
          <w:sz w:val="24"/>
          <w:szCs w:val="24"/>
          <w:lang w:val="kk-KZ"/>
        </w:rPr>
      </w:pPr>
      <w:r w:rsidRPr="00C147D0">
        <w:rPr>
          <w:sz w:val="24"/>
          <w:szCs w:val="24"/>
          <w:lang w:val="kk-KZ"/>
        </w:rPr>
        <w:t xml:space="preserve">Қолы __________________________ </w:t>
      </w:r>
    </w:p>
    <w:p w14:paraId="225380FF" w14:textId="37EF68E7" w:rsidR="00F06BF7" w:rsidRPr="00C147D0" w:rsidRDefault="00F06BF7" w:rsidP="00F06BF7">
      <w:pPr>
        <w:widowControl w:val="0"/>
        <w:textAlignment w:val="baseline"/>
        <w:rPr>
          <w:sz w:val="24"/>
          <w:szCs w:val="24"/>
          <w:lang w:val="kk-KZ"/>
        </w:rPr>
      </w:pPr>
      <w:r w:rsidRPr="00C147D0">
        <w:rPr>
          <w:sz w:val="24"/>
          <w:szCs w:val="24"/>
          <w:lang w:val="kk-KZ"/>
        </w:rPr>
        <w:t xml:space="preserve">____________________________________________________________________ </w:t>
      </w:r>
    </w:p>
    <w:p w14:paraId="78886CE2" w14:textId="25FCD1C0" w:rsidR="00F06BF7" w:rsidRPr="00C147D0" w:rsidRDefault="00F06BF7" w:rsidP="00F06BF7">
      <w:pPr>
        <w:widowControl w:val="0"/>
        <w:textAlignment w:val="baseline"/>
        <w:rPr>
          <w:sz w:val="24"/>
          <w:szCs w:val="24"/>
          <w:lang w:val="kk-KZ"/>
        </w:rPr>
      </w:pPr>
      <w:r w:rsidRPr="00C147D0">
        <w:rPr>
          <w:sz w:val="24"/>
          <w:szCs w:val="24"/>
          <w:lang w:val="kk-KZ"/>
        </w:rPr>
        <w:t>Бенефициар бас бухгалтерінің (уәкілетті адамның) тегі, аты және әкесінің аты (ол бар болса) _______________________________________________</w:t>
      </w:r>
    </w:p>
    <w:p w14:paraId="7BAF4337" w14:textId="24C6076D" w:rsidR="003D3021" w:rsidRPr="00C147D0" w:rsidRDefault="00F06BF7" w:rsidP="00F06BF7">
      <w:pPr>
        <w:widowControl w:val="0"/>
        <w:textAlignment w:val="baseline"/>
        <w:rPr>
          <w:sz w:val="24"/>
          <w:szCs w:val="24"/>
          <w:lang w:val="kk-KZ"/>
        </w:rPr>
      </w:pPr>
      <w:r w:rsidRPr="00C147D0">
        <w:rPr>
          <w:sz w:val="24"/>
          <w:szCs w:val="24"/>
          <w:lang w:val="kk-KZ"/>
        </w:rPr>
        <w:t>Қолы ___________________________________</w:t>
      </w:r>
    </w:p>
    <w:p w14:paraId="0DB29C4E" w14:textId="77777777" w:rsidR="003D3021" w:rsidRPr="00C147D0" w:rsidRDefault="003D3021" w:rsidP="003D3021">
      <w:pPr>
        <w:rPr>
          <w:sz w:val="24"/>
          <w:szCs w:val="24"/>
          <w:lang w:val="kk-KZ"/>
        </w:rPr>
      </w:pPr>
    </w:p>
    <w:p w14:paraId="1823119D" w14:textId="77777777" w:rsidR="003D3021" w:rsidRPr="00C147D0" w:rsidRDefault="003D3021" w:rsidP="003D3021">
      <w:pPr>
        <w:rPr>
          <w:sz w:val="24"/>
          <w:szCs w:val="24"/>
          <w:lang w:val="kk-KZ"/>
        </w:rPr>
      </w:pPr>
    </w:p>
    <w:p w14:paraId="14676D22" w14:textId="77777777" w:rsidR="003D3021" w:rsidRPr="00C147D0" w:rsidRDefault="003D3021" w:rsidP="003D3021">
      <w:pPr>
        <w:rPr>
          <w:sz w:val="24"/>
          <w:szCs w:val="24"/>
          <w:lang w:val="kk-KZ"/>
        </w:rPr>
      </w:pPr>
    </w:p>
    <w:p w14:paraId="5ED27490" w14:textId="77777777" w:rsidR="003D3021" w:rsidRPr="00C147D0" w:rsidRDefault="003D3021" w:rsidP="003D3021">
      <w:pPr>
        <w:rPr>
          <w:sz w:val="24"/>
          <w:szCs w:val="24"/>
          <w:lang w:val="kk-KZ"/>
        </w:rPr>
      </w:pPr>
    </w:p>
    <w:p w14:paraId="4ACE8F87" w14:textId="77777777" w:rsidR="003D3021" w:rsidRPr="00C147D0" w:rsidRDefault="003D3021" w:rsidP="003D3021">
      <w:pPr>
        <w:rPr>
          <w:sz w:val="24"/>
          <w:szCs w:val="24"/>
          <w:lang w:val="kk-KZ"/>
        </w:rPr>
      </w:pPr>
    </w:p>
    <w:p w14:paraId="7165185D" w14:textId="77777777" w:rsidR="003D3021" w:rsidRPr="00C147D0" w:rsidRDefault="003D3021" w:rsidP="003D3021">
      <w:pPr>
        <w:rPr>
          <w:sz w:val="24"/>
          <w:szCs w:val="24"/>
          <w:lang w:val="kk-KZ"/>
        </w:rPr>
      </w:pPr>
    </w:p>
    <w:p w14:paraId="4E649E52" w14:textId="77777777" w:rsidR="003D3021" w:rsidRPr="00C147D0" w:rsidRDefault="003D3021" w:rsidP="003D3021">
      <w:pPr>
        <w:rPr>
          <w:sz w:val="24"/>
          <w:szCs w:val="24"/>
          <w:lang w:val="kk-KZ"/>
        </w:rPr>
      </w:pPr>
    </w:p>
    <w:p w14:paraId="051A976B" w14:textId="77777777" w:rsidR="003D3021" w:rsidRPr="00C147D0" w:rsidRDefault="003D3021" w:rsidP="003D3021">
      <w:pPr>
        <w:rPr>
          <w:sz w:val="24"/>
          <w:szCs w:val="24"/>
          <w:lang w:val="kk-KZ"/>
        </w:rPr>
      </w:pPr>
    </w:p>
    <w:p w14:paraId="682F9F5D" w14:textId="77777777" w:rsidR="003D3021" w:rsidRPr="00C147D0" w:rsidRDefault="003D3021" w:rsidP="003D3021">
      <w:pPr>
        <w:rPr>
          <w:sz w:val="24"/>
          <w:szCs w:val="24"/>
          <w:lang w:val="kk-KZ"/>
        </w:rPr>
      </w:pPr>
    </w:p>
    <w:p w14:paraId="0601952B" w14:textId="77777777" w:rsidR="003D3021" w:rsidRPr="00C147D0" w:rsidRDefault="003D3021" w:rsidP="003D3021">
      <w:pPr>
        <w:rPr>
          <w:sz w:val="24"/>
          <w:szCs w:val="24"/>
          <w:lang w:val="kk-KZ"/>
        </w:rPr>
      </w:pPr>
    </w:p>
    <w:p w14:paraId="05C4590F" w14:textId="77777777" w:rsidR="003D3021" w:rsidRPr="00C147D0" w:rsidRDefault="003D3021" w:rsidP="003D3021">
      <w:pPr>
        <w:rPr>
          <w:sz w:val="24"/>
          <w:szCs w:val="24"/>
          <w:lang w:val="kk-KZ"/>
        </w:rPr>
      </w:pPr>
    </w:p>
    <w:p w14:paraId="58993E09" w14:textId="77777777" w:rsidR="003D3021" w:rsidRPr="00C147D0" w:rsidRDefault="003D3021" w:rsidP="003D3021">
      <w:pPr>
        <w:rPr>
          <w:sz w:val="24"/>
          <w:szCs w:val="24"/>
          <w:lang w:val="kk-KZ"/>
        </w:rPr>
      </w:pPr>
    </w:p>
    <w:p w14:paraId="09EDB1D8" w14:textId="77777777" w:rsidR="003D3021" w:rsidRPr="00C147D0" w:rsidRDefault="003D3021" w:rsidP="003D3021">
      <w:pPr>
        <w:rPr>
          <w:sz w:val="24"/>
          <w:szCs w:val="24"/>
          <w:lang w:val="kk-KZ"/>
        </w:rPr>
      </w:pPr>
    </w:p>
    <w:p w14:paraId="7ECC6563" w14:textId="77777777" w:rsidR="003D3021" w:rsidRPr="00C147D0" w:rsidRDefault="003D3021" w:rsidP="003D3021">
      <w:pPr>
        <w:rPr>
          <w:sz w:val="24"/>
          <w:szCs w:val="24"/>
          <w:lang w:val="kk-KZ"/>
        </w:rPr>
      </w:pPr>
    </w:p>
    <w:p w14:paraId="025A7078" w14:textId="77777777" w:rsidR="003D3021" w:rsidRPr="00C147D0" w:rsidRDefault="003D3021" w:rsidP="003D3021">
      <w:pPr>
        <w:rPr>
          <w:sz w:val="24"/>
          <w:szCs w:val="24"/>
          <w:lang w:val="kk-KZ"/>
        </w:rPr>
      </w:pPr>
    </w:p>
    <w:p w14:paraId="6299557A" w14:textId="77777777" w:rsidR="003D3021" w:rsidRPr="00C147D0" w:rsidRDefault="003D3021" w:rsidP="003D3021">
      <w:pPr>
        <w:rPr>
          <w:sz w:val="24"/>
          <w:szCs w:val="24"/>
          <w:lang w:val="kk-KZ"/>
        </w:rPr>
      </w:pPr>
    </w:p>
    <w:p w14:paraId="2F7117C5" w14:textId="77777777" w:rsidR="003D3021" w:rsidRPr="00C147D0" w:rsidRDefault="003D3021" w:rsidP="003D3021">
      <w:pPr>
        <w:rPr>
          <w:sz w:val="24"/>
          <w:szCs w:val="24"/>
          <w:lang w:val="kk-KZ"/>
        </w:rPr>
      </w:pPr>
    </w:p>
    <w:p w14:paraId="20A9A102" w14:textId="77777777" w:rsidR="003D3021" w:rsidRPr="00C147D0" w:rsidRDefault="003D3021" w:rsidP="003D3021">
      <w:pPr>
        <w:rPr>
          <w:sz w:val="24"/>
          <w:szCs w:val="24"/>
          <w:lang w:val="kk-KZ"/>
        </w:rPr>
      </w:pPr>
    </w:p>
    <w:p w14:paraId="2692854C" w14:textId="77777777" w:rsidR="003D3021" w:rsidRPr="00C147D0" w:rsidRDefault="003D3021" w:rsidP="003D3021">
      <w:pPr>
        <w:rPr>
          <w:sz w:val="24"/>
          <w:szCs w:val="24"/>
          <w:lang w:val="kk-KZ"/>
        </w:rPr>
      </w:pPr>
    </w:p>
    <w:p w14:paraId="5E107798" w14:textId="77777777" w:rsidR="003D3021" w:rsidRPr="00C147D0" w:rsidRDefault="003D3021" w:rsidP="003D3021">
      <w:pPr>
        <w:rPr>
          <w:sz w:val="24"/>
          <w:szCs w:val="24"/>
          <w:lang w:val="kk-KZ"/>
        </w:rPr>
      </w:pPr>
    </w:p>
    <w:p w14:paraId="38C8EAE5" w14:textId="77777777" w:rsidR="003D3021" w:rsidRPr="00C147D0" w:rsidRDefault="003D3021" w:rsidP="003D3021">
      <w:pPr>
        <w:rPr>
          <w:sz w:val="24"/>
          <w:szCs w:val="24"/>
          <w:lang w:val="kk-KZ"/>
        </w:rPr>
      </w:pPr>
    </w:p>
    <w:p w14:paraId="0EE82385" w14:textId="77777777" w:rsidR="003D3021" w:rsidRPr="00C147D0" w:rsidRDefault="003D3021" w:rsidP="003D3021">
      <w:pPr>
        <w:rPr>
          <w:sz w:val="24"/>
          <w:szCs w:val="24"/>
          <w:lang w:val="kk-KZ"/>
        </w:rPr>
      </w:pPr>
    </w:p>
    <w:p w14:paraId="7AA74E00" w14:textId="77777777" w:rsidR="003D3021" w:rsidRPr="00C147D0" w:rsidRDefault="003D3021" w:rsidP="003D3021">
      <w:pPr>
        <w:rPr>
          <w:sz w:val="24"/>
          <w:szCs w:val="24"/>
          <w:lang w:val="kk-KZ"/>
        </w:rPr>
      </w:pPr>
    </w:p>
    <w:p w14:paraId="7F68480A" w14:textId="77777777" w:rsidR="003D3021" w:rsidRPr="00C147D0" w:rsidRDefault="003D3021" w:rsidP="003D3021">
      <w:pPr>
        <w:rPr>
          <w:sz w:val="24"/>
          <w:szCs w:val="24"/>
          <w:lang w:val="kk-KZ"/>
        </w:rPr>
      </w:pPr>
    </w:p>
    <w:p w14:paraId="5EA09327" w14:textId="77777777" w:rsidR="003D3021" w:rsidRPr="00C147D0" w:rsidRDefault="003D3021" w:rsidP="003D3021">
      <w:pPr>
        <w:rPr>
          <w:sz w:val="24"/>
          <w:szCs w:val="24"/>
          <w:lang w:val="kk-KZ"/>
        </w:rPr>
      </w:pPr>
    </w:p>
    <w:p w14:paraId="513A322F" w14:textId="77777777" w:rsidR="003D3021" w:rsidRPr="00C147D0" w:rsidRDefault="003D3021" w:rsidP="003D3021">
      <w:pPr>
        <w:pStyle w:val="a8"/>
        <w:jc w:val="right"/>
        <w:rPr>
          <w:rStyle w:val="s0"/>
          <w:color w:val="auto"/>
          <w:lang w:val="kk-KZ"/>
        </w:rPr>
      </w:pPr>
    </w:p>
    <w:p w14:paraId="40A407F2" w14:textId="7F83A3FC" w:rsidR="003D3021" w:rsidRDefault="003D3021" w:rsidP="003D3021">
      <w:pPr>
        <w:pStyle w:val="a8"/>
        <w:jc w:val="right"/>
        <w:rPr>
          <w:rStyle w:val="s0"/>
          <w:color w:val="auto"/>
          <w:lang w:val="kk-KZ"/>
        </w:rPr>
      </w:pPr>
    </w:p>
    <w:p w14:paraId="7836EC0F" w14:textId="1618BA3B" w:rsidR="005B0A4B" w:rsidRDefault="005B0A4B" w:rsidP="003D3021">
      <w:pPr>
        <w:pStyle w:val="a8"/>
        <w:jc w:val="right"/>
        <w:rPr>
          <w:rStyle w:val="s0"/>
          <w:color w:val="auto"/>
          <w:lang w:val="kk-KZ"/>
        </w:rPr>
      </w:pPr>
    </w:p>
    <w:p w14:paraId="4DAD1916" w14:textId="77777777" w:rsidR="005B0A4B" w:rsidRPr="00C147D0" w:rsidRDefault="005B0A4B" w:rsidP="003D3021">
      <w:pPr>
        <w:pStyle w:val="a8"/>
        <w:jc w:val="right"/>
        <w:rPr>
          <w:rStyle w:val="s0"/>
          <w:color w:val="auto"/>
          <w:lang w:val="kk-KZ"/>
        </w:rPr>
      </w:pPr>
    </w:p>
    <w:p w14:paraId="6FD1A4B4" w14:textId="77777777" w:rsidR="003D3021" w:rsidRPr="00C147D0" w:rsidRDefault="003D3021" w:rsidP="003D3021">
      <w:pPr>
        <w:pStyle w:val="a8"/>
        <w:jc w:val="right"/>
        <w:rPr>
          <w:rStyle w:val="s0"/>
          <w:color w:val="auto"/>
          <w:lang w:val="kk-KZ"/>
        </w:rPr>
      </w:pPr>
    </w:p>
    <w:p w14:paraId="58A88CC4" w14:textId="77777777" w:rsidR="003D3021" w:rsidRPr="00C147D0" w:rsidRDefault="003D3021" w:rsidP="003D3021">
      <w:pPr>
        <w:pStyle w:val="a8"/>
        <w:jc w:val="right"/>
        <w:rPr>
          <w:rStyle w:val="s0"/>
          <w:color w:val="auto"/>
          <w:lang w:val="kk-KZ"/>
        </w:rPr>
      </w:pPr>
    </w:p>
    <w:p w14:paraId="552D3350" w14:textId="77777777" w:rsidR="003D3021" w:rsidRPr="00C147D0" w:rsidRDefault="003D3021" w:rsidP="003D3021">
      <w:pPr>
        <w:pStyle w:val="a8"/>
        <w:jc w:val="right"/>
        <w:rPr>
          <w:rStyle w:val="s0"/>
          <w:color w:val="auto"/>
          <w:lang w:val="kk-KZ"/>
        </w:rPr>
      </w:pPr>
    </w:p>
    <w:p w14:paraId="5E861BA2" w14:textId="77777777" w:rsidR="00F06BF7" w:rsidRPr="00C147D0" w:rsidRDefault="00F06BF7" w:rsidP="00F06BF7">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59DEF648" w14:textId="77777777" w:rsidR="00F06BF7" w:rsidRPr="00C147D0" w:rsidRDefault="00F06BF7" w:rsidP="00F06BF7">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599B1F97"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2F17D23A" w14:textId="77777777" w:rsidR="00F06BF7" w:rsidRPr="00C147D0" w:rsidRDefault="00F06BF7" w:rsidP="00F06BF7">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3FE8C3E7"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5FB03DAC" w14:textId="77777777" w:rsidR="00F06BF7" w:rsidRPr="00C147D0" w:rsidRDefault="00F06BF7" w:rsidP="00F06BF7">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69780F8F" w14:textId="2E2D533A" w:rsidR="00151047" w:rsidRPr="00C147D0" w:rsidRDefault="00F06BF7" w:rsidP="00F06BF7">
      <w:pPr>
        <w:ind w:firstLine="397"/>
        <w:jc w:val="right"/>
        <w:textAlignment w:val="baseline"/>
        <w:rPr>
          <w:sz w:val="24"/>
          <w:szCs w:val="24"/>
          <w:lang w:val="kk-KZ"/>
        </w:rPr>
      </w:pPr>
      <w:r w:rsidRPr="00C147D0">
        <w:rPr>
          <w:sz w:val="24"/>
          <w:szCs w:val="24"/>
          <w:lang w:val="kk-KZ"/>
        </w:rPr>
        <w:t>12-қосымша</w:t>
      </w:r>
    </w:p>
    <w:p w14:paraId="59880AA3" w14:textId="77777777" w:rsidR="003D3021" w:rsidRPr="00C147D0" w:rsidRDefault="003D3021" w:rsidP="003D3021">
      <w:pPr>
        <w:pStyle w:val="a8"/>
        <w:jc w:val="right"/>
        <w:rPr>
          <w:rStyle w:val="s0"/>
          <w:color w:val="auto"/>
          <w:lang w:val="kk-KZ"/>
        </w:rPr>
      </w:pPr>
    </w:p>
    <w:p w14:paraId="18A96D30" w14:textId="77777777" w:rsidR="008E2AF6" w:rsidRPr="00C147D0" w:rsidRDefault="008E2AF6" w:rsidP="008E2AF6">
      <w:pPr>
        <w:ind w:firstLine="397"/>
        <w:jc w:val="right"/>
        <w:textAlignment w:val="baseline"/>
        <w:rPr>
          <w:sz w:val="24"/>
          <w:szCs w:val="24"/>
          <w:lang w:val="kk-KZ"/>
        </w:rPr>
      </w:pPr>
      <w:r w:rsidRPr="00C147D0">
        <w:rPr>
          <w:sz w:val="24"/>
          <w:szCs w:val="24"/>
          <w:lang w:val="kk-KZ"/>
        </w:rPr>
        <w:t>Қазақстан Республикасының аумағында</w:t>
      </w:r>
    </w:p>
    <w:p w14:paraId="36CE8A0D" w14:textId="77777777" w:rsidR="008E2AF6" w:rsidRPr="00C147D0" w:rsidRDefault="008E2AF6" w:rsidP="008E2AF6">
      <w:pPr>
        <w:ind w:firstLine="397"/>
        <w:jc w:val="right"/>
        <w:textAlignment w:val="baseline"/>
        <w:rPr>
          <w:sz w:val="24"/>
          <w:szCs w:val="24"/>
          <w:lang w:val="kk-KZ"/>
        </w:rPr>
      </w:pPr>
      <w:r w:rsidRPr="00C147D0">
        <w:rPr>
          <w:sz w:val="24"/>
          <w:szCs w:val="24"/>
          <w:lang w:val="kk-KZ"/>
        </w:rPr>
        <w:t>қолма-қол ақшасыз төлемдерді және (немесе)</w:t>
      </w:r>
    </w:p>
    <w:p w14:paraId="2C92F6BB" w14:textId="77777777" w:rsidR="008E2AF6" w:rsidRPr="00C147D0" w:rsidRDefault="008E2AF6" w:rsidP="008E2AF6">
      <w:pPr>
        <w:ind w:firstLine="397"/>
        <w:jc w:val="right"/>
        <w:textAlignment w:val="baseline"/>
        <w:rPr>
          <w:sz w:val="24"/>
          <w:szCs w:val="24"/>
          <w:lang w:val="kk-KZ"/>
        </w:rPr>
      </w:pPr>
      <w:r w:rsidRPr="00C147D0">
        <w:rPr>
          <w:sz w:val="24"/>
          <w:szCs w:val="24"/>
          <w:lang w:val="kk-KZ"/>
        </w:rPr>
        <w:t xml:space="preserve">ақша аударымдарын жүзеге асыру </w:t>
      </w:r>
    </w:p>
    <w:p w14:paraId="1D102DE4" w14:textId="77777777" w:rsidR="008E2AF6" w:rsidRPr="00C147D0" w:rsidRDefault="000243BF" w:rsidP="008E2AF6">
      <w:pPr>
        <w:ind w:firstLine="397"/>
        <w:jc w:val="right"/>
        <w:textAlignment w:val="baseline"/>
        <w:rPr>
          <w:sz w:val="24"/>
          <w:szCs w:val="24"/>
          <w:lang w:val="kk-KZ"/>
        </w:rPr>
      </w:pPr>
      <w:hyperlink r:id="rId10" w:history="1">
        <w:r w:rsidR="008E2AF6" w:rsidRPr="00C147D0">
          <w:rPr>
            <w:sz w:val="24"/>
            <w:szCs w:val="24"/>
            <w:lang w:val="kk-KZ"/>
          </w:rPr>
          <w:t>қағидаларына</w:t>
        </w:r>
      </w:hyperlink>
    </w:p>
    <w:p w14:paraId="10BD4206" w14:textId="77777777" w:rsidR="008E2AF6" w:rsidRPr="00C147D0" w:rsidRDefault="008E2AF6" w:rsidP="008E2AF6">
      <w:pPr>
        <w:ind w:firstLine="397"/>
        <w:jc w:val="right"/>
        <w:textAlignment w:val="baseline"/>
        <w:rPr>
          <w:sz w:val="24"/>
          <w:szCs w:val="24"/>
          <w:lang w:val="kk-KZ"/>
        </w:rPr>
      </w:pPr>
      <w:r w:rsidRPr="00C147D0">
        <w:rPr>
          <w:sz w:val="24"/>
          <w:szCs w:val="24"/>
          <w:lang w:val="kk-KZ"/>
        </w:rPr>
        <w:t>14-қосымша</w:t>
      </w:r>
    </w:p>
    <w:p w14:paraId="479A8A84" w14:textId="77777777" w:rsidR="008E2AF6" w:rsidRPr="00C147D0" w:rsidRDefault="008E2AF6" w:rsidP="008E2AF6">
      <w:pPr>
        <w:ind w:firstLine="397"/>
        <w:jc w:val="right"/>
        <w:textAlignment w:val="baseline"/>
        <w:rPr>
          <w:sz w:val="24"/>
          <w:szCs w:val="24"/>
          <w:lang w:val="kk-KZ"/>
        </w:rPr>
      </w:pPr>
      <w:r w:rsidRPr="00C147D0">
        <w:rPr>
          <w:sz w:val="24"/>
          <w:szCs w:val="24"/>
          <w:lang w:val="kk-KZ"/>
        </w:rPr>
        <w:t> </w:t>
      </w:r>
    </w:p>
    <w:p w14:paraId="0EC0B57C" w14:textId="77777777" w:rsidR="008E2AF6" w:rsidRPr="00C147D0" w:rsidRDefault="008E2AF6" w:rsidP="008E2AF6">
      <w:pPr>
        <w:ind w:firstLine="397"/>
        <w:jc w:val="right"/>
        <w:textAlignment w:val="baseline"/>
        <w:rPr>
          <w:sz w:val="24"/>
          <w:szCs w:val="24"/>
          <w:lang w:val="kk-KZ"/>
        </w:rPr>
      </w:pPr>
      <w:r w:rsidRPr="00C147D0">
        <w:rPr>
          <w:sz w:val="24"/>
          <w:szCs w:val="24"/>
          <w:lang w:val="kk-KZ"/>
        </w:rPr>
        <w:t xml:space="preserve">Нысан </w:t>
      </w:r>
    </w:p>
    <w:p w14:paraId="11FF0D1F" w14:textId="77777777" w:rsidR="008E2AF6" w:rsidRPr="00C147D0" w:rsidRDefault="008E2AF6" w:rsidP="008E2AF6">
      <w:pPr>
        <w:widowControl w:val="0"/>
        <w:jc w:val="right"/>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4527"/>
        <w:gridCol w:w="5100"/>
      </w:tblGrid>
      <w:tr w:rsidR="00C147D0" w:rsidRPr="00C147D0" w14:paraId="30486C50" w14:textId="77777777" w:rsidTr="007C10FB">
        <w:trPr>
          <w:trHeight w:val="1113"/>
          <w:jc w:val="center"/>
        </w:trPr>
        <w:tc>
          <w:tcPr>
            <w:tcW w:w="2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72526" w14:textId="44E37CBA" w:rsidR="008E2AF6" w:rsidRPr="00C147D0" w:rsidRDefault="008E2AF6" w:rsidP="007C10FB">
            <w:pPr>
              <w:pStyle w:val="pj"/>
              <w:ind w:firstLine="0"/>
              <w:rPr>
                <w:color w:val="auto"/>
                <w:lang w:val="kk-KZ"/>
              </w:rPr>
            </w:pPr>
            <w:r w:rsidRPr="00C147D0">
              <w:rPr>
                <w:color w:val="auto"/>
                <w:lang w:val="kk-KZ"/>
              </w:rPr>
              <w:t xml:space="preserve">Ақша </w:t>
            </w:r>
            <w:r w:rsidR="00B736B2" w:rsidRPr="00C147D0">
              <w:rPr>
                <w:color w:val="auto"/>
                <w:lang w:val="kk-KZ"/>
              </w:rPr>
              <w:t xml:space="preserve">жөнелтушінің банкіне, Қазақстан </w:t>
            </w:r>
            <w:r w:rsidRPr="00C147D0">
              <w:rPr>
                <w:color w:val="auto"/>
                <w:lang w:val="kk-KZ"/>
              </w:rPr>
              <w:t>Ре</w:t>
            </w:r>
            <w:r w:rsidR="00B736B2" w:rsidRPr="00C147D0">
              <w:rPr>
                <w:color w:val="auto"/>
                <w:lang w:val="kk-KZ"/>
              </w:rPr>
              <w:t xml:space="preserve">спубликасы бейрезидент банкінің </w:t>
            </w:r>
            <w:r w:rsidRPr="00C147D0">
              <w:rPr>
                <w:color w:val="auto"/>
                <w:lang w:val="kk-KZ"/>
              </w:rPr>
              <w:t>филиалына _____ жылғы «__» __________келіп түсті</w:t>
            </w:r>
          </w:p>
          <w:p w14:paraId="2748CFD7" w14:textId="77777777" w:rsidR="008E2AF6" w:rsidRPr="00C147D0" w:rsidRDefault="008E2AF6" w:rsidP="007C10FB">
            <w:pPr>
              <w:pStyle w:val="pj"/>
              <w:ind w:firstLine="0"/>
              <w:rPr>
                <w:color w:val="auto"/>
                <w:lang w:val="kk-KZ"/>
              </w:rPr>
            </w:pPr>
            <w:r w:rsidRPr="00C147D0">
              <w:rPr>
                <w:color w:val="auto"/>
                <w:lang w:val="kk-KZ"/>
              </w:rPr>
              <w:t>Қабылданған уақыты_________________</w:t>
            </w:r>
          </w:p>
        </w:tc>
        <w:tc>
          <w:tcPr>
            <w:tcW w:w="2649" w:type="pct"/>
            <w:tcMar>
              <w:top w:w="0" w:type="dxa"/>
              <w:left w:w="108" w:type="dxa"/>
              <w:bottom w:w="0" w:type="dxa"/>
              <w:right w:w="108" w:type="dxa"/>
            </w:tcMar>
            <w:hideMark/>
          </w:tcPr>
          <w:p w14:paraId="2F5A24F4" w14:textId="77777777" w:rsidR="008E2AF6" w:rsidRPr="00C147D0" w:rsidRDefault="008E2AF6" w:rsidP="007C10FB">
            <w:pPr>
              <w:widowControl w:val="0"/>
              <w:rPr>
                <w:sz w:val="24"/>
                <w:szCs w:val="24"/>
                <w:lang w:val="kk-KZ"/>
              </w:rPr>
            </w:pPr>
          </w:p>
        </w:tc>
      </w:tr>
    </w:tbl>
    <w:p w14:paraId="656FF5B7" w14:textId="77777777" w:rsidR="008E2AF6" w:rsidRPr="00C147D0" w:rsidRDefault="008E2AF6" w:rsidP="008E2AF6">
      <w:pPr>
        <w:widowControl w:val="0"/>
        <w:textAlignment w:val="baseline"/>
        <w:rPr>
          <w:sz w:val="24"/>
          <w:szCs w:val="24"/>
          <w:lang w:val="kk-KZ"/>
        </w:rPr>
      </w:pPr>
      <w:r w:rsidRPr="00C147D0">
        <w:rPr>
          <w:sz w:val="24"/>
          <w:szCs w:val="24"/>
          <w:lang w:val="kk-KZ"/>
        </w:rPr>
        <w:t> </w:t>
      </w:r>
    </w:p>
    <w:p w14:paraId="13325BF7" w14:textId="77777777" w:rsidR="008E2AF6" w:rsidRPr="00C147D0" w:rsidRDefault="008E2AF6" w:rsidP="008E2AF6">
      <w:pPr>
        <w:widowControl w:val="0"/>
        <w:jc w:val="center"/>
        <w:textAlignment w:val="baseline"/>
        <w:rPr>
          <w:bCs/>
          <w:sz w:val="24"/>
          <w:szCs w:val="24"/>
          <w:lang w:val="kk-KZ"/>
        </w:rPr>
      </w:pPr>
      <w:r w:rsidRPr="00C147D0">
        <w:rPr>
          <w:bCs/>
          <w:sz w:val="24"/>
          <w:szCs w:val="24"/>
          <w:lang w:val="kk-KZ"/>
        </w:rPr>
        <w:t xml:space="preserve">______ жылғы «____» ____________ </w:t>
      </w:r>
    </w:p>
    <w:p w14:paraId="0DFED2DF" w14:textId="77777777" w:rsidR="008E2AF6" w:rsidRPr="00C147D0" w:rsidRDefault="008E2AF6" w:rsidP="008E2AF6">
      <w:pPr>
        <w:widowControl w:val="0"/>
        <w:jc w:val="center"/>
        <w:textAlignment w:val="baseline"/>
        <w:rPr>
          <w:bCs/>
          <w:sz w:val="24"/>
          <w:szCs w:val="24"/>
          <w:lang w:val="kk-KZ"/>
        </w:rPr>
      </w:pPr>
      <w:r w:rsidRPr="00C147D0">
        <w:rPr>
          <w:bCs/>
          <w:sz w:val="24"/>
          <w:szCs w:val="24"/>
          <w:lang w:val="kk-KZ"/>
        </w:rPr>
        <w:t>(жазылған күні)</w:t>
      </w:r>
    </w:p>
    <w:p w14:paraId="03EC7B13" w14:textId="77777777" w:rsidR="008E2AF6" w:rsidRPr="005F38EE" w:rsidRDefault="008E2AF6" w:rsidP="008E2AF6">
      <w:pPr>
        <w:widowControl w:val="0"/>
        <w:jc w:val="center"/>
        <w:textAlignment w:val="baseline"/>
        <w:rPr>
          <w:bCs/>
          <w:sz w:val="24"/>
          <w:szCs w:val="24"/>
          <w:lang w:val="kk-KZ"/>
        </w:rPr>
      </w:pPr>
      <w:r w:rsidRPr="005F38EE">
        <w:rPr>
          <w:bCs/>
          <w:sz w:val="24"/>
          <w:szCs w:val="24"/>
          <w:lang w:val="kk-KZ"/>
        </w:rPr>
        <w:t>№ ______ инкассолық өкім</w:t>
      </w:r>
    </w:p>
    <w:p w14:paraId="223A3503" w14:textId="77777777" w:rsidR="008E2AF6" w:rsidRPr="00C147D0" w:rsidRDefault="008E2AF6" w:rsidP="008E2AF6">
      <w:pPr>
        <w:widowControl w:val="0"/>
        <w:textAlignment w:val="baseline"/>
        <w:rPr>
          <w:sz w:val="24"/>
          <w:szCs w:val="24"/>
          <w:lang w:val="kk-KZ"/>
        </w:rPr>
      </w:pPr>
      <w:r w:rsidRPr="00C147D0">
        <w:rPr>
          <w:sz w:val="24"/>
          <w:szCs w:val="24"/>
          <w:lang w:val="kk-KZ"/>
        </w:rPr>
        <w:t> </w:t>
      </w:r>
    </w:p>
    <w:tbl>
      <w:tblPr>
        <w:tblW w:w="5120" w:type="pct"/>
        <w:jc w:val="center"/>
        <w:tblLayout w:type="fixed"/>
        <w:tblCellMar>
          <w:left w:w="0" w:type="dxa"/>
          <w:right w:w="0" w:type="dxa"/>
        </w:tblCellMar>
        <w:tblLook w:val="04A0" w:firstRow="1" w:lastRow="0" w:firstColumn="1" w:lastColumn="0" w:noHBand="0" w:noVBand="1"/>
      </w:tblPr>
      <w:tblGrid>
        <w:gridCol w:w="4255"/>
        <w:gridCol w:w="5613"/>
      </w:tblGrid>
      <w:tr w:rsidR="00C147D0" w:rsidRPr="00C147D0" w14:paraId="4849B5BE" w14:textId="77777777" w:rsidTr="007C10FB">
        <w:trPr>
          <w:jc w:val="center"/>
        </w:trPr>
        <w:tc>
          <w:tcPr>
            <w:tcW w:w="2156" w:type="pct"/>
            <w:tcMar>
              <w:top w:w="0" w:type="dxa"/>
              <w:left w:w="108" w:type="dxa"/>
              <w:bottom w:w="0" w:type="dxa"/>
              <w:right w:w="108" w:type="dxa"/>
            </w:tcMar>
            <w:hideMark/>
          </w:tcPr>
          <w:p w14:paraId="2E1074E7" w14:textId="77777777" w:rsidR="008E2AF6" w:rsidRPr="00C147D0" w:rsidRDefault="008E2AF6" w:rsidP="007C10FB">
            <w:pPr>
              <w:widowControl w:val="0"/>
              <w:textAlignment w:val="baseline"/>
              <w:rPr>
                <w:sz w:val="24"/>
                <w:szCs w:val="24"/>
                <w:lang w:val="kk-KZ"/>
              </w:rPr>
            </w:pPr>
            <w:r w:rsidRPr="00C147D0">
              <w:rPr>
                <w:sz w:val="24"/>
                <w:szCs w:val="24"/>
                <w:lang w:val="kk-KZ"/>
              </w:rPr>
              <w:t xml:space="preserve">Ақша жөнелтуші </w:t>
            </w:r>
          </w:p>
          <w:p w14:paraId="4861A054" w14:textId="77777777" w:rsidR="008E2AF6" w:rsidRPr="00C147D0" w:rsidRDefault="008E2AF6" w:rsidP="007C10FB">
            <w:pPr>
              <w:widowControl w:val="0"/>
              <w:textAlignment w:val="baseline"/>
              <w:rPr>
                <w:sz w:val="24"/>
                <w:szCs w:val="24"/>
                <w:lang w:val="kk-KZ"/>
              </w:rPr>
            </w:pPr>
            <w:r w:rsidRPr="00C147D0">
              <w:rPr>
                <w:sz w:val="24"/>
                <w:szCs w:val="24"/>
                <w:lang w:val="kk-KZ"/>
              </w:rPr>
              <w:t>________________________________</w:t>
            </w:r>
          </w:p>
          <w:p w14:paraId="64508B42" w14:textId="77777777" w:rsidR="008E2AF6" w:rsidRPr="00C147D0" w:rsidRDefault="008E2AF6" w:rsidP="007C10FB">
            <w:pPr>
              <w:widowControl w:val="0"/>
              <w:textAlignment w:val="baseline"/>
              <w:rPr>
                <w:sz w:val="24"/>
                <w:szCs w:val="24"/>
                <w:lang w:val="kk-KZ"/>
              </w:rPr>
            </w:pPr>
            <w:r w:rsidRPr="00C147D0">
              <w:rPr>
                <w:sz w:val="24"/>
                <w:szCs w:val="24"/>
                <w:lang w:val="kk-KZ"/>
              </w:rPr>
              <w:t>                       (атауы)</w:t>
            </w:r>
          </w:p>
          <w:p w14:paraId="00FB4D87" w14:textId="4310B49C" w:rsidR="008E2AF6" w:rsidRPr="00C147D0" w:rsidRDefault="008E2AF6" w:rsidP="007C10FB">
            <w:pPr>
              <w:widowControl w:val="0"/>
              <w:textAlignment w:val="baseline"/>
              <w:rPr>
                <w:sz w:val="24"/>
                <w:szCs w:val="24"/>
                <w:lang w:val="kk-KZ"/>
              </w:rPr>
            </w:pPr>
            <w:r w:rsidRPr="00C147D0">
              <w:rPr>
                <w:sz w:val="24"/>
                <w:szCs w:val="24"/>
                <w:lang w:val="kk-KZ"/>
              </w:rPr>
              <w:t xml:space="preserve">ЖСН (БСН) </w:t>
            </w:r>
            <w:r w:rsidR="00495A57" w:rsidRPr="005B0A4B">
              <w:rPr>
                <w:sz w:val="24"/>
                <w:szCs w:val="24"/>
                <w:lang w:val="kk-KZ"/>
              </w:rPr>
              <w:t>_____________________</w:t>
            </w:r>
          </w:p>
          <w:p w14:paraId="43D9F2C2" w14:textId="77777777" w:rsidR="008E2AF6" w:rsidRPr="00C147D0" w:rsidRDefault="008E2AF6" w:rsidP="007C10FB">
            <w:pPr>
              <w:widowControl w:val="0"/>
              <w:textAlignment w:val="baseline"/>
              <w:rPr>
                <w:sz w:val="24"/>
                <w:szCs w:val="24"/>
                <w:lang w:val="kk-KZ"/>
              </w:rPr>
            </w:pPr>
            <w:r w:rsidRPr="00C147D0">
              <w:rPr>
                <w:sz w:val="24"/>
                <w:szCs w:val="24"/>
                <w:lang w:val="kk-KZ"/>
              </w:rPr>
              <w:t xml:space="preserve">Резиденттік елі _______  </w:t>
            </w:r>
          </w:p>
          <w:p w14:paraId="1B42D798" w14:textId="77777777" w:rsidR="008E2AF6" w:rsidRPr="00C147D0" w:rsidRDefault="008E2AF6" w:rsidP="007C10FB">
            <w:pPr>
              <w:widowControl w:val="0"/>
              <w:textAlignment w:val="baseline"/>
              <w:rPr>
                <w:sz w:val="24"/>
                <w:szCs w:val="24"/>
                <w:lang w:val="kk-KZ"/>
              </w:rPr>
            </w:pPr>
            <w:r w:rsidRPr="00C147D0">
              <w:rPr>
                <w:sz w:val="24"/>
                <w:szCs w:val="24"/>
                <w:lang w:val="kk-KZ"/>
              </w:rPr>
              <w:t>________________________________</w:t>
            </w:r>
          </w:p>
          <w:p w14:paraId="6E559C5C" w14:textId="77777777" w:rsidR="008E2AF6" w:rsidRPr="00C147D0" w:rsidRDefault="008E2AF6" w:rsidP="007C10FB">
            <w:pPr>
              <w:pStyle w:val="p"/>
              <w:rPr>
                <w:color w:val="auto"/>
                <w:lang w:val="kk-KZ"/>
              </w:rPr>
            </w:pPr>
            <w:r w:rsidRPr="00C147D0">
              <w:rPr>
                <w:color w:val="auto"/>
                <w:lang w:val="kk-KZ"/>
              </w:rPr>
              <w:t xml:space="preserve">Ақша жөнелтушінің банкі, Қазақстан </w:t>
            </w:r>
          </w:p>
          <w:p w14:paraId="655C73D3" w14:textId="77777777" w:rsidR="008E2AF6" w:rsidRPr="00C147D0" w:rsidRDefault="008E2AF6" w:rsidP="007C10FB">
            <w:pPr>
              <w:pStyle w:val="p"/>
              <w:rPr>
                <w:color w:val="auto"/>
                <w:lang w:val="kk-KZ"/>
              </w:rPr>
            </w:pPr>
            <w:r w:rsidRPr="00C147D0">
              <w:rPr>
                <w:color w:val="auto"/>
                <w:lang w:val="kk-KZ"/>
              </w:rPr>
              <w:t>Республикасы бейрезидент банкінің филиалы________________________</w:t>
            </w:r>
          </w:p>
          <w:p w14:paraId="26D44FFA" w14:textId="77777777" w:rsidR="008E2AF6" w:rsidRPr="00C147D0" w:rsidRDefault="008E2AF6" w:rsidP="007C10FB">
            <w:pPr>
              <w:widowControl w:val="0"/>
              <w:textAlignment w:val="baseline"/>
              <w:rPr>
                <w:sz w:val="24"/>
                <w:szCs w:val="24"/>
                <w:lang w:val="kk-KZ"/>
              </w:rPr>
            </w:pPr>
            <w:r w:rsidRPr="00C147D0">
              <w:rPr>
                <w:sz w:val="24"/>
                <w:szCs w:val="24"/>
                <w:lang w:val="kk-KZ"/>
              </w:rPr>
              <w:t>________________________________</w:t>
            </w:r>
          </w:p>
          <w:p w14:paraId="3A0CF9FF" w14:textId="77777777" w:rsidR="008E2AF6" w:rsidRPr="00C147D0" w:rsidRDefault="008E2AF6" w:rsidP="007C10FB">
            <w:pPr>
              <w:widowControl w:val="0"/>
              <w:textAlignment w:val="baseline"/>
              <w:rPr>
                <w:sz w:val="24"/>
                <w:szCs w:val="24"/>
                <w:lang w:val="kk-KZ"/>
              </w:rPr>
            </w:pPr>
            <w:r w:rsidRPr="00C147D0">
              <w:rPr>
                <w:sz w:val="24"/>
                <w:szCs w:val="24"/>
                <w:lang w:val="kk-KZ"/>
              </w:rPr>
              <w:t>Бенефициар ________________________________</w:t>
            </w:r>
          </w:p>
          <w:p w14:paraId="1EDF6CC0" w14:textId="77777777" w:rsidR="008E2AF6" w:rsidRPr="00C147D0" w:rsidRDefault="008E2AF6" w:rsidP="007C10FB">
            <w:pPr>
              <w:widowControl w:val="0"/>
              <w:textAlignment w:val="baseline"/>
              <w:rPr>
                <w:sz w:val="24"/>
                <w:szCs w:val="24"/>
                <w:lang w:val="kk-KZ"/>
              </w:rPr>
            </w:pPr>
            <w:r w:rsidRPr="00C147D0">
              <w:rPr>
                <w:sz w:val="24"/>
                <w:szCs w:val="24"/>
                <w:lang w:val="kk-KZ"/>
              </w:rPr>
              <w:t xml:space="preserve">                              (атауы) </w:t>
            </w:r>
          </w:p>
          <w:p w14:paraId="7C5BD5AB" w14:textId="3047BE16" w:rsidR="008E2AF6" w:rsidRPr="00C147D0" w:rsidRDefault="008E2AF6" w:rsidP="007C10FB">
            <w:pPr>
              <w:widowControl w:val="0"/>
              <w:textAlignment w:val="baseline"/>
              <w:rPr>
                <w:sz w:val="24"/>
                <w:szCs w:val="24"/>
                <w:lang w:val="kk-KZ"/>
              </w:rPr>
            </w:pPr>
            <w:r w:rsidRPr="00C147D0">
              <w:rPr>
                <w:sz w:val="24"/>
                <w:szCs w:val="24"/>
                <w:lang w:val="kk-KZ"/>
              </w:rPr>
              <w:t>ЖСН</w:t>
            </w:r>
            <w:r w:rsidR="00390E91">
              <w:rPr>
                <w:sz w:val="24"/>
                <w:szCs w:val="24"/>
                <w:lang w:val="kk-KZ"/>
              </w:rPr>
              <w:t xml:space="preserve"> </w:t>
            </w:r>
            <w:r w:rsidRPr="00C147D0">
              <w:rPr>
                <w:sz w:val="24"/>
                <w:szCs w:val="24"/>
                <w:lang w:val="kk-KZ"/>
              </w:rPr>
              <w:t>(БСН)_______________________</w:t>
            </w:r>
          </w:p>
          <w:p w14:paraId="6A20EBBE" w14:textId="77777777" w:rsidR="008E2AF6" w:rsidRPr="00C147D0" w:rsidRDefault="008E2AF6" w:rsidP="007C10FB">
            <w:pPr>
              <w:widowControl w:val="0"/>
              <w:textAlignment w:val="baseline"/>
              <w:rPr>
                <w:sz w:val="24"/>
                <w:szCs w:val="24"/>
                <w:lang w:val="kk-KZ"/>
              </w:rPr>
            </w:pPr>
          </w:p>
          <w:p w14:paraId="0C00C426" w14:textId="77777777" w:rsidR="008E2AF6" w:rsidRPr="00C147D0" w:rsidRDefault="008E2AF6" w:rsidP="007C10FB">
            <w:pPr>
              <w:pStyle w:val="p"/>
              <w:rPr>
                <w:color w:val="auto"/>
                <w:lang w:val="kk-KZ"/>
              </w:rPr>
            </w:pPr>
            <w:r w:rsidRPr="00C147D0">
              <w:rPr>
                <w:color w:val="auto"/>
                <w:lang w:val="kk-KZ"/>
              </w:rPr>
              <w:t>Бенефициардың банкі, Қазақстан Республикасы бейрезидент банкінің филиалы</w:t>
            </w:r>
          </w:p>
          <w:p w14:paraId="14719D68" w14:textId="77777777" w:rsidR="008E2AF6" w:rsidRPr="00C147D0" w:rsidRDefault="008E2AF6" w:rsidP="007C10FB">
            <w:pPr>
              <w:widowControl w:val="0"/>
              <w:textAlignment w:val="baseline"/>
              <w:rPr>
                <w:sz w:val="24"/>
                <w:szCs w:val="24"/>
                <w:lang w:val="kk-KZ"/>
              </w:rPr>
            </w:pPr>
            <w:r w:rsidRPr="00C147D0">
              <w:rPr>
                <w:sz w:val="24"/>
                <w:szCs w:val="24"/>
                <w:lang w:val="kk-KZ"/>
              </w:rPr>
              <w:t>_____________________________</w:t>
            </w:r>
          </w:p>
          <w:p w14:paraId="65B049B7" w14:textId="77777777" w:rsidR="008E2AF6" w:rsidRPr="00C147D0" w:rsidRDefault="008E2AF6" w:rsidP="007C10FB">
            <w:pPr>
              <w:widowControl w:val="0"/>
              <w:textAlignment w:val="baseline"/>
              <w:rPr>
                <w:sz w:val="24"/>
                <w:szCs w:val="24"/>
                <w:lang w:val="kk-KZ"/>
              </w:rPr>
            </w:pPr>
            <w:r w:rsidRPr="00C147D0">
              <w:rPr>
                <w:sz w:val="24"/>
                <w:szCs w:val="24"/>
                <w:lang w:val="kk-KZ"/>
              </w:rPr>
              <w:t>_____________________________</w:t>
            </w:r>
          </w:p>
          <w:p w14:paraId="3708CE64" w14:textId="77777777" w:rsidR="008E2AF6" w:rsidRPr="00C147D0" w:rsidRDefault="008E2AF6" w:rsidP="007C10FB">
            <w:pPr>
              <w:pStyle w:val="p"/>
              <w:rPr>
                <w:color w:val="auto"/>
                <w:lang w:val="kk-KZ"/>
              </w:rPr>
            </w:pPr>
            <w:r w:rsidRPr="00C147D0">
              <w:rPr>
                <w:color w:val="auto"/>
                <w:lang w:val="kk-KZ"/>
              </w:rPr>
              <w:t xml:space="preserve">Делдал банк, Қазақстан Республикасы </w:t>
            </w:r>
          </w:p>
          <w:p w14:paraId="67E2B528" w14:textId="77777777" w:rsidR="008E2AF6" w:rsidRPr="00C147D0" w:rsidRDefault="008E2AF6" w:rsidP="007C10FB">
            <w:pPr>
              <w:pStyle w:val="p"/>
              <w:rPr>
                <w:color w:val="auto"/>
                <w:lang w:val="kk-KZ"/>
              </w:rPr>
            </w:pPr>
            <w:r w:rsidRPr="00C147D0">
              <w:rPr>
                <w:color w:val="auto"/>
                <w:lang w:val="kk-KZ"/>
              </w:rPr>
              <w:t>бейрезидент банкінің филиалы</w:t>
            </w:r>
          </w:p>
          <w:p w14:paraId="7F4CAFC5" w14:textId="77777777" w:rsidR="008E2AF6" w:rsidRPr="00C147D0" w:rsidRDefault="008E2AF6" w:rsidP="007C10FB">
            <w:pPr>
              <w:widowControl w:val="0"/>
              <w:textAlignment w:val="baseline"/>
              <w:rPr>
                <w:sz w:val="24"/>
                <w:szCs w:val="24"/>
                <w:lang w:val="kk-KZ"/>
              </w:rPr>
            </w:pPr>
            <w:r w:rsidRPr="00C147D0">
              <w:rPr>
                <w:sz w:val="24"/>
                <w:szCs w:val="24"/>
                <w:lang w:val="kk-KZ"/>
              </w:rPr>
              <w:t xml:space="preserve"> _________________________________</w:t>
            </w:r>
          </w:p>
          <w:p w14:paraId="3C001C84" w14:textId="77777777" w:rsidR="008E2AF6" w:rsidRPr="00C147D0" w:rsidRDefault="008E2AF6" w:rsidP="007C10FB">
            <w:pPr>
              <w:widowControl w:val="0"/>
              <w:textAlignment w:val="baseline"/>
              <w:rPr>
                <w:sz w:val="24"/>
                <w:szCs w:val="24"/>
                <w:lang w:val="kk-KZ"/>
              </w:rPr>
            </w:pPr>
            <w:r w:rsidRPr="00C147D0">
              <w:rPr>
                <w:sz w:val="24"/>
                <w:szCs w:val="24"/>
                <w:lang w:val="kk-KZ"/>
              </w:rPr>
              <w:lastRenderedPageBreak/>
              <w:t>_________________________________</w:t>
            </w:r>
          </w:p>
        </w:tc>
        <w:tc>
          <w:tcPr>
            <w:tcW w:w="2844" w:type="pct"/>
            <w:tcMar>
              <w:top w:w="0" w:type="dxa"/>
              <w:left w:w="108" w:type="dxa"/>
              <w:bottom w:w="0" w:type="dxa"/>
              <w:right w:w="108" w:type="dxa"/>
            </w:tcMar>
            <w:hideMark/>
          </w:tcPr>
          <w:tbl>
            <w:tblPr>
              <w:tblW w:w="3252" w:type="dxa"/>
              <w:tblInd w:w="592" w:type="dxa"/>
              <w:tblLayout w:type="fixed"/>
              <w:tblCellMar>
                <w:left w:w="0" w:type="dxa"/>
                <w:right w:w="0" w:type="dxa"/>
              </w:tblCellMar>
              <w:tblLook w:val="04A0" w:firstRow="1" w:lastRow="0" w:firstColumn="1" w:lastColumn="0" w:noHBand="0" w:noVBand="1"/>
            </w:tblPr>
            <w:tblGrid>
              <w:gridCol w:w="2026"/>
              <w:gridCol w:w="1226"/>
            </w:tblGrid>
            <w:tr w:rsidR="00C147D0" w:rsidRPr="00C147D0" w14:paraId="4F14B37A" w14:textId="77777777" w:rsidTr="007C10FB">
              <w:trPr>
                <w:trHeight w:val="1253"/>
              </w:trPr>
              <w:tc>
                <w:tcPr>
                  <w:tcW w:w="311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B52C8D8"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lastRenderedPageBreak/>
                    <w:t>ЖСК |АжК ____</w:t>
                  </w:r>
                </w:p>
              </w:tc>
              <w:tc>
                <w:tcPr>
                  <w:tcW w:w="188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EFFEF4" w14:textId="77777777" w:rsidR="008E2AF6" w:rsidRPr="00C147D0" w:rsidRDefault="008E2AF6" w:rsidP="007C10FB">
                  <w:pPr>
                    <w:widowControl w:val="0"/>
                    <w:textAlignment w:val="baseline"/>
                    <w:rPr>
                      <w:sz w:val="24"/>
                      <w:szCs w:val="24"/>
                      <w:lang w:val="kk-KZ"/>
                    </w:rPr>
                  </w:pPr>
                  <w:r w:rsidRPr="00C147D0">
                    <w:rPr>
                      <w:sz w:val="24"/>
                      <w:szCs w:val="24"/>
                      <w:lang w:val="kk-KZ"/>
                    </w:rPr>
                    <w:t>Сомасы</w:t>
                  </w:r>
                </w:p>
              </w:tc>
            </w:tr>
            <w:tr w:rsidR="00C147D0" w:rsidRPr="00C147D0" w14:paraId="4C20EAB1" w14:textId="77777777" w:rsidTr="007C10FB">
              <w:tc>
                <w:tcPr>
                  <w:tcW w:w="31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362B2E" w14:textId="77777777" w:rsidR="008E2AF6" w:rsidRPr="00C147D0" w:rsidRDefault="008E2AF6" w:rsidP="007C10FB">
                  <w:pPr>
                    <w:pStyle w:val="p"/>
                    <w:rPr>
                      <w:color w:val="auto"/>
                      <w:lang w:val="kk-KZ"/>
                    </w:rPr>
                  </w:pPr>
                </w:p>
                <w:p w14:paraId="01237814" w14:textId="77777777" w:rsidR="008E2AF6" w:rsidRPr="00C147D0" w:rsidRDefault="008E2AF6" w:rsidP="007C10FB">
                  <w:pPr>
                    <w:pStyle w:val="p"/>
                    <w:ind w:left="-38"/>
                    <w:rPr>
                      <w:color w:val="auto"/>
                      <w:lang w:val="kk-KZ"/>
                    </w:rPr>
                  </w:pPr>
                  <w:r w:rsidRPr="00C147D0">
                    <w:rPr>
                      <w:color w:val="auto"/>
                      <w:lang w:val="kk-KZ"/>
                    </w:rPr>
                    <w:t>БСК</w:t>
                  </w:r>
                </w:p>
                <w:p w14:paraId="48C24E1D"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 xml:space="preserve"> </w:t>
                  </w:r>
                </w:p>
                <w:p w14:paraId="613B86E0" w14:textId="77777777" w:rsidR="008E2AF6" w:rsidRPr="00C147D0" w:rsidRDefault="008E2AF6" w:rsidP="007C10FB">
                  <w:pPr>
                    <w:widowControl w:val="0"/>
                    <w:ind w:left="-57" w:right="-57"/>
                    <w:textAlignment w:val="baseline"/>
                    <w:rPr>
                      <w:sz w:val="24"/>
                      <w:szCs w:val="24"/>
                      <w:lang w:val="kk-KZ"/>
                    </w:rPr>
                  </w:pPr>
                </w:p>
                <w:p w14:paraId="43B22A99"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 </w:t>
                  </w:r>
                </w:p>
              </w:tc>
              <w:tc>
                <w:tcPr>
                  <w:tcW w:w="1885" w:type="pct"/>
                  <w:vMerge/>
                  <w:tcBorders>
                    <w:top w:val="single" w:sz="8" w:space="0" w:color="000000"/>
                    <w:left w:val="nil"/>
                    <w:bottom w:val="single" w:sz="8" w:space="0" w:color="000000"/>
                    <w:right w:val="single" w:sz="8" w:space="0" w:color="000000"/>
                  </w:tcBorders>
                  <w:vAlign w:val="center"/>
                  <w:hideMark/>
                </w:tcPr>
                <w:p w14:paraId="251906A7" w14:textId="77777777" w:rsidR="008E2AF6" w:rsidRPr="00C147D0" w:rsidRDefault="008E2AF6" w:rsidP="007C10FB">
                  <w:pPr>
                    <w:widowControl w:val="0"/>
                    <w:rPr>
                      <w:sz w:val="24"/>
                      <w:szCs w:val="24"/>
                      <w:lang w:val="kk-KZ"/>
                    </w:rPr>
                  </w:pPr>
                </w:p>
              </w:tc>
            </w:tr>
            <w:tr w:rsidR="00C147D0" w:rsidRPr="00C147D0" w14:paraId="242F1D0B" w14:textId="77777777" w:rsidTr="007C10FB">
              <w:tc>
                <w:tcPr>
                  <w:tcW w:w="31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D860B8" w14:textId="77777777" w:rsidR="008E2AF6" w:rsidRPr="00C147D0" w:rsidRDefault="008E2AF6" w:rsidP="007C10FB">
                  <w:pPr>
                    <w:widowControl w:val="0"/>
                    <w:ind w:left="-57" w:right="-57"/>
                    <w:textAlignment w:val="baseline"/>
                    <w:rPr>
                      <w:sz w:val="24"/>
                      <w:szCs w:val="24"/>
                      <w:lang w:val="kk-KZ"/>
                    </w:rPr>
                  </w:pPr>
                </w:p>
                <w:p w14:paraId="79033334"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ЖСК |БеК ____</w:t>
                  </w:r>
                </w:p>
                <w:p w14:paraId="0AD05338" w14:textId="77777777" w:rsidR="008E2AF6" w:rsidRPr="00C147D0" w:rsidRDefault="008E2AF6" w:rsidP="007C10FB">
                  <w:pPr>
                    <w:widowControl w:val="0"/>
                    <w:ind w:left="-57" w:right="-57"/>
                    <w:textAlignment w:val="baseline"/>
                    <w:rPr>
                      <w:sz w:val="24"/>
                      <w:szCs w:val="24"/>
                      <w:lang w:val="kk-KZ"/>
                    </w:rPr>
                  </w:pPr>
                </w:p>
                <w:p w14:paraId="75155299"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___</w:t>
                  </w:r>
                </w:p>
              </w:tc>
              <w:tc>
                <w:tcPr>
                  <w:tcW w:w="1885" w:type="pct"/>
                  <w:vMerge/>
                  <w:tcBorders>
                    <w:top w:val="single" w:sz="8" w:space="0" w:color="000000"/>
                    <w:left w:val="nil"/>
                    <w:bottom w:val="single" w:sz="8" w:space="0" w:color="000000"/>
                    <w:right w:val="single" w:sz="8" w:space="0" w:color="000000"/>
                  </w:tcBorders>
                  <w:vAlign w:val="center"/>
                  <w:hideMark/>
                </w:tcPr>
                <w:p w14:paraId="4E0EADD1" w14:textId="77777777" w:rsidR="008E2AF6" w:rsidRPr="00C147D0" w:rsidRDefault="008E2AF6" w:rsidP="007C10FB">
                  <w:pPr>
                    <w:widowControl w:val="0"/>
                    <w:rPr>
                      <w:sz w:val="24"/>
                      <w:szCs w:val="24"/>
                      <w:lang w:val="kk-KZ"/>
                    </w:rPr>
                  </w:pPr>
                </w:p>
              </w:tc>
            </w:tr>
            <w:tr w:rsidR="00C147D0" w:rsidRPr="00C147D0" w14:paraId="5860F16E" w14:textId="77777777" w:rsidTr="007C10FB">
              <w:tc>
                <w:tcPr>
                  <w:tcW w:w="31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79FAF9"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 </w:t>
                  </w:r>
                </w:p>
                <w:p w14:paraId="689E0356" w14:textId="77777777" w:rsidR="008E2AF6" w:rsidRPr="00C147D0" w:rsidRDefault="008E2AF6" w:rsidP="007C10FB">
                  <w:pPr>
                    <w:widowControl w:val="0"/>
                    <w:ind w:left="-57" w:right="-57"/>
                    <w:textAlignment w:val="baseline"/>
                    <w:rPr>
                      <w:sz w:val="24"/>
                      <w:szCs w:val="24"/>
                      <w:lang w:val="kk-KZ"/>
                    </w:rPr>
                  </w:pPr>
                </w:p>
                <w:p w14:paraId="10F2F521"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БCК</w:t>
                  </w:r>
                </w:p>
                <w:p w14:paraId="53B2A244" w14:textId="77777777" w:rsidR="008E2AF6" w:rsidRPr="00C147D0" w:rsidRDefault="008E2AF6" w:rsidP="007C10FB">
                  <w:pPr>
                    <w:widowControl w:val="0"/>
                    <w:ind w:left="-57" w:right="-57"/>
                    <w:textAlignment w:val="baseline"/>
                    <w:rPr>
                      <w:sz w:val="24"/>
                      <w:szCs w:val="24"/>
                      <w:lang w:val="kk-KZ"/>
                    </w:rPr>
                  </w:pPr>
                </w:p>
              </w:tc>
              <w:tc>
                <w:tcPr>
                  <w:tcW w:w="1885" w:type="pct"/>
                  <w:vMerge/>
                  <w:tcBorders>
                    <w:top w:val="single" w:sz="8" w:space="0" w:color="000000"/>
                    <w:left w:val="nil"/>
                    <w:bottom w:val="single" w:sz="8" w:space="0" w:color="000000"/>
                    <w:right w:val="single" w:sz="8" w:space="0" w:color="000000"/>
                  </w:tcBorders>
                  <w:vAlign w:val="center"/>
                  <w:hideMark/>
                </w:tcPr>
                <w:p w14:paraId="0707FC26" w14:textId="77777777" w:rsidR="008E2AF6" w:rsidRPr="00C147D0" w:rsidRDefault="008E2AF6" w:rsidP="007C10FB">
                  <w:pPr>
                    <w:widowControl w:val="0"/>
                    <w:rPr>
                      <w:sz w:val="24"/>
                      <w:szCs w:val="24"/>
                      <w:lang w:val="kk-KZ"/>
                    </w:rPr>
                  </w:pPr>
                </w:p>
              </w:tc>
            </w:tr>
            <w:tr w:rsidR="00C147D0" w:rsidRPr="00C147D0" w14:paraId="41E69896" w14:textId="77777777" w:rsidTr="007C10FB">
              <w:tc>
                <w:tcPr>
                  <w:tcW w:w="31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1AE892" w14:textId="77777777" w:rsidR="008E2AF6" w:rsidRPr="00C147D0" w:rsidRDefault="008E2AF6" w:rsidP="007C10FB">
                  <w:pPr>
                    <w:widowControl w:val="0"/>
                    <w:ind w:left="-57" w:right="-57"/>
                    <w:textAlignment w:val="baseline"/>
                    <w:rPr>
                      <w:sz w:val="24"/>
                      <w:szCs w:val="24"/>
                      <w:lang w:val="kk-KZ"/>
                    </w:rPr>
                  </w:pPr>
                </w:p>
                <w:p w14:paraId="1558FA30" w14:textId="77777777" w:rsidR="008E2AF6" w:rsidRPr="00C147D0" w:rsidRDefault="008E2AF6" w:rsidP="007C10FB">
                  <w:pPr>
                    <w:widowControl w:val="0"/>
                    <w:ind w:left="-57" w:right="-57"/>
                    <w:textAlignment w:val="baseline"/>
                    <w:rPr>
                      <w:sz w:val="24"/>
                      <w:szCs w:val="24"/>
                      <w:lang w:val="kk-KZ"/>
                    </w:rPr>
                  </w:pPr>
                </w:p>
                <w:p w14:paraId="1182D26A"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БCК</w:t>
                  </w:r>
                </w:p>
                <w:p w14:paraId="62CEF137"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 </w:t>
                  </w:r>
                </w:p>
              </w:tc>
              <w:tc>
                <w:tcPr>
                  <w:tcW w:w="1885" w:type="pct"/>
                  <w:vMerge/>
                  <w:tcBorders>
                    <w:top w:val="single" w:sz="8" w:space="0" w:color="000000"/>
                    <w:left w:val="nil"/>
                    <w:bottom w:val="single" w:sz="8" w:space="0" w:color="000000"/>
                    <w:right w:val="single" w:sz="8" w:space="0" w:color="000000"/>
                  </w:tcBorders>
                  <w:vAlign w:val="center"/>
                  <w:hideMark/>
                </w:tcPr>
                <w:p w14:paraId="3808BA79" w14:textId="77777777" w:rsidR="008E2AF6" w:rsidRPr="00C147D0" w:rsidRDefault="008E2AF6" w:rsidP="007C10FB">
                  <w:pPr>
                    <w:widowControl w:val="0"/>
                    <w:rPr>
                      <w:sz w:val="24"/>
                      <w:szCs w:val="24"/>
                      <w:lang w:val="kk-KZ"/>
                    </w:rPr>
                  </w:pPr>
                </w:p>
              </w:tc>
            </w:tr>
            <w:tr w:rsidR="00C147D0" w:rsidRPr="00C147D0" w14:paraId="2A944B62" w14:textId="77777777" w:rsidTr="007C10FB">
              <w:tc>
                <w:tcPr>
                  <w:tcW w:w="3115" w:type="pct"/>
                  <w:vMerge w:val="restart"/>
                  <w:tcBorders>
                    <w:top w:val="nil"/>
                    <w:left w:val="single" w:sz="8" w:space="0" w:color="000000"/>
                    <w:right w:val="single" w:sz="8" w:space="0" w:color="000000"/>
                  </w:tcBorders>
                  <w:tcMar>
                    <w:top w:w="0" w:type="dxa"/>
                    <w:left w:w="168" w:type="dxa"/>
                    <w:bottom w:w="0" w:type="dxa"/>
                    <w:right w:w="168" w:type="dxa"/>
                  </w:tcMar>
                  <w:hideMark/>
                </w:tcPr>
                <w:p w14:paraId="46788A29" w14:textId="77777777" w:rsidR="008E2AF6" w:rsidRPr="00C147D0" w:rsidRDefault="008E2AF6" w:rsidP="007C10FB">
                  <w:pPr>
                    <w:widowControl w:val="0"/>
                    <w:ind w:left="-57" w:right="-57"/>
                    <w:textAlignment w:val="baseline"/>
                    <w:rPr>
                      <w:sz w:val="24"/>
                      <w:szCs w:val="24"/>
                      <w:lang w:val="kk-KZ"/>
                    </w:rPr>
                  </w:pPr>
                  <w:r w:rsidRPr="00C147D0">
                    <w:rPr>
                      <w:sz w:val="24"/>
                      <w:szCs w:val="24"/>
                      <w:lang w:val="kk-KZ"/>
                    </w:rPr>
                    <w:t xml:space="preserve">Төлем белгілеу </w:t>
                  </w:r>
                  <w:r w:rsidRPr="00C147D0">
                    <w:rPr>
                      <w:sz w:val="24"/>
                      <w:szCs w:val="24"/>
                      <w:lang w:val="kk-KZ"/>
                    </w:rPr>
                    <w:lastRenderedPageBreak/>
                    <w:t>коды</w:t>
                  </w:r>
                </w:p>
                <w:p w14:paraId="19590E4E" w14:textId="77777777" w:rsidR="008E2AF6" w:rsidRPr="00C147D0" w:rsidRDefault="008E2AF6" w:rsidP="007C10FB">
                  <w:pPr>
                    <w:widowControl w:val="0"/>
                    <w:ind w:left="-57" w:right="-57"/>
                    <w:textAlignment w:val="baseline"/>
                    <w:rPr>
                      <w:sz w:val="24"/>
                      <w:szCs w:val="24"/>
                      <w:lang w:val="kk-KZ"/>
                    </w:rPr>
                  </w:pPr>
                </w:p>
              </w:tc>
              <w:tc>
                <w:tcPr>
                  <w:tcW w:w="1885" w:type="pct"/>
                  <w:tcBorders>
                    <w:top w:val="nil"/>
                    <w:left w:val="nil"/>
                    <w:bottom w:val="nil"/>
                    <w:right w:val="single" w:sz="8" w:space="0" w:color="000000"/>
                  </w:tcBorders>
                  <w:tcMar>
                    <w:top w:w="0" w:type="dxa"/>
                    <w:left w:w="168" w:type="dxa"/>
                    <w:bottom w:w="0" w:type="dxa"/>
                    <w:right w:w="168" w:type="dxa"/>
                  </w:tcMar>
                  <w:hideMark/>
                </w:tcPr>
                <w:p w14:paraId="08867DC9" w14:textId="77777777" w:rsidR="008E2AF6" w:rsidRPr="00C147D0" w:rsidRDefault="008E2AF6" w:rsidP="007C10FB">
                  <w:pPr>
                    <w:widowControl w:val="0"/>
                    <w:textAlignment w:val="baseline"/>
                    <w:rPr>
                      <w:sz w:val="24"/>
                      <w:szCs w:val="24"/>
                      <w:lang w:val="kk-KZ"/>
                    </w:rPr>
                  </w:pPr>
                  <w:r w:rsidRPr="00C147D0">
                    <w:rPr>
                      <w:sz w:val="24"/>
                      <w:szCs w:val="24"/>
                      <w:lang w:val="kk-KZ"/>
                    </w:rPr>
                    <w:lastRenderedPageBreak/>
                    <w:t> </w:t>
                  </w:r>
                </w:p>
              </w:tc>
            </w:tr>
            <w:tr w:rsidR="00C147D0" w:rsidRPr="00C147D0" w14:paraId="326D0811" w14:textId="77777777" w:rsidTr="007C10FB">
              <w:tc>
                <w:tcPr>
                  <w:tcW w:w="3115" w:type="pct"/>
                  <w:vMerge/>
                  <w:tcBorders>
                    <w:left w:val="single" w:sz="8" w:space="0" w:color="000000"/>
                    <w:bottom w:val="single" w:sz="8" w:space="0" w:color="000000"/>
                    <w:right w:val="single" w:sz="8" w:space="0" w:color="000000"/>
                  </w:tcBorders>
                  <w:tcMar>
                    <w:top w:w="0" w:type="dxa"/>
                    <w:left w:w="168" w:type="dxa"/>
                    <w:bottom w:w="0" w:type="dxa"/>
                    <w:right w:w="168" w:type="dxa"/>
                  </w:tcMar>
                </w:tcPr>
                <w:p w14:paraId="161CAD65" w14:textId="77777777" w:rsidR="008E2AF6" w:rsidRPr="00C147D0" w:rsidRDefault="008E2AF6" w:rsidP="007C10FB">
                  <w:pPr>
                    <w:widowControl w:val="0"/>
                    <w:textAlignment w:val="baseline"/>
                    <w:rPr>
                      <w:sz w:val="24"/>
                      <w:szCs w:val="24"/>
                      <w:lang w:val="kk-KZ"/>
                    </w:rPr>
                  </w:pPr>
                </w:p>
              </w:tc>
              <w:tc>
                <w:tcPr>
                  <w:tcW w:w="1885" w:type="pct"/>
                  <w:tcBorders>
                    <w:top w:val="nil"/>
                    <w:left w:val="nil"/>
                    <w:bottom w:val="single" w:sz="8" w:space="0" w:color="000000"/>
                    <w:right w:val="single" w:sz="8" w:space="0" w:color="000000"/>
                  </w:tcBorders>
                  <w:tcMar>
                    <w:top w:w="0" w:type="dxa"/>
                    <w:left w:w="168" w:type="dxa"/>
                    <w:bottom w:w="0" w:type="dxa"/>
                    <w:right w:w="168" w:type="dxa"/>
                  </w:tcMar>
                </w:tcPr>
                <w:p w14:paraId="6534B768" w14:textId="77777777" w:rsidR="008E2AF6" w:rsidRPr="00C147D0" w:rsidRDefault="008E2AF6" w:rsidP="007C10FB">
                  <w:pPr>
                    <w:widowControl w:val="0"/>
                    <w:textAlignment w:val="baseline"/>
                    <w:rPr>
                      <w:sz w:val="24"/>
                      <w:szCs w:val="24"/>
                      <w:lang w:val="kk-KZ"/>
                    </w:rPr>
                  </w:pPr>
                </w:p>
              </w:tc>
            </w:tr>
          </w:tbl>
          <w:p w14:paraId="1BDB549C" w14:textId="77777777" w:rsidR="008E2AF6" w:rsidRPr="00C147D0" w:rsidRDefault="008E2AF6" w:rsidP="007C10FB">
            <w:pPr>
              <w:widowControl w:val="0"/>
              <w:rPr>
                <w:sz w:val="24"/>
                <w:szCs w:val="24"/>
                <w:lang w:val="kk-KZ"/>
              </w:rPr>
            </w:pPr>
          </w:p>
        </w:tc>
      </w:tr>
    </w:tbl>
    <w:p w14:paraId="4ECE2864" w14:textId="77777777" w:rsidR="008E2AF6" w:rsidRPr="00C147D0" w:rsidRDefault="008E2AF6" w:rsidP="008E2AF6">
      <w:pPr>
        <w:widowControl w:val="0"/>
        <w:textAlignment w:val="baseline"/>
        <w:rPr>
          <w:sz w:val="24"/>
          <w:szCs w:val="24"/>
          <w:lang w:val="kk-KZ"/>
        </w:rPr>
      </w:pPr>
      <w:r w:rsidRPr="00C147D0">
        <w:rPr>
          <w:sz w:val="24"/>
          <w:szCs w:val="24"/>
          <w:lang w:val="kk-KZ"/>
        </w:rPr>
        <w:lastRenderedPageBreak/>
        <w:t>Сомасы жазумен _________________________________________________</w:t>
      </w:r>
    </w:p>
    <w:p w14:paraId="55F07385" w14:textId="77777777" w:rsidR="008E2AF6" w:rsidRPr="00C147D0" w:rsidRDefault="008E2AF6" w:rsidP="008E2AF6">
      <w:pPr>
        <w:widowControl w:val="0"/>
        <w:textAlignment w:val="baseline"/>
        <w:rPr>
          <w:sz w:val="24"/>
          <w:szCs w:val="24"/>
          <w:lang w:val="kk-KZ"/>
        </w:rPr>
      </w:pPr>
      <w:r w:rsidRPr="00C147D0">
        <w:rPr>
          <w:sz w:val="24"/>
          <w:szCs w:val="24"/>
          <w:lang w:val="kk-KZ"/>
        </w:rPr>
        <w:t>_________________________________________________________________</w:t>
      </w:r>
    </w:p>
    <w:p w14:paraId="048CA470" w14:textId="77777777" w:rsidR="008E2AF6" w:rsidRPr="00C147D0" w:rsidRDefault="008E2AF6" w:rsidP="008E2AF6">
      <w:pPr>
        <w:widowControl w:val="0"/>
        <w:textAlignment w:val="baseline"/>
        <w:rPr>
          <w:sz w:val="24"/>
          <w:szCs w:val="24"/>
          <w:lang w:val="kk-KZ"/>
        </w:rPr>
      </w:pPr>
      <w:r w:rsidRPr="00C147D0">
        <w:rPr>
          <w:sz w:val="24"/>
          <w:szCs w:val="24"/>
          <w:lang w:val="kk-KZ"/>
        </w:rPr>
        <w:t xml:space="preserve">Төлем белгілеу </w:t>
      </w:r>
    </w:p>
    <w:p w14:paraId="228D1E7A" w14:textId="77777777" w:rsidR="008E2AF6" w:rsidRPr="00C147D0" w:rsidRDefault="008E2AF6" w:rsidP="008E2AF6">
      <w:pPr>
        <w:widowControl w:val="0"/>
        <w:textAlignment w:val="baseline"/>
        <w:rPr>
          <w:sz w:val="24"/>
          <w:szCs w:val="24"/>
          <w:lang w:val="kk-KZ"/>
        </w:rPr>
      </w:pPr>
      <w:r w:rsidRPr="00C147D0">
        <w:rPr>
          <w:sz w:val="24"/>
          <w:szCs w:val="24"/>
          <w:lang w:val="kk-KZ"/>
        </w:rPr>
        <w:t>_________________________________________________________________</w:t>
      </w:r>
    </w:p>
    <w:p w14:paraId="1AD6F43B" w14:textId="77777777" w:rsidR="008E2AF6" w:rsidRPr="00C147D0" w:rsidRDefault="008E2AF6" w:rsidP="008E2AF6">
      <w:pPr>
        <w:widowControl w:val="0"/>
        <w:textAlignment w:val="baseline"/>
        <w:rPr>
          <w:sz w:val="24"/>
          <w:szCs w:val="24"/>
          <w:lang w:val="kk-KZ"/>
        </w:rPr>
      </w:pPr>
      <w:r w:rsidRPr="00C147D0">
        <w:rPr>
          <w:sz w:val="24"/>
          <w:szCs w:val="24"/>
          <w:lang w:val="kk-KZ"/>
        </w:rPr>
        <w:t>_________________________________________________________________</w:t>
      </w:r>
    </w:p>
    <w:p w14:paraId="436440F8" w14:textId="77777777" w:rsidR="008E2AF6" w:rsidRPr="00C147D0" w:rsidRDefault="008E2AF6" w:rsidP="008E2AF6">
      <w:pPr>
        <w:widowControl w:val="0"/>
        <w:textAlignment w:val="baseline"/>
        <w:rPr>
          <w:sz w:val="24"/>
          <w:szCs w:val="24"/>
          <w:lang w:val="kk-KZ"/>
        </w:rPr>
      </w:pPr>
      <w:r w:rsidRPr="00C147D0">
        <w:rPr>
          <w:sz w:val="24"/>
          <w:szCs w:val="24"/>
          <w:lang w:val="kk-KZ"/>
        </w:rPr>
        <w:t xml:space="preserve"> (ақшаны алуға негіз болған заңнамалық актіге міндетті түрде сілтеме жасай отырып) </w:t>
      </w:r>
    </w:p>
    <w:p w14:paraId="781D3325" w14:textId="77777777" w:rsidR="008E2AF6" w:rsidRPr="00C147D0" w:rsidRDefault="008E2AF6" w:rsidP="008E2AF6">
      <w:pPr>
        <w:widowControl w:val="0"/>
        <w:textAlignment w:val="baseline"/>
        <w:rPr>
          <w:sz w:val="24"/>
          <w:szCs w:val="24"/>
          <w:lang w:val="kk-KZ"/>
        </w:rPr>
      </w:pPr>
      <w:r w:rsidRPr="00C147D0">
        <w:rPr>
          <w:sz w:val="24"/>
          <w:szCs w:val="24"/>
          <w:lang w:val="kk-KZ"/>
        </w:rPr>
        <w:t> </w:t>
      </w:r>
    </w:p>
    <w:p w14:paraId="13401678" w14:textId="77777777" w:rsidR="008E2AF6" w:rsidRPr="00C147D0" w:rsidRDefault="008E2AF6" w:rsidP="008E2AF6">
      <w:pPr>
        <w:overflowPunct/>
        <w:autoSpaceDE/>
        <w:autoSpaceDN/>
        <w:adjustRightInd/>
        <w:jc w:val="both"/>
        <w:rPr>
          <w:sz w:val="24"/>
          <w:szCs w:val="24"/>
          <w:lang w:val="kk-KZ"/>
        </w:rPr>
      </w:pPr>
      <w:r w:rsidRPr="00C147D0">
        <w:rPr>
          <w:sz w:val="24"/>
          <w:szCs w:val="24"/>
          <w:lang w:val="kk-KZ"/>
        </w:rPr>
        <w:t>Ақша жөнелтушінің банкі, Қазақстан Республикасы бейрезидент банкінің филиалы</w:t>
      </w:r>
    </w:p>
    <w:p w14:paraId="1CAAAF2C" w14:textId="77777777" w:rsidR="008E2AF6" w:rsidRPr="00C147D0" w:rsidRDefault="008E2AF6" w:rsidP="008E2AF6">
      <w:pPr>
        <w:overflowPunct/>
        <w:autoSpaceDE/>
        <w:autoSpaceDN/>
        <w:adjustRightInd/>
        <w:jc w:val="both"/>
        <w:rPr>
          <w:sz w:val="24"/>
          <w:szCs w:val="24"/>
          <w:lang w:val="kk-KZ"/>
        </w:rPr>
      </w:pPr>
      <w:r w:rsidRPr="00C147D0">
        <w:rPr>
          <w:sz w:val="24"/>
          <w:szCs w:val="24"/>
          <w:lang w:val="kk-KZ"/>
        </w:rPr>
        <w:t> ______ жылғы «_____» ______________ жүргізді</w:t>
      </w:r>
    </w:p>
    <w:p w14:paraId="5B0ED997" w14:textId="77777777" w:rsidR="008E2AF6" w:rsidRPr="00C147D0" w:rsidRDefault="008E2AF6" w:rsidP="008E2AF6">
      <w:pPr>
        <w:overflowPunct/>
        <w:autoSpaceDE/>
        <w:autoSpaceDN/>
        <w:adjustRightInd/>
        <w:jc w:val="both"/>
        <w:rPr>
          <w:sz w:val="24"/>
          <w:szCs w:val="24"/>
          <w:lang w:val="kk-KZ"/>
        </w:rPr>
      </w:pPr>
      <w:r w:rsidRPr="00C147D0">
        <w:rPr>
          <w:sz w:val="24"/>
          <w:szCs w:val="24"/>
          <w:lang w:val="kk-KZ"/>
        </w:rPr>
        <w:t>Уәкілетті адамның (сот орындаушысының) тегі, аты және әкесінің аты (ол бар болса)</w:t>
      </w:r>
    </w:p>
    <w:p w14:paraId="63BE4EF1" w14:textId="77777777" w:rsidR="008E2AF6" w:rsidRPr="00C147D0" w:rsidRDefault="008E2AF6" w:rsidP="008E2AF6">
      <w:pPr>
        <w:overflowPunct/>
        <w:autoSpaceDE/>
        <w:autoSpaceDN/>
        <w:adjustRightInd/>
        <w:jc w:val="both"/>
        <w:rPr>
          <w:sz w:val="24"/>
          <w:szCs w:val="24"/>
          <w:lang w:val="kk-KZ"/>
        </w:rPr>
      </w:pPr>
      <w:r w:rsidRPr="00C147D0">
        <w:rPr>
          <w:sz w:val="24"/>
          <w:szCs w:val="24"/>
          <w:lang w:val="kk-KZ"/>
        </w:rPr>
        <w:t>Қолы _________________________</w:t>
      </w:r>
    </w:p>
    <w:p w14:paraId="16E772A2" w14:textId="77777777" w:rsidR="008E2AF6" w:rsidRPr="00C147D0" w:rsidRDefault="008E2AF6" w:rsidP="008E2AF6">
      <w:pPr>
        <w:overflowPunct/>
        <w:autoSpaceDE/>
        <w:autoSpaceDN/>
        <w:adjustRightInd/>
        <w:jc w:val="both"/>
        <w:rPr>
          <w:sz w:val="24"/>
          <w:szCs w:val="24"/>
          <w:lang w:val="kk-KZ"/>
        </w:rPr>
      </w:pPr>
      <w:r w:rsidRPr="00C147D0">
        <w:rPr>
          <w:sz w:val="24"/>
          <w:szCs w:val="24"/>
          <w:lang w:val="kk-KZ"/>
        </w:rPr>
        <w:t>Сыртқы беті</w:t>
      </w:r>
    </w:p>
    <w:p w14:paraId="482566BA" w14:textId="77777777" w:rsidR="008E2AF6" w:rsidRPr="00C147D0" w:rsidRDefault="008E2AF6" w:rsidP="008E2AF6">
      <w:pPr>
        <w:overflowPunct/>
        <w:autoSpaceDE/>
        <w:autoSpaceDN/>
        <w:adjustRightInd/>
        <w:jc w:val="center"/>
        <w:rPr>
          <w:sz w:val="24"/>
          <w:szCs w:val="24"/>
          <w:lang w:val="kk-KZ"/>
        </w:rPr>
      </w:pPr>
      <w:r w:rsidRPr="00C147D0">
        <w:rPr>
          <w:sz w:val="24"/>
          <w:szCs w:val="24"/>
          <w:lang w:val="kk-KZ"/>
        </w:rPr>
        <w:t> </w:t>
      </w:r>
    </w:p>
    <w:p w14:paraId="5DE2B80C" w14:textId="77777777" w:rsidR="008E2AF6" w:rsidRPr="00C147D0" w:rsidRDefault="008E2AF6" w:rsidP="008E2AF6">
      <w:pPr>
        <w:overflowPunct/>
        <w:autoSpaceDE/>
        <w:autoSpaceDN/>
        <w:adjustRightInd/>
        <w:rPr>
          <w:sz w:val="24"/>
          <w:szCs w:val="24"/>
          <w:lang w:val="kk-KZ"/>
        </w:rPr>
      </w:pPr>
      <w:r w:rsidRPr="00C147D0">
        <w:rPr>
          <w:sz w:val="24"/>
          <w:szCs w:val="24"/>
          <w:lang w:val="kk-KZ"/>
        </w:rPr>
        <w:t>Инкассолық өкімді ішінара төлеу туралы мәліметтер</w:t>
      </w:r>
    </w:p>
    <w:p w14:paraId="5DBB9354" w14:textId="77777777" w:rsidR="008E2AF6" w:rsidRPr="00C147D0" w:rsidRDefault="008E2AF6" w:rsidP="008E2AF6">
      <w:pPr>
        <w:widowControl w:val="0"/>
        <w:textAlignment w:val="baseline"/>
        <w:rPr>
          <w:sz w:val="24"/>
          <w:szCs w:val="24"/>
          <w:lang w:val="kk-KZ"/>
        </w:rPr>
      </w:pPr>
      <w:r w:rsidRPr="00C147D0">
        <w:rPr>
          <w:sz w:val="24"/>
          <w:szCs w:val="24"/>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683"/>
        <w:gridCol w:w="1369"/>
        <w:gridCol w:w="1443"/>
        <w:gridCol w:w="2095"/>
        <w:gridCol w:w="2027"/>
      </w:tblGrid>
      <w:tr w:rsidR="00C147D0" w:rsidRPr="00C147D0" w14:paraId="35A292AA" w14:textId="77777777" w:rsidTr="007C10FB">
        <w:trPr>
          <w:jc w:val="center"/>
        </w:trPr>
        <w:tc>
          <w:tcPr>
            <w:tcW w:w="1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FD7BC" w14:textId="77777777" w:rsidR="008E2AF6" w:rsidRPr="00C147D0" w:rsidRDefault="008E2AF6" w:rsidP="007C10FB">
            <w:pPr>
              <w:overflowPunct/>
              <w:autoSpaceDE/>
              <w:autoSpaceDN/>
              <w:adjustRightInd/>
              <w:jc w:val="center"/>
              <w:rPr>
                <w:sz w:val="24"/>
                <w:szCs w:val="24"/>
                <w:lang w:val="kk-KZ"/>
              </w:rPr>
            </w:pPr>
            <w:r w:rsidRPr="00C147D0">
              <w:rPr>
                <w:sz w:val="24"/>
                <w:szCs w:val="24"/>
                <w:lang w:val="kk-KZ"/>
              </w:rPr>
              <w:t>Ішінара төлеу сомасына арналған инкассолық өкімнің деректемелері</w:t>
            </w:r>
          </w:p>
        </w:tc>
        <w:tc>
          <w:tcPr>
            <w:tcW w:w="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3EF15" w14:textId="77777777" w:rsidR="008E2AF6" w:rsidRPr="00C147D0" w:rsidRDefault="008E2AF6" w:rsidP="007C10FB">
            <w:pPr>
              <w:overflowPunct/>
              <w:autoSpaceDE/>
              <w:autoSpaceDN/>
              <w:adjustRightInd/>
              <w:jc w:val="center"/>
              <w:rPr>
                <w:sz w:val="24"/>
                <w:szCs w:val="24"/>
                <w:lang w:val="kk-KZ"/>
              </w:rPr>
            </w:pPr>
            <w:r w:rsidRPr="00C147D0">
              <w:rPr>
                <w:sz w:val="24"/>
                <w:szCs w:val="24"/>
                <w:lang w:val="kk-KZ"/>
              </w:rPr>
              <w:t>Ішінара төлеу күні</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7E3C7" w14:textId="77777777" w:rsidR="008E2AF6" w:rsidRPr="00C147D0" w:rsidRDefault="008E2AF6" w:rsidP="007C10FB">
            <w:pPr>
              <w:overflowPunct/>
              <w:autoSpaceDE/>
              <w:autoSpaceDN/>
              <w:adjustRightInd/>
              <w:jc w:val="center"/>
              <w:rPr>
                <w:sz w:val="24"/>
                <w:szCs w:val="24"/>
                <w:lang w:val="kk-KZ"/>
              </w:rPr>
            </w:pPr>
            <w:r w:rsidRPr="00C147D0">
              <w:rPr>
                <w:sz w:val="24"/>
                <w:szCs w:val="24"/>
                <w:lang w:val="kk-KZ"/>
              </w:rPr>
              <w:t>Ішінара төлеу сомасы</w:t>
            </w:r>
          </w:p>
        </w:tc>
        <w:tc>
          <w:tcPr>
            <w:tcW w:w="10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A272F" w14:textId="77777777" w:rsidR="008E2AF6" w:rsidRPr="00C147D0" w:rsidRDefault="008E2AF6" w:rsidP="007C10FB">
            <w:pPr>
              <w:overflowPunct/>
              <w:autoSpaceDE/>
              <w:autoSpaceDN/>
              <w:adjustRightInd/>
              <w:jc w:val="center"/>
              <w:rPr>
                <w:sz w:val="24"/>
                <w:szCs w:val="24"/>
                <w:lang w:val="kk-KZ"/>
              </w:rPr>
            </w:pPr>
            <w:r w:rsidRPr="00C147D0">
              <w:rPr>
                <w:sz w:val="24"/>
                <w:szCs w:val="24"/>
                <w:lang w:val="kk-KZ"/>
              </w:rPr>
              <w:t>Инкассолық өкім сомасының қалдығ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DDA0A" w14:textId="77777777" w:rsidR="008E2AF6" w:rsidRPr="00C147D0" w:rsidRDefault="008E2AF6" w:rsidP="007C10FB">
            <w:pPr>
              <w:overflowPunct/>
              <w:autoSpaceDE/>
              <w:autoSpaceDN/>
              <w:adjustRightInd/>
              <w:jc w:val="center"/>
              <w:rPr>
                <w:sz w:val="24"/>
                <w:szCs w:val="24"/>
                <w:lang w:val="kk-KZ"/>
              </w:rPr>
            </w:pPr>
            <w:r w:rsidRPr="00C147D0">
              <w:rPr>
                <w:sz w:val="24"/>
                <w:szCs w:val="24"/>
                <w:lang w:val="kk-KZ"/>
              </w:rPr>
              <w:t>Уәкілетті адамдардың қолдары</w:t>
            </w:r>
          </w:p>
        </w:tc>
      </w:tr>
      <w:tr w:rsidR="008E2AF6" w:rsidRPr="00C147D0" w14:paraId="03AA05E5" w14:textId="77777777" w:rsidTr="007C10FB">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6637" w14:textId="77777777" w:rsidR="008E2AF6" w:rsidRPr="00C147D0" w:rsidRDefault="008E2AF6" w:rsidP="007C10FB">
            <w:pPr>
              <w:widowControl w:val="0"/>
              <w:textAlignment w:val="baseline"/>
              <w:rPr>
                <w:sz w:val="24"/>
                <w:szCs w:val="24"/>
                <w:lang w:val="kk-KZ"/>
              </w:rPr>
            </w:pPr>
            <w:r w:rsidRPr="00C147D0">
              <w:rPr>
                <w:sz w:val="24"/>
                <w:szCs w:val="24"/>
                <w:lang w:val="kk-KZ"/>
              </w:rPr>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3A1B1962" w14:textId="77777777" w:rsidR="008E2AF6" w:rsidRPr="00C147D0" w:rsidRDefault="008E2AF6" w:rsidP="007C10FB">
            <w:pPr>
              <w:widowControl w:val="0"/>
              <w:textAlignment w:val="baseline"/>
              <w:rPr>
                <w:sz w:val="24"/>
                <w:szCs w:val="24"/>
                <w:lang w:val="kk-KZ"/>
              </w:rPr>
            </w:pPr>
            <w:r w:rsidRPr="00C147D0">
              <w:rPr>
                <w:sz w:val="24"/>
                <w:szCs w:val="24"/>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CA9906E" w14:textId="77777777" w:rsidR="008E2AF6" w:rsidRPr="00C147D0" w:rsidRDefault="008E2AF6" w:rsidP="007C10FB">
            <w:pPr>
              <w:widowControl w:val="0"/>
              <w:textAlignment w:val="baseline"/>
              <w:rPr>
                <w:sz w:val="24"/>
                <w:szCs w:val="24"/>
                <w:lang w:val="kk-KZ"/>
              </w:rPr>
            </w:pPr>
            <w:r w:rsidRPr="00C147D0">
              <w:rPr>
                <w:sz w:val="24"/>
                <w:szCs w:val="24"/>
                <w:lang w:val="kk-KZ"/>
              </w:rPr>
              <w:t> </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14:paraId="50169EE8" w14:textId="77777777" w:rsidR="008E2AF6" w:rsidRPr="00C147D0" w:rsidRDefault="008E2AF6" w:rsidP="007C10FB">
            <w:pPr>
              <w:widowControl w:val="0"/>
              <w:textAlignment w:val="baseline"/>
              <w:rPr>
                <w:sz w:val="24"/>
                <w:szCs w:val="24"/>
                <w:lang w:val="kk-KZ"/>
              </w:rPr>
            </w:pPr>
            <w:r w:rsidRPr="00C147D0">
              <w:rPr>
                <w:sz w:val="24"/>
                <w:szCs w:val="24"/>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14:paraId="0EDB070C" w14:textId="77777777" w:rsidR="008E2AF6" w:rsidRPr="00C147D0" w:rsidRDefault="008E2AF6" w:rsidP="007C10FB">
            <w:pPr>
              <w:widowControl w:val="0"/>
              <w:textAlignment w:val="baseline"/>
              <w:rPr>
                <w:sz w:val="24"/>
                <w:szCs w:val="24"/>
                <w:lang w:val="kk-KZ"/>
              </w:rPr>
            </w:pPr>
            <w:r w:rsidRPr="00C147D0">
              <w:rPr>
                <w:sz w:val="24"/>
                <w:szCs w:val="24"/>
                <w:lang w:val="kk-KZ"/>
              </w:rPr>
              <w:t> </w:t>
            </w:r>
          </w:p>
        </w:tc>
      </w:tr>
    </w:tbl>
    <w:p w14:paraId="2CB0CDF3" w14:textId="77777777" w:rsidR="008E2AF6" w:rsidRPr="00C147D0" w:rsidRDefault="008E2AF6" w:rsidP="008E2AF6">
      <w:pPr>
        <w:pStyle w:val="a8"/>
        <w:jc w:val="right"/>
        <w:rPr>
          <w:rStyle w:val="s0"/>
          <w:color w:val="auto"/>
          <w:sz w:val="24"/>
          <w:szCs w:val="24"/>
          <w:lang w:val="kk-KZ"/>
        </w:rPr>
      </w:pPr>
    </w:p>
    <w:p w14:paraId="0A0C87E3" w14:textId="77777777" w:rsidR="003D3021" w:rsidRPr="00C147D0" w:rsidRDefault="003D3021" w:rsidP="003D3021">
      <w:pPr>
        <w:rPr>
          <w:sz w:val="24"/>
          <w:szCs w:val="24"/>
          <w:lang w:val="kk-KZ"/>
        </w:rPr>
      </w:pPr>
    </w:p>
    <w:p w14:paraId="1DC5CC62" w14:textId="77777777" w:rsidR="003D3021" w:rsidRPr="00C147D0" w:rsidRDefault="003D3021" w:rsidP="003D3021">
      <w:pPr>
        <w:rPr>
          <w:sz w:val="24"/>
          <w:szCs w:val="24"/>
          <w:lang w:val="kk-KZ"/>
        </w:rPr>
      </w:pPr>
    </w:p>
    <w:p w14:paraId="483E98ED" w14:textId="77777777" w:rsidR="003D3021" w:rsidRPr="00C147D0" w:rsidRDefault="003D3021" w:rsidP="003D3021">
      <w:pPr>
        <w:rPr>
          <w:sz w:val="24"/>
          <w:szCs w:val="24"/>
          <w:lang w:val="kk-KZ"/>
        </w:rPr>
      </w:pPr>
    </w:p>
    <w:p w14:paraId="247DA752" w14:textId="77777777" w:rsidR="003D3021" w:rsidRPr="00C147D0" w:rsidRDefault="003D3021" w:rsidP="003D3021">
      <w:pPr>
        <w:rPr>
          <w:sz w:val="24"/>
          <w:szCs w:val="24"/>
          <w:lang w:val="kk-KZ"/>
        </w:rPr>
      </w:pPr>
    </w:p>
    <w:p w14:paraId="0388CBDC" w14:textId="77777777" w:rsidR="003D3021" w:rsidRPr="00C147D0" w:rsidRDefault="003D3021" w:rsidP="003D3021">
      <w:pPr>
        <w:rPr>
          <w:sz w:val="24"/>
          <w:szCs w:val="24"/>
          <w:lang w:val="kk-KZ"/>
        </w:rPr>
      </w:pPr>
    </w:p>
    <w:p w14:paraId="32016CF2" w14:textId="77777777" w:rsidR="003D3021" w:rsidRPr="00C147D0" w:rsidRDefault="003D3021" w:rsidP="003D3021">
      <w:pPr>
        <w:rPr>
          <w:sz w:val="24"/>
          <w:szCs w:val="24"/>
          <w:lang w:val="kk-KZ"/>
        </w:rPr>
      </w:pPr>
    </w:p>
    <w:p w14:paraId="7BBD5853" w14:textId="77777777" w:rsidR="003D3021" w:rsidRPr="00C147D0" w:rsidRDefault="003D3021" w:rsidP="003D3021">
      <w:pPr>
        <w:rPr>
          <w:sz w:val="24"/>
          <w:szCs w:val="24"/>
          <w:lang w:val="kk-KZ"/>
        </w:rPr>
      </w:pPr>
    </w:p>
    <w:p w14:paraId="29F2753E" w14:textId="77777777" w:rsidR="003D3021" w:rsidRPr="00C147D0" w:rsidRDefault="003D3021" w:rsidP="003D3021">
      <w:pPr>
        <w:rPr>
          <w:sz w:val="24"/>
          <w:szCs w:val="24"/>
          <w:lang w:val="kk-KZ"/>
        </w:rPr>
      </w:pPr>
    </w:p>
    <w:p w14:paraId="5588A68F" w14:textId="77777777" w:rsidR="003D3021" w:rsidRPr="00C147D0" w:rsidRDefault="003D3021" w:rsidP="003D3021">
      <w:pPr>
        <w:rPr>
          <w:sz w:val="24"/>
          <w:szCs w:val="24"/>
          <w:lang w:val="kk-KZ"/>
        </w:rPr>
      </w:pPr>
    </w:p>
    <w:p w14:paraId="766AB063" w14:textId="77777777" w:rsidR="003D3021" w:rsidRPr="00C147D0" w:rsidRDefault="003D3021" w:rsidP="003D3021">
      <w:pPr>
        <w:rPr>
          <w:sz w:val="24"/>
          <w:szCs w:val="24"/>
          <w:lang w:val="kk-KZ"/>
        </w:rPr>
      </w:pPr>
    </w:p>
    <w:p w14:paraId="75FDAA24" w14:textId="77777777" w:rsidR="003D3021" w:rsidRPr="00C147D0" w:rsidRDefault="003D3021" w:rsidP="003D3021">
      <w:pPr>
        <w:rPr>
          <w:sz w:val="24"/>
          <w:szCs w:val="24"/>
          <w:lang w:val="kk-KZ"/>
        </w:rPr>
      </w:pPr>
    </w:p>
    <w:p w14:paraId="1F7521BD" w14:textId="77777777" w:rsidR="003D3021" w:rsidRPr="00C147D0" w:rsidRDefault="003D3021" w:rsidP="003D3021">
      <w:pPr>
        <w:rPr>
          <w:sz w:val="24"/>
          <w:szCs w:val="24"/>
          <w:lang w:val="kk-KZ"/>
        </w:rPr>
      </w:pPr>
    </w:p>
    <w:p w14:paraId="6B9C1079" w14:textId="77777777" w:rsidR="003D3021" w:rsidRPr="00C147D0" w:rsidRDefault="003D3021" w:rsidP="003D3021">
      <w:pPr>
        <w:rPr>
          <w:sz w:val="24"/>
          <w:szCs w:val="24"/>
          <w:lang w:val="kk-KZ"/>
        </w:rPr>
      </w:pPr>
    </w:p>
    <w:p w14:paraId="5D30D05D" w14:textId="77777777" w:rsidR="003D3021" w:rsidRPr="00C147D0" w:rsidRDefault="003D3021" w:rsidP="003D3021">
      <w:pPr>
        <w:rPr>
          <w:sz w:val="24"/>
          <w:szCs w:val="24"/>
          <w:lang w:val="kk-KZ"/>
        </w:rPr>
      </w:pPr>
    </w:p>
    <w:p w14:paraId="34B67AE5" w14:textId="77777777" w:rsidR="003D3021" w:rsidRPr="00C147D0" w:rsidRDefault="003D3021" w:rsidP="003D3021">
      <w:pPr>
        <w:rPr>
          <w:sz w:val="24"/>
          <w:szCs w:val="24"/>
          <w:lang w:val="kk-KZ"/>
        </w:rPr>
      </w:pPr>
    </w:p>
    <w:p w14:paraId="57956760" w14:textId="77777777" w:rsidR="003D3021" w:rsidRPr="00C147D0" w:rsidRDefault="003D3021" w:rsidP="003D3021">
      <w:pPr>
        <w:rPr>
          <w:sz w:val="24"/>
          <w:szCs w:val="24"/>
          <w:lang w:val="kk-KZ"/>
        </w:rPr>
      </w:pPr>
    </w:p>
    <w:p w14:paraId="19ABB2F5" w14:textId="77777777" w:rsidR="003D3021" w:rsidRPr="00C147D0" w:rsidRDefault="003D3021" w:rsidP="003D3021">
      <w:pPr>
        <w:rPr>
          <w:sz w:val="24"/>
          <w:szCs w:val="24"/>
          <w:lang w:val="kk-KZ"/>
        </w:rPr>
      </w:pPr>
    </w:p>
    <w:p w14:paraId="6AFD15C0" w14:textId="64CB1C98" w:rsidR="003D3021" w:rsidRPr="00C147D0" w:rsidRDefault="003D3021" w:rsidP="003D3021">
      <w:pPr>
        <w:rPr>
          <w:sz w:val="24"/>
          <w:szCs w:val="24"/>
          <w:lang w:val="kk-KZ"/>
        </w:rPr>
      </w:pPr>
    </w:p>
    <w:p w14:paraId="5F14E63B" w14:textId="7F43C72F" w:rsidR="00121A5A" w:rsidRPr="00C147D0" w:rsidRDefault="00121A5A" w:rsidP="003D3021">
      <w:pPr>
        <w:rPr>
          <w:sz w:val="24"/>
          <w:szCs w:val="24"/>
          <w:lang w:val="kk-KZ"/>
        </w:rPr>
      </w:pPr>
    </w:p>
    <w:p w14:paraId="663D5560" w14:textId="77777777" w:rsidR="00121A5A" w:rsidRPr="00C147D0" w:rsidRDefault="00121A5A" w:rsidP="003D3021">
      <w:pPr>
        <w:rPr>
          <w:sz w:val="24"/>
          <w:szCs w:val="24"/>
          <w:lang w:val="kk-KZ"/>
        </w:rPr>
      </w:pPr>
    </w:p>
    <w:p w14:paraId="0A386229" w14:textId="77777777" w:rsidR="003D3021" w:rsidRPr="00C147D0" w:rsidRDefault="003D3021" w:rsidP="003D3021">
      <w:pPr>
        <w:rPr>
          <w:sz w:val="24"/>
          <w:szCs w:val="24"/>
          <w:lang w:val="kk-KZ"/>
        </w:rPr>
      </w:pPr>
    </w:p>
    <w:p w14:paraId="301A78AA" w14:textId="77777777" w:rsidR="003D3021" w:rsidRPr="00C147D0" w:rsidRDefault="003D3021" w:rsidP="003D3021">
      <w:pPr>
        <w:rPr>
          <w:sz w:val="24"/>
          <w:szCs w:val="24"/>
          <w:lang w:val="kk-KZ"/>
        </w:rPr>
      </w:pPr>
    </w:p>
    <w:p w14:paraId="0293ED53" w14:textId="77777777" w:rsidR="003D3021" w:rsidRPr="00C147D0" w:rsidRDefault="003D3021" w:rsidP="003D3021">
      <w:pPr>
        <w:rPr>
          <w:sz w:val="24"/>
          <w:szCs w:val="24"/>
          <w:lang w:val="kk-KZ"/>
        </w:rPr>
      </w:pPr>
    </w:p>
    <w:p w14:paraId="00043B49" w14:textId="77777777" w:rsidR="003D3021" w:rsidRPr="00C147D0" w:rsidRDefault="003D3021" w:rsidP="003D3021">
      <w:pPr>
        <w:rPr>
          <w:sz w:val="24"/>
          <w:szCs w:val="24"/>
          <w:lang w:val="kk-KZ"/>
        </w:rPr>
      </w:pPr>
    </w:p>
    <w:p w14:paraId="3D63007E" w14:textId="77777777" w:rsidR="003D3021" w:rsidRPr="00C147D0" w:rsidRDefault="003D3021" w:rsidP="003D3021">
      <w:pPr>
        <w:rPr>
          <w:sz w:val="24"/>
          <w:szCs w:val="24"/>
          <w:lang w:val="kk-KZ"/>
        </w:rPr>
      </w:pPr>
    </w:p>
    <w:p w14:paraId="1A16A941" w14:textId="77777777" w:rsidR="003D3021" w:rsidRPr="00C147D0" w:rsidRDefault="003D3021" w:rsidP="003D3021">
      <w:pPr>
        <w:rPr>
          <w:sz w:val="24"/>
          <w:szCs w:val="24"/>
          <w:lang w:val="kk-KZ"/>
        </w:rPr>
      </w:pPr>
    </w:p>
    <w:p w14:paraId="671F5C75" w14:textId="77777777" w:rsidR="003D3021" w:rsidRPr="00C147D0" w:rsidRDefault="003D3021" w:rsidP="003D3021">
      <w:pPr>
        <w:pStyle w:val="a8"/>
        <w:jc w:val="right"/>
        <w:rPr>
          <w:rStyle w:val="s0"/>
          <w:color w:val="auto"/>
          <w:lang w:val="kk-KZ"/>
        </w:rPr>
      </w:pPr>
    </w:p>
    <w:p w14:paraId="574238D3" w14:textId="77777777" w:rsidR="005D2153" w:rsidRPr="00C147D0" w:rsidRDefault="005D2153" w:rsidP="005D2153">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228ADAFC" w14:textId="77777777" w:rsidR="005D2153" w:rsidRPr="00C147D0" w:rsidRDefault="005D2153" w:rsidP="005D2153">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43FFB157" w14:textId="77777777" w:rsidR="005D2153" w:rsidRPr="00C147D0" w:rsidRDefault="005D2153" w:rsidP="005D2153">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43432E7F" w14:textId="77777777" w:rsidR="005D2153" w:rsidRPr="00C147D0" w:rsidRDefault="005D2153" w:rsidP="005D2153">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035B9A74" w14:textId="77777777" w:rsidR="005D2153" w:rsidRPr="00C147D0" w:rsidRDefault="005D2153" w:rsidP="005D2153">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6C40FF39" w14:textId="77777777" w:rsidR="005D2153" w:rsidRPr="00C147D0" w:rsidRDefault="005D2153" w:rsidP="005D2153">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172A4717" w14:textId="58D392FD" w:rsidR="00151047" w:rsidRPr="00C147D0" w:rsidRDefault="005D2153" w:rsidP="005D2153">
      <w:pPr>
        <w:ind w:firstLine="397"/>
        <w:jc w:val="right"/>
        <w:textAlignment w:val="baseline"/>
        <w:rPr>
          <w:sz w:val="24"/>
          <w:szCs w:val="24"/>
          <w:lang w:val="kk-KZ"/>
        </w:rPr>
      </w:pPr>
      <w:r w:rsidRPr="00C147D0">
        <w:rPr>
          <w:sz w:val="24"/>
          <w:szCs w:val="24"/>
          <w:lang w:val="kk-KZ"/>
        </w:rPr>
        <w:t>13-қосымша</w:t>
      </w:r>
    </w:p>
    <w:p w14:paraId="6B6848B1" w14:textId="77777777" w:rsidR="003D3021" w:rsidRPr="00C147D0" w:rsidRDefault="003D3021" w:rsidP="003D3021">
      <w:pPr>
        <w:pStyle w:val="a8"/>
        <w:jc w:val="right"/>
        <w:rPr>
          <w:rStyle w:val="s0"/>
          <w:color w:val="auto"/>
          <w:lang w:val="kk-KZ"/>
        </w:rPr>
      </w:pPr>
    </w:p>
    <w:p w14:paraId="59B00376" w14:textId="77777777" w:rsidR="00BC16C9" w:rsidRPr="00C147D0" w:rsidRDefault="00BC16C9" w:rsidP="00BC16C9">
      <w:pPr>
        <w:ind w:firstLine="397"/>
        <w:jc w:val="right"/>
        <w:textAlignment w:val="baseline"/>
        <w:rPr>
          <w:sz w:val="24"/>
          <w:szCs w:val="24"/>
          <w:lang w:val="kk-KZ"/>
        </w:rPr>
      </w:pPr>
      <w:r w:rsidRPr="00C147D0">
        <w:rPr>
          <w:sz w:val="24"/>
          <w:szCs w:val="24"/>
          <w:lang w:val="kk-KZ"/>
        </w:rPr>
        <w:t>Қазақстан Республикасының аумағында</w:t>
      </w:r>
    </w:p>
    <w:p w14:paraId="50819FDB" w14:textId="77777777" w:rsidR="00BC16C9" w:rsidRPr="00C147D0" w:rsidRDefault="00BC16C9" w:rsidP="00BC16C9">
      <w:pPr>
        <w:ind w:firstLine="397"/>
        <w:jc w:val="right"/>
        <w:textAlignment w:val="baseline"/>
        <w:rPr>
          <w:sz w:val="24"/>
          <w:szCs w:val="24"/>
          <w:lang w:val="kk-KZ"/>
        </w:rPr>
      </w:pPr>
      <w:r w:rsidRPr="00C147D0">
        <w:rPr>
          <w:sz w:val="24"/>
          <w:szCs w:val="24"/>
          <w:lang w:val="kk-KZ"/>
        </w:rPr>
        <w:t>қолма-қол ақшасыз төлемдерді және (немесе)</w:t>
      </w:r>
    </w:p>
    <w:p w14:paraId="17DE742B"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xml:space="preserve">ақша аударымдарын жүзеге асыру </w:t>
      </w:r>
    </w:p>
    <w:p w14:paraId="4C1B66C5" w14:textId="77777777" w:rsidR="00BC16C9" w:rsidRPr="00C147D0" w:rsidRDefault="000243BF" w:rsidP="00BC16C9">
      <w:pPr>
        <w:ind w:firstLine="397"/>
        <w:jc w:val="right"/>
        <w:textAlignment w:val="baseline"/>
        <w:rPr>
          <w:sz w:val="24"/>
          <w:szCs w:val="24"/>
          <w:lang w:val="kk-KZ"/>
        </w:rPr>
      </w:pPr>
      <w:hyperlink r:id="rId11" w:history="1">
        <w:r w:rsidR="00BC16C9" w:rsidRPr="00C147D0">
          <w:rPr>
            <w:sz w:val="24"/>
            <w:szCs w:val="24"/>
            <w:lang w:val="kk-KZ"/>
          </w:rPr>
          <w:t>қағидаларына</w:t>
        </w:r>
      </w:hyperlink>
    </w:p>
    <w:p w14:paraId="5242628A" w14:textId="77777777" w:rsidR="00BC16C9" w:rsidRPr="00C147D0" w:rsidRDefault="00BC16C9" w:rsidP="00BC16C9">
      <w:pPr>
        <w:ind w:firstLine="397"/>
        <w:jc w:val="right"/>
        <w:textAlignment w:val="baseline"/>
        <w:rPr>
          <w:sz w:val="24"/>
          <w:szCs w:val="24"/>
          <w:lang w:val="kk-KZ"/>
        </w:rPr>
      </w:pPr>
      <w:r w:rsidRPr="00C147D0">
        <w:rPr>
          <w:sz w:val="24"/>
          <w:szCs w:val="24"/>
          <w:lang w:val="kk-KZ"/>
        </w:rPr>
        <w:t>15-қосымша</w:t>
      </w:r>
    </w:p>
    <w:p w14:paraId="57CB3334"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w:t>
      </w:r>
    </w:p>
    <w:p w14:paraId="29784163"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xml:space="preserve">Нысан </w:t>
      </w:r>
    </w:p>
    <w:p w14:paraId="0571313C" w14:textId="77777777" w:rsidR="00BC16C9" w:rsidRPr="00C147D0" w:rsidRDefault="00BC16C9" w:rsidP="00BC16C9">
      <w:pPr>
        <w:widowControl w:val="0"/>
        <w:textAlignment w:val="baseline"/>
        <w:rPr>
          <w:sz w:val="24"/>
          <w:szCs w:val="24"/>
          <w:lang w:val="kk-KZ"/>
        </w:rPr>
      </w:pPr>
      <w:r w:rsidRPr="00C147D0">
        <w:rPr>
          <w:sz w:val="24"/>
          <w:szCs w:val="24"/>
          <w:lang w:val="kk-KZ"/>
        </w:rPr>
        <w:t> </w:t>
      </w:r>
    </w:p>
    <w:tbl>
      <w:tblPr>
        <w:tblW w:w="5351" w:type="pct"/>
        <w:jc w:val="center"/>
        <w:tblLayout w:type="fixed"/>
        <w:tblCellMar>
          <w:left w:w="0" w:type="dxa"/>
          <w:right w:w="0" w:type="dxa"/>
        </w:tblCellMar>
        <w:tblLook w:val="04A0" w:firstRow="1" w:lastRow="0" w:firstColumn="1" w:lastColumn="0" w:noHBand="0" w:noVBand="1"/>
      </w:tblPr>
      <w:tblGrid>
        <w:gridCol w:w="4527"/>
        <w:gridCol w:w="5776"/>
      </w:tblGrid>
      <w:tr w:rsidR="00C147D0" w:rsidRPr="00C147D0" w14:paraId="0AAB2A26" w14:textId="77777777" w:rsidTr="007C10FB">
        <w:trPr>
          <w:jc w:val="center"/>
        </w:trPr>
        <w:tc>
          <w:tcPr>
            <w:tcW w:w="2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A7C19" w14:textId="77777777" w:rsidR="00BC16C9" w:rsidRPr="00C147D0" w:rsidRDefault="00BC16C9" w:rsidP="007C10FB">
            <w:pPr>
              <w:pStyle w:val="pj"/>
              <w:ind w:firstLine="0"/>
              <w:rPr>
                <w:color w:val="auto"/>
                <w:lang w:val="kk-KZ"/>
              </w:rPr>
            </w:pPr>
            <w:r w:rsidRPr="00C147D0">
              <w:rPr>
                <w:color w:val="auto"/>
                <w:lang w:val="kk-KZ"/>
              </w:rPr>
              <w:t xml:space="preserve">Ақша жөнелтушінің банкіне, Қазақстан </w:t>
            </w:r>
          </w:p>
          <w:p w14:paraId="0FF7B8DB" w14:textId="77777777" w:rsidR="00BC16C9" w:rsidRPr="00C147D0" w:rsidRDefault="00BC16C9" w:rsidP="007C10FB">
            <w:pPr>
              <w:pStyle w:val="pj"/>
              <w:ind w:firstLine="0"/>
              <w:rPr>
                <w:color w:val="auto"/>
                <w:lang w:val="kk-KZ"/>
              </w:rPr>
            </w:pPr>
            <w:r w:rsidRPr="00C147D0">
              <w:rPr>
                <w:color w:val="auto"/>
                <w:lang w:val="kk-KZ"/>
              </w:rPr>
              <w:t>Республикасы бейрезидент банкінің филиалына ___ жылғы «__» _________ түсті</w:t>
            </w:r>
          </w:p>
          <w:p w14:paraId="2D7B6102" w14:textId="77777777" w:rsidR="00BC16C9" w:rsidRPr="00C147D0" w:rsidRDefault="00BC16C9" w:rsidP="007C10FB">
            <w:pPr>
              <w:pStyle w:val="pj"/>
              <w:ind w:firstLine="0"/>
              <w:rPr>
                <w:color w:val="auto"/>
                <w:lang w:val="kk-KZ"/>
              </w:rPr>
            </w:pPr>
            <w:r w:rsidRPr="00C147D0">
              <w:rPr>
                <w:color w:val="auto"/>
                <w:lang w:val="kk-KZ"/>
              </w:rPr>
              <w:t>Қабылданған уақыты_________________</w:t>
            </w:r>
          </w:p>
        </w:tc>
        <w:tc>
          <w:tcPr>
            <w:tcW w:w="2803" w:type="pct"/>
            <w:tcMar>
              <w:top w:w="0" w:type="dxa"/>
              <w:left w:w="108" w:type="dxa"/>
              <w:bottom w:w="0" w:type="dxa"/>
              <w:right w:w="108" w:type="dxa"/>
            </w:tcMar>
            <w:hideMark/>
          </w:tcPr>
          <w:p w14:paraId="71454D16" w14:textId="77777777" w:rsidR="00BC16C9" w:rsidRPr="00C147D0" w:rsidRDefault="00BC16C9" w:rsidP="007C10FB">
            <w:pPr>
              <w:widowControl w:val="0"/>
              <w:rPr>
                <w:sz w:val="24"/>
                <w:szCs w:val="24"/>
                <w:lang w:val="kk-KZ"/>
              </w:rPr>
            </w:pPr>
          </w:p>
        </w:tc>
      </w:tr>
    </w:tbl>
    <w:p w14:paraId="637CAFAC" w14:textId="77777777" w:rsidR="00BC16C9" w:rsidRPr="00C147D0" w:rsidRDefault="00BC16C9" w:rsidP="00BC16C9">
      <w:pPr>
        <w:widowControl w:val="0"/>
        <w:textAlignment w:val="baseline"/>
        <w:rPr>
          <w:sz w:val="24"/>
          <w:szCs w:val="24"/>
          <w:lang w:val="kk-KZ"/>
        </w:rPr>
      </w:pPr>
      <w:r w:rsidRPr="00C147D0">
        <w:rPr>
          <w:sz w:val="24"/>
          <w:szCs w:val="24"/>
          <w:lang w:val="kk-KZ"/>
        </w:rPr>
        <w:t>  </w:t>
      </w:r>
    </w:p>
    <w:p w14:paraId="416C3858" w14:textId="77777777" w:rsidR="00BC16C9" w:rsidRPr="00C147D0" w:rsidRDefault="00BC16C9" w:rsidP="00BC16C9">
      <w:pPr>
        <w:widowControl w:val="0"/>
        <w:jc w:val="center"/>
        <w:textAlignment w:val="baseline"/>
        <w:rPr>
          <w:bCs/>
          <w:sz w:val="24"/>
          <w:szCs w:val="24"/>
          <w:lang w:val="kk-KZ"/>
        </w:rPr>
      </w:pPr>
      <w:r w:rsidRPr="00C147D0">
        <w:rPr>
          <w:bCs/>
          <w:sz w:val="24"/>
          <w:szCs w:val="24"/>
          <w:lang w:val="kk-KZ"/>
        </w:rPr>
        <w:t>____ жылғы «____» _________</w:t>
      </w:r>
    </w:p>
    <w:p w14:paraId="6FBA6028" w14:textId="77777777" w:rsidR="00BC16C9" w:rsidRPr="00C147D0" w:rsidRDefault="00BC16C9" w:rsidP="00BC16C9">
      <w:pPr>
        <w:widowControl w:val="0"/>
        <w:jc w:val="center"/>
        <w:textAlignment w:val="baseline"/>
        <w:rPr>
          <w:bCs/>
          <w:sz w:val="24"/>
          <w:szCs w:val="24"/>
          <w:lang w:val="kk-KZ"/>
        </w:rPr>
      </w:pPr>
      <w:r w:rsidRPr="00C147D0">
        <w:rPr>
          <w:bCs/>
          <w:sz w:val="24"/>
          <w:szCs w:val="24"/>
          <w:lang w:val="kk-KZ"/>
        </w:rPr>
        <w:t>(жазылған күні)</w:t>
      </w:r>
    </w:p>
    <w:p w14:paraId="5C07D6B7" w14:textId="77777777" w:rsidR="00BC16C9" w:rsidRPr="005F38EE" w:rsidRDefault="00BC16C9" w:rsidP="00BC16C9">
      <w:pPr>
        <w:widowControl w:val="0"/>
        <w:jc w:val="center"/>
        <w:textAlignment w:val="baseline"/>
        <w:rPr>
          <w:bCs/>
          <w:sz w:val="24"/>
          <w:szCs w:val="24"/>
          <w:lang w:val="kk-KZ"/>
        </w:rPr>
      </w:pPr>
      <w:r w:rsidRPr="005F38EE">
        <w:rPr>
          <w:bCs/>
          <w:sz w:val="24"/>
          <w:szCs w:val="24"/>
          <w:lang w:val="kk-KZ"/>
        </w:rPr>
        <w:t xml:space="preserve">мемлекеттік кірістер органының </w:t>
      </w:r>
    </w:p>
    <w:p w14:paraId="33C511CF" w14:textId="77777777" w:rsidR="00BC16C9" w:rsidRPr="005F38EE" w:rsidRDefault="00BC16C9" w:rsidP="00BC16C9">
      <w:pPr>
        <w:widowControl w:val="0"/>
        <w:jc w:val="center"/>
        <w:textAlignment w:val="baseline"/>
        <w:rPr>
          <w:bCs/>
          <w:sz w:val="24"/>
          <w:szCs w:val="24"/>
          <w:lang w:val="kk-KZ"/>
        </w:rPr>
      </w:pPr>
      <w:r w:rsidRPr="005F38EE">
        <w:rPr>
          <w:bCs/>
          <w:sz w:val="24"/>
          <w:szCs w:val="24"/>
          <w:lang w:val="kk-KZ"/>
        </w:rPr>
        <w:t>№ ___________ инкассолық өкімі</w:t>
      </w:r>
    </w:p>
    <w:p w14:paraId="2A48F82F" w14:textId="77777777" w:rsidR="00BC16C9" w:rsidRPr="00C147D0" w:rsidRDefault="00BC16C9" w:rsidP="00BC16C9">
      <w:pPr>
        <w:widowControl w:val="0"/>
        <w:textAlignment w:val="baseline"/>
        <w:rPr>
          <w:sz w:val="24"/>
          <w:szCs w:val="24"/>
          <w:lang w:val="kk-KZ"/>
        </w:rPr>
      </w:pPr>
      <w:r w:rsidRPr="00C147D0">
        <w:rPr>
          <w:sz w:val="24"/>
          <w:szCs w:val="24"/>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5970"/>
        <w:gridCol w:w="3647"/>
      </w:tblGrid>
      <w:tr w:rsidR="00C147D0" w:rsidRPr="00C147D0" w14:paraId="1ACE6759" w14:textId="77777777" w:rsidTr="00B024C9">
        <w:trPr>
          <w:trHeight w:val="6151"/>
          <w:jc w:val="center"/>
        </w:trPr>
        <w:tc>
          <w:tcPr>
            <w:tcW w:w="31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5EF93" w14:textId="77777777" w:rsidR="00BC16C9" w:rsidRPr="00C147D0" w:rsidRDefault="00BC16C9" w:rsidP="007C10FB">
            <w:pPr>
              <w:widowControl w:val="0"/>
              <w:ind w:left="167"/>
              <w:textAlignment w:val="baseline"/>
              <w:rPr>
                <w:sz w:val="24"/>
                <w:szCs w:val="24"/>
                <w:lang w:val="kk-KZ"/>
              </w:rPr>
            </w:pPr>
            <w:r w:rsidRPr="00C147D0">
              <w:rPr>
                <w:sz w:val="24"/>
                <w:szCs w:val="24"/>
                <w:lang w:val="kk-KZ"/>
              </w:rPr>
              <w:t>Нақты төлеуші ________________________</w:t>
            </w:r>
          </w:p>
          <w:p w14:paraId="7DA4C5B2" w14:textId="11E4544F" w:rsidR="00BC16C9" w:rsidRDefault="00BC16C9" w:rsidP="007C10FB">
            <w:pPr>
              <w:widowControl w:val="0"/>
              <w:ind w:left="167"/>
              <w:textAlignment w:val="baseline"/>
              <w:rPr>
                <w:sz w:val="24"/>
                <w:szCs w:val="24"/>
                <w:lang w:val="kk-KZ"/>
              </w:rPr>
            </w:pPr>
            <w:r w:rsidRPr="00C147D0">
              <w:rPr>
                <w:sz w:val="24"/>
                <w:szCs w:val="24"/>
                <w:lang w:val="kk-KZ"/>
              </w:rPr>
              <w:t xml:space="preserve">                                            (атауы)</w:t>
            </w:r>
          </w:p>
          <w:p w14:paraId="7F83246D" w14:textId="02EC1256" w:rsidR="00495A57" w:rsidRPr="00C147D0" w:rsidRDefault="00495A57" w:rsidP="007C10FB">
            <w:pPr>
              <w:widowControl w:val="0"/>
              <w:ind w:left="167"/>
              <w:textAlignment w:val="baseline"/>
              <w:rPr>
                <w:sz w:val="24"/>
                <w:szCs w:val="24"/>
                <w:lang w:val="kk-KZ"/>
              </w:rPr>
            </w:pPr>
            <w:r w:rsidRPr="00C147D0">
              <w:rPr>
                <w:sz w:val="24"/>
                <w:szCs w:val="24"/>
                <w:lang w:val="kk-KZ"/>
              </w:rPr>
              <w:t>ЖСН (БСН)</w:t>
            </w:r>
            <w:r>
              <w:rPr>
                <w:sz w:val="24"/>
                <w:szCs w:val="24"/>
                <w:lang w:val="kk-KZ"/>
              </w:rPr>
              <w:t xml:space="preserve"> </w:t>
            </w:r>
            <w:r w:rsidRPr="005B0A4B">
              <w:rPr>
                <w:sz w:val="24"/>
                <w:szCs w:val="24"/>
                <w:lang w:val="kk-KZ"/>
              </w:rPr>
              <w:t>_____________________</w:t>
            </w:r>
          </w:p>
          <w:tbl>
            <w:tblPr>
              <w:tblW w:w="5000" w:type="pct"/>
              <w:tblLayout w:type="fixed"/>
              <w:tblCellMar>
                <w:left w:w="0" w:type="dxa"/>
                <w:right w:w="0" w:type="dxa"/>
              </w:tblCellMar>
              <w:tblLook w:val="04A0" w:firstRow="1" w:lastRow="0" w:firstColumn="1" w:lastColumn="0" w:noHBand="0" w:noVBand="1"/>
            </w:tblPr>
            <w:tblGrid>
              <w:gridCol w:w="5754"/>
            </w:tblGrid>
            <w:tr w:rsidR="00C147D0" w:rsidRPr="00C147D0" w14:paraId="14F06D98" w14:textId="77777777" w:rsidTr="00B024C9">
              <w:trPr>
                <w:trHeight w:val="406"/>
              </w:trPr>
              <w:tc>
                <w:tcPr>
                  <w:tcW w:w="5000" w:type="pct"/>
                  <w:tcMar>
                    <w:top w:w="0" w:type="dxa"/>
                    <w:left w:w="168" w:type="dxa"/>
                    <w:bottom w:w="0" w:type="dxa"/>
                    <w:right w:w="168" w:type="dxa"/>
                  </w:tcMar>
                  <w:hideMark/>
                </w:tcPr>
                <w:p w14:paraId="06612056" w14:textId="77777777" w:rsidR="00B024C9" w:rsidRDefault="00B024C9" w:rsidP="007C10FB">
                  <w:pPr>
                    <w:pStyle w:val="p"/>
                    <w:rPr>
                      <w:color w:val="auto"/>
                      <w:lang w:val="kk-KZ"/>
                    </w:rPr>
                  </w:pPr>
                </w:p>
                <w:p w14:paraId="35414210" w14:textId="78844BE9" w:rsidR="00BC16C9" w:rsidRPr="00C147D0" w:rsidRDefault="00BC16C9" w:rsidP="007C10FB">
                  <w:pPr>
                    <w:pStyle w:val="p"/>
                    <w:rPr>
                      <w:color w:val="auto"/>
                      <w:lang w:val="kk-KZ"/>
                    </w:rPr>
                  </w:pPr>
                  <w:r w:rsidRPr="00C147D0">
                    <w:rPr>
                      <w:color w:val="auto"/>
                      <w:lang w:val="kk-KZ"/>
                    </w:rPr>
                    <w:t>Ақша жөнелтуші</w:t>
                  </w:r>
                </w:p>
                <w:p w14:paraId="23903828" w14:textId="77777777" w:rsidR="00BC16C9" w:rsidRPr="00C147D0" w:rsidRDefault="00BC16C9" w:rsidP="007C10FB">
                  <w:pPr>
                    <w:widowControl w:val="0"/>
                    <w:textAlignment w:val="baseline"/>
                    <w:rPr>
                      <w:sz w:val="24"/>
                      <w:szCs w:val="24"/>
                      <w:lang w:val="kk-KZ"/>
                    </w:rPr>
                  </w:pPr>
                  <w:r w:rsidRPr="00C147D0">
                    <w:rPr>
                      <w:sz w:val="24"/>
                      <w:szCs w:val="24"/>
                      <w:lang w:val="kk-KZ"/>
                    </w:rPr>
                    <w:t>__________________________________</w:t>
                  </w:r>
                </w:p>
                <w:p w14:paraId="6EC70FEC" w14:textId="77777777" w:rsidR="00BC16C9" w:rsidRPr="00C147D0" w:rsidRDefault="00BC16C9" w:rsidP="007C10FB">
                  <w:pPr>
                    <w:widowControl w:val="0"/>
                    <w:ind w:left="167"/>
                    <w:textAlignment w:val="baseline"/>
                    <w:rPr>
                      <w:sz w:val="24"/>
                      <w:szCs w:val="24"/>
                      <w:lang w:val="kk-KZ"/>
                    </w:rPr>
                  </w:pPr>
                  <w:r w:rsidRPr="00C147D0">
                    <w:rPr>
                      <w:sz w:val="24"/>
                      <w:szCs w:val="24"/>
                      <w:lang w:val="kk-KZ"/>
                    </w:rPr>
                    <w:t>                          (атауы)</w:t>
                  </w:r>
                </w:p>
                <w:p w14:paraId="65BAD62E" w14:textId="77777777" w:rsidR="00BC16C9" w:rsidRPr="00C147D0" w:rsidRDefault="00BC16C9" w:rsidP="007C10FB">
                  <w:pPr>
                    <w:widowControl w:val="0"/>
                    <w:textAlignment w:val="baseline"/>
                    <w:rPr>
                      <w:sz w:val="24"/>
                      <w:szCs w:val="24"/>
                      <w:lang w:val="kk-KZ"/>
                    </w:rPr>
                  </w:pPr>
                  <w:r w:rsidRPr="00C147D0">
                    <w:rPr>
                      <w:sz w:val="24"/>
                      <w:szCs w:val="24"/>
                      <w:lang w:val="kk-KZ"/>
                    </w:rPr>
                    <w:t xml:space="preserve">ЖСН (БСН)  </w:t>
                  </w:r>
                </w:p>
                <w:p w14:paraId="4BB78FE2" w14:textId="77777777" w:rsidR="00BC16C9" w:rsidRPr="00C147D0" w:rsidRDefault="00BC16C9" w:rsidP="007C10FB">
                  <w:pPr>
                    <w:widowControl w:val="0"/>
                    <w:textAlignment w:val="baseline"/>
                    <w:rPr>
                      <w:sz w:val="24"/>
                      <w:szCs w:val="24"/>
                      <w:lang w:val="kk-KZ"/>
                    </w:rPr>
                  </w:pPr>
                  <w:r w:rsidRPr="00C147D0">
                    <w:rPr>
                      <w:sz w:val="24"/>
                      <w:szCs w:val="24"/>
                      <w:lang w:val="kk-KZ"/>
                    </w:rPr>
                    <w:t xml:space="preserve">Резиденттік елі ________  </w:t>
                  </w:r>
                </w:p>
                <w:p w14:paraId="5C179D87" w14:textId="76B310A1" w:rsidR="00BC16C9" w:rsidRPr="00C147D0" w:rsidRDefault="00BC16C9" w:rsidP="007C10FB">
                  <w:pPr>
                    <w:widowControl w:val="0"/>
                    <w:textAlignment w:val="baseline"/>
                    <w:rPr>
                      <w:sz w:val="24"/>
                      <w:szCs w:val="24"/>
                      <w:lang w:val="kk-KZ"/>
                    </w:rPr>
                  </w:pPr>
                </w:p>
                <w:p w14:paraId="11032860" w14:textId="77777777" w:rsidR="00BC16C9" w:rsidRPr="00C147D0" w:rsidRDefault="00BC16C9" w:rsidP="007C10FB">
                  <w:pPr>
                    <w:pStyle w:val="p"/>
                    <w:rPr>
                      <w:color w:val="auto"/>
                      <w:lang w:val="kk-KZ"/>
                    </w:rPr>
                  </w:pPr>
                  <w:r w:rsidRPr="00C147D0">
                    <w:rPr>
                      <w:color w:val="auto"/>
                      <w:lang w:val="kk-KZ"/>
                    </w:rPr>
                    <w:t xml:space="preserve">Ақша жөнелтушінің банкі, Қазақстан </w:t>
                  </w:r>
                </w:p>
                <w:p w14:paraId="4130A6AB" w14:textId="77777777" w:rsidR="00BC16C9" w:rsidRPr="00C147D0" w:rsidRDefault="00BC16C9" w:rsidP="007C10FB">
                  <w:pPr>
                    <w:pStyle w:val="p"/>
                    <w:rPr>
                      <w:color w:val="auto"/>
                      <w:lang w:val="kk-KZ"/>
                    </w:rPr>
                  </w:pPr>
                  <w:r w:rsidRPr="00C147D0">
                    <w:rPr>
                      <w:color w:val="auto"/>
                      <w:lang w:val="kk-KZ"/>
                    </w:rPr>
                    <w:t>Республикасы бейрезидент банкінің филиалы</w:t>
                  </w:r>
                </w:p>
                <w:p w14:paraId="0276C604" w14:textId="77777777" w:rsidR="00BC16C9" w:rsidRPr="00C147D0" w:rsidRDefault="00BC16C9" w:rsidP="007C10FB">
                  <w:pPr>
                    <w:widowControl w:val="0"/>
                    <w:textAlignment w:val="baseline"/>
                    <w:rPr>
                      <w:sz w:val="24"/>
                      <w:szCs w:val="24"/>
                      <w:lang w:val="kk-KZ"/>
                    </w:rPr>
                  </w:pPr>
                  <w:r w:rsidRPr="00C147D0">
                    <w:rPr>
                      <w:sz w:val="24"/>
                      <w:szCs w:val="24"/>
                      <w:lang w:val="kk-KZ"/>
                    </w:rPr>
                    <w:t>______________________________________</w:t>
                  </w:r>
                </w:p>
                <w:p w14:paraId="21973D67" w14:textId="77777777" w:rsidR="00BC16C9" w:rsidRPr="00C147D0" w:rsidRDefault="00BC16C9" w:rsidP="007C10FB">
                  <w:pPr>
                    <w:widowControl w:val="0"/>
                    <w:textAlignment w:val="baseline"/>
                    <w:rPr>
                      <w:sz w:val="24"/>
                      <w:szCs w:val="24"/>
                      <w:lang w:val="kk-KZ"/>
                    </w:rPr>
                  </w:pPr>
                  <w:r w:rsidRPr="00C147D0">
                    <w:rPr>
                      <w:sz w:val="24"/>
                      <w:szCs w:val="24"/>
                      <w:lang w:val="kk-KZ"/>
                    </w:rPr>
                    <w:t>Бенефициар ________________________________</w:t>
                  </w:r>
                </w:p>
                <w:p w14:paraId="421B69DE" w14:textId="77777777" w:rsidR="00BC16C9" w:rsidRPr="00C147D0" w:rsidRDefault="00BC16C9" w:rsidP="007C10FB">
                  <w:pPr>
                    <w:widowControl w:val="0"/>
                    <w:ind w:left="167"/>
                    <w:textAlignment w:val="baseline"/>
                    <w:rPr>
                      <w:sz w:val="24"/>
                      <w:szCs w:val="24"/>
                      <w:lang w:val="kk-KZ"/>
                    </w:rPr>
                  </w:pPr>
                  <w:r w:rsidRPr="00C147D0">
                    <w:rPr>
                      <w:sz w:val="24"/>
                      <w:szCs w:val="24"/>
                      <w:lang w:val="kk-KZ"/>
                    </w:rPr>
                    <w:t>                              (атауы)</w:t>
                  </w:r>
                </w:p>
                <w:p w14:paraId="30B94523" w14:textId="77777777" w:rsidR="00BC16C9" w:rsidRPr="00C147D0" w:rsidRDefault="00BC16C9" w:rsidP="007C10FB">
                  <w:pPr>
                    <w:widowControl w:val="0"/>
                    <w:textAlignment w:val="baseline"/>
                    <w:rPr>
                      <w:sz w:val="24"/>
                      <w:szCs w:val="24"/>
                      <w:lang w:val="kk-KZ"/>
                    </w:rPr>
                  </w:pPr>
                  <w:r w:rsidRPr="00C147D0">
                    <w:rPr>
                      <w:sz w:val="24"/>
                      <w:szCs w:val="24"/>
                      <w:lang w:val="kk-KZ"/>
                    </w:rPr>
                    <w:t xml:space="preserve">ЖСН (БСН)_______________________________ </w:t>
                  </w:r>
                </w:p>
                <w:p w14:paraId="4E9E213C" w14:textId="77777777" w:rsidR="00BC16C9" w:rsidRPr="00C147D0" w:rsidRDefault="00BC16C9" w:rsidP="007C10FB">
                  <w:pPr>
                    <w:pStyle w:val="p"/>
                    <w:rPr>
                      <w:color w:val="auto"/>
                      <w:lang w:val="kk-KZ"/>
                    </w:rPr>
                  </w:pPr>
                  <w:r w:rsidRPr="00C147D0">
                    <w:rPr>
                      <w:color w:val="auto"/>
                      <w:lang w:val="kk-KZ"/>
                    </w:rPr>
                    <w:t xml:space="preserve">Бенефициардың банкі, Қазақстан Республикасы </w:t>
                  </w:r>
                </w:p>
                <w:p w14:paraId="236DEC9D" w14:textId="77777777" w:rsidR="00BC16C9" w:rsidRPr="00C147D0" w:rsidRDefault="00BC16C9" w:rsidP="007C10FB">
                  <w:pPr>
                    <w:pStyle w:val="p"/>
                    <w:rPr>
                      <w:color w:val="auto"/>
                      <w:lang w:val="kk-KZ"/>
                    </w:rPr>
                  </w:pPr>
                  <w:r w:rsidRPr="00C147D0">
                    <w:rPr>
                      <w:color w:val="auto"/>
                      <w:lang w:val="kk-KZ"/>
                    </w:rPr>
                    <w:t xml:space="preserve">бейрезидент банкінің филиалы </w:t>
                  </w:r>
                </w:p>
                <w:p w14:paraId="4B1B1981" w14:textId="77777777" w:rsidR="00BC16C9" w:rsidRPr="00C147D0" w:rsidRDefault="00BC16C9" w:rsidP="007C10FB">
                  <w:pPr>
                    <w:widowControl w:val="0"/>
                    <w:textAlignment w:val="baseline"/>
                    <w:rPr>
                      <w:sz w:val="24"/>
                      <w:szCs w:val="24"/>
                      <w:lang w:val="kk-KZ"/>
                    </w:rPr>
                  </w:pPr>
                  <w:r w:rsidRPr="00C147D0">
                    <w:rPr>
                      <w:sz w:val="24"/>
                      <w:szCs w:val="24"/>
                      <w:lang w:val="kk-KZ"/>
                    </w:rPr>
                    <w:t>______________________________________</w:t>
                  </w:r>
                </w:p>
                <w:p w14:paraId="69AE34DD" w14:textId="77777777" w:rsidR="00BC16C9" w:rsidRPr="00C147D0" w:rsidRDefault="00BC16C9" w:rsidP="007C10FB">
                  <w:pPr>
                    <w:pStyle w:val="p"/>
                    <w:rPr>
                      <w:color w:val="auto"/>
                      <w:lang w:val="kk-KZ"/>
                    </w:rPr>
                  </w:pPr>
                  <w:r w:rsidRPr="00C147D0">
                    <w:rPr>
                      <w:color w:val="auto"/>
                      <w:lang w:val="kk-KZ"/>
                    </w:rPr>
                    <w:t xml:space="preserve">Делдал банк, Қазақстан Республикасы </w:t>
                  </w:r>
                </w:p>
                <w:p w14:paraId="5B2EFBAB" w14:textId="77777777" w:rsidR="00BC16C9" w:rsidRPr="00C147D0" w:rsidRDefault="00BC16C9" w:rsidP="007C10FB">
                  <w:pPr>
                    <w:pStyle w:val="p"/>
                    <w:rPr>
                      <w:color w:val="auto"/>
                      <w:lang w:val="kk-KZ"/>
                    </w:rPr>
                  </w:pPr>
                  <w:r w:rsidRPr="00C147D0">
                    <w:rPr>
                      <w:color w:val="auto"/>
                      <w:lang w:val="kk-KZ"/>
                    </w:rPr>
                    <w:t>бейрезидент банкінің филиалы</w:t>
                  </w:r>
                </w:p>
                <w:p w14:paraId="3BCF25F8" w14:textId="5A8FCA84" w:rsidR="00BC16C9" w:rsidRPr="00C147D0" w:rsidRDefault="00BC16C9" w:rsidP="00B024C9">
                  <w:pPr>
                    <w:widowControl w:val="0"/>
                    <w:textAlignment w:val="baseline"/>
                    <w:rPr>
                      <w:sz w:val="24"/>
                      <w:szCs w:val="24"/>
                      <w:lang w:val="kk-KZ"/>
                    </w:rPr>
                  </w:pPr>
                  <w:r w:rsidRPr="00C147D0">
                    <w:rPr>
                      <w:sz w:val="24"/>
                      <w:szCs w:val="24"/>
                      <w:lang w:val="kk-KZ"/>
                    </w:rPr>
                    <w:t>_____________________________________________</w:t>
                  </w:r>
                </w:p>
              </w:tc>
            </w:tr>
          </w:tbl>
          <w:p w14:paraId="66A9132B" w14:textId="77777777" w:rsidR="00BC16C9" w:rsidRPr="00C147D0" w:rsidRDefault="00BC16C9" w:rsidP="007C10FB">
            <w:pPr>
              <w:widowControl w:val="0"/>
              <w:ind w:left="-83" w:hanging="2"/>
              <w:rPr>
                <w:sz w:val="24"/>
                <w:szCs w:val="24"/>
                <w:lang w:val="kk-KZ"/>
              </w:rPr>
            </w:pPr>
          </w:p>
        </w:tc>
        <w:tc>
          <w:tcPr>
            <w:tcW w:w="1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1463D" w14:textId="55725F47" w:rsidR="00BC16C9" w:rsidRPr="00C147D0" w:rsidRDefault="00BC16C9" w:rsidP="007C10FB">
            <w:pPr>
              <w:widowControl w:val="0"/>
              <w:ind w:left="-83" w:hanging="2"/>
              <w:textAlignment w:val="baseline"/>
              <w:rPr>
                <w:sz w:val="24"/>
                <w:szCs w:val="24"/>
                <w:lang w:val="kk-KZ"/>
              </w:rPr>
            </w:pPr>
            <w:r w:rsidRPr="00C147D0">
              <w:rPr>
                <w:sz w:val="24"/>
                <w:szCs w:val="24"/>
                <w:lang w:val="kk-KZ"/>
              </w:rPr>
              <w:t> </w:t>
            </w:r>
          </w:p>
          <w:p w14:paraId="6C008865" w14:textId="77777777" w:rsidR="00BC16C9" w:rsidRPr="00C147D0" w:rsidRDefault="00BC16C9" w:rsidP="007C10FB">
            <w:pPr>
              <w:widowControl w:val="0"/>
              <w:textAlignment w:val="baseline"/>
              <w:rPr>
                <w:sz w:val="24"/>
                <w:szCs w:val="24"/>
                <w:lang w:val="kk-KZ"/>
              </w:rPr>
            </w:pPr>
          </w:p>
          <w:p w14:paraId="6B7D7CCE" w14:textId="77777777" w:rsidR="00BC16C9" w:rsidRPr="00C147D0" w:rsidRDefault="00BC16C9" w:rsidP="007C10FB">
            <w:pPr>
              <w:widowControl w:val="0"/>
              <w:textAlignment w:val="baseline"/>
              <w:rPr>
                <w:sz w:val="24"/>
                <w:szCs w:val="24"/>
                <w:lang w:val="kk-KZ"/>
              </w:rPr>
            </w:pPr>
          </w:p>
          <w:tbl>
            <w:tblPr>
              <w:tblW w:w="5000" w:type="pct"/>
              <w:tblLayout w:type="fixed"/>
              <w:tblCellMar>
                <w:left w:w="0" w:type="dxa"/>
                <w:right w:w="0" w:type="dxa"/>
              </w:tblCellMar>
              <w:tblLook w:val="04A0" w:firstRow="1" w:lastRow="0" w:firstColumn="1" w:lastColumn="0" w:noHBand="0" w:noVBand="1"/>
            </w:tblPr>
            <w:tblGrid>
              <w:gridCol w:w="2279"/>
              <w:gridCol w:w="1132"/>
            </w:tblGrid>
            <w:tr w:rsidR="00C147D0" w:rsidRPr="00C147D0" w14:paraId="7E0FBC2A" w14:textId="77777777" w:rsidTr="007C10FB">
              <w:tc>
                <w:tcPr>
                  <w:tcW w:w="334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29DD40" w14:textId="77777777" w:rsidR="00BC16C9" w:rsidRPr="00C147D0" w:rsidRDefault="00BC16C9" w:rsidP="007C10FB">
                  <w:pPr>
                    <w:widowControl w:val="0"/>
                    <w:textAlignment w:val="baseline"/>
                    <w:rPr>
                      <w:sz w:val="24"/>
                      <w:szCs w:val="24"/>
                      <w:lang w:val="kk-KZ"/>
                    </w:rPr>
                  </w:pPr>
                  <w:r w:rsidRPr="00C147D0">
                    <w:rPr>
                      <w:sz w:val="24"/>
                      <w:szCs w:val="24"/>
                      <w:lang w:val="kk-KZ"/>
                    </w:rPr>
                    <w:t xml:space="preserve">ЖСК | АжК______ </w:t>
                  </w:r>
                </w:p>
                <w:p w14:paraId="0919C82E" w14:textId="77777777" w:rsidR="00BC16C9" w:rsidRPr="00C147D0" w:rsidRDefault="00BC16C9" w:rsidP="007C10FB">
                  <w:pPr>
                    <w:widowControl w:val="0"/>
                    <w:textAlignment w:val="baseline"/>
                    <w:rPr>
                      <w:sz w:val="24"/>
                      <w:szCs w:val="24"/>
                      <w:lang w:val="kk-KZ"/>
                    </w:rPr>
                  </w:pPr>
                </w:p>
                <w:p w14:paraId="3D213DB7" w14:textId="77777777" w:rsidR="00BC16C9" w:rsidRPr="00C147D0" w:rsidRDefault="00BC16C9" w:rsidP="007C10FB">
                  <w:pPr>
                    <w:widowControl w:val="0"/>
                    <w:textAlignment w:val="baseline"/>
                    <w:rPr>
                      <w:sz w:val="24"/>
                      <w:szCs w:val="24"/>
                      <w:lang w:val="kk-KZ"/>
                    </w:rPr>
                  </w:pPr>
                </w:p>
              </w:tc>
              <w:tc>
                <w:tcPr>
                  <w:tcW w:w="165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F496761" w14:textId="77777777" w:rsidR="00BC16C9" w:rsidRPr="00C147D0" w:rsidRDefault="00BC16C9" w:rsidP="007C10FB">
                  <w:pPr>
                    <w:widowControl w:val="0"/>
                    <w:ind w:left="-170"/>
                    <w:textAlignment w:val="baseline"/>
                    <w:rPr>
                      <w:sz w:val="24"/>
                      <w:szCs w:val="24"/>
                      <w:lang w:val="kk-KZ"/>
                    </w:rPr>
                  </w:pPr>
                  <w:r w:rsidRPr="00C147D0">
                    <w:rPr>
                      <w:sz w:val="24"/>
                      <w:szCs w:val="24"/>
                      <w:lang w:val="kk-KZ"/>
                    </w:rPr>
                    <w:t>Сомасы</w:t>
                  </w:r>
                </w:p>
              </w:tc>
            </w:tr>
            <w:tr w:rsidR="00C147D0" w:rsidRPr="00C147D0" w14:paraId="3EC04716"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B2A5D9" w14:textId="77777777" w:rsidR="00BC16C9" w:rsidRPr="00C147D0" w:rsidRDefault="00BC16C9" w:rsidP="007C10FB">
                  <w:pPr>
                    <w:widowControl w:val="0"/>
                    <w:textAlignment w:val="baseline"/>
                    <w:rPr>
                      <w:sz w:val="24"/>
                      <w:szCs w:val="24"/>
                      <w:lang w:val="kk-KZ"/>
                    </w:rPr>
                  </w:pPr>
                </w:p>
                <w:p w14:paraId="2C9142C9" w14:textId="77777777" w:rsidR="00BC16C9" w:rsidRPr="00C147D0" w:rsidRDefault="00BC16C9" w:rsidP="007C10FB">
                  <w:pPr>
                    <w:widowControl w:val="0"/>
                    <w:textAlignment w:val="baseline"/>
                    <w:rPr>
                      <w:sz w:val="24"/>
                      <w:szCs w:val="24"/>
                      <w:lang w:val="kk-KZ"/>
                    </w:rPr>
                  </w:pPr>
                </w:p>
                <w:p w14:paraId="5BBBE166" w14:textId="77777777" w:rsidR="00BC16C9" w:rsidRPr="00C147D0" w:rsidRDefault="00BC16C9" w:rsidP="007C10FB">
                  <w:pPr>
                    <w:pStyle w:val="p"/>
                    <w:rPr>
                      <w:color w:val="auto"/>
                      <w:lang w:val="kk-KZ"/>
                    </w:rPr>
                  </w:pPr>
                  <w:r w:rsidRPr="00C147D0">
                    <w:rPr>
                      <w:color w:val="auto"/>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51C2F1BA" w14:textId="77777777" w:rsidR="00BC16C9" w:rsidRPr="00C147D0" w:rsidRDefault="00BC16C9" w:rsidP="007C10FB">
                  <w:pPr>
                    <w:widowControl w:val="0"/>
                    <w:rPr>
                      <w:sz w:val="24"/>
                      <w:szCs w:val="24"/>
                      <w:lang w:val="kk-KZ"/>
                    </w:rPr>
                  </w:pPr>
                </w:p>
              </w:tc>
            </w:tr>
            <w:tr w:rsidR="00C147D0" w:rsidRPr="00C147D0" w14:paraId="15956E27"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73DAA6" w14:textId="77777777" w:rsidR="00BC16C9" w:rsidRPr="00C147D0" w:rsidRDefault="00BC16C9" w:rsidP="007C10FB">
                  <w:pPr>
                    <w:widowControl w:val="0"/>
                    <w:textAlignment w:val="baseline"/>
                    <w:rPr>
                      <w:sz w:val="24"/>
                      <w:szCs w:val="24"/>
                      <w:lang w:val="kk-KZ"/>
                    </w:rPr>
                  </w:pPr>
                </w:p>
                <w:p w14:paraId="04981356" w14:textId="77777777" w:rsidR="00BC16C9" w:rsidRPr="00C147D0" w:rsidRDefault="00BC16C9" w:rsidP="007C10FB">
                  <w:pPr>
                    <w:widowControl w:val="0"/>
                    <w:textAlignment w:val="baseline"/>
                    <w:rPr>
                      <w:sz w:val="24"/>
                      <w:szCs w:val="24"/>
                      <w:lang w:val="kk-KZ"/>
                    </w:rPr>
                  </w:pPr>
                </w:p>
                <w:p w14:paraId="592A75A0" w14:textId="77777777" w:rsidR="00BC16C9" w:rsidRPr="00C147D0" w:rsidRDefault="00BC16C9" w:rsidP="007C10FB">
                  <w:pPr>
                    <w:widowControl w:val="0"/>
                    <w:textAlignment w:val="baseline"/>
                    <w:rPr>
                      <w:sz w:val="24"/>
                      <w:szCs w:val="24"/>
                      <w:lang w:val="kk-KZ"/>
                    </w:rPr>
                  </w:pPr>
                  <w:r w:rsidRPr="00C147D0">
                    <w:rPr>
                      <w:sz w:val="24"/>
                      <w:szCs w:val="24"/>
                      <w:lang w:val="kk-KZ"/>
                    </w:rPr>
                    <w:t xml:space="preserve">ЖСК | БеК______ </w:t>
                  </w:r>
                </w:p>
              </w:tc>
              <w:tc>
                <w:tcPr>
                  <w:tcW w:w="1659" w:type="pct"/>
                  <w:vMerge/>
                  <w:tcBorders>
                    <w:top w:val="single" w:sz="8" w:space="0" w:color="000000"/>
                    <w:left w:val="nil"/>
                    <w:bottom w:val="single" w:sz="8" w:space="0" w:color="000000"/>
                    <w:right w:val="single" w:sz="8" w:space="0" w:color="000000"/>
                  </w:tcBorders>
                  <w:vAlign w:val="center"/>
                  <w:hideMark/>
                </w:tcPr>
                <w:p w14:paraId="4CEF5B7B" w14:textId="77777777" w:rsidR="00BC16C9" w:rsidRPr="00C147D0" w:rsidRDefault="00BC16C9" w:rsidP="007C10FB">
                  <w:pPr>
                    <w:widowControl w:val="0"/>
                    <w:rPr>
                      <w:sz w:val="24"/>
                      <w:szCs w:val="24"/>
                      <w:lang w:val="kk-KZ"/>
                    </w:rPr>
                  </w:pPr>
                </w:p>
              </w:tc>
            </w:tr>
            <w:tr w:rsidR="00C147D0" w:rsidRPr="00C147D0" w14:paraId="709B51CD"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AF9A4C" w14:textId="77777777" w:rsidR="00BC16C9" w:rsidRPr="00C147D0" w:rsidRDefault="00BC16C9" w:rsidP="007C10FB">
                  <w:pPr>
                    <w:widowControl w:val="0"/>
                    <w:textAlignment w:val="baseline"/>
                    <w:rPr>
                      <w:sz w:val="24"/>
                      <w:szCs w:val="24"/>
                      <w:lang w:val="kk-KZ"/>
                    </w:rPr>
                  </w:pPr>
                </w:p>
                <w:p w14:paraId="0BBF1E12" w14:textId="77777777" w:rsidR="00BC16C9" w:rsidRPr="00C147D0" w:rsidRDefault="00BC16C9" w:rsidP="007C10FB">
                  <w:pPr>
                    <w:widowControl w:val="0"/>
                    <w:textAlignment w:val="baseline"/>
                    <w:rPr>
                      <w:sz w:val="24"/>
                      <w:szCs w:val="24"/>
                      <w:lang w:val="kk-KZ"/>
                    </w:rPr>
                  </w:pPr>
                </w:p>
                <w:p w14:paraId="3DF13E74" w14:textId="77777777" w:rsidR="00BC16C9" w:rsidRPr="00C147D0" w:rsidRDefault="00BC16C9" w:rsidP="007C10FB">
                  <w:pPr>
                    <w:pStyle w:val="p"/>
                    <w:rPr>
                      <w:color w:val="auto"/>
                      <w:lang w:val="kk-KZ"/>
                    </w:rPr>
                  </w:pPr>
                  <w:r w:rsidRPr="00C147D0">
                    <w:rPr>
                      <w:color w:val="auto"/>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6AF5BE88" w14:textId="77777777" w:rsidR="00BC16C9" w:rsidRPr="00C147D0" w:rsidRDefault="00BC16C9" w:rsidP="007C10FB">
                  <w:pPr>
                    <w:widowControl w:val="0"/>
                    <w:rPr>
                      <w:sz w:val="24"/>
                      <w:szCs w:val="24"/>
                      <w:lang w:val="kk-KZ"/>
                    </w:rPr>
                  </w:pPr>
                </w:p>
              </w:tc>
            </w:tr>
            <w:tr w:rsidR="00C147D0" w:rsidRPr="00C147D0" w14:paraId="7C6D7298"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9E22FB" w14:textId="77777777" w:rsidR="00BC16C9" w:rsidRPr="00C147D0" w:rsidRDefault="00BC16C9" w:rsidP="007C10FB">
                  <w:pPr>
                    <w:widowControl w:val="0"/>
                    <w:textAlignment w:val="baseline"/>
                    <w:rPr>
                      <w:sz w:val="24"/>
                      <w:szCs w:val="24"/>
                      <w:lang w:val="kk-KZ"/>
                    </w:rPr>
                  </w:pPr>
                </w:p>
                <w:p w14:paraId="7AB0B43F" w14:textId="77777777" w:rsidR="00BC16C9" w:rsidRPr="00C147D0" w:rsidRDefault="00BC16C9" w:rsidP="007C10FB">
                  <w:pPr>
                    <w:widowControl w:val="0"/>
                    <w:textAlignment w:val="baseline"/>
                    <w:rPr>
                      <w:sz w:val="24"/>
                      <w:szCs w:val="24"/>
                      <w:lang w:val="kk-KZ"/>
                    </w:rPr>
                  </w:pPr>
                </w:p>
                <w:p w14:paraId="67FFD683" w14:textId="77777777" w:rsidR="00BC16C9" w:rsidRPr="00C147D0" w:rsidRDefault="00BC16C9" w:rsidP="007C10FB">
                  <w:pPr>
                    <w:pStyle w:val="p"/>
                    <w:rPr>
                      <w:color w:val="auto"/>
                      <w:lang w:val="kk-KZ"/>
                    </w:rPr>
                  </w:pPr>
                  <w:r w:rsidRPr="00C147D0">
                    <w:rPr>
                      <w:color w:val="auto"/>
                      <w:lang w:val="kk-KZ"/>
                    </w:rPr>
                    <w:t>БСК</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5CD542B8"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r>
            <w:tr w:rsidR="00C147D0" w:rsidRPr="00C147D0" w14:paraId="1F2EA522"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D224B0" w14:textId="77777777" w:rsidR="00BC16C9" w:rsidRPr="00C147D0" w:rsidRDefault="00BC16C9" w:rsidP="007C10FB">
                  <w:pPr>
                    <w:pStyle w:val="p"/>
                    <w:rPr>
                      <w:color w:val="auto"/>
                      <w:lang w:val="kk-KZ"/>
                    </w:rPr>
                  </w:pPr>
                  <w:r w:rsidRPr="00C147D0">
                    <w:rPr>
                      <w:color w:val="auto"/>
                      <w:lang w:val="kk-KZ"/>
                    </w:rPr>
                    <w:t>Төлем белгілеу коды</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51D623F7"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r>
          </w:tbl>
          <w:p w14:paraId="5B81BA21" w14:textId="77777777" w:rsidR="00BC16C9" w:rsidRPr="00C147D0" w:rsidRDefault="00BC16C9" w:rsidP="007C10FB">
            <w:pPr>
              <w:widowControl w:val="0"/>
              <w:rPr>
                <w:sz w:val="24"/>
                <w:szCs w:val="24"/>
                <w:lang w:val="kk-KZ"/>
              </w:rPr>
            </w:pPr>
          </w:p>
        </w:tc>
      </w:tr>
    </w:tbl>
    <w:p w14:paraId="7B5F6F43" w14:textId="77777777" w:rsidR="00BC16C9" w:rsidRPr="00C147D0" w:rsidRDefault="00BC16C9" w:rsidP="00BC16C9">
      <w:pPr>
        <w:widowControl w:val="0"/>
        <w:textAlignment w:val="baseline"/>
        <w:rPr>
          <w:sz w:val="24"/>
          <w:szCs w:val="24"/>
          <w:lang w:val="kk-KZ"/>
        </w:rPr>
      </w:pPr>
      <w:r w:rsidRPr="00C147D0">
        <w:rPr>
          <w:sz w:val="24"/>
          <w:szCs w:val="24"/>
          <w:lang w:val="kk-KZ"/>
        </w:rPr>
        <w:lastRenderedPageBreak/>
        <w:t> Сомасы жазумен __________________________________________________</w:t>
      </w:r>
    </w:p>
    <w:p w14:paraId="173C4472" w14:textId="77777777" w:rsidR="00BC16C9" w:rsidRPr="00C147D0" w:rsidRDefault="00BC16C9" w:rsidP="00BC16C9">
      <w:pPr>
        <w:widowControl w:val="0"/>
        <w:textAlignment w:val="baseline"/>
        <w:rPr>
          <w:sz w:val="24"/>
          <w:szCs w:val="24"/>
          <w:lang w:val="kk-KZ"/>
        </w:rPr>
      </w:pPr>
      <w:r w:rsidRPr="00C147D0">
        <w:rPr>
          <w:sz w:val="24"/>
          <w:szCs w:val="24"/>
          <w:lang w:val="kk-KZ"/>
        </w:rPr>
        <w:t> _________________________________________________________________</w:t>
      </w:r>
    </w:p>
    <w:p w14:paraId="7E1A7A7D" w14:textId="77777777" w:rsidR="00BC16C9" w:rsidRPr="00C147D0" w:rsidRDefault="00BC16C9" w:rsidP="00BC16C9">
      <w:pPr>
        <w:widowControl w:val="0"/>
        <w:textAlignment w:val="baseline"/>
        <w:rPr>
          <w:sz w:val="24"/>
          <w:szCs w:val="24"/>
          <w:lang w:val="kk-KZ"/>
        </w:rPr>
      </w:pPr>
      <w:r w:rsidRPr="00C147D0">
        <w:rPr>
          <w:sz w:val="24"/>
          <w:szCs w:val="24"/>
          <w:lang w:val="kk-KZ"/>
        </w:rPr>
        <w:t xml:space="preserve"> Төлем белгілеу _______________________________________________  </w:t>
      </w:r>
    </w:p>
    <w:p w14:paraId="58DA0CA3" w14:textId="77777777" w:rsidR="00BC16C9" w:rsidRPr="00C147D0" w:rsidRDefault="00BC16C9" w:rsidP="00BC16C9">
      <w:pPr>
        <w:widowControl w:val="0"/>
        <w:textAlignment w:val="baseline"/>
        <w:rPr>
          <w:sz w:val="24"/>
          <w:szCs w:val="24"/>
          <w:lang w:val="kk-KZ"/>
        </w:rPr>
      </w:pPr>
      <w:r w:rsidRPr="00C147D0">
        <w:rPr>
          <w:sz w:val="24"/>
          <w:szCs w:val="24"/>
          <w:lang w:val="kk-KZ"/>
        </w:rPr>
        <w:t> _________________________________________________________________</w:t>
      </w:r>
    </w:p>
    <w:p w14:paraId="4023B38A" w14:textId="77777777" w:rsidR="00BC16C9" w:rsidRPr="00C147D0" w:rsidRDefault="00BC16C9" w:rsidP="00BC16C9">
      <w:pPr>
        <w:widowControl w:val="0"/>
        <w:textAlignment w:val="baseline"/>
        <w:rPr>
          <w:sz w:val="24"/>
          <w:szCs w:val="24"/>
          <w:lang w:val="kk-KZ"/>
        </w:rPr>
      </w:pPr>
      <w:r w:rsidRPr="00C147D0">
        <w:rPr>
          <w:sz w:val="24"/>
          <w:szCs w:val="24"/>
          <w:lang w:val="kk-KZ"/>
        </w:rPr>
        <w:t xml:space="preserve"> (соған сәйкес ақша алу жүргізілетін заңнамалық актіге міндетті түрде сілтеме жасалады) </w:t>
      </w:r>
    </w:p>
    <w:p w14:paraId="34AB854F" w14:textId="77777777" w:rsidR="00BC16C9" w:rsidRPr="00C147D0" w:rsidRDefault="00BC16C9" w:rsidP="00BC16C9">
      <w:pPr>
        <w:widowControl w:val="0"/>
        <w:textAlignment w:val="baseline"/>
        <w:rPr>
          <w:sz w:val="24"/>
          <w:szCs w:val="24"/>
          <w:lang w:val="kk-KZ"/>
        </w:rPr>
      </w:pPr>
      <w:r w:rsidRPr="00C147D0">
        <w:rPr>
          <w:sz w:val="24"/>
          <w:szCs w:val="24"/>
          <w:lang w:val="kk-KZ"/>
        </w:rPr>
        <w:t> _________________________________________________________________</w:t>
      </w:r>
    </w:p>
    <w:tbl>
      <w:tblPr>
        <w:tblW w:w="5000" w:type="pct"/>
        <w:jc w:val="center"/>
        <w:tblLayout w:type="fixed"/>
        <w:tblCellMar>
          <w:left w:w="0" w:type="dxa"/>
          <w:right w:w="0" w:type="dxa"/>
        </w:tblCellMar>
        <w:tblLook w:val="04A0" w:firstRow="1" w:lastRow="0" w:firstColumn="1" w:lastColumn="0" w:noHBand="0" w:noVBand="1"/>
      </w:tblPr>
      <w:tblGrid>
        <w:gridCol w:w="3077"/>
        <w:gridCol w:w="2749"/>
        <w:gridCol w:w="1343"/>
        <w:gridCol w:w="2448"/>
      </w:tblGrid>
      <w:tr w:rsidR="00C147D0" w:rsidRPr="00C147D0" w14:paraId="07E47699" w14:textId="77777777" w:rsidTr="007C10FB">
        <w:trPr>
          <w:jc w:val="center"/>
        </w:trPr>
        <w:tc>
          <w:tcPr>
            <w:tcW w:w="1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5E8D0"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Салық (төлем) түрі мен мерзімі</w:t>
            </w:r>
          </w:p>
        </w:tc>
        <w:tc>
          <w:tcPr>
            <w:tcW w:w="1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1477B"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Бюджеттік сыныптау коды</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0244F"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Сомасы</w:t>
            </w:r>
          </w:p>
        </w:tc>
        <w:tc>
          <w:tcPr>
            <w:tcW w:w="1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DB063"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Операция түрі</w:t>
            </w:r>
          </w:p>
        </w:tc>
      </w:tr>
      <w:tr w:rsidR="00C147D0" w:rsidRPr="00C147D0" w14:paraId="71AF702C" w14:textId="77777777" w:rsidTr="007C10FB">
        <w:trPr>
          <w:jc w:val="center"/>
        </w:trPr>
        <w:tc>
          <w:tcPr>
            <w:tcW w:w="1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7AA3"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27BB9BC1"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352FB1A"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0177F2EF"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r>
      <w:tr w:rsidR="00C147D0" w:rsidRPr="00C147D0" w14:paraId="76932044" w14:textId="77777777" w:rsidTr="007C10FB">
        <w:trPr>
          <w:jc w:val="center"/>
        </w:trPr>
        <w:tc>
          <w:tcPr>
            <w:tcW w:w="1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F2E69"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2E546336"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66EEC33"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18685BB6"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r>
      <w:tr w:rsidR="00C147D0" w:rsidRPr="00C147D0" w14:paraId="7CF139D0" w14:textId="77777777" w:rsidTr="007C10FB">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9D807" w14:textId="77777777" w:rsidR="00BC16C9" w:rsidRPr="00C147D0" w:rsidRDefault="00BC16C9" w:rsidP="007C10FB">
            <w:pPr>
              <w:widowControl w:val="0"/>
              <w:textAlignment w:val="baseline"/>
              <w:rPr>
                <w:sz w:val="24"/>
                <w:szCs w:val="24"/>
                <w:lang w:val="kk-KZ"/>
              </w:rPr>
            </w:pPr>
            <w:r w:rsidRPr="00C147D0">
              <w:rPr>
                <w:sz w:val="24"/>
                <w:szCs w:val="24"/>
                <w:lang w:val="kk-KZ"/>
              </w:rPr>
              <w:t>ЖИЫНТЫҒЫ:</w:t>
            </w:r>
          </w:p>
        </w:tc>
      </w:tr>
    </w:tbl>
    <w:p w14:paraId="4D43E662" w14:textId="77777777" w:rsidR="00BC16C9" w:rsidRPr="00C147D0" w:rsidRDefault="00BC16C9" w:rsidP="00BC16C9">
      <w:pPr>
        <w:pStyle w:val="pj"/>
        <w:ind w:firstLine="0"/>
        <w:rPr>
          <w:color w:val="auto"/>
          <w:lang w:val="kk-KZ"/>
        </w:rPr>
      </w:pPr>
      <w:r w:rsidRPr="00C147D0">
        <w:rPr>
          <w:color w:val="auto"/>
          <w:lang w:val="kk-KZ"/>
        </w:rPr>
        <w:t xml:space="preserve">Ақша жөнелтушінің банкі, Қазақстан Республикасы бейрезидент банкінің филиалы </w:t>
      </w:r>
    </w:p>
    <w:p w14:paraId="40EA2753" w14:textId="77777777" w:rsidR="00BC16C9" w:rsidRPr="00C147D0" w:rsidRDefault="00BC16C9" w:rsidP="00BC16C9">
      <w:pPr>
        <w:pStyle w:val="pj"/>
        <w:ind w:firstLine="0"/>
        <w:rPr>
          <w:color w:val="auto"/>
          <w:lang w:val="kk-KZ"/>
        </w:rPr>
      </w:pPr>
      <w:r w:rsidRPr="00C147D0">
        <w:rPr>
          <w:color w:val="auto"/>
          <w:lang w:val="kk-KZ"/>
        </w:rPr>
        <w:t> _________ жылғы «_____» ____________ жүргізді</w:t>
      </w:r>
    </w:p>
    <w:p w14:paraId="71F3804E" w14:textId="77777777" w:rsidR="00BC16C9" w:rsidRPr="00C147D0" w:rsidRDefault="00BC16C9" w:rsidP="00BC16C9">
      <w:pPr>
        <w:pStyle w:val="pj"/>
        <w:ind w:firstLine="0"/>
        <w:rPr>
          <w:color w:val="auto"/>
          <w:lang w:val="kk-KZ"/>
        </w:rPr>
      </w:pPr>
      <w:r w:rsidRPr="00C147D0">
        <w:rPr>
          <w:color w:val="auto"/>
          <w:lang w:val="kk-KZ"/>
        </w:rPr>
        <w:t> ________________________________</w:t>
      </w:r>
    </w:p>
    <w:p w14:paraId="258E126B" w14:textId="77777777" w:rsidR="00BC16C9" w:rsidRPr="00C147D0" w:rsidRDefault="00BC16C9" w:rsidP="00BC16C9">
      <w:pPr>
        <w:pStyle w:val="pj"/>
        <w:ind w:firstLine="0"/>
        <w:rPr>
          <w:color w:val="auto"/>
          <w:lang w:val="kk-KZ"/>
        </w:rPr>
      </w:pPr>
      <w:r w:rsidRPr="00C147D0">
        <w:rPr>
          <w:color w:val="auto"/>
          <w:lang w:val="kk-KZ"/>
        </w:rPr>
        <w:t> (жауапты орындаушылардың қолдары)</w:t>
      </w:r>
    </w:p>
    <w:p w14:paraId="39DAAF0A" w14:textId="77777777" w:rsidR="008245D4" w:rsidRPr="00C147D0" w:rsidRDefault="008245D4" w:rsidP="008245D4">
      <w:pPr>
        <w:pStyle w:val="p"/>
        <w:rPr>
          <w:color w:val="auto"/>
          <w:lang w:val="kk-KZ"/>
        </w:rPr>
      </w:pPr>
      <w:r w:rsidRPr="00C147D0">
        <w:rPr>
          <w:color w:val="auto"/>
          <w:lang w:val="kk-KZ"/>
        </w:rPr>
        <w:t>Уәкілетті адамның тегі, аты және әкесінің аты</w:t>
      </w:r>
    </w:p>
    <w:p w14:paraId="74F922C0" w14:textId="77777777" w:rsidR="008245D4" w:rsidRDefault="008245D4" w:rsidP="008245D4">
      <w:pPr>
        <w:widowControl w:val="0"/>
        <w:textAlignment w:val="baseline"/>
        <w:rPr>
          <w:sz w:val="24"/>
          <w:szCs w:val="24"/>
          <w:lang w:val="kk-KZ"/>
        </w:rPr>
      </w:pPr>
      <w:r w:rsidRPr="00C147D0">
        <w:rPr>
          <w:sz w:val="24"/>
          <w:szCs w:val="24"/>
          <w:lang w:val="kk-KZ"/>
        </w:rPr>
        <w:t>____________________________________</w:t>
      </w:r>
    </w:p>
    <w:p w14:paraId="6B7C03BD" w14:textId="239DBA19" w:rsidR="00BC16C9" w:rsidRPr="00C147D0" w:rsidRDefault="00BC16C9" w:rsidP="008245D4">
      <w:pPr>
        <w:widowControl w:val="0"/>
        <w:textAlignment w:val="baseline"/>
        <w:rPr>
          <w:sz w:val="24"/>
          <w:szCs w:val="24"/>
          <w:lang w:val="kk-KZ"/>
        </w:rPr>
      </w:pPr>
      <w:r w:rsidRPr="00C147D0">
        <w:rPr>
          <w:sz w:val="24"/>
          <w:szCs w:val="24"/>
          <w:lang w:val="kk-KZ"/>
        </w:rPr>
        <w:t xml:space="preserve">қолы______________________________ </w:t>
      </w:r>
    </w:p>
    <w:tbl>
      <w:tblPr>
        <w:tblW w:w="5000" w:type="pct"/>
        <w:jc w:val="center"/>
        <w:tblLayout w:type="fixed"/>
        <w:tblCellMar>
          <w:left w:w="0" w:type="dxa"/>
          <w:right w:w="0" w:type="dxa"/>
        </w:tblCellMar>
        <w:tblLook w:val="04A0" w:firstRow="1" w:lastRow="0" w:firstColumn="1" w:lastColumn="0" w:noHBand="0" w:noVBand="1"/>
      </w:tblPr>
      <w:tblGrid>
        <w:gridCol w:w="8119"/>
        <w:gridCol w:w="1498"/>
      </w:tblGrid>
      <w:tr w:rsidR="00C147D0" w:rsidRPr="00C147D0" w14:paraId="7201C6BD" w14:textId="77777777" w:rsidTr="007C10FB">
        <w:trPr>
          <w:jc w:val="center"/>
        </w:trPr>
        <w:tc>
          <w:tcPr>
            <w:tcW w:w="42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86A8A" w14:textId="77777777" w:rsidR="00BC16C9" w:rsidRPr="00C147D0" w:rsidRDefault="00BC16C9" w:rsidP="007C10FB">
            <w:pPr>
              <w:widowControl w:val="0"/>
              <w:textAlignment w:val="baseline"/>
              <w:rPr>
                <w:sz w:val="24"/>
                <w:szCs w:val="24"/>
                <w:lang w:val="kk-KZ"/>
              </w:rPr>
            </w:pPr>
            <w:r w:rsidRPr="00C147D0">
              <w:rPr>
                <w:sz w:val="24"/>
                <w:szCs w:val="24"/>
                <w:lang w:val="kk-KZ"/>
              </w:rPr>
              <w:t>Бөлім бастығы ______________________________</w:t>
            </w:r>
          </w:p>
          <w:p w14:paraId="4B0BF3CB" w14:textId="77777777" w:rsidR="00BC16C9" w:rsidRPr="00C147D0" w:rsidRDefault="00BC16C9" w:rsidP="007C10FB">
            <w:pPr>
              <w:widowControl w:val="0"/>
              <w:textAlignment w:val="baseline"/>
              <w:rPr>
                <w:sz w:val="24"/>
                <w:szCs w:val="24"/>
                <w:lang w:val="kk-KZ"/>
              </w:rPr>
            </w:pPr>
            <w:r w:rsidRPr="00C147D0">
              <w:rPr>
                <w:sz w:val="24"/>
                <w:szCs w:val="24"/>
                <w:lang w:val="kk-KZ"/>
              </w:rPr>
              <w:t>қолы ______________________________________</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48D69"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Мөртабан орны</w:t>
            </w:r>
          </w:p>
        </w:tc>
      </w:tr>
    </w:tbl>
    <w:p w14:paraId="49323972" w14:textId="77777777" w:rsidR="00BC16C9" w:rsidRPr="00C147D0" w:rsidRDefault="00BC16C9" w:rsidP="00BC16C9">
      <w:pPr>
        <w:widowControl w:val="0"/>
        <w:textAlignment w:val="baseline"/>
        <w:rPr>
          <w:sz w:val="24"/>
          <w:szCs w:val="24"/>
          <w:lang w:val="kk-KZ"/>
        </w:rPr>
      </w:pPr>
      <w:r w:rsidRPr="00C147D0">
        <w:rPr>
          <w:sz w:val="24"/>
          <w:szCs w:val="24"/>
          <w:lang w:val="kk-KZ"/>
        </w:rPr>
        <w:t> </w:t>
      </w:r>
    </w:p>
    <w:p w14:paraId="26D29CC3" w14:textId="77777777" w:rsidR="00BC16C9" w:rsidRPr="00C147D0" w:rsidRDefault="00BC16C9" w:rsidP="00BC16C9">
      <w:pPr>
        <w:widowControl w:val="0"/>
        <w:textAlignment w:val="baseline"/>
        <w:rPr>
          <w:sz w:val="24"/>
          <w:szCs w:val="24"/>
          <w:lang w:val="kk-KZ"/>
        </w:rPr>
      </w:pPr>
      <w:r w:rsidRPr="00C147D0">
        <w:rPr>
          <w:sz w:val="24"/>
          <w:szCs w:val="24"/>
          <w:lang w:val="kk-KZ"/>
        </w:rPr>
        <w:t xml:space="preserve">Инкассолық өкімге ішінара ақы төлеу туралы мәліметтер </w:t>
      </w:r>
    </w:p>
    <w:p w14:paraId="78D4B037" w14:textId="77777777" w:rsidR="00BC16C9" w:rsidRPr="00C147D0" w:rsidRDefault="00BC16C9" w:rsidP="00BC16C9">
      <w:pPr>
        <w:widowControl w:val="0"/>
        <w:textAlignment w:val="baseline"/>
        <w:rPr>
          <w:sz w:val="24"/>
          <w:szCs w:val="24"/>
          <w:lang w:val="kk-KZ"/>
        </w:rPr>
      </w:pPr>
      <w:r w:rsidRPr="00C147D0">
        <w:rPr>
          <w:sz w:val="24"/>
          <w:szCs w:val="24"/>
          <w:lang w:val="kk-KZ"/>
        </w:rPr>
        <w:t>(мемлекеттік кірістер органдарының инкассолық өкімдері үшін ғана)</w:t>
      </w:r>
    </w:p>
    <w:p w14:paraId="127923D9" w14:textId="77777777" w:rsidR="00BC16C9" w:rsidRPr="00C147D0" w:rsidRDefault="00BC16C9" w:rsidP="00BC16C9">
      <w:pPr>
        <w:widowControl w:val="0"/>
        <w:textAlignment w:val="baseline"/>
        <w:rPr>
          <w:sz w:val="24"/>
          <w:szCs w:val="24"/>
          <w:lang w:val="kk-KZ"/>
        </w:rPr>
      </w:pPr>
      <w:r w:rsidRPr="00C147D0">
        <w:rPr>
          <w:sz w:val="24"/>
          <w:szCs w:val="24"/>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684"/>
        <w:gridCol w:w="1369"/>
        <w:gridCol w:w="1443"/>
        <w:gridCol w:w="2098"/>
        <w:gridCol w:w="2028"/>
      </w:tblGrid>
      <w:tr w:rsidR="00C147D0" w:rsidRPr="00C147D0" w14:paraId="50D0686D" w14:textId="77777777" w:rsidTr="007C10FB">
        <w:trPr>
          <w:jc w:val="center"/>
        </w:trPr>
        <w:tc>
          <w:tcPr>
            <w:tcW w:w="1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0E4AB"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Ішінара ақы төлеу сомасына арналған инкассолық өкім деректемелері</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14DBC"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Ішінара төлем күні</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0086D"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Ішінара төлем сомас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0235A"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Инкассолық өкім сомасының қалдығы</w:t>
            </w:r>
          </w:p>
        </w:tc>
        <w:tc>
          <w:tcPr>
            <w:tcW w:w="1054"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7E900CC" w14:textId="77777777" w:rsidR="00BC16C9" w:rsidRPr="00C147D0" w:rsidRDefault="00BC16C9" w:rsidP="007C10FB">
            <w:pPr>
              <w:overflowPunct/>
              <w:autoSpaceDE/>
              <w:autoSpaceDN/>
              <w:adjustRightInd/>
              <w:jc w:val="center"/>
              <w:rPr>
                <w:sz w:val="24"/>
                <w:szCs w:val="24"/>
                <w:lang w:val="kk-KZ"/>
              </w:rPr>
            </w:pPr>
            <w:r w:rsidRPr="00C147D0">
              <w:rPr>
                <w:sz w:val="24"/>
                <w:szCs w:val="24"/>
                <w:lang w:val="kk-KZ"/>
              </w:rPr>
              <w:t>Уәкілетті адамдардың қолдары</w:t>
            </w:r>
          </w:p>
        </w:tc>
      </w:tr>
      <w:tr w:rsidR="00BC16C9" w:rsidRPr="00C147D0" w14:paraId="0852C756" w14:textId="77777777" w:rsidTr="007C10FB">
        <w:trPr>
          <w:jc w:val="center"/>
        </w:trPr>
        <w:tc>
          <w:tcPr>
            <w:tcW w:w="1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30107"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14:paraId="338B44CF"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0DB75D2"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14:paraId="7E43AABD" w14:textId="77777777" w:rsidR="00BC16C9" w:rsidRPr="00C147D0" w:rsidRDefault="00BC16C9" w:rsidP="007C10FB">
            <w:pPr>
              <w:widowControl w:val="0"/>
              <w:textAlignment w:val="baseline"/>
              <w:rPr>
                <w:sz w:val="24"/>
                <w:szCs w:val="24"/>
                <w:lang w:val="kk-KZ"/>
              </w:rPr>
            </w:pPr>
            <w:r w:rsidRPr="00C147D0">
              <w:rPr>
                <w:sz w:val="24"/>
                <w:szCs w:val="24"/>
                <w:lang w:val="kk-KZ"/>
              </w:rPr>
              <w:t> </w:t>
            </w:r>
          </w:p>
        </w:tc>
        <w:tc>
          <w:tcPr>
            <w:tcW w:w="1054" w:type="pct"/>
            <w:tcBorders>
              <w:top w:val="single" w:sz="8" w:space="0" w:color="auto"/>
              <w:bottom w:val="single" w:sz="4" w:space="0" w:color="auto"/>
              <w:right w:val="single" w:sz="4" w:space="0" w:color="auto"/>
            </w:tcBorders>
            <w:vAlign w:val="center"/>
            <w:hideMark/>
          </w:tcPr>
          <w:p w14:paraId="04FA105F" w14:textId="77777777" w:rsidR="00BC16C9" w:rsidRPr="00C147D0" w:rsidRDefault="00BC16C9" w:rsidP="007C10FB">
            <w:pPr>
              <w:widowControl w:val="0"/>
              <w:rPr>
                <w:sz w:val="24"/>
                <w:szCs w:val="24"/>
                <w:lang w:val="kk-KZ"/>
              </w:rPr>
            </w:pPr>
          </w:p>
        </w:tc>
      </w:tr>
    </w:tbl>
    <w:p w14:paraId="6AB5D1E8" w14:textId="77777777" w:rsidR="00BC16C9" w:rsidRPr="00C147D0" w:rsidRDefault="00BC16C9" w:rsidP="00BC16C9">
      <w:pPr>
        <w:pStyle w:val="a8"/>
        <w:jc w:val="right"/>
        <w:rPr>
          <w:rStyle w:val="s0"/>
          <w:color w:val="auto"/>
          <w:sz w:val="24"/>
          <w:szCs w:val="24"/>
          <w:lang w:val="kk-KZ"/>
        </w:rPr>
      </w:pPr>
    </w:p>
    <w:p w14:paraId="5CEEFEC2" w14:textId="77777777" w:rsidR="003D3021" w:rsidRPr="00C147D0" w:rsidRDefault="003D3021" w:rsidP="003D3021">
      <w:pPr>
        <w:pStyle w:val="a8"/>
        <w:jc w:val="right"/>
        <w:rPr>
          <w:rStyle w:val="s0"/>
          <w:color w:val="auto"/>
          <w:lang w:val="kk-KZ"/>
        </w:rPr>
      </w:pPr>
    </w:p>
    <w:p w14:paraId="57B04353" w14:textId="77777777" w:rsidR="003D3021" w:rsidRPr="00C147D0" w:rsidRDefault="003D3021" w:rsidP="003D3021">
      <w:pPr>
        <w:rPr>
          <w:sz w:val="24"/>
          <w:szCs w:val="24"/>
          <w:lang w:val="kk-KZ"/>
        </w:rPr>
      </w:pPr>
    </w:p>
    <w:p w14:paraId="2013A1BE" w14:textId="77777777" w:rsidR="003D3021" w:rsidRPr="00C147D0" w:rsidRDefault="003D3021" w:rsidP="003D3021">
      <w:pPr>
        <w:rPr>
          <w:sz w:val="24"/>
          <w:szCs w:val="24"/>
          <w:lang w:val="kk-KZ"/>
        </w:rPr>
      </w:pPr>
    </w:p>
    <w:p w14:paraId="2C30C0A7" w14:textId="77777777" w:rsidR="003D3021" w:rsidRPr="00C147D0" w:rsidRDefault="003D3021" w:rsidP="003D3021">
      <w:pPr>
        <w:rPr>
          <w:sz w:val="24"/>
          <w:szCs w:val="24"/>
          <w:lang w:val="kk-KZ"/>
        </w:rPr>
      </w:pPr>
    </w:p>
    <w:p w14:paraId="655B9D35" w14:textId="77777777" w:rsidR="003D3021" w:rsidRPr="00C147D0" w:rsidRDefault="003D3021" w:rsidP="003D3021">
      <w:pPr>
        <w:rPr>
          <w:sz w:val="24"/>
          <w:szCs w:val="24"/>
          <w:lang w:val="kk-KZ"/>
        </w:rPr>
      </w:pPr>
    </w:p>
    <w:p w14:paraId="06AAF298" w14:textId="77777777" w:rsidR="003D3021" w:rsidRPr="00C147D0" w:rsidRDefault="003D3021" w:rsidP="003D3021">
      <w:pPr>
        <w:rPr>
          <w:sz w:val="24"/>
          <w:szCs w:val="24"/>
          <w:lang w:val="kk-KZ"/>
        </w:rPr>
      </w:pPr>
    </w:p>
    <w:p w14:paraId="672959C1" w14:textId="77777777" w:rsidR="003D3021" w:rsidRPr="00C147D0" w:rsidRDefault="003D3021" w:rsidP="003D3021">
      <w:pPr>
        <w:rPr>
          <w:sz w:val="24"/>
          <w:szCs w:val="24"/>
          <w:lang w:val="kk-KZ"/>
        </w:rPr>
      </w:pPr>
    </w:p>
    <w:p w14:paraId="38652538" w14:textId="77777777" w:rsidR="003D3021" w:rsidRPr="00C147D0" w:rsidRDefault="003D3021" w:rsidP="003D3021">
      <w:pPr>
        <w:rPr>
          <w:sz w:val="24"/>
          <w:szCs w:val="24"/>
          <w:lang w:val="kk-KZ"/>
        </w:rPr>
      </w:pPr>
    </w:p>
    <w:p w14:paraId="1B51A299" w14:textId="77777777" w:rsidR="003D3021" w:rsidRPr="00C147D0" w:rsidRDefault="003D3021" w:rsidP="003D3021">
      <w:pPr>
        <w:rPr>
          <w:sz w:val="24"/>
          <w:szCs w:val="24"/>
          <w:lang w:val="kk-KZ"/>
        </w:rPr>
      </w:pPr>
    </w:p>
    <w:p w14:paraId="25D7857A" w14:textId="77777777" w:rsidR="003D3021" w:rsidRPr="00C147D0" w:rsidRDefault="003D3021" w:rsidP="003D3021">
      <w:pPr>
        <w:rPr>
          <w:sz w:val="24"/>
          <w:szCs w:val="24"/>
          <w:lang w:val="kk-KZ"/>
        </w:rPr>
      </w:pPr>
    </w:p>
    <w:p w14:paraId="58284E25" w14:textId="77777777" w:rsidR="003D3021" w:rsidRPr="00C147D0" w:rsidRDefault="003D3021" w:rsidP="003D3021">
      <w:pPr>
        <w:rPr>
          <w:sz w:val="24"/>
          <w:szCs w:val="24"/>
          <w:lang w:val="kk-KZ"/>
        </w:rPr>
      </w:pPr>
    </w:p>
    <w:p w14:paraId="1D4ABD75" w14:textId="77777777" w:rsidR="003D3021" w:rsidRPr="00C147D0" w:rsidRDefault="003D3021" w:rsidP="003D3021">
      <w:pPr>
        <w:rPr>
          <w:sz w:val="24"/>
          <w:szCs w:val="24"/>
          <w:lang w:val="kk-KZ"/>
        </w:rPr>
      </w:pPr>
    </w:p>
    <w:p w14:paraId="5752E714" w14:textId="77777777" w:rsidR="003D3021" w:rsidRPr="00C147D0" w:rsidRDefault="003D3021" w:rsidP="003D3021">
      <w:pPr>
        <w:rPr>
          <w:sz w:val="24"/>
          <w:szCs w:val="24"/>
          <w:lang w:val="kk-KZ"/>
        </w:rPr>
      </w:pPr>
    </w:p>
    <w:p w14:paraId="2277BF3D" w14:textId="77777777" w:rsidR="003D3021" w:rsidRPr="00C147D0" w:rsidRDefault="003D3021" w:rsidP="003D3021">
      <w:pPr>
        <w:rPr>
          <w:sz w:val="24"/>
          <w:szCs w:val="24"/>
          <w:lang w:val="kk-KZ"/>
        </w:rPr>
      </w:pPr>
    </w:p>
    <w:p w14:paraId="66F039E2" w14:textId="77777777" w:rsidR="003D3021" w:rsidRPr="00C147D0" w:rsidRDefault="003D3021" w:rsidP="003D3021">
      <w:pPr>
        <w:rPr>
          <w:sz w:val="24"/>
          <w:szCs w:val="24"/>
          <w:lang w:val="kk-KZ"/>
        </w:rPr>
      </w:pPr>
    </w:p>
    <w:p w14:paraId="28E9922F" w14:textId="1588C796" w:rsidR="003D3021" w:rsidRPr="00C147D0" w:rsidRDefault="003D3021" w:rsidP="003D3021">
      <w:pPr>
        <w:rPr>
          <w:sz w:val="24"/>
          <w:szCs w:val="24"/>
          <w:lang w:val="kk-KZ"/>
        </w:rPr>
      </w:pPr>
    </w:p>
    <w:p w14:paraId="3B5D8DB9" w14:textId="47B1987F" w:rsidR="00121A5A" w:rsidRPr="00C147D0" w:rsidRDefault="00121A5A" w:rsidP="003D3021">
      <w:pPr>
        <w:rPr>
          <w:sz w:val="24"/>
          <w:szCs w:val="24"/>
          <w:lang w:val="kk-KZ"/>
        </w:rPr>
      </w:pPr>
    </w:p>
    <w:p w14:paraId="03340A3F" w14:textId="77777777" w:rsidR="00121A5A" w:rsidRPr="00C147D0" w:rsidRDefault="00121A5A" w:rsidP="003D3021">
      <w:pPr>
        <w:rPr>
          <w:sz w:val="24"/>
          <w:szCs w:val="24"/>
          <w:lang w:val="kk-KZ"/>
        </w:rPr>
      </w:pPr>
    </w:p>
    <w:p w14:paraId="2399CAF3" w14:textId="77777777" w:rsidR="003D3021" w:rsidRPr="00C147D0" w:rsidRDefault="003D3021" w:rsidP="003D3021">
      <w:pPr>
        <w:rPr>
          <w:sz w:val="24"/>
          <w:szCs w:val="24"/>
          <w:lang w:val="kk-KZ"/>
        </w:rPr>
      </w:pPr>
    </w:p>
    <w:p w14:paraId="5E0B96C1" w14:textId="77777777" w:rsidR="003D3021" w:rsidRPr="00C147D0" w:rsidRDefault="003D3021" w:rsidP="003D3021">
      <w:pPr>
        <w:rPr>
          <w:sz w:val="24"/>
          <w:szCs w:val="24"/>
          <w:lang w:val="kk-KZ"/>
        </w:rPr>
      </w:pPr>
    </w:p>
    <w:p w14:paraId="17E1C942" w14:textId="77777777" w:rsidR="00BC16C9" w:rsidRPr="00C147D0" w:rsidRDefault="00BC16C9" w:rsidP="00BC16C9">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4BF2AD16" w14:textId="77777777" w:rsidR="00BC16C9" w:rsidRPr="00C147D0" w:rsidRDefault="00BC16C9" w:rsidP="00BC16C9">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37E7031A"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346EDBAE" w14:textId="77777777" w:rsidR="00BC16C9" w:rsidRPr="00C147D0" w:rsidRDefault="00BC16C9" w:rsidP="00BC16C9">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1BEE76E2"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26537952" w14:textId="77777777" w:rsidR="00BC16C9" w:rsidRPr="00C147D0" w:rsidRDefault="00BC16C9" w:rsidP="00BC16C9">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0422B6E0" w14:textId="3F846F6E" w:rsidR="00151047" w:rsidRPr="00C147D0" w:rsidRDefault="00BC16C9" w:rsidP="00BC16C9">
      <w:pPr>
        <w:ind w:firstLine="397"/>
        <w:jc w:val="right"/>
        <w:textAlignment w:val="baseline"/>
        <w:rPr>
          <w:sz w:val="24"/>
          <w:szCs w:val="24"/>
          <w:lang w:val="kk-KZ"/>
        </w:rPr>
      </w:pPr>
      <w:r w:rsidRPr="00C147D0">
        <w:rPr>
          <w:sz w:val="24"/>
          <w:szCs w:val="24"/>
          <w:lang w:val="kk-KZ"/>
        </w:rPr>
        <w:t>14-қосымша</w:t>
      </w:r>
    </w:p>
    <w:p w14:paraId="341AE81D" w14:textId="77777777" w:rsidR="003D3021" w:rsidRPr="00C147D0" w:rsidRDefault="003D3021" w:rsidP="003D3021">
      <w:pPr>
        <w:widowControl w:val="0"/>
        <w:jc w:val="right"/>
        <w:textAlignment w:val="baseline"/>
        <w:rPr>
          <w:sz w:val="24"/>
          <w:szCs w:val="24"/>
          <w:lang w:val="kk-KZ"/>
        </w:rPr>
      </w:pPr>
    </w:p>
    <w:p w14:paraId="5FC8B8D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азақстан Республикасының аумағында</w:t>
      </w:r>
    </w:p>
    <w:p w14:paraId="32675CDB"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олма-қол ақшасыз төлемдерді және (немесе)</w:t>
      </w:r>
    </w:p>
    <w:p w14:paraId="42620E1B"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xml:space="preserve">ақша аударымдарын жүзеге асыру қағидаларына </w:t>
      </w:r>
    </w:p>
    <w:p w14:paraId="46C405C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15-1-қосымша</w:t>
      </w:r>
    </w:p>
    <w:p w14:paraId="691DEF84"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w:t>
      </w:r>
    </w:p>
    <w:p w14:paraId="3C7A877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Нысан</w:t>
      </w:r>
    </w:p>
    <w:p w14:paraId="43AB2137" w14:textId="77777777" w:rsidR="00D76085" w:rsidRPr="00C147D0" w:rsidRDefault="00D76085" w:rsidP="00D76085">
      <w:pPr>
        <w:widowControl w:val="0"/>
        <w:jc w:val="right"/>
        <w:textAlignment w:val="baseline"/>
        <w:rPr>
          <w:sz w:val="24"/>
          <w:szCs w:val="24"/>
          <w:lang w:val="kk-KZ"/>
        </w:rPr>
      </w:pPr>
    </w:p>
    <w:tbl>
      <w:tblPr>
        <w:tblW w:w="5351" w:type="pct"/>
        <w:jc w:val="center"/>
        <w:tblLayout w:type="fixed"/>
        <w:tblCellMar>
          <w:left w:w="0" w:type="dxa"/>
          <w:right w:w="0" w:type="dxa"/>
        </w:tblCellMar>
        <w:tblLook w:val="04A0" w:firstRow="1" w:lastRow="0" w:firstColumn="1" w:lastColumn="0" w:noHBand="0" w:noVBand="1"/>
      </w:tblPr>
      <w:tblGrid>
        <w:gridCol w:w="4527"/>
        <w:gridCol w:w="5776"/>
      </w:tblGrid>
      <w:tr w:rsidR="00C147D0" w:rsidRPr="00C147D0" w14:paraId="1C04C62D" w14:textId="77777777" w:rsidTr="00B024C9">
        <w:trPr>
          <w:trHeight w:val="1383"/>
          <w:jc w:val="center"/>
        </w:trPr>
        <w:tc>
          <w:tcPr>
            <w:tcW w:w="2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CD04F" w14:textId="77777777" w:rsidR="00D76085" w:rsidRPr="00C147D0" w:rsidRDefault="00D76085" w:rsidP="007C10FB">
            <w:pPr>
              <w:pStyle w:val="p"/>
              <w:rPr>
                <w:color w:val="auto"/>
                <w:lang w:val="kk-KZ"/>
              </w:rPr>
            </w:pPr>
            <w:r w:rsidRPr="00C147D0">
              <w:rPr>
                <w:color w:val="auto"/>
                <w:lang w:val="kk-KZ"/>
              </w:rPr>
              <w:t>Ақша жөнелтушінің банкіне, Қазақстан Республикасы бейрезидент банкінің филиалына ___ жылғы «__»__________</w:t>
            </w:r>
          </w:p>
          <w:p w14:paraId="20F03CA5" w14:textId="77777777" w:rsidR="00D76085" w:rsidRPr="00C147D0" w:rsidRDefault="00D76085" w:rsidP="007C10FB">
            <w:pPr>
              <w:pStyle w:val="p"/>
              <w:rPr>
                <w:color w:val="auto"/>
                <w:lang w:val="kk-KZ"/>
              </w:rPr>
            </w:pPr>
            <w:r w:rsidRPr="00C147D0">
              <w:rPr>
                <w:color w:val="auto"/>
                <w:lang w:val="kk-KZ"/>
              </w:rPr>
              <w:t>түсті</w:t>
            </w:r>
          </w:p>
          <w:p w14:paraId="04C598EA" w14:textId="7566DEEE" w:rsidR="00D76085" w:rsidRPr="00C147D0" w:rsidRDefault="00D76085" w:rsidP="00B024C9">
            <w:pPr>
              <w:widowControl w:val="0"/>
              <w:textAlignment w:val="baseline"/>
              <w:rPr>
                <w:sz w:val="24"/>
                <w:szCs w:val="24"/>
                <w:lang w:val="kk-KZ"/>
              </w:rPr>
            </w:pPr>
            <w:r w:rsidRPr="00C147D0">
              <w:rPr>
                <w:sz w:val="24"/>
                <w:szCs w:val="24"/>
                <w:lang w:val="kk-KZ"/>
              </w:rPr>
              <w:t xml:space="preserve">Қабылданған уақыты </w:t>
            </w:r>
            <w:r w:rsidRPr="00C147D0">
              <w:rPr>
                <w:lang w:val="kk-KZ"/>
              </w:rPr>
              <w:t>____________________</w:t>
            </w:r>
          </w:p>
        </w:tc>
        <w:tc>
          <w:tcPr>
            <w:tcW w:w="2803" w:type="pct"/>
            <w:tcMar>
              <w:top w:w="0" w:type="dxa"/>
              <w:left w:w="108" w:type="dxa"/>
              <w:bottom w:w="0" w:type="dxa"/>
              <w:right w:w="108" w:type="dxa"/>
            </w:tcMar>
            <w:hideMark/>
          </w:tcPr>
          <w:p w14:paraId="2B8803C1" w14:textId="77777777" w:rsidR="00D76085" w:rsidRPr="00C147D0" w:rsidRDefault="00D76085" w:rsidP="007C10FB">
            <w:pPr>
              <w:widowControl w:val="0"/>
              <w:rPr>
                <w:sz w:val="24"/>
                <w:szCs w:val="24"/>
                <w:lang w:val="kk-KZ"/>
              </w:rPr>
            </w:pPr>
          </w:p>
        </w:tc>
      </w:tr>
    </w:tbl>
    <w:p w14:paraId="7E3375A0" w14:textId="77777777" w:rsidR="00D76085" w:rsidRPr="00C147D0" w:rsidRDefault="00D76085" w:rsidP="00D76085">
      <w:pPr>
        <w:widowControl w:val="0"/>
        <w:textAlignment w:val="baseline"/>
        <w:rPr>
          <w:sz w:val="24"/>
          <w:szCs w:val="24"/>
          <w:lang w:val="kk-KZ"/>
        </w:rPr>
      </w:pPr>
      <w:r w:rsidRPr="00C147D0">
        <w:rPr>
          <w:sz w:val="24"/>
          <w:szCs w:val="24"/>
          <w:lang w:val="kk-KZ"/>
        </w:rPr>
        <w:t>  </w:t>
      </w:r>
    </w:p>
    <w:p w14:paraId="17346DB1" w14:textId="77777777" w:rsidR="00D76085" w:rsidRPr="005F38EE" w:rsidRDefault="00D76085" w:rsidP="00D76085">
      <w:pPr>
        <w:widowControl w:val="0"/>
        <w:jc w:val="center"/>
        <w:textAlignment w:val="baseline"/>
        <w:rPr>
          <w:bCs/>
          <w:sz w:val="24"/>
          <w:szCs w:val="24"/>
          <w:lang w:val="kk-KZ"/>
        </w:rPr>
      </w:pPr>
      <w:r w:rsidRPr="005F38EE">
        <w:rPr>
          <w:sz w:val="24"/>
          <w:szCs w:val="24"/>
          <w:lang w:val="kk-KZ"/>
        </w:rPr>
        <w:t>____ жылғы «____» _________ (жазылған күні)</w:t>
      </w:r>
      <w:r w:rsidRPr="005F38EE">
        <w:rPr>
          <w:lang w:val="kk-KZ"/>
        </w:rPr>
        <w:t xml:space="preserve"> </w:t>
      </w:r>
      <w:r w:rsidRPr="005F38EE">
        <w:rPr>
          <w:bCs/>
          <w:sz w:val="24"/>
          <w:szCs w:val="24"/>
          <w:lang w:val="kk-KZ"/>
        </w:rPr>
        <w:t xml:space="preserve">міндетті зейнетақы жарналары, міндетті кәсіптік зейнетақы жарналары, жұмыс берушінің міндетті зейнетақы жарналары бойынша берешекті өндіріп алу үшін мемлекеттік кіріс органының </w:t>
      </w:r>
    </w:p>
    <w:p w14:paraId="5160EECD" w14:textId="77777777" w:rsidR="00D76085" w:rsidRPr="005F38EE" w:rsidRDefault="00D76085" w:rsidP="00D76085">
      <w:pPr>
        <w:widowControl w:val="0"/>
        <w:jc w:val="center"/>
        <w:textAlignment w:val="baseline"/>
        <w:rPr>
          <w:bCs/>
          <w:sz w:val="24"/>
          <w:szCs w:val="24"/>
          <w:lang w:val="kk-KZ"/>
        </w:rPr>
      </w:pPr>
      <w:r w:rsidRPr="005F38EE">
        <w:rPr>
          <w:bCs/>
          <w:sz w:val="24"/>
          <w:szCs w:val="24"/>
          <w:lang w:val="kk-KZ"/>
        </w:rPr>
        <w:t>№ ___________ инкассолық өкімі</w:t>
      </w:r>
    </w:p>
    <w:p w14:paraId="76CEA93A" w14:textId="77777777" w:rsidR="00D76085" w:rsidRPr="00C147D0" w:rsidRDefault="00D76085" w:rsidP="00D76085">
      <w:pPr>
        <w:widowControl w:val="0"/>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5970"/>
        <w:gridCol w:w="3647"/>
      </w:tblGrid>
      <w:tr w:rsidR="00C147D0" w:rsidRPr="00316CFC" w14:paraId="0F1B9367" w14:textId="77777777" w:rsidTr="007C10FB">
        <w:trPr>
          <w:jc w:val="center"/>
        </w:trPr>
        <w:tc>
          <w:tcPr>
            <w:tcW w:w="31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5000" w:type="pct"/>
              <w:tblLayout w:type="fixed"/>
              <w:tblCellMar>
                <w:left w:w="0" w:type="dxa"/>
                <w:right w:w="0" w:type="dxa"/>
              </w:tblCellMar>
              <w:tblLook w:val="04A0" w:firstRow="1" w:lastRow="0" w:firstColumn="1" w:lastColumn="0" w:noHBand="0" w:noVBand="1"/>
            </w:tblPr>
            <w:tblGrid>
              <w:gridCol w:w="5754"/>
            </w:tblGrid>
            <w:tr w:rsidR="00C147D0" w:rsidRPr="00C147D0" w14:paraId="299D99D6" w14:textId="77777777" w:rsidTr="007C10FB">
              <w:tc>
                <w:tcPr>
                  <w:tcW w:w="5000" w:type="pct"/>
                  <w:tcMar>
                    <w:top w:w="0" w:type="dxa"/>
                    <w:left w:w="168" w:type="dxa"/>
                    <w:bottom w:w="0" w:type="dxa"/>
                    <w:right w:w="168" w:type="dxa"/>
                  </w:tcMar>
                  <w:hideMark/>
                </w:tcPr>
                <w:p w14:paraId="713EFD52"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Нақты төлеуші ________________________</w:t>
                  </w:r>
                </w:p>
                <w:p w14:paraId="18891852" w14:textId="6F194E93" w:rsidR="00D76085" w:rsidRDefault="00D76085" w:rsidP="007C10FB">
                  <w:pPr>
                    <w:widowControl w:val="0"/>
                    <w:ind w:left="-83" w:hanging="2"/>
                    <w:textAlignment w:val="baseline"/>
                    <w:rPr>
                      <w:sz w:val="24"/>
                      <w:szCs w:val="24"/>
                      <w:lang w:val="kk-KZ"/>
                    </w:rPr>
                  </w:pPr>
                  <w:r w:rsidRPr="00C147D0">
                    <w:rPr>
                      <w:sz w:val="24"/>
                      <w:szCs w:val="24"/>
                      <w:lang w:val="kk-KZ"/>
                    </w:rPr>
                    <w:t xml:space="preserve">                                            (атауы)</w:t>
                  </w:r>
                </w:p>
                <w:p w14:paraId="7DD9E9F3" w14:textId="77777777" w:rsidR="00D275D7" w:rsidRPr="00C147D0" w:rsidRDefault="00D275D7" w:rsidP="00D275D7">
                  <w:pPr>
                    <w:widowControl w:val="0"/>
                    <w:ind w:left="-83" w:hanging="2"/>
                    <w:textAlignment w:val="baseline"/>
                    <w:rPr>
                      <w:sz w:val="24"/>
                      <w:szCs w:val="24"/>
                      <w:lang w:val="kk-KZ"/>
                    </w:rPr>
                  </w:pPr>
                  <w:r w:rsidRPr="00C147D0">
                    <w:rPr>
                      <w:sz w:val="24"/>
                      <w:szCs w:val="24"/>
                      <w:lang w:val="kk-KZ"/>
                    </w:rPr>
                    <w:t>ЖСН (БСН) _____________</w:t>
                  </w:r>
                </w:p>
                <w:p w14:paraId="765F49CB" w14:textId="77777777" w:rsidR="00B024C9" w:rsidRDefault="00B024C9" w:rsidP="007C10FB">
                  <w:pPr>
                    <w:widowControl w:val="0"/>
                    <w:ind w:left="-83" w:hanging="2"/>
                    <w:textAlignment w:val="baseline"/>
                    <w:rPr>
                      <w:sz w:val="24"/>
                      <w:szCs w:val="24"/>
                      <w:lang w:val="kk-KZ"/>
                    </w:rPr>
                  </w:pPr>
                </w:p>
                <w:p w14:paraId="5E76BA0F" w14:textId="2EEA878F" w:rsidR="00D76085" w:rsidRPr="00C147D0" w:rsidRDefault="00D76085" w:rsidP="007C10FB">
                  <w:pPr>
                    <w:widowControl w:val="0"/>
                    <w:ind w:left="-83" w:hanging="2"/>
                    <w:textAlignment w:val="baseline"/>
                    <w:rPr>
                      <w:sz w:val="24"/>
                      <w:szCs w:val="24"/>
                      <w:lang w:val="kk-KZ"/>
                    </w:rPr>
                  </w:pPr>
                  <w:r w:rsidRPr="00C147D0">
                    <w:rPr>
                      <w:sz w:val="24"/>
                      <w:szCs w:val="24"/>
                      <w:lang w:val="kk-KZ"/>
                    </w:rPr>
                    <w:t>Ақша жөнелтуші   __________________________________</w:t>
                  </w:r>
                </w:p>
                <w:p w14:paraId="0BCCBB1A"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атауы)</w:t>
                  </w:r>
                </w:p>
                <w:p w14:paraId="48328C44" w14:textId="136950C0"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Резиденттік елі </w:t>
                  </w:r>
                </w:p>
                <w:p w14:paraId="563BF2E7"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ЖСН (БСН) _____________</w:t>
                  </w:r>
                </w:p>
                <w:p w14:paraId="54E27ED4" w14:textId="18669EE7" w:rsidR="00D76085" w:rsidRPr="00C147D0" w:rsidRDefault="00D76085" w:rsidP="007C10FB">
                  <w:pPr>
                    <w:widowControl w:val="0"/>
                    <w:ind w:left="-83" w:hanging="2"/>
                    <w:textAlignment w:val="baseline"/>
                    <w:rPr>
                      <w:sz w:val="24"/>
                      <w:szCs w:val="24"/>
                      <w:lang w:val="kk-KZ"/>
                    </w:rPr>
                  </w:pPr>
                </w:p>
                <w:p w14:paraId="10286EF9"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Ақша жөнелтушінің банкі, Қазақстан </w:t>
                  </w:r>
                </w:p>
                <w:p w14:paraId="7A3605C5"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Республикасы бейрезидент банкінің филиалы</w:t>
                  </w:r>
                </w:p>
                <w:p w14:paraId="05884311"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______________________________________</w:t>
                  </w:r>
                </w:p>
                <w:p w14:paraId="57819740"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Бенефициар ________________________________</w:t>
                  </w:r>
                </w:p>
                <w:p w14:paraId="2194554F"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атауы)</w:t>
                  </w:r>
                </w:p>
                <w:p w14:paraId="3024FBE6" w14:textId="3EA02154" w:rsidR="00A429B4" w:rsidRDefault="00A429B4" w:rsidP="007C10FB">
                  <w:pPr>
                    <w:widowControl w:val="0"/>
                    <w:ind w:left="-83" w:hanging="2"/>
                    <w:textAlignment w:val="baseline"/>
                    <w:rPr>
                      <w:sz w:val="24"/>
                      <w:szCs w:val="24"/>
                      <w:lang w:val="kk-KZ"/>
                    </w:rPr>
                  </w:pPr>
                  <w:r w:rsidRPr="00C147D0">
                    <w:rPr>
                      <w:sz w:val="24"/>
                      <w:szCs w:val="24"/>
                      <w:lang w:val="kk-KZ"/>
                    </w:rPr>
                    <w:t>ЖСН (БСН) _____________</w:t>
                  </w:r>
                </w:p>
                <w:p w14:paraId="3B04FAA3" w14:textId="77777777" w:rsidR="005B5584" w:rsidRDefault="005B5584" w:rsidP="005B5584">
                  <w:pPr>
                    <w:widowControl w:val="0"/>
                    <w:ind w:left="-83" w:hanging="2"/>
                    <w:textAlignment w:val="baseline"/>
                    <w:rPr>
                      <w:sz w:val="24"/>
                      <w:szCs w:val="24"/>
                      <w:lang w:val="kk-KZ"/>
                    </w:rPr>
                  </w:pPr>
                </w:p>
                <w:p w14:paraId="5E7090E9" w14:textId="101970B1" w:rsidR="005B5584" w:rsidRPr="005B5584" w:rsidRDefault="005B5584" w:rsidP="005B5584">
                  <w:pPr>
                    <w:widowControl w:val="0"/>
                    <w:ind w:left="-83" w:hanging="2"/>
                    <w:textAlignment w:val="baseline"/>
                    <w:rPr>
                      <w:sz w:val="24"/>
                      <w:szCs w:val="24"/>
                      <w:lang w:val="kk-KZ"/>
                    </w:rPr>
                  </w:pPr>
                  <w:r w:rsidRPr="005B5584">
                    <w:rPr>
                      <w:sz w:val="24"/>
                      <w:szCs w:val="24"/>
                      <w:lang w:val="kk-KZ"/>
                    </w:rPr>
                    <w:t xml:space="preserve">Бенефициардың банкі, Қазақстан Республикасы </w:t>
                  </w:r>
                </w:p>
                <w:p w14:paraId="5299701F" w14:textId="1F7417C8" w:rsidR="00D76085" w:rsidRPr="00C147D0" w:rsidRDefault="005B5584" w:rsidP="005B5584">
                  <w:pPr>
                    <w:widowControl w:val="0"/>
                    <w:ind w:left="-83" w:hanging="2"/>
                    <w:textAlignment w:val="baseline"/>
                    <w:rPr>
                      <w:sz w:val="24"/>
                      <w:szCs w:val="24"/>
                      <w:lang w:val="kk-KZ"/>
                    </w:rPr>
                  </w:pPr>
                  <w:r w:rsidRPr="005B5584">
                    <w:rPr>
                      <w:sz w:val="24"/>
                      <w:szCs w:val="24"/>
                      <w:lang w:val="kk-KZ"/>
                    </w:rPr>
                    <w:t>бейрезидент банкінің филиалы</w:t>
                  </w:r>
                </w:p>
                <w:p w14:paraId="636F267B" w14:textId="3F8EFB9F" w:rsidR="00D76085" w:rsidRPr="00C147D0" w:rsidRDefault="00D76085" w:rsidP="007C10FB">
                  <w:pPr>
                    <w:widowControl w:val="0"/>
                    <w:ind w:left="-83" w:hanging="2"/>
                    <w:textAlignment w:val="baseline"/>
                    <w:rPr>
                      <w:sz w:val="24"/>
                      <w:szCs w:val="24"/>
                      <w:lang w:val="kk-KZ"/>
                    </w:rPr>
                  </w:pPr>
                </w:p>
                <w:p w14:paraId="3A2438FE"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Делдал банк, Қазақстан Республикасы </w:t>
                  </w:r>
                </w:p>
                <w:p w14:paraId="334B6FCA" w14:textId="6936EAAA" w:rsidR="00D76085" w:rsidRPr="00C147D0" w:rsidRDefault="00D76085" w:rsidP="005B5584">
                  <w:pPr>
                    <w:widowControl w:val="0"/>
                    <w:ind w:left="-83" w:hanging="2"/>
                    <w:textAlignment w:val="baseline"/>
                    <w:rPr>
                      <w:sz w:val="24"/>
                      <w:szCs w:val="24"/>
                      <w:lang w:val="kk-KZ"/>
                    </w:rPr>
                  </w:pPr>
                  <w:r w:rsidRPr="00C147D0">
                    <w:rPr>
                      <w:sz w:val="24"/>
                      <w:szCs w:val="24"/>
                      <w:lang w:val="kk-KZ"/>
                    </w:rPr>
                    <w:t>бейрезидент банкінің филиалы _______________</w:t>
                  </w:r>
                </w:p>
                <w:p w14:paraId="700C797D"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___________________________________________</w:t>
                  </w:r>
                </w:p>
              </w:tc>
            </w:tr>
          </w:tbl>
          <w:p w14:paraId="1E237019" w14:textId="77777777" w:rsidR="00D76085" w:rsidRPr="00C147D0" w:rsidRDefault="00D76085" w:rsidP="007C10FB">
            <w:pPr>
              <w:widowControl w:val="0"/>
              <w:ind w:left="-83" w:hanging="2"/>
              <w:rPr>
                <w:sz w:val="24"/>
                <w:szCs w:val="24"/>
                <w:lang w:val="kk-KZ"/>
              </w:rPr>
            </w:pPr>
          </w:p>
        </w:tc>
        <w:tc>
          <w:tcPr>
            <w:tcW w:w="1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04240" w14:textId="6AE43832" w:rsidR="00D76085" w:rsidRPr="00C147D0" w:rsidRDefault="00D76085" w:rsidP="007C10FB">
            <w:pPr>
              <w:widowControl w:val="0"/>
              <w:textAlignment w:val="baseline"/>
              <w:rPr>
                <w:sz w:val="24"/>
                <w:szCs w:val="24"/>
                <w:lang w:val="kk-KZ"/>
              </w:rPr>
            </w:pPr>
          </w:p>
          <w:p w14:paraId="494A82EA" w14:textId="77777777" w:rsidR="00D76085" w:rsidRPr="00C147D0" w:rsidRDefault="00D76085" w:rsidP="007C10FB">
            <w:pPr>
              <w:rPr>
                <w:lang w:val="kk-KZ"/>
              </w:rPr>
            </w:pPr>
          </w:p>
          <w:tbl>
            <w:tblPr>
              <w:tblW w:w="5000" w:type="pct"/>
              <w:tblLayout w:type="fixed"/>
              <w:tblCellMar>
                <w:left w:w="0" w:type="dxa"/>
                <w:right w:w="0" w:type="dxa"/>
              </w:tblCellMar>
              <w:tblLook w:val="04A0" w:firstRow="1" w:lastRow="0" w:firstColumn="1" w:lastColumn="0" w:noHBand="0" w:noVBand="1"/>
            </w:tblPr>
            <w:tblGrid>
              <w:gridCol w:w="2279"/>
              <w:gridCol w:w="1132"/>
            </w:tblGrid>
            <w:tr w:rsidR="00C147D0" w:rsidRPr="00316CFC" w14:paraId="590BEB87" w14:textId="77777777" w:rsidTr="007C10FB">
              <w:tc>
                <w:tcPr>
                  <w:tcW w:w="334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A8D39E7" w14:textId="08A8A6C8" w:rsidR="00D76085" w:rsidRPr="00C147D0" w:rsidRDefault="00D76085" w:rsidP="007C10FB">
                  <w:pPr>
                    <w:widowControl w:val="0"/>
                    <w:textAlignment w:val="baseline"/>
                    <w:rPr>
                      <w:sz w:val="24"/>
                      <w:szCs w:val="24"/>
                      <w:lang w:val="kk-KZ"/>
                    </w:rPr>
                  </w:pPr>
                  <w:r w:rsidRPr="00C147D0">
                    <w:rPr>
                      <w:sz w:val="24"/>
                      <w:szCs w:val="24"/>
                      <w:lang w:val="kk-KZ"/>
                    </w:rPr>
                    <w:t>ЖСК |АжК______</w:t>
                  </w:r>
                </w:p>
              </w:tc>
              <w:tc>
                <w:tcPr>
                  <w:tcW w:w="165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F3262A" w14:textId="77777777" w:rsidR="00D76085" w:rsidRPr="00C147D0" w:rsidRDefault="00D76085" w:rsidP="007C10FB">
                  <w:pPr>
                    <w:widowControl w:val="0"/>
                    <w:ind w:left="-170"/>
                    <w:textAlignment w:val="baseline"/>
                    <w:rPr>
                      <w:sz w:val="24"/>
                      <w:szCs w:val="24"/>
                      <w:lang w:val="kk-KZ"/>
                    </w:rPr>
                  </w:pPr>
                  <w:r w:rsidRPr="00C147D0">
                    <w:rPr>
                      <w:sz w:val="24"/>
                      <w:szCs w:val="24"/>
                      <w:lang w:val="kk-KZ"/>
                    </w:rPr>
                    <w:t>Сомасы</w:t>
                  </w:r>
                </w:p>
              </w:tc>
            </w:tr>
            <w:tr w:rsidR="00C147D0" w:rsidRPr="00316CFC" w14:paraId="4C0FDCEA"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5784D1"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6D8F198B" w14:textId="77777777"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25D3DE9C" w14:textId="77777777" w:rsidR="00D76085" w:rsidRPr="00C147D0" w:rsidRDefault="00D76085" w:rsidP="007C10FB">
                  <w:pPr>
                    <w:widowControl w:val="0"/>
                    <w:rPr>
                      <w:sz w:val="24"/>
                      <w:szCs w:val="24"/>
                      <w:lang w:val="kk-KZ"/>
                    </w:rPr>
                  </w:pPr>
                </w:p>
              </w:tc>
            </w:tr>
            <w:tr w:rsidR="00C147D0" w:rsidRPr="00316CFC" w14:paraId="7856ECEF"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9AD979"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2A95AFFB" w14:textId="06D17245" w:rsidR="00D76085" w:rsidRPr="00C147D0" w:rsidRDefault="00D76085" w:rsidP="005B0A4B">
                  <w:pPr>
                    <w:widowControl w:val="0"/>
                    <w:textAlignment w:val="baseline"/>
                    <w:rPr>
                      <w:sz w:val="24"/>
                      <w:szCs w:val="24"/>
                      <w:lang w:val="kk-KZ"/>
                    </w:rPr>
                  </w:pPr>
                  <w:r w:rsidRPr="00C147D0">
                    <w:rPr>
                      <w:sz w:val="24"/>
                      <w:szCs w:val="24"/>
                      <w:lang w:val="kk-KZ"/>
                    </w:rPr>
                    <w:t xml:space="preserve">ЖСК | </w:t>
                  </w:r>
                  <w:r w:rsidR="005B0A4B">
                    <w:rPr>
                      <w:sz w:val="24"/>
                      <w:szCs w:val="24"/>
                      <w:lang w:val="kk-KZ"/>
                    </w:rPr>
                    <w:t>Бе</w:t>
                  </w:r>
                  <w:r w:rsidRPr="00C147D0">
                    <w:rPr>
                      <w:sz w:val="24"/>
                      <w:szCs w:val="24"/>
                      <w:lang w:val="kk-KZ"/>
                    </w:rPr>
                    <w:t>К______</w:t>
                  </w:r>
                </w:p>
              </w:tc>
              <w:tc>
                <w:tcPr>
                  <w:tcW w:w="1659" w:type="pct"/>
                  <w:vMerge/>
                  <w:tcBorders>
                    <w:top w:val="single" w:sz="8" w:space="0" w:color="000000"/>
                    <w:left w:val="nil"/>
                    <w:bottom w:val="single" w:sz="8" w:space="0" w:color="000000"/>
                    <w:right w:val="single" w:sz="8" w:space="0" w:color="000000"/>
                  </w:tcBorders>
                  <w:vAlign w:val="center"/>
                  <w:hideMark/>
                </w:tcPr>
                <w:p w14:paraId="4B8CEC6D" w14:textId="77777777" w:rsidR="00D76085" w:rsidRPr="00C147D0" w:rsidRDefault="00D76085" w:rsidP="007C10FB">
                  <w:pPr>
                    <w:widowControl w:val="0"/>
                    <w:rPr>
                      <w:sz w:val="24"/>
                      <w:szCs w:val="24"/>
                      <w:lang w:val="kk-KZ"/>
                    </w:rPr>
                  </w:pPr>
                </w:p>
              </w:tc>
            </w:tr>
            <w:tr w:rsidR="00C147D0" w:rsidRPr="00316CFC" w14:paraId="5F223C72"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CC76C6"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73F55DC6" w14:textId="77777777"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271B5896" w14:textId="77777777" w:rsidR="00D76085" w:rsidRPr="00C147D0" w:rsidRDefault="00D76085" w:rsidP="007C10FB">
                  <w:pPr>
                    <w:widowControl w:val="0"/>
                    <w:rPr>
                      <w:sz w:val="24"/>
                      <w:szCs w:val="24"/>
                      <w:lang w:val="kk-KZ"/>
                    </w:rPr>
                  </w:pPr>
                </w:p>
              </w:tc>
            </w:tr>
            <w:tr w:rsidR="00C147D0" w:rsidRPr="00316CFC" w14:paraId="2857B647"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810879" w14:textId="77777777" w:rsidR="00B024C9" w:rsidRDefault="00B024C9" w:rsidP="007C10FB">
                  <w:pPr>
                    <w:widowControl w:val="0"/>
                    <w:textAlignment w:val="baseline"/>
                    <w:rPr>
                      <w:sz w:val="24"/>
                      <w:szCs w:val="24"/>
                      <w:lang w:val="kk-KZ"/>
                    </w:rPr>
                  </w:pPr>
                </w:p>
                <w:p w14:paraId="3F75C5F8" w14:textId="429399D3"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24388BCB"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r>
            <w:tr w:rsidR="00C147D0" w:rsidRPr="00316CFC" w14:paraId="5BD377AE"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41A388" w14:textId="35E49220" w:rsidR="00D76085" w:rsidRPr="00C147D0" w:rsidRDefault="00D76085" w:rsidP="005A368E">
                  <w:pPr>
                    <w:pStyle w:val="p"/>
                    <w:rPr>
                      <w:lang w:val="kk-KZ"/>
                    </w:rPr>
                  </w:pPr>
                  <w:r w:rsidRPr="00C147D0">
                    <w:rPr>
                      <w:color w:val="auto"/>
                      <w:lang w:val="kk-KZ"/>
                    </w:rPr>
                    <w:t>Төлем белгілеу коды</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4B2B6BCD"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r>
          </w:tbl>
          <w:p w14:paraId="5AA330BE" w14:textId="1EAC5BD4" w:rsidR="00D76085" w:rsidRPr="00C147D0" w:rsidRDefault="00D76085" w:rsidP="007C10FB">
            <w:pPr>
              <w:widowControl w:val="0"/>
              <w:rPr>
                <w:sz w:val="24"/>
                <w:szCs w:val="24"/>
                <w:lang w:val="kk-KZ"/>
              </w:rPr>
            </w:pPr>
          </w:p>
          <w:p w14:paraId="4191BD65" w14:textId="77777777" w:rsidR="00D76085" w:rsidRPr="00C147D0" w:rsidRDefault="00D76085" w:rsidP="007C10FB">
            <w:pPr>
              <w:widowControl w:val="0"/>
              <w:rPr>
                <w:sz w:val="24"/>
                <w:szCs w:val="24"/>
                <w:lang w:val="kk-KZ"/>
              </w:rPr>
            </w:pPr>
          </w:p>
        </w:tc>
      </w:tr>
    </w:tbl>
    <w:p w14:paraId="2FF28360" w14:textId="5653B140" w:rsidR="00D76085" w:rsidRPr="00C147D0" w:rsidRDefault="00B024C9" w:rsidP="00D76085">
      <w:pPr>
        <w:widowControl w:val="0"/>
        <w:ind w:left="-83" w:hanging="2"/>
        <w:textAlignment w:val="baseline"/>
        <w:rPr>
          <w:sz w:val="24"/>
          <w:szCs w:val="24"/>
          <w:lang w:val="kk-KZ"/>
        </w:rPr>
      </w:pPr>
      <w:r>
        <w:rPr>
          <w:sz w:val="24"/>
          <w:szCs w:val="24"/>
          <w:lang w:val="kk-KZ"/>
        </w:rPr>
        <w:lastRenderedPageBreak/>
        <w:t xml:space="preserve">    </w:t>
      </w:r>
      <w:r w:rsidR="00D76085" w:rsidRPr="00C147D0">
        <w:rPr>
          <w:sz w:val="24"/>
          <w:szCs w:val="24"/>
          <w:lang w:val="kk-KZ"/>
        </w:rPr>
        <w:t xml:space="preserve">Нақты (соңғы) бенефициар   </w:t>
      </w:r>
    </w:p>
    <w:tbl>
      <w:tblPr>
        <w:tblW w:w="9629" w:type="dxa"/>
        <w:tblLayout w:type="fixed"/>
        <w:tblCellMar>
          <w:left w:w="0" w:type="dxa"/>
          <w:right w:w="0" w:type="dxa"/>
        </w:tblCellMar>
        <w:tblLook w:val="04A0" w:firstRow="1" w:lastRow="0" w:firstColumn="1" w:lastColumn="0" w:noHBand="0" w:noVBand="1"/>
      </w:tblPr>
      <w:tblGrid>
        <w:gridCol w:w="9629"/>
      </w:tblGrid>
      <w:tr w:rsidR="00D76085" w:rsidRPr="006B37D5" w14:paraId="510BDD00" w14:textId="77777777" w:rsidTr="007C10FB">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853"/>
              <w:gridCol w:w="2267"/>
              <w:gridCol w:w="1418"/>
              <w:gridCol w:w="1418"/>
            </w:tblGrid>
            <w:tr w:rsidR="00C147D0" w:rsidRPr="006B37D5" w14:paraId="24BEAC10" w14:textId="77777777" w:rsidTr="007C10FB">
              <w:trPr>
                <w:trHeight w:val="325"/>
              </w:trPr>
              <w:tc>
                <w:tcPr>
                  <w:tcW w:w="289" w:type="pct"/>
                  <w:tcMar>
                    <w:top w:w="0" w:type="dxa"/>
                    <w:left w:w="108" w:type="dxa"/>
                    <w:bottom w:w="0" w:type="dxa"/>
                    <w:right w:w="108" w:type="dxa"/>
                  </w:tcMar>
                  <w:hideMark/>
                </w:tcPr>
                <w:p w14:paraId="05A6D31E"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w:t>
                  </w:r>
                </w:p>
              </w:tc>
              <w:tc>
                <w:tcPr>
                  <w:tcW w:w="1255" w:type="pct"/>
                  <w:tcMar>
                    <w:top w:w="0" w:type="dxa"/>
                    <w:left w:w="108" w:type="dxa"/>
                    <w:bottom w:w="0" w:type="dxa"/>
                    <w:right w:w="108" w:type="dxa"/>
                  </w:tcMar>
                  <w:hideMark/>
                </w:tcPr>
                <w:p w14:paraId="6BFDE62F" w14:textId="77777777" w:rsidR="00D76085" w:rsidRPr="00C147D0" w:rsidRDefault="00D76085" w:rsidP="007C10FB">
                  <w:pPr>
                    <w:widowControl w:val="0"/>
                    <w:ind w:left="-114" w:right="-150"/>
                    <w:jc w:val="center"/>
                    <w:textAlignment w:val="baseline"/>
                    <w:rPr>
                      <w:sz w:val="24"/>
                      <w:szCs w:val="24"/>
                      <w:lang w:val="kk-KZ"/>
                    </w:rPr>
                  </w:pPr>
                  <w:r w:rsidRPr="00C147D0">
                    <w:rPr>
                      <w:sz w:val="24"/>
                      <w:szCs w:val="24"/>
                      <w:lang w:val="kk-KZ"/>
                    </w:rPr>
                    <w:t>ЖСН</w:t>
                  </w:r>
                </w:p>
              </w:tc>
              <w:tc>
                <w:tcPr>
                  <w:tcW w:w="1535" w:type="pct"/>
                </w:tcPr>
                <w:p w14:paraId="06749370" w14:textId="77777777" w:rsidR="00D76085" w:rsidRPr="00C147D0" w:rsidRDefault="00D76085" w:rsidP="007C10FB">
                  <w:pPr>
                    <w:widowControl w:val="0"/>
                    <w:ind w:left="-109" w:right="-104"/>
                    <w:jc w:val="center"/>
                    <w:textAlignment w:val="baseline"/>
                    <w:rPr>
                      <w:sz w:val="24"/>
                      <w:szCs w:val="24"/>
                      <w:lang w:val="kk-KZ"/>
                    </w:rPr>
                  </w:pPr>
                  <w:r w:rsidRPr="00C147D0">
                    <w:rPr>
                      <w:sz w:val="24"/>
                      <w:szCs w:val="24"/>
                      <w:lang w:val="kk-KZ"/>
                    </w:rPr>
                    <w:t>ТАӘ</w:t>
                  </w:r>
                </w:p>
              </w:tc>
              <w:tc>
                <w:tcPr>
                  <w:tcW w:w="960" w:type="pct"/>
                </w:tcPr>
                <w:p w14:paraId="4148D4A1"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Кезең</w:t>
                  </w:r>
                </w:p>
              </w:tc>
              <w:tc>
                <w:tcPr>
                  <w:tcW w:w="960" w:type="pct"/>
                </w:tcPr>
                <w:p w14:paraId="2211ED05" w14:textId="77777777" w:rsidR="00D76085" w:rsidRPr="00C147D0" w:rsidRDefault="00D76085" w:rsidP="007C10FB">
                  <w:pPr>
                    <w:widowControl w:val="0"/>
                    <w:ind w:right="-111"/>
                    <w:jc w:val="center"/>
                    <w:textAlignment w:val="baseline"/>
                    <w:rPr>
                      <w:sz w:val="24"/>
                      <w:szCs w:val="24"/>
                      <w:lang w:val="kk-KZ"/>
                    </w:rPr>
                  </w:pPr>
                  <w:r w:rsidRPr="00C147D0">
                    <w:rPr>
                      <w:sz w:val="24"/>
                      <w:szCs w:val="24"/>
                      <w:lang w:val="kk-KZ"/>
                    </w:rPr>
                    <w:t>Сомасы</w:t>
                  </w:r>
                </w:p>
              </w:tc>
            </w:tr>
            <w:tr w:rsidR="00C147D0" w:rsidRPr="006B37D5" w14:paraId="15C0ED36" w14:textId="77777777" w:rsidTr="007C10FB">
              <w:trPr>
                <w:trHeight w:val="94"/>
              </w:trPr>
              <w:tc>
                <w:tcPr>
                  <w:tcW w:w="289" w:type="pct"/>
                  <w:tcMar>
                    <w:top w:w="0" w:type="dxa"/>
                    <w:left w:w="108" w:type="dxa"/>
                    <w:bottom w:w="0" w:type="dxa"/>
                    <w:right w:w="108" w:type="dxa"/>
                  </w:tcMar>
                </w:tcPr>
                <w:p w14:paraId="41DBB415" w14:textId="77777777" w:rsidR="00D76085" w:rsidRPr="00C147D0" w:rsidRDefault="00D76085" w:rsidP="007C10FB">
                  <w:pPr>
                    <w:widowControl w:val="0"/>
                    <w:textAlignment w:val="baseline"/>
                    <w:rPr>
                      <w:sz w:val="24"/>
                      <w:szCs w:val="24"/>
                      <w:lang w:val="kk-KZ"/>
                    </w:rPr>
                  </w:pPr>
                  <w:r w:rsidRPr="00C147D0">
                    <w:rPr>
                      <w:sz w:val="24"/>
                      <w:szCs w:val="24"/>
                      <w:lang w:val="kk-KZ"/>
                    </w:rPr>
                    <w:t>1</w:t>
                  </w:r>
                </w:p>
              </w:tc>
              <w:tc>
                <w:tcPr>
                  <w:tcW w:w="1255" w:type="pct"/>
                  <w:tcMar>
                    <w:top w:w="0" w:type="dxa"/>
                    <w:left w:w="108" w:type="dxa"/>
                    <w:bottom w:w="0" w:type="dxa"/>
                    <w:right w:w="108" w:type="dxa"/>
                  </w:tcMar>
                </w:tcPr>
                <w:p w14:paraId="24987467" w14:textId="77777777" w:rsidR="00D76085" w:rsidRPr="00C147D0" w:rsidRDefault="00D76085" w:rsidP="007C10FB">
                  <w:pPr>
                    <w:widowControl w:val="0"/>
                    <w:ind w:left="-114" w:right="-150"/>
                    <w:textAlignment w:val="baseline"/>
                    <w:rPr>
                      <w:sz w:val="24"/>
                      <w:szCs w:val="24"/>
                      <w:lang w:val="kk-KZ"/>
                    </w:rPr>
                  </w:pPr>
                </w:p>
              </w:tc>
              <w:tc>
                <w:tcPr>
                  <w:tcW w:w="1535" w:type="pct"/>
                </w:tcPr>
                <w:p w14:paraId="07B6670B" w14:textId="77777777" w:rsidR="00D76085" w:rsidRPr="00C147D0" w:rsidRDefault="00D76085" w:rsidP="007C10FB">
                  <w:pPr>
                    <w:widowControl w:val="0"/>
                    <w:ind w:right="-111"/>
                    <w:textAlignment w:val="baseline"/>
                    <w:rPr>
                      <w:b/>
                      <w:sz w:val="24"/>
                      <w:szCs w:val="24"/>
                      <w:lang w:val="kk-KZ"/>
                    </w:rPr>
                  </w:pPr>
                </w:p>
              </w:tc>
              <w:tc>
                <w:tcPr>
                  <w:tcW w:w="960" w:type="pct"/>
                </w:tcPr>
                <w:p w14:paraId="7B9BB961" w14:textId="77777777" w:rsidR="00D76085" w:rsidRPr="00C147D0" w:rsidRDefault="00D76085" w:rsidP="007C10FB">
                  <w:pPr>
                    <w:widowControl w:val="0"/>
                    <w:textAlignment w:val="baseline"/>
                    <w:rPr>
                      <w:b/>
                      <w:sz w:val="24"/>
                      <w:szCs w:val="24"/>
                      <w:lang w:val="kk-KZ"/>
                    </w:rPr>
                  </w:pPr>
                </w:p>
              </w:tc>
              <w:tc>
                <w:tcPr>
                  <w:tcW w:w="960" w:type="pct"/>
                </w:tcPr>
                <w:p w14:paraId="2023BAC5" w14:textId="77777777" w:rsidR="00D76085" w:rsidRPr="00C147D0" w:rsidRDefault="00D76085" w:rsidP="007C10FB">
                  <w:pPr>
                    <w:widowControl w:val="0"/>
                    <w:ind w:right="-111"/>
                    <w:textAlignment w:val="baseline"/>
                    <w:rPr>
                      <w:b/>
                      <w:sz w:val="24"/>
                      <w:szCs w:val="24"/>
                      <w:lang w:val="kk-KZ"/>
                    </w:rPr>
                  </w:pPr>
                </w:p>
              </w:tc>
            </w:tr>
            <w:tr w:rsidR="00C147D0" w:rsidRPr="006B37D5" w14:paraId="6E4D12C0" w14:textId="77777777" w:rsidTr="007C10FB">
              <w:trPr>
                <w:trHeight w:val="143"/>
              </w:trPr>
              <w:tc>
                <w:tcPr>
                  <w:tcW w:w="289" w:type="pct"/>
                  <w:tcMar>
                    <w:top w:w="0" w:type="dxa"/>
                    <w:left w:w="108" w:type="dxa"/>
                    <w:bottom w:w="0" w:type="dxa"/>
                    <w:right w:w="108" w:type="dxa"/>
                  </w:tcMar>
                </w:tcPr>
                <w:p w14:paraId="2558FBB3" w14:textId="77777777" w:rsidR="00D76085" w:rsidRPr="00C147D0" w:rsidRDefault="00D76085" w:rsidP="007C10FB">
                  <w:pPr>
                    <w:widowControl w:val="0"/>
                    <w:textAlignment w:val="baseline"/>
                    <w:rPr>
                      <w:sz w:val="24"/>
                      <w:szCs w:val="24"/>
                      <w:lang w:val="kk-KZ"/>
                    </w:rPr>
                  </w:pPr>
                  <w:r w:rsidRPr="00C147D0">
                    <w:rPr>
                      <w:sz w:val="24"/>
                      <w:szCs w:val="24"/>
                      <w:lang w:val="kk-KZ"/>
                    </w:rPr>
                    <w:t>2</w:t>
                  </w:r>
                </w:p>
              </w:tc>
              <w:tc>
                <w:tcPr>
                  <w:tcW w:w="1255" w:type="pct"/>
                  <w:tcMar>
                    <w:top w:w="0" w:type="dxa"/>
                    <w:left w:w="108" w:type="dxa"/>
                    <w:bottom w:w="0" w:type="dxa"/>
                    <w:right w:w="108" w:type="dxa"/>
                  </w:tcMar>
                </w:tcPr>
                <w:p w14:paraId="61BCB5A7" w14:textId="77777777" w:rsidR="00D76085" w:rsidRPr="00C147D0" w:rsidRDefault="00D76085" w:rsidP="007C10FB">
                  <w:pPr>
                    <w:widowControl w:val="0"/>
                    <w:ind w:left="-114" w:right="-150"/>
                    <w:textAlignment w:val="baseline"/>
                    <w:rPr>
                      <w:sz w:val="24"/>
                      <w:szCs w:val="24"/>
                      <w:lang w:val="kk-KZ"/>
                    </w:rPr>
                  </w:pPr>
                </w:p>
              </w:tc>
              <w:tc>
                <w:tcPr>
                  <w:tcW w:w="1535" w:type="pct"/>
                </w:tcPr>
                <w:p w14:paraId="1F91A747" w14:textId="77777777" w:rsidR="00D76085" w:rsidRPr="00C147D0" w:rsidRDefault="00D76085" w:rsidP="007C10FB">
                  <w:pPr>
                    <w:widowControl w:val="0"/>
                    <w:ind w:right="-111"/>
                    <w:textAlignment w:val="baseline"/>
                    <w:rPr>
                      <w:b/>
                      <w:sz w:val="24"/>
                      <w:szCs w:val="24"/>
                      <w:lang w:val="kk-KZ"/>
                    </w:rPr>
                  </w:pPr>
                </w:p>
              </w:tc>
              <w:tc>
                <w:tcPr>
                  <w:tcW w:w="960" w:type="pct"/>
                </w:tcPr>
                <w:p w14:paraId="31CB1FF1" w14:textId="77777777" w:rsidR="00D76085" w:rsidRPr="00C147D0" w:rsidRDefault="00D76085" w:rsidP="007C10FB">
                  <w:pPr>
                    <w:widowControl w:val="0"/>
                    <w:textAlignment w:val="baseline"/>
                    <w:rPr>
                      <w:b/>
                      <w:sz w:val="24"/>
                      <w:szCs w:val="24"/>
                      <w:lang w:val="kk-KZ"/>
                    </w:rPr>
                  </w:pPr>
                </w:p>
              </w:tc>
              <w:tc>
                <w:tcPr>
                  <w:tcW w:w="960" w:type="pct"/>
                </w:tcPr>
                <w:p w14:paraId="58952F86" w14:textId="77777777" w:rsidR="00D76085" w:rsidRPr="00C147D0" w:rsidRDefault="00D76085" w:rsidP="007C10FB">
                  <w:pPr>
                    <w:widowControl w:val="0"/>
                    <w:ind w:right="-111"/>
                    <w:textAlignment w:val="baseline"/>
                    <w:rPr>
                      <w:b/>
                      <w:sz w:val="24"/>
                      <w:szCs w:val="24"/>
                      <w:lang w:val="kk-KZ"/>
                    </w:rPr>
                  </w:pPr>
                </w:p>
              </w:tc>
            </w:tr>
            <w:tr w:rsidR="00C147D0" w:rsidRPr="006B37D5" w14:paraId="5D51E1C2" w14:textId="77777777" w:rsidTr="007C10FB">
              <w:trPr>
                <w:trHeight w:val="204"/>
              </w:trPr>
              <w:tc>
                <w:tcPr>
                  <w:tcW w:w="289" w:type="pct"/>
                  <w:tcMar>
                    <w:top w:w="0" w:type="dxa"/>
                    <w:left w:w="108" w:type="dxa"/>
                    <w:bottom w:w="0" w:type="dxa"/>
                    <w:right w:w="108" w:type="dxa"/>
                  </w:tcMar>
                </w:tcPr>
                <w:p w14:paraId="1DD53F3F" w14:textId="77777777" w:rsidR="00D76085" w:rsidRPr="00C147D0" w:rsidRDefault="00D76085" w:rsidP="007C10FB">
                  <w:pPr>
                    <w:widowControl w:val="0"/>
                    <w:textAlignment w:val="baseline"/>
                    <w:rPr>
                      <w:sz w:val="24"/>
                      <w:szCs w:val="24"/>
                      <w:lang w:val="kk-KZ"/>
                    </w:rPr>
                  </w:pPr>
                  <w:r w:rsidRPr="00C147D0">
                    <w:rPr>
                      <w:sz w:val="24"/>
                      <w:szCs w:val="24"/>
                      <w:lang w:val="kk-KZ"/>
                    </w:rPr>
                    <w:t>3</w:t>
                  </w:r>
                </w:p>
              </w:tc>
              <w:tc>
                <w:tcPr>
                  <w:tcW w:w="1255" w:type="pct"/>
                  <w:tcMar>
                    <w:top w:w="0" w:type="dxa"/>
                    <w:left w:w="108" w:type="dxa"/>
                    <w:bottom w:w="0" w:type="dxa"/>
                    <w:right w:w="108" w:type="dxa"/>
                  </w:tcMar>
                </w:tcPr>
                <w:p w14:paraId="18E81228" w14:textId="77777777" w:rsidR="00D76085" w:rsidRPr="00C147D0" w:rsidRDefault="00D76085" w:rsidP="007C10FB">
                  <w:pPr>
                    <w:widowControl w:val="0"/>
                    <w:ind w:left="-114" w:right="-150"/>
                    <w:textAlignment w:val="baseline"/>
                    <w:rPr>
                      <w:sz w:val="24"/>
                      <w:szCs w:val="24"/>
                      <w:lang w:val="kk-KZ"/>
                    </w:rPr>
                  </w:pPr>
                </w:p>
              </w:tc>
              <w:tc>
                <w:tcPr>
                  <w:tcW w:w="1535" w:type="pct"/>
                </w:tcPr>
                <w:p w14:paraId="1A0D39D6" w14:textId="77777777" w:rsidR="00D76085" w:rsidRPr="00C147D0" w:rsidRDefault="00D76085" w:rsidP="007C10FB">
                  <w:pPr>
                    <w:widowControl w:val="0"/>
                    <w:ind w:right="-111"/>
                    <w:textAlignment w:val="baseline"/>
                    <w:rPr>
                      <w:b/>
                      <w:sz w:val="24"/>
                      <w:szCs w:val="24"/>
                      <w:lang w:val="kk-KZ"/>
                    </w:rPr>
                  </w:pPr>
                </w:p>
              </w:tc>
              <w:tc>
                <w:tcPr>
                  <w:tcW w:w="960" w:type="pct"/>
                </w:tcPr>
                <w:p w14:paraId="08708E27" w14:textId="77777777" w:rsidR="00D76085" w:rsidRPr="00C147D0" w:rsidRDefault="00D76085" w:rsidP="007C10FB">
                  <w:pPr>
                    <w:widowControl w:val="0"/>
                    <w:textAlignment w:val="baseline"/>
                    <w:rPr>
                      <w:b/>
                      <w:sz w:val="24"/>
                      <w:szCs w:val="24"/>
                      <w:lang w:val="kk-KZ"/>
                    </w:rPr>
                  </w:pPr>
                </w:p>
              </w:tc>
              <w:tc>
                <w:tcPr>
                  <w:tcW w:w="960" w:type="pct"/>
                </w:tcPr>
                <w:p w14:paraId="610A259D" w14:textId="77777777" w:rsidR="00D76085" w:rsidRPr="00C147D0" w:rsidRDefault="00D76085" w:rsidP="007C10FB">
                  <w:pPr>
                    <w:widowControl w:val="0"/>
                    <w:ind w:right="-111"/>
                    <w:textAlignment w:val="baseline"/>
                    <w:rPr>
                      <w:b/>
                      <w:sz w:val="24"/>
                      <w:szCs w:val="24"/>
                      <w:lang w:val="kk-KZ"/>
                    </w:rPr>
                  </w:pPr>
                </w:p>
              </w:tc>
            </w:tr>
            <w:tr w:rsidR="00C147D0" w:rsidRPr="006B37D5" w14:paraId="39E5A7DE" w14:textId="77777777" w:rsidTr="007C10FB">
              <w:trPr>
                <w:trHeight w:val="204"/>
              </w:trPr>
              <w:tc>
                <w:tcPr>
                  <w:tcW w:w="289" w:type="pct"/>
                  <w:tcMar>
                    <w:top w:w="0" w:type="dxa"/>
                    <w:left w:w="108" w:type="dxa"/>
                    <w:bottom w:w="0" w:type="dxa"/>
                    <w:right w:w="108" w:type="dxa"/>
                  </w:tcMar>
                </w:tcPr>
                <w:p w14:paraId="294EB4A2" w14:textId="77777777" w:rsidR="00D76085" w:rsidRPr="00C147D0" w:rsidRDefault="00D76085" w:rsidP="007C10FB">
                  <w:pPr>
                    <w:widowControl w:val="0"/>
                    <w:textAlignment w:val="baseline"/>
                    <w:rPr>
                      <w:sz w:val="24"/>
                      <w:szCs w:val="24"/>
                      <w:lang w:val="kk-KZ"/>
                    </w:rPr>
                  </w:pPr>
                </w:p>
              </w:tc>
              <w:tc>
                <w:tcPr>
                  <w:tcW w:w="1255" w:type="pct"/>
                  <w:tcMar>
                    <w:top w:w="0" w:type="dxa"/>
                    <w:left w:w="108" w:type="dxa"/>
                    <w:bottom w:w="0" w:type="dxa"/>
                    <w:right w:w="108" w:type="dxa"/>
                  </w:tcMar>
                </w:tcPr>
                <w:p w14:paraId="4B746692" w14:textId="77777777" w:rsidR="00D76085" w:rsidRPr="00C147D0" w:rsidRDefault="00D76085" w:rsidP="007C10FB">
                  <w:pPr>
                    <w:widowControl w:val="0"/>
                    <w:ind w:left="-114" w:right="-150"/>
                    <w:textAlignment w:val="baseline"/>
                    <w:rPr>
                      <w:sz w:val="24"/>
                      <w:szCs w:val="24"/>
                      <w:lang w:val="kk-KZ"/>
                    </w:rPr>
                  </w:pPr>
                </w:p>
              </w:tc>
              <w:tc>
                <w:tcPr>
                  <w:tcW w:w="1535" w:type="pct"/>
                </w:tcPr>
                <w:p w14:paraId="4B8FBFF6" w14:textId="77777777" w:rsidR="00D76085" w:rsidRPr="00C147D0" w:rsidRDefault="00D76085" w:rsidP="007C10FB">
                  <w:pPr>
                    <w:widowControl w:val="0"/>
                    <w:ind w:right="-111"/>
                    <w:textAlignment w:val="baseline"/>
                    <w:rPr>
                      <w:b/>
                      <w:sz w:val="24"/>
                      <w:szCs w:val="24"/>
                      <w:lang w:val="kk-KZ"/>
                    </w:rPr>
                  </w:pPr>
                </w:p>
              </w:tc>
              <w:tc>
                <w:tcPr>
                  <w:tcW w:w="960" w:type="pct"/>
                </w:tcPr>
                <w:p w14:paraId="64C420CC" w14:textId="77777777" w:rsidR="00D76085" w:rsidRPr="00C147D0" w:rsidRDefault="00D76085" w:rsidP="007C10FB">
                  <w:pPr>
                    <w:widowControl w:val="0"/>
                    <w:textAlignment w:val="baseline"/>
                    <w:rPr>
                      <w:b/>
                      <w:sz w:val="24"/>
                      <w:szCs w:val="24"/>
                      <w:lang w:val="kk-KZ"/>
                    </w:rPr>
                  </w:pPr>
                </w:p>
              </w:tc>
              <w:tc>
                <w:tcPr>
                  <w:tcW w:w="960" w:type="pct"/>
                </w:tcPr>
                <w:p w14:paraId="532B298B" w14:textId="77777777" w:rsidR="00D76085" w:rsidRPr="00C147D0" w:rsidRDefault="00D76085" w:rsidP="007C10FB">
                  <w:pPr>
                    <w:widowControl w:val="0"/>
                    <w:ind w:right="-111"/>
                    <w:textAlignment w:val="baseline"/>
                    <w:rPr>
                      <w:b/>
                      <w:sz w:val="24"/>
                      <w:szCs w:val="24"/>
                      <w:lang w:val="kk-KZ"/>
                    </w:rPr>
                  </w:pPr>
                </w:p>
              </w:tc>
            </w:tr>
            <w:tr w:rsidR="00C147D0" w:rsidRPr="006B37D5" w14:paraId="0764C9C0" w14:textId="77777777" w:rsidTr="007C10FB">
              <w:trPr>
                <w:trHeight w:val="204"/>
              </w:trPr>
              <w:tc>
                <w:tcPr>
                  <w:tcW w:w="289" w:type="pct"/>
                  <w:tcMar>
                    <w:top w:w="0" w:type="dxa"/>
                    <w:left w:w="108" w:type="dxa"/>
                    <w:bottom w:w="0" w:type="dxa"/>
                    <w:right w:w="108" w:type="dxa"/>
                  </w:tcMar>
                </w:tcPr>
                <w:p w14:paraId="3A65B87B" w14:textId="77777777" w:rsidR="00D76085" w:rsidRPr="00C147D0" w:rsidRDefault="00D76085" w:rsidP="007C10FB">
                  <w:pPr>
                    <w:widowControl w:val="0"/>
                    <w:textAlignment w:val="baseline"/>
                    <w:rPr>
                      <w:sz w:val="24"/>
                      <w:szCs w:val="24"/>
                      <w:lang w:val="kk-KZ"/>
                    </w:rPr>
                  </w:pPr>
                </w:p>
              </w:tc>
              <w:tc>
                <w:tcPr>
                  <w:tcW w:w="1255" w:type="pct"/>
                  <w:tcMar>
                    <w:top w:w="0" w:type="dxa"/>
                    <w:left w:w="108" w:type="dxa"/>
                    <w:bottom w:w="0" w:type="dxa"/>
                    <w:right w:w="108" w:type="dxa"/>
                  </w:tcMar>
                </w:tcPr>
                <w:p w14:paraId="6B630F70" w14:textId="77777777" w:rsidR="00D76085" w:rsidRPr="00C147D0" w:rsidRDefault="00D76085" w:rsidP="007C10FB">
                  <w:pPr>
                    <w:widowControl w:val="0"/>
                    <w:ind w:left="-114" w:right="-150"/>
                    <w:textAlignment w:val="baseline"/>
                    <w:rPr>
                      <w:sz w:val="24"/>
                      <w:szCs w:val="24"/>
                      <w:lang w:val="kk-KZ"/>
                    </w:rPr>
                  </w:pPr>
                </w:p>
              </w:tc>
              <w:tc>
                <w:tcPr>
                  <w:tcW w:w="1535" w:type="pct"/>
                </w:tcPr>
                <w:p w14:paraId="525423D6" w14:textId="77777777" w:rsidR="00D76085" w:rsidRPr="00C147D0" w:rsidRDefault="00D76085" w:rsidP="007C10FB">
                  <w:pPr>
                    <w:widowControl w:val="0"/>
                    <w:ind w:right="-111"/>
                    <w:textAlignment w:val="baseline"/>
                    <w:rPr>
                      <w:b/>
                      <w:sz w:val="24"/>
                      <w:szCs w:val="24"/>
                      <w:lang w:val="kk-KZ"/>
                    </w:rPr>
                  </w:pPr>
                </w:p>
              </w:tc>
              <w:tc>
                <w:tcPr>
                  <w:tcW w:w="960" w:type="pct"/>
                </w:tcPr>
                <w:p w14:paraId="00EFB52B" w14:textId="77777777" w:rsidR="00D76085" w:rsidRPr="00C147D0" w:rsidRDefault="00D76085" w:rsidP="007C10FB">
                  <w:pPr>
                    <w:widowControl w:val="0"/>
                    <w:textAlignment w:val="baseline"/>
                    <w:rPr>
                      <w:b/>
                      <w:sz w:val="24"/>
                      <w:szCs w:val="24"/>
                      <w:lang w:val="kk-KZ"/>
                    </w:rPr>
                  </w:pPr>
                </w:p>
              </w:tc>
              <w:tc>
                <w:tcPr>
                  <w:tcW w:w="960" w:type="pct"/>
                </w:tcPr>
                <w:p w14:paraId="0705DFBB" w14:textId="77777777" w:rsidR="00D76085" w:rsidRPr="00C147D0" w:rsidRDefault="00D76085" w:rsidP="007C10FB">
                  <w:pPr>
                    <w:widowControl w:val="0"/>
                    <w:ind w:right="-111"/>
                    <w:textAlignment w:val="baseline"/>
                    <w:rPr>
                      <w:b/>
                      <w:sz w:val="24"/>
                      <w:szCs w:val="24"/>
                      <w:lang w:val="kk-KZ"/>
                    </w:rPr>
                  </w:pPr>
                </w:p>
              </w:tc>
            </w:tr>
          </w:tbl>
          <w:p w14:paraId="409C8E4C" w14:textId="77777777" w:rsidR="00D76085" w:rsidRPr="00C147D0" w:rsidRDefault="00D76085" w:rsidP="007C10FB">
            <w:pPr>
              <w:widowControl w:val="0"/>
              <w:textAlignment w:val="baseline"/>
              <w:rPr>
                <w:sz w:val="24"/>
                <w:szCs w:val="24"/>
                <w:lang w:val="kk-KZ"/>
              </w:rPr>
            </w:pPr>
            <w:r w:rsidRPr="00C147D0">
              <w:rPr>
                <w:sz w:val="24"/>
                <w:szCs w:val="24"/>
                <w:lang w:val="kk-KZ"/>
              </w:rPr>
              <w:t>Жиынтығы:</w:t>
            </w:r>
          </w:p>
        </w:tc>
      </w:tr>
    </w:tbl>
    <w:p w14:paraId="4F2A33FF" w14:textId="77777777" w:rsidR="00D76085" w:rsidRPr="00C147D0" w:rsidRDefault="00D76085" w:rsidP="00D76085">
      <w:pPr>
        <w:widowControl w:val="0"/>
        <w:ind w:left="-83" w:hanging="2"/>
        <w:textAlignment w:val="baseline"/>
        <w:rPr>
          <w:sz w:val="24"/>
          <w:szCs w:val="24"/>
          <w:lang w:val="kk-KZ"/>
        </w:rPr>
      </w:pPr>
      <w:r w:rsidRPr="00C147D0">
        <w:rPr>
          <w:sz w:val="24"/>
          <w:szCs w:val="24"/>
          <w:lang w:val="kk-KZ"/>
        </w:rPr>
        <w:t xml:space="preserve">                                                                  </w:t>
      </w:r>
    </w:p>
    <w:p w14:paraId="2119A62A" w14:textId="77777777" w:rsidR="00D76085" w:rsidRPr="00C147D0" w:rsidRDefault="00D76085" w:rsidP="00D76085">
      <w:pPr>
        <w:widowControl w:val="0"/>
        <w:textAlignment w:val="baseline"/>
        <w:rPr>
          <w:sz w:val="24"/>
          <w:szCs w:val="24"/>
          <w:lang w:val="kk-KZ"/>
        </w:rPr>
      </w:pPr>
      <w:r w:rsidRPr="00C147D0">
        <w:rPr>
          <w:sz w:val="24"/>
          <w:szCs w:val="24"/>
          <w:lang w:val="kk-KZ"/>
        </w:rPr>
        <w:t>Сомасы жазумен __________________________________________________</w:t>
      </w:r>
    </w:p>
    <w:p w14:paraId="70085BA4"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p w14:paraId="0BB0A03D"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 Төлем белгілеу_______________________________________________ </w:t>
      </w:r>
    </w:p>
    <w:p w14:paraId="11FFE8CE"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p w14:paraId="2192D37F" w14:textId="77777777" w:rsidR="00D76085" w:rsidRPr="00C147D0" w:rsidRDefault="00D76085" w:rsidP="00D76085">
      <w:pPr>
        <w:widowControl w:val="0"/>
        <w:textAlignment w:val="baseline"/>
        <w:rPr>
          <w:sz w:val="24"/>
          <w:szCs w:val="24"/>
          <w:lang w:val="kk-KZ"/>
        </w:rPr>
      </w:pPr>
      <w:r w:rsidRPr="00C147D0">
        <w:rPr>
          <w:sz w:val="24"/>
          <w:szCs w:val="24"/>
          <w:lang w:val="kk-KZ"/>
        </w:rPr>
        <w:t> (ақшаны алып қою жүргізілетін заңнамалық актіге міндетті түрде сілтеме жасалады)</w:t>
      </w:r>
    </w:p>
    <w:p w14:paraId="18C86C81"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tbl>
      <w:tblPr>
        <w:tblW w:w="5000" w:type="pct"/>
        <w:jc w:val="center"/>
        <w:tblLayout w:type="fixed"/>
        <w:tblCellMar>
          <w:left w:w="0" w:type="dxa"/>
          <w:right w:w="0" w:type="dxa"/>
        </w:tblCellMar>
        <w:tblLook w:val="04A0" w:firstRow="1" w:lastRow="0" w:firstColumn="1" w:lastColumn="0" w:noHBand="0" w:noVBand="1"/>
      </w:tblPr>
      <w:tblGrid>
        <w:gridCol w:w="5826"/>
        <w:gridCol w:w="1343"/>
        <w:gridCol w:w="2448"/>
      </w:tblGrid>
      <w:tr w:rsidR="007C7DEC" w:rsidRPr="00C147D0" w14:paraId="2FBB0C01" w14:textId="77777777" w:rsidTr="007C7DEC">
        <w:trPr>
          <w:jc w:val="center"/>
        </w:trPr>
        <w:tc>
          <w:tcPr>
            <w:tcW w:w="3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97CB6" w14:textId="0B66A1CF" w:rsidR="007C7DEC" w:rsidRPr="007F2DCC" w:rsidRDefault="007C7DEC" w:rsidP="007C10FB">
            <w:pPr>
              <w:pStyle w:val="pc"/>
              <w:jc w:val="center"/>
              <w:rPr>
                <w:color w:val="auto"/>
                <w:highlight w:val="yellow"/>
                <w:lang w:val="kk-KZ"/>
              </w:rPr>
            </w:pPr>
            <w:r w:rsidRPr="00C147D0">
              <w:rPr>
                <w:lang w:val="kk-KZ"/>
              </w:rPr>
              <w:t xml:space="preserve">Төлем түрі </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22B6F" w14:textId="77777777" w:rsidR="007C7DEC" w:rsidRPr="00C147D0" w:rsidRDefault="007C7DEC" w:rsidP="007C10FB">
            <w:pPr>
              <w:widowControl w:val="0"/>
              <w:jc w:val="center"/>
              <w:textAlignment w:val="baseline"/>
              <w:rPr>
                <w:sz w:val="24"/>
                <w:szCs w:val="24"/>
                <w:lang w:val="kk-KZ"/>
              </w:rPr>
            </w:pPr>
            <w:r w:rsidRPr="00C147D0">
              <w:rPr>
                <w:sz w:val="24"/>
                <w:szCs w:val="24"/>
                <w:lang w:val="kk-KZ"/>
              </w:rPr>
              <w:t>Сомасы</w:t>
            </w:r>
          </w:p>
        </w:tc>
        <w:tc>
          <w:tcPr>
            <w:tcW w:w="1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90895" w14:textId="77777777" w:rsidR="007C7DEC" w:rsidRPr="00C147D0" w:rsidRDefault="007C7DEC" w:rsidP="007C10FB">
            <w:pPr>
              <w:widowControl w:val="0"/>
              <w:jc w:val="center"/>
              <w:textAlignment w:val="baseline"/>
              <w:rPr>
                <w:sz w:val="24"/>
                <w:szCs w:val="24"/>
                <w:lang w:val="kk-KZ"/>
              </w:rPr>
            </w:pPr>
            <w:r w:rsidRPr="00C147D0">
              <w:rPr>
                <w:sz w:val="24"/>
                <w:szCs w:val="24"/>
                <w:lang w:val="kk-KZ"/>
              </w:rPr>
              <w:t xml:space="preserve">Операция түрі </w:t>
            </w:r>
          </w:p>
        </w:tc>
      </w:tr>
      <w:tr w:rsidR="007C7DEC" w:rsidRPr="00C147D0" w14:paraId="3B20A931" w14:textId="77777777" w:rsidTr="007C7DEC">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3E122" w14:textId="1B84659E" w:rsidR="007C7DEC" w:rsidRPr="007F2DCC" w:rsidRDefault="007C7DEC" w:rsidP="007C10FB">
            <w:pPr>
              <w:widowControl w:val="0"/>
              <w:textAlignment w:val="baseline"/>
              <w:rPr>
                <w:sz w:val="24"/>
                <w:szCs w:val="24"/>
                <w:highlight w:val="yellow"/>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2C0BE79" w14:textId="77777777" w:rsidR="007C7DEC" w:rsidRPr="00C147D0" w:rsidRDefault="007C7DEC"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67582217" w14:textId="77777777" w:rsidR="007C7DEC" w:rsidRPr="00C147D0" w:rsidRDefault="007C7DEC" w:rsidP="007C10FB">
            <w:pPr>
              <w:widowControl w:val="0"/>
              <w:textAlignment w:val="baseline"/>
              <w:rPr>
                <w:sz w:val="24"/>
                <w:szCs w:val="24"/>
                <w:lang w:val="kk-KZ"/>
              </w:rPr>
            </w:pPr>
            <w:r w:rsidRPr="00C147D0">
              <w:rPr>
                <w:sz w:val="24"/>
                <w:szCs w:val="24"/>
                <w:lang w:val="kk-KZ"/>
              </w:rPr>
              <w:t> </w:t>
            </w:r>
          </w:p>
        </w:tc>
      </w:tr>
      <w:tr w:rsidR="007C7DEC" w:rsidRPr="00C147D0" w14:paraId="7ADF6770" w14:textId="77777777" w:rsidTr="007C7DEC">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87FC3" w14:textId="43AA3CDB" w:rsidR="007C7DEC" w:rsidRPr="00C147D0" w:rsidRDefault="007C7DEC" w:rsidP="007C10FB">
            <w:pPr>
              <w:widowControl w:val="0"/>
              <w:textAlignment w:val="baseline"/>
              <w:rPr>
                <w:sz w:val="24"/>
                <w:szCs w:val="24"/>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6CA12C3" w14:textId="77777777" w:rsidR="007C7DEC" w:rsidRPr="00C147D0" w:rsidRDefault="007C7DEC"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213EA227" w14:textId="77777777" w:rsidR="007C7DEC" w:rsidRPr="00C147D0" w:rsidRDefault="007C7DEC" w:rsidP="007C10FB">
            <w:pPr>
              <w:widowControl w:val="0"/>
              <w:textAlignment w:val="baseline"/>
              <w:rPr>
                <w:sz w:val="24"/>
                <w:szCs w:val="24"/>
                <w:lang w:val="kk-KZ"/>
              </w:rPr>
            </w:pPr>
            <w:r w:rsidRPr="00C147D0">
              <w:rPr>
                <w:sz w:val="24"/>
                <w:szCs w:val="24"/>
                <w:lang w:val="kk-KZ"/>
              </w:rPr>
              <w:t> </w:t>
            </w:r>
          </w:p>
        </w:tc>
      </w:tr>
      <w:tr w:rsidR="00D76085" w:rsidRPr="00C147D0" w14:paraId="22FB19F4" w14:textId="77777777" w:rsidTr="007C10F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03982" w14:textId="77777777" w:rsidR="00D76085" w:rsidRPr="00C147D0" w:rsidRDefault="00D76085" w:rsidP="007C10FB">
            <w:pPr>
              <w:widowControl w:val="0"/>
              <w:textAlignment w:val="baseline"/>
              <w:rPr>
                <w:sz w:val="24"/>
                <w:szCs w:val="24"/>
                <w:lang w:val="kk-KZ"/>
              </w:rPr>
            </w:pPr>
            <w:r w:rsidRPr="00C147D0">
              <w:rPr>
                <w:sz w:val="24"/>
                <w:szCs w:val="24"/>
                <w:lang w:val="kk-KZ"/>
              </w:rPr>
              <w:t>ЖИЫНТЫҒЫ:</w:t>
            </w:r>
          </w:p>
        </w:tc>
      </w:tr>
    </w:tbl>
    <w:p w14:paraId="161F646F" w14:textId="77777777" w:rsidR="00D76085" w:rsidRPr="00C147D0" w:rsidRDefault="00D76085" w:rsidP="00D76085">
      <w:pPr>
        <w:pStyle w:val="pj"/>
        <w:ind w:firstLine="0"/>
        <w:rPr>
          <w:color w:val="auto"/>
          <w:lang w:val="kk-KZ"/>
        </w:rPr>
      </w:pPr>
      <w:r w:rsidRPr="00C147D0">
        <w:rPr>
          <w:color w:val="auto"/>
          <w:lang w:val="kk-KZ"/>
        </w:rPr>
        <w:t>Ақша жөнелтушінің банкі, Қазақстан Республикасы бейрезидент банкінің филиалы _________ жылғы «_____» ____________ жүргізді ________________________________</w:t>
      </w:r>
    </w:p>
    <w:p w14:paraId="4D5CB20B" w14:textId="77777777" w:rsidR="00D76085" w:rsidRPr="00C147D0" w:rsidRDefault="00D76085" w:rsidP="00D76085">
      <w:pPr>
        <w:pStyle w:val="pj"/>
        <w:ind w:firstLine="0"/>
        <w:rPr>
          <w:color w:val="auto"/>
          <w:lang w:val="kk-KZ"/>
        </w:rPr>
      </w:pPr>
      <w:r w:rsidRPr="00C147D0">
        <w:rPr>
          <w:color w:val="auto"/>
          <w:lang w:val="kk-KZ"/>
        </w:rPr>
        <w:t xml:space="preserve">                                                                  (жауапты орындаушылардың қолдары)</w:t>
      </w:r>
    </w:p>
    <w:p w14:paraId="21D98928" w14:textId="77777777" w:rsidR="007C7DEC" w:rsidRPr="00C147D0" w:rsidRDefault="007C7DEC" w:rsidP="007C7DEC">
      <w:pPr>
        <w:pStyle w:val="p"/>
        <w:rPr>
          <w:color w:val="auto"/>
          <w:lang w:val="kk-KZ"/>
        </w:rPr>
      </w:pPr>
      <w:r w:rsidRPr="00C147D0">
        <w:rPr>
          <w:color w:val="auto"/>
          <w:lang w:val="kk-KZ"/>
        </w:rPr>
        <w:t>Уәкілетті адамның тегі, аты және әкесінің аты</w:t>
      </w:r>
    </w:p>
    <w:p w14:paraId="316F93EE" w14:textId="0555CAE8" w:rsidR="007C7DEC" w:rsidRPr="00C147D0" w:rsidRDefault="007C7DEC" w:rsidP="007C7DEC">
      <w:pPr>
        <w:widowControl w:val="0"/>
        <w:textAlignment w:val="baseline"/>
        <w:rPr>
          <w:sz w:val="24"/>
          <w:szCs w:val="24"/>
          <w:lang w:val="kk-KZ"/>
        </w:rPr>
      </w:pPr>
      <w:r w:rsidRPr="00C147D0">
        <w:rPr>
          <w:sz w:val="24"/>
          <w:szCs w:val="24"/>
          <w:lang w:val="kk-KZ"/>
        </w:rPr>
        <w:t>____________________________________</w:t>
      </w:r>
    </w:p>
    <w:p w14:paraId="4DCD8322" w14:textId="77777777" w:rsidR="00D76085" w:rsidRPr="00C147D0" w:rsidRDefault="00D76085" w:rsidP="00D76085">
      <w:pPr>
        <w:widowControl w:val="0"/>
        <w:textAlignment w:val="baseline"/>
        <w:rPr>
          <w:sz w:val="24"/>
          <w:szCs w:val="24"/>
          <w:lang w:val="kk-KZ"/>
        </w:rPr>
      </w:pPr>
      <w:r w:rsidRPr="00C147D0">
        <w:rPr>
          <w:sz w:val="24"/>
          <w:szCs w:val="24"/>
          <w:lang w:val="kk-KZ"/>
        </w:rPr>
        <w:t>қолы ______________________________</w:t>
      </w:r>
    </w:p>
    <w:p w14:paraId="602C8717" w14:textId="77777777" w:rsidR="00D76085" w:rsidRPr="00C147D0" w:rsidRDefault="00D76085" w:rsidP="00D76085">
      <w:pPr>
        <w:widowControl w:val="0"/>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8119"/>
        <w:gridCol w:w="1498"/>
      </w:tblGrid>
      <w:tr w:rsidR="00D76085" w:rsidRPr="00C147D0" w14:paraId="1BD439B5" w14:textId="77777777" w:rsidTr="00CB324E">
        <w:trPr>
          <w:trHeight w:val="643"/>
          <w:jc w:val="center"/>
        </w:trPr>
        <w:tc>
          <w:tcPr>
            <w:tcW w:w="42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77218" w14:textId="77777777" w:rsidR="00D76085" w:rsidRPr="00C147D0" w:rsidRDefault="00D76085" w:rsidP="007C10FB">
            <w:pPr>
              <w:widowControl w:val="0"/>
              <w:textAlignment w:val="baseline"/>
              <w:rPr>
                <w:sz w:val="24"/>
                <w:szCs w:val="24"/>
                <w:lang w:val="kk-KZ"/>
              </w:rPr>
            </w:pPr>
            <w:r w:rsidRPr="00C147D0">
              <w:rPr>
                <w:sz w:val="24"/>
                <w:szCs w:val="24"/>
                <w:lang w:val="kk-KZ"/>
              </w:rPr>
              <w:t>Бөлім бастығы ______________________________</w:t>
            </w:r>
          </w:p>
          <w:p w14:paraId="05446BE2" w14:textId="3A51E175" w:rsidR="00D76085" w:rsidRPr="00C147D0" w:rsidRDefault="00D76085" w:rsidP="00CB324E">
            <w:pPr>
              <w:widowControl w:val="0"/>
              <w:textAlignment w:val="baseline"/>
              <w:rPr>
                <w:sz w:val="24"/>
                <w:szCs w:val="24"/>
                <w:lang w:val="kk-KZ"/>
              </w:rPr>
            </w:pPr>
            <w:r w:rsidRPr="00C147D0">
              <w:rPr>
                <w:sz w:val="24"/>
                <w:szCs w:val="24"/>
                <w:lang w:val="kk-KZ"/>
              </w:rPr>
              <w:t>қолы ______________________________________</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A1FC" w14:textId="0165CBDB" w:rsidR="00D76085" w:rsidRPr="00C147D0" w:rsidRDefault="00D76085" w:rsidP="00CB324E">
            <w:pPr>
              <w:overflowPunct/>
              <w:autoSpaceDE/>
              <w:autoSpaceDN/>
              <w:adjustRightInd/>
              <w:jc w:val="center"/>
              <w:rPr>
                <w:sz w:val="24"/>
                <w:szCs w:val="24"/>
                <w:lang w:val="kk-KZ"/>
              </w:rPr>
            </w:pPr>
            <w:r w:rsidRPr="00C147D0">
              <w:rPr>
                <w:sz w:val="24"/>
                <w:szCs w:val="24"/>
                <w:lang w:val="kk-KZ" w:eastAsia="kk-KZ"/>
              </w:rPr>
              <w:t>Мөртабан орны</w:t>
            </w:r>
          </w:p>
        </w:tc>
      </w:tr>
    </w:tbl>
    <w:p w14:paraId="37B6A394" w14:textId="77777777" w:rsidR="00D76085" w:rsidRPr="00C147D0" w:rsidRDefault="00D76085" w:rsidP="00D76085">
      <w:pPr>
        <w:widowControl w:val="0"/>
        <w:textAlignment w:val="baseline"/>
        <w:rPr>
          <w:sz w:val="24"/>
          <w:szCs w:val="24"/>
          <w:lang w:val="kk-KZ"/>
        </w:rPr>
      </w:pPr>
      <w:r w:rsidRPr="00C147D0">
        <w:rPr>
          <w:sz w:val="24"/>
          <w:szCs w:val="24"/>
          <w:lang w:val="kk-KZ"/>
        </w:rPr>
        <w:t> </w:t>
      </w:r>
    </w:p>
    <w:p w14:paraId="74AE41E6" w14:textId="77777777" w:rsidR="00D76085" w:rsidRPr="00C147D0" w:rsidRDefault="00D76085" w:rsidP="00D76085">
      <w:pPr>
        <w:overflowPunct/>
        <w:autoSpaceDE/>
        <w:autoSpaceDN/>
        <w:adjustRightInd/>
        <w:rPr>
          <w:sz w:val="24"/>
          <w:szCs w:val="24"/>
          <w:lang w:val="kk-KZ" w:eastAsia="kk-KZ"/>
        </w:rPr>
      </w:pPr>
      <w:r w:rsidRPr="00C147D0">
        <w:rPr>
          <w:sz w:val="24"/>
          <w:szCs w:val="24"/>
          <w:lang w:val="kk-KZ" w:eastAsia="kk-KZ"/>
        </w:rPr>
        <w:t>Инкассолық өкімге ішінара ақы төлеу туралы мәліметтер (мемлекеттік кіріс органдарының инкассолық өкімдері үшін ғана)</w:t>
      </w:r>
    </w:p>
    <w:p w14:paraId="5C230C4A" w14:textId="77777777" w:rsidR="00D76085" w:rsidRPr="00C147D0" w:rsidRDefault="00D76085" w:rsidP="00D76085">
      <w:pPr>
        <w:widowControl w:val="0"/>
        <w:textAlignment w:val="baseline"/>
        <w:rPr>
          <w:sz w:val="24"/>
          <w:szCs w:val="24"/>
          <w:lang w:val="kk-KZ"/>
        </w:rPr>
      </w:pPr>
      <w:r w:rsidRPr="00C147D0">
        <w:rPr>
          <w:sz w:val="24"/>
          <w:szCs w:val="24"/>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685"/>
        <w:gridCol w:w="1368"/>
        <w:gridCol w:w="1443"/>
        <w:gridCol w:w="2098"/>
        <w:gridCol w:w="2028"/>
      </w:tblGrid>
      <w:tr w:rsidR="00D76085" w:rsidRPr="00C147D0" w14:paraId="6EF843A9" w14:textId="77777777" w:rsidTr="007C10FB">
        <w:trPr>
          <w:jc w:val="center"/>
        </w:trPr>
        <w:tc>
          <w:tcPr>
            <w:tcW w:w="1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B56E9"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Ішінара ақы төлеу сомасына арналған инкассолық өкім деректемелері</w:t>
            </w:r>
          </w:p>
          <w:p w14:paraId="2D62154B" w14:textId="77777777" w:rsidR="00D76085" w:rsidRPr="00C147D0" w:rsidRDefault="00D76085" w:rsidP="007C10FB">
            <w:pPr>
              <w:widowControl w:val="0"/>
              <w:jc w:val="center"/>
              <w:textAlignment w:val="baseline"/>
              <w:rPr>
                <w:sz w:val="24"/>
                <w:szCs w:val="24"/>
                <w:lang w:val="kk-KZ"/>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7A043"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Ішінара төлем күні</w:t>
            </w:r>
          </w:p>
          <w:p w14:paraId="392BDECA" w14:textId="77777777" w:rsidR="00D76085" w:rsidRPr="00C147D0" w:rsidRDefault="00D76085" w:rsidP="007C10FB">
            <w:pPr>
              <w:widowControl w:val="0"/>
              <w:ind w:left="-57" w:right="-57"/>
              <w:jc w:val="center"/>
              <w:textAlignment w:val="baseline"/>
              <w:rPr>
                <w:sz w:val="24"/>
                <w:szCs w:val="24"/>
                <w:lang w:val="kk-KZ"/>
              </w:rPr>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0ECAEA"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Ішінара төлем сомасы</w:t>
            </w:r>
          </w:p>
          <w:p w14:paraId="498B638D" w14:textId="77777777" w:rsidR="00D76085" w:rsidRPr="00C147D0" w:rsidRDefault="00D76085" w:rsidP="007C10FB">
            <w:pPr>
              <w:widowControl w:val="0"/>
              <w:jc w:val="center"/>
              <w:textAlignment w:val="baseline"/>
              <w:rPr>
                <w:sz w:val="24"/>
                <w:szCs w:val="24"/>
                <w:lang w:val="kk-KZ"/>
              </w:rPr>
            </w:pP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6EB52"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Инкассолық өкім сомасының қалдығы</w:t>
            </w:r>
          </w:p>
        </w:tc>
        <w:tc>
          <w:tcPr>
            <w:tcW w:w="1054"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42E6D21"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Уәкілетті адамдардың қолдары</w:t>
            </w:r>
          </w:p>
          <w:p w14:paraId="041D3148" w14:textId="77777777" w:rsidR="00D76085" w:rsidRPr="00C147D0" w:rsidRDefault="00D76085" w:rsidP="007C10FB">
            <w:pPr>
              <w:widowControl w:val="0"/>
              <w:jc w:val="center"/>
              <w:textAlignment w:val="baseline"/>
              <w:rPr>
                <w:sz w:val="24"/>
                <w:szCs w:val="24"/>
                <w:lang w:val="kk-KZ"/>
              </w:rPr>
            </w:pPr>
          </w:p>
        </w:tc>
      </w:tr>
      <w:tr w:rsidR="00D76085" w:rsidRPr="00C147D0" w14:paraId="6CF6FB38" w14:textId="77777777" w:rsidTr="007C10FB">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A68D"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14:paraId="0F2A4851"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424FDC7"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14:paraId="7A289787"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1054" w:type="pct"/>
            <w:tcBorders>
              <w:top w:val="single" w:sz="8" w:space="0" w:color="auto"/>
              <w:bottom w:val="single" w:sz="4" w:space="0" w:color="auto"/>
              <w:right w:val="single" w:sz="4" w:space="0" w:color="auto"/>
            </w:tcBorders>
            <w:vAlign w:val="center"/>
            <w:hideMark/>
          </w:tcPr>
          <w:p w14:paraId="024A06E4" w14:textId="77777777" w:rsidR="00D76085" w:rsidRPr="00C147D0" w:rsidRDefault="00D76085" w:rsidP="007C10FB">
            <w:pPr>
              <w:widowControl w:val="0"/>
              <w:rPr>
                <w:sz w:val="24"/>
                <w:szCs w:val="24"/>
                <w:lang w:val="kk-KZ"/>
              </w:rPr>
            </w:pPr>
          </w:p>
        </w:tc>
      </w:tr>
    </w:tbl>
    <w:p w14:paraId="5A107B7F" w14:textId="77777777" w:rsidR="00D76085" w:rsidRPr="00C147D0" w:rsidRDefault="00D76085" w:rsidP="00D76085">
      <w:pPr>
        <w:widowControl w:val="0"/>
        <w:jc w:val="right"/>
        <w:textAlignment w:val="baseline"/>
        <w:rPr>
          <w:sz w:val="24"/>
          <w:szCs w:val="24"/>
          <w:lang w:val="kk-KZ"/>
        </w:rPr>
      </w:pPr>
    </w:p>
    <w:p w14:paraId="29850378" w14:textId="77777777" w:rsidR="003D3021" w:rsidRPr="00C147D0" w:rsidRDefault="003D3021" w:rsidP="003D3021">
      <w:pPr>
        <w:widowControl w:val="0"/>
        <w:jc w:val="right"/>
        <w:textAlignment w:val="baseline"/>
        <w:rPr>
          <w:sz w:val="24"/>
          <w:szCs w:val="24"/>
          <w:lang w:val="kk-KZ"/>
        </w:rPr>
      </w:pPr>
    </w:p>
    <w:p w14:paraId="6EE2CA41" w14:textId="77777777" w:rsidR="003D3021" w:rsidRPr="00C147D0" w:rsidRDefault="003D3021" w:rsidP="003D3021">
      <w:pPr>
        <w:widowControl w:val="0"/>
        <w:jc w:val="right"/>
        <w:textAlignment w:val="baseline"/>
        <w:rPr>
          <w:sz w:val="24"/>
          <w:szCs w:val="24"/>
          <w:lang w:val="kk-KZ"/>
        </w:rPr>
      </w:pPr>
    </w:p>
    <w:p w14:paraId="0D760EFF" w14:textId="7F04A81B" w:rsidR="003D3021" w:rsidRPr="00C147D0" w:rsidRDefault="003D3021" w:rsidP="003D3021">
      <w:pPr>
        <w:widowControl w:val="0"/>
        <w:jc w:val="right"/>
        <w:textAlignment w:val="baseline"/>
        <w:rPr>
          <w:sz w:val="24"/>
          <w:szCs w:val="24"/>
          <w:lang w:val="kk-KZ"/>
        </w:rPr>
      </w:pPr>
    </w:p>
    <w:p w14:paraId="70B20938" w14:textId="7ADFAF39" w:rsidR="00052AEF" w:rsidRDefault="00052AEF" w:rsidP="003D3021">
      <w:pPr>
        <w:widowControl w:val="0"/>
        <w:jc w:val="right"/>
        <w:textAlignment w:val="baseline"/>
        <w:rPr>
          <w:sz w:val="24"/>
          <w:szCs w:val="24"/>
          <w:lang w:val="kk-KZ"/>
        </w:rPr>
      </w:pPr>
    </w:p>
    <w:p w14:paraId="725229BF" w14:textId="58553C95" w:rsidR="005A368E" w:rsidRDefault="005A368E" w:rsidP="003D3021">
      <w:pPr>
        <w:widowControl w:val="0"/>
        <w:jc w:val="right"/>
        <w:textAlignment w:val="baseline"/>
        <w:rPr>
          <w:sz w:val="24"/>
          <w:szCs w:val="24"/>
          <w:lang w:val="kk-KZ"/>
        </w:rPr>
      </w:pPr>
    </w:p>
    <w:p w14:paraId="5901F76B" w14:textId="25DA92B1" w:rsidR="005A368E" w:rsidRDefault="005A368E" w:rsidP="003D3021">
      <w:pPr>
        <w:widowControl w:val="0"/>
        <w:jc w:val="right"/>
        <w:textAlignment w:val="baseline"/>
        <w:rPr>
          <w:sz w:val="24"/>
          <w:szCs w:val="24"/>
          <w:lang w:val="kk-KZ"/>
        </w:rPr>
      </w:pPr>
    </w:p>
    <w:p w14:paraId="4D3A5A68" w14:textId="26680CBC" w:rsidR="005A368E" w:rsidRDefault="005A368E" w:rsidP="003D3021">
      <w:pPr>
        <w:widowControl w:val="0"/>
        <w:jc w:val="right"/>
        <w:textAlignment w:val="baseline"/>
        <w:rPr>
          <w:sz w:val="24"/>
          <w:szCs w:val="24"/>
          <w:lang w:val="kk-KZ"/>
        </w:rPr>
      </w:pPr>
    </w:p>
    <w:p w14:paraId="00BD48F7" w14:textId="77777777" w:rsidR="005A368E" w:rsidRPr="00C147D0" w:rsidRDefault="005A368E" w:rsidP="003D3021">
      <w:pPr>
        <w:widowControl w:val="0"/>
        <w:jc w:val="right"/>
        <w:textAlignment w:val="baseline"/>
        <w:rPr>
          <w:sz w:val="24"/>
          <w:szCs w:val="24"/>
          <w:lang w:val="kk-KZ"/>
        </w:rPr>
      </w:pPr>
    </w:p>
    <w:p w14:paraId="13639ACF" w14:textId="567AD995" w:rsidR="00052AEF" w:rsidRPr="00C147D0" w:rsidRDefault="00052AEF" w:rsidP="003D3021">
      <w:pPr>
        <w:widowControl w:val="0"/>
        <w:jc w:val="right"/>
        <w:textAlignment w:val="baseline"/>
        <w:rPr>
          <w:sz w:val="24"/>
          <w:szCs w:val="24"/>
          <w:lang w:val="kk-KZ"/>
        </w:rPr>
      </w:pPr>
    </w:p>
    <w:p w14:paraId="420A8409" w14:textId="77777777" w:rsidR="00052AEF" w:rsidRPr="00C147D0" w:rsidRDefault="00052AEF" w:rsidP="003D3021">
      <w:pPr>
        <w:widowControl w:val="0"/>
        <w:jc w:val="right"/>
        <w:textAlignment w:val="baseline"/>
        <w:rPr>
          <w:sz w:val="24"/>
          <w:szCs w:val="24"/>
          <w:lang w:val="kk-KZ"/>
        </w:rPr>
      </w:pPr>
    </w:p>
    <w:p w14:paraId="098F4F39" w14:textId="77777777" w:rsidR="00D76085" w:rsidRPr="00C147D0" w:rsidRDefault="00D76085" w:rsidP="00D76085">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59DEFA06" w14:textId="77777777" w:rsidR="00D76085" w:rsidRPr="00C147D0" w:rsidRDefault="00D76085" w:rsidP="00D76085">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5A2A9A7C"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2F756CE0" w14:textId="77777777" w:rsidR="00D76085" w:rsidRPr="00C147D0" w:rsidRDefault="00D76085" w:rsidP="00D76085">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46DEA172"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65E4649C"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762DAB73" w14:textId="13A62A27" w:rsidR="00151047" w:rsidRPr="00C147D0" w:rsidRDefault="00D76085" w:rsidP="00D76085">
      <w:pPr>
        <w:ind w:firstLine="397"/>
        <w:jc w:val="right"/>
        <w:textAlignment w:val="baseline"/>
        <w:rPr>
          <w:sz w:val="24"/>
          <w:szCs w:val="24"/>
          <w:lang w:val="kk-KZ"/>
        </w:rPr>
      </w:pPr>
      <w:r w:rsidRPr="00C147D0">
        <w:rPr>
          <w:sz w:val="24"/>
          <w:szCs w:val="24"/>
          <w:lang w:val="kk-KZ"/>
        </w:rPr>
        <w:t>15-қосымша</w:t>
      </w:r>
    </w:p>
    <w:p w14:paraId="45FB9ABA" w14:textId="77777777" w:rsidR="003D3021" w:rsidRPr="00C147D0" w:rsidRDefault="003D3021" w:rsidP="003D3021">
      <w:pPr>
        <w:pStyle w:val="a8"/>
        <w:jc w:val="right"/>
        <w:rPr>
          <w:rStyle w:val="s0"/>
          <w:color w:val="auto"/>
          <w:lang w:val="kk-KZ"/>
        </w:rPr>
      </w:pPr>
    </w:p>
    <w:p w14:paraId="721CAE17"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азақстан Республикасының аумағында</w:t>
      </w:r>
    </w:p>
    <w:p w14:paraId="514F93E0"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олма-қол ақшасыз төлемдерді және (немесе)</w:t>
      </w:r>
    </w:p>
    <w:p w14:paraId="74E8EB6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xml:space="preserve">ақша аударымдарын жүзеге асыру қағидаларына </w:t>
      </w:r>
    </w:p>
    <w:p w14:paraId="269B2E3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15-2-қосымша</w:t>
      </w:r>
    </w:p>
    <w:p w14:paraId="2A483079"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w:t>
      </w:r>
    </w:p>
    <w:p w14:paraId="2E78528C"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Нысан</w:t>
      </w:r>
    </w:p>
    <w:p w14:paraId="59038E5D" w14:textId="77777777" w:rsidR="00D76085" w:rsidRPr="00C147D0" w:rsidRDefault="00D76085" w:rsidP="00D76085">
      <w:pPr>
        <w:widowControl w:val="0"/>
        <w:jc w:val="right"/>
        <w:textAlignment w:val="baseline"/>
        <w:rPr>
          <w:sz w:val="24"/>
          <w:szCs w:val="24"/>
          <w:lang w:val="kk-KZ"/>
        </w:rPr>
      </w:pPr>
    </w:p>
    <w:tbl>
      <w:tblPr>
        <w:tblW w:w="5351" w:type="pct"/>
        <w:jc w:val="center"/>
        <w:tblLayout w:type="fixed"/>
        <w:tblCellMar>
          <w:left w:w="0" w:type="dxa"/>
          <w:right w:w="0" w:type="dxa"/>
        </w:tblCellMar>
        <w:tblLook w:val="04A0" w:firstRow="1" w:lastRow="0" w:firstColumn="1" w:lastColumn="0" w:noHBand="0" w:noVBand="1"/>
      </w:tblPr>
      <w:tblGrid>
        <w:gridCol w:w="4527"/>
        <w:gridCol w:w="5776"/>
      </w:tblGrid>
      <w:tr w:rsidR="00D76085" w:rsidRPr="00C147D0" w14:paraId="64FD0538" w14:textId="77777777" w:rsidTr="00B024C9">
        <w:trPr>
          <w:trHeight w:val="1425"/>
          <w:jc w:val="center"/>
        </w:trPr>
        <w:tc>
          <w:tcPr>
            <w:tcW w:w="2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D2240" w14:textId="77777777" w:rsidR="00D76085" w:rsidRPr="00C147D0" w:rsidRDefault="00D76085" w:rsidP="007C10FB">
            <w:pPr>
              <w:pStyle w:val="p"/>
              <w:rPr>
                <w:color w:val="auto"/>
                <w:lang w:val="kk-KZ"/>
              </w:rPr>
            </w:pPr>
            <w:r w:rsidRPr="00C147D0">
              <w:rPr>
                <w:color w:val="auto"/>
                <w:lang w:val="kk-KZ"/>
              </w:rPr>
              <w:t>Ақша жөнелтушінің банкіне, Қазақстан Республикасы бейрезидент банкінің филиалына ___ жылғы «__»__________</w:t>
            </w:r>
          </w:p>
          <w:p w14:paraId="49C7E0F8" w14:textId="77777777" w:rsidR="00D76085" w:rsidRPr="00C147D0" w:rsidRDefault="00D76085" w:rsidP="007C10FB">
            <w:pPr>
              <w:pStyle w:val="p"/>
              <w:rPr>
                <w:color w:val="auto"/>
                <w:lang w:val="kk-KZ"/>
              </w:rPr>
            </w:pPr>
            <w:r w:rsidRPr="00C147D0">
              <w:rPr>
                <w:color w:val="auto"/>
                <w:lang w:val="kk-KZ"/>
              </w:rPr>
              <w:t>түсті</w:t>
            </w:r>
          </w:p>
          <w:p w14:paraId="061CC503" w14:textId="278B1B32" w:rsidR="00D76085" w:rsidRPr="00C147D0" w:rsidRDefault="00D76085" w:rsidP="00B024C9">
            <w:pPr>
              <w:widowControl w:val="0"/>
              <w:textAlignment w:val="baseline"/>
              <w:rPr>
                <w:sz w:val="24"/>
                <w:szCs w:val="24"/>
                <w:lang w:val="kk-KZ"/>
              </w:rPr>
            </w:pPr>
            <w:r w:rsidRPr="00C147D0">
              <w:rPr>
                <w:sz w:val="24"/>
                <w:szCs w:val="24"/>
                <w:lang w:val="kk-KZ"/>
              </w:rPr>
              <w:t xml:space="preserve">Қабылданған уақыты </w:t>
            </w:r>
            <w:r w:rsidRPr="00C147D0">
              <w:rPr>
                <w:lang w:val="kk-KZ"/>
              </w:rPr>
              <w:t>____________________</w:t>
            </w:r>
          </w:p>
        </w:tc>
        <w:tc>
          <w:tcPr>
            <w:tcW w:w="2803" w:type="pct"/>
            <w:tcMar>
              <w:top w:w="0" w:type="dxa"/>
              <w:left w:w="108" w:type="dxa"/>
              <w:bottom w:w="0" w:type="dxa"/>
              <w:right w:w="108" w:type="dxa"/>
            </w:tcMar>
            <w:hideMark/>
          </w:tcPr>
          <w:p w14:paraId="18BEA643" w14:textId="77777777" w:rsidR="00D76085" w:rsidRPr="00C147D0" w:rsidRDefault="00D76085" w:rsidP="007C10FB">
            <w:pPr>
              <w:widowControl w:val="0"/>
              <w:rPr>
                <w:sz w:val="24"/>
                <w:szCs w:val="24"/>
                <w:lang w:val="kk-KZ"/>
              </w:rPr>
            </w:pPr>
          </w:p>
        </w:tc>
      </w:tr>
    </w:tbl>
    <w:p w14:paraId="59BE2DFA" w14:textId="77777777" w:rsidR="00D76085" w:rsidRPr="00C147D0" w:rsidRDefault="00D76085" w:rsidP="00D76085">
      <w:pPr>
        <w:widowControl w:val="0"/>
        <w:textAlignment w:val="baseline"/>
        <w:rPr>
          <w:sz w:val="24"/>
          <w:szCs w:val="24"/>
          <w:lang w:val="kk-KZ"/>
        </w:rPr>
      </w:pPr>
      <w:r w:rsidRPr="00C147D0">
        <w:rPr>
          <w:sz w:val="24"/>
          <w:szCs w:val="24"/>
          <w:lang w:val="kk-KZ"/>
        </w:rPr>
        <w:t>  </w:t>
      </w:r>
    </w:p>
    <w:p w14:paraId="6FF6BA97" w14:textId="77777777" w:rsidR="00D76085" w:rsidRPr="005F38EE" w:rsidRDefault="00D76085" w:rsidP="00D76085">
      <w:pPr>
        <w:widowControl w:val="0"/>
        <w:jc w:val="center"/>
        <w:textAlignment w:val="baseline"/>
        <w:rPr>
          <w:bCs/>
          <w:sz w:val="24"/>
          <w:szCs w:val="24"/>
          <w:lang w:val="kk-KZ"/>
        </w:rPr>
      </w:pPr>
      <w:r w:rsidRPr="005F38EE">
        <w:rPr>
          <w:sz w:val="24"/>
          <w:szCs w:val="24"/>
          <w:lang w:val="kk-KZ"/>
        </w:rPr>
        <w:t>____ жылғы «____» _________ (жазылған күні)</w:t>
      </w:r>
      <w:r w:rsidRPr="005F38EE">
        <w:rPr>
          <w:lang w:val="kk-KZ"/>
        </w:rPr>
        <w:t xml:space="preserve"> </w:t>
      </w:r>
      <w:r w:rsidRPr="005F38EE">
        <w:rPr>
          <w:bCs/>
          <w:sz w:val="24"/>
          <w:szCs w:val="24"/>
          <w:lang w:val="kk-KZ"/>
        </w:rPr>
        <w:t xml:space="preserve">міндетті әлеуметтік медициналық сақтандыруға және әлеуметтік аударымдарға міндетті аударымдар және (немесе) жарналар бойынша берешекті өндіріп алу үшін мемлекеттік кіріс органының </w:t>
      </w:r>
    </w:p>
    <w:p w14:paraId="67612CD6" w14:textId="77777777" w:rsidR="00D76085" w:rsidRPr="005F38EE" w:rsidRDefault="00D76085" w:rsidP="00D76085">
      <w:pPr>
        <w:widowControl w:val="0"/>
        <w:jc w:val="center"/>
        <w:textAlignment w:val="baseline"/>
        <w:rPr>
          <w:bCs/>
          <w:sz w:val="24"/>
          <w:szCs w:val="24"/>
          <w:lang w:val="kk-KZ"/>
        </w:rPr>
      </w:pPr>
      <w:r w:rsidRPr="005F38EE">
        <w:rPr>
          <w:bCs/>
          <w:sz w:val="24"/>
          <w:szCs w:val="24"/>
          <w:lang w:val="kk-KZ"/>
        </w:rPr>
        <w:t xml:space="preserve">№ ___________ инкассолық өкімі </w:t>
      </w:r>
    </w:p>
    <w:p w14:paraId="663461B9" w14:textId="77777777" w:rsidR="00D76085" w:rsidRPr="00C147D0" w:rsidRDefault="00D76085" w:rsidP="00D76085">
      <w:pPr>
        <w:widowControl w:val="0"/>
        <w:jc w:val="center"/>
        <w:textAlignment w:val="baseline"/>
        <w:rPr>
          <w:b/>
          <w:bCs/>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5970"/>
        <w:gridCol w:w="3647"/>
      </w:tblGrid>
      <w:tr w:rsidR="00D76085" w:rsidRPr="00B063D6" w14:paraId="700E3B84" w14:textId="77777777" w:rsidTr="007C10FB">
        <w:trPr>
          <w:jc w:val="center"/>
        </w:trPr>
        <w:tc>
          <w:tcPr>
            <w:tcW w:w="31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5000" w:type="pct"/>
              <w:tblLayout w:type="fixed"/>
              <w:tblCellMar>
                <w:left w:w="0" w:type="dxa"/>
                <w:right w:w="0" w:type="dxa"/>
              </w:tblCellMar>
              <w:tblLook w:val="04A0" w:firstRow="1" w:lastRow="0" w:firstColumn="1" w:lastColumn="0" w:noHBand="0" w:noVBand="1"/>
            </w:tblPr>
            <w:tblGrid>
              <w:gridCol w:w="5754"/>
            </w:tblGrid>
            <w:tr w:rsidR="00D76085" w:rsidRPr="00C147D0" w14:paraId="4BB59080" w14:textId="77777777" w:rsidTr="007C10FB">
              <w:tc>
                <w:tcPr>
                  <w:tcW w:w="5000" w:type="pct"/>
                  <w:tcMar>
                    <w:top w:w="0" w:type="dxa"/>
                    <w:left w:w="168" w:type="dxa"/>
                    <w:bottom w:w="0" w:type="dxa"/>
                    <w:right w:w="168" w:type="dxa"/>
                  </w:tcMar>
                  <w:hideMark/>
                </w:tcPr>
                <w:p w14:paraId="4E5FCFB2" w14:textId="247F719E" w:rsidR="00CB324E" w:rsidRDefault="00CB324E" w:rsidP="007C10FB">
                  <w:pPr>
                    <w:widowControl w:val="0"/>
                    <w:ind w:left="-83" w:hanging="2"/>
                    <w:textAlignment w:val="baseline"/>
                    <w:rPr>
                      <w:sz w:val="24"/>
                      <w:szCs w:val="24"/>
                      <w:lang w:val="kk-KZ"/>
                    </w:rPr>
                  </w:pPr>
                  <w:r w:rsidRPr="00C147D0">
                    <w:rPr>
                      <w:sz w:val="24"/>
                      <w:szCs w:val="24"/>
                      <w:lang w:val="kk-KZ"/>
                    </w:rPr>
                    <w:t>Нақты төлеуші________________________</w:t>
                  </w:r>
                </w:p>
                <w:p w14:paraId="7AA0FD85" w14:textId="0A312A9C" w:rsidR="00CB324E" w:rsidRDefault="00CB324E" w:rsidP="007C10FB">
                  <w:pPr>
                    <w:widowControl w:val="0"/>
                    <w:ind w:left="-83" w:hanging="2"/>
                    <w:textAlignment w:val="baseline"/>
                    <w:rPr>
                      <w:sz w:val="24"/>
                      <w:szCs w:val="24"/>
                      <w:lang w:val="kk-KZ"/>
                    </w:rPr>
                  </w:pPr>
                  <w:r w:rsidRPr="00C147D0">
                    <w:rPr>
                      <w:sz w:val="24"/>
                      <w:szCs w:val="24"/>
                      <w:lang w:val="kk-KZ"/>
                    </w:rPr>
                    <w:t xml:space="preserve">                         (атауы)</w:t>
                  </w:r>
                </w:p>
                <w:p w14:paraId="6D4576CA" w14:textId="7A3C01B7" w:rsidR="00CB324E" w:rsidRDefault="00CB324E" w:rsidP="007C10FB">
                  <w:pPr>
                    <w:widowControl w:val="0"/>
                    <w:ind w:left="-83" w:hanging="2"/>
                    <w:textAlignment w:val="baseline"/>
                    <w:rPr>
                      <w:sz w:val="24"/>
                      <w:szCs w:val="24"/>
                      <w:lang w:val="kk-KZ"/>
                    </w:rPr>
                  </w:pPr>
                  <w:r w:rsidRPr="00C147D0">
                    <w:rPr>
                      <w:sz w:val="24"/>
                      <w:szCs w:val="24"/>
                      <w:lang w:val="kk-KZ"/>
                    </w:rPr>
                    <w:t>ЖСН (БСН)</w:t>
                  </w:r>
                  <w:r>
                    <w:rPr>
                      <w:sz w:val="24"/>
                      <w:szCs w:val="24"/>
                      <w:lang w:val="kk-KZ"/>
                    </w:rPr>
                    <w:t xml:space="preserve"> </w:t>
                  </w:r>
                  <w:r w:rsidRPr="00C147D0">
                    <w:rPr>
                      <w:sz w:val="24"/>
                      <w:szCs w:val="24"/>
                      <w:lang w:val="kk-KZ"/>
                    </w:rPr>
                    <w:t>_____________</w:t>
                  </w:r>
                </w:p>
                <w:p w14:paraId="3A230FFC" w14:textId="77777777" w:rsidR="00B024C9" w:rsidRDefault="00B024C9" w:rsidP="007C10FB">
                  <w:pPr>
                    <w:widowControl w:val="0"/>
                    <w:ind w:left="-83" w:hanging="2"/>
                    <w:textAlignment w:val="baseline"/>
                    <w:rPr>
                      <w:sz w:val="24"/>
                      <w:szCs w:val="24"/>
                      <w:lang w:val="kk-KZ"/>
                    </w:rPr>
                  </w:pPr>
                </w:p>
                <w:p w14:paraId="06C8ED2C" w14:textId="62282BBE" w:rsidR="00B024C9" w:rsidRDefault="00D76085" w:rsidP="007C10FB">
                  <w:pPr>
                    <w:widowControl w:val="0"/>
                    <w:ind w:left="-83" w:hanging="2"/>
                    <w:textAlignment w:val="baseline"/>
                    <w:rPr>
                      <w:sz w:val="24"/>
                      <w:szCs w:val="24"/>
                      <w:lang w:val="kk-KZ"/>
                    </w:rPr>
                  </w:pPr>
                  <w:r w:rsidRPr="00C147D0">
                    <w:rPr>
                      <w:sz w:val="24"/>
                      <w:szCs w:val="24"/>
                      <w:lang w:val="kk-KZ"/>
                    </w:rPr>
                    <w:t>Ақша жөнелтуші</w:t>
                  </w:r>
                </w:p>
                <w:p w14:paraId="7DE18CA8" w14:textId="595E03E9" w:rsidR="00D76085" w:rsidRPr="00C147D0" w:rsidRDefault="00D76085" w:rsidP="007C10FB">
                  <w:pPr>
                    <w:widowControl w:val="0"/>
                    <w:ind w:left="-83" w:hanging="2"/>
                    <w:textAlignment w:val="baseline"/>
                    <w:rPr>
                      <w:sz w:val="24"/>
                      <w:szCs w:val="24"/>
                      <w:lang w:val="kk-KZ"/>
                    </w:rPr>
                  </w:pPr>
                  <w:r w:rsidRPr="00C147D0">
                    <w:rPr>
                      <w:sz w:val="24"/>
                      <w:szCs w:val="24"/>
                      <w:lang w:val="kk-KZ"/>
                    </w:rPr>
                    <w:t>__________________________________</w:t>
                  </w:r>
                </w:p>
                <w:p w14:paraId="50DDFEE5" w14:textId="717CE09F"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                         (атауы)</w:t>
                  </w:r>
                </w:p>
                <w:p w14:paraId="6F886663"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Резиденттік елдің </w:t>
                  </w:r>
                </w:p>
                <w:p w14:paraId="5ECCE3F1"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ЖСН (БСН) _____________</w:t>
                  </w:r>
                </w:p>
                <w:p w14:paraId="755177AE" w14:textId="3DC56C2F" w:rsidR="00D76085" w:rsidRPr="00C147D0" w:rsidRDefault="00D76085" w:rsidP="007C10FB">
                  <w:pPr>
                    <w:widowControl w:val="0"/>
                    <w:ind w:left="-83" w:hanging="2"/>
                    <w:textAlignment w:val="baseline"/>
                    <w:rPr>
                      <w:sz w:val="24"/>
                      <w:szCs w:val="24"/>
                      <w:lang w:val="kk-KZ"/>
                    </w:rPr>
                  </w:pPr>
                </w:p>
                <w:p w14:paraId="516933F6"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Ақша жөнелтушінің банкі, Қазақстан </w:t>
                  </w:r>
                </w:p>
                <w:p w14:paraId="4BFB57FB"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Республикасы бейрезидент банкінің филиалы</w:t>
                  </w:r>
                </w:p>
                <w:p w14:paraId="046B1C71"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______________________________________</w:t>
                  </w:r>
                </w:p>
                <w:p w14:paraId="1C2ECFE1"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Бенефициар ________________________________</w:t>
                  </w:r>
                </w:p>
                <w:p w14:paraId="4AE9A063" w14:textId="5B796649" w:rsidR="00D76085" w:rsidRDefault="00D76085" w:rsidP="007C10FB">
                  <w:pPr>
                    <w:widowControl w:val="0"/>
                    <w:ind w:left="-83" w:hanging="2"/>
                    <w:textAlignment w:val="baseline"/>
                    <w:rPr>
                      <w:sz w:val="24"/>
                      <w:szCs w:val="24"/>
                      <w:lang w:val="kk-KZ"/>
                    </w:rPr>
                  </w:pPr>
                  <w:r w:rsidRPr="00C147D0">
                    <w:rPr>
                      <w:sz w:val="24"/>
                      <w:szCs w:val="24"/>
                      <w:lang w:val="kk-KZ"/>
                    </w:rPr>
                    <w:t xml:space="preserve">                             (атауы)</w:t>
                  </w:r>
                </w:p>
                <w:p w14:paraId="31891E9C" w14:textId="3B855002" w:rsidR="00CB324E" w:rsidRPr="00C147D0" w:rsidRDefault="00416EF9" w:rsidP="007C10FB">
                  <w:pPr>
                    <w:widowControl w:val="0"/>
                    <w:ind w:left="-83" w:hanging="2"/>
                    <w:textAlignment w:val="baseline"/>
                    <w:rPr>
                      <w:sz w:val="24"/>
                      <w:szCs w:val="24"/>
                      <w:lang w:val="kk-KZ"/>
                    </w:rPr>
                  </w:pPr>
                  <w:r w:rsidRPr="00C147D0">
                    <w:rPr>
                      <w:sz w:val="24"/>
                      <w:szCs w:val="24"/>
                      <w:lang w:val="kk-KZ"/>
                    </w:rPr>
                    <w:t>ЖСН (БСН) _____________</w:t>
                  </w:r>
                  <w:r w:rsidR="00CB324E">
                    <w:rPr>
                      <w:sz w:val="24"/>
                      <w:szCs w:val="24"/>
                      <w:lang w:val="kk-KZ"/>
                    </w:rPr>
                    <w:t xml:space="preserve"> </w:t>
                  </w:r>
                </w:p>
                <w:p w14:paraId="2A81DFEB" w14:textId="77777777" w:rsidR="005B5584" w:rsidRDefault="005B5584" w:rsidP="007C10FB">
                  <w:pPr>
                    <w:widowControl w:val="0"/>
                    <w:ind w:left="-83" w:hanging="2"/>
                    <w:textAlignment w:val="baseline"/>
                    <w:rPr>
                      <w:sz w:val="24"/>
                      <w:szCs w:val="24"/>
                      <w:lang w:val="kk-KZ"/>
                    </w:rPr>
                  </w:pPr>
                </w:p>
                <w:p w14:paraId="77EBF2C1" w14:textId="77777777" w:rsidR="005B5584" w:rsidRPr="005B5584" w:rsidRDefault="005B5584" w:rsidP="005B5584">
                  <w:pPr>
                    <w:widowControl w:val="0"/>
                    <w:ind w:left="-83" w:hanging="2"/>
                    <w:textAlignment w:val="baseline"/>
                    <w:rPr>
                      <w:sz w:val="24"/>
                      <w:szCs w:val="24"/>
                      <w:lang w:val="kk-KZ"/>
                    </w:rPr>
                  </w:pPr>
                  <w:r w:rsidRPr="005B5584">
                    <w:rPr>
                      <w:sz w:val="24"/>
                      <w:szCs w:val="24"/>
                      <w:lang w:val="kk-KZ"/>
                    </w:rPr>
                    <w:t xml:space="preserve">Бенефициардың банкі, Қазақстан Республикасы </w:t>
                  </w:r>
                </w:p>
                <w:p w14:paraId="7FBAD1E6" w14:textId="1BE60456" w:rsidR="00D76085" w:rsidRPr="00C147D0" w:rsidRDefault="005B5584" w:rsidP="005B5584">
                  <w:pPr>
                    <w:widowControl w:val="0"/>
                    <w:ind w:left="-83" w:hanging="2"/>
                    <w:textAlignment w:val="baseline"/>
                    <w:rPr>
                      <w:sz w:val="24"/>
                      <w:szCs w:val="24"/>
                      <w:lang w:val="kk-KZ"/>
                    </w:rPr>
                  </w:pPr>
                  <w:r w:rsidRPr="005B5584">
                    <w:rPr>
                      <w:sz w:val="24"/>
                      <w:szCs w:val="24"/>
                      <w:lang w:val="kk-KZ"/>
                    </w:rPr>
                    <w:t>бейрезидент банкінің филиалы</w:t>
                  </w:r>
                  <w:r w:rsidRPr="00C147D0">
                    <w:rPr>
                      <w:sz w:val="24"/>
                      <w:szCs w:val="24"/>
                      <w:lang w:val="kk-KZ"/>
                    </w:rPr>
                    <w:t xml:space="preserve"> _______________</w:t>
                  </w:r>
                </w:p>
                <w:p w14:paraId="3D135FE3" w14:textId="6F19C981" w:rsidR="00D76085" w:rsidRPr="00C147D0" w:rsidRDefault="00D76085" w:rsidP="007C10FB">
                  <w:pPr>
                    <w:widowControl w:val="0"/>
                    <w:ind w:left="-83" w:hanging="2"/>
                    <w:textAlignment w:val="baseline"/>
                    <w:rPr>
                      <w:sz w:val="24"/>
                      <w:szCs w:val="24"/>
                      <w:lang w:val="kk-KZ"/>
                    </w:rPr>
                  </w:pPr>
                </w:p>
                <w:p w14:paraId="2B5260B5"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 xml:space="preserve">Делдал банк, Қазақстан Республикасы </w:t>
                  </w:r>
                </w:p>
                <w:p w14:paraId="1254C00C" w14:textId="77777777" w:rsidR="00D76085" w:rsidRPr="00C147D0" w:rsidRDefault="00D76085" w:rsidP="007C10FB">
                  <w:pPr>
                    <w:widowControl w:val="0"/>
                    <w:ind w:left="-83" w:hanging="2"/>
                    <w:textAlignment w:val="baseline"/>
                    <w:rPr>
                      <w:sz w:val="24"/>
                      <w:szCs w:val="24"/>
                      <w:lang w:val="kk-KZ"/>
                    </w:rPr>
                  </w:pPr>
                  <w:r w:rsidRPr="00C147D0">
                    <w:rPr>
                      <w:sz w:val="24"/>
                      <w:szCs w:val="24"/>
                      <w:lang w:val="kk-KZ"/>
                    </w:rPr>
                    <w:t>бейрезидент банкінің филиалы _______________</w:t>
                  </w:r>
                </w:p>
                <w:p w14:paraId="585839FD" w14:textId="77777777" w:rsidR="00D76085" w:rsidRPr="00C147D0" w:rsidRDefault="00D76085" w:rsidP="007C10FB">
                  <w:pPr>
                    <w:widowControl w:val="0"/>
                    <w:ind w:left="-83" w:hanging="2"/>
                    <w:textAlignment w:val="baseline"/>
                    <w:rPr>
                      <w:sz w:val="24"/>
                      <w:szCs w:val="24"/>
                      <w:lang w:val="kk-KZ"/>
                    </w:rPr>
                  </w:pPr>
                </w:p>
              </w:tc>
            </w:tr>
          </w:tbl>
          <w:p w14:paraId="0F75666E" w14:textId="77777777" w:rsidR="00D76085" w:rsidRPr="00C147D0" w:rsidRDefault="00D76085" w:rsidP="007C10FB">
            <w:pPr>
              <w:widowControl w:val="0"/>
              <w:ind w:left="-83" w:hanging="2"/>
              <w:rPr>
                <w:sz w:val="24"/>
                <w:szCs w:val="24"/>
                <w:lang w:val="kk-KZ"/>
              </w:rPr>
            </w:pPr>
          </w:p>
        </w:tc>
        <w:tc>
          <w:tcPr>
            <w:tcW w:w="1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DE7A1" w14:textId="77777777" w:rsidR="00D76085" w:rsidRPr="00C147D0" w:rsidRDefault="00D76085" w:rsidP="007C10FB">
            <w:pPr>
              <w:rPr>
                <w:lang w:val="kk-KZ"/>
              </w:rPr>
            </w:pPr>
          </w:p>
          <w:tbl>
            <w:tblPr>
              <w:tblW w:w="5000" w:type="pct"/>
              <w:tblLayout w:type="fixed"/>
              <w:tblCellMar>
                <w:left w:w="0" w:type="dxa"/>
                <w:right w:w="0" w:type="dxa"/>
              </w:tblCellMar>
              <w:tblLook w:val="04A0" w:firstRow="1" w:lastRow="0" w:firstColumn="1" w:lastColumn="0" w:noHBand="0" w:noVBand="1"/>
            </w:tblPr>
            <w:tblGrid>
              <w:gridCol w:w="2279"/>
              <w:gridCol w:w="1132"/>
            </w:tblGrid>
            <w:tr w:rsidR="00D76085" w:rsidRPr="00B063D6" w14:paraId="2719C3F6" w14:textId="77777777" w:rsidTr="007C10FB">
              <w:tc>
                <w:tcPr>
                  <w:tcW w:w="334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3BD36C" w14:textId="77777777" w:rsidR="00D76085" w:rsidRPr="00C147D0" w:rsidRDefault="00D76085" w:rsidP="007C10FB">
                  <w:pPr>
                    <w:widowControl w:val="0"/>
                    <w:textAlignment w:val="baseline"/>
                    <w:rPr>
                      <w:sz w:val="24"/>
                      <w:szCs w:val="24"/>
                      <w:lang w:val="kk-KZ"/>
                    </w:rPr>
                  </w:pPr>
                  <w:r w:rsidRPr="00C147D0">
                    <w:rPr>
                      <w:sz w:val="24"/>
                      <w:szCs w:val="24"/>
                      <w:lang w:val="kk-KZ"/>
                    </w:rPr>
                    <w:t>ЖСК |АжК______</w:t>
                  </w:r>
                </w:p>
              </w:tc>
              <w:tc>
                <w:tcPr>
                  <w:tcW w:w="165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22A9819" w14:textId="77777777" w:rsidR="00D76085" w:rsidRPr="00C147D0" w:rsidRDefault="00D76085" w:rsidP="007C10FB">
                  <w:pPr>
                    <w:widowControl w:val="0"/>
                    <w:ind w:left="-170"/>
                    <w:textAlignment w:val="baseline"/>
                    <w:rPr>
                      <w:sz w:val="24"/>
                      <w:szCs w:val="24"/>
                      <w:lang w:val="kk-KZ"/>
                    </w:rPr>
                  </w:pPr>
                  <w:r w:rsidRPr="00C147D0">
                    <w:rPr>
                      <w:sz w:val="24"/>
                      <w:szCs w:val="24"/>
                      <w:lang w:val="kk-KZ"/>
                    </w:rPr>
                    <w:t>Сомасы</w:t>
                  </w:r>
                </w:p>
              </w:tc>
            </w:tr>
            <w:tr w:rsidR="00D76085" w:rsidRPr="00B063D6" w14:paraId="28454889"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7F75C8"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0ED64317" w14:textId="77777777"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4CD87D21" w14:textId="77777777" w:rsidR="00D76085" w:rsidRPr="00C147D0" w:rsidRDefault="00D76085" w:rsidP="007C10FB">
                  <w:pPr>
                    <w:widowControl w:val="0"/>
                    <w:rPr>
                      <w:sz w:val="24"/>
                      <w:szCs w:val="24"/>
                      <w:lang w:val="kk-KZ"/>
                    </w:rPr>
                  </w:pPr>
                </w:p>
              </w:tc>
            </w:tr>
            <w:tr w:rsidR="00D76085" w:rsidRPr="00B063D6" w14:paraId="0CD2FDD3"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FC78AE"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64AE5492" w14:textId="6170EECD" w:rsidR="00D76085" w:rsidRPr="00C147D0" w:rsidRDefault="00D76085" w:rsidP="007C7DEC">
                  <w:pPr>
                    <w:widowControl w:val="0"/>
                    <w:textAlignment w:val="baseline"/>
                    <w:rPr>
                      <w:sz w:val="24"/>
                      <w:szCs w:val="24"/>
                      <w:lang w:val="kk-KZ"/>
                    </w:rPr>
                  </w:pPr>
                  <w:r w:rsidRPr="00C147D0">
                    <w:rPr>
                      <w:sz w:val="24"/>
                      <w:szCs w:val="24"/>
                      <w:lang w:val="kk-KZ"/>
                    </w:rPr>
                    <w:t>ЖСК |</w:t>
                  </w:r>
                  <w:r w:rsidR="007C7DEC">
                    <w:rPr>
                      <w:sz w:val="24"/>
                      <w:szCs w:val="24"/>
                      <w:lang w:val="kk-KZ"/>
                    </w:rPr>
                    <w:t>Бе</w:t>
                  </w:r>
                  <w:r w:rsidRPr="00C147D0">
                    <w:rPr>
                      <w:sz w:val="24"/>
                      <w:szCs w:val="24"/>
                      <w:lang w:val="kk-KZ"/>
                    </w:rPr>
                    <w:t>К______</w:t>
                  </w:r>
                </w:p>
              </w:tc>
              <w:tc>
                <w:tcPr>
                  <w:tcW w:w="1659" w:type="pct"/>
                  <w:vMerge/>
                  <w:tcBorders>
                    <w:top w:val="single" w:sz="8" w:space="0" w:color="000000"/>
                    <w:left w:val="nil"/>
                    <w:bottom w:val="single" w:sz="8" w:space="0" w:color="000000"/>
                    <w:right w:val="single" w:sz="8" w:space="0" w:color="000000"/>
                  </w:tcBorders>
                  <w:vAlign w:val="center"/>
                  <w:hideMark/>
                </w:tcPr>
                <w:p w14:paraId="0EEF4912" w14:textId="77777777" w:rsidR="00D76085" w:rsidRPr="00C147D0" w:rsidRDefault="00D76085" w:rsidP="007C10FB">
                  <w:pPr>
                    <w:widowControl w:val="0"/>
                    <w:rPr>
                      <w:sz w:val="24"/>
                      <w:szCs w:val="24"/>
                      <w:lang w:val="kk-KZ"/>
                    </w:rPr>
                  </w:pPr>
                </w:p>
              </w:tc>
            </w:tr>
            <w:tr w:rsidR="00D76085" w:rsidRPr="00B063D6" w14:paraId="3747F295"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6049AB" w14:textId="77777777" w:rsidR="00D76085" w:rsidRPr="00C147D0" w:rsidRDefault="00D76085" w:rsidP="007C10FB">
                  <w:pPr>
                    <w:widowControl w:val="0"/>
                    <w:textAlignment w:val="baseline"/>
                    <w:rPr>
                      <w:sz w:val="24"/>
                      <w:szCs w:val="24"/>
                      <w:lang w:val="kk-KZ"/>
                    </w:rPr>
                  </w:pPr>
                  <w:r w:rsidRPr="00C147D0">
                    <w:rPr>
                      <w:sz w:val="24"/>
                      <w:szCs w:val="24"/>
                      <w:lang w:val="kk-KZ"/>
                    </w:rPr>
                    <w:t> </w:t>
                  </w:r>
                </w:p>
                <w:p w14:paraId="29F6D993" w14:textId="77777777"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vMerge/>
                  <w:tcBorders>
                    <w:top w:val="single" w:sz="8" w:space="0" w:color="000000"/>
                    <w:left w:val="nil"/>
                    <w:bottom w:val="single" w:sz="8" w:space="0" w:color="000000"/>
                    <w:right w:val="single" w:sz="8" w:space="0" w:color="000000"/>
                  </w:tcBorders>
                  <w:vAlign w:val="center"/>
                  <w:hideMark/>
                </w:tcPr>
                <w:p w14:paraId="7E059592" w14:textId="77777777" w:rsidR="00D76085" w:rsidRPr="00C147D0" w:rsidRDefault="00D76085" w:rsidP="007C10FB">
                  <w:pPr>
                    <w:widowControl w:val="0"/>
                    <w:rPr>
                      <w:sz w:val="24"/>
                      <w:szCs w:val="24"/>
                      <w:lang w:val="kk-KZ"/>
                    </w:rPr>
                  </w:pPr>
                </w:p>
              </w:tc>
            </w:tr>
            <w:tr w:rsidR="00D76085" w:rsidRPr="00B063D6" w14:paraId="18AF1038"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A253AF" w14:textId="77777777" w:rsidR="00B024C9" w:rsidRDefault="00B024C9" w:rsidP="007C10FB">
                  <w:pPr>
                    <w:widowControl w:val="0"/>
                    <w:textAlignment w:val="baseline"/>
                    <w:rPr>
                      <w:sz w:val="24"/>
                      <w:szCs w:val="24"/>
                      <w:lang w:val="kk-KZ"/>
                    </w:rPr>
                  </w:pPr>
                </w:p>
                <w:p w14:paraId="5E32115F" w14:textId="7E0F2243" w:rsidR="00D76085" w:rsidRPr="00C147D0" w:rsidRDefault="00D76085" w:rsidP="007C10FB">
                  <w:pPr>
                    <w:widowControl w:val="0"/>
                    <w:textAlignment w:val="baseline"/>
                    <w:rPr>
                      <w:sz w:val="24"/>
                      <w:szCs w:val="24"/>
                      <w:lang w:val="kk-KZ"/>
                    </w:rPr>
                  </w:pPr>
                  <w:r w:rsidRPr="00C147D0">
                    <w:rPr>
                      <w:sz w:val="24"/>
                      <w:szCs w:val="24"/>
                      <w:lang w:val="kk-KZ"/>
                    </w:rPr>
                    <w:t>БСК</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41D16225"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r>
            <w:tr w:rsidR="00D76085" w:rsidRPr="00B063D6" w14:paraId="3ABF45D5" w14:textId="77777777" w:rsidTr="007C10FB">
              <w:tc>
                <w:tcPr>
                  <w:tcW w:w="3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0DE19B" w14:textId="77777777" w:rsidR="00D76085" w:rsidRPr="00C147D0" w:rsidRDefault="00D76085" w:rsidP="007C10FB">
                  <w:pPr>
                    <w:pStyle w:val="p"/>
                    <w:rPr>
                      <w:color w:val="auto"/>
                      <w:lang w:val="kk-KZ"/>
                    </w:rPr>
                  </w:pPr>
                  <w:r w:rsidRPr="00C147D0">
                    <w:rPr>
                      <w:color w:val="auto"/>
                      <w:lang w:val="kk-KZ"/>
                    </w:rPr>
                    <w:t>Төлем белгілеу коды</w:t>
                  </w:r>
                </w:p>
              </w:tc>
              <w:tc>
                <w:tcPr>
                  <w:tcW w:w="1659" w:type="pct"/>
                  <w:tcBorders>
                    <w:top w:val="nil"/>
                    <w:left w:val="nil"/>
                    <w:bottom w:val="single" w:sz="8" w:space="0" w:color="000000"/>
                    <w:right w:val="single" w:sz="8" w:space="0" w:color="000000"/>
                  </w:tcBorders>
                  <w:tcMar>
                    <w:top w:w="0" w:type="dxa"/>
                    <w:left w:w="168" w:type="dxa"/>
                    <w:bottom w:w="0" w:type="dxa"/>
                    <w:right w:w="168" w:type="dxa"/>
                  </w:tcMar>
                  <w:hideMark/>
                </w:tcPr>
                <w:p w14:paraId="22949FB2"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r>
          </w:tbl>
          <w:p w14:paraId="56E6D1DF" w14:textId="22F01365" w:rsidR="00D76085" w:rsidRPr="00C147D0" w:rsidRDefault="00D76085" w:rsidP="007C10FB">
            <w:pPr>
              <w:widowControl w:val="0"/>
              <w:rPr>
                <w:sz w:val="24"/>
                <w:szCs w:val="24"/>
                <w:lang w:val="kk-KZ"/>
              </w:rPr>
            </w:pPr>
          </w:p>
        </w:tc>
      </w:tr>
    </w:tbl>
    <w:p w14:paraId="6D0E192F" w14:textId="12DBE495" w:rsidR="00D76085" w:rsidRPr="00C147D0" w:rsidRDefault="00B024C9" w:rsidP="00D76085">
      <w:pPr>
        <w:widowControl w:val="0"/>
        <w:ind w:left="-83" w:hanging="2"/>
        <w:textAlignment w:val="baseline"/>
        <w:rPr>
          <w:sz w:val="24"/>
          <w:szCs w:val="24"/>
          <w:lang w:val="kk-KZ"/>
        </w:rPr>
      </w:pPr>
      <w:r>
        <w:rPr>
          <w:sz w:val="24"/>
          <w:szCs w:val="24"/>
          <w:lang w:val="kk-KZ"/>
        </w:rPr>
        <w:lastRenderedPageBreak/>
        <w:t xml:space="preserve">    </w:t>
      </w:r>
      <w:r w:rsidR="00D76085" w:rsidRPr="00C147D0">
        <w:rPr>
          <w:sz w:val="24"/>
          <w:szCs w:val="24"/>
          <w:lang w:val="kk-KZ"/>
        </w:rPr>
        <w:t xml:space="preserve">Нақты (соңғы) бенефициар   </w:t>
      </w:r>
    </w:p>
    <w:tbl>
      <w:tblPr>
        <w:tblW w:w="9629" w:type="dxa"/>
        <w:tblLayout w:type="fixed"/>
        <w:tblCellMar>
          <w:left w:w="0" w:type="dxa"/>
          <w:right w:w="0" w:type="dxa"/>
        </w:tblCellMar>
        <w:tblLook w:val="04A0" w:firstRow="1" w:lastRow="0" w:firstColumn="1" w:lastColumn="0" w:noHBand="0" w:noVBand="1"/>
      </w:tblPr>
      <w:tblGrid>
        <w:gridCol w:w="9629"/>
      </w:tblGrid>
      <w:tr w:rsidR="00D76085" w:rsidRPr="006B37D5" w14:paraId="102FECF1" w14:textId="77777777" w:rsidTr="007C10FB">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13"/>
              <w:gridCol w:w="2268"/>
              <w:gridCol w:w="1419"/>
              <w:gridCol w:w="1416"/>
            </w:tblGrid>
            <w:tr w:rsidR="00D76085" w:rsidRPr="006B37D5" w14:paraId="6569C7A4" w14:textId="77777777" w:rsidTr="007C10FB">
              <w:trPr>
                <w:trHeight w:val="195"/>
              </w:trPr>
              <w:tc>
                <w:tcPr>
                  <w:tcW w:w="293" w:type="pct"/>
                  <w:tcMar>
                    <w:top w:w="0" w:type="dxa"/>
                    <w:left w:w="108" w:type="dxa"/>
                    <w:bottom w:w="0" w:type="dxa"/>
                    <w:right w:w="108" w:type="dxa"/>
                  </w:tcMar>
                  <w:hideMark/>
                </w:tcPr>
                <w:p w14:paraId="50E8FF02"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w:t>
                  </w:r>
                </w:p>
              </w:tc>
              <w:tc>
                <w:tcPr>
                  <w:tcW w:w="1183" w:type="pct"/>
                  <w:tcMar>
                    <w:top w:w="0" w:type="dxa"/>
                    <w:left w:w="108" w:type="dxa"/>
                    <w:bottom w:w="0" w:type="dxa"/>
                    <w:right w:w="108" w:type="dxa"/>
                  </w:tcMar>
                  <w:hideMark/>
                </w:tcPr>
                <w:p w14:paraId="158BCEF7" w14:textId="77777777" w:rsidR="00D76085" w:rsidRPr="00C147D0" w:rsidRDefault="00D76085" w:rsidP="007C10FB">
                  <w:pPr>
                    <w:widowControl w:val="0"/>
                    <w:ind w:left="-114" w:right="-150"/>
                    <w:jc w:val="center"/>
                    <w:textAlignment w:val="baseline"/>
                    <w:rPr>
                      <w:sz w:val="24"/>
                      <w:szCs w:val="24"/>
                      <w:lang w:val="kk-KZ"/>
                    </w:rPr>
                  </w:pPr>
                  <w:r w:rsidRPr="00C147D0">
                    <w:rPr>
                      <w:sz w:val="24"/>
                      <w:szCs w:val="24"/>
                      <w:lang w:val="kk-KZ"/>
                    </w:rPr>
                    <w:t>ЖСН</w:t>
                  </w:r>
                </w:p>
              </w:tc>
              <w:tc>
                <w:tcPr>
                  <w:tcW w:w="1566" w:type="pct"/>
                  <w:tcMar>
                    <w:top w:w="0" w:type="dxa"/>
                    <w:left w:w="108" w:type="dxa"/>
                    <w:bottom w:w="0" w:type="dxa"/>
                    <w:right w:w="108" w:type="dxa"/>
                  </w:tcMar>
                  <w:hideMark/>
                </w:tcPr>
                <w:p w14:paraId="2F8F880A" w14:textId="77777777" w:rsidR="00D76085" w:rsidRPr="00C147D0" w:rsidRDefault="00D76085" w:rsidP="007C10FB">
                  <w:pPr>
                    <w:widowControl w:val="0"/>
                    <w:ind w:left="-109" w:right="-104"/>
                    <w:jc w:val="center"/>
                    <w:textAlignment w:val="baseline"/>
                    <w:rPr>
                      <w:sz w:val="24"/>
                      <w:szCs w:val="24"/>
                      <w:lang w:val="kk-KZ"/>
                    </w:rPr>
                  </w:pPr>
                  <w:r w:rsidRPr="00C147D0">
                    <w:rPr>
                      <w:sz w:val="24"/>
                      <w:szCs w:val="24"/>
                      <w:lang w:val="kk-KZ"/>
                    </w:rPr>
                    <w:t>ТАӘ</w:t>
                  </w:r>
                </w:p>
              </w:tc>
              <w:tc>
                <w:tcPr>
                  <w:tcW w:w="980" w:type="pct"/>
                </w:tcPr>
                <w:p w14:paraId="3062A4DA"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Кезең</w:t>
                  </w:r>
                </w:p>
              </w:tc>
              <w:tc>
                <w:tcPr>
                  <w:tcW w:w="978" w:type="pct"/>
                </w:tcPr>
                <w:p w14:paraId="535B0208" w14:textId="77777777" w:rsidR="00D76085" w:rsidRPr="00C147D0" w:rsidRDefault="00D76085" w:rsidP="007C10FB">
                  <w:pPr>
                    <w:widowControl w:val="0"/>
                    <w:ind w:right="-111"/>
                    <w:jc w:val="center"/>
                    <w:textAlignment w:val="baseline"/>
                    <w:rPr>
                      <w:sz w:val="24"/>
                      <w:szCs w:val="24"/>
                      <w:lang w:val="kk-KZ"/>
                    </w:rPr>
                  </w:pPr>
                  <w:r w:rsidRPr="00C147D0">
                    <w:rPr>
                      <w:sz w:val="24"/>
                      <w:szCs w:val="24"/>
                      <w:lang w:val="kk-KZ"/>
                    </w:rPr>
                    <w:t>Сомасы</w:t>
                  </w:r>
                </w:p>
              </w:tc>
            </w:tr>
            <w:tr w:rsidR="00D76085" w:rsidRPr="006B37D5" w14:paraId="3ED6A2C0" w14:textId="77777777" w:rsidTr="007C10FB">
              <w:trPr>
                <w:trHeight w:val="94"/>
              </w:trPr>
              <w:tc>
                <w:tcPr>
                  <w:tcW w:w="293" w:type="pct"/>
                  <w:tcMar>
                    <w:top w:w="0" w:type="dxa"/>
                    <w:left w:w="108" w:type="dxa"/>
                    <w:bottom w:w="0" w:type="dxa"/>
                    <w:right w:w="108" w:type="dxa"/>
                  </w:tcMar>
                </w:tcPr>
                <w:p w14:paraId="261CDD82" w14:textId="77777777" w:rsidR="00D76085" w:rsidRPr="00C147D0" w:rsidRDefault="00D76085" w:rsidP="007C10FB">
                  <w:pPr>
                    <w:widowControl w:val="0"/>
                    <w:textAlignment w:val="baseline"/>
                    <w:rPr>
                      <w:sz w:val="24"/>
                      <w:szCs w:val="24"/>
                      <w:lang w:val="kk-KZ"/>
                    </w:rPr>
                  </w:pPr>
                  <w:r w:rsidRPr="00C147D0">
                    <w:rPr>
                      <w:sz w:val="24"/>
                      <w:szCs w:val="24"/>
                      <w:lang w:val="kk-KZ"/>
                    </w:rPr>
                    <w:t>1</w:t>
                  </w:r>
                </w:p>
              </w:tc>
              <w:tc>
                <w:tcPr>
                  <w:tcW w:w="1183" w:type="pct"/>
                  <w:tcMar>
                    <w:top w:w="0" w:type="dxa"/>
                    <w:left w:w="108" w:type="dxa"/>
                    <w:bottom w:w="0" w:type="dxa"/>
                    <w:right w:w="108" w:type="dxa"/>
                  </w:tcMar>
                </w:tcPr>
                <w:p w14:paraId="3C6A9287" w14:textId="77777777" w:rsidR="00D76085" w:rsidRPr="00C147D0" w:rsidRDefault="00D76085" w:rsidP="007C10FB">
                  <w:pPr>
                    <w:widowControl w:val="0"/>
                    <w:ind w:left="-114" w:right="-150"/>
                    <w:textAlignment w:val="baseline"/>
                    <w:rPr>
                      <w:sz w:val="24"/>
                      <w:szCs w:val="24"/>
                      <w:lang w:val="kk-KZ"/>
                    </w:rPr>
                  </w:pPr>
                </w:p>
              </w:tc>
              <w:tc>
                <w:tcPr>
                  <w:tcW w:w="1566" w:type="pct"/>
                  <w:tcMar>
                    <w:top w:w="0" w:type="dxa"/>
                    <w:left w:w="108" w:type="dxa"/>
                    <w:bottom w:w="0" w:type="dxa"/>
                    <w:right w:w="108" w:type="dxa"/>
                  </w:tcMar>
                </w:tcPr>
                <w:p w14:paraId="5F8417C3" w14:textId="77777777" w:rsidR="00D76085" w:rsidRPr="00C147D0" w:rsidRDefault="00D76085" w:rsidP="007C10FB">
                  <w:pPr>
                    <w:widowControl w:val="0"/>
                    <w:ind w:left="-109" w:right="-104"/>
                    <w:textAlignment w:val="baseline"/>
                    <w:rPr>
                      <w:sz w:val="24"/>
                      <w:szCs w:val="24"/>
                      <w:lang w:val="kk-KZ"/>
                    </w:rPr>
                  </w:pPr>
                </w:p>
              </w:tc>
              <w:tc>
                <w:tcPr>
                  <w:tcW w:w="980" w:type="pct"/>
                </w:tcPr>
                <w:p w14:paraId="6990820F" w14:textId="77777777" w:rsidR="00D76085" w:rsidRPr="00C147D0" w:rsidRDefault="00D76085" w:rsidP="007C10FB">
                  <w:pPr>
                    <w:widowControl w:val="0"/>
                    <w:textAlignment w:val="baseline"/>
                    <w:rPr>
                      <w:b/>
                      <w:sz w:val="24"/>
                      <w:szCs w:val="24"/>
                      <w:lang w:val="kk-KZ"/>
                    </w:rPr>
                  </w:pPr>
                </w:p>
              </w:tc>
              <w:tc>
                <w:tcPr>
                  <w:tcW w:w="978" w:type="pct"/>
                </w:tcPr>
                <w:p w14:paraId="67DA5AB4" w14:textId="77777777" w:rsidR="00D76085" w:rsidRPr="00C147D0" w:rsidRDefault="00D76085" w:rsidP="007C10FB">
                  <w:pPr>
                    <w:widowControl w:val="0"/>
                    <w:ind w:right="-111"/>
                    <w:textAlignment w:val="baseline"/>
                    <w:rPr>
                      <w:b/>
                      <w:sz w:val="24"/>
                      <w:szCs w:val="24"/>
                      <w:lang w:val="kk-KZ"/>
                    </w:rPr>
                  </w:pPr>
                </w:p>
              </w:tc>
            </w:tr>
            <w:tr w:rsidR="00D76085" w:rsidRPr="006B37D5" w14:paraId="449CB7DD" w14:textId="77777777" w:rsidTr="007C10FB">
              <w:trPr>
                <w:trHeight w:val="143"/>
              </w:trPr>
              <w:tc>
                <w:tcPr>
                  <w:tcW w:w="293" w:type="pct"/>
                  <w:tcMar>
                    <w:top w:w="0" w:type="dxa"/>
                    <w:left w:w="108" w:type="dxa"/>
                    <w:bottom w:w="0" w:type="dxa"/>
                    <w:right w:w="108" w:type="dxa"/>
                  </w:tcMar>
                </w:tcPr>
                <w:p w14:paraId="4B2E8727" w14:textId="77777777" w:rsidR="00D76085" w:rsidRPr="00C147D0" w:rsidRDefault="00D76085" w:rsidP="007C10FB">
                  <w:pPr>
                    <w:widowControl w:val="0"/>
                    <w:textAlignment w:val="baseline"/>
                    <w:rPr>
                      <w:sz w:val="24"/>
                      <w:szCs w:val="24"/>
                      <w:lang w:val="kk-KZ"/>
                    </w:rPr>
                  </w:pPr>
                  <w:r w:rsidRPr="00C147D0">
                    <w:rPr>
                      <w:sz w:val="24"/>
                      <w:szCs w:val="24"/>
                      <w:lang w:val="kk-KZ"/>
                    </w:rPr>
                    <w:t>2</w:t>
                  </w:r>
                </w:p>
              </w:tc>
              <w:tc>
                <w:tcPr>
                  <w:tcW w:w="1183" w:type="pct"/>
                  <w:tcMar>
                    <w:top w:w="0" w:type="dxa"/>
                    <w:left w:w="108" w:type="dxa"/>
                    <w:bottom w:w="0" w:type="dxa"/>
                    <w:right w:w="108" w:type="dxa"/>
                  </w:tcMar>
                </w:tcPr>
                <w:p w14:paraId="5303B01E" w14:textId="77777777" w:rsidR="00D76085" w:rsidRPr="00C147D0" w:rsidRDefault="00D76085" w:rsidP="007C10FB">
                  <w:pPr>
                    <w:widowControl w:val="0"/>
                    <w:ind w:left="-114" w:right="-150"/>
                    <w:textAlignment w:val="baseline"/>
                    <w:rPr>
                      <w:sz w:val="24"/>
                      <w:szCs w:val="24"/>
                      <w:lang w:val="kk-KZ"/>
                    </w:rPr>
                  </w:pPr>
                </w:p>
              </w:tc>
              <w:tc>
                <w:tcPr>
                  <w:tcW w:w="1566" w:type="pct"/>
                  <w:tcMar>
                    <w:top w:w="0" w:type="dxa"/>
                    <w:left w:w="108" w:type="dxa"/>
                    <w:bottom w:w="0" w:type="dxa"/>
                    <w:right w:w="108" w:type="dxa"/>
                  </w:tcMar>
                </w:tcPr>
                <w:p w14:paraId="4F885DA4" w14:textId="77777777" w:rsidR="00D76085" w:rsidRPr="00C147D0" w:rsidRDefault="00D76085" w:rsidP="007C10FB">
                  <w:pPr>
                    <w:widowControl w:val="0"/>
                    <w:ind w:left="-109" w:right="-104"/>
                    <w:textAlignment w:val="baseline"/>
                    <w:rPr>
                      <w:sz w:val="24"/>
                      <w:szCs w:val="24"/>
                      <w:lang w:val="kk-KZ"/>
                    </w:rPr>
                  </w:pPr>
                </w:p>
              </w:tc>
              <w:tc>
                <w:tcPr>
                  <w:tcW w:w="980" w:type="pct"/>
                </w:tcPr>
                <w:p w14:paraId="3D7D4840" w14:textId="77777777" w:rsidR="00D76085" w:rsidRPr="00C147D0" w:rsidRDefault="00D76085" w:rsidP="007C10FB">
                  <w:pPr>
                    <w:widowControl w:val="0"/>
                    <w:textAlignment w:val="baseline"/>
                    <w:rPr>
                      <w:b/>
                      <w:sz w:val="24"/>
                      <w:szCs w:val="24"/>
                      <w:lang w:val="kk-KZ"/>
                    </w:rPr>
                  </w:pPr>
                </w:p>
              </w:tc>
              <w:tc>
                <w:tcPr>
                  <w:tcW w:w="978" w:type="pct"/>
                </w:tcPr>
                <w:p w14:paraId="0A4999C4" w14:textId="77777777" w:rsidR="00D76085" w:rsidRPr="00C147D0" w:rsidRDefault="00D76085" w:rsidP="007C10FB">
                  <w:pPr>
                    <w:widowControl w:val="0"/>
                    <w:ind w:right="-111"/>
                    <w:textAlignment w:val="baseline"/>
                    <w:rPr>
                      <w:b/>
                      <w:sz w:val="24"/>
                      <w:szCs w:val="24"/>
                      <w:lang w:val="kk-KZ"/>
                    </w:rPr>
                  </w:pPr>
                </w:p>
              </w:tc>
            </w:tr>
            <w:tr w:rsidR="00D76085" w:rsidRPr="006B37D5" w14:paraId="4644E99A" w14:textId="77777777" w:rsidTr="007C10FB">
              <w:trPr>
                <w:trHeight w:val="204"/>
              </w:trPr>
              <w:tc>
                <w:tcPr>
                  <w:tcW w:w="293" w:type="pct"/>
                  <w:tcMar>
                    <w:top w:w="0" w:type="dxa"/>
                    <w:left w:w="108" w:type="dxa"/>
                    <w:bottom w:w="0" w:type="dxa"/>
                    <w:right w:w="108" w:type="dxa"/>
                  </w:tcMar>
                </w:tcPr>
                <w:p w14:paraId="4B4673F3" w14:textId="77777777" w:rsidR="00D76085" w:rsidRPr="00C147D0" w:rsidRDefault="00D76085" w:rsidP="007C10FB">
                  <w:pPr>
                    <w:widowControl w:val="0"/>
                    <w:textAlignment w:val="baseline"/>
                    <w:rPr>
                      <w:sz w:val="24"/>
                      <w:szCs w:val="24"/>
                      <w:lang w:val="kk-KZ"/>
                    </w:rPr>
                  </w:pPr>
                  <w:r w:rsidRPr="00C147D0">
                    <w:rPr>
                      <w:sz w:val="24"/>
                      <w:szCs w:val="24"/>
                      <w:lang w:val="kk-KZ"/>
                    </w:rPr>
                    <w:t>3</w:t>
                  </w:r>
                </w:p>
              </w:tc>
              <w:tc>
                <w:tcPr>
                  <w:tcW w:w="1183" w:type="pct"/>
                  <w:tcMar>
                    <w:top w:w="0" w:type="dxa"/>
                    <w:left w:w="108" w:type="dxa"/>
                    <w:bottom w:w="0" w:type="dxa"/>
                    <w:right w:w="108" w:type="dxa"/>
                  </w:tcMar>
                </w:tcPr>
                <w:p w14:paraId="68DB02DF" w14:textId="77777777" w:rsidR="00D76085" w:rsidRPr="00C147D0" w:rsidRDefault="00D76085" w:rsidP="007C10FB">
                  <w:pPr>
                    <w:widowControl w:val="0"/>
                    <w:ind w:left="-114" w:right="-150"/>
                    <w:textAlignment w:val="baseline"/>
                    <w:rPr>
                      <w:sz w:val="24"/>
                      <w:szCs w:val="24"/>
                      <w:lang w:val="kk-KZ"/>
                    </w:rPr>
                  </w:pPr>
                </w:p>
              </w:tc>
              <w:tc>
                <w:tcPr>
                  <w:tcW w:w="1566" w:type="pct"/>
                  <w:tcMar>
                    <w:top w:w="0" w:type="dxa"/>
                    <w:left w:w="108" w:type="dxa"/>
                    <w:bottom w:w="0" w:type="dxa"/>
                    <w:right w:w="108" w:type="dxa"/>
                  </w:tcMar>
                </w:tcPr>
                <w:p w14:paraId="350A1DCC" w14:textId="77777777" w:rsidR="00D76085" w:rsidRPr="00C147D0" w:rsidRDefault="00D76085" w:rsidP="007C10FB">
                  <w:pPr>
                    <w:widowControl w:val="0"/>
                    <w:ind w:left="-109" w:right="-104"/>
                    <w:textAlignment w:val="baseline"/>
                    <w:rPr>
                      <w:sz w:val="24"/>
                      <w:szCs w:val="24"/>
                      <w:lang w:val="kk-KZ"/>
                    </w:rPr>
                  </w:pPr>
                </w:p>
              </w:tc>
              <w:tc>
                <w:tcPr>
                  <w:tcW w:w="980" w:type="pct"/>
                </w:tcPr>
                <w:p w14:paraId="6025ED74" w14:textId="77777777" w:rsidR="00D76085" w:rsidRPr="00C147D0" w:rsidRDefault="00D76085" w:rsidP="007C10FB">
                  <w:pPr>
                    <w:widowControl w:val="0"/>
                    <w:textAlignment w:val="baseline"/>
                    <w:rPr>
                      <w:b/>
                      <w:sz w:val="24"/>
                      <w:szCs w:val="24"/>
                      <w:lang w:val="kk-KZ"/>
                    </w:rPr>
                  </w:pPr>
                </w:p>
              </w:tc>
              <w:tc>
                <w:tcPr>
                  <w:tcW w:w="978" w:type="pct"/>
                </w:tcPr>
                <w:p w14:paraId="2A136CE2" w14:textId="77777777" w:rsidR="00D76085" w:rsidRPr="00C147D0" w:rsidRDefault="00D76085" w:rsidP="007C10FB">
                  <w:pPr>
                    <w:widowControl w:val="0"/>
                    <w:ind w:right="-111"/>
                    <w:textAlignment w:val="baseline"/>
                    <w:rPr>
                      <w:b/>
                      <w:sz w:val="24"/>
                      <w:szCs w:val="24"/>
                      <w:lang w:val="kk-KZ"/>
                    </w:rPr>
                  </w:pPr>
                </w:p>
              </w:tc>
            </w:tr>
            <w:tr w:rsidR="00D76085" w:rsidRPr="006B37D5" w14:paraId="7DC81576" w14:textId="77777777" w:rsidTr="007C10FB">
              <w:trPr>
                <w:trHeight w:val="204"/>
              </w:trPr>
              <w:tc>
                <w:tcPr>
                  <w:tcW w:w="293" w:type="pct"/>
                  <w:tcMar>
                    <w:top w:w="0" w:type="dxa"/>
                    <w:left w:w="108" w:type="dxa"/>
                    <w:bottom w:w="0" w:type="dxa"/>
                    <w:right w:w="108" w:type="dxa"/>
                  </w:tcMar>
                </w:tcPr>
                <w:p w14:paraId="5CC28811" w14:textId="77777777" w:rsidR="00D76085" w:rsidRPr="00C147D0" w:rsidRDefault="00D76085" w:rsidP="007C10FB">
                  <w:pPr>
                    <w:widowControl w:val="0"/>
                    <w:textAlignment w:val="baseline"/>
                    <w:rPr>
                      <w:sz w:val="24"/>
                      <w:szCs w:val="24"/>
                      <w:lang w:val="kk-KZ"/>
                    </w:rPr>
                  </w:pPr>
                </w:p>
              </w:tc>
              <w:tc>
                <w:tcPr>
                  <w:tcW w:w="1183" w:type="pct"/>
                  <w:tcMar>
                    <w:top w:w="0" w:type="dxa"/>
                    <w:left w:w="108" w:type="dxa"/>
                    <w:bottom w:w="0" w:type="dxa"/>
                    <w:right w:w="108" w:type="dxa"/>
                  </w:tcMar>
                </w:tcPr>
                <w:p w14:paraId="2DEAED30" w14:textId="77777777" w:rsidR="00D76085" w:rsidRPr="00C147D0" w:rsidRDefault="00D76085" w:rsidP="007C10FB">
                  <w:pPr>
                    <w:widowControl w:val="0"/>
                    <w:ind w:left="-114" w:right="-150"/>
                    <w:textAlignment w:val="baseline"/>
                    <w:rPr>
                      <w:sz w:val="24"/>
                      <w:szCs w:val="24"/>
                      <w:lang w:val="kk-KZ"/>
                    </w:rPr>
                  </w:pPr>
                </w:p>
              </w:tc>
              <w:tc>
                <w:tcPr>
                  <w:tcW w:w="1566" w:type="pct"/>
                  <w:tcMar>
                    <w:top w:w="0" w:type="dxa"/>
                    <w:left w:w="108" w:type="dxa"/>
                    <w:bottom w:w="0" w:type="dxa"/>
                    <w:right w:w="108" w:type="dxa"/>
                  </w:tcMar>
                </w:tcPr>
                <w:p w14:paraId="289A0B54" w14:textId="77777777" w:rsidR="00D76085" w:rsidRPr="00C147D0" w:rsidRDefault="00D76085" w:rsidP="007C10FB">
                  <w:pPr>
                    <w:widowControl w:val="0"/>
                    <w:ind w:left="-109" w:right="-104"/>
                    <w:textAlignment w:val="baseline"/>
                    <w:rPr>
                      <w:sz w:val="24"/>
                      <w:szCs w:val="24"/>
                      <w:lang w:val="kk-KZ"/>
                    </w:rPr>
                  </w:pPr>
                </w:p>
              </w:tc>
              <w:tc>
                <w:tcPr>
                  <w:tcW w:w="980" w:type="pct"/>
                </w:tcPr>
                <w:p w14:paraId="38B15488" w14:textId="77777777" w:rsidR="00D76085" w:rsidRPr="00C147D0" w:rsidRDefault="00D76085" w:rsidP="007C10FB">
                  <w:pPr>
                    <w:widowControl w:val="0"/>
                    <w:textAlignment w:val="baseline"/>
                    <w:rPr>
                      <w:b/>
                      <w:sz w:val="24"/>
                      <w:szCs w:val="24"/>
                      <w:lang w:val="kk-KZ"/>
                    </w:rPr>
                  </w:pPr>
                </w:p>
              </w:tc>
              <w:tc>
                <w:tcPr>
                  <w:tcW w:w="978" w:type="pct"/>
                </w:tcPr>
                <w:p w14:paraId="0604B608" w14:textId="77777777" w:rsidR="00D76085" w:rsidRPr="00C147D0" w:rsidRDefault="00D76085" w:rsidP="007C10FB">
                  <w:pPr>
                    <w:widowControl w:val="0"/>
                    <w:ind w:right="-111"/>
                    <w:textAlignment w:val="baseline"/>
                    <w:rPr>
                      <w:b/>
                      <w:sz w:val="24"/>
                      <w:szCs w:val="24"/>
                      <w:lang w:val="kk-KZ"/>
                    </w:rPr>
                  </w:pPr>
                </w:p>
              </w:tc>
            </w:tr>
            <w:tr w:rsidR="00D76085" w:rsidRPr="006B37D5" w14:paraId="05DE380D" w14:textId="77777777" w:rsidTr="007C10FB">
              <w:trPr>
                <w:trHeight w:val="204"/>
              </w:trPr>
              <w:tc>
                <w:tcPr>
                  <w:tcW w:w="293" w:type="pct"/>
                  <w:tcMar>
                    <w:top w:w="0" w:type="dxa"/>
                    <w:left w:w="108" w:type="dxa"/>
                    <w:bottom w:w="0" w:type="dxa"/>
                    <w:right w:w="108" w:type="dxa"/>
                  </w:tcMar>
                </w:tcPr>
                <w:p w14:paraId="7FEC57C9" w14:textId="77777777" w:rsidR="00D76085" w:rsidRPr="00C147D0" w:rsidRDefault="00D76085" w:rsidP="007C10FB">
                  <w:pPr>
                    <w:widowControl w:val="0"/>
                    <w:textAlignment w:val="baseline"/>
                    <w:rPr>
                      <w:sz w:val="24"/>
                      <w:szCs w:val="24"/>
                      <w:lang w:val="kk-KZ"/>
                    </w:rPr>
                  </w:pPr>
                </w:p>
              </w:tc>
              <w:tc>
                <w:tcPr>
                  <w:tcW w:w="1183" w:type="pct"/>
                  <w:tcMar>
                    <w:top w:w="0" w:type="dxa"/>
                    <w:left w:w="108" w:type="dxa"/>
                    <w:bottom w:w="0" w:type="dxa"/>
                    <w:right w:w="108" w:type="dxa"/>
                  </w:tcMar>
                </w:tcPr>
                <w:p w14:paraId="28F0A70B" w14:textId="77777777" w:rsidR="00D76085" w:rsidRPr="00C147D0" w:rsidRDefault="00D76085" w:rsidP="007C10FB">
                  <w:pPr>
                    <w:widowControl w:val="0"/>
                    <w:ind w:left="-114" w:right="-150"/>
                    <w:textAlignment w:val="baseline"/>
                    <w:rPr>
                      <w:sz w:val="24"/>
                      <w:szCs w:val="24"/>
                      <w:lang w:val="kk-KZ"/>
                    </w:rPr>
                  </w:pPr>
                </w:p>
              </w:tc>
              <w:tc>
                <w:tcPr>
                  <w:tcW w:w="1566" w:type="pct"/>
                  <w:tcMar>
                    <w:top w:w="0" w:type="dxa"/>
                    <w:left w:w="108" w:type="dxa"/>
                    <w:bottom w:w="0" w:type="dxa"/>
                    <w:right w:w="108" w:type="dxa"/>
                  </w:tcMar>
                </w:tcPr>
                <w:p w14:paraId="33450F90" w14:textId="77777777" w:rsidR="00D76085" w:rsidRPr="00C147D0" w:rsidRDefault="00D76085" w:rsidP="007C10FB">
                  <w:pPr>
                    <w:widowControl w:val="0"/>
                    <w:ind w:left="-109" w:right="-104"/>
                    <w:textAlignment w:val="baseline"/>
                    <w:rPr>
                      <w:sz w:val="24"/>
                      <w:szCs w:val="24"/>
                      <w:lang w:val="kk-KZ"/>
                    </w:rPr>
                  </w:pPr>
                </w:p>
              </w:tc>
              <w:tc>
                <w:tcPr>
                  <w:tcW w:w="980" w:type="pct"/>
                </w:tcPr>
                <w:p w14:paraId="7B72D47C" w14:textId="77777777" w:rsidR="00D76085" w:rsidRPr="00C147D0" w:rsidRDefault="00D76085" w:rsidP="007C10FB">
                  <w:pPr>
                    <w:widowControl w:val="0"/>
                    <w:textAlignment w:val="baseline"/>
                    <w:rPr>
                      <w:b/>
                      <w:sz w:val="24"/>
                      <w:szCs w:val="24"/>
                      <w:lang w:val="kk-KZ"/>
                    </w:rPr>
                  </w:pPr>
                </w:p>
              </w:tc>
              <w:tc>
                <w:tcPr>
                  <w:tcW w:w="978" w:type="pct"/>
                </w:tcPr>
                <w:p w14:paraId="7F4E9CB1" w14:textId="77777777" w:rsidR="00D76085" w:rsidRPr="00C147D0" w:rsidRDefault="00D76085" w:rsidP="007C10FB">
                  <w:pPr>
                    <w:widowControl w:val="0"/>
                    <w:ind w:right="-111"/>
                    <w:textAlignment w:val="baseline"/>
                    <w:rPr>
                      <w:b/>
                      <w:sz w:val="24"/>
                      <w:szCs w:val="24"/>
                      <w:lang w:val="kk-KZ"/>
                    </w:rPr>
                  </w:pPr>
                </w:p>
              </w:tc>
            </w:tr>
          </w:tbl>
          <w:p w14:paraId="3919070A" w14:textId="77777777" w:rsidR="00D76085" w:rsidRPr="00C147D0" w:rsidRDefault="00D76085" w:rsidP="007C10FB">
            <w:pPr>
              <w:widowControl w:val="0"/>
              <w:textAlignment w:val="baseline"/>
              <w:rPr>
                <w:sz w:val="24"/>
                <w:szCs w:val="24"/>
                <w:lang w:val="kk-KZ"/>
              </w:rPr>
            </w:pPr>
            <w:r w:rsidRPr="00C147D0">
              <w:rPr>
                <w:sz w:val="24"/>
                <w:szCs w:val="24"/>
                <w:lang w:val="kk-KZ"/>
              </w:rPr>
              <w:t>Жиынтығы:</w:t>
            </w:r>
          </w:p>
        </w:tc>
      </w:tr>
    </w:tbl>
    <w:p w14:paraId="19A19905" w14:textId="77777777" w:rsidR="00D76085" w:rsidRPr="00C147D0" w:rsidRDefault="00D76085" w:rsidP="00D76085">
      <w:pPr>
        <w:widowControl w:val="0"/>
        <w:ind w:left="-83" w:hanging="2"/>
        <w:textAlignment w:val="baseline"/>
        <w:rPr>
          <w:sz w:val="24"/>
          <w:szCs w:val="24"/>
          <w:lang w:val="kk-KZ"/>
        </w:rPr>
      </w:pPr>
      <w:r w:rsidRPr="00C147D0">
        <w:rPr>
          <w:sz w:val="24"/>
          <w:szCs w:val="24"/>
          <w:lang w:val="kk-KZ"/>
        </w:rPr>
        <w:t xml:space="preserve">                                                                  </w:t>
      </w:r>
    </w:p>
    <w:p w14:paraId="67780285" w14:textId="77777777" w:rsidR="00D76085" w:rsidRPr="00C147D0" w:rsidRDefault="00D76085" w:rsidP="00D76085">
      <w:pPr>
        <w:widowControl w:val="0"/>
        <w:textAlignment w:val="baseline"/>
        <w:rPr>
          <w:sz w:val="24"/>
          <w:szCs w:val="24"/>
          <w:lang w:val="kk-KZ"/>
        </w:rPr>
      </w:pPr>
      <w:r w:rsidRPr="00C147D0">
        <w:rPr>
          <w:sz w:val="24"/>
          <w:szCs w:val="24"/>
          <w:lang w:val="kk-KZ"/>
        </w:rPr>
        <w:t>Сомасы жазумен __________________________________________________</w:t>
      </w:r>
    </w:p>
    <w:p w14:paraId="0205A0E1"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p w14:paraId="2CF9952E"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 Төлем белгілеу _______________________________________________ </w:t>
      </w:r>
    </w:p>
    <w:p w14:paraId="7DDCDD73"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p w14:paraId="1D289085" w14:textId="77777777" w:rsidR="00D76085" w:rsidRPr="00C147D0" w:rsidRDefault="00D76085" w:rsidP="00D76085">
      <w:pPr>
        <w:widowControl w:val="0"/>
        <w:textAlignment w:val="baseline"/>
        <w:rPr>
          <w:sz w:val="24"/>
          <w:szCs w:val="24"/>
          <w:lang w:val="kk-KZ"/>
        </w:rPr>
      </w:pPr>
      <w:r w:rsidRPr="00C147D0">
        <w:rPr>
          <w:sz w:val="24"/>
          <w:szCs w:val="24"/>
          <w:lang w:val="kk-KZ"/>
        </w:rPr>
        <w:t> (ақшаны алып қою жүргізілетін заңнамалық актіге міндетті түрде сілтеме жасалады)</w:t>
      </w:r>
    </w:p>
    <w:p w14:paraId="383D0F04"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w:t>
      </w:r>
    </w:p>
    <w:p w14:paraId="1975D7FC" w14:textId="77777777" w:rsidR="00D76085" w:rsidRPr="00C147D0" w:rsidRDefault="00D76085" w:rsidP="00D76085">
      <w:pPr>
        <w:widowControl w:val="0"/>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5826"/>
        <w:gridCol w:w="1343"/>
        <w:gridCol w:w="2448"/>
      </w:tblGrid>
      <w:tr w:rsidR="00A74095" w:rsidRPr="00C147D0" w14:paraId="124F5150" w14:textId="77777777" w:rsidTr="00A74095">
        <w:trPr>
          <w:jc w:val="center"/>
        </w:trPr>
        <w:tc>
          <w:tcPr>
            <w:tcW w:w="3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7BBA4" w14:textId="1FBC59A9" w:rsidR="00A74095" w:rsidRPr="007F2DCC" w:rsidRDefault="00A74095" w:rsidP="007C10FB">
            <w:pPr>
              <w:widowControl w:val="0"/>
              <w:jc w:val="center"/>
              <w:textAlignment w:val="baseline"/>
              <w:rPr>
                <w:sz w:val="24"/>
                <w:szCs w:val="24"/>
                <w:highlight w:val="yellow"/>
                <w:lang w:val="kk-KZ"/>
              </w:rPr>
            </w:pPr>
            <w:r w:rsidRPr="00C147D0">
              <w:rPr>
                <w:sz w:val="24"/>
                <w:szCs w:val="24"/>
                <w:lang w:val="kk-KZ"/>
              </w:rPr>
              <w:t xml:space="preserve">Төлем түрі </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67C56" w14:textId="77777777" w:rsidR="00A74095" w:rsidRPr="00C147D0" w:rsidRDefault="00A74095" w:rsidP="007C10FB">
            <w:pPr>
              <w:widowControl w:val="0"/>
              <w:jc w:val="center"/>
              <w:textAlignment w:val="baseline"/>
              <w:rPr>
                <w:sz w:val="24"/>
                <w:szCs w:val="24"/>
                <w:lang w:val="kk-KZ"/>
              </w:rPr>
            </w:pPr>
            <w:r w:rsidRPr="00C147D0">
              <w:rPr>
                <w:sz w:val="24"/>
                <w:szCs w:val="24"/>
                <w:lang w:val="kk-KZ"/>
              </w:rPr>
              <w:t>Сомасы</w:t>
            </w:r>
          </w:p>
        </w:tc>
        <w:tc>
          <w:tcPr>
            <w:tcW w:w="1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CCF73" w14:textId="77777777" w:rsidR="00A74095" w:rsidRPr="00C147D0" w:rsidRDefault="00A74095" w:rsidP="007C10FB">
            <w:pPr>
              <w:widowControl w:val="0"/>
              <w:jc w:val="center"/>
              <w:textAlignment w:val="baseline"/>
              <w:rPr>
                <w:sz w:val="24"/>
                <w:szCs w:val="24"/>
                <w:lang w:val="kk-KZ"/>
              </w:rPr>
            </w:pPr>
            <w:r w:rsidRPr="00C147D0">
              <w:rPr>
                <w:sz w:val="24"/>
                <w:szCs w:val="24"/>
                <w:lang w:val="kk-KZ"/>
              </w:rPr>
              <w:t xml:space="preserve">Операция түрі </w:t>
            </w:r>
          </w:p>
        </w:tc>
      </w:tr>
      <w:tr w:rsidR="00A74095" w:rsidRPr="00C147D0" w14:paraId="51D0886D" w14:textId="77777777" w:rsidTr="00A74095">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B323E" w14:textId="7A9E5C5B" w:rsidR="00A74095" w:rsidRPr="007F2DCC" w:rsidRDefault="00A74095" w:rsidP="007C10FB">
            <w:pPr>
              <w:widowControl w:val="0"/>
              <w:textAlignment w:val="baseline"/>
              <w:rPr>
                <w:sz w:val="24"/>
                <w:szCs w:val="24"/>
                <w:highlight w:val="yellow"/>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3436E35" w14:textId="77777777" w:rsidR="00A74095" w:rsidRPr="00C147D0" w:rsidRDefault="00A74095"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2CE7C07F" w14:textId="77777777" w:rsidR="00A74095" w:rsidRPr="00C147D0" w:rsidRDefault="00A74095" w:rsidP="007C10FB">
            <w:pPr>
              <w:widowControl w:val="0"/>
              <w:textAlignment w:val="baseline"/>
              <w:rPr>
                <w:sz w:val="24"/>
                <w:szCs w:val="24"/>
                <w:lang w:val="kk-KZ"/>
              </w:rPr>
            </w:pPr>
            <w:r w:rsidRPr="00C147D0">
              <w:rPr>
                <w:sz w:val="24"/>
                <w:szCs w:val="24"/>
                <w:lang w:val="kk-KZ"/>
              </w:rPr>
              <w:t> </w:t>
            </w:r>
          </w:p>
        </w:tc>
      </w:tr>
      <w:tr w:rsidR="00A74095" w:rsidRPr="00C147D0" w14:paraId="742D4239" w14:textId="77777777" w:rsidTr="00A74095">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43F72" w14:textId="49496BED" w:rsidR="00A74095" w:rsidRPr="007F2DCC" w:rsidRDefault="00A74095" w:rsidP="007C10FB">
            <w:pPr>
              <w:widowControl w:val="0"/>
              <w:textAlignment w:val="baseline"/>
              <w:rPr>
                <w:sz w:val="24"/>
                <w:szCs w:val="24"/>
                <w:highlight w:val="yellow"/>
                <w:lang w:val="kk-KZ"/>
              </w:rPr>
            </w:pPr>
            <w:r w:rsidRPr="00C147D0">
              <w:rPr>
                <w:sz w:val="24"/>
                <w:szCs w:val="24"/>
                <w:lang w:val="kk-KZ"/>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232E057" w14:textId="77777777" w:rsidR="00A74095" w:rsidRPr="00C147D0" w:rsidRDefault="00A74095" w:rsidP="007C10FB">
            <w:pPr>
              <w:widowControl w:val="0"/>
              <w:textAlignment w:val="baseline"/>
              <w:rPr>
                <w:sz w:val="24"/>
                <w:szCs w:val="24"/>
                <w:lang w:val="kk-KZ"/>
              </w:rPr>
            </w:pPr>
            <w:r w:rsidRPr="00C147D0">
              <w:rPr>
                <w:sz w:val="24"/>
                <w:szCs w:val="24"/>
                <w:lang w:val="kk-KZ"/>
              </w:rPr>
              <w:t> </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34D5410C" w14:textId="77777777" w:rsidR="00A74095" w:rsidRPr="00C147D0" w:rsidRDefault="00A74095" w:rsidP="007C10FB">
            <w:pPr>
              <w:widowControl w:val="0"/>
              <w:textAlignment w:val="baseline"/>
              <w:rPr>
                <w:sz w:val="24"/>
                <w:szCs w:val="24"/>
                <w:lang w:val="kk-KZ"/>
              </w:rPr>
            </w:pPr>
            <w:r w:rsidRPr="00C147D0">
              <w:rPr>
                <w:sz w:val="24"/>
                <w:szCs w:val="24"/>
                <w:lang w:val="kk-KZ"/>
              </w:rPr>
              <w:t> </w:t>
            </w:r>
          </w:p>
        </w:tc>
      </w:tr>
      <w:tr w:rsidR="00D76085" w:rsidRPr="00C147D0" w14:paraId="0074966B" w14:textId="77777777" w:rsidTr="007C10F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26EE2" w14:textId="77777777" w:rsidR="00D76085" w:rsidRPr="00C147D0" w:rsidRDefault="00D76085" w:rsidP="007C10FB">
            <w:pPr>
              <w:widowControl w:val="0"/>
              <w:textAlignment w:val="baseline"/>
              <w:rPr>
                <w:sz w:val="24"/>
                <w:szCs w:val="24"/>
                <w:lang w:val="kk-KZ"/>
              </w:rPr>
            </w:pPr>
            <w:r w:rsidRPr="00C147D0">
              <w:rPr>
                <w:sz w:val="24"/>
                <w:szCs w:val="24"/>
                <w:lang w:val="kk-KZ"/>
              </w:rPr>
              <w:t>ЖИЫНТЫҒЫ:</w:t>
            </w:r>
          </w:p>
        </w:tc>
      </w:tr>
    </w:tbl>
    <w:p w14:paraId="13BB30D5" w14:textId="77777777" w:rsidR="00D76085" w:rsidRPr="00C147D0" w:rsidRDefault="00D76085" w:rsidP="00D76085">
      <w:pPr>
        <w:pStyle w:val="pj"/>
        <w:ind w:firstLine="0"/>
        <w:rPr>
          <w:color w:val="auto"/>
          <w:lang w:val="kk-KZ"/>
        </w:rPr>
      </w:pPr>
      <w:r w:rsidRPr="00C147D0">
        <w:rPr>
          <w:color w:val="auto"/>
          <w:lang w:val="kk-KZ"/>
        </w:rPr>
        <w:t>Ақша жөнелтушінің банкі, Қазақстан Республикасы бейрезидент банкінің филиалы _________ жылғы «_____» ____________ жүргізді ________________________________</w:t>
      </w:r>
    </w:p>
    <w:p w14:paraId="0F4D2A6F" w14:textId="77777777" w:rsidR="00D76085" w:rsidRPr="00C147D0" w:rsidRDefault="00D76085" w:rsidP="00D76085">
      <w:pPr>
        <w:pStyle w:val="pj"/>
        <w:ind w:firstLine="0"/>
        <w:rPr>
          <w:color w:val="auto"/>
          <w:lang w:val="kk-KZ"/>
        </w:rPr>
      </w:pPr>
      <w:r w:rsidRPr="00C147D0">
        <w:rPr>
          <w:color w:val="auto"/>
          <w:lang w:val="kk-KZ"/>
        </w:rPr>
        <w:t xml:space="preserve">                                                                  (жауапты орындаушылардың қолдары)</w:t>
      </w:r>
    </w:p>
    <w:p w14:paraId="6EFF15A1" w14:textId="77777777" w:rsidR="00A74095" w:rsidRPr="00C147D0" w:rsidRDefault="00A74095" w:rsidP="00A74095">
      <w:pPr>
        <w:pStyle w:val="p"/>
        <w:rPr>
          <w:color w:val="auto"/>
          <w:lang w:val="kk-KZ"/>
        </w:rPr>
      </w:pPr>
      <w:r w:rsidRPr="00C147D0">
        <w:rPr>
          <w:color w:val="auto"/>
          <w:lang w:val="kk-KZ"/>
        </w:rPr>
        <w:t>Уәкілетті адамның тегі, аты және әкесінің аты</w:t>
      </w:r>
    </w:p>
    <w:p w14:paraId="4AEDA25F" w14:textId="77777777" w:rsidR="00A74095" w:rsidRPr="00C147D0" w:rsidRDefault="00A74095" w:rsidP="00A74095">
      <w:pPr>
        <w:widowControl w:val="0"/>
        <w:textAlignment w:val="baseline"/>
        <w:rPr>
          <w:sz w:val="24"/>
          <w:szCs w:val="24"/>
          <w:lang w:val="kk-KZ"/>
        </w:rPr>
      </w:pPr>
      <w:r w:rsidRPr="00C147D0">
        <w:rPr>
          <w:sz w:val="24"/>
          <w:szCs w:val="24"/>
          <w:lang w:val="kk-KZ"/>
        </w:rPr>
        <w:t>____________________________________</w:t>
      </w:r>
    </w:p>
    <w:p w14:paraId="5959328C" w14:textId="77777777" w:rsidR="00D76085" w:rsidRPr="00C147D0" w:rsidRDefault="00D76085" w:rsidP="00D76085">
      <w:pPr>
        <w:widowControl w:val="0"/>
        <w:textAlignment w:val="baseline"/>
        <w:rPr>
          <w:sz w:val="24"/>
          <w:szCs w:val="24"/>
          <w:lang w:val="kk-KZ"/>
        </w:rPr>
      </w:pPr>
      <w:r w:rsidRPr="00C147D0">
        <w:rPr>
          <w:sz w:val="24"/>
          <w:szCs w:val="24"/>
          <w:lang w:val="kk-KZ"/>
        </w:rPr>
        <w:t>қолы ______________________________</w:t>
      </w:r>
    </w:p>
    <w:p w14:paraId="4DF4FABA" w14:textId="77777777" w:rsidR="00D76085" w:rsidRPr="00C147D0" w:rsidRDefault="00D76085" w:rsidP="00D76085">
      <w:pPr>
        <w:widowControl w:val="0"/>
        <w:textAlignment w:val="baseline"/>
        <w:rPr>
          <w:sz w:val="24"/>
          <w:szCs w:val="24"/>
          <w:lang w:val="kk-KZ"/>
        </w:rPr>
      </w:pPr>
    </w:p>
    <w:tbl>
      <w:tblPr>
        <w:tblW w:w="5000" w:type="pct"/>
        <w:jc w:val="center"/>
        <w:tblLayout w:type="fixed"/>
        <w:tblCellMar>
          <w:left w:w="0" w:type="dxa"/>
          <w:right w:w="0" w:type="dxa"/>
        </w:tblCellMar>
        <w:tblLook w:val="04A0" w:firstRow="1" w:lastRow="0" w:firstColumn="1" w:lastColumn="0" w:noHBand="0" w:noVBand="1"/>
      </w:tblPr>
      <w:tblGrid>
        <w:gridCol w:w="8119"/>
        <w:gridCol w:w="1498"/>
      </w:tblGrid>
      <w:tr w:rsidR="00D76085" w:rsidRPr="00C147D0" w14:paraId="53648F9D" w14:textId="77777777" w:rsidTr="007C10FB">
        <w:trPr>
          <w:jc w:val="center"/>
        </w:trPr>
        <w:tc>
          <w:tcPr>
            <w:tcW w:w="42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3918E" w14:textId="77777777" w:rsidR="00D76085" w:rsidRPr="00C147D0" w:rsidRDefault="00D76085" w:rsidP="007C10FB">
            <w:pPr>
              <w:widowControl w:val="0"/>
              <w:textAlignment w:val="baseline"/>
              <w:rPr>
                <w:sz w:val="24"/>
                <w:szCs w:val="24"/>
                <w:lang w:val="kk-KZ"/>
              </w:rPr>
            </w:pPr>
            <w:r w:rsidRPr="00C147D0">
              <w:rPr>
                <w:sz w:val="24"/>
                <w:szCs w:val="24"/>
                <w:lang w:val="kk-KZ"/>
              </w:rPr>
              <w:t>Бөлім бастығы ______________________________</w:t>
            </w:r>
          </w:p>
          <w:p w14:paraId="1D33C237" w14:textId="77777777" w:rsidR="00D76085" w:rsidRPr="00C147D0" w:rsidRDefault="00D76085" w:rsidP="007C10FB">
            <w:pPr>
              <w:widowControl w:val="0"/>
              <w:textAlignment w:val="baseline"/>
              <w:rPr>
                <w:sz w:val="24"/>
                <w:szCs w:val="24"/>
                <w:lang w:val="kk-KZ"/>
              </w:rPr>
            </w:pPr>
            <w:r w:rsidRPr="00C147D0">
              <w:rPr>
                <w:sz w:val="24"/>
                <w:szCs w:val="24"/>
                <w:lang w:val="kk-KZ"/>
              </w:rPr>
              <w:t>қолы ______________________________________</w:t>
            </w:r>
          </w:p>
          <w:p w14:paraId="65AE7259" w14:textId="77777777" w:rsidR="00D76085" w:rsidRPr="00C147D0" w:rsidRDefault="00D76085" w:rsidP="007C10FB">
            <w:pPr>
              <w:widowControl w:val="0"/>
              <w:textAlignment w:val="baseline"/>
              <w:rPr>
                <w:sz w:val="24"/>
                <w:szCs w:val="24"/>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AD46"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Мөртабан орны</w:t>
            </w:r>
          </w:p>
          <w:p w14:paraId="07B55AAF" w14:textId="77777777" w:rsidR="00D76085" w:rsidRPr="00C147D0" w:rsidRDefault="00D76085" w:rsidP="007C10FB">
            <w:pPr>
              <w:widowControl w:val="0"/>
              <w:textAlignment w:val="baseline"/>
              <w:rPr>
                <w:sz w:val="24"/>
                <w:szCs w:val="24"/>
                <w:lang w:val="kk-KZ"/>
              </w:rPr>
            </w:pPr>
          </w:p>
        </w:tc>
      </w:tr>
    </w:tbl>
    <w:p w14:paraId="53E66209" w14:textId="77777777" w:rsidR="00D76085" w:rsidRPr="00C147D0" w:rsidRDefault="00D76085" w:rsidP="00D76085">
      <w:pPr>
        <w:widowControl w:val="0"/>
        <w:textAlignment w:val="baseline"/>
        <w:rPr>
          <w:sz w:val="24"/>
          <w:szCs w:val="24"/>
          <w:lang w:val="kk-KZ"/>
        </w:rPr>
      </w:pPr>
      <w:r w:rsidRPr="00C147D0">
        <w:rPr>
          <w:sz w:val="24"/>
          <w:szCs w:val="24"/>
          <w:lang w:val="kk-KZ"/>
        </w:rPr>
        <w:t> </w:t>
      </w:r>
    </w:p>
    <w:p w14:paraId="484BD19B" w14:textId="77777777" w:rsidR="00D76085" w:rsidRPr="00C147D0" w:rsidRDefault="00D76085" w:rsidP="00D76085">
      <w:pPr>
        <w:overflowPunct/>
        <w:autoSpaceDE/>
        <w:autoSpaceDN/>
        <w:adjustRightInd/>
        <w:rPr>
          <w:sz w:val="24"/>
          <w:szCs w:val="24"/>
          <w:lang w:val="kk-KZ" w:eastAsia="kk-KZ"/>
        </w:rPr>
      </w:pPr>
      <w:r w:rsidRPr="00C147D0">
        <w:rPr>
          <w:sz w:val="24"/>
          <w:szCs w:val="24"/>
          <w:lang w:val="kk-KZ" w:eastAsia="kk-KZ"/>
        </w:rPr>
        <w:t>Инкассолық өкімге ішінара ақы төлеу туралы мәліметтер (мемлекеттік кіріс органдарының инкассолық өкімдері үшін ғана)</w:t>
      </w:r>
    </w:p>
    <w:p w14:paraId="1FB4F516" w14:textId="77777777" w:rsidR="00D76085" w:rsidRPr="00C147D0" w:rsidRDefault="00D76085" w:rsidP="00D76085">
      <w:pPr>
        <w:widowControl w:val="0"/>
        <w:textAlignment w:val="baseline"/>
        <w:rPr>
          <w:sz w:val="24"/>
          <w:szCs w:val="24"/>
          <w:lang w:val="kk-KZ"/>
        </w:rPr>
      </w:pPr>
      <w:r w:rsidRPr="00C147D0">
        <w:rPr>
          <w:sz w:val="24"/>
          <w:szCs w:val="24"/>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684"/>
        <w:gridCol w:w="1369"/>
        <w:gridCol w:w="1443"/>
        <w:gridCol w:w="2098"/>
        <w:gridCol w:w="2028"/>
      </w:tblGrid>
      <w:tr w:rsidR="00D76085" w:rsidRPr="00C147D0" w14:paraId="77612BE4" w14:textId="77777777" w:rsidTr="007C10FB">
        <w:trPr>
          <w:jc w:val="center"/>
        </w:trPr>
        <w:tc>
          <w:tcPr>
            <w:tcW w:w="1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B154B"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Ішінара ақы төлеу сомасына арналған инкассолық өкім деректемелері</w:t>
            </w:r>
          </w:p>
          <w:p w14:paraId="1BDCE951" w14:textId="77777777" w:rsidR="00D76085" w:rsidRPr="00C147D0" w:rsidRDefault="00D76085" w:rsidP="007C10FB">
            <w:pPr>
              <w:widowControl w:val="0"/>
              <w:jc w:val="center"/>
              <w:textAlignment w:val="baseline"/>
              <w:rPr>
                <w:sz w:val="24"/>
                <w:szCs w:val="24"/>
                <w:lang w:val="kk-KZ"/>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F80B3"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Ішінара төлем күні</w:t>
            </w:r>
          </w:p>
          <w:p w14:paraId="7329164F" w14:textId="77777777" w:rsidR="00D76085" w:rsidRPr="00C147D0" w:rsidRDefault="00D76085" w:rsidP="007C10FB">
            <w:pPr>
              <w:widowControl w:val="0"/>
              <w:jc w:val="center"/>
              <w:textAlignment w:val="baseline"/>
              <w:rPr>
                <w:sz w:val="24"/>
                <w:szCs w:val="24"/>
                <w:lang w:val="kk-KZ"/>
              </w:rPr>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9D940" w14:textId="77777777" w:rsidR="00D76085" w:rsidRPr="00C147D0" w:rsidRDefault="00D76085" w:rsidP="007C10FB">
            <w:pPr>
              <w:widowControl w:val="0"/>
              <w:jc w:val="center"/>
              <w:textAlignment w:val="baseline"/>
              <w:rPr>
                <w:sz w:val="24"/>
                <w:szCs w:val="24"/>
                <w:lang w:val="kk-KZ"/>
              </w:rPr>
            </w:pPr>
            <w:r w:rsidRPr="00C147D0">
              <w:rPr>
                <w:sz w:val="24"/>
                <w:szCs w:val="24"/>
                <w:lang w:val="kk-KZ" w:eastAsia="kk-KZ"/>
              </w:rPr>
              <w:t>Ішінара төлем сомас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02C2A" w14:textId="77777777" w:rsidR="00D76085" w:rsidRPr="00C147D0" w:rsidRDefault="00D76085" w:rsidP="007C10FB">
            <w:pPr>
              <w:widowControl w:val="0"/>
              <w:jc w:val="center"/>
              <w:textAlignment w:val="baseline"/>
              <w:rPr>
                <w:sz w:val="24"/>
                <w:szCs w:val="24"/>
                <w:lang w:val="kk-KZ"/>
              </w:rPr>
            </w:pPr>
            <w:r w:rsidRPr="00C147D0">
              <w:rPr>
                <w:sz w:val="24"/>
                <w:szCs w:val="24"/>
                <w:lang w:val="kk-KZ"/>
              </w:rPr>
              <w:t>Инкассолық өкім сомасының қалдығы</w:t>
            </w:r>
          </w:p>
        </w:tc>
        <w:tc>
          <w:tcPr>
            <w:tcW w:w="1054"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34B1EC6" w14:textId="77777777" w:rsidR="00D76085" w:rsidRPr="00C147D0" w:rsidRDefault="00D76085" w:rsidP="007C10FB">
            <w:pPr>
              <w:overflowPunct/>
              <w:autoSpaceDE/>
              <w:autoSpaceDN/>
              <w:adjustRightInd/>
              <w:jc w:val="center"/>
              <w:rPr>
                <w:sz w:val="24"/>
                <w:szCs w:val="24"/>
                <w:lang w:val="kk-KZ" w:eastAsia="kk-KZ"/>
              </w:rPr>
            </w:pPr>
            <w:r w:rsidRPr="00C147D0">
              <w:rPr>
                <w:sz w:val="24"/>
                <w:szCs w:val="24"/>
                <w:lang w:val="kk-KZ" w:eastAsia="kk-KZ"/>
              </w:rPr>
              <w:t>Уәкілетті адамдардың қолдары</w:t>
            </w:r>
          </w:p>
          <w:p w14:paraId="33E871C4" w14:textId="77777777" w:rsidR="00D76085" w:rsidRPr="00C147D0" w:rsidRDefault="00D76085" w:rsidP="007C10FB">
            <w:pPr>
              <w:widowControl w:val="0"/>
              <w:jc w:val="center"/>
              <w:textAlignment w:val="baseline"/>
              <w:rPr>
                <w:sz w:val="24"/>
                <w:szCs w:val="24"/>
                <w:lang w:val="kk-KZ"/>
              </w:rPr>
            </w:pPr>
          </w:p>
        </w:tc>
      </w:tr>
      <w:tr w:rsidR="00D76085" w:rsidRPr="00C147D0" w14:paraId="4049B0EF" w14:textId="77777777" w:rsidTr="007C10FB">
        <w:trPr>
          <w:jc w:val="center"/>
        </w:trPr>
        <w:tc>
          <w:tcPr>
            <w:tcW w:w="1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DB2CD"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14:paraId="05214EBF"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9D6BAEB"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14:paraId="6DCDB8C9" w14:textId="77777777" w:rsidR="00D76085" w:rsidRPr="00C147D0" w:rsidRDefault="00D76085" w:rsidP="007C10FB">
            <w:pPr>
              <w:widowControl w:val="0"/>
              <w:textAlignment w:val="baseline"/>
              <w:rPr>
                <w:sz w:val="24"/>
                <w:szCs w:val="24"/>
                <w:lang w:val="kk-KZ"/>
              </w:rPr>
            </w:pPr>
            <w:r w:rsidRPr="00C147D0">
              <w:rPr>
                <w:sz w:val="24"/>
                <w:szCs w:val="24"/>
                <w:lang w:val="kk-KZ"/>
              </w:rPr>
              <w:t> </w:t>
            </w:r>
          </w:p>
        </w:tc>
        <w:tc>
          <w:tcPr>
            <w:tcW w:w="1054" w:type="pct"/>
            <w:tcBorders>
              <w:top w:val="single" w:sz="8" w:space="0" w:color="auto"/>
              <w:bottom w:val="single" w:sz="4" w:space="0" w:color="auto"/>
              <w:right w:val="single" w:sz="4" w:space="0" w:color="auto"/>
            </w:tcBorders>
            <w:vAlign w:val="center"/>
            <w:hideMark/>
          </w:tcPr>
          <w:p w14:paraId="0836FB0C" w14:textId="77777777" w:rsidR="00D76085" w:rsidRPr="00C147D0" w:rsidRDefault="00D76085" w:rsidP="007C10FB">
            <w:pPr>
              <w:widowControl w:val="0"/>
              <w:rPr>
                <w:sz w:val="24"/>
                <w:szCs w:val="24"/>
                <w:lang w:val="kk-KZ"/>
              </w:rPr>
            </w:pPr>
          </w:p>
        </w:tc>
      </w:tr>
    </w:tbl>
    <w:p w14:paraId="661595CA" w14:textId="77777777" w:rsidR="00D76085" w:rsidRPr="00C147D0" w:rsidRDefault="00D76085" w:rsidP="00D76085">
      <w:pPr>
        <w:widowControl w:val="0"/>
        <w:jc w:val="right"/>
        <w:textAlignment w:val="baseline"/>
        <w:rPr>
          <w:sz w:val="24"/>
          <w:szCs w:val="24"/>
          <w:lang w:val="kk-KZ"/>
        </w:rPr>
      </w:pPr>
    </w:p>
    <w:p w14:paraId="21F078DE" w14:textId="77777777" w:rsidR="003D3021" w:rsidRPr="00C147D0" w:rsidRDefault="003D3021" w:rsidP="003D3021">
      <w:pPr>
        <w:widowControl w:val="0"/>
        <w:jc w:val="right"/>
        <w:textAlignment w:val="baseline"/>
        <w:rPr>
          <w:sz w:val="24"/>
          <w:szCs w:val="24"/>
          <w:lang w:val="kk-KZ"/>
        </w:rPr>
      </w:pPr>
    </w:p>
    <w:p w14:paraId="2159A1E2" w14:textId="518D3EF3" w:rsidR="003D3021" w:rsidRDefault="003D3021" w:rsidP="003D3021">
      <w:pPr>
        <w:pStyle w:val="a8"/>
        <w:jc w:val="right"/>
        <w:rPr>
          <w:rStyle w:val="s0"/>
          <w:color w:val="auto"/>
          <w:lang w:val="kk-KZ"/>
        </w:rPr>
      </w:pPr>
    </w:p>
    <w:p w14:paraId="32B4BEA7" w14:textId="0001CC8A" w:rsidR="00B024C9" w:rsidRDefault="00B024C9" w:rsidP="003D3021">
      <w:pPr>
        <w:pStyle w:val="a8"/>
        <w:jc w:val="right"/>
        <w:rPr>
          <w:rStyle w:val="s0"/>
          <w:color w:val="auto"/>
          <w:lang w:val="kk-KZ"/>
        </w:rPr>
      </w:pPr>
    </w:p>
    <w:p w14:paraId="60106D46" w14:textId="77777777" w:rsidR="00B024C9" w:rsidRPr="00C147D0" w:rsidRDefault="00B024C9" w:rsidP="003D3021">
      <w:pPr>
        <w:pStyle w:val="a8"/>
        <w:jc w:val="right"/>
        <w:rPr>
          <w:rStyle w:val="s0"/>
          <w:color w:val="auto"/>
          <w:lang w:val="kk-KZ"/>
        </w:rPr>
      </w:pPr>
    </w:p>
    <w:p w14:paraId="06A42EA7" w14:textId="77777777" w:rsidR="003D3021" w:rsidRPr="00C147D0" w:rsidRDefault="003D3021" w:rsidP="003D3021">
      <w:pPr>
        <w:pStyle w:val="a8"/>
        <w:jc w:val="right"/>
        <w:rPr>
          <w:rStyle w:val="s0"/>
          <w:color w:val="auto"/>
          <w:lang w:val="kk-KZ"/>
        </w:rPr>
      </w:pPr>
    </w:p>
    <w:p w14:paraId="639E5E16" w14:textId="7CDD9272" w:rsidR="003D3021" w:rsidRDefault="003D3021" w:rsidP="003D3021">
      <w:pPr>
        <w:pStyle w:val="a8"/>
        <w:jc w:val="right"/>
        <w:rPr>
          <w:rStyle w:val="s0"/>
          <w:color w:val="auto"/>
          <w:lang w:val="kk-KZ"/>
        </w:rPr>
      </w:pPr>
    </w:p>
    <w:p w14:paraId="5B481C51" w14:textId="469173CD" w:rsidR="00CB324E" w:rsidRDefault="00CB324E" w:rsidP="003D3021">
      <w:pPr>
        <w:pStyle w:val="a8"/>
        <w:jc w:val="right"/>
        <w:rPr>
          <w:rStyle w:val="s0"/>
          <w:color w:val="auto"/>
          <w:lang w:val="kk-KZ"/>
        </w:rPr>
      </w:pPr>
    </w:p>
    <w:p w14:paraId="55146500" w14:textId="51B890F9" w:rsidR="00CB324E" w:rsidRDefault="00CB324E" w:rsidP="003D3021">
      <w:pPr>
        <w:pStyle w:val="a8"/>
        <w:jc w:val="right"/>
        <w:rPr>
          <w:rStyle w:val="s0"/>
          <w:color w:val="auto"/>
          <w:lang w:val="kk-KZ"/>
        </w:rPr>
      </w:pPr>
    </w:p>
    <w:p w14:paraId="309E7833" w14:textId="41747562" w:rsidR="00CB324E" w:rsidRDefault="00CB324E" w:rsidP="003D3021">
      <w:pPr>
        <w:pStyle w:val="a8"/>
        <w:jc w:val="right"/>
        <w:rPr>
          <w:rStyle w:val="s0"/>
          <w:color w:val="auto"/>
          <w:lang w:val="kk-KZ"/>
        </w:rPr>
      </w:pPr>
    </w:p>
    <w:p w14:paraId="2BC80AE4" w14:textId="7626F183" w:rsidR="00CB324E" w:rsidRDefault="00CB324E" w:rsidP="003D3021">
      <w:pPr>
        <w:pStyle w:val="a8"/>
        <w:jc w:val="right"/>
        <w:rPr>
          <w:rStyle w:val="s0"/>
          <w:color w:val="auto"/>
          <w:lang w:val="kk-KZ"/>
        </w:rPr>
      </w:pPr>
    </w:p>
    <w:p w14:paraId="418308BE" w14:textId="77777777" w:rsidR="00D76085" w:rsidRPr="00C147D0" w:rsidRDefault="00D76085" w:rsidP="00D76085">
      <w:pPr>
        <w:ind w:firstLine="397"/>
        <w:jc w:val="right"/>
        <w:textAlignment w:val="baseline"/>
        <w:rPr>
          <w:sz w:val="24"/>
          <w:szCs w:val="24"/>
          <w:lang w:val="kk-KZ"/>
        </w:rPr>
      </w:pPr>
      <w:r w:rsidRPr="00C147D0">
        <w:rPr>
          <w:sz w:val="24"/>
          <w:szCs w:val="24"/>
          <w:lang w:val="kk-KZ"/>
        </w:rPr>
        <w:lastRenderedPageBreak/>
        <w:t xml:space="preserve">Қазақстан Республикасы Ұлттық Банкі </w:t>
      </w:r>
    </w:p>
    <w:p w14:paraId="5AF346DA" w14:textId="77777777" w:rsidR="00D76085" w:rsidRPr="00C147D0" w:rsidRDefault="00D76085" w:rsidP="00D76085">
      <w:pPr>
        <w:ind w:firstLine="397"/>
        <w:jc w:val="right"/>
        <w:textAlignment w:val="baseline"/>
        <w:rPr>
          <w:sz w:val="24"/>
          <w:szCs w:val="24"/>
          <w:lang w:val="kk-KZ"/>
        </w:rPr>
      </w:pPr>
      <w:r w:rsidRPr="00C147D0">
        <w:rPr>
          <w:sz w:val="24"/>
          <w:szCs w:val="24"/>
          <w:lang w:val="kk-KZ"/>
        </w:rPr>
        <w:t>Басқармасының Қазақстан Республикасының</w:t>
      </w:r>
    </w:p>
    <w:p w14:paraId="41F1ED44"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аумағында төлемдер мен ақша аударымдарын </w:t>
      </w:r>
    </w:p>
    <w:p w14:paraId="79281BE5" w14:textId="77777777" w:rsidR="00D76085" w:rsidRPr="00C147D0" w:rsidRDefault="00D76085" w:rsidP="00D76085">
      <w:pPr>
        <w:ind w:firstLine="397"/>
        <w:jc w:val="right"/>
        <w:textAlignment w:val="baseline"/>
        <w:rPr>
          <w:sz w:val="24"/>
          <w:szCs w:val="24"/>
          <w:lang w:val="kk-KZ"/>
        </w:rPr>
      </w:pPr>
      <w:r w:rsidRPr="00C147D0">
        <w:rPr>
          <w:sz w:val="24"/>
          <w:szCs w:val="24"/>
          <w:lang w:val="kk-KZ"/>
        </w:rPr>
        <w:t>жүзеге асыру кезінде ISO 20022 халықаралық</w:t>
      </w:r>
    </w:p>
    <w:p w14:paraId="12C32A5D"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стандартын қолдануға көшу мәселелері бойынша</w:t>
      </w:r>
    </w:p>
    <w:p w14:paraId="643CE329" w14:textId="77777777" w:rsidR="00D76085" w:rsidRPr="00C147D0" w:rsidRDefault="00D76085" w:rsidP="00D76085">
      <w:pPr>
        <w:ind w:firstLine="397"/>
        <w:jc w:val="right"/>
        <w:textAlignment w:val="baseline"/>
        <w:rPr>
          <w:sz w:val="24"/>
          <w:szCs w:val="24"/>
          <w:lang w:val="kk-KZ"/>
        </w:rPr>
      </w:pPr>
      <w:r w:rsidRPr="00C147D0">
        <w:rPr>
          <w:sz w:val="24"/>
          <w:szCs w:val="24"/>
          <w:lang w:val="kk-KZ"/>
        </w:rPr>
        <w:t xml:space="preserve"> өзгерістер мен толықтырулар енгізілетін</w:t>
      </w:r>
      <w:r w:rsidRPr="00C147D0">
        <w:rPr>
          <w:sz w:val="24"/>
          <w:szCs w:val="24"/>
          <w:lang w:val="kk-KZ"/>
        </w:rPr>
        <w:br/>
        <w:t>кейбір қаулыларының тізбесіне</w:t>
      </w:r>
    </w:p>
    <w:p w14:paraId="340F2BB9" w14:textId="062E3341" w:rsidR="00151047" w:rsidRPr="00C147D0" w:rsidRDefault="00D76085" w:rsidP="00D76085">
      <w:pPr>
        <w:ind w:firstLine="397"/>
        <w:jc w:val="right"/>
        <w:textAlignment w:val="baseline"/>
        <w:rPr>
          <w:sz w:val="24"/>
          <w:szCs w:val="24"/>
          <w:lang w:val="kk-KZ"/>
        </w:rPr>
      </w:pPr>
      <w:r w:rsidRPr="00C147D0">
        <w:rPr>
          <w:sz w:val="24"/>
          <w:szCs w:val="24"/>
          <w:lang w:val="kk-KZ"/>
        </w:rPr>
        <w:t>16-қосымша</w:t>
      </w:r>
    </w:p>
    <w:p w14:paraId="05809381" w14:textId="77777777" w:rsidR="003D3021" w:rsidRPr="00C147D0" w:rsidRDefault="003D3021" w:rsidP="003D3021">
      <w:pPr>
        <w:widowControl w:val="0"/>
        <w:jc w:val="right"/>
        <w:textAlignment w:val="baseline"/>
        <w:rPr>
          <w:sz w:val="24"/>
          <w:szCs w:val="24"/>
          <w:lang w:val="kk-KZ"/>
        </w:rPr>
      </w:pPr>
    </w:p>
    <w:p w14:paraId="0B989F43"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азақстан Республикасының аумағында</w:t>
      </w:r>
    </w:p>
    <w:p w14:paraId="79228F16"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қолма-қол ақшасыз төлемдерді және (немесе)</w:t>
      </w:r>
    </w:p>
    <w:p w14:paraId="3DD83AF6"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xml:space="preserve">ақша аударымдарын жүзеге асыру қағидаларына </w:t>
      </w:r>
    </w:p>
    <w:p w14:paraId="2B5ACA42"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18-қосымша</w:t>
      </w:r>
    </w:p>
    <w:p w14:paraId="550E061D" w14:textId="77777777" w:rsidR="00D76085" w:rsidRPr="00C147D0" w:rsidRDefault="00D76085" w:rsidP="00D76085">
      <w:pPr>
        <w:overflowPunct/>
        <w:autoSpaceDE/>
        <w:autoSpaceDN/>
        <w:adjustRightInd/>
        <w:jc w:val="right"/>
        <w:rPr>
          <w:sz w:val="24"/>
          <w:szCs w:val="24"/>
          <w:lang w:val="kk-KZ" w:eastAsia="kk-KZ"/>
        </w:rPr>
      </w:pPr>
      <w:r w:rsidRPr="00C147D0">
        <w:rPr>
          <w:sz w:val="24"/>
          <w:szCs w:val="24"/>
          <w:lang w:val="kk-KZ" w:eastAsia="kk-KZ"/>
        </w:rPr>
        <w:t> </w:t>
      </w:r>
    </w:p>
    <w:p w14:paraId="160D72F6" w14:textId="77777777" w:rsidR="00D76085" w:rsidRPr="00C147D0" w:rsidRDefault="00D76085" w:rsidP="00D76085">
      <w:pPr>
        <w:widowControl w:val="0"/>
        <w:jc w:val="right"/>
        <w:textAlignment w:val="baseline"/>
        <w:rPr>
          <w:sz w:val="24"/>
          <w:szCs w:val="24"/>
          <w:lang w:val="kk-KZ"/>
        </w:rPr>
      </w:pPr>
      <w:r w:rsidRPr="00C147D0">
        <w:rPr>
          <w:sz w:val="24"/>
          <w:szCs w:val="24"/>
          <w:lang w:val="kk-KZ" w:eastAsia="kk-KZ"/>
        </w:rPr>
        <w:t>Нысан</w:t>
      </w:r>
      <w:r w:rsidRPr="00C147D0">
        <w:rPr>
          <w:sz w:val="24"/>
          <w:szCs w:val="24"/>
          <w:lang w:val="kk-KZ"/>
        </w:rPr>
        <w:t xml:space="preserve"> </w:t>
      </w:r>
    </w:p>
    <w:p w14:paraId="1CFFF47A" w14:textId="77777777" w:rsidR="00D76085" w:rsidRPr="00C147D0" w:rsidRDefault="00D76085" w:rsidP="00D76085">
      <w:pPr>
        <w:widowControl w:val="0"/>
        <w:jc w:val="right"/>
        <w:textAlignment w:val="baseline"/>
        <w:rPr>
          <w:sz w:val="24"/>
          <w:szCs w:val="24"/>
          <w:lang w:val="kk-KZ"/>
        </w:rPr>
      </w:pPr>
    </w:p>
    <w:p w14:paraId="1ED57EAE" w14:textId="77777777" w:rsidR="00D76085" w:rsidRPr="005F38EE" w:rsidRDefault="00D76085" w:rsidP="00D76085">
      <w:pPr>
        <w:overflowPunct/>
        <w:autoSpaceDE/>
        <w:autoSpaceDN/>
        <w:adjustRightInd/>
        <w:jc w:val="center"/>
        <w:rPr>
          <w:sz w:val="24"/>
          <w:szCs w:val="24"/>
          <w:lang w:val="kk-KZ" w:eastAsia="kk-KZ"/>
        </w:rPr>
      </w:pPr>
      <w:r w:rsidRPr="005F38EE">
        <w:rPr>
          <w:sz w:val="24"/>
          <w:szCs w:val="24"/>
          <w:lang w:val="kk-KZ" w:eastAsia="kk-KZ"/>
        </w:rPr>
        <w:t xml:space="preserve">_____ жылғы «_____» ______________ (жазылған күні) ақша жөнелтушінің </w:t>
      </w:r>
    </w:p>
    <w:p w14:paraId="7F6997EC" w14:textId="77777777" w:rsidR="00D76085" w:rsidRPr="005F38EE" w:rsidRDefault="00D76085" w:rsidP="00D76085">
      <w:pPr>
        <w:overflowPunct/>
        <w:autoSpaceDE/>
        <w:autoSpaceDN/>
        <w:adjustRightInd/>
        <w:jc w:val="center"/>
        <w:rPr>
          <w:sz w:val="24"/>
          <w:szCs w:val="24"/>
          <w:lang w:val="kk-KZ" w:eastAsia="kk-KZ"/>
        </w:rPr>
      </w:pPr>
      <w:r w:rsidRPr="005F38EE">
        <w:rPr>
          <w:sz w:val="24"/>
          <w:szCs w:val="24"/>
          <w:lang w:val="kk-KZ" w:eastAsia="kk-KZ"/>
        </w:rPr>
        <w:t>№ _____ тұрақты өкімі</w:t>
      </w:r>
    </w:p>
    <w:p w14:paraId="10F63A37" w14:textId="77777777" w:rsidR="00D76085" w:rsidRPr="00C147D0" w:rsidRDefault="00D76085" w:rsidP="00D76085">
      <w:pPr>
        <w:widowControl w:val="0"/>
        <w:textAlignment w:val="baseline"/>
        <w:rPr>
          <w:b/>
          <w:sz w:val="24"/>
          <w:szCs w:val="24"/>
          <w:lang w:val="kk-KZ"/>
        </w:rPr>
      </w:pPr>
      <w:r w:rsidRPr="00C147D0">
        <w:rPr>
          <w:b/>
          <w:sz w:val="24"/>
          <w:szCs w:val="24"/>
          <w:lang w:val="kk-KZ"/>
        </w:rPr>
        <w:t> </w:t>
      </w:r>
    </w:p>
    <w:p w14:paraId="5123FEA9" w14:textId="77777777" w:rsidR="00D76085" w:rsidRPr="00316CFC" w:rsidRDefault="00D76085" w:rsidP="00A74095">
      <w:pPr>
        <w:pStyle w:val="pj"/>
        <w:ind w:firstLine="709"/>
        <w:rPr>
          <w:rStyle w:val="s0"/>
          <w:color w:val="auto"/>
          <w:sz w:val="24"/>
          <w:szCs w:val="24"/>
          <w:lang w:val="kk-KZ"/>
        </w:rPr>
      </w:pPr>
      <w:r w:rsidRPr="00C147D0">
        <w:rPr>
          <w:rStyle w:val="s0"/>
          <w:color w:val="auto"/>
          <w:sz w:val="24"/>
          <w:szCs w:val="24"/>
          <w:lang w:val="kk-KZ"/>
        </w:rPr>
        <w:t>Банкке, Қазақстан Республикасы бейрезидент банкінің филиалына</w:t>
      </w:r>
    </w:p>
    <w:p w14:paraId="6CED7973" w14:textId="77777777" w:rsidR="00D76085" w:rsidRPr="00316CFC" w:rsidRDefault="00D76085" w:rsidP="00A74095">
      <w:pPr>
        <w:pStyle w:val="pj"/>
        <w:ind w:firstLine="0"/>
        <w:rPr>
          <w:rStyle w:val="s0"/>
          <w:color w:val="auto"/>
          <w:sz w:val="24"/>
          <w:szCs w:val="24"/>
          <w:lang w:val="kk-KZ"/>
        </w:rPr>
      </w:pPr>
      <w:r w:rsidRPr="00C147D0">
        <w:rPr>
          <w:rStyle w:val="s0"/>
          <w:color w:val="auto"/>
          <w:sz w:val="24"/>
          <w:szCs w:val="24"/>
          <w:lang w:val="kk-KZ"/>
        </w:rPr>
        <w:t>___________________________________________________________ұсынылды</w:t>
      </w:r>
    </w:p>
    <w:p w14:paraId="6D592BBB" w14:textId="77777777" w:rsidR="00D76085" w:rsidRPr="00316CFC" w:rsidRDefault="00D76085" w:rsidP="00A74095">
      <w:pPr>
        <w:pStyle w:val="pj"/>
        <w:ind w:firstLine="0"/>
        <w:rPr>
          <w:rStyle w:val="s0"/>
          <w:color w:val="auto"/>
          <w:sz w:val="24"/>
          <w:szCs w:val="24"/>
          <w:lang w:val="kk-KZ"/>
        </w:rPr>
      </w:pPr>
      <w:r w:rsidRPr="00C147D0">
        <w:rPr>
          <w:rStyle w:val="s0"/>
          <w:color w:val="auto"/>
          <w:sz w:val="24"/>
          <w:szCs w:val="24"/>
          <w:lang w:val="kk-KZ"/>
        </w:rPr>
        <w:t>                                                       (атауы)</w:t>
      </w:r>
    </w:p>
    <w:p w14:paraId="10EFA7FD" w14:textId="77777777" w:rsidR="00D76085" w:rsidRPr="00316CFC" w:rsidRDefault="00D76085" w:rsidP="00A74095">
      <w:pPr>
        <w:pStyle w:val="pj"/>
        <w:ind w:firstLine="0"/>
        <w:rPr>
          <w:rStyle w:val="s0"/>
          <w:color w:val="auto"/>
          <w:sz w:val="24"/>
          <w:szCs w:val="24"/>
          <w:lang w:val="kk-KZ"/>
        </w:rPr>
      </w:pPr>
      <w:r w:rsidRPr="00C147D0">
        <w:rPr>
          <w:rStyle w:val="s0"/>
          <w:color w:val="auto"/>
          <w:sz w:val="24"/>
          <w:szCs w:val="24"/>
          <w:lang w:val="kk-KZ"/>
        </w:rPr>
        <w:t xml:space="preserve">«Төлемдер және төлем жүйелері туралы» Қазақстан Республикасының Заңының </w:t>
      </w:r>
      <w:bookmarkStart w:id="8" w:name="sub1005297724"/>
      <w:r w:rsidRPr="00C147D0">
        <w:rPr>
          <w:rStyle w:val="s0"/>
          <w:color w:val="auto"/>
          <w:sz w:val="24"/>
          <w:szCs w:val="24"/>
          <w:lang w:val="kk-KZ"/>
        </w:rPr>
        <w:br/>
      </w:r>
      <w:r w:rsidRPr="00316CFC">
        <w:rPr>
          <w:rStyle w:val="s0"/>
          <w:color w:val="auto"/>
          <w:sz w:val="24"/>
          <w:szCs w:val="24"/>
          <w:lang w:val="kk-KZ"/>
        </w:rPr>
        <w:t>51-бабына</w:t>
      </w:r>
      <w:bookmarkEnd w:id="8"/>
      <w:r w:rsidRPr="00C147D0">
        <w:rPr>
          <w:rStyle w:val="s0"/>
          <w:color w:val="auto"/>
          <w:sz w:val="24"/>
          <w:szCs w:val="24"/>
          <w:lang w:val="kk-KZ"/>
        </w:rPr>
        <w:t xml:space="preserve"> сәйкес мына деректемелер бойынша төлемдерді және (немесе) ақша аударымдарын жүзеге асыруды өтінеміз</w:t>
      </w:r>
      <w:r w:rsidRPr="00316CFC">
        <w:rPr>
          <w:rStyle w:val="s0"/>
          <w:color w:val="auto"/>
          <w:sz w:val="24"/>
          <w:szCs w:val="24"/>
          <w:lang w:val="kk-KZ"/>
        </w:rPr>
        <w:t>:</w:t>
      </w:r>
    </w:p>
    <w:p w14:paraId="550C3C8C" w14:textId="77777777" w:rsidR="00D76085" w:rsidRPr="00C147D0" w:rsidRDefault="00D76085" w:rsidP="00D76085">
      <w:pPr>
        <w:pStyle w:val="pj"/>
        <w:ind w:firstLine="0"/>
        <w:rPr>
          <w:color w:val="auto"/>
          <w:lang w:val="kk-KZ"/>
        </w:rPr>
      </w:pPr>
      <w:r w:rsidRPr="00C147D0">
        <w:rPr>
          <w:color w:val="auto"/>
          <w:lang w:val="kk-KZ"/>
        </w:rPr>
        <w:t>1-бенефициар:</w:t>
      </w:r>
    </w:p>
    <w:p w14:paraId="517BA412"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дың атауы ___________________________________________________________</w:t>
      </w:r>
    </w:p>
    <w:p w14:paraId="0F521EE2" w14:textId="77777777" w:rsidR="00D76085" w:rsidRPr="00C147D0" w:rsidRDefault="00D76085" w:rsidP="00D76085">
      <w:pPr>
        <w:widowControl w:val="0"/>
        <w:textAlignment w:val="baseline"/>
        <w:rPr>
          <w:sz w:val="24"/>
          <w:szCs w:val="24"/>
          <w:lang w:val="kk-KZ"/>
        </w:rPr>
      </w:pPr>
      <w:r w:rsidRPr="00C147D0">
        <w:rPr>
          <w:sz w:val="24"/>
          <w:szCs w:val="24"/>
          <w:lang w:val="kk-KZ"/>
        </w:rPr>
        <w:t>                                           (толық атауы немесе тегі, аты, әкесінің аты (ол бар болса)</w:t>
      </w:r>
    </w:p>
    <w:p w14:paraId="5C777D7F"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дың ЖСК</w:t>
      </w:r>
      <w:r w:rsidRPr="00C147D0">
        <w:rPr>
          <w:lang w:val="kk-KZ"/>
        </w:rPr>
        <w:t xml:space="preserve"> </w:t>
      </w:r>
      <w:r w:rsidRPr="00C147D0">
        <w:rPr>
          <w:sz w:val="24"/>
          <w:szCs w:val="24"/>
          <w:lang w:val="kk-KZ"/>
        </w:rPr>
        <w:t>____________________________________________________________</w:t>
      </w:r>
    </w:p>
    <w:p w14:paraId="6F165038" w14:textId="77777777" w:rsidR="00D76085" w:rsidRPr="00C147D0" w:rsidRDefault="00D76085" w:rsidP="00D76085">
      <w:pPr>
        <w:widowControl w:val="0"/>
        <w:textAlignment w:val="baseline"/>
        <w:rPr>
          <w:sz w:val="24"/>
          <w:szCs w:val="24"/>
          <w:lang w:val="kk-KZ"/>
        </w:rPr>
      </w:pPr>
      <w:r w:rsidRPr="00C147D0">
        <w:rPr>
          <w:rStyle w:val="s0"/>
          <w:color w:val="auto"/>
          <w:sz w:val="24"/>
          <w:szCs w:val="24"/>
          <w:lang w:val="kk-KZ"/>
        </w:rPr>
        <w:t>Бенефициардың ЖСН (БСН)</w:t>
      </w:r>
      <w:r w:rsidRPr="00C147D0">
        <w:rPr>
          <w:sz w:val="24"/>
          <w:szCs w:val="24"/>
          <w:lang w:val="kk-KZ"/>
        </w:rPr>
        <w:t xml:space="preserve"> ______________________________________________________</w:t>
      </w:r>
    </w:p>
    <w:p w14:paraId="46106170" w14:textId="77777777" w:rsidR="00D76085" w:rsidRPr="00C147D0" w:rsidRDefault="00D76085" w:rsidP="00D76085">
      <w:pPr>
        <w:widowControl w:val="0"/>
        <w:textAlignment w:val="baseline"/>
        <w:rPr>
          <w:sz w:val="24"/>
          <w:szCs w:val="24"/>
          <w:lang w:val="kk-KZ"/>
        </w:rPr>
      </w:pPr>
      <w:r w:rsidRPr="00C147D0">
        <w:rPr>
          <w:sz w:val="24"/>
          <w:szCs w:val="24"/>
          <w:lang w:val="kk-KZ"/>
        </w:rPr>
        <w:t>Резиденттік ел __________</w:t>
      </w:r>
    </w:p>
    <w:p w14:paraId="7D76F182"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 банктің, Қазақстан Республикасы бейрезидент банкі филиалының атауы _______________________________________________________________________</w:t>
      </w:r>
    </w:p>
    <w:p w14:paraId="571BF0AD" w14:textId="77777777" w:rsidR="00D76085" w:rsidRPr="00C147D0" w:rsidRDefault="00D76085" w:rsidP="00D76085">
      <w:pPr>
        <w:widowControl w:val="0"/>
        <w:textAlignment w:val="baseline"/>
        <w:rPr>
          <w:sz w:val="24"/>
          <w:szCs w:val="24"/>
          <w:lang w:val="kk-KZ"/>
        </w:rPr>
      </w:pPr>
      <w:r w:rsidRPr="00C147D0">
        <w:rPr>
          <w:sz w:val="24"/>
          <w:szCs w:val="24"/>
          <w:lang w:val="kk-KZ"/>
        </w:rPr>
        <w:t>                                                          (толық атауы)</w:t>
      </w:r>
    </w:p>
    <w:p w14:paraId="65ECFEC7"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Бенефициар банктің, Қазақстан Республикасы бейрезидент банкі филиалының </w:t>
      </w:r>
    </w:p>
    <w:p w14:paraId="4FF701A4" w14:textId="77777777" w:rsidR="00D76085" w:rsidRPr="00C147D0" w:rsidRDefault="00D76085" w:rsidP="00D76085">
      <w:pPr>
        <w:widowControl w:val="0"/>
        <w:textAlignment w:val="baseline"/>
        <w:rPr>
          <w:sz w:val="24"/>
          <w:szCs w:val="24"/>
          <w:lang w:val="kk-KZ"/>
        </w:rPr>
      </w:pPr>
      <w:r w:rsidRPr="00C147D0">
        <w:rPr>
          <w:sz w:val="24"/>
          <w:szCs w:val="24"/>
          <w:lang w:val="kk-KZ"/>
        </w:rPr>
        <w:t>БСК_________________________________________________________________________</w:t>
      </w:r>
    </w:p>
    <w:p w14:paraId="5206D941"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 банктің, Қазақстан Республикасы бейрезидент банкі филиалының</w:t>
      </w:r>
    </w:p>
    <w:p w14:paraId="6BC962EF" w14:textId="77777777" w:rsidR="00D76085" w:rsidRPr="00C147D0" w:rsidRDefault="00D76085" w:rsidP="00D76085">
      <w:pPr>
        <w:widowControl w:val="0"/>
        <w:textAlignment w:val="baseline"/>
        <w:rPr>
          <w:sz w:val="24"/>
          <w:szCs w:val="24"/>
          <w:lang w:val="kk-KZ"/>
        </w:rPr>
      </w:pPr>
      <w:r w:rsidRPr="00C147D0">
        <w:rPr>
          <w:sz w:val="24"/>
          <w:szCs w:val="24"/>
          <w:lang w:val="kk-KZ"/>
        </w:rPr>
        <w:t>БСН_________________________________________________________________________</w:t>
      </w:r>
    </w:p>
    <w:p w14:paraId="27E5603D" w14:textId="77777777" w:rsidR="00D76085" w:rsidRPr="00C147D0" w:rsidRDefault="00D76085" w:rsidP="00D76085">
      <w:pPr>
        <w:widowControl w:val="0"/>
        <w:textAlignment w:val="baseline"/>
        <w:rPr>
          <w:sz w:val="24"/>
          <w:szCs w:val="24"/>
          <w:lang w:val="kk-KZ"/>
        </w:rPr>
      </w:pPr>
    </w:p>
    <w:p w14:paraId="25A9CFEA"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Нақты (соңғы) бенефициар                                                                      </w:t>
      </w:r>
    </w:p>
    <w:p w14:paraId="7E9A0FFB" w14:textId="77777777" w:rsidR="00D76085" w:rsidRPr="00C147D0" w:rsidRDefault="00D76085" w:rsidP="00D76085">
      <w:pPr>
        <w:widowControl w:val="0"/>
        <w:textAlignment w:val="baseline"/>
        <w:rPr>
          <w:b/>
          <w:sz w:val="24"/>
          <w:szCs w:val="24"/>
          <w:lang w:val="kk-KZ"/>
        </w:rPr>
      </w:pPr>
      <w:r w:rsidRPr="00C147D0">
        <w:rPr>
          <w:b/>
          <w:sz w:val="24"/>
          <w:szCs w:val="24"/>
          <w:lang w:val="kk-KZ"/>
        </w:rPr>
        <w:t>__________________________________________________________________________</w:t>
      </w:r>
    </w:p>
    <w:p w14:paraId="7764176D"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                                                   (атауы)</w:t>
      </w:r>
    </w:p>
    <w:p w14:paraId="55E3AB8E"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ЖСН (БСН)_________________________________    </w:t>
      </w:r>
    </w:p>
    <w:p w14:paraId="1A394346" w14:textId="77777777" w:rsidR="00D76085" w:rsidRPr="00C147D0" w:rsidRDefault="00D76085" w:rsidP="00D76085">
      <w:pPr>
        <w:widowControl w:val="0"/>
        <w:textAlignment w:val="baseline"/>
        <w:rPr>
          <w:sz w:val="24"/>
          <w:szCs w:val="24"/>
          <w:lang w:val="kk-KZ"/>
        </w:rPr>
      </w:pPr>
    </w:p>
    <w:p w14:paraId="21D6A25B" w14:textId="77777777" w:rsidR="00D76085" w:rsidRPr="00C147D0" w:rsidRDefault="00D76085" w:rsidP="00D76085">
      <w:pPr>
        <w:widowControl w:val="0"/>
        <w:textAlignment w:val="baseline"/>
        <w:rPr>
          <w:sz w:val="24"/>
          <w:szCs w:val="24"/>
          <w:lang w:val="kk-KZ"/>
        </w:rPr>
      </w:pPr>
      <w:r w:rsidRPr="00C147D0">
        <w:rPr>
          <w:sz w:val="24"/>
          <w:szCs w:val="24"/>
          <w:lang w:val="kk-KZ"/>
        </w:rPr>
        <w:t>Сомасы _________________________________________________________________________</w:t>
      </w:r>
    </w:p>
    <w:p w14:paraId="421F534D" w14:textId="77777777" w:rsidR="00D76085" w:rsidRPr="00C147D0" w:rsidRDefault="00D76085" w:rsidP="00D76085">
      <w:pPr>
        <w:widowControl w:val="0"/>
        <w:textAlignment w:val="baseline"/>
        <w:rPr>
          <w:sz w:val="24"/>
          <w:szCs w:val="24"/>
          <w:lang w:val="kk-KZ"/>
        </w:rPr>
      </w:pPr>
      <w:r w:rsidRPr="00C147D0">
        <w:rPr>
          <w:sz w:val="24"/>
          <w:szCs w:val="24"/>
          <w:lang w:val="kk-KZ"/>
        </w:rPr>
        <w:t>                                         (цифрмен және жазумен не оны айқындайтын талаптар)</w:t>
      </w:r>
    </w:p>
    <w:p w14:paraId="46CB8D6F" w14:textId="77777777" w:rsidR="00D76085" w:rsidRPr="00C147D0" w:rsidRDefault="00D76085" w:rsidP="00D76085">
      <w:pPr>
        <w:widowControl w:val="0"/>
        <w:textAlignment w:val="baseline"/>
        <w:rPr>
          <w:sz w:val="24"/>
          <w:szCs w:val="24"/>
          <w:lang w:val="kk-KZ"/>
        </w:rPr>
      </w:pPr>
      <w:r w:rsidRPr="00C147D0">
        <w:rPr>
          <w:sz w:val="24"/>
          <w:szCs w:val="24"/>
          <w:lang w:val="kk-KZ"/>
        </w:rPr>
        <w:t>_________________________________________________________________________</w:t>
      </w:r>
    </w:p>
    <w:p w14:paraId="09FDBAB6" w14:textId="77777777" w:rsidR="00D76085" w:rsidRPr="00C147D0" w:rsidRDefault="00D76085" w:rsidP="00D76085">
      <w:pPr>
        <w:widowControl w:val="0"/>
        <w:textAlignment w:val="baseline"/>
        <w:rPr>
          <w:sz w:val="24"/>
          <w:szCs w:val="24"/>
          <w:lang w:val="kk-KZ"/>
        </w:rPr>
      </w:pPr>
      <w:r w:rsidRPr="00C147D0">
        <w:rPr>
          <w:sz w:val="24"/>
          <w:szCs w:val="24"/>
          <w:lang w:val="kk-KZ"/>
        </w:rPr>
        <w:t>Ақша аудару талаптары _________________________________________________________</w:t>
      </w:r>
    </w:p>
    <w:p w14:paraId="65F0945C" w14:textId="77777777" w:rsidR="00D76085" w:rsidRPr="00C147D0" w:rsidRDefault="00D76085" w:rsidP="00D76085">
      <w:pPr>
        <w:widowControl w:val="0"/>
        <w:textAlignment w:val="baseline"/>
        <w:rPr>
          <w:sz w:val="24"/>
          <w:szCs w:val="24"/>
          <w:lang w:val="kk-KZ"/>
        </w:rPr>
      </w:pPr>
      <w:r w:rsidRPr="00C147D0">
        <w:rPr>
          <w:sz w:val="24"/>
          <w:szCs w:val="24"/>
          <w:lang w:val="kk-KZ"/>
        </w:rPr>
        <w:t>                                             (күні, кезеңділігі, өзге де талаптар)</w:t>
      </w:r>
    </w:p>
    <w:p w14:paraId="597868C2" w14:textId="77777777" w:rsidR="00D76085" w:rsidRPr="00C147D0" w:rsidRDefault="00D76085" w:rsidP="00D76085">
      <w:pPr>
        <w:widowControl w:val="0"/>
        <w:textAlignment w:val="baseline"/>
        <w:rPr>
          <w:sz w:val="24"/>
          <w:szCs w:val="24"/>
          <w:lang w:val="kk-KZ"/>
        </w:rPr>
      </w:pPr>
      <w:r w:rsidRPr="00C147D0">
        <w:rPr>
          <w:sz w:val="24"/>
          <w:szCs w:val="24"/>
          <w:lang w:val="kk-KZ"/>
        </w:rPr>
        <w:t>_________________________________________________________________________</w:t>
      </w:r>
    </w:p>
    <w:p w14:paraId="7B57C46C" w14:textId="77777777" w:rsidR="00D76085" w:rsidRPr="00C147D0" w:rsidRDefault="00D76085" w:rsidP="00D76085">
      <w:pPr>
        <w:widowControl w:val="0"/>
        <w:textAlignment w:val="baseline"/>
        <w:rPr>
          <w:sz w:val="24"/>
          <w:szCs w:val="24"/>
          <w:lang w:val="kk-KZ"/>
        </w:rPr>
      </w:pPr>
      <w:r w:rsidRPr="00C147D0">
        <w:rPr>
          <w:rStyle w:val="s0"/>
          <w:color w:val="auto"/>
          <w:sz w:val="24"/>
          <w:szCs w:val="24"/>
          <w:lang w:val="kk-KZ"/>
        </w:rPr>
        <w:lastRenderedPageBreak/>
        <w:t>Растау құжаттарының атауы</w:t>
      </w:r>
      <w:r w:rsidRPr="00C147D0">
        <w:rPr>
          <w:sz w:val="24"/>
          <w:szCs w:val="24"/>
          <w:lang w:val="kk-KZ"/>
        </w:rPr>
        <w:t xml:space="preserve"> </w:t>
      </w:r>
    </w:p>
    <w:p w14:paraId="71175D4A" w14:textId="77777777" w:rsidR="00D76085" w:rsidRPr="00C147D0" w:rsidRDefault="00D76085" w:rsidP="00D76085">
      <w:pPr>
        <w:widowControl w:val="0"/>
        <w:textAlignment w:val="baseline"/>
        <w:rPr>
          <w:sz w:val="24"/>
          <w:szCs w:val="24"/>
          <w:lang w:val="kk-KZ"/>
        </w:rPr>
      </w:pPr>
      <w:r w:rsidRPr="00C147D0">
        <w:rPr>
          <w:sz w:val="24"/>
          <w:szCs w:val="24"/>
          <w:lang w:val="kk-KZ"/>
        </w:rPr>
        <w:t> ________________________________________________________________________</w:t>
      </w:r>
    </w:p>
    <w:p w14:paraId="2862DC0A" w14:textId="77777777" w:rsidR="00D76085" w:rsidRPr="00C147D0" w:rsidRDefault="00D76085" w:rsidP="00D76085">
      <w:pPr>
        <w:widowControl w:val="0"/>
        <w:textAlignment w:val="baseline"/>
        <w:rPr>
          <w:sz w:val="24"/>
          <w:szCs w:val="24"/>
          <w:lang w:val="kk-KZ"/>
        </w:rPr>
      </w:pPr>
      <w:r w:rsidRPr="00C147D0">
        <w:rPr>
          <w:sz w:val="24"/>
          <w:szCs w:val="24"/>
          <w:lang w:val="kk-KZ"/>
        </w:rPr>
        <w:t>                                                         (қажет болған жағдайда)</w:t>
      </w:r>
    </w:p>
    <w:p w14:paraId="73A044B8" w14:textId="77777777" w:rsidR="00D76085" w:rsidRPr="00C147D0" w:rsidRDefault="00D76085" w:rsidP="00D76085">
      <w:pPr>
        <w:widowControl w:val="0"/>
        <w:textAlignment w:val="baseline"/>
        <w:rPr>
          <w:sz w:val="24"/>
          <w:szCs w:val="24"/>
          <w:lang w:val="kk-KZ"/>
        </w:rPr>
      </w:pPr>
      <w:r w:rsidRPr="00C147D0">
        <w:rPr>
          <w:sz w:val="24"/>
          <w:szCs w:val="24"/>
          <w:lang w:val="kk-KZ"/>
        </w:rPr>
        <w:t>_________________________________________________________________________</w:t>
      </w:r>
    </w:p>
    <w:p w14:paraId="667945EC" w14:textId="77777777" w:rsidR="00D76085" w:rsidRPr="00C147D0" w:rsidRDefault="00D76085" w:rsidP="00D76085">
      <w:pPr>
        <w:widowControl w:val="0"/>
        <w:textAlignment w:val="baseline"/>
        <w:rPr>
          <w:sz w:val="24"/>
          <w:szCs w:val="24"/>
          <w:lang w:val="kk-KZ"/>
        </w:rPr>
      </w:pPr>
      <w:r w:rsidRPr="00C147D0">
        <w:rPr>
          <w:rStyle w:val="s0"/>
          <w:color w:val="auto"/>
          <w:sz w:val="24"/>
          <w:szCs w:val="24"/>
          <w:lang w:val="kk-KZ"/>
        </w:rPr>
        <w:t>Төлем белгілеу</w:t>
      </w:r>
      <w:r w:rsidRPr="00C147D0">
        <w:rPr>
          <w:sz w:val="24"/>
          <w:szCs w:val="24"/>
          <w:lang w:val="kk-KZ"/>
        </w:rPr>
        <w:t xml:space="preserve"> _________________________________________________________________________</w:t>
      </w:r>
    </w:p>
    <w:p w14:paraId="557C4AF8" w14:textId="77777777" w:rsidR="00D76085" w:rsidRPr="00C147D0" w:rsidRDefault="00D76085" w:rsidP="00D76085">
      <w:pPr>
        <w:widowControl w:val="0"/>
        <w:textAlignment w:val="baseline"/>
        <w:rPr>
          <w:sz w:val="24"/>
          <w:szCs w:val="24"/>
          <w:lang w:val="kk-KZ"/>
        </w:rPr>
      </w:pPr>
      <w:r w:rsidRPr="00C147D0">
        <w:rPr>
          <w:sz w:val="24"/>
          <w:szCs w:val="24"/>
          <w:lang w:val="kk-KZ"/>
        </w:rPr>
        <w:t>_________________________________________________________________________</w:t>
      </w:r>
    </w:p>
    <w:p w14:paraId="1C54FCF0" w14:textId="77777777" w:rsidR="00D76085" w:rsidRPr="00C147D0" w:rsidRDefault="00D76085" w:rsidP="00D76085">
      <w:pPr>
        <w:pStyle w:val="a8"/>
        <w:rPr>
          <w:lang w:val="kk-KZ"/>
        </w:rPr>
      </w:pPr>
      <w:r w:rsidRPr="00C147D0">
        <w:rPr>
          <w:lang w:val="kk-KZ"/>
        </w:rPr>
        <w:t> ___________________________________ қолы ___________________</w:t>
      </w:r>
    </w:p>
    <w:p w14:paraId="03784BCC" w14:textId="77777777" w:rsidR="00D76085" w:rsidRPr="00C147D0" w:rsidRDefault="00D76085" w:rsidP="00D76085">
      <w:pPr>
        <w:pStyle w:val="a8"/>
        <w:rPr>
          <w:lang w:val="kk-KZ"/>
        </w:rPr>
      </w:pPr>
    </w:p>
    <w:p w14:paraId="390084F6" w14:textId="77777777" w:rsidR="00D76085" w:rsidRPr="00C147D0" w:rsidRDefault="00D76085" w:rsidP="00D76085">
      <w:pPr>
        <w:pStyle w:val="a8"/>
        <w:rPr>
          <w:lang w:val="kk-KZ"/>
        </w:rPr>
      </w:pPr>
      <w:r w:rsidRPr="00C147D0">
        <w:rPr>
          <w:lang w:val="kk-KZ"/>
        </w:rPr>
        <w:t>2-бенефициар</w:t>
      </w:r>
    </w:p>
    <w:p w14:paraId="63F99F84"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дың атауы ___________________________________________________________</w:t>
      </w:r>
    </w:p>
    <w:p w14:paraId="7A697619" w14:textId="77777777" w:rsidR="00D76085" w:rsidRPr="00C147D0" w:rsidRDefault="00D76085" w:rsidP="00D76085">
      <w:pPr>
        <w:widowControl w:val="0"/>
        <w:textAlignment w:val="baseline"/>
        <w:rPr>
          <w:sz w:val="24"/>
          <w:szCs w:val="24"/>
          <w:lang w:val="kk-KZ"/>
        </w:rPr>
      </w:pPr>
      <w:r w:rsidRPr="00C147D0">
        <w:rPr>
          <w:sz w:val="24"/>
          <w:szCs w:val="24"/>
          <w:lang w:val="kk-KZ"/>
        </w:rPr>
        <w:t>                                           (толық атауы немесе тегі, аты, әкесінің аты (ол бар болса)</w:t>
      </w:r>
    </w:p>
    <w:p w14:paraId="3AE4938B"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дың ЖСК</w:t>
      </w:r>
      <w:r w:rsidRPr="00C147D0">
        <w:rPr>
          <w:lang w:val="kk-KZ"/>
        </w:rPr>
        <w:t xml:space="preserve"> </w:t>
      </w:r>
      <w:r w:rsidRPr="00C147D0">
        <w:rPr>
          <w:sz w:val="24"/>
          <w:szCs w:val="24"/>
          <w:lang w:val="kk-KZ"/>
        </w:rPr>
        <w:t>____________________________________________________________</w:t>
      </w:r>
    </w:p>
    <w:p w14:paraId="6DFD1C14" w14:textId="77777777" w:rsidR="00D76085" w:rsidRPr="00C147D0" w:rsidRDefault="00D76085" w:rsidP="00D76085">
      <w:pPr>
        <w:widowControl w:val="0"/>
        <w:textAlignment w:val="baseline"/>
        <w:rPr>
          <w:sz w:val="24"/>
          <w:szCs w:val="24"/>
          <w:lang w:val="kk-KZ"/>
        </w:rPr>
      </w:pPr>
      <w:r w:rsidRPr="00C147D0">
        <w:rPr>
          <w:rStyle w:val="s0"/>
          <w:color w:val="auto"/>
          <w:sz w:val="24"/>
          <w:szCs w:val="24"/>
          <w:lang w:val="kk-KZ"/>
        </w:rPr>
        <w:t>Бенефициардың ЖСН (БСН)</w:t>
      </w:r>
      <w:r w:rsidRPr="00C147D0">
        <w:rPr>
          <w:sz w:val="24"/>
          <w:szCs w:val="24"/>
          <w:lang w:val="kk-KZ"/>
        </w:rPr>
        <w:t xml:space="preserve"> ______________________________________________________</w:t>
      </w:r>
    </w:p>
    <w:p w14:paraId="222B0A47" w14:textId="77777777" w:rsidR="00D76085" w:rsidRPr="00C147D0" w:rsidRDefault="00D76085" w:rsidP="00D76085">
      <w:pPr>
        <w:widowControl w:val="0"/>
        <w:textAlignment w:val="baseline"/>
        <w:rPr>
          <w:sz w:val="24"/>
          <w:szCs w:val="24"/>
          <w:lang w:val="kk-KZ"/>
        </w:rPr>
      </w:pPr>
      <w:r w:rsidRPr="00C147D0">
        <w:rPr>
          <w:sz w:val="24"/>
          <w:szCs w:val="24"/>
          <w:lang w:val="kk-KZ"/>
        </w:rPr>
        <w:t>Резиденттік ел __________</w:t>
      </w:r>
    </w:p>
    <w:p w14:paraId="6836058E"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 банктің, Қазақстан Республикасы бейрезидент банкі филиалының атауы _______________________________________________________________________</w:t>
      </w:r>
    </w:p>
    <w:p w14:paraId="7B800887" w14:textId="77777777" w:rsidR="00D76085" w:rsidRPr="00C147D0" w:rsidRDefault="00D76085" w:rsidP="00D76085">
      <w:pPr>
        <w:widowControl w:val="0"/>
        <w:textAlignment w:val="baseline"/>
        <w:rPr>
          <w:sz w:val="24"/>
          <w:szCs w:val="24"/>
          <w:lang w:val="kk-KZ"/>
        </w:rPr>
      </w:pPr>
      <w:r w:rsidRPr="00C147D0">
        <w:rPr>
          <w:sz w:val="24"/>
          <w:szCs w:val="24"/>
          <w:lang w:val="kk-KZ"/>
        </w:rPr>
        <w:t>                                                          (толық атауы)</w:t>
      </w:r>
    </w:p>
    <w:p w14:paraId="79D40B1D"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Бенефициар банктің, Қазақстан Республикасы бейрезидент банкі филиалының </w:t>
      </w:r>
    </w:p>
    <w:p w14:paraId="56BB6346" w14:textId="77777777" w:rsidR="00D76085" w:rsidRPr="00C147D0" w:rsidRDefault="00D76085" w:rsidP="00D76085">
      <w:pPr>
        <w:widowControl w:val="0"/>
        <w:textAlignment w:val="baseline"/>
        <w:rPr>
          <w:sz w:val="24"/>
          <w:szCs w:val="24"/>
          <w:lang w:val="kk-KZ"/>
        </w:rPr>
      </w:pPr>
      <w:r w:rsidRPr="00C147D0">
        <w:rPr>
          <w:sz w:val="24"/>
          <w:szCs w:val="24"/>
          <w:lang w:val="kk-KZ"/>
        </w:rPr>
        <w:t>БСК_________________________________________________________________________</w:t>
      </w:r>
    </w:p>
    <w:p w14:paraId="6DDC6B7D" w14:textId="77777777" w:rsidR="00D76085" w:rsidRPr="00C147D0" w:rsidRDefault="00D76085" w:rsidP="00D76085">
      <w:pPr>
        <w:pStyle w:val="a8"/>
        <w:rPr>
          <w:lang w:val="kk-KZ"/>
        </w:rPr>
      </w:pPr>
    </w:p>
    <w:p w14:paraId="3C148C4D" w14:textId="77777777" w:rsidR="00D76085" w:rsidRPr="00C147D0" w:rsidRDefault="00D76085" w:rsidP="00D76085">
      <w:pPr>
        <w:widowControl w:val="0"/>
        <w:textAlignment w:val="baseline"/>
        <w:rPr>
          <w:sz w:val="24"/>
          <w:szCs w:val="24"/>
          <w:lang w:val="kk-KZ"/>
        </w:rPr>
      </w:pPr>
      <w:r w:rsidRPr="00C147D0">
        <w:rPr>
          <w:sz w:val="24"/>
          <w:szCs w:val="24"/>
          <w:lang w:val="kk-KZ"/>
        </w:rPr>
        <w:t>Бенефициар банктің, Қазақстан Республикасы бейрезидент банкі филиалының</w:t>
      </w:r>
    </w:p>
    <w:p w14:paraId="7B574368" w14:textId="77777777" w:rsidR="00D76085" w:rsidRPr="00C147D0" w:rsidRDefault="00D76085" w:rsidP="00D76085">
      <w:pPr>
        <w:widowControl w:val="0"/>
        <w:textAlignment w:val="baseline"/>
        <w:rPr>
          <w:sz w:val="24"/>
          <w:szCs w:val="24"/>
          <w:lang w:val="kk-KZ"/>
        </w:rPr>
      </w:pPr>
      <w:r w:rsidRPr="00C147D0">
        <w:rPr>
          <w:sz w:val="24"/>
          <w:szCs w:val="24"/>
          <w:lang w:val="kk-KZ"/>
        </w:rPr>
        <w:t>БСН_________________________________________________________________________</w:t>
      </w:r>
    </w:p>
    <w:p w14:paraId="5DC1DA06"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Нақты (соңғы) бенефициар                                                                      </w:t>
      </w:r>
    </w:p>
    <w:p w14:paraId="70D61216" w14:textId="77777777" w:rsidR="00D76085" w:rsidRPr="00C147D0" w:rsidRDefault="00D76085" w:rsidP="00D76085">
      <w:pPr>
        <w:widowControl w:val="0"/>
        <w:textAlignment w:val="baseline"/>
        <w:rPr>
          <w:b/>
          <w:sz w:val="24"/>
          <w:szCs w:val="24"/>
          <w:lang w:val="kk-KZ"/>
        </w:rPr>
      </w:pPr>
      <w:r w:rsidRPr="00C147D0">
        <w:rPr>
          <w:b/>
          <w:sz w:val="24"/>
          <w:szCs w:val="24"/>
          <w:lang w:val="kk-KZ"/>
        </w:rPr>
        <w:t>__________________________________________________________________________</w:t>
      </w:r>
    </w:p>
    <w:p w14:paraId="5F80C423" w14:textId="77777777" w:rsidR="00D76085" w:rsidRPr="00C147D0" w:rsidRDefault="00D76085" w:rsidP="00D76085">
      <w:pPr>
        <w:widowControl w:val="0"/>
        <w:textAlignment w:val="baseline"/>
        <w:rPr>
          <w:sz w:val="24"/>
          <w:szCs w:val="24"/>
          <w:lang w:val="kk-KZ"/>
        </w:rPr>
      </w:pPr>
      <w:r w:rsidRPr="00C147D0">
        <w:rPr>
          <w:sz w:val="24"/>
          <w:szCs w:val="24"/>
          <w:lang w:val="kk-KZ"/>
        </w:rPr>
        <w:t xml:space="preserve">                                                   (атауы)</w:t>
      </w:r>
    </w:p>
    <w:p w14:paraId="69F14D27" w14:textId="77777777" w:rsidR="00D76085" w:rsidRPr="00C147D0" w:rsidRDefault="00D76085" w:rsidP="00D76085">
      <w:pPr>
        <w:pStyle w:val="a8"/>
        <w:rPr>
          <w:lang w:val="kk-KZ"/>
        </w:rPr>
      </w:pPr>
      <w:r w:rsidRPr="00C147D0">
        <w:rPr>
          <w:lang w:val="kk-KZ"/>
        </w:rPr>
        <w:t xml:space="preserve">ЖСН (БСН)_____________________________ </w:t>
      </w:r>
    </w:p>
    <w:p w14:paraId="6929B439" w14:textId="77777777" w:rsidR="00D76085" w:rsidRPr="00C147D0" w:rsidRDefault="00D76085" w:rsidP="00D76085">
      <w:pPr>
        <w:pStyle w:val="a8"/>
        <w:rPr>
          <w:lang w:val="kk-KZ"/>
        </w:rPr>
      </w:pPr>
    </w:p>
    <w:p w14:paraId="7FF3CD7D" w14:textId="59A78C27" w:rsidR="00D76085" w:rsidRPr="00C147D0" w:rsidRDefault="00D76085" w:rsidP="00D76085">
      <w:pPr>
        <w:widowControl w:val="0"/>
        <w:textAlignment w:val="baseline"/>
        <w:rPr>
          <w:sz w:val="24"/>
          <w:szCs w:val="24"/>
          <w:lang w:val="kk-KZ"/>
        </w:rPr>
      </w:pPr>
      <w:r w:rsidRPr="00C147D0">
        <w:rPr>
          <w:sz w:val="24"/>
          <w:szCs w:val="24"/>
          <w:lang w:val="kk-KZ"/>
        </w:rPr>
        <w:t>Сомасы _________________________________________________________________________</w:t>
      </w:r>
    </w:p>
    <w:p w14:paraId="471F2BFF" w14:textId="77777777" w:rsidR="00D76085" w:rsidRPr="00C147D0" w:rsidRDefault="00D76085" w:rsidP="00D76085">
      <w:pPr>
        <w:widowControl w:val="0"/>
        <w:textAlignment w:val="baseline"/>
        <w:rPr>
          <w:sz w:val="24"/>
          <w:szCs w:val="24"/>
          <w:lang w:val="kk-KZ"/>
        </w:rPr>
      </w:pPr>
      <w:r w:rsidRPr="00C147D0">
        <w:rPr>
          <w:sz w:val="24"/>
          <w:szCs w:val="24"/>
          <w:lang w:val="kk-KZ"/>
        </w:rPr>
        <w:t>                                         (цифрмен және жазумен не оны айқындайтын талаптар)</w:t>
      </w:r>
    </w:p>
    <w:p w14:paraId="11E7AB95" w14:textId="77777777" w:rsidR="00D76085" w:rsidRPr="00C147D0" w:rsidRDefault="00D76085" w:rsidP="00D76085">
      <w:pPr>
        <w:pStyle w:val="a8"/>
        <w:rPr>
          <w:lang w:val="kk-KZ"/>
        </w:rPr>
      </w:pPr>
      <w:r w:rsidRPr="00C147D0">
        <w:rPr>
          <w:lang w:val="kk-KZ"/>
        </w:rPr>
        <w:t>_________________________________________________________________________</w:t>
      </w:r>
    </w:p>
    <w:p w14:paraId="7FAE33B7" w14:textId="77777777" w:rsidR="00D76085" w:rsidRPr="00C147D0" w:rsidRDefault="00D76085" w:rsidP="00D76085">
      <w:pPr>
        <w:pStyle w:val="a8"/>
        <w:rPr>
          <w:lang w:val="kk-KZ"/>
        </w:rPr>
      </w:pPr>
      <w:r w:rsidRPr="00C147D0">
        <w:rPr>
          <w:lang w:val="kk-KZ"/>
        </w:rPr>
        <w:t>Ақша аудару талаптары _____________________________________________________________________</w:t>
      </w:r>
    </w:p>
    <w:p w14:paraId="5902E359" w14:textId="77777777" w:rsidR="00D76085" w:rsidRPr="00C147D0" w:rsidRDefault="00D76085" w:rsidP="00D76085">
      <w:pPr>
        <w:pStyle w:val="a8"/>
        <w:rPr>
          <w:lang w:val="kk-KZ"/>
        </w:rPr>
      </w:pPr>
      <w:r w:rsidRPr="00C147D0">
        <w:rPr>
          <w:lang w:val="kk-KZ"/>
        </w:rPr>
        <w:t>                                                            (күні, кезеңділігі, өзге де талаптар)</w:t>
      </w:r>
    </w:p>
    <w:p w14:paraId="5ED8AE83" w14:textId="77777777" w:rsidR="00D76085" w:rsidRPr="00C147D0" w:rsidRDefault="00D76085" w:rsidP="00D76085">
      <w:pPr>
        <w:pStyle w:val="a8"/>
        <w:rPr>
          <w:lang w:val="kk-KZ"/>
        </w:rPr>
      </w:pPr>
      <w:r w:rsidRPr="00C147D0">
        <w:rPr>
          <w:lang w:val="kk-KZ"/>
        </w:rPr>
        <w:t>_________________________________________________________________________</w:t>
      </w:r>
    </w:p>
    <w:p w14:paraId="39ABC7FC" w14:textId="77777777" w:rsidR="00D76085" w:rsidRPr="00C147D0" w:rsidRDefault="00D76085" w:rsidP="00D76085">
      <w:pPr>
        <w:widowControl w:val="0"/>
        <w:textAlignment w:val="baseline"/>
        <w:rPr>
          <w:sz w:val="24"/>
          <w:szCs w:val="24"/>
          <w:lang w:val="kk-KZ"/>
        </w:rPr>
      </w:pPr>
      <w:r w:rsidRPr="00C147D0">
        <w:rPr>
          <w:lang w:val="kk-KZ"/>
        </w:rPr>
        <w:t> </w:t>
      </w:r>
      <w:r w:rsidRPr="00C147D0">
        <w:rPr>
          <w:rStyle w:val="s0"/>
          <w:color w:val="auto"/>
          <w:sz w:val="24"/>
          <w:szCs w:val="24"/>
          <w:lang w:val="kk-KZ"/>
        </w:rPr>
        <w:t>Растау құжаттарының атауы</w:t>
      </w:r>
      <w:r w:rsidRPr="00C147D0">
        <w:rPr>
          <w:sz w:val="24"/>
          <w:szCs w:val="24"/>
          <w:lang w:val="kk-KZ"/>
        </w:rPr>
        <w:t xml:space="preserve"> </w:t>
      </w:r>
    </w:p>
    <w:p w14:paraId="0E23D3B6" w14:textId="77777777" w:rsidR="00D76085" w:rsidRPr="00C147D0" w:rsidRDefault="00D76085" w:rsidP="00D76085">
      <w:pPr>
        <w:pStyle w:val="a8"/>
        <w:rPr>
          <w:lang w:val="kk-KZ"/>
        </w:rPr>
      </w:pPr>
      <w:r w:rsidRPr="00C147D0">
        <w:rPr>
          <w:lang w:val="kk-KZ"/>
        </w:rPr>
        <w:t>______________________________________________________________</w:t>
      </w:r>
    </w:p>
    <w:p w14:paraId="0F7D9355" w14:textId="77777777" w:rsidR="00D76085" w:rsidRPr="00C147D0" w:rsidRDefault="00D76085" w:rsidP="00D76085">
      <w:pPr>
        <w:pStyle w:val="a8"/>
        <w:rPr>
          <w:lang w:val="kk-KZ"/>
        </w:rPr>
      </w:pPr>
      <w:r w:rsidRPr="00C147D0">
        <w:rPr>
          <w:lang w:val="kk-KZ"/>
        </w:rPr>
        <w:t>                                                                        (қажет болған жағдайда)</w:t>
      </w:r>
    </w:p>
    <w:p w14:paraId="5F89EFC8" w14:textId="77777777" w:rsidR="00D76085" w:rsidRPr="00C147D0" w:rsidRDefault="00D76085" w:rsidP="00D76085">
      <w:pPr>
        <w:pStyle w:val="a8"/>
        <w:rPr>
          <w:lang w:val="kk-KZ"/>
        </w:rPr>
      </w:pPr>
      <w:r w:rsidRPr="00C147D0">
        <w:rPr>
          <w:lang w:val="kk-KZ"/>
        </w:rPr>
        <w:t>_________________________________________________________________________</w:t>
      </w:r>
    </w:p>
    <w:p w14:paraId="49C0A592" w14:textId="77777777" w:rsidR="00D76085" w:rsidRPr="00C147D0" w:rsidRDefault="00D76085" w:rsidP="00D76085">
      <w:pPr>
        <w:pStyle w:val="a8"/>
        <w:rPr>
          <w:lang w:val="kk-KZ"/>
        </w:rPr>
      </w:pPr>
      <w:r w:rsidRPr="00C147D0">
        <w:rPr>
          <w:rStyle w:val="s0"/>
          <w:color w:val="auto"/>
          <w:sz w:val="24"/>
          <w:szCs w:val="24"/>
          <w:lang w:val="kk-KZ"/>
        </w:rPr>
        <w:t>Төлем белгілеу</w:t>
      </w:r>
      <w:r w:rsidRPr="00C147D0">
        <w:rPr>
          <w:lang w:val="kk-KZ"/>
        </w:rPr>
        <w:t xml:space="preserve"> _________________________________________________________________________</w:t>
      </w:r>
    </w:p>
    <w:p w14:paraId="7E9CAAAD" w14:textId="77777777" w:rsidR="00D76085" w:rsidRPr="00C147D0" w:rsidRDefault="00D76085" w:rsidP="00D76085">
      <w:pPr>
        <w:pStyle w:val="a8"/>
        <w:rPr>
          <w:lang w:val="kk-KZ"/>
        </w:rPr>
      </w:pPr>
      <w:r w:rsidRPr="00C147D0">
        <w:rPr>
          <w:lang w:val="kk-KZ"/>
        </w:rPr>
        <w:t>_________________________________________________________________________</w:t>
      </w:r>
    </w:p>
    <w:p w14:paraId="5B4CAA7A" w14:textId="77777777" w:rsidR="00D76085" w:rsidRPr="00C147D0" w:rsidRDefault="00D76085" w:rsidP="00D76085">
      <w:pPr>
        <w:pStyle w:val="a8"/>
        <w:rPr>
          <w:lang w:val="kk-KZ"/>
        </w:rPr>
      </w:pPr>
      <w:r w:rsidRPr="00C147D0">
        <w:rPr>
          <w:lang w:val="kk-KZ"/>
        </w:rPr>
        <w:t> Басшының (уәкілетті адамның) тегі, аты және әкесінің аты (ол бар болса) ___________________________________ қолы __________________</w:t>
      </w:r>
    </w:p>
    <w:p w14:paraId="2734FF6F" w14:textId="77777777" w:rsidR="00D76085" w:rsidRPr="00C147D0" w:rsidRDefault="00D76085" w:rsidP="00D76085">
      <w:pPr>
        <w:pStyle w:val="pj"/>
        <w:ind w:firstLine="0"/>
        <w:rPr>
          <w:color w:val="auto"/>
          <w:lang w:val="kk-KZ"/>
        </w:rPr>
      </w:pPr>
      <w:r w:rsidRPr="00C147D0">
        <w:rPr>
          <w:rStyle w:val="s0"/>
          <w:color w:val="auto"/>
          <w:sz w:val="24"/>
          <w:szCs w:val="24"/>
          <w:lang w:val="kk-KZ"/>
        </w:rPr>
        <w:t>Бас бухгалтердің (уәкілетті адамның) тегі, аты және әкесінің аты (ол бар болса)</w:t>
      </w:r>
    </w:p>
    <w:p w14:paraId="604C44EA" w14:textId="37381B7E" w:rsidR="003D3021" w:rsidRPr="00C147D0" w:rsidRDefault="00D76085" w:rsidP="00D76085">
      <w:pPr>
        <w:pStyle w:val="a8"/>
        <w:rPr>
          <w:sz w:val="28"/>
          <w:szCs w:val="28"/>
          <w:lang w:val="kk-KZ"/>
        </w:rPr>
      </w:pPr>
      <w:r w:rsidRPr="00C147D0">
        <w:rPr>
          <w:lang w:val="kk-KZ"/>
        </w:rPr>
        <w:t xml:space="preserve"> ___________________________________ қолы</w:t>
      </w:r>
      <w:r w:rsidR="003D3021" w:rsidRPr="00C147D0">
        <w:rPr>
          <w:lang w:val="kk-KZ"/>
        </w:rPr>
        <w:t xml:space="preserve"> ___________________</w:t>
      </w:r>
    </w:p>
    <w:sectPr w:rsidR="003D3021" w:rsidRPr="00C147D0" w:rsidSect="008E5EE4">
      <w:headerReference w:type="even" r:id="rId12"/>
      <w:headerReference w:type="default" r:id="rId13"/>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2486" w14:textId="77777777" w:rsidR="000243BF" w:rsidRDefault="000243BF">
      <w:r>
        <w:separator/>
      </w:r>
    </w:p>
  </w:endnote>
  <w:endnote w:type="continuationSeparator" w:id="0">
    <w:p w14:paraId="102AA7A1" w14:textId="77777777" w:rsidR="000243BF" w:rsidRDefault="0002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CD15" w14:textId="77777777" w:rsidR="000243BF" w:rsidRDefault="000243BF">
      <w:r>
        <w:separator/>
      </w:r>
    </w:p>
  </w:footnote>
  <w:footnote w:type="continuationSeparator" w:id="0">
    <w:p w14:paraId="5E26462B" w14:textId="77777777" w:rsidR="000243BF" w:rsidRDefault="0002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7C10FB" w:rsidRDefault="007C10FB"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312DB8" w14:textId="77777777" w:rsidR="007C10FB" w:rsidRDefault="007C10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A12" w14:textId="6A099DB3" w:rsidR="007C10FB" w:rsidRDefault="007C10FB" w:rsidP="00E43190">
    <w:pPr>
      <w:pStyle w:val="aa"/>
      <w:framePr w:wrap="around" w:vAnchor="text" w:hAnchor="margin" w:xAlign="center" w:y="1"/>
      <w:rPr>
        <w:rStyle w:val="af1"/>
      </w:rPr>
    </w:pPr>
    <w:r w:rsidRPr="00D35408">
      <w:rPr>
        <w:rStyle w:val="af1"/>
        <w:sz w:val="28"/>
      </w:rPr>
      <w:fldChar w:fldCharType="begin"/>
    </w:r>
    <w:r w:rsidRPr="00D35408">
      <w:rPr>
        <w:rStyle w:val="af1"/>
        <w:sz w:val="28"/>
      </w:rPr>
      <w:instrText xml:space="preserve">PAGE  </w:instrText>
    </w:r>
    <w:r w:rsidRPr="00D35408">
      <w:rPr>
        <w:rStyle w:val="af1"/>
        <w:sz w:val="28"/>
      </w:rPr>
      <w:fldChar w:fldCharType="separate"/>
    </w:r>
    <w:r w:rsidR="006B37D5">
      <w:rPr>
        <w:rStyle w:val="af1"/>
        <w:noProof/>
        <w:sz w:val="28"/>
      </w:rPr>
      <w:t>22</w:t>
    </w:r>
    <w:r w:rsidRPr="00D35408">
      <w:rPr>
        <w:rStyle w:val="af1"/>
        <w:sz w:val="28"/>
      </w:rPr>
      <w:fldChar w:fldCharType="end"/>
    </w:r>
  </w:p>
  <w:p w14:paraId="6D6FE89B" w14:textId="77777777" w:rsidR="007C10FB" w:rsidRDefault="007C10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362369"/>
    <w:multiLevelType w:val="hybridMultilevel"/>
    <w:tmpl w:val="F06CF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8" w15:restartNumberingAfterBreak="0">
    <w:nsid w:val="77AB1FA0"/>
    <w:multiLevelType w:val="hybridMultilevel"/>
    <w:tmpl w:val="9D7C1EDE"/>
    <w:lvl w:ilvl="0" w:tplc="A1E8BE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138F2"/>
    <w:rsid w:val="000170C5"/>
    <w:rsid w:val="000172ED"/>
    <w:rsid w:val="00023D59"/>
    <w:rsid w:val="000243BF"/>
    <w:rsid w:val="00026392"/>
    <w:rsid w:val="000326C8"/>
    <w:rsid w:val="000326FB"/>
    <w:rsid w:val="00034218"/>
    <w:rsid w:val="000350B0"/>
    <w:rsid w:val="000401C7"/>
    <w:rsid w:val="00041991"/>
    <w:rsid w:val="00041E74"/>
    <w:rsid w:val="00042797"/>
    <w:rsid w:val="000440C8"/>
    <w:rsid w:val="0004444C"/>
    <w:rsid w:val="00052AEF"/>
    <w:rsid w:val="0006550A"/>
    <w:rsid w:val="00065523"/>
    <w:rsid w:val="000665A0"/>
    <w:rsid w:val="00071397"/>
    <w:rsid w:val="00073119"/>
    <w:rsid w:val="00075E02"/>
    <w:rsid w:val="00082FA5"/>
    <w:rsid w:val="000917C6"/>
    <w:rsid w:val="000922AA"/>
    <w:rsid w:val="00093571"/>
    <w:rsid w:val="00094DA9"/>
    <w:rsid w:val="00095D11"/>
    <w:rsid w:val="000A0197"/>
    <w:rsid w:val="000A22BE"/>
    <w:rsid w:val="000A3A5B"/>
    <w:rsid w:val="000A4B73"/>
    <w:rsid w:val="000A78D4"/>
    <w:rsid w:val="000B336A"/>
    <w:rsid w:val="000C0B2F"/>
    <w:rsid w:val="000C2235"/>
    <w:rsid w:val="000C5C97"/>
    <w:rsid w:val="000C7453"/>
    <w:rsid w:val="000C74E9"/>
    <w:rsid w:val="000C76B3"/>
    <w:rsid w:val="000D129B"/>
    <w:rsid w:val="000D4DAC"/>
    <w:rsid w:val="000E0986"/>
    <w:rsid w:val="000E161C"/>
    <w:rsid w:val="000E1EC0"/>
    <w:rsid w:val="000E38D9"/>
    <w:rsid w:val="000E717B"/>
    <w:rsid w:val="000E7BD4"/>
    <w:rsid w:val="000F4079"/>
    <w:rsid w:val="000F48E7"/>
    <w:rsid w:val="000F5C4A"/>
    <w:rsid w:val="000F6380"/>
    <w:rsid w:val="001002B7"/>
    <w:rsid w:val="00100368"/>
    <w:rsid w:val="0011408F"/>
    <w:rsid w:val="00116444"/>
    <w:rsid w:val="00117687"/>
    <w:rsid w:val="00121A5A"/>
    <w:rsid w:val="00121C2B"/>
    <w:rsid w:val="001319EE"/>
    <w:rsid w:val="001321F1"/>
    <w:rsid w:val="00134ACE"/>
    <w:rsid w:val="0013609D"/>
    <w:rsid w:val="00137F06"/>
    <w:rsid w:val="0014279E"/>
    <w:rsid w:val="00143292"/>
    <w:rsid w:val="001439A1"/>
    <w:rsid w:val="00151047"/>
    <w:rsid w:val="00152C1C"/>
    <w:rsid w:val="00153D35"/>
    <w:rsid w:val="00155B1F"/>
    <w:rsid w:val="00155F2E"/>
    <w:rsid w:val="00156BE7"/>
    <w:rsid w:val="001619A1"/>
    <w:rsid w:val="001625CC"/>
    <w:rsid w:val="0016408F"/>
    <w:rsid w:val="00164B0F"/>
    <w:rsid w:val="0016685D"/>
    <w:rsid w:val="0017089F"/>
    <w:rsid w:val="0017235D"/>
    <w:rsid w:val="00173608"/>
    <w:rsid w:val="00175852"/>
    <w:rsid w:val="001763DE"/>
    <w:rsid w:val="0018061D"/>
    <w:rsid w:val="001806DF"/>
    <w:rsid w:val="00183624"/>
    <w:rsid w:val="00183E9C"/>
    <w:rsid w:val="00186B5E"/>
    <w:rsid w:val="0019306E"/>
    <w:rsid w:val="001A1881"/>
    <w:rsid w:val="001A1FD9"/>
    <w:rsid w:val="001A21DE"/>
    <w:rsid w:val="001A24FC"/>
    <w:rsid w:val="001A2ACE"/>
    <w:rsid w:val="001A6820"/>
    <w:rsid w:val="001A7B17"/>
    <w:rsid w:val="001B021D"/>
    <w:rsid w:val="001B39B5"/>
    <w:rsid w:val="001B61C1"/>
    <w:rsid w:val="001C4BBE"/>
    <w:rsid w:val="001C4E42"/>
    <w:rsid w:val="001D18CE"/>
    <w:rsid w:val="001D2D1B"/>
    <w:rsid w:val="001D37CF"/>
    <w:rsid w:val="001D56B8"/>
    <w:rsid w:val="001E767A"/>
    <w:rsid w:val="001E76EA"/>
    <w:rsid w:val="001E7FAD"/>
    <w:rsid w:val="001F4925"/>
    <w:rsid w:val="001F64CB"/>
    <w:rsid w:val="001F66AE"/>
    <w:rsid w:val="001F678C"/>
    <w:rsid w:val="001F76B0"/>
    <w:rsid w:val="002000F4"/>
    <w:rsid w:val="002002FC"/>
    <w:rsid w:val="00200D5B"/>
    <w:rsid w:val="002061C0"/>
    <w:rsid w:val="00206466"/>
    <w:rsid w:val="00206627"/>
    <w:rsid w:val="002139C6"/>
    <w:rsid w:val="002145DD"/>
    <w:rsid w:val="002149A2"/>
    <w:rsid w:val="0022101F"/>
    <w:rsid w:val="00221745"/>
    <w:rsid w:val="00225734"/>
    <w:rsid w:val="00226E47"/>
    <w:rsid w:val="00230F8D"/>
    <w:rsid w:val="0023218A"/>
    <w:rsid w:val="002328E5"/>
    <w:rsid w:val="00232AA9"/>
    <w:rsid w:val="0023374B"/>
    <w:rsid w:val="00234B50"/>
    <w:rsid w:val="00237017"/>
    <w:rsid w:val="0023785F"/>
    <w:rsid w:val="0024329D"/>
    <w:rsid w:val="00243C48"/>
    <w:rsid w:val="002465AE"/>
    <w:rsid w:val="0024723E"/>
    <w:rsid w:val="00251F3F"/>
    <w:rsid w:val="00255406"/>
    <w:rsid w:val="00257CBA"/>
    <w:rsid w:val="00264A9A"/>
    <w:rsid w:val="00265571"/>
    <w:rsid w:val="00265B6C"/>
    <w:rsid w:val="00272199"/>
    <w:rsid w:val="002723C8"/>
    <w:rsid w:val="0027574A"/>
    <w:rsid w:val="00276509"/>
    <w:rsid w:val="00277DFA"/>
    <w:rsid w:val="0028245D"/>
    <w:rsid w:val="00282EE2"/>
    <w:rsid w:val="00284CC6"/>
    <w:rsid w:val="00286690"/>
    <w:rsid w:val="00287032"/>
    <w:rsid w:val="0029187B"/>
    <w:rsid w:val="002957A7"/>
    <w:rsid w:val="0029605E"/>
    <w:rsid w:val="0029749C"/>
    <w:rsid w:val="002A24BC"/>
    <w:rsid w:val="002A394A"/>
    <w:rsid w:val="002A561F"/>
    <w:rsid w:val="002A7B55"/>
    <w:rsid w:val="002B186E"/>
    <w:rsid w:val="002B7987"/>
    <w:rsid w:val="002C41FB"/>
    <w:rsid w:val="002C4B3B"/>
    <w:rsid w:val="002E1590"/>
    <w:rsid w:val="002E1843"/>
    <w:rsid w:val="002E369B"/>
    <w:rsid w:val="002E47E6"/>
    <w:rsid w:val="002E6B81"/>
    <w:rsid w:val="002E7BE3"/>
    <w:rsid w:val="002F0D67"/>
    <w:rsid w:val="002F2B7A"/>
    <w:rsid w:val="002F2C5B"/>
    <w:rsid w:val="0030037D"/>
    <w:rsid w:val="003032F1"/>
    <w:rsid w:val="00306242"/>
    <w:rsid w:val="00307421"/>
    <w:rsid w:val="00316CFC"/>
    <w:rsid w:val="00322F46"/>
    <w:rsid w:val="003262A9"/>
    <w:rsid w:val="003277A9"/>
    <w:rsid w:val="0033528C"/>
    <w:rsid w:val="00336185"/>
    <w:rsid w:val="0034050A"/>
    <w:rsid w:val="00342FF2"/>
    <w:rsid w:val="00344A10"/>
    <w:rsid w:val="003453B5"/>
    <w:rsid w:val="00354C65"/>
    <w:rsid w:val="00355A61"/>
    <w:rsid w:val="00362064"/>
    <w:rsid w:val="0036434F"/>
    <w:rsid w:val="00364E0B"/>
    <w:rsid w:val="00371C2E"/>
    <w:rsid w:val="003802BE"/>
    <w:rsid w:val="00382F2E"/>
    <w:rsid w:val="00383F5F"/>
    <w:rsid w:val="003849EA"/>
    <w:rsid w:val="00386437"/>
    <w:rsid w:val="00390E91"/>
    <w:rsid w:val="003A0C2C"/>
    <w:rsid w:val="003A2C52"/>
    <w:rsid w:val="003A2DCB"/>
    <w:rsid w:val="003A4233"/>
    <w:rsid w:val="003A6A2D"/>
    <w:rsid w:val="003A7AE5"/>
    <w:rsid w:val="003B0F7F"/>
    <w:rsid w:val="003B6481"/>
    <w:rsid w:val="003C2009"/>
    <w:rsid w:val="003C38BD"/>
    <w:rsid w:val="003C4AF1"/>
    <w:rsid w:val="003D3021"/>
    <w:rsid w:val="003D709C"/>
    <w:rsid w:val="003E1171"/>
    <w:rsid w:val="003E2973"/>
    <w:rsid w:val="003E31D0"/>
    <w:rsid w:val="003F241E"/>
    <w:rsid w:val="003F6FEB"/>
    <w:rsid w:val="003F7714"/>
    <w:rsid w:val="0040443C"/>
    <w:rsid w:val="0041102A"/>
    <w:rsid w:val="00413E39"/>
    <w:rsid w:val="00414568"/>
    <w:rsid w:val="00416EF9"/>
    <w:rsid w:val="004171C7"/>
    <w:rsid w:val="0042066F"/>
    <w:rsid w:val="0042118C"/>
    <w:rsid w:val="00423754"/>
    <w:rsid w:val="004273D3"/>
    <w:rsid w:val="00430772"/>
    <w:rsid w:val="00430E89"/>
    <w:rsid w:val="00435B07"/>
    <w:rsid w:val="00440C67"/>
    <w:rsid w:val="00440CC9"/>
    <w:rsid w:val="00444725"/>
    <w:rsid w:val="004448E5"/>
    <w:rsid w:val="00444B81"/>
    <w:rsid w:val="00447C75"/>
    <w:rsid w:val="0045703E"/>
    <w:rsid w:val="00466583"/>
    <w:rsid w:val="004726FE"/>
    <w:rsid w:val="00472E93"/>
    <w:rsid w:val="0047309D"/>
    <w:rsid w:val="0047580F"/>
    <w:rsid w:val="00475FF9"/>
    <w:rsid w:val="00476AB0"/>
    <w:rsid w:val="0048110A"/>
    <w:rsid w:val="00490527"/>
    <w:rsid w:val="00490C0D"/>
    <w:rsid w:val="0049282C"/>
    <w:rsid w:val="00492879"/>
    <w:rsid w:val="00492AA4"/>
    <w:rsid w:val="00495A57"/>
    <w:rsid w:val="00495EC9"/>
    <w:rsid w:val="0049623C"/>
    <w:rsid w:val="00496564"/>
    <w:rsid w:val="00497305"/>
    <w:rsid w:val="004A00DA"/>
    <w:rsid w:val="004A3996"/>
    <w:rsid w:val="004A7929"/>
    <w:rsid w:val="004B1E0C"/>
    <w:rsid w:val="004B2E56"/>
    <w:rsid w:val="004B400D"/>
    <w:rsid w:val="004B4DB4"/>
    <w:rsid w:val="004B4FE6"/>
    <w:rsid w:val="004B7B96"/>
    <w:rsid w:val="004C255A"/>
    <w:rsid w:val="004C34B8"/>
    <w:rsid w:val="004C3E8F"/>
    <w:rsid w:val="004C670F"/>
    <w:rsid w:val="004D423E"/>
    <w:rsid w:val="004D4C90"/>
    <w:rsid w:val="004D4CEF"/>
    <w:rsid w:val="004D5A0E"/>
    <w:rsid w:val="004D6379"/>
    <w:rsid w:val="004D76F7"/>
    <w:rsid w:val="004E057A"/>
    <w:rsid w:val="004E3F53"/>
    <w:rsid w:val="004E47B9"/>
    <w:rsid w:val="004E49BE"/>
    <w:rsid w:val="004F3375"/>
    <w:rsid w:val="004F4AF5"/>
    <w:rsid w:val="004F6A87"/>
    <w:rsid w:val="0050098F"/>
    <w:rsid w:val="00502DBD"/>
    <w:rsid w:val="00504F15"/>
    <w:rsid w:val="00505D6F"/>
    <w:rsid w:val="00514D83"/>
    <w:rsid w:val="00516AEE"/>
    <w:rsid w:val="00517903"/>
    <w:rsid w:val="00525771"/>
    <w:rsid w:val="00530AEC"/>
    <w:rsid w:val="0053171E"/>
    <w:rsid w:val="005344D4"/>
    <w:rsid w:val="00534BB6"/>
    <w:rsid w:val="0053689F"/>
    <w:rsid w:val="00540E5B"/>
    <w:rsid w:val="00541C3D"/>
    <w:rsid w:val="005425D2"/>
    <w:rsid w:val="00550972"/>
    <w:rsid w:val="00553EF0"/>
    <w:rsid w:val="00556CF7"/>
    <w:rsid w:val="0055740A"/>
    <w:rsid w:val="00557BC5"/>
    <w:rsid w:val="005601AC"/>
    <w:rsid w:val="00561B5A"/>
    <w:rsid w:val="0056271B"/>
    <w:rsid w:val="00566D0C"/>
    <w:rsid w:val="0057126D"/>
    <w:rsid w:val="005724BC"/>
    <w:rsid w:val="00574CF8"/>
    <w:rsid w:val="005750E4"/>
    <w:rsid w:val="0057730F"/>
    <w:rsid w:val="00580206"/>
    <w:rsid w:val="005850BA"/>
    <w:rsid w:val="00590018"/>
    <w:rsid w:val="00596216"/>
    <w:rsid w:val="0059665F"/>
    <w:rsid w:val="00597DCA"/>
    <w:rsid w:val="005A0097"/>
    <w:rsid w:val="005A0256"/>
    <w:rsid w:val="005A07E2"/>
    <w:rsid w:val="005A14B3"/>
    <w:rsid w:val="005A368E"/>
    <w:rsid w:val="005B0A4B"/>
    <w:rsid w:val="005B3B96"/>
    <w:rsid w:val="005B4DF9"/>
    <w:rsid w:val="005B5584"/>
    <w:rsid w:val="005B5AFD"/>
    <w:rsid w:val="005B5BF1"/>
    <w:rsid w:val="005B70E6"/>
    <w:rsid w:val="005C1AE2"/>
    <w:rsid w:val="005D18DE"/>
    <w:rsid w:val="005D2153"/>
    <w:rsid w:val="005D4930"/>
    <w:rsid w:val="005D49A4"/>
    <w:rsid w:val="005D77C8"/>
    <w:rsid w:val="005E1B45"/>
    <w:rsid w:val="005E2A50"/>
    <w:rsid w:val="005E4213"/>
    <w:rsid w:val="005F2C96"/>
    <w:rsid w:val="005F38EE"/>
    <w:rsid w:val="005F582C"/>
    <w:rsid w:val="005F6A6B"/>
    <w:rsid w:val="00616458"/>
    <w:rsid w:val="00621136"/>
    <w:rsid w:val="00624D13"/>
    <w:rsid w:val="006263DD"/>
    <w:rsid w:val="00630211"/>
    <w:rsid w:val="00635C56"/>
    <w:rsid w:val="006364A1"/>
    <w:rsid w:val="00636979"/>
    <w:rsid w:val="00642211"/>
    <w:rsid w:val="00642E9C"/>
    <w:rsid w:val="006440D0"/>
    <w:rsid w:val="00644349"/>
    <w:rsid w:val="00644D58"/>
    <w:rsid w:val="00645D4F"/>
    <w:rsid w:val="00651D7F"/>
    <w:rsid w:val="006532C7"/>
    <w:rsid w:val="00653E1D"/>
    <w:rsid w:val="006542D7"/>
    <w:rsid w:val="006601F8"/>
    <w:rsid w:val="00661569"/>
    <w:rsid w:val="0066379E"/>
    <w:rsid w:val="006741D2"/>
    <w:rsid w:val="006774EB"/>
    <w:rsid w:val="006804EE"/>
    <w:rsid w:val="00680CE7"/>
    <w:rsid w:val="006845E7"/>
    <w:rsid w:val="00687917"/>
    <w:rsid w:val="006924ED"/>
    <w:rsid w:val="00692F29"/>
    <w:rsid w:val="00692F70"/>
    <w:rsid w:val="00694F72"/>
    <w:rsid w:val="0069518D"/>
    <w:rsid w:val="006959E6"/>
    <w:rsid w:val="006974FE"/>
    <w:rsid w:val="006A1865"/>
    <w:rsid w:val="006A2093"/>
    <w:rsid w:val="006A3625"/>
    <w:rsid w:val="006B37D5"/>
    <w:rsid w:val="006B6938"/>
    <w:rsid w:val="006C1C1F"/>
    <w:rsid w:val="006C299F"/>
    <w:rsid w:val="006C3E51"/>
    <w:rsid w:val="006C55D2"/>
    <w:rsid w:val="006C692A"/>
    <w:rsid w:val="006D17EC"/>
    <w:rsid w:val="006D2BEF"/>
    <w:rsid w:val="006E65CE"/>
    <w:rsid w:val="006E6AD5"/>
    <w:rsid w:val="006E6AD7"/>
    <w:rsid w:val="006E7280"/>
    <w:rsid w:val="006F76C1"/>
    <w:rsid w:val="007006E3"/>
    <w:rsid w:val="0070331A"/>
    <w:rsid w:val="00704622"/>
    <w:rsid w:val="00706210"/>
    <w:rsid w:val="007111E8"/>
    <w:rsid w:val="00721047"/>
    <w:rsid w:val="007213B4"/>
    <w:rsid w:val="00724233"/>
    <w:rsid w:val="00724C90"/>
    <w:rsid w:val="00731832"/>
    <w:rsid w:val="00731B2A"/>
    <w:rsid w:val="00731D29"/>
    <w:rsid w:val="007322DF"/>
    <w:rsid w:val="007329B4"/>
    <w:rsid w:val="00732F56"/>
    <w:rsid w:val="007339DF"/>
    <w:rsid w:val="00734320"/>
    <w:rsid w:val="00734D99"/>
    <w:rsid w:val="00735EBD"/>
    <w:rsid w:val="0073780D"/>
    <w:rsid w:val="00740441"/>
    <w:rsid w:val="00740A82"/>
    <w:rsid w:val="007414AB"/>
    <w:rsid w:val="0074157A"/>
    <w:rsid w:val="00742540"/>
    <w:rsid w:val="00747A29"/>
    <w:rsid w:val="007504B9"/>
    <w:rsid w:val="0075480C"/>
    <w:rsid w:val="00754929"/>
    <w:rsid w:val="0075724E"/>
    <w:rsid w:val="00761C00"/>
    <w:rsid w:val="00765E18"/>
    <w:rsid w:val="00771A0A"/>
    <w:rsid w:val="00773634"/>
    <w:rsid w:val="007764BA"/>
    <w:rsid w:val="007767CD"/>
    <w:rsid w:val="00777315"/>
    <w:rsid w:val="007776C7"/>
    <w:rsid w:val="00782A16"/>
    <w:rsid w:val="007841B1"/>
    <w:rsid w:val="007842BD"/>
    <w:rsid w:val="00791C4B"/>
    <w:rsid w:val="00792716"/>
    <w:rsid w:val="007943F0"/>
    <w:rsid w:val="00794F00"/>
    <w:rsid w:val="00795106"/>
    <w:rsid w:val="00795459"/>
    <w:rsid w:val="00796E89"/>
    <w:rsid w:val="00797CAB"/>
    <w:rsid w:val="007A70D8"/>
    <w:rsid w:val="007B1D64"/>
    <w:rsid w:val="007B7591"/>
    <w:rsid w:val="007C10FB"/>
    <w:rsid w:val="007C23F8"/>
    <w:rsid w:val="007C3483"/>
    <w:rsid w:val="007C59DD"/>
    <w:rsid w:val="007C5AE6"/>
    <w:rsid w:val="007C7DEC"/>
    <w:rsid w:val="007D0285"/>
    <w:rsid w:val="007D286D"/>
    <w:rsid w:val="007D2F64"/>
    <w:rsid w:val="007D5150"/>
    <w:rsid w:val="007D79B2"/>
    <w:rsid w:val="007E4E57"/>
    <w:rsid w:val="007E588D"/>
    <w:rsid w:val="007E6C95"/>
    <w:rsid w:val="007F01B1"/>
    <w:rsid w:val="007F2DCC"/>
    <w:rsid w:val="007F2EBB"/>
    <w:rsid w:val="007F4C62"/>
    <w:rsid w:val="007F5A6D"/>
    <w:rsid w:val="0080049D"/>
    <w:rsid w:val="0080162C"/>
    <w:rsid w:val="00802649"/>
    <w:rsid w:val="00803E0E"/>
    <w:rsid w:val="008076BC"/>
    <w:rsid w:val="0081000A"/>
    <w:rsid w:val="008107EE"/>
    <w:rsid w:val="00810A28"/>
    <w:rsid w:val="0081115C"/>
    <w:rsid w:val="00811E87"/>
    <w:rsid w:val="008137CC"/>
    <w:rsid w:val="00816BC1"/>
    <w:rsid w:val="008238B2"/>
    <w:rsid w:val="008242BC"/>
    <w:rsid w:val="008245D4"/>
    <w:rsid w:val="00825AD5"/>
    <w:rsid w:val="00827B52"/>
    <w:rsid w:val="00833F0D"/>
    <w:rsid w:val="00835FDF"/>
    <w:rsid w:val="0083653A"/>
    <w:rsid w:val="008436CA"/>
    <w:rsid w:val="0084529C"/>
    <w:rsid w:val="00852C54"/>
    <w:rsid w:val="0085727D"/>
    <w:rsid w:val="00862A25"/>
    <w:rsid w:val="00862C96"/>
    <w:rsid w:val="008643E8"/>
    <w:rsid w:val="008647AA"/>
    <w:rsid w:val="00866757"/>
    <w:rsid w:val="00866964"/>
    <w:rsid w:val="00867FA4"/>
    <w:rsid w:val="0087028C"/>
    <w:rsid w:val="0087143C"/>
    <w:rsid w:val="00892382"/>
    <w:rsid w:val="008940D4"/>
    <w:rsid w:val="00894B25"/>
    <w:rsid w:val="008975B9"/>
    <w:rsid w:val="008A70F6"/>
    <w:rsid w:val="008A756C"/>
    <w:rsid w:val="008B2704"/>
    <w:rsid w:val="008D6104"/>
    <w:rsid w:val="008D71DB"/>
    <w:rsid w:val="008E2AF6"/>
    <w:rsid w:val="008E2DFC"/>
    <w:rsid w:val="008E56C5"/>
    <w:rsid w:val="008E5EE4"/>
    <w:rsid w:val="008F0526"/>
    <w:rsid w:val="008F08AC"/>
    <w:rsid w:val="008F0AB9"/>
    <w:rsid w:val="008F2B95"/>
    <w:rsid w:val="008F7653"/>
    <w:rsid w:val="00907263"/>
    <w:rsid w:val="00911746"/>
    <w:rsid w:val="00911F78"/>
    <w:rsid w:val="009129FA"/>
    <w:rsid w:val="00912D64"/>
    <w:rsid w:val="009139A9"/>
    <w:rsid w:val="00914138"/>
    <w:rsid w:val="00915A4B"/>
    <w:rsid w:val="00917AB7"/>
    <w:rsid w:val="00917E73"/>
    <w:rsid w:val="00920087"/>
    <w:rsid w:val="00927249"/>
    <w:rsid w:val="00927B04"/>
    <w:rsid w:val="00930859"/>
    <w:rsid w:val="0093312E"/>
    <w:rsid w:val="00933219"/>
    <w:rsid w:val="00933322"/>
    <w:rsid w:val="00934587"/>
    <w:rsid w:val="00936D88"/>
    <w:rsid w:val="00940094"/>
    <w:rsid w:val="0094366D"/>
    <w:rsid w:val="00945284"/>
    <w:rsid w:val="009477F4"/>
    <w:rsid w:val="00952101"/>
    <w:rsid w:val="00952ACE"/>
    <w:rsid w:val="00953C23"/>
    <w:rsid w:val="00962AAE"/>
    <w:rsid w:val="00964028"/>
    <w:rsid w:val="00965AB2"/>
    <w:rsid w:val="00966069"/>
    <w:rsid w:val="00971BCD"/>
    <w:rsid w:val="00973EBF"/>
    <w:rsid w:val="0098189C"/>
    <w:rsid w:val="00982F0D"/>
    <w:rsid w:val="00983868"/>
    <w:rsid w:val="00985129"/>
    <w:rsid w:val="0098518B"/>
    <w:rsid w:val="00986C9E"/>
    <w:rsid w:val="009875CF"/>
    <w:rsid w:val="009917F3"/>
    <w:rsid w:val="009918AF"/>
    <w:rsid w:val="009924CE"/>
    <w:rsid w:val="009940B4"/>
    <w:rsid w:val="009A1E62"/>
    <w:rsid w:val="009A282F"/>
    <w:rsid w:val="009A505D"/>
    <w:rsid w:val="009A71AA"/>
    <w:rsid w:val="009B69AA"/>
    <w:rsid w:val="009B69F4"/>
    <w:rsid w:val="009C6159"/>
    <w:rsid w:val="009D23CA"/>
    <w:rsid w:val="009D3A3F"/>
    <w:rsid w:val="009D7BD5"/>
    <w:rsid w:val="009E10F9"/>
    <w:rsid w:val="009E2FA7"/>
    <w:rsid w:val="009F0D95"/>
    <w:rsid w:val="009F3660"/>
    <w:rsid w:val="009F6B5D"/>
    <w:rsid w:val="009F7BD9"/>
    <w:rsid w:val="00A018E9"/>
    <w:rsid w:val="00A06B75"/>
    <w:rsid w:val="00A10052"/>
    <w:rsid w:val="00A13593"/>
    <w:rsid w:val="00A138FC"/>
    <w:rsid w:val="00A14C73"/>
    <w:rsid w:val="00A15AEB"/>
    <w:rsid w:val="00A15DF5"/>
    <w:rsid w:val="00A1736B"/>
    <w:rsid w:val="00A17FE7"/>
    <w:rsid w:val="00A20134"/>
    <w:rsid w:val="00A202FF"/>
    <w:rsid w:val="00A22725"/>
    <w:rsid w:val="00A25701"/>
    <w:rsid w:val="00A26F0C"/>
    <w:rsid w:val="00A32D9E"/>
    <w:rsid w:val="00A3312E"/>
    <w:rsid w:val="00A338BC"/>
    <w:rsid w:val="00A34913"/>
    <w:rsid w:val="00A34FD5"/>
    <w:rsid w:val="00A36165"/>
    <w:rsid w:val="00A3733E"/>
    <w:rsid w:val="00A40564"/>
    <w:rsid w:val="00A413BE"/>
    <w:rsid w:val="00A429B4"/>
    <w:rsid w:val="00A44200"/>
    <w:rsid w:val="00A44D53"/>
    <w:rsid w:val="00A4747B"/>
    <w:rsid w:val="00A47972"/>
    <w:rsid w:val="00A47D62"/>
    <w:rsid w:val="00A54E29"/>
    <w:rsid w:val="00A5584B"/>
    <w:rsid w:val="00A56163"/>
    <w:rsid w:val="00A574F4"/>
    <w:rsid w:val="00A60F0E"/>
    <w:rsid w:val="00A615F8"/>
    <w:rsid w:val="00A63473"/>
    <w:rsid w:val="00A64AF2"/>
    <w:rsid w:val="00A64E1D"/>
    <w:rsid w:val="00A67F27"/>
    <w:rsid w:val="00A74095"/>
    <w:rsid w:val="00A8119F"/>
    <w:rsid w:val="00A820A2"/>
    <w:rsid w:val="00A824CF"/>
    <w:rsid w:val="00A83BA1"/>
    <w:rsid w:val="00A84D84"/>
    <w:rsid w:val="00A86261"/>
    <w:rsid w:val="00A87CA4"/>
    <w:rsid w:val="00A9289A"/>
    <w:rsid w:val="00A92A70"/>
    <w:rsid w:val="00A92D99"/>
    <w:rsid w:val="00A94A0F"/>
    <w:rsid w:val="00A97DB5"/>
    <w:rsid w:val="00AA081D"/>
    <w:rsid w:val="00AA091C"/>
    <w:rsid w:val="00AA225A"/>
    <w:rsid w:val="00AA24DA"/>
    <w:rsid w:val="00AA3558"/>
    <w:rsid w:val="00AA3A65"/>
    <w:rsid w:val="00AA716F"/>
    <w:rsid w:val="00AA7309"/>
    <w:rsid w:val="00AB037C"/>
    <w:rsid w:val="00AC03D4"/>
    <w:rsid w:val="00AC0B1B"/>
    <w:rsid w:val="00AC170A"/>
    <w:rsid w:val="00AC4777"/>
    <w:rsid w:val="00AC76FB"/>
    <w:rsid w:val="00AD01DA"/>
    <w:rsid w:val="00AD2486"/>
    <w:rsid w:val="00AD3070"/>
    <w:rsid w:val="00AD654E"/>
    <w:rsid w:val="00AE31FF"/>
    <w:rsid w:val="00AE5572"/>
    <w:rsid w:val="00AF5D27"/>
    <w:rsid w:val="00AF6520"/>
    <w:rsid w:val="00AF7CDF"/>
    <w:rsid w:val="00B024C9"/>
    <w:rsid w:val="00B04884"/>
    <w:rsid w:val="00B04885"/>
    <w:rsid w:val="00B063D6"/>
    <w:rsid w:val="00B06649"/>
    <w:rsid w:val="00B10302"/>
    <w:rsid w:val="00B11420"/>
    <w:rsid w:val="00B157D5"/>
    <w:rsid w:val="00B20B44"/>
    <w:rsid w:val="00B24A04"/>
    <w:rsid w:val="00B24CCD"/>
    <w:rsid w:val="00B305F4"/>
    <w:rsid w:val="00B30EC4"/>
    <w:rsid w:val="00B33134"/>
    <w:rsid w:val="00B33436"/>
    <w:rsid w:val="00B3361C"/>
    <w:rsid w:val="00B348EF"/>
    <w:rsid w:val="00B42557"/>
    <w:rsid w:val="00B42919"/>
    <w:rsid w:val="00B46D0E"/>
    <w:rsid w:val="00B52235"/>
    <w:rsid w:val="00B5246F"/>
    <w:rsid w:val="00B53B3D"/>
    <w:rsid w:val="00B552F1"/>
    <w:rsid w:val="00B60A83"/>
    <w:rsid w:val="00B619D5"/>
    <w:rsid w:val="00B63410"/>
    <w:rsid w:val="00B65F37"/>
    <w:rsid w:val="00B67EB3"/>
    <w:rsid w:val="00B72D82"/>
    <w:rsid w:val="00B736B2"/>
    <w:rsid w:val="00B74D50"/>
    <w:rsid w:val="00B80E80"/>
    <w:rsid w:val="00B81C7E"/>
    <w:rsid w:val="00B83339"/>
    <w:rsid w:val="00B86340"/>
    <w:rsid w:val="00B870ED"/>
    <w:rsid w:val="00B87948"/>
    <w:rsid w:val="00B905DF"/>
    <w:rsid w:val="00BA1A0E"/>
    <w:rsid w:val="00BA533F"/>
    <w:rsid w:val="00BA7C1E"/>
    <w:rsid w:val="00BB2197"/>
    <w:rsid w:val="00BB65EC"/>
    <w:rsid w:val="00BC16C9"/>
    <w:rsid w:val="00BD2468"/>
    <w:rsid w:val="00BD6A7F"/>
    <w:rsid w:val="00BE2E9D"/>
    <w:rsid w:val="00BE3CFA"/>
    <w:rsid w:val="00BE6952"/>
    <w:rsid w:val="00BE78CA"/>
    <w:rsid w:val="00BF28AD"/>
    <w:rsid w:val="00BF4CB6"/>
    <w:rsid w:val="00C0318F"/>
    <w:rsid w:val="00C043B4"/>
    <w:rsid w:val="00C12CE9"/>
    <w:rsid w:val="00C1317A"/>
    <w:rsid w:val="00C13B72"/>
    <w:rsid w:val="00C147D0"/>
    <w:rsid w:val="00C154BB"/>
    <w:rsid w:val="00C166C0"/>
    <w:rsid w:val="00C2019A"/>
    <w:rsid w:val="00C24AE5"/>
    <w:rsid w:val="00C25CDD"/>
    <w:rsid w:val="00C26CD6"/>
    <w:rsid w:val="00C27332"/>
    <w:rsid w:val="00C36C0C"/>
    <w:rsid w:val="00C36DB5"/>
    <w:rsid w:val="00C40986"/>
    <w:rsid w:val="00C4513B"/>
    <w:rsid w:val="00C46CDB"/>
    <w:rsid w:val="00C51743"/>
    <w:rsid w:val="00C539DE"/>
    <w:rsid w:val="00C641E5"/>
    <w:rsid w:val="00C64EC0"/>
    <w:rsid w:val="00C6566B"/>
    <w:rsid w:val="00C6732B"/>
    <w:rsid w:val="00C701C9"/>
    <w:rsid w:val="00C7055A"/>
    <w:rsid w:val="00C7057D"/>
    <w:rsid w:val="00C7150A"/>
    <w:rsid w:val="00C7264E"/>
    <w:rsid w:val="00C73E51"/>
    <w:rsid w:val="00C7511F"/>
    <w:rsid w:val="00C7780A"/>
    <w:rsid w:val="00C80167"/>
    <w:rsid w:val="00C80637"/>
    <w:rsid w:val="00C82848"/>
    <w:rsid w:val="00C83133"/>
    <w:rsid w:val="00C92087"/>
    <w:rsid w:val="00C930A1"/>
    <w:rsid w:val="00CA0550"/>
    <w:rsid w:val="00CA1875"/>
    <w:rsid w:val="00CA420D"/>
    <w:rsid w:val="00CA42B1"/>
    <w:rsid w:val="00CA7EA8"/>
    <w:rsid w:val="00CB203F"/>
    <w:rsid w:val="00CB324E"/>
    <w:rsid w:val="00CB5A2C"/>
    <w:rsid w:val="00CB71F4"/>
    <w:rsid w:val="00CC212F"/>
    <w:rsid w:val="00CC266D"/>
    <w:rsid w:val="00CC663C"/>
    <w:rsid w:val="00CC6E5F"/>
    <w:rsid w:val="00CC7D90"/>
    <w:rsid w:val="00CD0DF5"/>
    <w:rsid w:val="00CD1B33"/>
    <w:rsid w:val="00CD6029"/>
    <w:rsid w:val="00CE1BFA"/>
    <w:rsid w:val="00CE3769"/>
    <w:rsid w:val="00CE6A1B"/>
    <w:rsid w:val="00CE6A5C"/>
    <w:rsid w:val="00CF0E0F"/>
    <w:rsid w:val="00CF16BB"/>
    <w:rsid w:val="00CF340A"/>
    <w:rsid w:val="00CF6C3C"/>
    <w:rsid w:val="00CF6CDC"/>
    <w:rsid w:val="00D03D0C"/>
    <w:rsid w:val="00D0433E"/>
    <w:rsid w:val="00D11982"/>
    <w:rsid w:val="00D12784"/>
    <w:rsid w:val="00D14170"/>
    <w:rsid w:val="00D14F06"/>
    <w:rsid w:val="00D167F9"/>
    <w:rsid w:val="00D17421"/>
    <w:rsid w:val="00D20733"/>
    <w:rsid w:val="00D21D8D"/>
    <w:rsid w:val="00D22F40"/>
    <w:rsid w:val="00D23C81"/>
    <w:rsid w:val="00D2404C"/>
    <w:rsid w:val="00D2556B"/>
    <w:rsid w:val="00D25851"/>
    <w:rsid w:val="00D25862"/>
    <w:rsid w:val="00D25E25"/>
    <w:rsid w:val="00D27503"/>
    <w:rsid w:val="00D275D7"/>
    <w:rsid w:val="00D33D0E"/>
    <w:rsid w:val="00D33F5A"/>
    <w:rsid w:val="00D34809"/>
    <w:rsid w:val="00D35408"/>
    <w:rsid w:val="00D372FB"/>
    <w:rsid w:val="00D40D3A"/>
    <w:rsid w:val="00D419DB"/>
    <w:rsid w:val="00D44A00"/>
    <w:rsid w:val="00D5296C"/>
    <w:rsid w:val="00D5592F"/>
    <w:rsid w:val="00D57ED4"/>
    <w:rsid w:val="00D63762"/>
    <w:rsid w:val="00D66E05"/>
    <w:rsid w:val="00D678BA"/>
    <w:rsid w:val="00D67B70"/>
    <w:rsid w:val="00D67E9A"/>
    <w:rsid w:val="00D701D9"/>
    <w:rsid w:val="00D72253"/>
    <w:rsid w:val="00D73E6A"/>
    <w:rsid w:val="00D75042"/>
    <w:rsid w:val="00D75186"/>
    <w:rsid w:val="00D76085"/>
    <w:rsid w:val="00D76FEA"/>
    <w:rsid w:val="00D77CDF"/>
    <w:rsid w:val="00D80A32"/>
    <w:rsid w:val="00D856F0"/>
    <w:rsid w:val="00D97252"/>
    <w:rsid w:val="00D97EF6"/>
    <w:rsid w:val="00DA37BF"/>
    <w:rsid w:val="00DA3BB0"/>
    <w:rsid w:val="00DA4A4A"/>
    <w:rsid w:val="00DA4E57"/>
    <w:rsid w:val="00DB4DC5"/>
    <w:rsid w:val="00DB5711"/>
    <w:rsid w:val="00DB5F28"/>
    <w:rsid w:val="00DB62D5"/>
    <w:rsid w:val="00DC6192"/>
    <w:rsid w:val="00DD0B54"/>
    <w:rsid w:val="00DD1997"/>
    <w:rsid w:val="00DD5579"/>
    <w:rsid w:val="00DE0C89"/>
    <w:rsid w:val="00DE6B4E"/>
    <w:rsid w:val="00DF576C"/>
    <w:rsid w:val="00E02752"/>
    <w:rsid w:val="00E07930"/>
    <w:rsid w:val="00E11A48"/>
    <w:rsid w:val="00E12F91"/>
    <w:rsid w:val="00E130DB"/>
    <w:rsid w:val="00E13467"/>
    <w:rsid w:val="00E141E9"/>
    <w:rsid w:val="00E149BB"/>
    <w:rsid w:val="00E15CAB"/>
    <w:rsid w:val="00E21B30"/>
    <w:rsid w:val="00E230D7"/>
    <w:rsid w:val="00E253E5"/>
    <w:rsid w:val="00E259EB"/>
    <w:rsid w:val="00E2761F"/>
    <w:rsid w:val="00E310B0"/>
    <w:rsid w:val="00E32FD5"/>
    <w:rsid w:val="00E35749"/>
    <w:rsid w:val="00E43190"/>
    <w:rsid w:val="00E50646"/>
    <w:rsid w:val="00E50E84"/>
    <w:rsid w:val="00E510F2"/>
    <w:rsid w:val="00E5679B"/>
    <w:rsid w:val="00E57A5B"/>
    <w:rsid w:val="00E61649"/>
    <w:rsid w:val="00E61EB7"/>
    <w:rsid w:val="00E64931"/>
    <w:rsid w:val="00E66B36"/>
    <w:rsid w:val="00E67B60"/>
    <w:rsid w:val="00E70B5F"/>
    <w:rsid w:val="00E75B6C"/>
    <w:rsid w:val="00E801BF"/>
    <w:rsid w:val="00E83384"/>
    <w:rsid w:val="00E84E2B"/>
    <w:rsid w:val="00E866E0"/>
    <w:rsid w:val="00E91EF5"/>
    <w:rsid w:val="00E9405B"/>
    <w:rsid w:val="00E9620E"/>
    <w:rsid w:val="00EA06B4"/>
    <w:rsid w:val="00EA406E"/>
    <w:rsid w:val="00EA4127"/>
    <w:rsid w:val="00EA5B86"/>
    <w:rsid w:val="00EA7AA9"/>
    <w:rsid w:val="00EB0460"/>
    <w:rsid w:val="00EB54A3"/>
    <w:rsid w:val="00EB6335"/>
    <w:rsid w:val="00EB73DE"/>
    <w:rsid w:val="00EC072E"/>
    <w:rsid w:val="00EC0B66"/>
    <w:rsid w:val="00EC27F8"/>
    <w:rsid w:val="00EC3C11"/>
    <w:rsid w:val="00EC5036"/>
    <w:rsid w:val="00EC5129"/>
    <w:rsid w:val="00EC5D8E"/>
    <w:rsid w:val="00EC7746"/>
    <w:rsid w:val="00ED060D"/>
    <w:rsid w:val="00ED08FE"/>
    <w:rsid w:val="00ED1A63"/>
    <w:rsid w:val="00ED1F4E"/>
    <w:rsid w:val="00ED21D0"/>
    <w:rsid w:val="00ED5F28"/>
    <w:rsid w:val="00ED68E2"/>
    <w:rsid w:val="00ED7EDD"/>
    <w:rsid w:val="00EE0445"/>
    <w:rsid w:val="00EE1A39"/>
    <w:rsid w:val="00EE74FD"/>
    <w:rsid w:val="00EE7C0C"/>
    <w:rsid w:val="00EF0DC0"/>
    <w:rsid w:val="00EF1110"/>
    <w:rsid w:val="00EF2CC6"/>
    <w:rsid w:val="00EF300F"/>
    <w:rsid w:val="00F01585"/>
    <w:rsid w:val="00F02F49"/>
    <w:rsid w:val="00F039CA"/>
    <w:rsid w:val="00F03C56"/>
    <w:rsid w:val="00F04007"/>
    <w:rsid w:val="00F050BF"/>
    <w:rsid w:val="00F06BF7"/>
    <w:rsid w:val="00F12DF2"/>
    <w:rsid w:val="00F13BAC"/>
    <w:rsid w:val="00F1560F"/>
    <w:rsid w:val="00F17FD8"/>
    <w:rsid w:val="00F20725"/>
    <w:rsid w:val="00F22274"/>
    <w:rsid w:val="00F22932"/>
    <w:rsid w:val="00F23EE7"/>
    <w:rsid w:val="00F259BA"/>
    <w:rsid w:val="00F31389"/>
    <w:rsid w:val="00F31D86"/>
    <w:rsid w:val="00F3335E"/>
    <w:rsid w:val="00F36AA0"/>
    <w:rsid w:val="00F439F6"/>
    <w:rsid w:val="00F445E1"/>
    <w:rsid w:val="00F50F05"/>
    <w:rsid w:val="00F525B9"/>
    <w:rsid w:val="00F54DA7"/>
    <w:rsid w:val="00F5535D"/>
    <w:rsid w:val="00F55BE9"/>
    <w:rsid w:val="00F57603"/>
    <w:rsid w:val="00F60291"/>
    <w:rsid w:val="00F64017"/>
    <w:rsid w:val="00F658D7"/>
    <w:rsid w:val="00F661BC"/>
    <w:rsid w:val="00F67BA1"/>
    <w:rsid w:val="00F67C89"/>
    <w:rsid w:val="00F70B85"/>
    <w:rsid w:val="00F71396"/>
    <w:rsid w:val="00F80B24"/>
    <w:rsid w:val="00F82B5F"/>
    <w:rsid w:val="00F84701"/>
    <w:rsid w:val="00F90615"/>
    <w:rsid w:val="00F91A49"/>
    <w:rsid w:val="00F93EE0"/>
    <w:rsid w:val="00F94425"/>
    <w:rsid w:val="00F95974"/>
    <w:rsid w:val="00F97836"/>
    <w:rsid w:val="00FA1DFF"/>
    <w:rsid w:val="00FA2778"/>
    <w:rsid w:val="00FA338F"/>
    <w:rsid w:val="00FA416A"/>
    <w:rsid w:val="00FA551B"/>
    <w:rsid w:val="00FB1DA7"/>
    <w:rsid w:val="00FB1DD5"/>
    <w:rsid w:val="00FB213F"/>
    <w:rsid w:val="00FB3D04"/>
    <w:rsid w:val="00FB4253"/>
    <w:rsid w:val="00FB61D0"/>
    <w:rsid w:val="00FB675C"/>
    <w:rsid w:val="00FB6FE0"/>
    <w:rsid w:val="00FC43EB"/>
    <w:rsid w:val="00FC7879"/>
    <w:rsid w:val="00FD0193"/>
    <w:rsid w:val="00FD4427"/>
    <w:rsid w:val="00FE088C"/>
    <w:rsid w:val="00FE6D41"/>
    <w:rsid w:val="00FE776A"/>
    <w:rsid w:val="00FF44EA"/>
    <w:rsid w:val="00FF47A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0317F6F1-1DDA-47F1-B7F8-49193DA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57"/>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List Paragraph (numbered (a)),Use Case List Paragraph,NUMBERED PARAGRAPH,List Paragraph 1,маркированный,Citation List,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uiPriority w:val="99"/>
    <w:rsid w:val="004726FE"/>
    <w:pPr>
      <w:tabs>
        <w:tab w:val="center" w:pos="4677"/>
        <w:tab w:val="right" w:pos="9355"/>
      </w:tabs>
    </w:pPr>
  </w:style>
  <w:style w:type="character" w:customStyle="1" w:styleId="af4">
    <w:name w:val="Нижний колонтитул Знак"/>
    <w:basedOn w:val="a0"/>
    <w:link w:val="af3"/>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0">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e"/>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5">
    <w:name w:val="Balloon Text"/>
    <w:basedOn w:val="a"/>
    <w:link w:val="af6"/>
    <w:uiPriority w:val="99"/>
    <w:semiHidden/>
    <w:unhideWhenUsed/>
    <w:rsid w:val="00CD0DF5"/>
    <w:rPr>
      <w:rFonts w:ascii="Segoe UI" w:hAnsi="Segoe UI" w:cs="Segoe UI"/>
      <w:sz w:val="18"/>
      <w:szCs w:val="18"/>
    </w:rPr>
  </w:style>
  <w:style w:type="character" w:customStyle="1" w:styleId="af6">
    <w:name w:val="Текст выноски Знак"/>
    <w:basedOn w:val="a0"/>
    <w:link w:val="af5"/>
    <w:uiPriority w:val="99"/>
    <w:semiHidden/>
    <w:rsid w:val="00CD0DF5"/>
    <w:rPr>
      <w:rFonts w:ascii="Segoe UI" w:hAnsi="Segoe UI" w:cs="Segoe UI"/>
      <w:sz w:val="18"/>
      <w:szCs w:val="18"/>
    </w:rPr>
  </w:style>
  <w:style w:type="character" w:styleId="af7">
    <w:name w:val="annotation reference"/>
    <w:basedOn w:val="a0"/>
    <w:uiPriority w:val="99"/>
    <w:semiHidden/>
    <w:unhideWhenUsed/>
    <w:rsid w:val="0029187B"/>
    <w:rPr>
      <w:sz w:val="16"/>
      <w:szCs w:val="16"/>
    </w:rPr>
  </w:style>
  <w:style w:type="paragraph" w:styleId="af8">
    <w:name w:val="annotation text"/>
    <w:basedOn w:val="a"/>
    <w:link w:val="af9"/>
    <w:uiPriority w:val="99"/>
    <w:semiHidden/>
    <w:unhideWhenUsed/>
    <w:rsid w:val="0029187B"/>
  </w:style>
  <w:style w:type="character" w:customStyle="1" w:styleId="af9">
    <w:name w:val="Текст примечания Знак"/>
    <w:basedOn w:val="a0"/>
    <w:link w:val="af8"/>
    <w:uiPriority w:val="99"/>
    <w:semiHidden/>
    <w:rsid w:val="0029187B"/>
  </w:style>
  <w:style w:type="paragraph" w:styleId="afa">
    <w:name w:val="annotation subject"/>
    <w:basedOn w:val="af8"/>
    <w:next w:val="af8"/>
    <w:link w:val="afb"/>
    <w:uiPriority w:val="99"/>
    <w:semiHidden/>
    <w:unhideWhenUsed/>
    <w:rsid w:val="0029187B"/>
    <w:rPr>
      <w:b/>
      <w:bCs/>
    </w:rPr>
  </w:style>
  <w:style w:type="character" w:customStyle="1" w:styleId="afb">
    <w:name w:val="Тема примечания Знак"/>
    <w:basedOn w:val="af9"/>
    <w:link w:val="afa"/>
    <w:uiPriority w:val="99"/>
    <w:semiHidden/>
    <w:rsid w:val="0029187B"/>
    <w:rPr>
      <w:b/>
      <w:bCs/>
    </w:rPr>
  </w:style>
  <w:style w:type="paragraph" w:customStyle="1" w:styleId="j17">
    <w:name w:val="j17"/>
    <w:basedOn w:val="a"/>
    <w:rsid w:val="003E2973"/>
    <w:pPr>
      <w:overflowPunct/>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3E2973"/>
  </w:style>
  <w:style w:type="character" w:styleId="afc">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b">
    <w:name w:val="Верхний колонтитул Знак"/>
    <w:basedOn w:val="a0"/>
    <w:link w:val="aa"/>
    <w:rsid w:val="003E2973"/>
    <w:rPr>
      <w:sz w:val="24"/>
      <w:szCs w:val="24"/>
      <w:lang w:eastAsia="ar-SA"/>
    </w:rPr>
  </w:style>
  <w:style w:type="character" w:customStyle="1" w:styleId="s20">
    <w:name w:val="s20"/>
    <w:basedOn w:val="a0"/>
    <w:rsid w:val="00AF5D27"/>
  </w:style>
  <w:style w:type="character" w:customStyle="1" w:styleId="afd">
    <w:name w:val="a"/>
    <w:basedOn w:val="a0"/>
    <w:rsid w:val="008975B9"/>
  </w:style>
  <w:style w:type="character" w:customStyle="1" w:styleId="s21">
    <w:name w:val="s21"/>
    <w:basedOn w:val="a0"/>
    <w:rsid w:val="008975B9"/>
  </w:style>
  <w:style w:type="paragraph" w:styleId="afe">
    <w:name w:val="Revision"/>
    <w:hidden/>
    <w:uiPriority w:val="99"/>
    <w:semiHidden/>
    <w:rsid w:val="00ED1A63"/>
  </w:style>
  <w:style w:type="paragraph" w:customStyle="1" w:styleId="pc">
    <w:name w:val="pc"/>
    <w:basedOn w:val="a"/>
    <w:rsid w:val="004E47B9"/>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476AB0"/>
    <w:pPr>
      <w:overflowPunct/>
      <w:autoSpaceDE/>
      <w:autoSpaceDN/>
      <w:adjustRightInd/>
      <w:ind w:firstLine="400"/>
      <w:jc w:val="both"/>
    </w:pPr>
    <w:rPr>
      <w:color w:val="000000"/>
      <w:sz w:val="24"/>
      <w:szCs w:val="24"/>
    </w:rPr>
  </w:style>
  <w:style w:type="paragraph" w:customStyle="1" w:styleId="pr">
    <w:name w:val="pr"/>
    <w:basedOn w:val="a"/>
    <w:rsid w:val="0057126D"/>
    <w:pPr>
      <w:overflowPunct/>
      <w:autoSpaceDE/>
      <w:autoSpaceDN/>
      <w:adjustRightInd/>
      <w:spacing w:before="100" w:beforeAutospacing="1" w:after="100" w:afterAutospacing="1"/>
    </w:pPr>
    <w:rPr>
      <w:color w:val="000000"/>
      <w:sz w:val="24"/>
      <w:szCs w:val="24"/>
    </w:rPr>
  </w:style>
  <w:style w:type="paragraph" w:customStyle="1" w:styleId="pji">
    <w:name w:val="pji"/>
    <w:basedOn w:val="a"/>
    <w:rsid w:val="00732F56"/>
    <w:pPr>
      <w:overflowPunct/>
      <w:autoSpaceDE/>
      <w:autoSpaceDN/>
      <w:adjustRightInd/>
      <w:spacing w:before="100" w:beforeAutospacing="1" w:after="100" w:afterAutospacing="1"/>
    </w:pPr>
    <w:rPr>
      <w:color w:val="000000"/>
      <w:sz w:val="24"/>
      <w:szCs w:val="24"/>
    </w:rPr>
  </w:style>
  <w:style w:type="table" w:customStyle="1" w:styleId="12">
    <w:name w:val="Сетка таблицы1"/>
    <w:basedOn w:val="a1"/>
    <w:next w:val="a9"/>
    <w:uiPriority w:val="39"/>
    <w:rsid w:val="003D30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833F0D"/>
    <w:pPr>
      <w:overflowPunct/>
      <w:autoSpaceDE/>
      <w:autoSpaceDN/>
      <w:adjustRightInd/>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215631384">
      <w:bodyDiv w:val="1"/>
      <w:marLeft w:val="0"/>
      <w:marRight w:val="0"/>
      <w:marTop w:val="0"/>
      <w:marBottom w:val="0"/>
      <w:divBdr>
        <w:top w:val="none" w:sz="0" w:space="0" w:color="auto"/>
        <w:left w:val="none" w:sz="0" w:space="0" w:color="auto"/>
        <w:bottom w:val="none" w:sz="0" w:space="0" w:color="auto"/>
        <w:right w:val="none" w:sz="0" w:space="0" w:color="auto"/>
      </w:divBdr>
    </w:div>
    <w:div w:id="265502598">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335961603">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52417637">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446239562">
      <w:bodyDiv w:val="1"/>
      <w:marLeft w:val="0"/>
      <w:marRight w:val="0"/>
      <w:marTop w:val="0"/>
      <w:marBottom w:val="0"/>
      <w:divBdr>
        <w:top w:val="none" w:sz="0" w:space="0" w:color="auto"/>
        <w:left w:val="none" w:sz="0" w:space="0" w:color="auto"/>
        <w:bottom w:val="none" w:sz="0" w:space="0" w:color="auto"/>
        <w:right w:val="none" w:sz="0" w:space="0" w:color="auto"/>
      </w:divBdr>
    </w:div>
    <w:div w:id="457141678">
      <w:bodyDiv w:val="1"/>
      <w:marLeft w:val="0"/>
      <w:marRight w:val="0"/>
      <w:marTop w:val="0"/>
      <w:marBottom w:val="0"/>
      <w:divBdr>
        <w:top w:val="none" w:sz="0" w:space="0" w:color="auto"/>
        <w:left w:val="none" w:sz="0" w:space="0" w:color="auto"/>
        <w:bottom w:val="none" w:sz="0" w:space="0" w:color="auto"/>
        <w:right w:val="none" w:sz="0" w:space="0" w:color="auto"/>
      </w:divBdr>
    </w:div>
    <w:div w:id="524485848">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62707848">
      <w:bodyDiv w:val="1"/>
      <w:marLeft w:val="0"/>
      <w:marRight w:val="0"/>
      <w:marTop w:val="0"/>
      <w:marBottom w:val="0"/>
      <w:divBdr>
        <w:top w:val="none" w:sz="0" w:space="0" w:color="auto"/>
        <w:left w:val="none" w:sz="0" w:space="0" w:color="auto"/>
        <w:bottom w:val="none" w:sz="0" w:space="0" w:color="auto"/>
        <w:right w:val="none" w:sz="0" w:space="0" w:color="auto"/>
      </w:divBdr>
    </w:div>
    <w:div w:id="675039050">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962230290">
      <w:bodyDiv w:val="1"/>
      <w:marLeft w:val="0"/>
      <w:marRight w:val="0"/>
      <w:marTop w:val="0"/>
      <w:marBottom w:val="0"/>
      <w:divBdr>
        <w:top w:val="none" w:sz="0" w:space="0" w:color="auto"/>
        <w:left w:val="none" w:sz="0" w:space="0" w:color="auto"/>
        <w:bottom w:val="none" w:sz="0" w:space="0" w:color="auto"/>
        <w:right w:val="none" w:sz="0" w:space="0" w:color="auto"/>
      </w:divBdr>
    </w:div>
    <w:div w:id="980188368">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119667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5314615">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54578438">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59896611">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49574886">
      <w:bodyDiv w:val="1"/>
      <w:marLeft w:val="0"/>
      <w:marRight w:val="0"/>
      <w:marTop w:val="0"/>
      <w:marBottom w:val="0"/>
      <w:divBdr>
        <w:top w:val="none" w:sz="0" w:space="0" w:color="auto"/>
        <w:left w:val="none" w:sz="0" w:space="0" w:color="auto"/>
        <w:bottom w:val="none" w:sz="0" w:space="0" w:color="auto"/>
        <w:right w:val="none" w:sz="0" w:space="0" w:color="auto"/>
      </w:divBdr>
    </w:div>
    <w:div w:id="1787116246">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72762297">
      <w:bodyDiv w:val="1"/>
      <w:marLeft w:val="0"/>
      <w:marRight w:val="0"/>
      <w:marTop w:val="0"/>
      <w:marBottom w:val="0"/>
      <w:divBdr>
        <w:top w:val="none" w:sz="0" w:space="0" w:color="auto"/>
        <w:left w:val="none" w:sz="0" w:space="0" w:color="auto"/>
        <w:bottom w:val="none" w:sz="0" w:space="0" w:color="auto"/>
        <w:right w:val="none" w:sz="0" w:space="0" w:color="auto"/>
      </w:divBdr>
    </w:div>
    <w:div w:id="1890341554">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2083333968">
      <w:bodyDiv w:val="1"/>
      <w:marLeft w:val="0"/>
      <w:marRight w:val="0"/>
      <w:marTop w:val="0"/>
      <w:marBottom w:val="0"/>
      <w:divBdr>
        <w:top w:val="none" w:sz="0" w:space="0" w:color="auto"/>
        <w:left w:val="none" w:sz="0" w:space="0" w:color="auto"/>
        <w:bottom w:val="none" w:sz="0" w:space="0" w:color="auto"/>
        <w:right w:val="none" w:sz="0" w:space="0" w:color="auto"/>
      </w:divBdr>
    </w:div>
    <w:div w:id="2097166624">
      <w:bodyDiv w:val="1"/>
      <w:marLeft w:val="0"/>
      <w:marRight w:val="0"/>
      <w:marTop w:val="0"/>
      <w:marBottom w:val="0"/>
      <w:divBdr>
        <w:top w:val="none" w:sz="0" w:space="0" w:color="auto"/>
        <w:left w:val="none" w:sz="0" w:space="0" w:color="auto"/>
        <w:bottom w:val="none" w:sz="0" w:space="0" w:color="auto"/>
        <w:right w:val="none" w:sz="0" w:space="0" w:color="auto"/>
      </w:divBdr>
    </w:div>
    <w:div w:id="2102674149">
      <w:bodyDiv w:val="1"/>
      <w:marLeft w:val="0"/>
      <w:marRight w:val="0"/>
      <w:marTop w:val="0"/>
      <w:marBottom w:val="0"/>
      <w:divBdr>
        <w:top w:val="none" w:sz="0" w:space="0" w:color="auto"/>
        <w:left w:val="none" w:sz="0" w:space="0" w:color="auto"/>
        <w:bottom w:val="none" w:sz="0" w:space="0" w:color="auto"/>
        <w:right w:val="none" w:sz="0" w:space="0" w:color="auto"/>
      </w:divBdr>
    </w:div>
    <w:div w:id="2133208132">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069359.1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4069359.100%20" TargetMode="External"/><Relationship Id="rId4" Type="http://schemas.openxmlformats.org/officeDocument/2006/relationships/settings" Target="settings.xml"/><Relationship Id="rId9" Type="http://schemas.openxmlformats.org/officeDocument/2006/relationships/hyperlink" Target="jl:34069359.10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418B-BC8F-4092-9494-C2D94F3B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43</Pages>
  <Words>10989</Words>
  <Characters>626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Aida.Kadyrbayeva@nationalbank.kz</dc:creator>
  <cp:keywords/>
  <dc:description/>
  <cp:lastModifiedBy>Назгуль Кубашева</cp:lastModifiedBy>
  <cp:revision>319</cp:revision>
  <cp:lastPrinted>2023-10-03T11:08:00Z</cp:lastPrinted>
  <dcterms:created xsi:type="dcterms:W3CDTF">2023-09-11T03:30:00Z</dcterms:created>
  <dcterms:modified xsi:type="dcterms:W3CDTF">2023-10-06T11:17:00Z</dcterms:modified>
</cp:coreProperties>
</file>